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5DF97" w14:textId="1A525962" w:rsidR="00E423BE" w:rsidRPr="004B7BD8" w:rsidRDefault="002F139F" w:rsidP="006A1869">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УТВЕРЖДЕН</w:t>
      </w:r>
      <w:r w:rsidR="00147592">
        <w:rPr>
          <w:rFonts w:ascii="Times New Roman" w:hAnsi="Times New Roman" w:cs="Times New Roman"/>
          <w:sz w:val="24"/>
          <w:szCs w:val="24"/>
        </w:rPr>
        <w:t>А</w:t>
      </w:r>
    </w:p>
    <w:p w14:paraId="301F8A82" w14:textId="77B35375" w:rsidR="00E423BE" w:rsidRPr="004B7BD8" w:rsidRDefault="00E423BE" w:rsidP="006A1869">
      <w:pPr>
        <w:spacing w:after="0" w:line="240" w:lineRule="auto"/>
        <w:ind w:firstLine="709"/>
        <w:jc w:val="right"/>
        <w:rPr>
          <w:rFonts w:ascii="Times New Roman" w:hAnsi="Times New Roman" w:cs="Times New Roman"/>
          <w:sz w:val="24"/>
          <w:szCs w:val="24"/>
        </w:rPr>
      </w:pPr>
      <w:proofErr w:type="gramStart"/>
      <w:r w:rsidRPr="004B7BD8">
        <w:rPr>
          <w:rFonts w:ascii="Times New Roman" w:hAnsi="Times New Roman" w:cs="Times New Roman"/>
          <w:sz w:val="24"/>
          <w:szCs w:val="24"/>
        </w:rPr>
        <w:t>постановлени</w:t>
      </w:r>
      <w:r w:rsidR="002F139F">
        <w:rPr>
          <w:rFonts w:ascii="Times New Roman" w:hAnsi="Times New Roman" w:cs="Times New Roman"/>
          <w:sz w:val="24"/>
          <w:szCs w:val="24"/>
        </w:rPr>
        <w:t>ем</w:t>
      </w:r>
      <w:proofErr w:type="gramEnd"/>
    </w:p>
    <w:p w14:paraId="45117139" w14:textId="77777777" w:rsidR="00E423BE" w:rsidRPr="004B7BD8" w:rsidRDefault="00E423BE" w:rsidP="006A1869">
      <w:pPr>
        <w:spacing w:after="0" w:line="240" w:lineRule="auto"/>
        <w:ind w:firstLine="709"/>
        <w:jc w:val="right"/>
        <w:rPr>
          <w:rFonts w:ascii="Times New Roman" w:hAnsi="Times New Roman" w:cs="Times New Roman"/>
          <w:sz w:val="24"/>
          <w:szCs w:val="24"/>
        </w:rPr>
      </w:pPr>
      <w:proofErr w:type="gramStart"/>
      <w:r w:rsidRPr="004B7BD8">
        <w:rPr>
          <w:rFonts w:ascii="Times New Roman" w:hAnsi="Times New Roman" w:cs="Times New Roman"/>
          <w:sz w:val="24"/>
          <w:szCs w:val="24"/>
        </w:rPr>
        <w:t>администрации</w:t>
      </w:r>
      <w:proofErr w:type="gramEnd"/>
      <w:r w:rsidRPr="004B7BD8">
        <w:rPr>
          <w:rFonts w:ascii="Times New Roman" w:hAnsi="Times New Roman" w:cs="Times New Roman"/>
          <w:sz w:val="24"/>
          <w:szCs w:val="24"/>
        </w:rPr>
        <w:t xml:space="preserve"> Белоярского района</w:t>
      </w:r>
    </w:p>
    <w:p w14:paraId="493162EF" w14:textId="4815A06F" w:rsidR="0093721A" w:rsidRPr="004B7BD8" w:rsidRDefault="00E423BE" w:rsidP="006A1869">
      <w:pPr>
        <w:spacing w:after="0" w:line="240" w:lineRule="auto"/>
        <w:ind w:firstLine="709"/>
        <w:jc w:val="right"/>
        <w:rPr>
          <w:rFonts w:ascii="Times New Roman" w:hAnsi="Times New Roman" w:cs="Times New Roman"/>
          <w:sz w:val="24"/>
          <w:szCs w:val="24"/>
        </w:rPr>
      </w:pPr>
      <w:proofErr w:type="gramStart"/>
      <w:r w:rsidRPr="004B7BD8">
        <w:rPr>
          <w:rFonts w:ascii="Times New Roman" w:hAnsi="Times New Roman" w:cs="Times New Roman"/>
          <w:sz w:val="24"/>
          <w:szCs w:val="24"/>
        </w:rPr>
        <w:t>от</w:t>
      </w:r>
      <w:proofErr w:type="gramEnd"/>
      <w:r w:rsidRPr="004B7BD8">
        <w:rPr>
          <w:rFonts w:ascii="Times New Roman" w:hAnsi="Times New Roman" w:cs="Times New Roman"/>
          <w:sz w:val="24"/>
          <w:szCs w:val="24"/>
        </w:rPr>
        <w:t xml:space="preserve">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____</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______________202</w:t>
      </w:r>
      <w:r w:rsidR="002F139F">
        <w:rPr>
          <w:rFonts w:ascii="Times New Roman" w:hAnsi="Times New Roman" w:cs="Times New Roman"/>
          <w:sz w:val="24"/>
          <w:szCs w:val="24"/>
        </w:rPr>
        <w:t>3</w:t>
      </w:r>
      <w:r w:rsidRPr="004B7BD8">
        <w:rPr>
          <w:rFonts w:ascii="Times New Roman" w:hAnsi="Times New Roman" w:cs="Times New Roman"/>
          <w:sz w:val="24"/>
          <w:szCs w:val="24"/>
        </w:rPr>
        <w:t xml:space="preserve"> №______</w:t>
      </w:r>
    </w:p>
    <w:p w14:paraId="06AD52C1"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24C671E"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81CBBCC"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515D490A"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2C7ECDD"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AD680CC"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2217F9E4"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CDA59E7"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2FB79DA1"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3226F17F"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1B0B5DF8"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1E20BBDA"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68D35BFB"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F7C9875"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39F1860A"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1AFF6B1"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56979B99"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11391860"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5668D28C"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0E621D21" w14:textId="77777777" w:rsidR="00AB77E6" w:rsidRPr="004B7BD8" w:rsidRDefault="00AB77E6" w:rsidP="006A1869">
      <w:pPr>
        <w:spacing w:after="0" w:line="240" w:lineRule="auto"/>
        <w:jc w:val="center"/>
        <w:rPr>
          <w:rFonts w:ascii="Times New Roman" w:hAnsi="Times New Roman" w:cs="Times New Roman"/>
          <w:sz w:val="24"/>
          <w:szCs w:val="24"/>
        </w:rPr>
      </w:pPr>
      <w:r w:rsidRPr="004B7BD8">
        <w:rPr>
          <w:rFonts w:ascii="Times New Roman" w:hAnsi="Times New Roman" w:cs="Times New Roman"/>
          <w:sz w:val="24"/>
          <w:szCs w:val="24"/>
        </w:rPr>
        <w:t>Муниципальная программа</w:t>
      </w:r>
    </w:p>
    <w:p w14:paraId="65042D6A" w14:textId="77777777" w:rsidR="00AB77E6" w:rsidRPr="004B7BD8" w:rsidRDefault="00AB77E6" w:rsidP="006A1869">
      <w:pPr>
        <w:spacing w:after="0" w:line="240" w:lineRule="auto"/>
        <w:jc w:val="center"/>
        <w:rPr>
          <w:rFonts w:ascii="Times New Roman" w:hAnsi="Times New Roman" w:cs="Times New Roman"/>
          <w:sz w:val="24"/>
          <w:szCs w:val="24"/>
        </w:rPr>
      </w:pPr>
      <w:proofErr w:type="gramStart"/>
      <w:r w:rsidRPr="004B7BD8">
        <w:rPr>
          <w:rFonts w:ascii="Times New Roman" w:hAnsi="Times New Roman" w:cs="Times New Roman"/>
          <w:sz w:val="24"/>
          <w:szCs w:val="24"/>
        </w:rPr>
        <w:t>в</w:t>
      </w:r>
      <w:proofErr w:type="gramEnd"/>
      <w:r w:rsidRPr="004B7BD8">
        <w:rPr>
          <w:rFonts w:ascii="Times New Roman" w:hAnsi="Times New Roman" w:cs="Times New Roman"/>
          <w:sz w:val="24"/>
          <w:szCs w:val="24"/>
        </w:rPr>
        <w:t xml:space="preserve"> области энергосбережения и повышения энергетической эффективности</w:t>
      </w:r>
    </w:p>
    <w:p w14:paraId="22737E7B" w14:textId="77777777" w:rsidR="00DB1B67" w:rsidRPr="004B7BD8" w:rsidRDefault="00AB77E6" w:rsidP="006A1869">
      <w:pPr>
        <w:spacing w:after="0" w:line="240" w:lineRule="auto"/>
        <w:jc w:val="center"/>
        <w:rPr>
          <w:rFonts w:ascii="Times New Roman" w:hAnsi="Times New Roman" w:cs="Times New Roman"/>
          <w:sz w:val="24"/>
          <w:szCs w:val="24"/>
        </w:rPr>
      </w:pPr>
      <w:r w:rsidRPr="004B7BD8">
        <w:rPr>
          <w:rFonts w:ascii="Times New Roman" w:hAnsi="Times New Roman" w:cs="Times New Roman"/>
          <w:sz w:val="24"/>
          <w:szCs w:val="24"/>
        </w:rPr>
        <w:t xml:space="preserve">Белоярского </w:t>
      </w:r>
      <w:r w:rsidR="00DB1B67"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w:t>
      </w:r>
      <w:r w:rsidR="00DB1B67" w:rsidRPr="004B7BD8">
        <w:rPr>
          <w:rFonts w:ascii="Times New Roman" w:hAnsi="Times New Roman" w:cs="Times New Roman"/>
          <w:sz w:val="24"/>
          <w:szCs w:val="24"/>
        </w:rPr>
        <w:t>а Ханты-Мансийского округа-Югры</w:t>
      </w:r>
    </w:p>
    <w:p w14:paraId="6C4F1EB6" w14:textId="43C7FD70" w:rsidR="00AB77E6" w:rsidRPr="004B7BD8" w:rsidRDefault="00AB77E6" w:rsidP="006A1869">
      <w:pPr>
        <w:spacing w:after="0" w:line="240" w:lineRule="auto"/>
        <w:jc w:val="center"/>
        <w:rPr>
          <w:rFonts w:ascii="Times New Roman" w:hAnsi="Times New Roman" w:cs="Times New Roman"/>
          <w:sz w:val="24"/>
          <w:szCs w:val="24"/>
        </w:rPr>
      </w:pPr>
      <w:proofErr w:type="gramStart"/>
      <w:r w:rsidRPr="004B7BD8">
        <w:rPr>
          <w:rFonts w:ascii="Times New Roman" w:hAnsi="Times New Roman" w:cs="Times New Roman"/>
          <w:sz w:val="24"/>
          <w:szCs w:val="24"/>
        </w:rPr>
        <w:t>на</w:t>
      </w:r>
      <w:proofErr w:type="gramEnd"/>
      <w:r w:rsidRPr="004B7BD8">
        <w:rPr>
          <w:rFonts w:ascii="Times New Roman" w:hAnsi="Times New Roman" w:cs="Times New Roman"/>
          <w:sz w:val="24"/>
          <w:szCs w:val="24"/>
        </w:rPr>
        <w:t xml:space="preserve"> 2023-2027 годы</w:t>
      </w:r>
    </w:p>
    <w:p w14:paraId="325A18D7"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577B929" w14:textId="77777777" w:rsidR="007C2184" w:rsidRPr="004B7BD8" w:rsidRDefault="007C2184" w:rsidP="006A1869">
      <w:pPr>
        <w:spacing w:after="0" w:line="240" w:lineRule="auto"/>
        <w:ind w:firstLine="709"/>
        <w:jc w:val="both"/>
        <w:rPr>
          <w:rFonts w:ascii="Times New Roman" w:hAnsi="Times New Roman" w:cs="Times New Roman"/>
          <w:sz w:val="24"/>
          <w:szCs w:val="24"/>
        </w:rPr>
      </w:pPr>
    </w:p>
    <w:p w14:paraId="1D07378F" w14:textId="77777777" w:rsidR="007C2184" w:rsidRPr="004B7BD8" w:rsidRDefault="007C2184" w:rsidP="006A1869">
      <w:pPr>
        <w:spacing w:after="0" w:line="240" w:lineRule="auto"/>
        <w:ind w:firstLine="709"/>
        <w:jc w:val="both"/>
        <w:rPr>
          <w:rFonts w:ascii="Times New Roman" w:hAnsi="Times New Roman" w:cs="Times New Roman"/>
          <w:sz w:val="24"/>
          <w:szCs w:val="24"/>
        </w:rPr>
      </w:pPr>
    </w:p>
    <w:p w14:paraId="38EB1E60" w14:textId="77777777" w:rsidR="007C2184" w:rsidRPr="004B7BD8" w:rsidRDefault="007C2184" w:rsidP="006A1869">
      <w:pPr>
        <w:spacing w:after="0" w:line="240" w:lineRule="auto"/>
        <w:ind w:firstLine="709"/>
        <w:jc w:val="both"/>
        <w:rPr>
          <w:rFonts w:ascii="Times New Roman" w:hAnsi="Times New Roman" w:cs="Times New Roman"/>
          <w:sz w:val="24"/>
          <w:szCs w:val="24"/>
        </w:rPr>
      </w:pPr>
    </w:p>
    <w:p w14:paraId="2EF90FE9" w14:textId="77777777" w:rsidR="007C2184" w:rsidRPr="004B7BD8" w:rsidRDefault="007C2184" w:rsidP="006A1869">
      <w:pPr>
        <w:spacing w:after="0" w:line="240" w:lineRule="auto"/>
        <w:ind w:firstLine="709"/>
        <w:jc w:val="both"/>
        <w:rPr>
          <w:rFonts w:ascii="Times New Roman" w:hAnsi="Times New Roman" w:cs="Times New Roman"/>
          <w:sz w:val="24"/>
          <w:szCs w:val="24"/>
        </w:rPr>
      </w:pPr>
    </w:p>
    <w:p w14:paraId="5FCE818F" w14:textId="77777777" w:rsidR="00E423BE" w:rsidRDefault="00E423BE" w:rsidP="006A1869">
      <w:pPr>
        <w:spacing w:after="0" w:line="240" w:lineRule="auto"/>
        <w:ind w:firstLine="709"/>
        <w:jc w:val="right"/>
        <w:rPr>
          <w:rFonts w:ascii="Times New Roman" w:hAnsi="Times New Roman" w:cs="Times New Roman"/>
          <w:sz w:val="24"/>
          <w:szCs w:val="24"/>
        </w:rPr>
      </w:pPr>
    </w:p>
    <w:p w14:paraId="00B8AA7B" w14:textId="77777777" w:rsidR="002F139F" w:rsidRDefault="002F139F" w:rsidP="006A1869">
      <w:pPr>
        <w:spacing w:after="0" w:line="240" w:lineRule="auto"/>
        <w:ind w:firstLine="709"/>
        <w:jc w:val="right"/>
        <w:rPr>
          <w:rFonts w:ascii="Times New Roman" w:hAnsi="Times New Roman" w:cs="Times New Roman"/>
          <w:sz w:val="24"/>
          <w:szCs w:val="24"/>
        </w:rPr>
      </w:pPr>
    </w:p>
    <w:p w14:paraId="4770D03A" w14:textId="77777777" w:rsidR="002F139F" w:rsidRDefault="002F139F" w:rsidP="006A1869">
      <w:pPr>
        <w:spacing w:after="0" w:line="240" w:lineRule="auto"/>
        <w:ind w:firstLine="709"/>
        <w:jc w:val="right"/>
        <w:rPr>
          <w:rFonts w:ascii="Times New Roman" w:hAnsi="Times New Roman" w:cs="Times New Roman"/>
          <w:sz w:val="24"/>
          <w:szCs w:val="24"/>
        </w:rPr>
      </w:pPr>
    </w:p>
    <w:p w14:paraId="4DF12CF8" w14:textId="77777777" w:rsidR="002F139F" w:rsidRDefault="002F139F" w:rsidP="006A1869">
      <w:pPr>
        <w:spacing w:after="0" w:line="240" w:lineRule="auto"/>
        <w:ind w:firstLine="709"/>
        <w:jc w:val="right"/>
        <w:rPr>
          <w:rFonts w:ascii="Times New Roman" w:hAnsi="Times New Roman" w:cs="Times New Roman"/>
          <w:sz w:val="24"/>
          <w:szCs w:val="24"/>
        </w:rPr>
      </w:pPr>
    </w:p>
    <w:p w14:paraId="3856FA9D" w14:textId="77777777" w:rsidR="002F139F" w:rsidRDefault="002F139F" w:rsidP="006A1869">
      <w:pPr>
        <w:spacing w:after="0" w:line="240" w:lineRule="auto"/>
        <w:ind w:firstLine="709"/>
        <w:jc w:val="right"/>
        <w:rPr>
          <w:rFonts w:ascii="Times New Roman" w:hAnsi="Times New Roman" w:cs="Times New Roman"/>
          <w:sz w:val="24"/>
          <w:szCs w:val="24"/>
        </w:rPr>
      </w:pPr>
    </w:p>
    <w:p w14:paraId="7BD92EAD" w14:textId="77777777" w:rsidR="002F139F" w:rsidRDefault="002F139F" w:rsidP="006A1869">
      <w:pPr>
        <w:spacing w:after="0" w:line="240" w:lineRule="auto"/>
        <w:ind w:firstLine="709"/>
        <w:jc w:val="right"/>
        <w:rPr>
          <w:rFonts w:ascii="Times New Roman" w:hAnsi="Times New Roman" w:cs="Times New Roman"/>
          <w:sz w:val="24"/>
          <w:szCs w:val="24"/>
        </w:rPr>
      </w:pPr>
    </w:p>
    <w:p w14:paraId="55E0944A" w14:textId="77777777" w:rsidR="002F139F" w:rsidRDefault="002F139F" w:rsidP="006A1869">
      <w:pPr>
        <w:spacing w:after="0" w:line="240" w:lineRule="auto"/>
        <w:ind w:firstLine="709"/>
        <w:jc w:val="right"/>
        <w:rPr>
          <w:rFonts w:ascii="Times New Roman" w:hAnsi="Times New Roman" w:cs="Times New Roman"/>
          <w:sz w:val="24"/>
          <w:szCs w:val="24"/>
        </w:rPr>
      </w:pPr>
    </w:p>
    <w:p w14:paraId="23A5B506" w14:textId="77777777" w:rsidR="002F139F" w:rsidRDefault="002F139F" w:rsidP="006A1869">
      <w:pPr>
        <w:spacing w:after="0" w:line="240" w:lineRule="auto"/>
        <w:ind w:firstLine="709"/>
        <w:jc w:val="right"/>
        <w:rPr>
          <w:rFonts w:ascii="Times New Roman" w:hAnsi="Times New Roman" w:cs="Times New Roman"/>
          <w:sz w:val="24"/>
          <w:szCs w:val="24"/>
        </w:rPr>
      </w:pPr>
    </w:p>
    <w:p w14:paraId="271E6E5D" w14:textId="77777777" w:rsidR="002F139F" w:rsidRDefault="002F139F" w:rsidP="006A1869">
      <w:pPr>
        <w:spacing w:after="0" w:line="240" w:lineRule="auto"/>
        <w:ind w:firstLine="709"/>
        <w:jc w:val="right"/>
        <w:rPr>
          <w:rFonts w:ascii="Times New Roman" w:hAnsi="Times New Roman" w:cs="Times New Roman"/>
          <w:sz w:val="24"/>
          <w:szCs w:val="24"/>
        </w:rPr>
      </w:pPr>
    </w:p>
    <w:p w14:paraId="2B468C07" w14:textId="77777777" w:rsidR="002F139F" w:rsidRPr="004B7BD8" w:rsidRDefault="002F139F" w:rsidP="006A1869">
      <w:pPr>
        <w:spacing w:after="0" w:line="240" w:lineRule="auto"/>
        <w:ind w:firstLine="709"/>
        <w:jc w:val="right"/>
        <w:rPr>
          <w:rFonts w:ascii="Times New Roman" w:hAnsi="Times New Roman" w:cs="Times New Roman"/>
          <w:sz w:val="24"/>
          <w:szCs w:val="24"/>
        </w:rPr>
      </w:pPr>
    </w:p>
    <w:p w14:paraId="104D3CFE" w14:textId="77777777" w:rsidR="00E423BE" w:rsidRPr="004B7BD8" w:rsidRDefault="00E423BE" w:rsidP="006A1869">
      <w:pPr>
        <w:spacing w:after="0" w:line="240" w:lineRule="auto"/>
        <w:ind w:firstLine="709"/>
        <w:jc w:val="right"/>
        <w:rPr>
          <w:rFonts w:ascii="Times New Roman" w:hAnsi="Times New Roman" w:cs="Times New Roman"/>
          <w:sz w:val="24"/>
          <w:szCs w:val="24"/>
        </w:rPr>
      </w:pPr>
    </w:p>
    <w:p w14:paraId="444C59CC" w14:textId="77777777" w:rsidR="00E423BE" w:rsidRPr="004B7BD8" w:rsidRDefault="00E423BE" w:rsidP="006A1869">
      <w:pPr>
        <w:spacing w:after="0" w:line="240" w:lineRule="auto"/>
        <w:ind w:firstLine="709"/>
        <w:jc w:val="right"/>
        <w:rPr>
          <w:rFonts w:ascii="Times New Roman" w:hAnsi="Times New Roman" w:cs="Times New Roman"/>
          <w:sz w:val="24"/>
          <w:szCs w:val="24"/>
        </w:rPr>
      </w:pPr>
    </w:p>
    <w:p w14:paraId="79F22C69" w14:textId="77777777" w:rsidR="007C2184" w:rsidRPr="004B7BD8" w:rsidRDefault="007C2184" w:rsidP="00147592">
      <w:pPr>
        <w:spacing w:after="0" w:line="240" w:lineRule="auto"/>
        <w:jc w:val="both"/>
        <w:rPr>
          <w:rFonts w:ascii="Times New Roman" w:hAnsi="Times New Roman" w:cs="Times New Roman"/>
          <w:sz w:val="24"/>
          <w:szCs w:val="24"/>
        </w:rPr>
        <w:sectPr w:rsidR="007C2184" w:rsidRPr="004B7BD8" w:rsidSect="00AD09FA">
          <w:footerReference w:type="default" r:id="rId8"/>
          <w:pgSz w:w="11906" w:h="16838"/>
          <w:pgMar w:top="1134" w:right="850" w:bottom="1134" w:left="1701" w:header="283" w:footer="567" w:gutter="0"/>
          <w:cols w:space="708"/>
          <w:titlePg/>
          <w:docGrid w:linePitch="360"/>
        </w:sectPr>
      </w:pPr>
    </w:p>
    <w:p w14:paraId="05EE8E9C" w14:textId="77777777" w:rsidR="000824E5" w:rsidRPr="004B7BD8" w:rsidRDefault="000824E5" w:rsidP="00147592">
      <w:pPr>
        <w:spacing w:after="0" w:line="240" w:lineRule="auto"/>
        <w:jc w:val="both"/>
        <w:rPr>
          <w:rFonts w:ascii="Times New Roman" w:hAnsi="Times New Roman" w:cs="Times New Roman"/>
          <w:sz w:val="24"/>
          <w:szCs w:val="24"/>
        </w:rPr>
      </w:pPr>
    </w:p>
    <w:p w14:paraId="2BE1ADF8" w14:textId="66F16183" w:rsidR="00604D6F" w:rsidRPr="004B7BD8" w:rsidRDefault="00604D6F" w:rsidP="006A1869">
      <w:pPr>
        <w:pageBreakBefore/>
        <w:spacing w:after="0" w:line="276" w:lineRule="auto"/>
        <w:jc w:val="center"/>
        <w:outlineLvl w:val="0"/>
        <w:rPr>
          <w:rFonts w:ascii="Times New Roman" w:eastAsia="Times New Roman" w:hAnsi="Times New Roman" w:cs="Times New Roman"/>
          <w:b/>
          <w:sz w:val="24"/>
          <w:szCs w:val="24"/>
          <w:lang w:eastAsia="ru-RU"/>
        </w:rPr>
      </w:pPr>
      <w:bookmarkStart w:id="0" w:name="_Toc126671543"/>
      <w:r w:rsidRPr="004B7BD8">
        <w:rPr>
          <w:rFonts w:ascii="Times New Roman" w:eastAsia="Times New Roman" w:hAnsi="Times New Roman" w:cs="Times New Roman"/>
          <w:b/>
          <w:sz w:val="24"/>
          <w:szCs w:val="24"/>
          <w:lang w:eastAsia="ru-RU"/>
        </w:rPr>
        <w:t xml:space="preserve">Паспорт </w:t>
      </w:r>
      <w:r w:rsidR="002F139F">
        <w:rPr>
          <w:rFonts w:ascii="Times New Roman" w:eastAsia="Times New Roman" w:hAnsi="Times New Roman" w:cs="Times New Roman"/>
          <w:b/>
          <w:sz w:val="24"/>
          <w:szCs w:val="24"/>
          <w:lang w:eastAsia="ru-RU"/>
        </w:rPr>
        <w:t>муниципальной п</w:t>
      </w:r>
      <w:r w:rsidRPr="004B7BD8">
        <w:rPr>
          <w:rFonts w:ascii="Times New Roman" w:eastAsia="Times New Roman" w:hAnsi="Times New Roman" w:cs="Times New Roman"/>
          <w:b/>
          <w:sz w:val="24"/>
          <w:szCs w:val="24"/>
          <w:lang w:eastAsia="ru-RU"/>
        </w:rPr>
        <w:t>рограммы</w:t>
      </w:r>
      <w:bookmarkEnd w:id="0"/>
    </w:p>
    <w:p w14:paraId="0BDBDEE2" w14:textId="77777777" w:rsidR="00604D6F" w:rsidRPr="004B7BD8" w:rsidRDefault="00604D6F" w:rsidP="006A1869">
      <w:pPr>
        <w:spacing w:after="0" w:line="276" w:lineRule="auto"/>
        <w:jc w:val="center"/>
        <w:rPr>
          <w:rFonts w:ascii="Times New Roman" w:eastAsia="Times New Roman" w:hAnsi="Times New Roman" w:cs="Times New Roman"/>
          <w:b/>
          <w:sz w:val="24"/>
          <w:szCs w:val="24"/>
          <w:lang w:eastAsia="ru-RU"/>
        </w:rPr>
      </w:pPr>
      <w:proofErr w:type="gramStart"/>
      <w:r w:rsidRPr="004B7BD8">
        <w:rPr>
          <w:rFonts w:ascii="Times New Roman" w:eastAsia="Times New Roman" w:hAnsi="Times New Roman" w:cs="Times New Roman"/>
          <w:b/>
          <w:sz w:val="24"/>
          <w:szCs w:val="24"/>
          <w:lang w:eastAsia="ru-RU"/>
        </w:rPr>
        <w:t>энергосбережения</w:t>
      </w:r>
      <w:proofErr w:type="gramEnd"/>
      <w:r w:rsidRPr="004B7BD8">
        <w:rPr>
          <w:rFonts w:ascii="Times New Roman" w:eastAsia="Times New Roman" w:hAnsi="Times New Roman" w:cs="Times New Roman"/>
          <w:b/>
          <w:sz w:val="24"/>
          <w:szCs w:val="24"/>
          <w:lang w:eastAsia="ru-RU"/>
        </w:rPr>
        <w:t xml:space="preserve"> и повышения энергетической эффективности</w:t>
      </w:r>
    </w:p>
    <w:p w14:paraId="0D024B23" w14:textId="329596E0" w:rsidR="00604D6F" w:rsidRPr="004B7BD8" w:rsidRDefault="00FD102F" w:rsidP="006A1869">
      <w:pPr>
        <w:spacing w:after="0" w:line="276" w:lineRule="auto"/>
        <w:jc w:val="center"/>
        <w:rPr>
          <w:rFonts w:ascii="Times New Roman" w:eastAsia="Times New Roman" w:hAnsi="Times New Roman" w:cs="Times New Roman"/>
          <w:b/>
          <w:sz w:val="24"/>
          <w:szCs w:val="24"/>
          <w:lang w:eastAsia="ru-RU"/>
        </w:rPr>
      </w:pPr>
      <w:r w:rsidRPr="004B7BD8">
        <w:rPr>
          <w:rFonts w:ascii="Times New Roman" w:eastAsia="Times New Roman" w:hAnsi="Times New Roman" w:cs="Times New Roman"/>
          <w:b/>
          <w:sz w:val="24"/>
          <w:szCs w:val="24"/>
          <w:lang w:eastAsia="ru-RU"/>
        </w:rPr>
        <w:t>Белоярского муниципального района</w:t>
      </w:r>
      <w:r w:rsidR="00604D6F" w:rsidRPr="004B7BD8">
        <w:rPr>
          <w:rFonts w:ascii="Times New Roman" w:eastAsia="Times New Roman" w:hAnsi="Times New Roman" w:cs="Times New Roman"/>
          <w:b/>
          <w:sz w:val="24"/>
          <w:szCs w:val="24"/>
          <w:lang w:eastAsia="ru-RU"/>
        </w:rPr>
        <w:t xml:space="preserve"> </w:t>
      </w:r>
      <w:r w:rsidRPr="004B7BD8">
        <w:rPr>
          <w:rFonts w:ascii="Times New Roman" w:eastAsia="Times New Roman" w:hAnsi="Times New Roman" w:cs="Times New Roman"/>
          <w:b/>
          <w:sz w:val="24"/>
          <w:szCs w:val="24"/>
          <w:lang w:eastAsia="ru-RU"/>
        </w:rPr>
        <w:t>Ханты-Мансийского автономного округа – Югры</w:t>
      </w:r>
      <w:r w:rsidR="002F139F">
        <w:rPr>
          <w:rFonts w:ascii="Times New Roman" w:eastAsia="Times New Roman" w:hAnsi="Times New Roman" w:cs="Times New Roman"/>
          <w:b/>
          <w:sz w:val="24"/>
          <w:szCs w:val="24"/>
          <w:lang w:eastAsia="ru-RU"/>
        </w:rPr>
        <w:t xml:space="preserve"> </w:t>
      </w:r>
      <w:r w:rsidR="00604D6F" w:rsidRPr="004B7BD8">
        <w:rPr>
          <w:rFonts w:ascii="Times New Roman" w:eastAsia="Times New Roman" w:hAnsi="Times New Roman" w:cs="Times New Roman"/>
          <w:b/>
          <w:sz w:val="24"/>
          <w:szCs w:val="24"/>
          <w:lang w:eastAsia="ru-RU"/>
        </w:rPr>
        <w:t>на период 2023-202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2"/>
        <w:gridCol w:w="6493"/>
      </w:tblGrid>
      <w:tr w:rsidR="00604D6F" w:rsidRPr="004B7BD8" w14:paraId="6E6DB669" w14:textId="77777777" w:rsidTr="00604D6F">
        <w:tc>
          <w:tcPr>
            <w:tcW w:w="1526" w:type="pct"/>
            <w:shd w:val="clear" w:color="auto" w:fill="auto"/>
            <w:vAlign w:val="center"/>
          </w:tcPr>
          <w:p w14:paraId="2C0938AF"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Полное наименование организации</w:t>
            </w:r>
          </w:p>
        </w:tc>
        <w:tc>
          <w:tcPr>
            <w:tcW w:w="3474" w:type="pct"/>
            <w:shd w:val="clear" w:color="auto" w:fill="auto"/>
            <w:vAlign w:val="center"/>
          </w:tcPr>
          <w:p w14:paraId="78D06989" w14:textId="643D712F" w:rsidR="00604D6F" w:rsidRPr="004B7BD8" w:rsidRDefault="00FD102F" w:rsidP="00FD102F">
            <w:pPr>
              <w:spacing w:after="0" w:line="240" w:lineRule="auto"/>
              <w:ind w:firstLine="590"/>
              <w:jc w:val="both"/>
              <w:rPr>
                <w:rFonts w:ascii="Times New Roman" w:eastAsia="Times New Roman" w:hAnsi="Times New Roman" w:cs="Times New Roman"/>
                <w:spacing w:val="-4"/>
                <w:sz w:val="20"/>
                <w:szCs w:val="20"/>
                <w:lang w:eastAsia="ru-RU"/>
              </w:rPr>
            </w:pPr>
            <w:r w:rsidRPr="004B7BD8">
              <w:rPr>
                <w:rFonts w:ascii="Times New Roman" w:eastAsia="Times New Roman" w:hAnsi="Times New Roman" w:cs="Times New Roman"/>
                <w:spacing w:val="-4"/>
                <w:sz w:val="20"/>
                <w:szCs w:val="20"/>
                <w:lang w:eastAsia="ru-RU"/>
              </w:rPr>
              <w:t>Белоярский муниципальный район Ханты-Мансийского автономного округа – Югры</w:t>
            </w:r>
          </w:p>
        </w:tc>
      </w:tr>
      <w:tr w:rsidR="00604D6F" w:rsidRPr="004B7BD8" w14:paraId="71E01363" w14:textId="77777777" w:rsidTr="00604D6F">
        <w:tc>
          <w:tcPr>
            <w:tcW w:w="1526" w:type="pct"/>
            <w:shd w:val="clear" w:color="auto" w:fill="auto"/>
          </w:tcPr>
          <w:p w14:paraId="01FBCDEA"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Основание для разработки программы</w:t>
            </w:r>
          </w:p>
        </w:tc>
        <w:tc>
          <w:tcPr>
            <w:tcW w:w="3474" w:type="pct"/>
            <w:shd w:val="clear" w:color="auto" w:fill="auto"/>
          </w:tcPr>
          <w:p w14:paraId="34172F8C" w14:textId="1F13E70F" w:rsidR="00604D6F" w:rsidRPr="004B7BD8" w:rsidRDefault="00604D6F" w:rsidP="006A1869">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 xml:space="preserve">Федеральный закон № 261-ФЗ от 23.11.2009 </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w:t>
            </w:r>
          </w:p>
          <w:p w14:paraId="7887E7C6" w14:textId="4BB222A1" w:rsidR="00604D6F" w:rsidRPr="004B7BD8" w:rsidRDefault="00604D6F" w:rsidP="006A1869">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 xml:space="preserve">Указ Президента Российской Федерации от 04.06.2008 № 889 </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О некоторых мерах по повышению энергетической и экологической эффективности российской экономики</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w:t>
            </w:r>
          </w:p>
          <w:p w14:paraId="10D38693" w14:textId="6A2B7777" w:rsidR="00604D6F" w:rsidRPr="004B7BD8" w:rsidRDefault="00B1447D" w:rsidP="006A1869">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Постановление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04D6F" w:rsidRPr="004B7BD8">
              <w:rPr>
                <w:rFonts w:ascii="Times New Roman" w:eastAsia="Calibri" w:hAnsi="Times New Roman" w:cs="Times New Roman"/>
                <w:spacing w:val="-4"/>
                <w:sz w:val="20"/>
                <w:szCs w:val="20"/>
              </w:rPr>
              <w:t>;</w:t>
            </w:r>
          </w:p>
          <w:p w14:paraId="1DDE81C2" w14:textId="40C011F4" w:rsidR="00604D6F" w:rsidRPr="004B7BD8" w:rsidRDefault="00604D6F" w:rsidP="006A1869">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 xml:space="preserve">Приказ Министерства энергетики Российской Федерации от 30.06.2014 № 398 </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Об утверждении требований к форме программ в области энергосбережения и повышения энергетической эффективности орг</w:t>
            </w:r>
            <w:r w:rsidR="002F139F">
              <w:rPr>
                <w:rFonts w:ascii="Times New Roman" w:eastAsia="Calibri" w:hAnsi="Times New Roman" w:cs="Times New Roman"/>
                <w:spacing w:val="-4"/>
                <w:sz w:val="20"/>
                <w:szCs w:val="20"/>
              </w:rPr>
              <w:t>анизаций с участием государства</w:t>
            </w:r>
            <w:r w:rsidRPr="004B7BD8">
              <w:rPr>
                <w:rFonts w:ascii="Times New Roman" w:eastAsia="Calibri" w:hAnsi="Times New Roman" w:cs="Times New Roman"/>
                <w:spacing w:val="-4"/>
                <w:sz w:val="20"/>
                <w:szCs w:val="20"/>
              </w:rPr>
              <w:t xml:space="preserve"> и муниципального образования, организаций, осуществляющих регулируемые виды деятельности, и отчетности о ходе их реализации</w:t>
            </w:r>
            <w:r w:rsidR="00A46AA8" w:rsidRPr="004B7BD8">
              <w:rPr>
                <w:rFonts w:ascii="Times New Roman" w:eastAsia="Calibri" w:hAnsi="Times New Roman" w:cs="Times New Roman"/>
                <w:spacing w:val="-4"/>
                <w:sz w:val="20"/>
                <w:szCs w:val="20"/>
              </w:rPr>
              <w:t>»</w:t>
            </w:r>
            <w:r w:rsidR="002F139F">
              <w:rPr>
                <w:rFonts w:ascii="Times New Roman" w:eastAsia="Calibri" w:hAnsi="Times New Roman" w:cs="Times New Roman"/>
                <w:spacing w:val="-4"/>
                <w:sz w:val="20"/>
                <w:szCs w:val="20"/>
              </w:rPr>
              <w:t>;</w:t>
            </w:r>
          </w:p>
          <w:p w14:paraId="7C24A678" w14:textId="237D941C" w:rsidR="00604D6F" w:rsidRPr="004B7BD8" w:rsidRDefault="00604D6F" w:rsidP="006A1869">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 xml:space="preserve">Постановление Правительства Российской Федерации от 07.12.2019 № 1289 </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sidR="00A46AA8" w:rsidRPr="004B7BD8">
              <w:rPr>
                <w:rFonts w:ascii="Times New Roman" w:eastAsia="Calibri" w:hAnsi="Times New Roman" w:cs="Times New Roman"/>
                <w:spacing w:val="-4"/>
                <w:sz w:val="20"/>
                <w:szCs w:val="20"/>
              </w:rPr>
              <w:t>»</w:t>
            </w:r>
            <w:r w:rsidR="002F139F">
              <w:rPr>
                <w:rFonts w:ascii="Times New Roman" w:eastAsia="Calibri" w:hAnsi="Times New Roman" w:cs="Times New Roman"/>
                <w:spacing w:val="-4"/>
                <w:sz w:val="20"/>
                <w:szCs w:val="20"/>
              </w:rPr>
              <w:t>;</w:t>
            </w:r>
          </w:p>
          <w:p w14:paraId="2513563C" w14:textId="75AAAE5E" w:rsidR="00604D6F" w:rsidRPr="004B7BD8" w:rsidRDefault="00604D6F" w:rsidP="002F139F">
            <w:pPr>
              <w:spacing w:after="0" w:line="240" w:lineRule="auto"/>
              <w:ind w:firstLine="59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Методические рекомендации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 утверждённы</w:t>
            </w:r>
            <w:r w:rsidR="002F139F">
              <w:rPr>
                <w:rFonts w:ascii="Times New Roman" w:eastAsia="Calibri" w:hAnsi="Times New Roman" w:cs="Times New Roman"/>
                <w:spacing w:val="-4"/>
                <w:sz w:val="20"/>
                <w:szCs w:val="20"/>
              </w:rPr>
              <w:t>е</w:t>
            </w:r>
            <w:r w:rsidRPr="004B7BD8">
              <w:rPr>
                <w:rFonts w:ascii="Times New Roman" w:eastAsia="Calibri" w:hAnsi="Times New Roman" w:cs="Times New Roman"/>
                <w:spacing w:val="-4"/>
                <w:sz w:val="20"/>
                <w:szCs w:val="20"/>
              </w:rPr>
              <w:t xml:space="preserve"> приказом Министерства экономического развития Российской Федерации от 15.07.2020 № 425</w:t>
            </w:r>
          </w:p>
        </w:tc>
      </w:tr>
      <w:tr w:rsidR="00604D6F" w:rsidRPr="004B7BD8" w14:paraId="36DC99B4" w14:textId="77777777" w:rsidTr="00604D6F">
        <w:tc>
          <w:tcPr>
            <w:tcW w:w="1526" w:type="pct"/>
            <w:shd w:val="clear" w:color="auto" w:fill="auto"/>
          </w:tcPr>
          <w:p w14:paraId="3C54A3C4"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Полное наименование исполнителей и (или) соисполнителей программы</w:t>
            </w:r>
          </w:p>
        </w:tc>
        <w:tc>
          <w:tcPr>
            <w:tcW w:w="3474" w:type="pct"/>
            <w:shd w:val="clear" w:color="auto" w:fill="auto"/>
          </w:tcPr>
          <w:p w14:paraId="161B7823" w14:textId="28E9B0D6" w:rsidR="00604D6F" w:rsidRPr="004B7BD8" w:rsidRDefault="00FD102F" w:rsidP="006A1869">
            <w:pPr>
              <w:tabs>
                <w:tab w:val="left" w:pos="270"/>
              </w:tabs>
              <w:spacing w:before="100" w:beforeAutospacing="1" w:after="100" w:afterAutospacing="1" w:line="240" w:lineRule="auto"/>
              <w:ind w:firstLine="533"/>
              <w:jc w:val="both"/>
              <w:rPr>
                <w:rFonts w:ascii="Times New Roman" w:eastAsia="Calibri" w:hAnsi="Times New Roman" w:cs="Times New Roman"/>
                <w:spacing w:val="-4"/>
                <w:sz w:val="20"/>
                <w:szCs w:val="20"/>
              </w:rPr>
            </w:pPr>
            <w:r w:rsidRPr="004B7BD8">
              <w:rPr>
                <w:rFonts w:ascii="Times New Roman" w:eastAsia="Times New Roman" w:hAnsi="Times New Roman" w:cs="Times New Roman"/>
                <w:spacing w:val="-4"/>
                <w:sz w:val="20"/>
                <w:szCs w:val="20"/>
                <w:lang w:eastAsia="ru-RU"/>
              </w:rPr>
              <w:t>Белоярский муниципальный район Ханты-Мансийского автономного округа – Югры</w:t>
            </w:r>
            <w:r w:rsidR="00604D6F" w:rsidRPr="004B7BD8">
              <w:rPr>
                <w:rFonts w:ascii="Times New Roman" w:eastAsia="Calibri" w:hAnsi="Times New Roman" w:cs="Times New Roman"/>
                <w:spacing w:val="-4"/>
                <w:sz w:val="20"/>
                <w:szCs w:val="20"/>
              </w:rPr>
              <w:t xml:space="preserve">,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w:t>
            </w:r>
            <w:r w:rsidR="00A46AA8" w:rsidRPr="004B7BD8">
              <w:rPr>
                <w:rFonts w:ascii="Times New Roman" w:eastAsia="Calibri" w:hAnsi="Times New Roman" w:cs="Times New Roman"/>
                <w:spacing w:val="-4"/>
                <w:sz w:val="20"/>
                <w:szCs w:val="20"/>
              </w:rPr>
              <w:t>«</w:t>
            </w:r>
            <w:r w:rsidR="00604D6F" w:rsidRPr="004B7BD8">
              <w:rPr>
                <w:rFonts w:ascii="Times New Roman" w:eastAsia="Calibri" w:hAnsi="Times New Roman" w:cs="Times New Roman"/>
                <w:spacing w:val="-4"/>
                <w:sz w:val="20"/>
                <w:szCs w:val="20"/>
              </w:rPr>
              <w:t>О контрактной системе в сфере закупок товаров, работ, услуг для обеспечения государственных и муниципальных нужд</w:t>
            </w:r>
            <w:r w:rsidR="00A46AA8" w:rsidRPr="004B7BD8">
              <w:rPr>
                <w:rFonts w:ascii="Times New Roman" w:eastAsia="Calibri" w:hAnsi="Times New Roman" w:cs="Times New Roman"/>
                <w:spacing w:val="-4"/>
                <w:sz w:val="20"/>
                <w:szCs w:val="20"/>
              </w:rPr>
              <w:t>»</w:t>
            </w:r>
            <w:r w:rsidR="00604D6F" w:rsidRPr="004B7BD8">
              <w:rPr>
                <w:rFonts w:ascii="Times New Roman" w:eastAsia="Calibri" w:hAnsi="Times New Roman" w:cs="Times New Roman"/>
                <w:spacing w:val="-4"/>
                <w:sz w:val="20"/>
                <w:szCs w:val="20"/>
              </w:rPr>
              <w:t xml:space="preserve"> и в соответствии с Федеральным законом от 18.07.2011 года № 223-ФЗ </w:t>
            </w:r>
            <w:r w:rsidR="00A46AA8" w:rsidRPr="004B7BD8">
              <w:rPr>
                <w:rFonts w:ascii="Times New Roman" w:eastAsia="Calibri" w:hAnsi="Times New Roman" w:cs="Times New Roman"/>
                <w:spacing w:val="-4"/>
                <w:sz w:val="20"/>
                <w:szCs w:val="20"/>
              </w:rPr>
              <w:t>«</w:t>
            </w:r>
            <w:r w:rsidR="00604D6F" w:rsidRPr="004B7BD8">
              <w:rPr>
                <w:rFonts w:ascii="Times New Roman" w:eastAsia="Calibri" w:hAnsi="Times New Roman" w:cs="Times New Roman"/>
                <w:spacing w:val="-4"/>
                <w:sz w:val="20"/>
                <w:szCs w:val="20"/>
              </w:rPr>
              <w:t>О закупках товаров, работ, услуг отдельными видами юридических лиц</w:t>
            </w:r>
            <w:r w:rsidR="00A46AA8" w:rsidRPr="004B7BD8">
              <w:rPr>
                <w:rFonts w:ascii="Times New Roman" w:eastAsia="Calibri" w:hAnsi="Times New Roman" w:cs="Times New Roman"/>
                <w:spacing w:val="-4"/>
                <w:sz w:val="20"/>
                <w:szCs w:val="20"/>
              </w:rPr>
              <w:t>»</w:t>
            </w:r>
          </w:p>
        </w:tc>
      </w:tr>
      <w:tr w:rsidR="00604D6F" w:rsidRPr="004B7BD8" w14:paraId="0327210C" w14:textId="77777777" w:rsidTr="00604D6F">
        <w:tc>
          <w:tcPr>
            <w:tcW w:w="1526" w:type="pct"/>
            <w:shd w:val="clear" w:color="auto" w:fill="auto"/>
          </w:tcPr>
          <w:p w14:paraId="480150B4"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Полное наименование разработчиков программы</w:t>
            </w:r>
          </w:p>
        </w:tc>
        <w:tc>
          <w:tcPr>
            <w:tcW w:w="3474" w:type="pct"/>
            <w:shd w:val="clear" w:color="auto" w:fill="auto"/>
          </w:tcPr>
          <w:p w14:paraId="7581D9B6" w14:textId="467FF86E" w:rsidR="00604D6F" w:rsidRPr="004B7BD8" w:rsidRDefault="00604D6F" w:rsidP="006A1869">
            <w:pPr>
              <w:tabs>
                <w:tab w:val="left" w:pos="270"/>
              </w:tabs>
              <w:spacing w:after="0" w:line="240" w:lineRule="auto"/>
              <w:ind w:firstLine="533"/>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 xml:space="preserve">Общество с ограниченной ответственностью </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Объединение энергоменеджмента</w:t>
            </w:r>
            <w:r w:rsidR="00A46AA8" w:rsidRPr="004B7BD8">
              <w:rPr>
                <w:rFonts w:ascii="Times New Roman" w:eastAsia="Calibri" w:hAnsi="Times New Roman" w:cs="Times New Roman"/>
                <w:spacing w:val="-4"/>
                <w:sz w:val="20"/>
                <w:szCs w:val="20"/>
              </w:rPr>
              <w:t>»</w:t>
            </w:r>
            <w:r w:rsidRPr="004B7BD8">
              <w:rPr>
                <w:rFonts w:ascii="Times New Roman" w:eastAsia="Calibri" w:hAnsi="Times New Roman" w:cs="Times New Roman"/>
                <w:spacing w:val="-4"/>
                <w:sz w:val="20"/>
                <w:szCs w:val="20"/>
              </w:rPr>
              <w:t>, г. Санкт-Петербург</w:t>
            </w:r>
          </w:p>
          <w:p w14:paraId="118A1088" w14:textId="77777777" w:rsidR="00604D6F" w:rsidRPr="004B7BD8" w:rsidRDefault="00604D6F" w:rsidP="006A1869">
            <w:pPr>
              <w:tabs>
                <w:tab w:val="left" w:pos="270"/>
              </w:tabs>
              <w:spacing w:after="0" w:line="240" w:lineRule="auto"/>
              <w:ind w:firstLine="533"/>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Почтовый адрес: 197227, Санкт-Петербург, Комендантский пр, д. 4, литер А, офис 406А, 407 А.</w:t>
            </w:r>
          </w:p>
          <w:p w14:paraId="78A8FD28" w14:textId="77777777" w:rsidR="00604D6F" w:rsidRPr="004B7BD8" w:rsidRDefault="00604D6F" w:rsidP="006A1869">
            <w:pPr>
              <w:tabs>
                <w:tab w:val="left" w:pos="270"/>
              </w:tabs>
              <w:spacing w:after="0" w:line="240" w:lineRule="auto"/>
              <w:ind w:firstLine="533"/>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Тел./факс: (812) 449-03-16</w:t>
            </w:r>
          </w:p>
          <w:p w14:paraId="0604D9E0" w14:textId="77777777" w:rsidR="00604D6F" w:rsidRPr="004B7BD8" w:rsidRDefault="00604D6F" w:rsidP="006A1869">
            <w:pPr>
              <w:tabs>
                <w:tab w:val="left" w:pos="270"/>
              </w:tabs>
              <w:spacing w:after="0" w:line="240" w:lineRule="auto"/>
              <w:ind w:firstLine="533"/>
              <w:jc w:val="both"/>
              <w:rPr>
                <w:rFonts w:ascii="Times New Roman" w:eastAsia="Calibri" w:hAnsi="Times New Roman" w:cs="Times New Roman"/>
                <w:spacing w:val="-4"/>
                <w:sz w:val="20"/>
                <w:szCs w:val="20"/>
                <w:lang w:val="en-US"/>
              </w:rPr>
            </w:pPr>
            <w:r w:rsidRPr="004B7BD8">
              <w:rPr>
                <w:rFonts w:ascii="Times New Roman" w:eastAsia="Calibri" w:hAnsi="Times New Roman" w:cs="Times New Roman"/>
                <w:spacing w:val="-4"/>
                <w:sz w:val="20"/>
                <w:szCs w:val="20"/>
              </w:rPr>
              <w:t>E-mail: office@o-em.ru</w:t>
            </w:r>
          </w:p>
        </w:tc>
      </w:tr>
      <w:tr w:rsidR="00604D6F" w:rsidRPr="004B7BD8" w14:paraId="05BC9830" w14:textId="77777777" w:rsidTr="00604D6F">
        <w:tc>
          <w:tcPr>
            <w:tcW w:w="1526" w:type="pct"/>
            <w:shd w:val="clear" w:color="auto" w:fill="auto"/>
          </w:tcPr>
          <w:p w14:paraId="0F2B8575"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Цели программы</w:t>
            </w:r>
          </w:p>
        </w:tc>
        <w:tc>
          <w:tcPr>
            <w:tcW w:w="3474" w:type="pct"/>
            <w:shd w:val="clear" w:color="auto" w:fill="auto"/>
          </w:tcPr>
          <w:p w14:paraId="13AB808C" w14:textId="77777777" w:rsidR="00604D6F" w:rsidRPr="004B7BD8" w:rsidRDefault="00604D6F" w:rsidP="006A1869">
            <w:pPr>
              <w:tabs>
                <w:tab w:val="left" w:pos="270"/>
              </w:tabs>
              <w:spacing w:after="0" w:line="240" w:lineRule="auto"/>
              <w:ind w:firstLine="391"/>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Целями Программы являются:</w:t>
            </w:r>
          </w:p>
          <w:p w14:paraId="356F3754"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Получение объективных данных об объеме потребления энергетических ресурсов;</w:t>
            </w:r>
          </w:p>
          <w:p w14:paraId="06AA5B66"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Получение объективных данных о состоянии оборудования, сетей, зданий;</w:t>
            </w:r>
          </w:p>
          <w:p w14:paraId="50810F47"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14:paraId="0233EB9E"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Определение показателей энергетической эффективности;</w:t>
            </w:r>
          </w:p>
          <w:p w14:paraId="1CE2B131"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Определение потенциала энергосбережения и нерациональных потерь топливно-энергетических ресурсов;</w:t>
            </w:r>
          </w:p>
          <w:p w14:paraId="3FB45F66" w14:textId="77777777" w:rsidR="00604D6F" w:rsidRPr="004B7BD8" w:rsidRDefault="00604D6F" w:rsidP="006A1869">
            <w:pPr>
              <w:numPr>
                <w:ilvl w:val="0"/>
                <w:numId w:val="10"/>
              </w:numPr>
              <w:tabs>
                <w:tab w:val="left" w:pos="270"/>
              </w:tabs>
              <w:spacing w:after="0" w:line="240" w:lineRule="auto"/>
              <w:ind w:left="0" w:firstLine="0"/>
              <w:jc w:val="both"/>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604D6F" w:rsidRPr="004B7BD8" w14:paraId="32DD0C71" w14:textId="77777777" w:rsidTr="00604D6F">
        <w:tc>
          <w:tcPr>
            <w:tcW w:w="1526" w:type="pct"/>
            <w:shd w:val="clear" w:color="auto" w:fill="auto"/>
          </w:tcPr>
          <w:p w14:paraId="2F270B88"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Задачи программы</w:t>
            </w:r>
          </w:p>
        </w:tc>
        <w:tc>
          <w:tcPr>
            <w:tcW w:w="3474" w:type="pct"/>
            <w:shd w:val="clear" w:color="auto" w:fill="auto"/>
          </w:tcPr>
          <w:p w14:paraId="07F22CB0" w14:textId="77777777" w:rsidR="00604D6F" w:rsidRPr="004B7BD8" w:rsidRDefault="00604D6F" w:rsidP="006A1869">
            <w:pPr>
              <w:tabs>
                <w:tab w:val="left" w:pos="270"/>
              </w:tabs>
              <w:spacing w:after="0" w:line="240" w:lineRule="auto"/>
              <w:ind w:firstLine="391"/>
              <w:rPr>
                <w:rFonts w:ascii="Times New Roman" w:eastAsia="Calibri" w:hAnsi="Times New Roman" w:cs="Times New Roman"/>
                <w:spacing w:val="-4"/>
                <w:sz w:val="20"/>
                <w:szCs w:val="20"/>
              </w:rPr>
            </w:pPr>
            <w:r w:rsidRPr="004B7BD8">
              <w:rPr>
                <w:rFonts w:ascii="Times New Roman" w:eastAsia="Calibri" w:hAnsi="Times New Roman" w:cs="Times New Roman"/>
                <w:spacing w:val="-4"/>
                <w:sz w:val="20"/>
                <w:szCs w:val="20"/>
              </w:rPr>
              <w:t>К задачам Программы следует отнести следующее:</w:t>
            </w:r>
          </w:p>
          <w:p w14:paraId="70A90BF7" w14:textId="77777777" w:rsidR="00604D6F" w:rsidRPr="004B7BD8" w:rsidRDefault="00604D6F" w:rsidP="006A1869">
            <w:pPr>
              <w:numPr>
                <w:ilvl w:val="0"/>
                <w:numId w:val="9"/>
              </w:numPr>
              <w:tabs>
                <w:tab w:val="left" w:pos="270"/>
              </w:tabs>
              <w:spacing w:after="0" w:line="240" w:lineRule="auto"/>
              <w:ind w:left="0" w:firstLine="0"/>
              <w:jc w:val="both"/>
              <w:rPr>
                <w:rFonts w:ascii="Times New Roman" w:eastAsia="Calibri" w:hAnsi="Times New Roman" w:cs="Times New Roman"/>
                <w:spacing w:val="-4"/>
                <w:sz w:val="20"/>
                <w:szCs w:val="20"/>
              </w:rPr>
            </w:pPr>
            <w:proofErr w:type="gramStart"/>
            <w:r w:rsidRPr="004B7BD8">
              <w:rPr>
                <w:rFonts w:ascii="Times New Roman" w:eastAsia="Calibri" w:hAnsi="Times New Roman" w:cs="Times New Roman"/>
                <w:spacing w:val="-4"/>
                <w:sz w:val="20"/>
                <w:szCs w:val="20"/>
              </w:rPr>
              <w:t>реализация</w:t>
            </w:r>
            <w:proofErr w:type="gramEnd"/>
            <w:r w:rsidRPr="004B7BD8">
              <w:rPr>
                <w:rFonts w:ascii="Times New Roman" w:eastAsia="Calibri" w:hAnsi="Times New Roman" w:cs="Times New Roman"/>
                <w:spacing w:val="-4"/>
                <w:sz w:val="20"/>
                <w:szCs w:val="20"/>
              </w:rPr>
              <w:t xml:space="preserve"> организационных мероприятий по энергосбережению и повышению энергетической эффективности;</w:t>
            </w:r>
          </w:p>
          <w:p w14:paraId="203CED22" w14:textId="77777777" w:rsidR="00604D6F" w:rsidRPr="004B7BD8" w:rsidRDefault="00604D6F" w:rsidP="006A1869">
            <w:pPr>
              <w:numPr>
                <w:ilvl w:val="0"/>
                <w:numId w:val="9"/>
              </w:numPr>
              <w:tabs>
                <w:tab w:val="left" w:pos="270"/>
              </w:tabs>
              <w:spacing w:after="0" w:line="240" w:lineRule="auto"/>
              <w:ind w:left="0" w:firstLine="0"/>
              <w:jc w:val="both"/>
              <w:rPr>
                <w:rFonts w:ascii="Times New Roman" w:eastAsia="Calibri" w:hAnsi="Times New Roman" w:cs="Times New Roman"/>
                <w:spacing w:val="-4"/>
                <w:sz w:val="20"/>
                <w:szCs w:val="20"/>
              </w:rPr>
            </w:pPr>
            <w:proofErr w:type="gramStart"/>
            <w:r w:rsidRPr="004B7BD8">
              <w:rPr>
                <w:rFonts w:ascii="Times New Roman" w:eastAsia="Calibri" w:hAnsi="Times New Roman" w:cs="Times New Roman"/>
                <w:spacing w:val="-4"/>
                <w:sz w:val="20"/>
                <w:szCs w:val="20"/>
              </w:rPr>
              <w:t>оснащение</w:t>
            </w:r>
            <w:proofErr w:type="gramEnd"/>
            <w:r w:rsidRPr="004B7BD8">
              <w:rPr>
                <w:rFonts w:ascii="Times New Roman" w:eastAsia="Calibri" w:hAnsi="Times New Roman" w:cs="Times New Roman"/>
                <w:spacing w:val="-4"/>
                <w:sz w:val="20"/>
                <w:szCs w:val="20"/>
              </w:rPr>
              <w:t xml:space="preserve"> современными приборами учёта системы электроснабжения;</w:t>
            </w:r>
          </w:p>
          <w:p w14:paraId="5C61E221" w14:textId="77777777" w:rsidR="00604D6F" w:rsidRPr="004B7BD8" w:rsidRDefault="00604D6F" w:rsidP="006A1869">
            <w:pPr>
              <w:numPr>
                <w:ilvl w:val="0"/>
                <w:numId w:val="9"/>
              </w:numPr>
              <w:tabs>
                <w:tab w:val="left" w:pos="270"/>
              </w:tabs>
              <w:spacing w:after="0" w:line="240" w:lineRule="auto"/>
              <w:ind w:left="0" w:firstLine="0"/>
              <w:jc w:val="both"/>
              <w:rPr>
                <w:rFonts w:ascii="Times New Roman" w:eastAsia="Calibri" w:hAnsi="Times New Roman" w:cs="Times New Roman"/>
                <w:spacing w:val="-4"/>
                <w:sz w:val="20"/>
                <w:szCs w:val="20"/>
              </w:rPr>
            </w:pPr>
            <w:proofErr w:type="gramStart"/>
            <w:r w:rsidRPr="004B7BD8">
              <w:rPr>
                <w:rFonts w:ascii="Times New Roman" w:eastAsia="Calibri" w:hAnsi="Times New Roman" w:cs="Times New Roman"/>
                <w:spacing w:val="-4"/>
                <w:sz w:val="20"/>
                <w:szCs w:val="20"/>
              </w:rPr>
              <w:t>повышение</w:t>
            </w:r>
            <w:proofErr w:type="gramEnd"/>
            <w:r w:rsidRPr="004B7BD8">
              <w:rPr>
                <w:rFonts w:ascii="Times New Roman" w:eastAsia="Calibri" w:hAnsi="Times New Roman" w:cs="Times New Roman"/>
                <w:spacing w:val="-4"/>
                <w:sz w:val="20"/>
                <w:szCs w:val="20"/>
              </w:rPr>
              <w:t xml:space="preserve"> эффективности системы теплоснабжения;</w:t>
            </w:r>
          </w:p>
          <w:p w14:paraId="322CEF58" w14:textId="77777777" w:rsidR="00604D6F" w:rsidRPr="004B7BD8" w:rsidRDefault="00604D6F" w:rsidP="006A1869">
            <w:pPr>
              <w:numPr>
                <w:ilvl w:val="0"/>
                <w:numId w:val="9"/>
              </w:numPr>
              <w:tabs>
                <w:tab w:val="left" w:pos="270"/>
              </w:tabs>
              <w:spacing w:after="0" w:line="240" w:lineRule="auto"/>
              <w:ind w:left="0" w:firstLine="0"/>
              <w:jc w:val="both"/>
              <w:rPr>
                <w:rFonts w:ascii="Times New Roman" w:eastAsia="Calibri" w:hAnsi="Times New Roman" w:cs="Times New Roman"/>
                <w:spacing w:val="-4"/>
                <w:sz w:val="20"/>
                <w:szCs w:val="20"/>
              </w:rPr>
            </w:pPr>
            <w:proofErr w:type="gramStart"/>
            <w:r w:rsidRPr="004B7BD8">
              <w:rPr>
                <w:rFonts w:ascii="Times New Roman" w:eastAsia="Calibri" w:hAnsi="Times New Roman" w:cs="Times New Roman"/>
                <w:spacing w:val="-4"/>
                <w:sz w:val="20"/>
                <w:szCs w:val="20"/>
              </w:rPr>
              <w:t>повышение</w:t>
            </w:r>
            <w:proofErr w:type="gramEnd"/>
            <w:r w:rsidRPr="004B7BD8">
              <w:rPr>
                <w:rFonts w:ascii="Times New Roman" w:eastAsia="Calibri" w:hAnsi="Times New Roman" w:cs="Times New Roman"/>
                <w:spacing w:val="-4"/>
                <w:sz w:val="20"/>
                <w:szCs w:val="20"/>
              </w:rPr>
              <w:t xml:space="preserve"> эффективности системы электроснабжения;</w:t>
            </w:r>
          </w:p>
          <w:p w14:paraId="00E6D744" w14:textId="77777777" w:rsidR="00604D6F" w:rsidRPr="004B7BD8" w:rsidRDefault="00604D6F" w:rsidP="006A1869">
            <w:pPr>
              <w:numPr>
                <w:ilvl w:val="0"/>
                <w:numId w:val="9"/>
              </w:numPr>
              <w:tabs>
                <w:tab w:val="left" w:pos="270"/>
              </w:tabs>
              <w:spacing w:after="0" w:line="240" w:lineRule="auto"/>
              <w:ind w:left="0" w:firstLine="0"/>
              <w:jc w:val="both"/>
              <w:rPr>
                <w:rFonts w:ascii="Times New Roman" w:eastAsia="Times New Roman" w:hAnsi="Times New Roman" w:cs="Times New Roman"/>
                <w:b/>
                <w:i/>
                <w:sz w:val="20"/>
                <w:szCs w:val="20"/>
                <w:lang w:eastAsia="ru-RU"/>
              </w:rPr>
            </w:pPr>
            <w:proofErr w:type="gramStart"/>
            <w:r w:rsidRPr="004B7BD8">
              <w:rPr>
                <w:rFonts w:ascii="Times New Roman" w:eastAsia="Calibri" w:hAnsi="Times New Roman" w:cs="Times New Roman"/>
                <w:spacing w:val="-4"/>
                <w:sz w:val="20"/>
                <w:szCs w:val="20"/>
              </w:rPr>
              <w:t>повышение</w:t>
            </w:r>
            <w:proofErr w:type="gramEnd"/>
            <w:r w:rsidRPr="004B7BD8">
              <w:rPr>
                <w:rFonts w:ascii="Times New Roman" w:eastAsia="Calibri" w:hAnsi="Times New Roman" w:cs="Times New Roman"/>
                <w:spacing w:val="-4"/>
                <w:sz w:val="20"/>
                <w:szCs w:val="20"/>
              </w:rPr>
              <w:t xml:space="preserve"> эффективности системы водоснабжения и водоотведения.</w:t>
            </w:r>
          </w:p>
        </w:tc>
      </w:tr>
      <w:tr w:rsidR="00604D6F" w:rsidRPr="004B7BD8" w14:paraId="4040D780" w14:textId="77777777" w:rsidTr="00604D6F">
        <w:tc>
          <w:tcPr>
            <w:tcW w:w="1526" w:type="pct"/>
            <w:shd w:val="clear" w:color="auto" w:fill="auto"/>
          </w:tcPr>
          <w:p w14:paraId="6533227E"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Целевые показатели программы</w:t>
            </w:r>
          </w:p>
        </w:tc>
        <w:tc>
          <w:tcPr>
            <w:tcW w:w="3474" w:type="pct"/>
            <w:shd w:val="clear" w:color="auto" w:fill="auto"/>
          </w:tcPr>
          <w:p w14:paraId="75BF2023" w14:textId="1D1FB33D" w:rsidR="00604D6F" w:rsidRPr="004B7BD8" w:rsidRDefault="00604D6F" w:rsidP="0021160C">
            <w:pPr>
              <w:widowControl w:val="0"/>
              <w:tabs>
                <w:tab w:val="left" w:pos="0"/>
                <w:tab w:val="left" w:pos="411"/>
              </w:tabs>
              <w:spacing w:after="0" w:line="240" w:lineRule="auto"/>
              <w:jc w:val="both"/>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 xml:space="preserve">Целевые показатели в области энергосбережения и повышения энергетической эффективности приведены в </w:t>
            </w:r>
            <w:r w:rsidR="0021160C">
              <w:rPr>
                <w:rFonts w:ascii="Times New Roman" w:eastAsia="Times New Roman" w:hAnsi="Times New Roman" w:cs="Times New Roman"/>
                <w:sz w:val="20"/>
                <w:szCs w:val="20"/>
                <w:lang w:eastAsia="ru-RU"/>
              </w:rPr>
              <w:t>п.</w:t>
            </w:r>
            <w:r w:rsidRPr="004B7BD8">
              <w:rPr>
                <w:rFonts w:ascii="Times New Roman" w:eastAsia="Times New Roman" w:hAnsi="Times New Roman" w:cs="Times New Roman"/>
                <w:sz w:val="20"/>
                <w:szCs w:val="20"/>
                <w:lang w:eastAsia="ru-RU"/>
              </w:rPr>
              <w:t xml:space="preserve"> 5</w:t>
            </w:r>
          </w:p>
        </w:tc>
      </w:tr>
      <w:tr w:rsidR="00604D6F" w:rsidRPr="004B7BD8" w14:paraId="3EC72A1E" w14:textId="77777777" w:rsidTr="00604D6F">
        <w:tc>
          <w:tcPr>
            <w:tcW w:w="1526" w:type="pct"/>
            <w:shd w:val="clear" w:color="auto" w:fill="auto"/>
          </w:tcPr>
          <w:p w14:paraId="12981BD9"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Сроки и этапы реализации программы</w:t>
            </w:r>
          </w:p>
        </w:tc>
        <w:tc>
          <w:tcPr>
            <w:tcW w:w="3474" w:type="pct"/>
            <w:shd w:val="clear" w:color="auto" w:fill="auto"/>
            <w:vAlign w:val="center"/>
          </w:tcPr>
          <w:p w14:paraId="70711F35"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
                <w:i/>
                <w:sz w:val="20"/>
                <w:szCs w:val="20"/>
                <w:lang w:eastAsia="ru-RU"/>
              </w:rPr>
            </w:pPr>
            <w:r w:rsidRPr="004B7BD8">
              <w:rPr>
                <w:rFonts w:ascii="Times New Roman" w:eastAsia="Calibri" w:hAnsi="Times New Roman" w:cs="Times New Roman"/>
                <w:spacing w:val="-4"/>
                <w:sz w:val="20"/>
                <w:szCs w:val="20"/>
              </w:rPr>
              <w:t>2023-2027 годы</w:t>
            </w:r>
          </w:p>
        </w:tc>
      </w:tr>
      <w:tr w:rsidR="00604D6F" w:rsidRPr="004B7BD8" w14:paraId="622254F5" w14:textId="77777777" w:rsidTr="00C960BC">
        <w:trPr>
          <w:trHeight w:val="5230"/>
        </w:trPr>
        <w:tc>
          <w:tcPr>
            <w:tcW w:w="1526" w:type="pct"/>
            <w:shd w:val="clear" w:color="auto" w:fill="auto"/>
          </w:tcPr>
          <w:p w14:paraId="79A79018"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Источники и объемы финансового обеспечения реализации программы</w:t>
            </w:r>
          </w:p>
        </w:tc>
        <w:tc>
          <w:tcPr>
            <w:tcW w:w="3474" w:type="pct"/>
            <w:shd w:val="clear" w:color="auto" w:fill="auto"/>
          </w:tcPr>
          <w:p w14:paraId="2C4FE8B3" w14:textId="054E55E5"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 xml:space="preserve">Объем финансовых ресурсов, необходимый для реализации программы, составляет: </w:t>
            </w:r>
            <w:r w:rsidR="00F430A2" w:rsidRPr="004B7BD8">
              <w:rPr>
                <w:rFonts w:ascii="Times New Roman" w:eastAsia="Times New Roman" w:hAnsi="Times New Roman" w:cs="Times New Roman"/>
                <w:bCs/>
                <w:iCs/>
                <w:sz w:val="20"/>
                <w:szCs w:val="20"/>
                <w:lang w:eastAsia="ru-RU"/>
              </w:rPr>
              <w:t>369 628,230</w:t>
            </w:r>
            <w:r w:rsidRPr="004B7BD8">
              <w:rPr>
                <w:rFonts w:ascii="Times New Roman" w:eastAsia="Times New Roman" w:hAnsi="Times New Roman" w:cs="Times New Roman"/>
                <w:bCs/>
                <w:iCs/>
                <w:sz w:val="20"/>
                <w:szCs w:val="20"/>
                <w:lang w:eastAsia="ru-RU"/>
              </w:rPr>
              <w:t xml:space="preserve"> тыс. руб.</w:t>
            </w:r>
            <w:bookmarkStart w:id="1" w:name="_GoBack"/>
            <w:bookmarkEnd w:id="1"/>
          </w:p>
          <w:p w14:paraId="109ED7CC"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Источниками финансирования являются:</w:t>
            </w:r>
          </w:p>
          <w:tbl>
            <w:tblPr>
              <w:tblW w:w="5000" w:type="pct"/>
              <w:tblLayout w:type="fixed"/>
              <w:tblLook w:val="04A0" w:firstRow="1" w:lastRow="0" w:firstColumn="1" w:lastColumn="0" w:noHBand="0" w:noVBand="1"/>
            </w:tblPr>
            <w:tblGrid>
              <w:gridCol w:w="1279"/>
              <w:gridCol w:w="858"/>
              <w:gridCol w:w="857"/>
              <w:gridCol w:w="857"/>
              <w:gridCol w:w="857"/>
              <w:gridCol w:w="857"/>
              <w:gridCol w:w="857"/>
            </w:tblGrid>
            <w:tr w:rsidR="00604D6F" w:rsidRPr="004B7BD8" w14:paraId="738C9E43" w14:textId="77777777" w:rsidTr="006A1869">
              <w:trPr>
                <w:trHeight w:val="20"/>
              </w:trPr>
              <w:tc>
                <w:tcPr>
                  <w:tcW w:w="12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C96C80"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Источник финансирования</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54379A"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2023</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5E544"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2024</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91EC4"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2025</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3E46D5"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2026</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01626"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2027</w:t>
                  </w:r>
                </w:p>
              </w:tc>
              <w:tc>
                <w:tcPr>
                  <w:tcW w:w="8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E6F31" w14:textId="77777777" w:rsidR="00604D6F" w:rsidRPr="004B7BD8" w:rsidRDefault="00604D6F" w:rsidP="006A1869">
                  <w:pPr>
                    <w:spacing w:after="0" w:line="240" w:lineRule="auto"/>
                    <w:jc w:val="center"/>
                    <w:rPr>
                      <w:rFonts w:ascii="Times New Roman" w:eastAsia="Times New Roman" w:hAnsi="Times New Roman" w:cs="Times New Roman"/>
                      <w:sz w:val="16"/>
                      <w:szCs w:val="16"/>
                      <w:lang w:eastAsia="ru-RU"/>
                    </w:rPr>
                  </w:pPr>
                  <w:r w:rsidRPr="004B7BD8">
                    <w:rPr>
                      <w:rFonts w:ascii="Times New Roman" w:eastAsia="Times New Roman" w:hAnsi="Times New Roman" w:cs="Times New Roman"/>
                      <w:sz w:val="16"/>
                      <w:szCs w:val="16"/>
                      <w:lang w:eastAsia="ru-RU"/>
                    </w:rPr>
                    <w:t>ИТОГО</w:t>
                  </w:r>
                </w:p>
              </w:tc>
            </w:tr>
            <w:tr w:rsidR="00F430A2" w:rsidRPr="004B7BD8" w14:paraId="3CFE3E7B"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06D18" w14:textId="77777777" w:rsidR="00F430A2" w:rsidRPr="004B7BD8" w:rsidRDefault="00F430A2" w:rsidP="00F430A2">
                  <w:pPr>
                    <w:spacing w:after="0" w:line="240" w:lineRule="auto"/>
                    <w:jc w:val="both"/>
                    <w:rPr>
                      <w:rFonts w:ascii="Times New Roman" w:eastAsia="Times New Roman" w:hAnsi="Times New Roman" w:cs="Times New Roman"/>
                      <w:b/>
                      <w:bCs/>
                      <w:sz w:val="16"/>
                      <w:szCs w:val="16"/>
                      <w:lang w:eastAsia="ru-RU"/>
                    </w:rPr>
                  </w:pPr>
                  <w:r w:rsidRPr="004B7BD8">
                    <w:rPr>
                      <w:rFonts w:ascii="Times New Roman" w:eastAsia="Times New Roman" w:hAnsi="Times New Roman" w:cs="Times New Roman"/>
                      <w:b/>
                      <w:bCs/>
                      <w:sz w:val="16"/>
                      <w:szCs w:val="16"/>
                      <w:lang w:eastAsia="ru-RU"/>
                    </w:rPr>
                    <w:t>ИТОГО</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861C31" w14:textId="2FD8D155"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color w:val="000000"/>
                      <w:sz w:val="16"/>
                      <w:szCs w:val="16"/>
                      <w:lang w:eastAsia="ru-RU"/>
                    </w:rPr>
                    <w:t>60 453,459</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F461FD" w14:textId="4E41A98E"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color w:val="000000"/>
                      <w:sz w:val="16"/>
                      <w:szCs w:val="16"/>
                      <w:lang w:eastAsia="ru-RU"/>
                    </w:rPr>
                    <w:t>123 321,492</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5FE6C1" w14:textId="0B0F0603"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color w:val="000000"/>
                      <w:sz w:val="16"/>
                      <w:szCs w:val="16"/>
                      <w:lang w:eastAsia="ru-RU"/>
                    </w:rPr>
                    <w:t>185 853,279</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24244D" w14:textId="2492FBA8"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915B8F" w14:textId="1B734AE1"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7288FD" w14:textId="3FAA8C46"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369 628,230</w:t>
                  </w:r>
                </w:p>
              </w:tc>
            </w:tr>
            <w:tr w:rsidR="00F430A2" w:rsidRPr="004B7BD8" w14:paraId="7DC17C90"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AF27E" w14:textId="1A059176" w:rsidR="00C960BC" w:rsidRDefault="00F430A2" w:rsidP="00C960BC">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sz w:val="16"/>
                      <w:szCs w:val="16"/>
                      <w:lang w:eastAsia="ru-RU"/>
                    </w:rPr>
                    <w:t xml:space="preserve">Бюджет муниципального </w:t>
                  </w:r>
                  <w:r w:rsidR="00C960BC">
                    <w:rPr>
                      <w:rFonts w:ascii="Times New Roman" w:eastAsia="Times New Roman" w:hAnsi="Times New Roman" w:cs="Times New Roman"/>
                      <w:b/>
                      <w:bCs/>
                      <w:i/>
                      <w:iCs/>
                      <w:sz w:val="16"/>
                      <w:szCs w:val="16"/>
                      <w:lang w:eastAsia="ru-RU"/>
                    </w:rPr>
                    <w:t>образования</w:t>
                  </w:r>
                </w:p>
                <w:p w14:paraId="00AFD618" w14:textId="5B062D76" w:rsidR="00F430A2" w:rsidRPr="004B7BD8" w:rsidRDefault="00F430A2" w:rsidP="00C960BC">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sz w:val="16"/>
                      <w:szCs w:val="16"/>
                      <w:lang w:eastAsia="ru-RU"/>
                    </w:rPr>
                    <w:t>Белоярский район ХМАО-Югры</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B50F49" w14:textId="43B9EFFF"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3 212,001</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18690B" w14:textId="55A6838B"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3 275,251</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82A43D" w14:textId="608F9212"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3 215,354</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E37873" w14:textId="7C8B5337"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90A7C5" w14:textId="2D317C3C"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812DA9" w14:textId="35DDF2FC"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9 702,606</w:t>
                  </w:r>
                </w:p>
              </w:tc>
            </w:tr>
            <w:tr w:rsidR="00F430A2" w:rsidRPr="004B7BD8" w14:paraId="64060ABF"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D4AE28" w14:textId="376333AF"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sz w:val="16"/>
                      <w:szCs w:val="16"/>
                      <w:lang w:eastAsia="ru-RU"/>
                    </w:rPr>
                    <w:t>Бюджет МКУ «Молодежный центр «Спутник»</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29E22A" w14:textId="35A2882A"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6,833</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D6307D" w14:textId="576E98F5"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6,833</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0F03FA" w14:textId="0CBE2B15"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6,834</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185C1E" w14:textId="46E38C4C"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92E3FB" w14:textId="2915CA65"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410268" w14:textId="29FCD890"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20,500</w:t>
                  </w:r>
                </w:p>
              </w:tc>
            </w:tr>
            <w:tr w:rsidR="00F430A2" w:rsidRPr="004B7BD8" w14:paraId="0CCE44B8"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D73FB7" w14:textId="77777777"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sz w:val="16"/>
                      <w:szCs w:val="16"/>
                      <w:lang w:eastAsia="ru-RU"/>
                    </w:rPr>
                    <w:t>Фонд капитального ремонта</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B432C3" w14:textId="5B5C9511"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11 853,162</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0C302B" w14:textId="7B026489"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120 039,408</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A0A67C" w14:textId="618C9A54"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182 631,091</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1F93C1" w14:textId="06F4D8E1"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0740923" w14:textId="3F9531A5"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8F5C21" w14:textId="2CA5E250"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314 523,661</w:t>
                  </w:r>
                </w:p>
              </w:tc>
            </w:tr>
            <w:tr w:rsidR="00F430A2" w:rsidRPr="004B7BD8" w14:paraId="3904D2E7"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2EFB84" w14:textId="0C123B5C"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sz w:val="16"/>
                      <w:szCs w:val="16"/>
                      <w:lang w:eastAsia="ru-RU"/>
                    </w:rPr>
                    <w:t>АО «Газпром энергосбыт Тюмень»</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73EB65" w14:textId="4334CC14"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19 311,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1A3F82" w14:textId="3CC8621A"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033272" w14:textId="34305773"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AB31F8D" w14:textId="008A61A0"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CE196B" w14:textId="5D59B3C6"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B21CB9" w14:textId="5D2579C2"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19 311,000</w:t>
                  </w:r>
                </w:p>
              </w:tc>
            </w:tr>
            <w:tr w:rsidR="00F430A2" w:rsidRPr="004B7BD8" w14:paraId="50D83528" w14:textId="77777777" w:rsidTr="00F430A2">
              <w:trPr>
                <w:trHeight w:val="20"/>
              </w:trPr>
              <w:tc>
                <w:tcPr>
                  <w:tcW w:w="127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1BBEC3" w14:textId="1785FB29" w:rsidR="00F430A2" w:rsidRPr="004B7BD8" w:rsidRDefault="00927BA4" w:rsidP="00C960BC">
                  <w:pPr>
                    <w:spacing w:after="0" w:line="240" w:lineRule="auto"/>
                    <w:jc w:val="both"/>
                    <w:rPr>
                      <w:rFonts w:ascii="Times New Roman" w:eastAsia="Times New Roman" w:hAnsi="Times New Roman" w:cs="Times New Roman"/>
                      <w:b/>
                      <w:bCs/>
                      <w:i/>
                      <w:iCs/>
                      <w:sz w:val="16"/>
                      <w:szCs w:val="16"/>
                      <w:lang w:eastAsia="ru-RU"/>
                    </w:rPr>
                  </w:pPr>
                  <w:r>
                    <w:rPr>
                      <w:rFonts w:ascii="Times New Roman" w:eastAsia="Times New Roman" w:hAnsi="Times New Roman" w:cs="Times New Roman"/>
                      <w:b/>
                      <w:bCs/>
                      <w:i/>
                      <w:iCs/>
                      <w:sz w:val="16"/>
                      <w:szCs w:val="16"/>
                      <w:lang w:eastAsia="ru-RU"/>
                    </w:rPr>
                    <w:t>АО ЮКЭК-Белоярский</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720653" w14:textId="4ADC9B64"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26 070,463</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695C92" w14:textId="63C086F4"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110C46" w14:textId="442792DA"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10E551" w14:textId="633FA8CE"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3A596C" w14:textId="3B6CBDBF"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0,000</w:t>
                  </w:r>
                </w:p>
              </w:tc>
              <w:tc>
                <w:tcPr>
                  <w:tcW w:w="85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56DF6" w14:textId="10400833" w:rsidR="00F430A2" w:rsidRPr="004B7BD8" w:rsidRDefault="00F430A2" w:rsidP="00F430A2">
                  <w:pPr>
                    <w:spacing w:after="0" w:line="240" w:lineRule="auto"/>
                    <w:jc w:val="both"/>
                    <w:rPr>
                      <w:rFonts w:ascii="Times New Roman" w:eastAsia="Times New Roman" w:hAnsi="Times New Roman" w:cs="Times New Roman"/>
                      <w:b/>
                      <w:bCs/>
                      <w:i/>
                      <w:iCs/>
                      <w:sz w:val="16"/>
                      <w:szCs w:val="16"/>
                      <w:lang w:eastAsia="ru-RU"/>
                    </w:rPr>
                  </w:pPr>
                  <w:r w:rsidRPr="004B7BD8">
                    <w:rPr>
                      <w:rFonts w:ascii="Times New Roman" w:eastAsia="Times New Roman" w:hAnsi="Times New Roman" w:cs="Times New Roman"/>
                      <w:b/>
                      <w:bCs/>
                      <w:i/>
                      <w:iCs/>
                      <w:color w:val="000000"/>
                      <w:sz w:val="16"/>
                      <w:szCs w:val="16"/>
                      <w:lang w:eastAsia="ru-RU"/>
                    </w:rPr>
                    <w:t>26 070,463</w:t>
                  </w:r>
                </w:p>
              </w:tc>
            </w:tr>
          </w:tbl>
          <w:p w14:paraId="117C219E"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p>
        </w:tc>
      </w:tr>
      <w:tr w:rsidR="00604D6F" w:rsidRPr="004B7BD8" w14:paraId="6D709F14" w14:textId="77777777" w:rsidTr="00604D6F">
        <w:tc>
          <w:tcPr>
            <w:tcW w:w="1526" w:type="pct"/>
            <w:shd w:val="clear" w:color="auto" w:fill="auto"/>
          </w:tcPr>
          <w:p w14:paraId="5A221B6F" w14:textId="77777777" w:rsidR="00604D6F" w:rsidRPr="004B7BD8" w:rsidRDefault="00604D6F" w:rsidP="006A1869">
            <w:pPr>
              <w:spacing w:after="0" w:line="240" w:lineRule="auto"/>
              <w:rPr>
                <w:rFonts w:ascii="Times New Roman" w:eastAsia="Calibri" w:hAnsi="Times New Roman" w:cs="Times New Roman"/>
                <w:b/>
                <w:spacing w:val="-4"/>
                <w:sz w:val="20"/>
                <w:szCs w:val="20"/>
              </w:rPr>
            </w:pPr>
            <w:r w:rsidRPr="004B7BD8">
              <w:rPr>
                <w:rFonts w:ascii="Times New Roman" w:eastAsia="Calibri" w:hAnsi="Times New Roman" w:cs="Times New Roman"/>
                <w:b/>
                <w:spacing w:val="-4"/>
                <w:sz w:val="20"/>
                <w:szCs w:val="20"/>
              </w:rPr>
              <w:t>Планируемые результаты реализации программы</w:t>
            </w:r>
          </w:p>
        </w:tc>
        <w:tc>
          <w:tcPr>
            <w:tcW w:w="3474" w:type="pct"/>
            <w:shd w:val="clear" w:color="auto" w:fill="auto"/>
          </w:tcPr>
          <w:p w14:paraId="698368C2"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w:t>
            </w:r>
            <w:r w:rsidRPr="004B7BD8">
              <w:rPr>
                <w:rFonts w:ascii="Times New Roman" w:eastAsia="Times New Roman" w:hAnsi="Times New Roman" w:cs="Times New Roman"/>
                <w:bCs/>
                <w:iCs/>
                <w:sz w:val="20"/>
                <w:szCs w:val="20"/>
                <w:lang w:eastAsia="ru-RU"/>
              </w:rPr>
              <w:tab/>
              <w:t>сокращение объемов потребления энергоресурсов;</w:t>
            </w:r>
          </w:p>
          <w:p w14:paraId="7156C8D8"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w:t>
            </w:r>
            <w:r w:rsidRPr="004B7BD8">
              <w:rPr>
                <w:rFonts w:ascii="Times New Roman" w:eastAsia="Times New Roman" w:hAnsi="Times New Roman" w:cs="Times New Roman"/>
                <w:bCs/>
                <w:iCs/>
                <w:sz w:val="20"/>
                <w:szCs w:val="20"/>
                <w:lang w:eastAsia="ru-RU"/>
              </w:rPr>
              <w:tab/>
              <w:t>улучшение технических характеристик систем ресурсопотребления.</w:t>
            </w:r>
          </w:p>
          <w:p w14:paraId="2963F5AA"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Социальная эффективность:</w:t>
            </w:r>
          </w:p>
          <w:p w14:paraId="7AD44383" w14:textId="77777777" w:rsidR="00604D6F" w:rsidRPr="004B7BD8" w:rsidRDefault="00604D6F" w:rsidP="006A1869">
            <w:pPr>
              <w:widowControl w:val="0"/>
              <w:tabs>
                <w:tab w:val="left" w:pos="0"/>
                <w:tab w:val="left" w:pos="411"/>
              </w:tabs>
              <w:spacing w:after="0" w:line="240" w:lineRule="auto"/>
              <w:rPr>
                <w:rFonts w:ascii="Times New Roman" w:eastAsia="Times New Roman" w:hAnsi="Times New Roman" w:cs="Times New Roman"/>
                <w:bCs/>
                <w:iCs/>
                <w:sz w:val="20"/>
                <w:szCs w:val="20"/>
                <w:lang w:eastAsia="ru-RU"/>
              </w:rPr>
            </w:pPr>
            <w:r w:rsidRPr="004B7BD8">
              <w:rPr>
                <w:rFonts w:ascii="Times New Roman" w:eastAsia="Times New Roman" w:hAnsi="Times New Roman" w:cs="Times New Roman"/>
                <w:bCs/>
                <w:iCs/>
                <w:sz w:val="20"/>
                <w:szCs w:val="20"/>
                <w:lang w:eastAsia="ru-RU"/>
              </w:rPr>
              <w:t>- формирование энергосберегающего типа мышления у потребителей энергоресурсов,</w:t>
            </w:r>
          </w:p>
          <w:p w14:paraId="3C2EE0BE" w14:textId="021C5C29" w:rsidR="00604D6F" w:rsidRPr="004B7BD8" w:rsidRDefault="00604D6F" w:rsidP="005C1AE6">
            <w:pPr>
              <w:widowControl w:val="0"/>
              <w:tabs>
                <w:tab w:val="left" w:pos="0"/>
                <w:tab w:val="left" w:pos="411"/>
              </w:tabs>
              <w:spacing w:after="0" w:line="240" w:lineRule="auto"/>
              <w:rPr>
                <w:rFonts w:ascii="Times New Roman" w:eastAsia="Times New Roman" w:hAnsi="Times New Roman" w:cs="Times New Roman"/>
                <w:b/>
                <w:i/>
                <w:sz w:val="20"/>
                <w:szCs w:val="20"/>
                <w:lang w:eastAsia="ru-RU"/>
              </w:rPr>
            </w:pPr>
            <w:r w:rsidRPr="004B7BD8">
              <w:rPr>
                <w:rFonts w:ascii="Times New Roman" w:eastAsia="Times New Roman" w:hAnsi="Times New Roman" w:cs="Times New Roman"/>
                <w:bCs/>
                <w:iCs/>
                <w:sz w:val="20"/>
                <w:szCs w:val="20"/>
                <w:lang w:eastAsia="ru-RU"/>
              </w:rPr>
              <w:t xml:space="preserve">-эффективное использование энергетических ресурсов на территории Белоярского </w:t>
            </w:r>
            <w:r w:rsidR="005C1AE6" w:rsidRPr="004B7BD8">
              <w:rPr>
                <w:rFonts w:ascii="Times New Roman" w:eastAsia="Times New Roman" w:hAnsi="Times New Roman" w:cs="Times New Roman"/>
                <w:bCs/>
                <w:iCs/>
                <w:sz w:val="20"/>
                <w:szCs w:val="20"/>
                <w:lang w:eastAsia="ru-RU"/>
              </w:rPr>
              <w:t xml:space="preserve">муниципального </w:t>
            </w:r>
            <w:r w:rsidRPr="004B7BD8">
              <w:rPr>
                <w:rFonts w:ascii="Times New Roman" w:eastAsia="Times New Roman" w:hAnsi="Times New Roman" w:cs="Times New Roman"/>
                <w:bCs/>
                <w:iCs/>
                <w:sz w:val="20"/>
                <w:szCs w:val="20"/>
                <w:lang w:eastAsia="ru-RU"/>
              </w:rPr>
              <w:t>района Ханты-Мансийского округа-Югры.</w:t>
            </w:r>
          </w:p>
        </w:tc>
      </w:tr>
    </w:tbl>
    <w:p w14:paraId="1493BC1A" w14:textId="77777777" w:rsidR="000824E5" w:rsidRPr="004B7BD8" w:rsidRDefault="000824E5" w:rsidP="006A1869">
      <w:pPr>
        <w:spacing w:after="0" w:line="240" w:lineRule="auto"/>
        <w:ind w:firstLine="709"/>
        <w:jc w:val="both"/>
        <w:rPr>
          <w:rFonts w:ascii="Times New Roman" w:hAnsi="Times New Roman" w:cs="Times New Roman"/>
          <w:sz w:val="24"/>
          <w:szCs w:val="24"/>
        </w:rPr>
      </w:pPr>
    </w:p>
    <w:p w14:paraId="02A3F26A" w14:textId="10BA3314"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2" w:name="_Toc126671544"/>
      <w:r w:rsidRPr="004B7BD8">
        <w:rPr>
          <w:rFonts w:ascii="Times New Roman" w:hAnsi="Times New Roman" w:cs="Times New Roman"/>
          <w:sz w:val="24"/>
          <w:szCs w:val="24"/>
        </w:rPr>
        <w:t>1.</w:t>
      </w:r>
      <w:r w:rsidR="00AB77E6" w:rsidRPr="004B7BD8">
        <w:rPr>
          <w:rFonts w:ascii="Times New Roman" w:hAnsi="Times New Roman" w:cs="Times New Roman"/>
          <w:sz w:val="24"/>
          <w:szCs w:val="24"/>
        </w:rPr>
        <w:t xml:space="preserve"> Анализ тенденций и проблем в сфере энергосбережения и повышения энергетической эффективности на территории </w:t>
      </w:r>
      <w:r w:rsidRPr="004B7BD8">
        <w:rPr>
          <w:rFonts w:ascii="Times New Roman" w:hAnsi="Times New Roman" w:cs="Times New Roman"/>
          <w:sz w:val="24"/>
          <w:szCs w:val="24"/>
        </w:rPr>
        <w:t xml:space="preserve">Белоярского </w:t>
      </w:r>
      <w:r w:rsidR="00B8187E"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bookmarkEnd w:id="2"/>
    </w:p>
    <w:p w14:paraId="66976C20" w14:textId="2DC009C2"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Муниципальная программа в области энергосбережения и повышения энергетической эффективности в области энергосбережения и повышения энергетической эффективност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на 2023 – 2027 годы (далее - муниципальная программа) разработана в соответствии с требованиями к региональным и муниципальным программам в области энергосбережения и повышения энергетической эффективности, утвержденными Постановлением Правительства Р</w:t>
      </w:r>
      <w:r w:rsidR="005C1AE6" w:rsidRPr="004B7BD8">
        <w:rPr>
          <w:rFonts w:ascii="Times New Roman" w:hAnsi="Times New Roman" w:cs="Times New Roman"/>
          <w:sz w:val="24"/>
          <w:szCs w:val="24"/>
        </w:rPr>
        <w:t xml:space="preserve">оссийской </w:t>
      </w:r>
      <w:r w:rsidRPr="004B7BD8">
        <w:rPr>
          <w:rFonts w:ascii="Times New Roman" w:hAnsi="Times New Roman" w:cs="Times New Roman"/>
          <w:sz w:val="24"/>
          <w:szCs w:val="24"/>
        </w:rPr>
        <w:t>Ф</w:t>
      </w:r>
      <w:r w:rsidR="005C1AE6" w:rsidRPr="004B7BD8">
        <w:rPr>
          <w:rFonts w:ascii="Times New Roman" w:hAnsi="Times New Roman" w:cs="Times New Roman"/>
          <w:sz w:val="24"/>
          <w:szCs w:val="24"/>
        </w:rPr>
        <w:t>едерации</w:t>
      </w:r>
      <w:r w:rsidRPr="004B7BD8">
        <w:rPr>
          <w:rFonts w:ascii="Times New Roman" w:hAnsi="Times New Roman" w:cs="Times New Roman"/>
          <w:sz w:val="24"/>
          <w:szCs w:val="24"/>
        </w:rPr>
        <w:t xml:space="preserve"> от 11.02.2021 № 161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w:t>
      </w:r>
    </w:p>
    <w:p w14:paraId="5A1BFA7E"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Настоящая муниципальная программа направлена на эффективное использование энергетических ресурсов, т.е. достижение экономически оправданной эффективности использования энергетических ресурсов при существующем уровне развития техники и технологий.</w:t>
      </w:r>
    </w:p>
    <w:p w14:paraId="7E658FB5"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На момент разработки Программы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p>
    <w:p w14:paraId="19470E17"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Проблема заключается в том, что существующий уровень энергоемкости бюджетной сферы муниципального образования и темпы роста тарифов топливно-энергетических и коммунальных ресурсов приведут к следующим негативным последствиям:</w:t>
      </w:r>
    </w:p>
    <w:p w14:paraId="55F43B3B"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росту затрат на оплату топливно-энергетических и коммунальных ресурсов,</w:t>
      </w:r>
    </w:p>
    <w:p w14:paraId="15912D17"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D7B78FC" w14:textId="193B3F75" w:rsidR="00AB77E6"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бюджетной сферы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p>
    <w:p w14:paraId="04DD4D24"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38E51FA4"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8FBADF2"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7A4CEECF" w14:textId="7628C53B"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3" w:name="_Toc126671545"/>
      <w:r w:rsidRPr="004B7BD8">
        <w:rPr>
          <w:rFonts w:ascii="Times New Roman" w:hAnsi="Times New Roman" w:cs="Times New Roman"/>
          <w:sz w:val="24"/>
          <w:szCs w:val="24"/>
        </w:rPr>
        <w:t>2.</w:t>
      </w:r>
      <w:r w:rsidR="00AB77E6" w:rsidRPr="004B7BD8">
        <w:rPr>
          <w:rFonts w:ascii="Times New Roman" w:hAnsi="Times New Roman" w:cs="Times New Roman"/>
          <w:sz w:val="24"/>
          <w:szCs w:val="24"/>
        </w:rPr>
        <w:t xml:space="preserve"> Цели, задачи и приоритеты развития энергосбережения и повышения энергетической эффективности </w:t>
      </w:r>
      <w:r w:rsidRPr="004B7BD8">
        <w:rPr>
          <w:rFonts w:ascii="Times New Roman" w:hAnsi="Times New Roman" w:cs="Times New Roman"/>
          <w:sz w:val="24"/>
          <w:szCs w:val="24"/>
        </w:rPr>
        <w:t xml:space="preserve">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bookmarkEnd w:id="3"/>
    </w:p>
    <w:p w14:paraId="7472697E"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Целью муниципальной программы является повышение эффективности использования энергетических ресурсов в муниципальном образовании.</w:t>
      </w:r>
    </w:p>
    <w:p w14:paraId="6445EEFF"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Для достижения цели муниципальной программы необходимо выполнять следующие задачи:</w:t>
      </w:r>
    </w:p>
    <w:p w14:paraId="69EE9FF3"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овышение эффективности использования энергетических ресурсов в жилищном фонде;</w:t>
      </w:r>
    </w:p>
    <w:p w14:paraId="027B1C07"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овышение эффективности использования энергетических ресурсов в системах коммунальной инфраструктуры;</w:t>
      </w:r>
    </w:p>
    <w:p w14:paraId="47EED77D"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сокращение потерь энергетических ресурсов при их передаче, в том числе в системах коммунальной инфраструктуры;</w:t>
      </w:r>
    </w:p>
    <w:p w14:paraId="30CDB0ED"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овышение уровня оснащенности приборами учета используемых энергетических ресурсов;</w:t>
      </w:r>
    </w:p>
    <w:p w14:paraId="5E094EC2"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рименение вторичных энергетических ресурсов и (или) возобновляемых источников энергии вместо традиционных источников энергии;</w:t>
      </w:r>
    </w:p>
    <w:p w14:paraId="261F6070"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 </w:t>
      </w:r>
      <w:r w:rsidR="0061344E" w:rsidRPr="004B7BD8">
        <w:rPr>
          <w:rFonts w:ascii="Times New Roman" w:hAnsi="Times New Roman" w:cs="Times New Roman"/>
          <w:sz w:val="24"/>
          <w:szCs w:val="24"/>
        </w:rPr>
        <w:t>применение</w:t>
      </w:r>
      <w:r w:rsidRPr="004B7BD8">
        <w:rPr>
          <w:rFonts w:ascii="Times New Roman" w:hAnsi="Times New Roman" w:cs="Times New Roman"/>
          <w:sz w:val="24"/>
          <w:szCs w:val="24"/>
        </w:rPr>
        <w:t xml:space="preserve"> высокоэкономичных, в части использования моторного топлива и электрической энергии, транспортных средств;</w:t>
      </w:r>
    </w:p>
    <w:p w14:paraId="1CC37B1C" w14:textId="77777777" w:rsidR="00B711F1"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сокращение расходов бюджетов на обеспечение энергетическими ресурсами муниципальных учреждений,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14:paraId="1256B385" w14:textId="77777777" w:rsidR="00AB77E6" w:rsidRPr="004B7BD8" w:rsidRDefault="00B711F1"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увеличение объема внебюджетных средств, используемых на финансирование мероприятий.</w:t>
      </w:r>
    </w:p>
    <w:p w14:paraId="2331C0B2"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6BA3C2A"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71A2E661"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116D1040" w14:textId="1D50E8BC"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4" w:name="_Toc126671546"/>
      <w:r w:rsidRPr="004B7BD8">
        <w:rPr>
          <w:rFonts w:ascii="Times New Roman" w:hAnsi="Times New Roman" w:cs="Times New Roman"/>
          <w:sz w:val="24"/>
          <w:szCs w:val="24"/>
        </w:rPr>
        <w:t>3.</w:t>
      </w:r>
      <w:r w:rsidR="00AB77E6" w:rsidRPr="004B7BD8">
        <w:rPr>
          <w:rFonts w:ascii="Times New Roman" w:hAnsi="Times New Roman" w:cs="Times New Roman"/>
          <w:sz w:val="24"/>
          <w:szCs w:val="24"/>
        </w:rPr>
        <w:t xml:space="preserve"> Основные направления развития энергосбережения и повышения энергетической эффективности </w:t>
      </w:r>
      <w:r w:rsidRPr="004B7BD8">
        <w:rPr>
          <w:rFonts w:ascii="Times New Roman" w:hAnsi="Times New Roman" w:cs="Times New Roman"/>
          <w:sz w:val="24"/>
          <w:szCs w:val="24"/>
        </w:rPr>
        <w:t xml:space="preserve">на территории Белоярского </w:t>
      </w:r>
      <w:r w:rsidR="00847EAA"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bookmarkEnd w:id="4"/>
    </w:p>
    <w:p w14:paraId="20152837" w14:textId="08B75AE2"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Основными направлениями развития энергосбережения и повышения энергетической эффективности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являются:</w:t>
      </w:r>
    </w:p>
    <w:p w14:paraId="66B48BF6"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планирование энергосбережения и повышения энергетической эффективности;</w:t>
      </w:r>
    </w:p>
    <w:p w14:paraId="376A4F3C"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комплексный подход к решению проблем в сфере энергосбережения и повышения энергетической эффективности, который предусматривает учет всех факторов (социально- экономических, демографических, экологических, культурных, организационно- административных и др.), оказывающих влияние на состояние и развитие энергосбережения и повышения энергетической эффективности;</w:t>
      </w:r>
    </w:p>
    <w:p w14:paraId="046E75BC"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3) системность и комплексность проведения мероприятий по энергосбережению и повышению энергетической эффективности,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w:t>
      </w:r>
    </w:p>
    <w:p w14:paraId="1CA764F9"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4) эффективное и рациональное использование энергетических ресурсов;</w:t>
      </w:r>
    </w:p>
    <w:p w14:paraId="5CD9565C"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5) использование энергетических ресурсов с учетом ресурсных, производственно- технологических, экологических и социальных условий;</w:t>
      </w:r>
    </w:p>
    <w:p w14:paraId="18D2E037"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6) поддержка и стимулирование энергосбережения и повышения энергетической эффективности;</w:t>
      </w:r>
    </w:p>
    <w:p w14:paraId="6CF05AD2"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7) приоритет применения на территории муниципального образования энергосберегающих и экологически чистых производственных технологий, повышения энергоэффективности производственных процессов, внедрения перспективных энергоэффективных технологий;</w:t>
      </w:r>
    </w:p>
    <w:p w14:paraId="5BD91702"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8) четкое разграничение сфер ответственности органов государственной власти субъектов Российской Федерации, органов местного самоуправления, хозяйствующих субъектов, осуществляющих деятельность в сфере энергосбережения и повышения энергетической эффективности, некоммерческих организаций, объединяющих таких хозяйствующих субъектов;</w:t>
      </w:r>
    </w:p>
    <w:p w14:paraId="32549725"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9) контроль над соблюдением требований законодательства об энергосбережении и повышении энергетической эффективности;</w:t>
      </w:r>
    </w:p>
    <w:p w14:paraId="72374419" w14:textId="77777777" w:rsidR="0061344E"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0) эффективное использование ресурсов, направляемых на организацию работы по энергосбережению и повышению энергетической эффективности.</w:t>
      </w:r>
    </w:p>
    <w:p w14:paraId="4D3C753B" w14:textId="77777777" w:rsidR="00AB77E6" w:rsidRPr="004B7BD8" w:rsidRDefault="0061344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Программа 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 системности и комплексности проведения мероприятий по энергосбережению и повышению энергетической эффективности.</w:t>
      </w:r>
    </w:p>
    <w:p w14:paraId="236A45E8"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3F089738"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479E1330"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1652FC18" w14:textId="77777777"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5" w:name="_Toc126671547"/>
      <w:r w:rsidRPr="004B7BD8">
        <w:rPr>
          <w:rFonts w:ascii="Times New Roman" w:hAnsi="Times New Roman" w:cs="Times New Roman"/>
          <w:sz w:val="24"/>
          <w:szCs w:val="24"/>
        </w:rPr>
        <w:t>4.</w:t>
      </w:r>
      <w:r w:rsidR="00AB77E6" w:rsidRPr="004B7BD8">
        <w:rPr>
          <w:rFonts w:ascii="Times New Roman" w:hAnsi="Times New Roman" w:cs="Times New Roman"/>
          <w:sz w:val="24"/>
          <w:szCs w:val="24"/>
        </w:rPr>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w:t>
      </w:r>
      <w:bookmarkEnd w:id="5"/>
    </w:p>
    <w:p w14:paraId="089DEE87"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2DD4614C" w14:textId="77777777" w:rsidR="000129AB"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а</w:t>
      </w:r>
      <w:proofErr w:type="gramEnd"/>
      <w:r w:rsidRPr="004B7BD8">
        <w:rPr>
          <w:rFonts w:ascii="Times New Roman" w:hAnsi="Times New Roman" w:cs="Times New Roman"/>
          <w:sz w:val="24"/>
          <w:szCs w:val="24"/>
        </w:rPr>
        <w:t xml:space="preserve">) </w:t>
      </w:r>
      <w:r w:rsidR="000129AB" w:rsidRPr="004B7BD8">
        <w:rPr>
          <w:rFonts w:ascii="Times New Roman" w:hAnsi="Times New Roman" w:cs="Times New Roman"/>
          <w:sz w:val="24"/>
          <w:szCs w:val="24"/>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47A5798D"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сновным мероприятием является:</w:t>
      </w:r>
    </w:p>
    <w:p w14:paraId="3234E101"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14:paraId="31A8A17B" w14:textId="77777777" w:rsidR="00AB77E6"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14:paraId="2D47B56A" w14:textId="77777777" w:rsidR="000129AB"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б</w:t>
      </w:r>
      <w:proofErr w:type="gramEnd"/>
      <w:r w:rsidRPr="004B7BD8">
        <w:rPr>
          <w:rFonts w:ascii="Times New Roman" w:hAnsi="Times New Roman" w:cs="Times New Roman"/>
          <w:sz w:val="24"/>
          <w:szCs w:val="24"/>
        </w:rPr>
        <w:t xml:space="preserve">) </w:t>
      </w:r>
      <w:r w:rsidR="000129AB" w:rsidRPr="004B7BD8">
        <w:rPr>
          <w:rFonts w:ascii="Times New Roman" w:hAnsi="Times New Roman" w:cs="Times New Roman"/>
          <w:sz w:val="24"/>
          <w:szCs w:val="24"/>
        </w:rPr>
        <w:t>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33077328"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сновным мероприятием является:</w:t>
      </w:r>
    </w:p>
    <w:p w14:paraId="3FD9A298" w14:textId="77777777" w:rsidR="00AB77E6"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14:paraId="1B3F6BA0" w14:textId="77777777" w:rsidR="00AB77E6"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в</w:t>
      </w:r>
      <w:proofErr w:type="gramEnd"/>
      <w:r w:rsidRPr="004B7BD8">
        <w:rPr>
          <w:rFonts w:ascii="Times New Roman" w:hAnsi="Times New Roman" w:cs="Times New Roman"/>
          <w:sz w:val="24"/>
          <w:szCs w:val="24"/>
        </w:rPr>
        <w:t xml:space="preserve">) </w:t>
      </w:r>
      <w:r w:rsidR="000129AB"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энергосбережению и повышению энергетической эффективности систем коммунальной инфраструктуры,</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направленных в том числе на развитие жилищно-коммунального хозяйства</w:t>
      </w:r>
    </w:p>
    <w:p w14:paraId="6B109AC3"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сновным мероприятием является:</w:t>
      </w:r>
    </w:p>
    <w:p w14:paraId="770E092C" w14:textId="3E54C973"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 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p>
    <w:p w14:paraId="7082D132" w14:textId="77777777" w:rsidR="00AB77E6"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г</w:t>
      </w:r>
      <w:proofErr w:type="gramEnd"/>
      <w:r w:rsidRPr="004B7BD8">
        <w:rPr>
          <w:rFonts w:ascii="Times New Roman" w:hAnsi="Times New Roman" w:cs="Times New Roman"/>
          <w:sz w:val="24"/>
          <w:szCs w:val="24"/>
        </w:rPr>
        <w:t xml:space="preserve">) </w:t>
      </w:r>
      <w:r w:rsidR="000129AB"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энергосбережению в организациях с участием государства или муниципального образования и повышению</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энергетической</w:t>
      </w:r>
      <w:r w:rsidR="000129AB" w:rsidRPr="004B7BD8">
        <w:rPr>
          <w:rFonts w:ascii="Times New Roman" w:hAnsi="Times New Roman" w:cs="Times New Roman"/>
          <w:sz w:val="24"/>
          <w:szCs w:val="24"/>
        </w:rPr>
        <w:t xml:space="preserve"> эффективности этих организаций</w:t>
      </w:r>
    </w:p>
    <w:p w14:paraId="65A060E0"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14:paraId="54B15900" w14:textId="6AE4FF8D"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 организаций, осуществляющих свою деятельность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p>
    <w:p w14:paraId="32B036DC"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14:paraId="2D3551F1" w14:textId="77777777" w:rsidR="000129AB" w:rsidRPr="004B7BD8" w:rsidRDefault="000129A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14:paraId="719550FB" w14:textId="77777777" w:rsidR="0061344E" w:rsidRPr="004B7BD8" w:rsidRDefault="00AB77E6" w:rsidP="005C1AE6">
      <w:pPr>
        <w:keepNext/>
        <w:keepLines/>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д</w:t>
      </w:r>
      <w:proofErr w:type="gramEnd"/>
      <w:r w:rsidRPr="004B7BD8">
        <w:rPr>
          <w:rFonts w:ascii="Times New Roman" w:hAnsi="Times New Roman" w:cs="Times New Roman"/>
          <w:sz w:val="24"/>
          <w:szCs w:val="24"/>
        </w:rPr>
        <w:t xml:space="preserve">) </w:t>
      </w:r>
      <w:r w:rsidR="0061344E" w:rsidRPr="004B7BD8">
        <w:rPr>
          <w:rFonts w:ascii="Times New Roman" w:hAnsi="Times New Roman" w:cs="Times New Roman"/>
          <w:sz w:val="24"/>
          <w:szCs w:val="24"/>
        </w:rPr>
        <w:t>Мероприятия по выявлению бесхозяйных объектов недвижимого имущества, используемых для передачи энергетических ресурсов</w:t>
      </w:r>
    </w:p>
    <w:p w14:paraId="0850A380" w14:textId="37406DC4"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В соответствии с пунктом 4 части 1 статьи 1</w:t>
      </w:r>
      <w:r w:rsidR="002F139F">
        <w:rPr>
          <w:rFonts w:ascii="Times New Roman" w:hAnsi="Times New Roman" w:cs="Times New Roman"/>
          <w:sz w:val="24"/>
          <w:szCs w:val="24"/>
        </w:rPr>
        <w:t>5</w:t>
      </w:r>
      <w:r w:rsidRPr="004B7BD8">
        <w:rPr>
          <w:rFonts w:ascii="Times New Roman" w:hAnsi="Times New Roman" w:cs="Times New Roman"/>
          <w:sz w:val="24"/>
          <w:szCs w:val="24"/>
        </w:rPr>
        <w:t xml:space="preserve"> Федерального закона от 06.10.2003 </w:t>
      </w:r>
      <w:r w:rsidR="002F139F">
        <w:rPr>
          <w:rFonts w:ascii="Times New Roman" w:hAnsi="Times New Roman" w:cs="Times New Roman"/>
          <w:sz w:val="24"/>
          <w:szCs w:val="24"/>
        </w:rPr>
        <w:t xml:space="preserve">                 </w:t>
      </w:r>
      <w:r w:rsidRPr="004B7BD8">
        <w:rPr>
          <w:rFonts w:ascii="Times New Roman" w:hAnsi="Times New Roman" w:cs="Times New Roman"/>
          <w:sz w:val="24"/>
          <w:szCs w:val="24"/>
        </w:rPr>
        <w:t xml:space="preserve">№ 131-ФЗ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б общих принципах организации местного самоуправления в Российской Федерации</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организация в границах </w:t>
      </w:r>
      <w:r w:rsidR="002F139F">
        <w:rPr>
          <w:rFonts w:ascii="Times New Roman" w:hAnsi="Times New Roman" w:cs="Times New Roman"/>
          <w:sz w:val="24"/>
          <w:szCs w:val="24"/>
        </w:rPr>
        <w:t>Белоярского района</w:t>
      </w:r>
      <w:r w:rsidRPr="004B7BD8">
        <w:rPr>
          <w:rFonts w:ascii="Times New Roman" w:hAnsi="Times New Roman" w:cs="Times New Roman"/>
          <w:sz w:val="24"/>
          <w:szCs w:val="24"/>
        </w:rPr>
        <w:t xml:space="preserve"> газоснабжения </w:t>
      </w:r>
      <w:r w:rsidR="002F139F">
        <w:rPr>
          <w:rFonts w:ascii="Times New Roman" w:hAnsi="Times New Roman" w:cs="Times New Roman"/>
          <w:sz w:val="24"/>
          <w:szCs w:val="24"/>
        </w:rPr>
        <w:t>поселений</w:t>
      </w:r>
      <w:r w:rsidRPr="004B7BD8">
        <w:rPr>
          <w:rFonts w:ascii="Times New Roman" w:hAnsi="Times New Roman" w:cs="Times New Roman"/>
          <w:sz w:val="24"/>
          <w:szCs w:val="24"/>
        </w:rPr>
        <w:t xml:space="preserve"> в пределах полномочий, установленных законодательством Российской Федерации, относится к вопросам местного </w:t>
      </w:r>
      <w:r w:rsidR="002F139F">
        <w:rPr>
          <w:rFonts w:ascii="Times New Roman" w:hAnsi="Times New Roman" w:cs="Times New Roman"/>
          <w:sz w:val="24"/>
          <w:szCs w:val="24"/>
        </w:rPr>
        <w:t>значения муниципального района</w:t>
      </w:r>
      <w:r w:rsidRPr="004B7BD8">
        <w:rPr>
          <w:rFonts w:ascii="Times New Roman" w:hAnsi="Times New Roman" w:cs="Times New Roman"/>
          <w:sz w:val="24"/>
          <w:szCs w:val="24"/>
        </w:rPr>
        <w:t>.</w:t>
      </w:r>
    </w:p>
    <w:p w14:paraId="189D11C9" w14:textId="4AAEF007"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Пунктами 4 и 5 части 6 статьи 14 Федерального закона от 23</w:t>
      </w:r>
      <w:r w:rsidR="005C1AE6" w:rsidRPr="004B7BD8">
        <w:rPr>
          <w:rFonts w:ascii="Times New Roman" w:hAnsi="Times New Roman" w:cs="Times New Roman"/>
          <w:sz w:val="24"/>
          <w:szCs w:val="24"/>
        </w:rPr>
        <w:t>.11.2009</w:t>
      </w:r>
      <w:r w:rsidRPr="004B7BD8">
        <w:rPr>
          <w:rFonts w:ascii="Times New Roman" w:hAnsi="Times New Roman" w:cs="Times New Roman"/>
          <w:sz w:val="24"/>
          <w:szCs w:val="24"/>
        </w:rPr>
        <w:t xml:space="preserve"> </w:t>
      </w:r>
      <w:r w:rsidR="005C1AE6" w:rsidRPr="004B7BD8">
        <w:rPr>
          <w:rFonts w:ascii="Times New Roman" w:hAnsi="Times New Roman" w:cs="Times New Roman"/>
          <w:sz w:val="24"/>
          <w:szCs w:val="24"/>
        </w:rPr>
        <w:t>№</w:t>
      </w:r>
      <w:r w:rsidRPr="004B7BD8">
        <w:rPr>
          <w:rFonts w:ascii="Times New Roman" w:hAnsi="Times New Roman" w:cs="Times New Roman"/>
          <w:sz w:val="24"/>
          <w:szCs w:val="24"/>
        </w:rPr>
        <w:t xml:space="preserve"> 261-ФЗ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14:paraId="5CC00CE8" w14:textId="77777777"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EBC05A9" w14:textId="63C2A2CF" w:rsidR="000129AB"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Порядок принятия на учет бесхозяйных недвижимых вещей утвержден приказом Мин</w:t>
      </w:r>
      <w:r w:rsidR="005C1AE6" w:rsidRPr="004B7BD8">
        <w:rPr>
          <w:rFonts w:ascii="Times New Roman" w:hAnsi="Times New Roman" w:cs="Times New Roman"/>
          <w:sz w:val="24"/>
          <w:szCs w:val="24"/>
        </w:rPr>
        <w:t xml:space="preserve">истерства </w:t>
      </w:r>
      <w:r w:rsidRPr="004B7BD8">
        <w:rPr>
          <w:rFonts w:ascii="Times New Roman" w:hAnsi="Times New Roman" w:cs="Times New Roman"/>
          <w:sz w:val="24"/>
          <w:szCs w:val="24"/>
        </w:rPr>
        <w:t>эконом</w:t>
      </w:r>
      <w:r w:rsidR="005C1AE6" w:rsidRPr="004B7BD8">
        <w:rPr>
          <w:rFonts w:ascii="Times New Roman" w:hAnsi="Times New Roman" w:cs="Times New Roman"/>
          <w:sz w:val="24"/>
          <w:szCs w:val="24"/>
        </w:rPr>
        <w:t xml:space="preserve">ического </w:t>
      </w:r>
      <w:r w:rsidRPr="004B7BD8">
        <w:rPr>
          <w:rFonts w:ascii="Times New Roman" w:hAnsi="Times New Roman" w:cs="Times New Roman"/>
          <w:sz w:val="24"/>
          <w:szCs w:val="24"/>
        </w:rPr>
        <w:t>развития Росси</w:t>
      </w:r>
      <w:r w:rsidR="005C1AE6" w:rsidRPr="004B7BD8">
        <w:rPr>
          <w:rFonts w:ascii="Times New Roman" w:hAnsi="Times New Roman" w:cs="Times New Roman"/>
          <w:sz w:val="24"/>
          <w:szCs w:val="24"/>
        </w:rPr>
        <w:t>йской Федерации</w:t>
      </w:r>
      <w:r w:rsidRPr="004B7BD8">
        <w:rPr>
          <w:rFonts w:ascii="Times New Roman" w:hAnsi="Times New Roman" w:cs="Times New Roman"/>
          <w:sz w:val="24"/>
          <w:szCs w:val="24"/>
        </w:rPr>
        <w:t xml:space="preserve"> от 10.12.2015 № 931</w:t>
      </w:r>
      <w:r w:rsidR="005C1AE6" w:rsidRPr="004B7BD8">
        <w:rPr>
          <w:rFonts w:ascii="Times New Roman" w:hAnsi="Times New Roman" w:cs="Times New Roman"/>
          <w:sz w:val="24"/>
          <w:szCs w:val="24"/>
        </w:rPr>
        <w:t xml:space="preserve"> «Об установлении Порядка принятия на учет бесхозяйных недвижимых вещей»</w:t>
      </w:r>
      <w:r w:rsidRPr="004B7BD8">
        <w:rPr>
          <w:rFonts w:ascii="Times New Roman" w:hAnsi="Times New Roman" w:cs="Times New Roman"/>
          <w:sz w:val="24"/>
          <w:szCs w:val="24"/>
        </w:rPr>
        <w:t>.</w:t>
      </w:r>
    </w:p>
    <w:p w14:paraId="1E31F505" w14:textId="28CD35E2" w:rsidR="000129AB"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 государственной регистрации недвижимости</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Приказ </w:t>
      </w:r>
      <w:r w:rsidR="005C1AE6" w:rsidRPr="004B7BD8">
        <w:rPr>
          <w:rFonts w:ascii="Times New Roman" w:hAnsi="Times New Roman" w:cs="Times New Roman"/>
          <w:sz w:val="24"/>
          <w:szCs w:val="24"/>
        </w:rPr>
        <w:t>Министерства экономического развития Российской Федерации</w:t>
      </w:r>
      <w:r w:rsidRPr="004B7BD8">
        <w:rPr>
          <w:rFonts w:ascii="Times New Roman" w:hAnsi="Times New Roman" w:cs="Times New Roman"/>
          <w:sz w:val="24"/>
          <w:szCs w:val="24"/>
        </w:rPr>
        <w:t xml:space="preserve"> от 10.12.2015 № 931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б установлении Порядка принятия на учет бесхозяйных недвижимых вещей</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постановление Пленума Верховного Суда Р</w:t>
      </w:r>
      <w:r w:rsidR="005C1AE6" w:rsidRPr="004B7BD8">
        <w:rPr>
          <w:rFonts w:ascii="Times New Roman" w:hAnsi="Times New Roman" w:cs="Times New Roman"/>
          <w:sz w:val="24"/>
          <w:szCs w:val="24"/>
        </w:rPr>
        <w:t xml:space="preserve">оссийской </w:t>
      </w:r>
      <w:r w:rsidRPr="004B7BD8">
        <w:rPr>
          <w:rFonts w:ascii="Times New Roman" w:hAnsi="Times New Roman" w:cs="Times New Roman"/>
          <w:sz w:val="24"/>
          <w:szCs w:val="24"/>
        </w:rPr>
        <w:t>Ф</w:t>
      </w:r>
      <w:r w:rsidR="005C1AE6" w:rsidRPr="004B7BD8">
        <w:rPr>
          <w:rFonts w:ascii="Times New Roman" w:hAnsi="Times New Roman" w:cs="Times New Roman"/>
          <w:sz w:val="24"/>
          <w:szCs w:val="24"/>
        </w:rPr>
        <w:t>едерации</w:t>
      </w:r>
      <w:r w:rsidRPr="004B7BD8">
        <w:rPr>
          <w:rFonts w:ascii="Times New Roman" w:hAnsi="Times New Roman" w:cs="Times New Roman"/>
          <w:sz w:val="24"/>
          <w:szCs w:val="24"/>
        </w:rPr>
        <w:t xml:space="preserve"> от 29.05.2012 № 9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 судебной практике по делам о наследовании</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14:paraId="7D91855F" w14:textId="77777777" w:rsidR="00AB77E6" w:rsidRPr="004B7BD8" w:rsidRDefault="00AB77E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е) </w:t>
      </w:r>
      <w:r w:rsidR="0083110E"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организации управления бесхозяйными объектами недвижимого имущества, используемыми для передачи</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w:t>
      </w:r>
      <w:r w:rsidR="0083110E" w:rsidRPr="004B7BD8">
        <w:rPr>
          <w:rFonts w:ascii="Times New Roman" w:hAnsi="Times New Roman" w:cs="Times New Roman"/>
          <w:sz w:val="24"/>
          <w:szCs w:val="24"/>
        </w:rPr>
        <w:t>ательством Российской Федерации</w:t>
      </w:r>
    </w:p>
    <w:p w14:paraId="248B10D8" w14:textId="77777777" w:rsidR="00AB77E6"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ж</w:t>
      </w:r>
      <w:proofErr w:type="gramEnd"/>
      <w:r w:rsidRPr="004B7BD8">
        <w:rPr>
          <w:rFonts w:ascii="Times New Roman" w:hAnsi="Times New Roman" w:cs="Times New Roman"/>
          <w:sz w:val="24"/>
          <w:szCs w:val="24"/>
        </w:rPr>
        <w:t xml:space="preserve">) </w:t>
      </w:r>
      <w:r w:rsidR="0083110E"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стимулированию производителей и потребителей энергетических ресурсов, организаций, осуществляющих</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эффективности и сокращению</w:t>
      </w:r>
      <w:r w:rsidR="0083110E" w:rsidRPr="004B7BD8">
        <w:rPr>
          <w:rFonts w:ascii="Times New Roman" w:hAnsi="Times New Roman" w:cs="Times New Roman"/>
          <w:sz w:val="24"/>
          <w:szCs w:val="24"/>
        </w:rPr>
        <w:t xml:space="preserve"> потерь энергетических ресурсов</w:t>
      </w:r>
    </w:p>
    <w:p w14:paraId="0611E984" w14:textId="77777777"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сновными мероприятиями являются:</w:t>
      </w:r>
    </w:p>
    <w:p w14:paraId="78382585" w14:textId="77777777"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w:t>
      </w:r>
      <w:r w:rsidR="00B36066" w:rsidRPr="004B7BD8">
        <w:rPr>
          <w:rFonts w:ascii="Times New Roman" w:hAnsi="Times New Roman" w:cs="Times New Roman"/>
          <w:sz w:val="24"/>
          <w:szCs w:val="24"/>
        </w:rPr>
        <w:t xml:space="preserve"> </w:t>
      </w:r>
      <w:r w:rsidRPr="004B7BD8">
        <w:rPr>
          <w:rFonts w:ascii="Times New Roman" w:hAnsi="Times New Roman" w:cs="Times New Roman"/>
          <w:sz w:val="24"/>
          <w:szCs w:val="24"/>
        </w:rPr>
        <w:t>энергетической эффективности;</w:t>
      </w:r>
    </w:p>
    <w:p w14:paraId="1D0464D7" w14:textId="77777777" w:rsidR="0083110E" w:rsidRPr="004B7BD8" w:rsidRDefault="0083110E"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14:paraId="4C9D59F5"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14:paraId="4B90DB47"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мероприятия по сокращению потерь воды при ее передаче;</w:t>
      </w:r>
    </w:p>
    <w:p w14:paraId="0F391361"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14:paraId="1BA928E3" w14:textId="6955F018"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14:paraId="43924C3B" w14:textId="77777777" w:rsidR="0083110E"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14:paraId="5E833D03" w14:textId="77777777" w:rsidR="00AB77E6" w:rsidRPr="004B7BD8" w:rsidRDefault="00AB77E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з</w:t>
      </w:r>
      <w:proofErr w:type="gramEnd"/>
      <w:r w:rsidRPr="004B7BD8">
        <w:rPr>
          <w:rFonts w:ascii="Times New Roman" w:hAnsi="Times New Roman" w:cs="Times New Roman"/>
          <w:sz w:val="24"/>
          <w:szCs w:val="24"/>
        </w:rPr>
        <w:t xml:space="preserve">) </w:t>
      </w:r>
      <w:r w:rsidR="00B36066"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увеличению количества случаев использования в качестве источников энергии вторичных энергетических</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ресурсов и (или) во</w:t>
      </w:r>
      <w:r w:rsidR="00B36066" w:rsidRPr="004B7BD8">
        <w:rPr>
          <w:rFonts w:ascii="Times New Roman" w:hAnsi="Times New Roman" w:cs="Times New Roman"/>
          <w:sz w:val="24"/>
          <w:szCs w:val="24"/>
        </w:rPr>
        <w:t>зобновляемых источников энергии</w:t>
      </w:r>
    </w:p>
    <w:p w14:paraId="6BC8842A" w14:textId="13A9C276"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 xml:space="preserve">района Ханты-Мансийского округа-Югры отсутствуют объекты, использующие в качестве источников энергии вторичные энергетические ресурсы и (или) возобновляемые источники энергии. Также на территории Белоярского </w:t>
      </w:r>
      <w:r w:rsidR="005C1AE6"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отсутствуют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в муниципальных программах, инвестиционных программах ресурсоснабжающих и ресурсопотребляющих организаций.</w:t>
      </w:r>
    </w:p>
    <w:p w14:paraId="06832491" w14:textId="77777777" w:rsidR="008915B2" w:rsidRPr="004B7BD8" w:rsidRDefault="00AB77E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и) </w:t>
      </w:r>
      <w:r w:rsidR="00B36066" w:rsidRPr="004B7BD8">
        <w:rPr>
          <w:rFonts w:ascii="Times New Roman" w:hAnsi="Times New Roman" w:cs="Times New Roman"/>
          <w:sz w:val="24"/>
          <w:szCs w:val="24"/>
        </w:rPr>
        <w:t xml:space="preserve">Мероприятия </w:t>
      </w:r>
      <w:r w:rsidRPr="004B7BD8">
        <w:rPr>
          <w:rFonts w:ascii="Times New Roman" w:hAnsi="Times New Roman" w:cs="Times New Roman"/>
          <w:sz w:val="24"/>
          <w:szCs w:val="24"/>
        </w:rPr>
        <w:t>по энергосбережению в транспортном комплексе и повышению его энергетической эффективности, в том числе</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4B7BD8">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w:t>
      </w:r>
      <w:r w:rsidR="00B36066" w:rsidRPr="004B7BD8">
        <w:rPr>
          <w:rFonts w:ascii="Times New Roman" w:hAnsi="Times New Roman" w:cs="Times New Roman"/>
          <w:sz w:val="24"/>
          <w:szCs w:val="24"/>
        </w:rPr>
        <w:t>лесообразности такого замещения</w:t>
      </w:r>
    </w:p>
    <w:p w14:paraId="701E71F7" w14:textId="4F50C7C2"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Согласно Постановлению Правительства ХМАО - Югры от 31.10.2021 № 485-п (ред. от 26.03.2022)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О государственной программе Ханты-Мансийского автономного округа – Югры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Современная транспортная система</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и Постановлению Правительства ХМАО - Югры от 30.12.2021 № 636-п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О мерах по реализации государственной программы Ханты-Мансийского автономного округа - Югры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Современная транспортная система</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с изменениями на 25 ноября 2022 года) на территории Белоярского района бюджетное финансирование подпрограмм:</w:t>
      </w:r>
    </w:p>
    <w:p w14:paraId="5B06FFC6"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14:paraId="368F3043"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14:paraId="2E3B524F"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14:paraId="34D15D9E"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развитие электрозаправочной инфраструктуры не планируется.</w:t>
      </w:r>
    </w:p>
    <w:p w14:paraId="5F0143B9" w14:textId="27F0A321" w:rsidR="00AB77E6" w:rsidRPr="004B7BD8" w:rsidRDefault="00B36066" w:rsidP="006A1869">
      <w:pPr>
        <w:spacing w:after="0" w:line="240" w:lineRule="auto"/>
        <w:ind w:firstLine="709"/>
        <w:jc w:val="both"/>
        <w:rPr>
          <w:rFonts w:ascii="Times New Roman" w:hAnsi="Times New Roman" w:cs="Times New Roman"/>
          <w:sz w:val="24"/>
          <w:szCs w:val="24"/>
        </w:rPr>
      </w:pPr>
      <w:proofErr w:type="gramStart"/>
      <w:r w:rsidRPr="004B7BD8">
        <w:rPr>
          <w:rFonts w:ascii="Times New Roman" w:hAnsi="Times New Roman" w:cs="Times New Roman"/>
          <w:sz w:val="24"/>
          <w:szCs w:val="24"/>
        </w:rPr>
        <w:t>к</w:t>
      </w:r>
      <w:proofErr w:type="gramEnd"/>
      <w:r w:rsidR="008915B2" w:rsidRPr="004B7BD8">
        <w:rPr>
          <w:rFonts w:ascii="Times New Roman" w:hAnsi="Times New Roman" w:cs="Times New Roman"/>
          <w:sz w:val="24"/>
          <w:szCs w:val="24"/>
        </w:rPr>
        <w:t xml:space="preserve">) </w:t>
      </w:r>
      <w:r w:rsidRPr="004B7BD8">
        <w:rPr>
          <w:rFonts w:ascii="Times New Roman" w:hAnsi="Times New Roman" w:cs="Times New Roman"/>
          <w:sz w:val="24"/>
          <w:szCs w:val="24"/>
        </w:rPr>
        <w:t xml:space="preserve">Мероприятия </w:t>
      </w:r>
      <w:r w:rsidR="008915B2" w:rsidRPr="004B7BD8">
        <w:rPr>
          <w:rFonts w:ascii="Times New Roman" w:hAnsi="Times New Roman" w:cs="Times New Roman"/>
          <w:sz w:val="24"/>
          <w:szCs w:val="24"/>
        </w:rPr>
        <w:t xml:space="preserve">по информационному обеспечению указанных в подпунктах </w:t>
      </w:r>
      <w:r w:rsidR="00A46AA8" w:rsidRPr="004B7BD8">
        <w:rPr>
          <w:rFonts w:ascii="Times New Roman" w:hAnsi="Times New Roman" w:cs="Times New Roman"/>
          <w:sz w:val="24"/>
          <w:szCs w:val="24"/>
        </w:rPr>
        <w:t>«</w:t>
      </w:r>
      <w:r w:rsidR="008915B2" w:rsidRPr="004B7BD8">
        <w:rPr>
          <w:rFonts w:ascii="Times New Roman" w:hAnsi="Times New Roman" w:cs="Times New Roman"/>
          <w:sz w:val="24"/>
          <w:szCs w:val="24"/>
        </w:rPr>
        <w:t>а</w:t>
      </w:r>
      <w:r w:rsidR="00A46AA8" w:rsidRPr="004B7BD8">
        <w:rPr>
          <w:rFonts w:ascii="Times New Roman" w:hAnsi="Times New Roman" w:cs="Times New Roman"/>
          <w:sz w:val="24"/>
          <w:szCs w:val="24"/>
        </w:rPr>
        <w:t>»</w:t>
      </w:r>
      <w:r w:rsidR="008915B2" w:rsidRPr="004B7BD8">
        <w:rPr>
          <w:rFonts w:ascii="Times New Roman" w:hAnsi="Times New Roman" w:cs="Times New Roman"/>
          <w:sz w:val="24"/>
          <w:szCs w:val="24"/>
        </w:rPr>
        <w:t>-</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и</w:t>
      </w:r>
      <w:r w:rsidR="00A46AA8" w:rsidRPr="004B7BD8">
        <w:rPr>
          <w:rFonts w:ascii="Times New Roman" w:hAnsi="Times New Roman" w:cs="Times New Roman"/>
          <w:sz w:val="24"/>
          <w:szCs w:val="24"/>
        </w:rPr>
        <w:t>»</w:t>
      </w:r>
      <w:r w:rsidR="008915B2" w:rsidRPr="004B7BD8">
        <w:rPr>
          <w:rFonts w:ascii="Times New Roman" w:hAnsi="Times New Roman" w:cs="Times New Roman"/>
          <w:sz w:val="24"/>
          <w:szCs w:val="24"/>
        </w:rPr>
        <w:t xml:space="preserve">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w:t>
      </w:r>
      <w:r w:rsidRPr="004B7BD8">
        <w:rPr>
          <w:rFonts w:ascii="Times New Roman" w:hAnsi="Times New Roman" w:cs="Times New Roman"/>
          <w:sz w:val="24"/>
          <w:szCs w:val="24"/>
        </w:rPr>
        <w:t>ия энергетической эффективности</w:t>
      </w:r>
    </w:p>
    <w:p w14:paraId="4E8FFB6E" w14:textId="77777777"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Администрации Белоярского муниципального района Ханты-Мансийского округа-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14:paraId="04AD8208" w14:textId="5BBF4744"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размещения информаци</w:t>
      </w:r>
      <w:r w:rsidR="00C960BC">
        <w:rPr>
          <w:rFonts w:ascii="Times New Roman" w:hAnsi="Times New Roman" w:cs="Times New Roman"/>
          <w:sz w:val="24"/>
          <w:szCs w:val="24"/>
        </w:rPr>
        <w:t>и</w:t>
      </w:r>
      <w:r w:rsidRPr="004B7BD8">
        <w:rPr>
          <w:rFonts w:ascii="Times New Roman" w:hAnsi="Times New Roman" w:cs="Times New Roman"/>
          <w:sz w:val="24"/>
          <w:szCs w:val="24"/>
        </w:rPr>
        <w:t xml:space="preserve"> о требованиях законодательства об энергосбережении и о повышении энергетической эффективности;</w:t>
      </w:r>
    </w:p>
    <w:p w14:paraId="0F6222EF" w14:textId="541DE8DF"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 размещения муниципальной программы в области энергосбережения и повышения энергетической </w:t>
      </w:r>
      <w:r w:rsidR="00C960BC">
        <w:rPr>
          <w:rFonts w:ascii="Times New Roman" w:hAnsi="Times New Roman" w:cs="Times New Roman"/>
          <w:sz w:val="24"/>
          <w:szCs w:val="24"/>
        </w:rPr>
        <w:t xml:space="preserve">эффективности </w:t>
      </w:r>
      <w:r w:rsidRPr="004B7BD8">
        <w:rPr>
          <w:rFonts w:ascii="Times New Roman" w:hAnsi="Times New Roman" w:cs="Times New Roman"/>
          <w:sz w:val="24"/>
          <w:szCs w:val="24"/>
        </w:rPr>
        <w:t>на официальном сайте органов власти местного самоуправления в сети Интернет;</w:t>
      </w:r>
    </w:p>
    <w:p w14:paraId="42E2DCE0" w14:textId="14948DCE" w:rsidR="00B36066" w:rsidRPr="004B7BD8" w:rsidRDefault="00B36066"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информирования потребителей о возможности заключения энергосервисных договоров (контрактов) и об особенностях их заключения</w:t>
      </w:r>
      <w:r w:rsidR="00C960BC">
        <w:rPr>
          <w:rFonts w:ascii="Times New Roman" w:hAnsi="Times New Roman" w:cs="Times New Roman"/>
          <w:sz w:val="24"/>
          <w:szCs w:val="24"/>
        </w:rPr>
        <w:t>;</w:t>
      </w:r>
    </w:p>
    <w:p w14:paraId="1440641B" w14:textId="77777777" w:rsidR="00B36066" w:rsidRPr="004B7BD8" w:rsidRDefault="00E15FC8"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14:paraId="054D146A" w14:textId="1B70277C" w:rsidR="00047E52" w:rsidRPr="004B7BD8" w:rsidRDefault="00047E52"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Перечень мероприятий Муниципальной программы в области энергосбережения и повышения энергетической эффективности Белоярского </w:t>
      </w:r>
      <w:r w:rsidR="00C10BDF"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на 2023-2027 годы приведён в таблице 1.</w:t>
      </w:r>
    </w:p>
    <w:p w14:paraId="7914C740" w14:textId="77777777" w:rsidR="00047E52" w:rsidRPr="004B7BD8" w:rsidRDefault="00047E52" w:rsidP="006A1869">
      <w:pPr>
        <w:spacing w:after="0" w:line="240" w:lineRule="auto"/>
        <w:ind w:firstLine="709"/>
        <w:jc w:val="both"/>
        <w:rPr>
          <w:rFonts w:ascii="Times New Roman" w:hAnsi="Times New Roman" w:cs="Times New Roman"/>
          <w:sz w:val="24"/>
          <w:szCs w:val="24"/>
        </w:rPr>
      </w:pPr>
    </w:p>
    <w:p w14:paraId="2D2CCA8D" w14:textId="77777777" w:rsidR="00047E52" w:rsidRPr="004B7BD8" w:rsidRDefault="00047E52" w:rsidP="006A1869">
      <w:pPr>
        <w:spacing w:after="0" w:line="240" w:lineRule="auto"/>
        <w:ind w:firstLine="709"/>
        <w:jc w:val="both"/>
        <w:rPr>
          <w:rFonts w:ascii="Times New Roman" w:hAnsi="Times New Roman" w:cs="Times New Roman"/>
          <w:sz w:val="24"/>
          <w:szCs w:val="24"/>
        </w:rPr>
        <w:sectPr w:rsidR="00047E52" w:rsidRPr="004B7BD8" w:rsidSect="00AD09FA">
          <w:pgSz w:w="11906" w:h="16838"/>
          <w:pgMar w:top="1134" w:right="850" w:bottom="1134" w:left="1701" w:header="283" w:footer="567" w:gutter="0"/>
          <w:cols w:space="708"/>
          <w:titlePg/>
          <w:docGrid w:linePitch="360"/>
        </w:sectPr>
      </w:pPr>
    </w:p>
    <w:p w14:paraId="2210D3A2" w14:textId="77777777" w:rsidR="00C960BC" w:rsidRDefault="00047E52" w:rsidP="006A1869">
      <w:pPr>
        <w:pStyle w:val="a8"/>
        <w:keepNext/>
        <w:keepLines/>
        <w:spacing w:after="0"/>
        <w:ind w:firstLine="709"/>
        <w:jc w:val="both"/>
        <w:rPr>
          <w:rFonts w:ascii="Times New Roman" w:hAnsi="Times New Roman" w:cs="Times New Roman"/>
          <w:b/>
          <w:i w:val="0"/>
          <w:color w:val="000000" w:themeColor="text1"/>
          <w:sz w:val="24"/>
          <w:szCs w:val="24"/>
        </w:rPr>
      </w:pPr>
      <w:r w:rsidRPr="004B7BD8">
        <w:rPr>
          <w:rFonts w:ascii="Times New Roman" w:hAnsi="Times New Roman" w:cs="Times New Roman"/>
          <w:b/>
          <w:i w:val="0"/>
          <w:color w:val="000000" w:themeColor="text1"/>
          <w:sz w:val="24"/>
          <w:szCs w:val="24"/>
        </w:rPr>
        <w:t xml:space="preserve">Таблица </w:t>
      </w:r>
      <w:r w:rsidRPr="004B7BD8">
        <w:rPr>
          <w:rFonts w:ascii="Times New Roman" w:hAnsi="Times New Roman" w:cs="Times New Roman"/>
          <w:b/>
          <w:i w:val="0"/>
          <w:color w:val="000000" w:themeColor="text1"/>
          <w:sz w:val="24"/>
          <w:szCs w:val="24"/>
        </w:rPr>
        <w:fldChar w:fldCharType="begin"/>
      </w:r>
      <w:r w:rsidRPr="004B7BD8">
        <w:rPr>
          <w:rFonts w:ascii="Times New Roman" w:hAnsi="Times New Roman" w:cs="Times New Roman"/>
          <w:b/>
          <w:i w:val="0"/>
          <w:color w:val="000000" w:themeColor="text1"/>
          <w:sz w:val="24"/>
          <w:szCs w:val="24"/>
        </w:rPr>
        <w:instrText xml:space="preserve"> SEQ Таблица \* ARABIC </w:instrText>
      </w:r>
      <w:r w:rsidRPr="004B7BD8">
        <w:rPr>
          <w:rFonts w:ascii="Times New Roman" w:hAnsi="Times New Roman" w:cs="Times New Roman"/>
          <w:b/>
          <w:i w:val="0"/>
          <w:color w:val="000000" w:themeColor="text1"/>
          <w:sz w:val="24"/>
          <w:szCs w:val="24"/>
        </w:rPr>
        <w:fldChar w:fldCharType="separate"/>
      </w:r>
      <w:r w:rsidR="0021160C">
        <w:rPr>
          <w:rFonts w:ascii="Times New Roman" w:hAnsi="Times New Roman" w:cs="Times New Roman"/>
          <w:b/>
          <w:i w:val="0"/>
          <w:noProof/>
          <w:color w:val="000000" w:themeColor="text1"/>
          <w:sz w:val="24"/>
          <w:szCs w:val="24"/>
        </w:rPr>
        <w:t>1</w:t>
      </w:r>
      <w:r w:rsidRPr="004B7BD8">
        <w:rPr>
          <w:rFonts w:ascii="Times New Roman" w:hAnsi="Times New Roman" w:cs="Times New Roman"/>
          <w:b/>
          <w:i w:val="0"/>
          <w:color w:val="000000" w:themeColor="text1"/>
          <w:sz w:val="24"/>
          <w:szCs w:val="24"/>
        </w:rPr>
        <w:fldChar w:fldCharType="end"/>
      </w:r>
      <w:r w:rsidRPr="004B7BD8">
        <w:rPr>
          <w:rFonts w:ascii="Times New Roman" w:hAnsi="Times New Roman" w:cs="Times New Roman"/>
          <w:b/>
          <w:i w:val="0"/>
          <w:color w:val="000000" w:themeColor="text1"/>
          <w:sz w:val="24"/>
          <w:szCs w:val="24"/>
        </w:rPr>
        <w:t xml:space="preserve">. Перечень мероприятий Муниципальной программы в области энергосбережения и повышения энергетической эффективности Белоярского </w:t>
      </w:r>
      <w:r w:rsidR="00C10BDF" w:rsidRPr="004B7BD8">
        <w:rPr>
          <w:rFonts w:ascii="Times New Roman" w:hAnsi="Times New Roman" w:cs="Times New Roman"/>
          <w:b/>
          <w:i w:val="0"/>
          <w:color w:val="000000" w:themeColor="text1"/>
          <w:sz w:val="24"/>
          <w:szCs w:val="24"/>
        </w:rPr>
        <w:t xml:space="preserve">муниципального </w:t>
      </w:r>
      <w:r w:rsidRPr="004B7BD8">
        <w:rPr>
          <w:rFonts w:ascii="Times New Roman" w:hAnsi="Times New Roman" w:cs="Times New Roman"/>
          <w:b/>
          <w:i w:val="0"/>
          <w:color w:val="000000" w:themeColor="text1"/>
          <w:sz w:val="24"/>
          <w:szCs w:val="24"/>
        </w:rPr>
        <w:t xml:space="preserve">района </w:t>
      </w:r>
    </w:p>
    <w:p w14:paraId="2A635712" w14:textId="7A939F60" w:rsidR="00047E52" w:rsidRPr="004B7BD8" w:rsidRDefault="00047E52" w:rsidP="006A1869">
      <w:pPr>
        <w:pStyle w:val="a8"/>
        <w:keepNext/>
        <w:keepLines/>
        <w:spacing w:after="0"/>
        <w:ind w:firstLine="709"/>
        <w:jc w:val="both"/>
        <w:rPr>
          <w:rFonts w:ascii="Times New Roman" w:hAnsi="Times New Roman" w:cs="Times New Roman"/>
          <w:b/>
          <w:i w:val="0"/>
          <w:color w:val="000000" w:themeColor="text1"/>
          <w:sz w:val="24"/>
          <w:szCs w:val="24"/>
        </w:rPr>
      </w:pPr>
      <w:r w:rsidRPr="004B7BD8">
        <w:rPr>
          <w:rFonts w:ascii="Times New Roman" w:hAnsi="Times New Roman" w:cs="Times New Roman"/>
          <w:b/>
          <w:i w:val="0"/>
          <w:color w:val="000000" w:themeColor="text1"/>
          <w:sz w:val="24"/>
          <w:szCs w:val="24"/>
        </w:rPr>
        <w:t>Ханты-Мансийского округа-Югры на 2023-2027 годы</w:t>
      </w:r>
    </w:p>
    <w:tbl>
      <w:tblPr>
        <w:tblW w:w="5000" w:type="pct"/>
        <w:tblLook w:val="04A0" w:firstRow="1" w:lastRow="0" w:firstColumn="1" w:lastColumn="0" w:noHBand="0" w:noVBand="1"/>
      </w:tblPr>
      <w:tblGrid>
        <w:gridCol w:w="942"/>
        <w:gridCol w:w="2983"/>
        <w:gridCol w:w="1983"/>
        <w:gridCol w:w="943"/>
        <w:gridCol w:w="943"/>
        <w:gridCol w:w="943"/>
        <w:gridCol w:w="943"/>
        <w:gridCol w:w="1983"/>
        <w:gridCol w:w="943"/>
        <w:gridCol w:w="943"/>
        <w:gridCol w:w="943"/>
        <w:gridCol w:w="943"/>
        <w:gridCol w:w="2042"/>
        <w:gridCol w:w="943"/>
        <w:gridCol w:w="943"/>
        <w:gridCol w:w="943"/>
        <w:gridCol w:w="943"/>
      </w:tblGrid>
      <w:tr w:rsidR="00C10BDF" w:rsidRPr="004B7BD8" w14:paraId="2C02F9F4" w14:textId="77777777" w:rsidTr="00C10BDF">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78DF1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п/п</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145C5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Наименование мероприятия программы</w:t>
            </w:r>
          </w:p>
        </w:tc>
        <w:tc>
          <w:tcPr>
            <w:tcW w:w="586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2732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0</w:t>
            </w:r>
            <w:r w:rsidRPr="004B7BD8">
              <w:rPr>
                <w:rFonts w:ascii="Times New Roman" w:eastAsia="Times New Roman" w:hAnsi="Times New Roman" w:cs="Times New Roman"/>
                <w:color w:val="2D2D2D"/>
                <w:sz w:val="20"/>
                <w:szCs w:val="20"/>
                <w:u w:val="single"/>
                <w:lang w:eastAsia="ru-RU"/>
              </w:rPr>
              <w:t>23</w:t>
            </w:r>
            <w:r w:rsidRPr="004B7BD8">
              <w:rPr>
                <w:rFonts w:ascii="Times New Roman" w:eastAsia="Times New Roman" w:hAnsi="Times New Roman" w:cs="Times New Roman"/>
                <w:color w:val="2D2D2D"/>
                <w:sz w:val="20"/>
                <w:szCs w:val="20"/>
                <w:lang w:eastAsia="ru-RU"/>
              </w:rPr>
              <w:t xml:space="preserve"> г.</w:t>
            </w:r>
          </w:p>
        </w:tc>
        <w:tc>
          <w:tcPr>
            <w:tcW w:w="586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C16C6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0</w:t>
            </w:r>
            <w:r w:rsidRPr="004B7BD8">
              <w:rPr>
                <w:rFonts w:ascii="Times New Roman" w:eastAsia="Times New Roman" w:hAnsi="Times New Roman" w:cs="Times New Roman"/>
                <w:color w:val="2D2D2D"/>
                <w:sz w:val="20"/>
                <w:szCs w:val="20"/>
                <w:u w:val="single"/>
                <w:lang w:eastAsia="ru-RU"/>
              </w:rPr>
              <w:t>24</w:t>
            </w:r>
            <w:r w:rsidRPr="004B7BD8">
              <w:rPr>
                <w:rFonts w:ascii="Times New Roman" w:eastAsia="Times New Roman" w:hAnsi="Times New Roman" w:cs="Times New Roman"/>
                <w:color w:val="2D2D2D"/>
                <w:sz w:val="20"/>
                <w:szCs w:val="20"/>
                <w:lang w:eastAsia="ru-RU"/>
              </w:rPr>
              <w:t xml:space="preserve"> г.</w:t>
            </w:r>
          </w:p>
        </w:tc>
        <w:tc>
          <w:tcPr>
            <w:tcW w:w="5920"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82FE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0</w:t>
            </w:r>
            <w:r w:rsidRPr="004B7BD8">
              <w:rPr>
                <w:rFonts w:ascii="Times New Roman" w:eastAsia="Times New Roman" w:hAnsi="Times New Roman" w:cs="Times New Roman"/>
                <w:color w:val="2D2D2D"/>
                <w:sz w:val="20"/>
                <w:szCs w:val="20"/>
                <w:u w:val="single"/>
                <w:lang w:eastAsia="ru-RU"/>
              </w:rPr>
              <w:t>25</w:t>
            </w:r>
            <w:r w:rsidRPr="004B7BD8">
              <w:rPr>
                <w:rFonts w:ascii="Times New Roman" w:eastAsia="Times New Roman" w:hAnsi="Times New Roman" w:cs="Times New Roman"/>
                <w:color w:val="2D2D2D"/>
                <w:sz w:val="20"/>
                <w:szCs w:val="20"/>
                <w:lang w:eastAsia="ru-RU"/>
              </w:rPr>
              <w:t xml:space="preserve"> г.</w:t>
            </w:r>
          </w:p>
        </w:tc>
      </w:tr>
      <w:tr w:rsidR="00C10BDF" w:rsidRPr="004B7BD8" w14:paraId="45BA96E9" w14:textId="77777777" w:rsidTr="00C10BDF">
        <w:trPr>
          <w:trHeight w:val="20"/>
          <w:tblHeader/>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3BC63C"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308EF0"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29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E86E4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Финансовое обеспечение реализации мероприятий</w:t>
            </w:r>
          </w:p>
        </w:tc>
        <w:tc>
          <w:tcPr>
            <w:tcW w:w="288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C1C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Экономия топливно-энергетических ресурсов</w:t>
            </w:r>
          </w:p>
        </w:tc>
        <w:tc>
          <w:tcPr>
            <w:tcW w:w="29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4BBC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Финансовое обеспечение реализации мероприятий</w:t>
            </w:r>
          </w:p>
        </w:tc>
        <w:tc>
          <w:tcPr>
            <w:tcW w:w="288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41A6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Экономия топливно-энергетических ресурсов</w:t>
            </w:r>
          </w:p>
        </w:tc>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D5D7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Финансовое обеспечение реализации мероприятий</w:t>
            </w:r>
          </w:p>
        </w:tc>
        <w:tc>
          <w:tcPr>
            <w:tcW w:w="288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DD4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Экономия топливно-энергетических ресурсов</w:t>
            </w:r>
          </w:p>
        </w:tc>
      </w:tr>
      <w:tr w:rsidR="00C10BDF" w:rsidRPr="004B7BD8" w14:paraId="34B2AA08" w14:textId="77777777" w:rsidTr="00C10BDF">
        <w:trPr>
          <w:trHeight w:val="20"/>
          <w:tblHeader/>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3C4F86"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C38A36"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2980"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9A4536"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5DEB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натуральном выражении</w:t>
            </w:r>
          </w:p>
        </w:tc>
        <w:tc>
          <w:tcPr>
            <w:tcW w:w="9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BBC0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стои-мостном выра- жении, тыс. руб.</w:t>
            </w:r>
          </w:p>
        </w:tc>
        <w:tc>
          <w:tcPr>
            <w:tcW w:w="2980"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20087591"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2F1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натуральном выражении</w:t>
            </w:r>
          </w:p>
        </w:tc>
        <w:tc>
          <w:tcPr>
            <w:tcW w:w="9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B24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стои-мостном выра- жении, тыс. руб.</w:t>
            </w:r>
          </w:p>
        </w:tc>
        <w:tc>
          <w:tcPr>
            <w:tcW w:w="3040"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4F0184CE"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0A2D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натуральном выражении</w:t>
            </w:r>
          </w:p>
        </w:tc>
        <w:tc>
          <w:tcPr>
            <w:tcW w:w="9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84AB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в</w:t>
            </w:r>
            <w:proofErr w:type="gramEnd"/>
            <w:r w:rsidRPr="004B7BD8">
              <w:rPr>
                <w:rFonts w:ascii="Times New Roman" w:eastAsia="Times New Roman" w:hAnsi="Times New Roman" w:cs="Times New Roman"/>
                <w:color w:val="2D2D2D"/>
                <w:sz w:val="20"/>
                <w:szCs w:val="20"/>
                <w:lang w:eastAsia="ru-RU"/>
              </w:rPr>
              <w:t xml:space="preserve"> стои-мостном выра- жении, тыс. руб.</w:t>
            </w:r>
          </w:p>
        </w:tc>
      </w:tr>
      <w:tr w:rsidR="00C10BDF" w:rsidRPr="004B7BD8" w14:paraId="4168EBEA" w14:textId="77777777" w:rsidTr="00C10BDF">
        <w:trPr>
          <w:trHeight w:val="20"/>
          <w:tblHeader/>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31B86B"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CAD9A"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CA0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источник</w:t>
            </w:r>
            <w:proofErr w:type="gramEnd"/>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320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объем</w:t>
            </w:r>
            <w:proofErr w:type="gramEnd"/>
            <w:r w:rsidRPr="004B7BD8">
              <w:rPr>
                <w:rFonts w:ascii="Times New Roman" w:eastAsia="Times New Roman" w:hAnsi="Times New Roman" w:cs="Times New Roman"/>
                <w:color w:val="2D2D2D"/>
                <w:sz w:val="20"/>
                <w:szCs w:val="20"/>
                <w:lang w:eastAsia="ru-RU"/>
              </w:rPr>
              <w:t>, тыс. руб.</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23D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кол</w:t>
            </w:r>
            <w:proofErr w:type="gramEnd"/>
            <w:r w:rsidRPr="004B7BD8">
              <w:rPr>
                <w:rFonts w:ascii="Times New Roman" w:eastAsia="Times New Roman" w:hAnsi="Times New Roman" w:cs="Times New Roman"/>
                <w:color w:val="2D2D2D"/>
                <w:sz w:val="20"/>
                <w:szCs w:val="20"/>
                <w:lang w:eastAsia="ru-RU"/>
              </w:rPr>
              <w:t>-во</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4BD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ед. изм.</w:t>
            </w:r>
          </w:p>
        </w:tc>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BEBADF"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3C8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источник</w:t>
            </w:r>
            <w:proofErr w:type="gramEnd"/>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272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объем</w:t>
            </w:r>
            <w:proofErr w:type="gramEnd"/>
            <w:r w:rsidRPr="004B7BD8">
              <w:rPr>
                <w:rFonts w:ascii="Times New Roman" w:eastAsia="Times New Roman" w:hAnsi="Times New Roman" w:cs="Times New Roman"/>
                <w:color w:val="2D2D2D"/>
                <w:sz w:val="20"/>
                <w:szCs w:val="20"/>
                <w:lang w:eastAsia="ru-RU"/>
              </w:rPr>
              <w:t>, тыс. руб.</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AAA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кол</w:t>
            </w:r>
            <w:proofErr w:type="gramEnd"/>
            <w:r w:rsidRPr="004B7BD8">
              <w:rPr>
                <w:rFonts w:ascii="Times New Roman" w:eastAsia="Times New Roman" w:hAnsi="Times New Roman" w:cs="Times New Roman"/>
                <w:color w:val="2D2D2D"/>
                <w:sz w:val="20"/>
                <w:szCs w:val="20"/>
                <w:lang w:eastAsia="ru-RU"/>
              </w:rPr>
              <w:t>-во</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5A83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ед. изм.</w:t>
            </w:r>
          </w:p>
        </w:tc>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43334D"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3EB5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источник</w:t>
            </w:r>
            <w:proofErr w:type="gramEnd"/>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81E5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объем</w:t>
            </w:r>
            <w:proofErr w:type="gramEnd"/>
            <w:r w:rsidRPr="004B7BD8">
              <w:rPr>
                <w:rFonts w:ascii="Times New Roman" w:eastAsia="Times New Roman" w:hAnsi="Times New Roman" w:cs="Times New Roman"/>
                <w:color w:val="2D2D2D"/>
                <w:sz w:val="20"/>
                <w:szCs w:val="20"/>
                <w:lang w:eastAsia="ru-RU"/>
              </w:rPr>
              <w:t>, тыс. руб.</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05F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кол</w:t>
            </w:r>
            <w:proofErr w:type="gramEnd"/>
            <w:r w:rsidRPr="004B7BD8">
              <w:rPr>
                <w:rFonts w:ascii="Times New Roman" w:eastAsia="Times New Roman" w:hAnsi="Times New Roman" w:cs="Times New Roman"/>
                <w:color w:val="2D2D2D"/>
                <w:sz w:val="20"/>
                <w:szCs w:val="20"/>
                <w:lang w:eastAsia="ru-RU"/>
              </w:rPr>
              <w:t>-во</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983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ед. изм.</w:t>
            </w:r>
          </w:p>
        </w:tc>
        <w:tc>
          <w:tcPr>
            <w:tcW w:w="960"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769618"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p>
        </w:tc>
      </w:tr>
      <w:tr w:rsidR="00C10BDF" w:rsidRPr="004B7BD8" w14:paraId="0F7E584B" w14:textId="77777777" w:rsidTr="00C10BDF">
        <w:trPr>
          <w:trHeight w:val="20"/>
          <w:tblHeader/>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F37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65A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B39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F3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FE3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77C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D004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051D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CD0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43B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B091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892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F3B0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8419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9846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9BD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EC0FB" w14:textId="77777777" w:rsidR="00C10BDF" w:rsidRPr="004B7BD8" w:rsidRDefault="00C10BDF" w:rsidP="00F430A2">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w:t>
            </w:r>
          </w:p>
        </w:tc>
      </w:tr>
      <w:tr w:rsidR="00C10BDF" w:rsidRPr="004B7BD8" w14:paraId="1C29B5EA"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0DF98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ГП Белоярский</w:t>
            </w:r>
          </w:p>
        </w:tc>
      </w:tr>
      <w:tr w:rsidR="00C10BDF" w:rsidRPr="004B7BD8" w14:paraId="048A3C61"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3482C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Администрация Белоярского района</w:t>
            </w:r>
          </w:p>
        </w:tc>
      </w:tr>
      <w:tr w:rsidR="00C10BDF" w:rsidRPr="004B7BD8" w14:paraId="2E31863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B032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56FB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BE3A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930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9CB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C13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F06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061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A3A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222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FD87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F39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6E9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B0D0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EDB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5767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E62C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1690A5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F72F8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7C47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и старых светодиодных светильников на новые светодиодные ламп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98C7B" w14:textId="2394DCF9" w:rsidR="00C10BDF" w:rsidRPr="004B7BD8" w:rsidRDefault="00C10BDF" w:rsidP="00C960BC">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sidR="00C960BC">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F36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65A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615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013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05022" w14:textId="57DA856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EF2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F9F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457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5B3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A0800" w14:textId="5DC6C382"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19D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405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3DC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70A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r>
      <w:tr w:rsidR="00C10BDF" w:rsidRPr="004B7BD8" w14:paraId="0D21B39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BE6B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7053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0218B" w14:textId="1FFF080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390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A82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001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07A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D635F" w14:textId="38249BEA"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A3A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5FA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8B5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591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BD20A" w14:textId="584A4DD5"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58A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895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4BB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B92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r>
      <w:tr w:rsidR="00C10BDF" w:rsidRPr="004B7BD8" w14:paraId="1ED8FEC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352C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BEC4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4DC13" w14:textId="3F534130"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BB5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409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C8D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3C2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BBC83" w14:textId="1B002A96"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BDA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717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F79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535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94627" w14:textId="598ABA97"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4EE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093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128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FA5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r>
      <w:tr w:rsidR="00C10BDF" w:rsidRPr="004B7BD8" w14:paraId="606CE70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39C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789E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B18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93A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AAF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182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9B7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690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499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051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5A0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BBD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B04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68D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7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B3C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969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683</w:t>
            </w:r>
          </w:p>
        </w:tc>
      </w:tr>
      <w:tr w:rsidR="00C10BDF" w:rsidRPr="004B7BD8" w14:paraId="764B951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E857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C070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6E153" w14:textId="3BBDCAD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F0D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4E5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411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E2E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D5AF4" w14:textId="454D2369"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721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FE3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9D9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72F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14136" w14:textId="29E6CA9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F6C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2CA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967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B80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r>
      <w:tr w:rsidR="00C10BDF" w:rsidRPr="004B7BD8" w14:paraId="6EEA1C8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275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A740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0F645" w14:textId="183E34C8"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49F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4CE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B84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013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A737F" w14:textId="13ED10A4"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DB2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DFF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690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392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536C5" w14:textId="1D9BDD27"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2F6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F3C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9FF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BAB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r>
      <w:tr w:rsidR="00C10BDF" w:rsidRPr="004B7BD8" w14:paraId="3BAECA1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61A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6F8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3C3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105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D3F8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9C24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F01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BE31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41D2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06B8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97FD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95F1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22A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C44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D31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DF2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CB45A0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A9B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B60B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A5D9D" w14:textId="6788FE8A"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64A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270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540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574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4479D" w14:textId="652B6554"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C2C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1C1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433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9B7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CEF50" w14:textId="0F561DD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599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2D1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940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127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r>
      <w:tr w:rsidR="00C10BDF" w:rsidRPr="004B7BD8" w14:paraId="5FAA248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D9B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BED5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DC4A7" w14:textId="466D399A"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E19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628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257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82F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BB88E" w14:textId="451CA995"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3EC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4F3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63B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57E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AEBDF" w14:textId="35BBA56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7CF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EA8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9C1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B5E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r>
      <w:tr w:rsidR="00C10BDF" w:rsidRPr="004B7BD8" w14:paraId="401827A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4801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FC9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5727C" w14:textId="2A1A2D23"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EC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3EC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F25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DA4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6C239" w14:textId="133F3AF4"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5E1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64E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54B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52A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B8010" w14:textId="5D8842EE"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CBC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120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430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C39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r>
      <w:tr w:rsidR="00C10BDF" w:rsidRPr="004B7BD8" w14:paraId="2075FBA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B5D5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C329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D17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1F2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0BE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77C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006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3B6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F4B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E40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448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EEBA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387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3D2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1,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C60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3FD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727</w:t>
            </w:r>
          </w:p>
        </w:tc>
      </w:tr>
      <w:tr w:rsidR="00C10BDF" w:rsidRPr="004B7BD8" w14:paraId="6578554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3F2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9B14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3B1B6" w14:textId="77DD8C6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56B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3C6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C5B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1C1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E3FB0" w14:textId="78A23C6E"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DFB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B09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7C1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7E8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4F8D9" w14:textId="157CB4D7"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BA7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842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114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C73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r>
      <w:tr w:rsidR="00C10BDF" w:rsidRPr="004B7BD8" w14:paraId="4930932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6BE9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788C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78713" w14:textId="53A5FEB0"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5A7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CF9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9C7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FF4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93AB3" w14:textId="09DFA2C2"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DE0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222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7CA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D20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FAA82" w14:textId="6547EB42"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D40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BD0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D69B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177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r>
      <w:tr w:rsidR="00C10BDF" w:rsidRPr="004B7BD8" w14:paraId="38FF7EC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B3E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E998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8DF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672D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1D7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C4C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B368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7943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EAE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FAD0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E27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E314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5A38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E213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D32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E3B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1BE9EB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FD3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D6C2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B29A6" w14:textId="4ACB920A"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9AD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027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A92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0C9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6D8AF" w14:textId="02563434"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360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63D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ED7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BF0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0C04F" w14:textId="41F785F6"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E43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93D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B70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BE5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1D3807D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DB32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8293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митет муниципальной собственности администрации Белоярского район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28F98" w14:textId="20FC093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B9C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386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9E7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1F8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67037" w14:textId="6E6CDF45"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BAD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82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3B5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48B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17BFE" w14:textId="5B63BFCD"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EB1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F75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2F4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C72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1BB29EE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0E5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CD7D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й питьевой вод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A84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AAC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2B4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139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2624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045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71E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A64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6E7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EC5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B66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6C5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201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AED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5E87D26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5C7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10E3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митет муниципальной собственности администрации Белоярского район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C2AED" w14:textId="574EB6D9"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7AE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ED3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17D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E11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67261" w14:textId="29284B03"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EAB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683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E12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7BE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0B0BD" w14:textId="6B7A8737"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A920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CA5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3EF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F14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528E66C6"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9EEE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35D8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A23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49,06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05E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2C7E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B8FA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8,44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2F6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197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49,06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7EF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C9B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637C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8,44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8C3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E57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49,06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9BE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76E14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C14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8,446</w:t>
            </w:r>
          </w:p>
        </w:tc>
      </w:tr>
      <w:tr w:rsidR="00C10BDF" w:rsidRPr="004B7BD8" w14:paraId="537F98B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0999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CB3E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E1ACE" w14:textId="269FD2B5"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716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D830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956E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792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9216B" w14:textId="65DA5EC3"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3BB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F59E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8B62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FE7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88016" w14:textId="0BEC464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698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3C5D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49E63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3B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10</w:t>
            </w:r>
          </w:p>
        </w:tc>
      </w:tr>
      <w:tr w:rsidR="00C10BDF" w:rsidRPr="004B7BD8" w14:paraId="6B28A57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11D0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52DA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43907" w14:textId="4E451A7B"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C9C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FCE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685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BBD7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3,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10D9C" w14:textId="7BE609B8"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3F5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3D74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6F93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389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3,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B2B36" w14:textId="4EF4B7BB"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57C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2ED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1D6D9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1EE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3,000</w:t>
            </w:r>
          </w:p>
        </w:tc>
      </w:tr>
      <w:tr w:rsidR="00C10BDF" w:rsidRPr="004B7BD8" w14:paraId="2E13381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615A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7C1C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митет муниципальной собственности администрации Белоярского район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2B66D" w14:textId="3CEEC902"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D75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F8E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5CB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4F4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62661" w14:textId="789CABCE"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B4D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ADA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76C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DF46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6A9FF" w14:textId="6F11BAA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464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3337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2DB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13EA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2D92962F"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5CCF8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КУ «ЕДДС Белоярского района»</w:t>
            </w:r>
          </w:p>
        </w:tc>
      </w:tr>
      <w:tr w:rsidR="00C10BDF" w:rsidRPr="004B7BD8" w14:paraId="27CD5E5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853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D171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A970E" w14:textId="5C5400A8"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1D0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A6A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AAF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D60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53A19" w14:textId="209F761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2CB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7F9C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6D92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5A9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08E09" w14:textId="6A10663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5E34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C3B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B7BB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55FE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0E2BF1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A8EA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061E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80EDE" w14:textId="72E5A393"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F26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3E9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8B2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354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F21D3" w14:textId="063DF57A"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159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6A5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178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A8A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CEB15" w14:textId="7D93F705"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378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307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4A7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D63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r>
      <w:tr w:rsidR="00C10BDF" w:rsidRPr="004B7BD8" w14:paraId="307B570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8C3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FB9B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Здание МКУ «ЕДДС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3B91A" w14:textId="191A004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119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2C5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5A6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65E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8EA6D" w14:textId="7EA194FE"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639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7DC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BEA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A07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B7CBA" w14:textId="3110E1F7"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CB9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993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BA5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B0D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54</w:t>
            </w:r>
          </w:p>
        </w:tc>
      </w:tr>
      <w:tr w:rsidR="00C10BDF" w:rsidRPr="004B7BD8" w14:paraId="15BA533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C60D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6E6B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пластиковых окон со значительной степенью износ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E5A4A" w14:textId="3F09BD99"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B8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D3F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1E5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E95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FF0F3" w14:textId="794D6B79"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B66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74C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F96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6EB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FEFFB" w14:textId="4C33F64D"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635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4BD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497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E26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r>
      <w:tr w:rsidR="00C10BDF" w:rsidRPr="004B7BD8" w14:paraId="56525A4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17CE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9D8B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Здание МКУ «ЕДДС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AC8B5" w14:textId="4CE7BCF3"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289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D9F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30A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7F2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EA79A" w14:textId="0934FBDF"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0C3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9DE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108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5FE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4184D" w14:textId="7241EECD"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51E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2,1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BC7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07E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DCE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922</w:t>
            </w:r>
          </w:p>
        </w:tc>
      </w:tr>
      <w:tr w:rsidR="00C10BDF" w:rsidRPr="004B7BD8" w14:paraId="7CC9080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5DE8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9C5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3AA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CAA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85C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AEB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0672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1CF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ACD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ADC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67A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61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D4D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E2B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5B1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4E9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r>
      <w:tr w:rsidR="00C10BDF" w:rsidRPr="004B7BD8" w14:paraId="0BE1CC5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692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C444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Здание МКУ «ЕДДС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35F03" w14:textId="69D2CB9D"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0B1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564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A19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C27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F15D8" w14:textId="0AB1F2C8"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5F8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5C7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238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C7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AD82D" w14:textId="22618931" w:rsidR="00C10BDF" w:rsidRPr="004B7BD8" w:rsidRDefault="00C960BC"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3EB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BB1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22C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592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r>
      <w:tr w:rsidR="00C10BDF" w:rsidRPr="004B7BD8" w14:paraId="1EE1D84E"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699E1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ДОУ «Детский сад «Берёзка» г. Белоярский</w:t>
            </w:r>
          </w:p>
        </w:tc>
      </w:tr>
      <w:tr w:rsidR="00C10BDF" w:rsidRPr="004B7BD8" w14:paraId="3B2F4B4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3F1F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765F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F22D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7C2A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478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890D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AAD4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656C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C16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EFF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A1D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DE5B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1A6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89E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0A0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BBBE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46A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061B3C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6861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D682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0D7A4" w14:textId="1434060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D68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479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15D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320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00308" w14:textId="3B7C48D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132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0F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E0B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94D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5DD7A" w14:textId="561E09C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E7E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8B3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B08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17A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r>
      <w:tr w:rsidR="00C10BDF" w:rsidRPr="004B7BD8" w14:paraId="7B44CD3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B1C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63AE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FC103" w14:textId="2D20EC7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C4F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32E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8E6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686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19EF6" w14:textId="4D1D559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C1D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04A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5EB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277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C08B3" w14:textId="5C53D1C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6A2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DA2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BDA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B89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r>
      <w:tr w:rsidR="00C10BDF" w:rsidRPr="004B7BD8" w14:paraId="3784E46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8128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F0CE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1BC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02E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5E9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13D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D380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BA4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497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A99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976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238C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A10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A0E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805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EF7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r>
      <w:tr w:rsidR="00C10BDF" w:rsidRPr="004B7BD8" w14:paraId="2015982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3B7C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219A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E0C2E" w14:textId="689A8C1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62E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597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A58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958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3ED75" w14:textId="6A51C4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978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F36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429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39B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0452D" w14:textId="7E1898C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AAF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AF4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90A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B57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r>
      <w:tr w:rsidR="00C10BDF" w:rsidRPr="004B7BD8" w14:paraId="6CAE250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7A11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B96E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9DF3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5D22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C9F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FD03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371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452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D89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000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815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C5D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97C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6D10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E410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08B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404E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A56002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CF86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54B2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0261A" w14:textId="5DC1DF3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289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621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11B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AAC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8CD37" w14:textId="25B5764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58F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25C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F32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43B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18607" w14:textId="5FA9EFA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F7F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D29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36A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E99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r>
      <w:tr w:rsidR="00C10BDF" w:rsidRPr="004B7BD8" w14:paraId="1571CB2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FA3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97AE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BCED2" w14:textId="16FA863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A3A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9EC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D85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09D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2CFCE" w14:textId="2E73984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B00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AB9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9F5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A57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16FF0" w14:textId="260AE6F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02D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001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189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711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r>
      <w:tr w:rsidR="00C10BDF" w:rsidRPr="004B7BD8" w14:paraId="548829A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BF4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3B67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E57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115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B31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2C4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101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53C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77D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5AB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FDC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F7F8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B05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91B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E18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335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r>
      <w:tr w:rsidR="00C10BDF" w:rsidRPr="004B7BD8" w14:paraId="5A05851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B282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4A19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90AAF" w14:textId="73D5C2A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B9E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47C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3EA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089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89152" w14:textId="3BB8E5C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BDF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148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A5C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40F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3824F" w14:textId="1C7D3B9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ADE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D2E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B37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B3B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r>
      <w:tr w:rsidR="00C10BDF" w:rsidRPr="004B7BD8" w14:paraId="79EBA11C"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FD8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AD32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DA8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4,05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FDD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B60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56C2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9,67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1CF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2C2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4,05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FA3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F4B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F658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9,67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5EC2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0F89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4,05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DBF0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73B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D03E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9,674</w:t>
            </w:r>
          </w:p>
        </w:tc>
      </w:tr>
      <w:tr w:rsidR="00C10BDF" w:rsidRPr="004B7BD8" w14:paraId="46E5ED1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90BA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E347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ул. Строителей, д.2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036F0" w14:textId="08ABFAB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870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4,058</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BEE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856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B782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67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1E90E" w14:textId="2F44B0E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696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4,058</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412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E9A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DA8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67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A13BA" w14:textId="48C2CC2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C39B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4,058</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895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DF5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1788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674</w:t>
            </w:r>
          </w:p>
        </w:tc>
      </w:tr>
      <w:tr w:rsidR="00C10BDF" w:rsidRPr="004B7BD8" w14:paraId="73559023"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C46B4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ДОУ «Детский сад «Снегирек» г. Белоярский»</w:t>
            </w:r>
          </w:p>
        </w:tc>
      </w:tr>
      <w:tr w:rsidR="00C10BDF" w:rsidRPr="004B7BD8" w14:paraId="7B5619C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771D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7514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6A4A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879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66E9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D483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90B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E8D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94E0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2D10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9269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A92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306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E78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24E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5F0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768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182E27F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276B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509B0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8F786" w14:textId="57BEAED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C93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78B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093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616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48378" w14:textId="3CA6F5B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46E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CAB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9DF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118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C6A21" w14:textId="3690A38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038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ED4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8F1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737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6</w:t>
            </w:r>
          </w:p>
        </w:tc>
      </w:tr>
      <w:tr w:rsidR="00C10BDF" w:rsidRPr="004B7BD8" w14:paraId="657F5B8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C091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4CDE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C6F50" w14:textId="3E28E62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719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270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3A5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ED9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3BD96" w14:textId="3F1A6E9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CF0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2AE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AFE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22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76BC9" w14:textId="7E3FA52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EA6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D11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9BD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F07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6</w:t>
            </w:r>
          </w:p>
        </w:tc>
      </w:tr>
      <w:tr w:rsidR="00C10BDF" w:rsidRPr="004B7BD8" w14:paraId="1B039E2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E7E4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4519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519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689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FAE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F64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4B7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4E6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95C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892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028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8EA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14B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C5C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CCC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F30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6</w:t>
            </w:r>
          </w:p>
        </w:tc>
      </w:tr>
      <w:tr w:rsidR="00C10BDF" w:rsidRPr="004B7BD8" w14:paraId="4E437F8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6EB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3C29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C3EEC" w14:textId="1F83A74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9C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17B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571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F0D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6E202" w14:textId="1E798FA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943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786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FAB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4EE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FB192" w14:textId="0DB82D6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C31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CAC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197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D6B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6</w:t>
            </w:r>
          </w:p>
        </w:tc>
      </w:tr>
      <w:tr w:rsidR="00C10BDF" w:rsidRPr="004B7BD8" w14:paraId="6DDE279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FE3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451C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641C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7CE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9BB5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51D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02F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41C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55D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8F2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9BDF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A135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58D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A38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879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31A2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9D4B73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106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9829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штатных аэраторов смесителей на более экономич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4B840" w14:textId="18024AD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D22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CBC2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02D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8D7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D49E9" w14:textId="694B363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95D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BC9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3DE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1B8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81B8" w14:textId="6F28072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94E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487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113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D70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7</w:t>
            </w:r>
          </w:p>
        </w:tc>
      </w:tr>
      <w:tr w:rsidR="00C10BDF" w:rsidRPr="004B7BD8" w14:paraId="6835CBD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846A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4743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B74D8" w14:textId="6B00C4A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E36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F55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EC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9A7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47B3B" w14:textId="5A3669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78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446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03A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1D7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EE964" w14:textId="040F8D2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C71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843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33A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581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7</w:t>
            </w:r>
          </w:p>
        </w:tc>
      </w:tr>
      <w:tr w:rsidR="00C10BDF" w:rsidRPr="004B7BD8" w14:paraId="3A1A65F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D995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5B6B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2BD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9B0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994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27D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A01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748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558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5A3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B7A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245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2B1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911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9C8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B4F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7</w:t>
            </w:r>
          </w:p>
        </w:tc>
      </w:tr>
      <w:tr w:rsidR="00C10BDF" w:rsidRPr="004B7BD8" w14:paraId="5F91673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C7BC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FDFE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DFD35" w14:textId="310F40C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7B4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74C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BA2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242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E16B8" w14:textId="046E530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A72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820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176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A0D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51A1A" w14:textId="42B4C8D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71C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6F2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6CE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F62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7</w:t>
            </w:r>
          </w:p>
        </w:tc>
      </w:tr>
      <w:tr w:rsidR="00C10BDF" w:rsidRPr="004B7BD8" w14:paraId="2C72936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3095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D97E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5AA7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966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6E3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468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BAE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013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FA0F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E60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F6A8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6477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036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56A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8A7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EA8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28A159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8DC0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2497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нижение уровня наполняемости бачка на 15-20%. Замена штатных аэраторов смесителей на более экономич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8D6DB" w14:textId="220CA65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789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329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993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497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29A3A" w14:textId="2491907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364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732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C24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051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96827" w14:textId="157D69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D75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4D8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06A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1B1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r>
      <w:tr w:rsidR="00C10BDF" w:rsidRPr="004B7BD8" w14:paraId="673836D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69F5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7495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4F341" w14:textId="70461AF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4F9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ECB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318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D80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53D46" w14:textId="36ED64D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C98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4FE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138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626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55D95" w14:textId="4E33892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муниципального </w:t>
            </w:r>
            <w:r>
              <w:rPr>
                <w:rFonts w:ascii="Times New Roman" w:eastAsia="Times New Roman" w:hAnsi="Times New Roman" w:cs="Times New Roman"/>
                <w:color w:val="000000"/>
                <w:sz w:val="20"/>
                <w:szCs w:val="20"/>
                <w:lang w:eastAsia="ru-RU"/>
              </w:rPr>
              <w:t>образования</w:t>
            </w:r>
            <w:r w:rsidRPr="004B7BD8">
              <w:rPr>
                <w:rFonts w:ascii="Times New Roman" w:eastAsia="Times New Roman" w:hAnsi="Times New Roman" w:cs="Times New Roman"/>
                <w:color w:val="000000"/>
                <w:sz w:val="20"/>
                <w:szCs w:val="20"/>
                <w:lang w:eastAsia="ru-RU"/>
              </w:rPr>
              <w:t xml:space="preserve">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40E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FE8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831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8E4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r>
      <w:tr w:rsidR="00C10BDF" w:rsidRPr="004B7BD8" w14:paraId="01B6EBF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D29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896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AEE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D25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23F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745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825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4FF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891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A3A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4FE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DCC3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0EC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FB1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55E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A73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r>
      <w:tr w:rsidR="00C10BDF" w:rsidRPr="004B7BD8" w14:paraId="330A819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5F4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D352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D4369" w14:textId="369ABB6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FBA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7A8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9B4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334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8D477" w14:textId="5FE337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BC9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464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0DF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086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6C39D" w14:textId="58D578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B50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E52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E1C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61A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r>
      <w:tr w:rsidR="00C10BDF" w:rsidRPr="004B7BD8" w14:paraId="21F95430"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1A6B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A576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C6AC5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DF86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FFBE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2FE7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962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254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BF8D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34FE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CB6B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98E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BA0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B6E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396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D28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32</w:t>
            </w:r>
          </w:p>
        </w:tc>
      </w:tr>
      <w:tr w:rsidR="00C10BDF" w:rsidRPr="004B7BD8" w14:paraId="4415EC3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1F81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01FD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3987C" w14:textId="08166AF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DAB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BFC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CBF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9B1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ED70D" w14:textId="4E9B717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D0E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8E8D4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F4B8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90D5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3308F" w14:textId="74B2430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AB3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13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2D9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F0FE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C76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32</w:t>
            </w:r>
          </w:p>
        </w:tc>
      </w:tr>
      <w:tr w:rsidR="00C10BDF" w:rsidRPr="004B7BD8" w14:paraId="49228E72"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13C2B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У «Дворец спорта»</w:t>
            </w:r>
          </w:p>
        </w:tc>
      </w:tr>
      <w:tr w:rsidR="00C10BDF" w:rsidRPr="004B7BD8" w14:paraId="1475F5A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F97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B007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DEB0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DAF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C34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E18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E55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DF6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BEB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F002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6AD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3D6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E1F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40DB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F1B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FCD0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A907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36D7BE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E1D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821E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филактический осмотр и своевременный ремонт сантехнического оборудова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A2609" w14:textId="42C62B1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216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91C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753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ED2A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BA110" w14:textId="2E508FC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EB0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0B9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B21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0C1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65F74" w14:textId="74DD143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8C3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18D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78E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349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r>
      <w:tr w:rsidR="00C10BDF" w:rsidRPr="004B7BD8" w14:paraId="34C0AA9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777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BA6F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л. Центральная,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2478C" w14:textId="1E8C23E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FA7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C3A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E85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517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4CA51" w14:textId="27AB6DF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286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581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2FF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56C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F4595" w14:textId="4AC0710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D46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922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63F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E27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7</w:t>
            </w:r>
          </w:p>
        </w:tc>
      </w:tr>
      <w:tr w:rsidR="00C10BDF" w:rsidRPr="004B7BD8" w14:paraId="3CD198B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CDE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E2D0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мкр, д. 2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2442E" w14:textId="413731E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E5B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C23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715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053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954BE" w14:textId="0487125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4E2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9D9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AC4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295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F906D" w14:textId="0731282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476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F37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886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07A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3</w:t>
            </w:r>
          </w:p>
        </w:tc>
      </w:tr>
      <w:tr w:rsidR="00C10BDF" w:rsidRPr="004B7BD8" w14:paraId="38A0B3E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CD8E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A251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л. Молодости, 2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E5B11" w14:textId="738E78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888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38A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1F8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DE2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5D05E" w14:textId="5A49B7F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77E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DA0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F09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B00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6D016" w14:textId="6D4C135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995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D75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7B5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C79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r>
      <w:tr w:rsidR="00C10BDF" w:rsidRPr="004B7BD8" w14:paraId="1E0BD4D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2355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9117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45D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4DA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821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08D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383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0B2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9EF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AC7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289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EB9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A01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B6B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A35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92D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r>
      <w:tr w:rsidR="00C10BDF" w:rsidRPr="004B7BD8" w14:paraId="461D449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F042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584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D18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40C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1471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225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6D8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212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7DAE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58B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ABD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6C82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92A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1A1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1EF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ECE4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28D379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D9F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3F15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наладка системы отопления с установкой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D63E7" w14:textId="0E286FF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E66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288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1A7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4DD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8FD08" w14:textId="4DC8BAB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9FE4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9CF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207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872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DA73C" w14:textId="0ACBD50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5A9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694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E9E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19B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r>
      <w:tr w:rsidR="00C10BDF" w:rsidRPr="004B7BD8" w14:paraId="174CF54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99AF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4B52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л. Барсукова,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6229C" w14:textId="6E5E4D9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A90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97E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0E1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74E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7773E" w14:textId="7615994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67D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450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EE5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53C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EDE89" w14:textId="6D20B11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BCD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EC1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B0B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38D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r>
      <w:tr w:rsidR="00C10BDF" w:rsidRPr="004B7BD8" w14:paraId="23519C7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69B7F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495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307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69B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909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3A0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603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31E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42E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596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733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AFF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BB1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2E0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EB7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62D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r>
      <w:tr w:rsidR="00C10BDF" w:rsidRPr="004B7BD8" w14:paraId="2D09840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EC10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3B3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аз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B422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53A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EDE7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902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634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F26E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574B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A8A4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7E02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ECC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BA0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9A8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C28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0BC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4C82FA3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1BDA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F78F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0FFE2" w14:textId="32C3EB0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584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B38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9ED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30C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83A34" w14:textId="4F7CED6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DAB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5E9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D9F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196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CB1A6" w14:textId="7679F9D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7FD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B79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4E0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FEC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r>
      <w:tr w:rsidR="00C10BDF" w:rsidRPr="004B7BD8" w14:paraId="66314C6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C53E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2965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 мкр</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E6E7C" w14:textId="138AB8A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14D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A32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AB6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91C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95D43" w14:textId="0B3C3E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BC7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7E2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74D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3DD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1B1E7" w14:textId="02B60F0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2EB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B75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F08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DAF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r>
      <w:tr w:rsidR="00C10BDF" w:rsidRPr="004B7BD8" w14:paraId="42E7215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D2C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ABCB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в сфере газ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AD1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496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768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AB1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15E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A61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881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C75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3EB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76DF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2F2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F9B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B85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23A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r>
      <w:tr w:rsidR="00C10BDF" w:rsidRPr="004B7BD8" w14:paraId="5A970F1F"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F7EA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FAFB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3D3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38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58BE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9F05E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2D5E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0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598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831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38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475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18BE4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82C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0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9E6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09E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38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B618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9DB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E64F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050</w:t>
            </w:r>
          </w:p>
        </w:tc>
      </w:tr>
      <w:tr w:rsidR="00C10BDF" w:rsidRPr="004B7BD8" w14:paraId="68ED233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2C08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67AD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 «Дворец спорт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34512" w14:textId="162616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DC1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8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6345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EB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45C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C90E3" w14:textId="0F25E5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1F2A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8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A21F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0BE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AD8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1F8D2" w14:textId="17DA095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38F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8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745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F73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444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50</w:t>
            </w:r>
          </w:p>
        </w:tc>
      </w:tr>
      <w:tr w:rsidR="00C10BDF" w:rsidRPr="004B7BD8" w14:paraId="108FAE92"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6C449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БУДО «ДЮСШ г. Белоярский»</w:t>
            </w:r>
          </w:p>
        </w:tc>
      </w:tr>
      <w:tr w:rsidR="00C10BDF" w:rsidRPr="004B7BD8" w14:paraId="20C2D90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8D1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C2F77"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Электр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5E43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1C3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EB5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35C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8EDE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CBC3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E8F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9BC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4D9D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628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E11A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7F4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DDC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F898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C31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0639E0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DCF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69352"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Разделение светильников на группы для отключения или уменьшения включённых светильников в неиспользуемых зон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E83BD" w14:textId="2DBB436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0A0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934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9FD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F55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F7918" w14:textId="5299D19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582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95C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072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790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173B3" w14:textId="44FFB78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092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748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E2C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086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r>
      <w:tr w:rsidR="00C10BDF" w:rsidRPr="004B7BD8" w14:paraId="5E2B5E3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B15A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5BE3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мкр 3, д.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F5052" w14:textId="781102A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93B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AAA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C73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E7C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9C6BB" w14:textId="4FF89ED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9BC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B82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395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5A2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AC96F" w14:textId="76DBD6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E75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C4E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AF6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1D0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r>
      <w:tr w:rsidR="00C10BDF" w:rsidRPr="004B7BD8" w14:paraId="18DC5A4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A0A0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F02C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электр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14E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604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AF1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2D0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507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B4BC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68F3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047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кВт</w:t>
            </w:r>
            <w:proofErr w:type="gramEnd"/>
            <w:r w:rsidRPr="004B7BD8">
              <w:rPr>
                <w:rFonts w:ascii="Times New Roman" w:eastAsia="Times New Roman" w:hAnsi="Times New Roman" w:cs="Times New Roman"/>
                <w:color w:val="2D2D2D"/>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BD3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672C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DAE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E1B8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2E75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proofErr w:type="gramStart"/>
            <w:r w:rsidRPr="004B7BD8">
              <w:rPr>
                <w:rFonts w:ascii="Times New Roman" w:eastAsia="Times New Roman" w:hAnsi="Times New Roman" w:cs="Times New Roman"/>
                <w:color w:val="2D2D2D"/>
                <w:sz w:val="20"/>
                <w:szCs w:val="20"/>
                <w:lang w:eastAsia="ru-RU"/>
              </w:rPr>
              <w:t>кВт</w:t>
            </w:r>
            <w:proofErr w:type="gramEnd"/>
            <w:r w:rsidRPr="004B7BD8">
              <w:rPr>
                <w:rFonts w:ascii="Times New Roman" w:eastAsia="Times New Roman" w:hAnsi="Times New Roman" w:cs="Times New Roman"/>
                <w:color w:val="2D2D2D"/>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160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976</w:t>
            </w:r>
          </w:p>
        </w:tc>
      </w:tr>
      <w:tr w:rsidR="00C10BDF" w:rsidRPr="004B7BD8" w14:paraId="6A7B55A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0A86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C9DB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554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3C09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186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C53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F480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BF3B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26B6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F552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2102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3A7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23E5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EA8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73F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B334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222F28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90E0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9EDE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78DF4" w14:textId="7D60892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DB2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2BC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383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6BE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9B9C2" w14:textId="0F0CCD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835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0CE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F04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561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3ED32" w14:textId="43DC2A6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F5F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143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AA3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139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r>
      <w:tr w:rsidR="00C10BDF" w:rsidRPr="004B7BD8" w14:paraId="7F9E35D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F69B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7FD5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мкр 3, д.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F5E69" w14:textId="3BDC1D7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59E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177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991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16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65693" w14:textId="7B7256A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408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866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C85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15A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4D982" w14:textId="156689F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938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306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D33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E7D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r>
      <w:tr w:rsidR="00C10BDF" w:rsidRPr="004B7BD8" w14:paraId="329FB1E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83FC8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C94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72A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064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06E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D1E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5AC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998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E3B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60D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5A4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EA60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354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C28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99B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2D2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r>
      <w:tr w:rsidR="00C10BDF" w:rsidRPr="004B7BD8" w14:paraId="1C83EB18"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79ED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A677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E53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1CD7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EB13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1B88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33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06D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5C7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836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3D3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E71E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33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4ED4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FC3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08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E4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456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339</w:t>
            </w:r>
          </w:p>
        </w:tc>
      </w:tr>
      <w:tr w:rsidR="00C10BDF" w:rsidRPr="004B7BD8" w14:paraId="2B1E347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DEB6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3B0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мкр 3, д.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02A68" w14:textId="44A1E9C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792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5A7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FFA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997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58242" w14:textId="3F854D9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31C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BFF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40A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12C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4272F" w14:textId="6B6092D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FEF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FCD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749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A63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9</w:t>
            </w:r>
          </w:p>
        </w:tc>
      </w:tr>
      <w:tr w:rsidR="00C10BDF" w:rsidRPr="004B7BD8" w14:paraId="74334343"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CF852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КУ «Молодежный центр «Спутник»</w:t>
            </w:r>
          </w:p>
        </w:tc>
      </w:tr>
      <w:tr w:rsidR="00C10BDF" w:rsidRPr="004B7BD8" w14:paraId="287C479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A860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4E54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E03B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101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3023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9B9A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3E6E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DFE5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321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A591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8C4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B30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E32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3C04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3E7D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1F5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7EE4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40C5D3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3887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6BC1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B3C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1CC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868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910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DFF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28C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0E3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D1A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424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9A4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F79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CEE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5EF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673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r>
      <w:tr w:rsidR="00C10BDF" w:rsidRPr="004B7BD8" w14:paraId="3DE4D51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60A3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8940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КУ «Молодежный центр «Спутник» по адресу ул. Молодости, д. 2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2ED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089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B51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CA0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AAC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077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116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406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DCC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8A8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AB8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407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1B0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757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5CB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r>
      <w:tr w:rsidR="00C10BDF" w:rsidRPr="004B7BD8" w14:paraId="3B7DD95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CEBF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9EE2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AA3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3DB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5CA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9C9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EE8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037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23B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367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6FD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693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827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DBB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402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3DE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r>
      <w:tr w:rsidR="00C10BDF" w:rsidRPr="004B7BD8" w14:paraId="6C082CF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7738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E736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1FC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2AB4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1C64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0FC9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81D4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80B8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E1E1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63E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A4A1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955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8E1A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6B88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14D7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47E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AB9A87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2BC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A3FE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35B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A3B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215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257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27E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B69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7BF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9F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73A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F8E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4B4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B38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664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686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D65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r>
      <w:tr w:rsidR="00C10BDF" w:rsidRPr="004B7BD8" w14:paraId="25B66AC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1E1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3DCE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КУ «Молодежный центр «Спутник» по адресу ул. Молодости, д. 2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D9B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6D5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3CC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80F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AF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323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508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BF7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630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505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99D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DEE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2B3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7BC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A20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r>
      <w:tr w:rsidR="00C10BDF" w:rsidRPr="004B7BD8" w14:paraId="2AFFB2A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BC4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D1B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холодного вод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11B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C0A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150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87A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6605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A85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268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F81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F55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9D5F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2BC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2BE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E71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C6A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r>
      <w:tr w:rsidR="00C10BDF" w:rsidRPr="004B7BD8" w14:paraId="1CBD8FC9"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57B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1088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B8C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5D7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F4EE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A2CB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7605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746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FB5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7F77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57B3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4FF6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676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5FD3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FB6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F449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6</w:t>
            </w:r>
          </w:p>
        </w:tc>
      </w:tr>
      <w:tr w:rsidR="00C10BDF" w:rsidRPr="004B7BD8" w14:paraId="3EA18EA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1C7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A479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8B7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224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1AC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798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845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F750C" w14:textId="092BABB2" w:rsidR="00C10BDF" w:rsidRPr="004B7BD8" w:rsidRDefault="00F430A2"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4A51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7F7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EEA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C8F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CD46F" w14:textId="590400C5" w:rsidR="00C10BDF" w:rsidRPr="004B7BD8" w:rsidRDefault="00F430A2"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E9D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E75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621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4A5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6</w:t>
            </w:r>
          </w:p>
        </w:tc>
      </w:tr>
      <w:tr w:rsidR="00C10BDF" w:rsidRPr="004B7BD8" w14:paraId="01D5E595"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EA9EA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У «База спорта и отдыха «Северянка»</w:t>
            </w:r>
          </w:p>
        </w:tc>
      </w:tr>
      <w:tr w:rsidR="00C10BDF" w:rsidRPr="004B7BD8" w14:paraId="4124E2B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D5485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508D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0619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D55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5A8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04F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1AD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AA4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725C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06B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385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7735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1CD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E731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325C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E3C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182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CDED7D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A67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32E4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2E81B" w14:textId="141FD05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F21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69F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46B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3F0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31FA8" w14:textId="2F2726E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D25A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E45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7C6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481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39491" w14:textId="5773C6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766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7F9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443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FFC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r>
      <w:tr w:rsidR="00C10BDF" w:rsidRPr="004B7BD8" w14:paraId="6332B71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AF99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70A2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 Белоярский, проезд Б/О Северянка, строение 1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E29C6" w14:textId="4063B58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591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916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422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94B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42722" w14:textId="38F233B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E2C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D18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4E6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E48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73438" w14:textId="79C3A0A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B2F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DBF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C21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2B2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r>
      <w:tr w:rsidR="00C10BDF" w:rsidRPr="004B7BD8" w14:paraId="1C2087F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7E6C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CEA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C65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E99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EE6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629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ACC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2BB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221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9F8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6F4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2D6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4A5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E17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E59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147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r>
      <w:tr w:rsidR="00C10BDF" w:rsidRPr="004B7BD8" w14:paraId="0FA76BB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DE6A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5664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аз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D94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0360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5B82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6BB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3AA4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7DD9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E24C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4F4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28A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0C3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523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02F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3DF5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BC6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19BDEBA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DCF86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2002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е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C9A41" w14:textId="7B99B27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691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4AB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4F5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5C0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15F85" w14:textId="685F5D3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A19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044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1D9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C3C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AFCB5" w14:textId="638BF1D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DA2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F38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0D7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464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r>
      <w:tr w:rsidR="00C10BDF" w:rsidRPr="004B7BD8" w14:paraId="4A02D0B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69D9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98D7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 Белоярский, проезд Б/О Северянка, строение 1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4EA9E" w14:textId="0DAE328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987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C1D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C7A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19D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4E87D" w14:textId="017C08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7D7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9BC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86D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B3D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E3635" w14:textId="02CB070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281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145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28F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C9A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r>
      <w:tr w:rsidR="00C10BDF" w:rsidRPr="004B7BD8" w14:paraId="09FCA3D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0EC5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FBD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в сфере газ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908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F41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829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B32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ED2D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C56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9B4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9C6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01C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450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4FD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1DA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0E5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3B6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r>
      <w:tr w:rsidR="00C10BDF" w:rsidRPr="004B7BD8" w14:paraId="09A8C85E"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266C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2CFF8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3086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20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7619A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30B6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8A8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8,0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7120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B12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20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FE93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6B70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D81F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8,0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383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B3B0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203</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5602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595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037B9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8,024</w:t>
            </w:r>
          </w:p>
        </w:tc>
      </w:tr>
      <w:tr w:rsidR="00C10BDF" w:rsidRPr="004B7BD8" w14:paraId="501E66C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1B6B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163A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 Белоярский, проезд Б/О Северянка, строение 1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924AF" w14:textId="343305F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5122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203</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CC7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7B1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413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8,0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C21FE" w14:textId="5A1DB34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0D3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203</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CB7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690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370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8,0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F115A" w14:textId="030B554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995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203</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2550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FC5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DB0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8,024</w:t>
            </w:r>
          </w:p>
        </w:tc>
      </w:tr>
      <w:tr w:rsidR="00C10BDF" w:rsidRPr="004B7BD8" w14:paraId="4ADA9938"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9F36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ДОУ «Центр развития ребенка – детский сад «Сказка» г. Белоярский»</w:t>
            </w:r>
          </w:p>
        </w:tc>
      </w:tr>
      <w:tr w:rsidR="00C10BDF" w:rsidRPr="004B7BD8" w14:paraId="7F7B386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34D00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DC92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BB05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9EB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94B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501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551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EA2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C89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2CEA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EEB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B0E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7350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AB6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F55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5A0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403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73F0DD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EC9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DE77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4AAAC" w14:textId="40B0D6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473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C3E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056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46D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7C998" w14:textId="466015B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D86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E35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9DD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A4C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6BB99" w14:textId="64966E8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7AD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F6E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60D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DF2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r>
      <w:tr w:rsidR="00C10BDF" w:rsidRPr="004B7BD8" w14:paraId="375560F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3446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405F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Центр развития ребенка – детский сад «Сказка» ул. Лысюка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50FA5" w14:textId="11D844C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61B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5,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715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016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2A9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301FF" w14:textId="358C678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072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5,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82A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7B4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9FC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2FA64" w14:textId="51773E0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CAC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5,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8C3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7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227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1E8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73</w:t>
            </w:r>
          </w:p>
        </w:tc>
      </w:tr>
      <w:tr w:rsidR="00C10BDF" w:rsidRPr="004B7BD8" w14:paraId="6FD858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74E7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66DB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Центр развития ребенка – детский сад «Сказка» ул. Лысюка д. 3/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BC552" w14:textId="49AD55D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DAB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2E6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5F1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171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60F2A" w14:textId="3EFB8BB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0A2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617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270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467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26E42" w14:textId="639C58E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CC2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171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D85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79E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30</w:t>
            </w:r>
          </w:p>
        </w:tc>
      </w:tr>
      <w:tr w:rsidR="00C10BDF" w:rsidRPr="004B7BD8" w14:paraId="3F19CAE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D7B6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81D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EC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AC9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540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3B2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14D6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427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5F44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BB4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506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8B5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EE2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1BE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113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ACA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r>
      <w:tr w:rsidR="00C10BDF" w:rsidRPr="004B7BD8" w14:paraId="01D8B6AA"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8E0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20E7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BD3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2AA6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FB58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4489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60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1EA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89B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B29F7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9BDC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910F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60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DB7D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3801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5AD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E20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1AE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603</w:t>
            </w:r>
          </w:p>
        </w:tc>
      </w:tr>
      <w:tr w:rsidR="00C10BDF" w:rsidRPr="004B7BD8" w14:paraId="3B9FBD9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E440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9211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Детский сад «Сказк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771CF" w14:textId="3676B1E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5CE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91F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887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4228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91796" w14:textId="1F097A7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AA1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FB8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283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E96B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0EB54" w14:textId="0FA8207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0B1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92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131A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391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1DF0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3</w:t>
            </w:r>
          </w:p>
        </w:tc>
      </w:tr>
      <w:tr w:rsidR="00C10BDF" w:rsidRPr="004B7BD8" w14:paraId="159B5B26"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39C72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xml:space="preserve">МАУДО БР «Дворец детского (юношеского) творчества» по адресу г. Белоярский, ул. Лысюка, д. 4 и 6 </w:t>
            </w:r>
            <w:proofErr w:type="gramStart"/>
            <w:r w:rsidRPr="004B7BD8">
              <w:rPr>
                <w:rFonts w:ascii="Times New Roman" w:eastAsia="Times New Roman" w:hAnsi="Times New Roman" w:cs="Times New Roman"/>
                <w:b/>
                <w:bCs/>
                <w:color w:val="2D2D2D"/>
                <w:sz w:val="20"/>
                <w:szCs w:val="20"/>
                <w:lang w:eastAsia="ru-RU"/>
              </w:rPr>
              <w:t>мкр.,</w:t>
            </w:r>
            <w:proofErr w:type="gramEnd"/>
            <w:r w:rsidRPr="004B7BD8">
              <w:rPr>
                <w:rFonts w:ascii="Times New Roman" w:eastAsia="Times New Roman" w:hAnsi="Times New Roman" w:cs="Times New Roman"/>
                <w:b/>
                <w:bCs/>
                <w:color w:val="2D2D2D"/>
                <w:sz w:val="20"/>
                <w:szCs w:val="20"/>
                <w:lang w:eastAsia="ru-RU"/>
              </w:rPr>
              <w:t xml:space="preserve"> д. 11/1</w:t>
            </w:r>
          </w:p>
        </w:tc>
      </w:tr>
      <w:tr w:rsidR="00C10BDF" w:rsidRPr="004B7BD8" w14:paraId="1244F13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48B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7988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2C02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2FEA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FF5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FEF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912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307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A5C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94CC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2B4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5900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2E8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6E6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397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168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8843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CAF5B1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E6D6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E079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Наладка системы отопления с установкой балансировочных 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54EDF" w14:textId="1F1D311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F8A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02A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7F9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4D6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C3F13" w14:textId="52B9DBA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CBD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866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926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B2E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DF9F4" w14:textId="1DA368C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AD5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DF4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BCF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706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r>
      <w:tr w:rsidR="00C10BDF" w:rsidRPr="004B7BD8" w14:paraId="13F957A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474B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C609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 по адресу г. Белоярский, ул. Лысюка, д.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2F0EC" w14:textId="568CE4B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18D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C83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D17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B28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9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CB727" w14:textId="6BC8B33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B24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2C6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835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8F5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FF345" w14:textId="0758806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44C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87B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37B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F7C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90</w:t>
            </w:r>
          </w:p>
        </w:tc>
      </w:tr>
      <w:tr w:rsidR="00C10BDF" w:rsidRPr="004B7BD8" w14:paraId="1D72248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A36E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4CB6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МАУДО «Дворец детского (юношеского) творчества» г. Белоярский» по адресу г. Белоярский, 6 </w:t>
            </w:r>
            <w:proofErr w:type="gramStart"/>
            <w:r w:rsidRPr="004B7BD8">
              <w:rPr>
                <w:rFonts w:ascii="Times New Roman" w:eastAsia="Times New Roman" w:hAnsi="Times New Roman" w:cs="Times New Roman"/>
                <w:color w:val="000000"/>
                <w:sz w:val="20"/>
                <w:szCs w:val="20"/>
                <w:lang w:eastAsia="ru-RU"/>
              </w:rPr>
              <w:t>мкр.,</w:t>
            </w:r>
            <w:proofErr w:type="gramEnd"/>
            <w:r w:rsidRPr="004B7BD8">
              <w:rPr>
                <w:rFonts w:ascii="Times New Roman" w:eastAsia="Times New Roman" w:hAnsi="Times New Roman" w:cs="Times New Roman"/>
                <w:color w:val="000000"/>
                <w:sz w:val="20"/>
                <w:szCs w:val="20"/>
                <w:lang w:eastAsia="ru-RU"/>
              </w:rPr>
              <w:t xml:space="preserve"> д. 11/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C07CF" w14:textId="1F5DEBB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45E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747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913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76E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1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FCA6E" w14:textId="17B5351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5AF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852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F5D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FC5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1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C8AE5" w14:textId="6A232A1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93F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4B4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011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D48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100</w:t>
            </w:r>
          </w:p>
        </w:tc>
      </w:tr>
      <w:tr w:rsidR="00C10BDF" w:rsidRPr="004B7BD8" w14:paraId="2C07E7D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FB7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49B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004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D54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C62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964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7542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4F7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7ED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9CB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B10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CC3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4A6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4C1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01E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735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r>
      <w:tr w:rsidR="00C10BDF" w:rsidRPr="004B7BD8" w14:paraId="0C52C87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4F0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911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A474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DD49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1CF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FB9C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6BB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EE84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1D18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0B4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B2E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AF0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1960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6A05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293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104D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479F59C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E0CD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40C2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ведение профилактического ремонта оборудования с целью предотвращение утечек вод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26C4F" w14:textId="11F0B37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20B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246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E65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A5E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11BFE" w14:textId="6F7A2E8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BE5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051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488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744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4813D" w14:textId="1D88180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EC2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FCB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8FF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01F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r>
      <w:tr w:rsidR="00C10BDF" w:rsidRPr="004B7BD8" w14:paraId="2C878F9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4DE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3087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 по адресу г. Белоярский, ул. Лысюка, д.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91327" w14:textId="215D894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089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66E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B0E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3ED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43F9F" w14:textId="7EE11D6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9B8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A90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57A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D0F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F66B7" w14:textId="779E7B4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478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E60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325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1D4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r>
      <w:tr w:rsidR="00C10BDF" w:rsidRPr="004B7BD8" w14:paraId="71DC78D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C31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167F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горяче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2DF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74C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798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E58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B7BD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BC2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079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25F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6D9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B18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E92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652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14F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583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r>
      <w:tr w:rsidR="00C10BDF" w:rsidRPr="004B7BD8" w14:paraId="726B8AB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41E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78B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FF7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826F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B0C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B444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6E6B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D66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25C4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AE2E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F09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F5CE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298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182B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1B26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5EB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CA2C13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B479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1200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Разделение светильников на группы для отключения или уменьшения включённых светильников в неиспользуемых зон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6A9AC" w14:textId="36F6B1A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812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547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FC7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AFA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35DB0" w14:textId="52D304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08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694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B9A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1AF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D87FD" w14:textId="17436B5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6F6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288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B19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841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r>
      <w:tr w:rsidR="00C10BDF" w:rsidRPr="004B7BD8" w14:paraId="38B443F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DA89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3B53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 по адресу г. Белоярский, ул. Лысюка, д.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BBB5F" w14:textId="0CE551F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014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004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B1B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13A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0EFE0" w14:textId="54E0F79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F09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9B1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A52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2FA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8EA9D" w14:textId="6BC5DD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D62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2DD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9A9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8F8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r>
      <w:tr w:rsidR="00C10BDF" w:rsidRPr="004B7BD8" w14:paraId="623FB83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A12A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D66F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электр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EAF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E6A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6D8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CB5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EAF6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B6F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14D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1D2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5AA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62D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573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4ED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A0B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02A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r>
      <w:tr w:rsidR="00C10BDF" w:rsidRPr="004B7BD8" w14:paraId="4DA80062"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8B78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8EB19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FB3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02B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ABA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D9DC2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F2CD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907A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387F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1CF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00C52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810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FAD3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4C7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D60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3D95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784</w:t>
            </w:r>
          </w:p>
        </w:tc>
      </w:tr>
      <w:tr w:rsidR="00C10BDF" w:rsidRPr="004B7BD8" w14:paraId="2CC3D66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238A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7A3C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 по адресу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317F4" w14:textId="736BAE1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AE5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B099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FFA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29F0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18477" w14:textId="33CC440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3AE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E75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57A5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325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66427" w14:textId="4F8C60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CEB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773AB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13A99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5DC1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784</w:t>
            </w:r>
          </w:p>
        </w:tc>
      </w:tr>
      <w:tr w:rsidR="00C10BDF" w:rsidRPr="004B7BD8" w14:paraId="6B1C5AED"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042C1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УК Белоярского района «ЦКиД, КЗ «Камертон»</w:t>
            </w:r>
          </w:p>
        </w:tc>
      </w:tr>
      <w:tr w:rsidR="00C10BDF" w:rsidRPr="004B7BD8" w14:paraId="2C758A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D917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A6EB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од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7510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C69D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601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376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369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D32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386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1FB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CE7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65306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EDA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3D1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751B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5F2E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46EA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9198D1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EAD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E974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в сливных бачках «Компакт» спускных клапанов однокнопочных на двухкнопоч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DDF8D" w14:textId="4650E1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5E1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94E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F3F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734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72312" w14:textId="1DEF90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91E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5B0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B0A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211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791A3" w14:textId="2E7059D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AE5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107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BD9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AB8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6126EAE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4587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B96B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Белоярского района «ЦКиД, КЗ «Камертон»: 628162, Тюменская область, Ханты - Мансийский автономный округ - 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27958" w14:textId="55E1E3A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617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D93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10B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31F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E5AE1" w14:textId="0215720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149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A8C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723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B9D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EA54F" w14:textId="04F9350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897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16D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C14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008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72AB047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0EED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B251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633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645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407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027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1FA5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E9F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333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29D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080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D01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3FE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9FB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880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C6D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1502026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D680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153A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Белоярского района «ЦКиД, КЗ «Камертон»: 628162, Тюменская область, Ханты - Мансийский автономный округ - 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37CEC" w14:textId="6C6263F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C2D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096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EEA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0D5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23404" w14:textId="6243C3A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285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51B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DA6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A0D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A3F39" w14:textId="42116A9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81D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99F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05D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E88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16E5549B"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23AA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480C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FD3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442F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CBF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AFF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B11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D756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E5C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4A5B7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3AB7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6AA5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25DF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CB9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766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542A3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554</w:t>
            </w:r>
          </w:p>
        </w:tc>
      </w:tr>
      <w:tr w:rsidR="00C10BDF" w:rsidRPr="004B7BD8" w14:paraId="48CBAC7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EB8E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D4C8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Белоярского района «ЦКиД, КЗ «Камертон»: 628162, Тюменская область, Ханты - Мансийский автономный округ - 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E774C" w14:textId="2FFACCE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A349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4096C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5D8F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05E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EBE7C" w14:textId="7052D3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E87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A1A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0AB3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4ED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805CB" w14:textId="733029A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232A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488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1FC1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F1A1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5FB00535"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A43C7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УК «Этнокультурный центр»</w:t>
            </w:r>
          </w:p>
        </w:tc>
      </w:tr>
      <w:tr w:rsidR="00C10BDF" w:rsidRPr="004B7BD8" w14:paraId="31422D1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C49E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06D1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2E4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1AE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200D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6FA0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34BD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15A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3B4A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5F4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3EA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6F79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5D9C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0E41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BFC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674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4F2FFC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C9BF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98C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ведение тепловой наладки системы отопления здания с установкой балансировочных 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F3A7E" w14:textId="5CDC59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3E2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14D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7F5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691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76C4D" w14:textId="29A8C7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292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8D8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47B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0F5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A5F45" w14:textId="1CD4E1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59C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186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18C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35E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r>
      <w:tr w:rsidR="00C10BDF" w:rsidRPr="004B7BD8" w14:paraId="6354A05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4AC6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F68C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62, Тюменская область, Ханты-Мансийский автономный округ - Югра, Белоярский район, г. Белоярский, мкр. 4а,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3B9F8" w14:textId="372E101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215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F57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30D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FE0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F0549" w14:textId="3863C5E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A8F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67E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6ED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544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BEB3F" w14:textId="02E6FC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C93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DDC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2F0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EF0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r>
      <w:tr w:rsidR="00C10BDF" w:rsidRPr="004B7BD8" w14:paraId="52B502C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76A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9A58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62, Тюменская область, Ханты-Мансийский автономный округ - Югра, Белоярский район, г. Белоярский, мкр. 4а, д.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FD81A" w14:textId="459EBD7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22F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04A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87D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503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DAF66" w14:textId="3CB4225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FEAB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F96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E1C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B64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5BC84" w14:textId="420D2DD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DFC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ABBD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132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7E0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r>
      <w:tr w:rsidR="00C10BDF" w:rsidRPr="004B7BD8" w14:paraId="303CF9A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767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8E4F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6B8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389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D85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9A9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0EB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5E8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03C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F90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063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155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607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BF9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115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A5A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r>
      <w:tr w:rsidR="00C10BDF" w:rsidRPr="004B7BD8" w14:paraId="2AF8073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2F3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B3CE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62, Тюменская область, Ханты-Мансийский автономный округ - Югра, Белоярский район, г. Белоярский, мкр. 4а,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BD922" w14:textId="7765477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5D3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35F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E4D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D88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73FBE" w14:textId="6CB7B5C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52A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864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DB7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701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07BAB" w14:textId="3ECBB99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522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8C2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B46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225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21</w:t>
            </w:r>
          </w:p>
        </w:tc>
      </w:tr>
      <w:tr w:rsidR="00C10BDF" w:rsidRPr="004B7BD8" w14:paraId="0CF7E80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3A87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2D90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62, Тюменская область, Ханты-Мансийский автономный округ - Югра, Белоярский район, г. Белоярский, мкр. 4а, д.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BABD7" w14:textId="180F3C7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C44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03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DD5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1BA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2E245" w14:textId="0E9BF2A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F53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CA8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074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3EA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713A5" w14:textId="3F23D01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984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66B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89F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68C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70</w:t>
            </w:r>
          </w:p>
        </w:tc>
      </w:tr>
      <w:tr w:rsidR="00C10BDF" w:rsidRPr="004B7BD8" w14:paraId="75A25A51"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8E42B8" w14:textId="31867698" w:rsidR="00C10BDF" w:rsidRPr="00712FA4" w:rsidRDefault="00712FA4" w:rsidP="00C10BDF">
            <w:pPr>
              <w:spacing w:after="0" w:line="240" w:lineRule="auto"/>
              <w:jc w:val="center"/>
              <w:rPr>
                <w:rFonts w:ascii="Times New Roman" w:eastAsia="Times New Roman" w:hAnsi="Times New Roman" w:cs="Times New Roman"/>
                <w:b/>
                <w:bCs/>
                <w:color w:val="2D2D2D"/>
                <w:sz w:val="20"/>
                <w:szCs w:val="20"/>
                <w:lang w:eastAsia="ru-RU"/>
              </w:rPr>
            </w:pPr>
            <w:r w:rsidRPr="00712FA4">
              <w:rPr>
                <w:rFonts w:ascii="Times New Roman" w:eastAsia="Times New Roman" w:hAnsi="Times New Roman" w:cs="Times New Roman"/>
                <w:b/>
                <w:color w:val="000000"/>
                <w:sz w:val="20"/>
                <w:szCs w:val="20"/>
                <w:lang w:eastAsia="ru-RU"/>
              </w:rPr>
              <w:t>Кабинет</w:t>
            </w:r>
            <w:r w:rsidRPr="00712FA4">
              <w:rPr>
                <w:rFonts w:ascii="Times New Roman" w:eastAsia="Times New Roman" w:hAnsi="Times New Roman" w:cs="Times New Roman"/>
                <w:b/>
                <w:color w:val="000000"/>
                <w:sz w:val="20"/>
                <w:szCs w:val="20"/>
                <w:lang w:eastAsia="ru-RU"/>
              </w:rPr>
              <w:t xml:space="preserve"> МКУ «Молодежный центр «Спутник»</w:t>
            </w:r>
          </w:p>
        </w:tc>
      </w:tr>
      <w:tr w:rsidR="00C10BDF" w:rsidRPr="004B7BD8" w14:paraId="407F6E6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FCE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551F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2238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906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9238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58D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F40B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2E6E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102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3BA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FC0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B605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C493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0B73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282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A56C4"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D10DEB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C21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F921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наладка и установка балансировочных клапанов на отопительных приборах – радиатор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41FA5" w14:textId="6675EE5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EEB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003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BE6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856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A3567" w14:textId="3AEA8D3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FA2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0ED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3AD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2A0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6FF05" w14:textId="1A09D3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25F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0BA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784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E02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r>
      <w:tr w:rsidR="00C10BDF" w:rsidRPr="004B7BD8" w14:paraId="247A153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D41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A1E0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Отдела комплектования: 628162, ХМАО – Югра, г. Белоярский, ул. Молодости,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F0C39" w14:textId="57F235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4AF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DCA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4B6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843E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039E9" w14:textId="4629824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A71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589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10C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475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07514" w14:textId="3312D4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85B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7AC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1BE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84A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r>
      <w:tr w:rsidR="00C10BDF" w:rsidRPr="004B7BD8" w14:paraId="0FC8749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D36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E08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66F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DDC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ABA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29F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90C5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AED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DB7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40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2BB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4213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A46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3F1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29C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085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r>
      <w:tr w:rsidR="00C10BDF" w:rsidRPr="004B7BD8" w14:paraId="0678D37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2E7E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0A1A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Отдела комплектования: 628162, ХМАО – Югра, г. Белоярский, ул. Молодости,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655B7" w14:textId="1FB407B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323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FED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00A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E75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CE716" w14:textId="0E91176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A32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693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360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1FB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BB043" w14:textId="56EF5C2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5AE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29C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EF90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CD9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06</w:t>
            </w:r>
          </w:p>
        </w:tc>
      </w:tr>
      <w:tr w:rsidR="00C10BDF" w:rsidRPr="004B7BD8" w14:paraId="654AD94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424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FE12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9F5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51E4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36B12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703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1198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C7AC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EE30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79EE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853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5C2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D3B2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34D9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46E7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E0E6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2BE7F6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E9F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B5D1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в сливном бачке спускного клапана с одной кнопкой на спускной клапан с двумя кнопками</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DE73C" w14:textId="5CE11F8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CBA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927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724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D59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E0B56" w14:textId="1C34BFC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5CB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328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4A3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E4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A9BCC" w14:textId="03740FE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7B4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ED9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456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4E8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r>
      <w:tr w:rsidR="00C10BDF" w:rsidRPr="004B7BD8" w14:paraId="5B8531C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A1C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85B1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Отдела комплектования: 628162, ХМАО – Югра, г. Белоярский, ул. Молодости,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C94EC" w14:textId="7C53219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9E1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6F5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ED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D56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C6390" w14:textId="57BA2E8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4456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453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5C2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ED6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CE50F" w14:textId="23E55D0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C52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83B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17E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6D6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r>
      <w:tr w:rsidR="00C10BDF" w:rsidRPr="004B7BD8" w14:paraId="2653EC2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D3CE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7CB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A4D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C50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5F2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602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72C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8A7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2D4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3A2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FEA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6B0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70D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D23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1E8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7C0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r>
      <w:tr w:rsidR="00C10BDF" w:rsidRPr="004B7BD8" w14:paraId="48829C8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9817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88F3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Отдела комплектования: 628162, ХМАО – Югра, г. Белоярский, ул. Молодости,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B1CA8" w14:textId="3E68484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70D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467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77B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72C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63C86" w14:textId="4B0F6A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C9E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662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D13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A4C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E5CB9" w14:textId="4758745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7FF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0FDF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236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209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r>
      <w:tr w:rsidR="00C10BDF" w:rsidRPr="004B7BD8" w14:paraId="221E78B4"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BCC3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94F21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93B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E2A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AC6E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DDD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3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9E65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713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EBC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6A7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5890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3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5CF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97C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4CA2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C60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21E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5,639</w:t>
            </w:r>
          </w:p>
        </w:tc>
      </w:tr>
      <w:tr w:rsidR="00C10BDF" w:rsidRPr="004B7BD8" w14:paraId="2B06FBE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095E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93D7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Отдела комплектования: 628162, ХМАО – Югра, г. Белоярский, ул. Молодости,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70D3E" w14:textId="0F4A3DB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3BA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EC6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46F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2597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3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2B9EE" w14:textId="62868B0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3DF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0EE3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EA8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D2E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3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674FF" w14:textId="552F035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354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AC63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F2634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853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39</w:t>
            </w:r>
          </w:p>
        </w:tc>
      </w:tr>
      <w:tr w:rsidR="00C10BDF" w:rsidRPr="004B7BD8" w14:paraId="4492CDCB"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FAE0E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Центральная районная библиотека</w:t>
            </w:r>
          </w:p>
        </w:tc>
      </w:tr>
      <w:tr w:rsidR="00C10BDF" w:rsidRPr="004B7BD8" w14:paraId="076BF4E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DB0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32A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Электр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B576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59E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B690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9E5A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6BE7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EC26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4830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41B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F196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E299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E16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47F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E645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C64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72C01C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E30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869E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Разделение светильников на группы для отключения или уменьшения включённых светильников в неиспользуемых зон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2B00F" w14:textId="02E0E0E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908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F2E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B2A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7B8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AEF2A" w14:textId="133DFDD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5CF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D0F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E5F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2DD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B6A01" w14:textId="2AB01D0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E90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C7E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E1B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CAC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1C6CB13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4D4B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F9C0D"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Здание Центральной районной библиотеки: 628162, ХМАО-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28B5E" w14:textId="3D0470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97D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158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F99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71F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5A5EE" w14:textId="14DF3C1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5C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07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8D3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0AB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9F04F" w14:textId="70C663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500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C88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A86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094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305BE2E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640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217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 по электр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743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3EB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5E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25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B25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C79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05A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FCD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43E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07F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458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575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159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81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5831A65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1C5BB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80E64"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Здание Центральной районной библиотеки: 628162, ХМАО-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CFD07" w14:textId="1496931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3C2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8DCB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2EE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3B4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CFAC3" w14:textId="4052418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CEB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7CD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88C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1C4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C9DBF" w14:textId="111494F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C7F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6F9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D21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F3A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6E48024D"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66B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1929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5F202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0DB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CAB54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9837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B247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D277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C5D0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AB5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C8F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527E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95E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E1F9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8F7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D75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051</w:t>
            </w:r>
          </w:p>
        </w:tc>
      </w:tr>
      <w:tr w:rsidR="00C10BDF" w:rsidRPr="004B7BD8" w14:paraId="22FFCCF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8D34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EBF4E" w14:textId="77777777" w:rsidR="00C10BDF" w:rsidRPr="004B7BD8" w:rsidRDefault="00C10BDF" w:rsidP="00C10BDF">
            <w:pPr>
              <w:spacing w:after="0" w:line="240" w:lineRule="auto"/>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Здание Центральной районной библиотеки: 628162, ХМАО-Югра, г. Белоярский, ул. Центральная,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E0646" w14:textId="76699AB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39D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58F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1F9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9E0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52178" w14:textId="5B585D1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1F5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5A2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93C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F1D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1482B" w14:textId="562F3F4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A4B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D4C9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6070E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860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109D5C4B"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67F13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Городская библиотека им. А.Н. Ткалуна</w:t>
            </w:r>
          </w:p>
        </w:tc>
      </w:tr>
      <w:tr w:rsidR="00C10BDF" w:rsidRPr="004B7BD8" w14:paraId="5AA2A99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EA5B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B799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C3F8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CDED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D2FE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27B7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67A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3F3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4F30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CC3D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1D6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21D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9C5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3F69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806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3070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7F54419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193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F8B3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наладка системы отопления и установка балансировочных клапанов на отопительных приборах – радиатор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C7F70" w14:textId="7F637B2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1F0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CF4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A3E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046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8E305" w14:textId="07E8ACB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9E1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520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A3D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4CE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BCEA7" w14:textId="658770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393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7A6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AE5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9FE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r>
      <w:tr w:rsidR="00C10BDF" w:rsidRPr="004B7BD8" w14:paraId="644496C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661E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7336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Городской библиотеки им. А.Н. Ткалуна: 628162, ХМАО – Югра, г. Белоярский, кв. Молодежный,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C977E" w14:textId="6B6E888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C8D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7A5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6E8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0DC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12A56" w14:textId="38DD70C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1D9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DBB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946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09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FD73C" w14:textId="7A663E0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111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973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4D0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B64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r>
      <w:tr w:rsidR="00C10BDF" w:rsidRPr="004B7BD8" w14:paraId="0052F9D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59F7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7369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EAE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9B9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3AA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2C7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71AC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844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B9C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ED1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AE4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6EC0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A47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E1E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9CF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D85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r>
      <w:tr w:rsidR="00C10BDF" w:rsidRPr="004B7BD8" w14:paraId="66AA1BE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487E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597C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Городской библиотеки им. А.Н. Ткалуна: 628162, ХМАО – Югра, г. Белоярский, кв. Молодежный,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C8793" w14:textId="0451175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9D8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ACA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D93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7CA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AEB70" w14:textId="1D82A5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71B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63C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2E4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E4C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4BB0A" w14:textId="7B36FC0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869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F03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31E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A8A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r>
      <w:tr w:rsidR="00C10BDF" w:rsidRPr="004B7BD8" w14:paraId="2F421B78"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FC6A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95EDF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77C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909D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C46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3566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60B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B5F62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1903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F631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76A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89ED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3B2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512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CC3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2458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678</w:t>
            </w:r>
          </w:p>
        </w:tc>
      </w:tr>
      <w:tr w:rsidR="00C10BDF" w:rsidRPr="004B7BD8" w14:paraId="6F69FBE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2492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EA68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Городской библиотеки им. А.Н. Ткалуна: 628162, ХМАО – Югра, г. Белоярский, кв. Молодежный, 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6FCD4" w14:textId="58059C9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E39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0AB3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605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B22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C81BC" w14:textId="1164305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C9DD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F70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E5C3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3A4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481F7" w14:textId="2845BDE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CAB2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533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4E9A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429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78</w:t>
            </w:r>
          </w:p>
        </w:tc>
      </w:tr>
      <w:tr w:rsidR="00C10BDF" w:rsidRPr="004B7BD8" w14:paraId="34108F6F"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2E38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АУДО «Детская школа искусств г. Белоярский»</w:t>
            </w:r>
          </w:p>
        </w:tc>
      </w:tr>
      <w:tr w:rsidR="00C10BDF" w:rsidRPr="004B7BD8" w14:paraId="5B02C7F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5B6E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B610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6C5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2864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62B0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DB8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E19F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6242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561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73A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4E9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B58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7B6E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16E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B2E6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F3C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D5358E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BF23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66A1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Наладка системы отопления и установка балансировочных 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1CDC7" w14:textId="346576F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00C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445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EF6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863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10B2A" w14:textId="10B1EEE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619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F96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282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C2C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2030A" w14:textId="045BB45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B47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52A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258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CE7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r>
      <w:tr w:rsidR="00C10BDF" w:rsidRPr="004B7BD8" w14:paraId="66099D2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5A8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08FA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дополнительного образования в области культуры Белоярского района «Детская школа искусств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4999E" w14:textId="291B335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61D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83E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045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085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7AADF" w14:textId="49E503F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338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C75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BDD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538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502B9" w14:textId="49EBE93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65A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BFF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F5B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A8C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r>
      <w:tr w:rsidR="00C10BDF" w:rsidRPr="004B7BD8" w14:paraId="3B75404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F7A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823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036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107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2938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8BE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C35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2CF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C95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BDC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6AC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1B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41F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FE6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851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CE4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r>
      <w:tr w:rsidR="00C10BDF" w:rsidRPr="004B7BD8" w14:paraId="35B586ED"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30EE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3833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9B64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2F8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8A7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ECAB7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A81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DFEC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3A9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A32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C178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C10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8469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744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7376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7F0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5,360</w:t>
            </w:r>
          </w:p>
        </w:tc>
      </w:tr>
      <w:tr w:rsidR="00C10BDF" w:rsidRPr="004B7BD8" w14:paraId="3D3325A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05FB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7E3C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дополнительного образования в области культуры Белоярского района «Детская школа искусств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AC3ED" w14:textId="1B73C48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B4B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BE5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0CE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4B11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467B5" w14:textId="1355F27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B5A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51E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415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E06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7553D" w14:textId="1941858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DE7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885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6CB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64D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r>
      <w:tr w:rsidR="00C10BDF" w:rsidRPr="004B7BD8" w14:paraId="6697B10E"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79D3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МКУ «СМТО»</w:t>
            </w:r>
          </w:p>
        </w:tc>
      </w:tr>
      <w:tr w:rsidR="00C10BDF" w:rsidRPr="004B7BD8" w14:paraId="6FE559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7051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E09B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2060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E117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0AA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2C6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5F99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5915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49A6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35F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ECDD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B2B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1BCF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C44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82E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4A85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7225F5F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B70B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8939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Наладка системы теплоснабжения с установкой балансировочных 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2DF38" w14:textId="2DBBD22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A5F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285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13D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7D5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F4F15" w14:textId="540B1CE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9C4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C397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606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889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C3F71" w14:textId="2FFACE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A99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F9B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F04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614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r>
      <w:tr w:rsidR="00C10BDF" w:rsidRPr="004B7BD8" w14:paraId="61B2A52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59C1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B4B3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Муниципальное казенное учреждение Белоярского района «Служба материально-технического обеспечения»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1A604" w14:textId="5F8660D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ADF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3F8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803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A55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E1DBB" w14:textId="05C185A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5D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659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B1E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F58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8A242" w14:textId="554594D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5A2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90C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233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847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r>
      <w:tr w:rsidR="00C10BDF" w:rsidRPr="004B7BD8" w14:paraId="2DD6D27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773C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6B6B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D08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5CB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61F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7E2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80D4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275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DE9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97D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5CB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1AB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055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1E6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443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E67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r>
      <w:tr w:rsidR="00C10BDF" w:rsidRPr="004B7BD8" w14:paraId="6FC74B67"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5484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62A2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D8A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5BCD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A54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A5B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4764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AAC9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169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BF8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AC0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08B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3C20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7388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026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465E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691</w:t>
            </w:r>
          </w:p>
        </w:tc>
      </w:tr>
      <w:tr w:rsidR="00C10BDF" w:rsidRPr="004B7BD8" w14:paraId="5E989A5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A496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E452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Муниципальное казенное учреждение Белоярского района «Служба материально-технического обеспечения»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FB9CA" w14:textId="5A06A2D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2765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642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3F1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740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F2091" w14:textId="29D22B3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137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96F7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26FB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42B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64EB3" w14:textId="4FB69EA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603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16F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FF0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7C1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r>
      <w:tr w:rsidR="00C10BDF" w:rsidRPr="004B7BD8" w14:paraId="15322CE8"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65887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АУ Белоярского района «БИЦ «Квадрат»</w:t>
            </w:r>
          </w:p>
        </w:tc>
      </w:tr>
      <w:tr w:rsidR="00C10BDF" w:rsidRPr="004B7BD8" w14:paraId="4C2EE71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F17F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BB69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86EC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FDE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CA1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625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24E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6D0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B65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55A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20A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358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047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657B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02A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AFAE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7A4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1BDB8C3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4240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66BF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извести замену старых светодиодных светильников на нов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7E920" w14:textId="74446A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72B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31E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4DE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EE4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9F5EF" w14:textId="2AA8331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CB2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51E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BDF1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4E1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C4BCA" w14:textId="7C144A4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466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E94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186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161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r>
      <w:tr w:rsidR="00C10BDF" w:rsidRPr="004B7BD8" w14:paraId="0881ED7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9E0E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09CB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3, Ханты-Мансийский Автономный округ - Югра, город Белоярский, Центральная ул., д.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84D53" w14:textId="2D1F1BC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B62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486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28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77E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F6CD4" w14:textId="3DADED7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ECE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ED6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FCA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091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568C4" w14:textId="2CCDFF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0E1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04A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F97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8E4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r>
      <w:tr w:rsidR="00C10BDF" w:rsidRPr="004B7BD8" w14:paraId="0BB898F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7EC14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CA51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F4E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45C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5EA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724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2AB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17E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D7A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13B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605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D04C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CBF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EF1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EA3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205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r>
      <w:tr w:rsidR="00C10BDF" w:rsidRPr="004B7BD8" w14:paraId="1F24FF8F"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D17B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7D83B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23BB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91B6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DA61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9D8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055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554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0381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4A00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AEB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9384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FF53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F5C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A0C8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FA8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0,953</w:t>
            </w:r>
          </w:p>
        </w:tc>
      </w:tr>
      <w:tr w:rsidR="00C10BDF" w:rsidRPr="004B7BD8" w14:paraId="5856B20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CC6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A16E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3, Ханты-Мансийский Автономный округ - Югра, город Белоярский, Центральная ул., д.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C4FBD" w14:textId="2FA6979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BE0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521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BCB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D4C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EE4BC" w14:textId="77DF9F7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9CA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B1E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D24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7CA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F714E" w14:textId="5A11FAB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AAD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C249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5551B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D63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r>
      <w:tr w:rsidR="00C10BDF" w:rsidRPr="004B7BD8" w14:paraId="2B744984"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F894E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СОШ № 1 г. Белоярский</w:t>
            </w:r>
          </w:p>
        </w:tc>
      </w:tr>
      <w:tr w:rsidR="00C10BDF" w:rsidRPr="004B7BD8" w14:paraId="3FB2568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5154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D69A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C16D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546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FCB3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8A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4F1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991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0F4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0B62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7C4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97CD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82F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086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67E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B65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ED0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E130D4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AF48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2D19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F33B1" w14:textId="6294DC6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F03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651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1E5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8BA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84BBA" w14:textId="72E267E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DDD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4D4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433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F54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F7E94" w14:textId="27C64EB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7F3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463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888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743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57AE14D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F13D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98B0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Школьная ул., д.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6DC57" w14:textId="2C977C4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FBE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7F6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3C3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5CB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8C501" w14:textId="60EDF4B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A74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31B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10B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8D2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9839C" w14:textId="677368B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AE7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739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833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767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7D1E4D5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37B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91B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ABB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3C3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1D6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97C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5AA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1FD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42D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1F1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9F7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1C9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E5E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DD7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F51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B56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09D64DF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8AE6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8874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Школьная ул., д.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A8F74" w14:textId="230BC79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E14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F29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915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C22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CBBEE" w14:textId="53BF534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27B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464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D50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327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AE3D4" w14:textId="62F0708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2F5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7DC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276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478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6D643207"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7A6B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790F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DB45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BDF3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0F45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C71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9E6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746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9846A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C8B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19FE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F02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BFB1D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5CF7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C493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1A64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24</w:t>
            </w:r>
          </w:p>
        </w:tc>
      </w:tr>
      <w:tr w:rsidR="00C10BDF" w:rsidRPr="004B7BD8" w14:paraId="056C539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E020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1153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анты-Мансийский Автономный округ - Югра, город Белоярский, Школьная ул., д.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78618" w14:textId="103E209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019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FABC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DCE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523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C37A2" w14:textId="388B3BF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EF6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327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E52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8C8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7CDF9" w14:textId="27339ED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56C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9FB2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478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A6F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7C2C0A71"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D0467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СОШ № 2 г. Белоярский</w:t>
            </w:r>
          </w:p>
        </w:tc>
      </w:tr>
      <w:tr w:rsidR="00C10BDF" w:rsidRPr="004B7BD8" w14:paraId="6BA1A46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98F5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CEF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истема тепл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179A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411A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5BFF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1EB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E05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6CD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3A8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A41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1BA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ED6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ED2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03D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8930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CD84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7C5D3D0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2D25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CA1B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5BBB6" w14:textId="5E68DE3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EE5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0A5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5AC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29E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842A5" w14:textId="404597E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165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309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D56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F72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C8CFD" w14:textId="317A071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96F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86C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7D4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B78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7135C43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FB1B7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8BF7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анты-Мансийский автономный округ - Юrра, г. Белоярский, 3 микрорайон, д. 3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59338" w14:textId="1DC5450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D89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97D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E12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C61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1F195" w14:textId="60F44C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DCC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3CF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D79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1EE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5C9B4" w14:textId="088FB1B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7D0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EE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7B1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B98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14244D4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5CF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9864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0391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AFA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138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D39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5C8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0BAA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5E4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AD2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E92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C8C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8B11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DF4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881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B18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CA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3D39E15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47A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C49B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анты-Мансийский автономный округ - Юrра, г. Белоярский, 3 микрорайон, д. 3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469FE" w14:textId="628EF3C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2E2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66A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84C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776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5C854" w14:textId="265FD03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2E4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506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CAA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3CD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EBEB" w14:textId="2C33346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569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AA5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3CF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689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26F333A1"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8768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AFAE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89D4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5C9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592C8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F15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09D9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A85B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8B1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EB88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753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D27F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3A7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E4C8D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B05C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1A6DC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337</w:t>
            </w:r>
          </w:p>
        </w:tc>
      </w:tr>
      <w:tr w:rsidR="00C10BDF" w:rsidRPr="004B7BD8" w14:paraId="5EB5812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107F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3888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анты-Мансийский автономный округ - Юrра, г. Белоярский, 3 микрорайон, д. 3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A5AAB" w14:textId="0180FC4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53C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0D0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853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939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4C5B3" w14:textId="358853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152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D1C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068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E81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D4782" w14:textId="5E5BF96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D31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EDF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E3D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87D2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012EFD9D"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29C31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СОШ № 3 г. Белоярский</w:t>
            </w:r>
          </w:p>
        </w:tc>
      </w:tr>
      <w:tr w:rsidR="00C10BDF" w:rsidRPr="004B7BD8" w14:paraId="70F5958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42E0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5982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B19E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E46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C3F2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FEF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022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E6FE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8E2B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D62F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B50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436E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BEFA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58D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1B63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9460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095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D829AF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6895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020C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наладка системы отопления с установкой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65F63" w14:textId="76DDD5C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44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9BB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9CC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81A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B6737" w14:textId="7029C4C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39F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2132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E8D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057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EE93F" w14:textId="4CF010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6F8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215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AA9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F41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r>
      <w:tr w:rsidR="00C10BDF" w:rsidRPr="004B7BD8" w14:paraId="4312F4F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808A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BE32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МАО – Югра, 3 микрорайон, дом 36 (корпус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6EBD3" w14:textId="58BA1A0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1B3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2AD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A27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9CE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4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7527E" w14:textId="5FBCC9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48B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E40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A63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8FE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4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6A7A0" w14:textId="5172FC7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96D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F5A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1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E8F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C6E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43</w:t>
            </w:r>
          </w:p>
        </w:tc>
      </w:tr>
      <w:tr w:rsidR="00C10BDF" w:rsidRPr="004B7BD8" w14:paraId="68239C8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4CD2B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CA3A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МАО – Югра, 3 микрорайон, дом 36а (Межшкольный технопарк)</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F0A18" w14:textId="3D0734D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31F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9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AF1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02C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536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647FA" w14:textId="51B8364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402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4A0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C66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E48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1D936" w14:textId="075C81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6D0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0D7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DEF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68E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7</w:t>
            </w:r>
          </w:p>
        </w:tc>
      </w:tr>
      <w:tr w:rsidR="00C10BDF" w:rsidRPr="004B7BD8" w14:paraId="57F83A1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9D8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2CD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20C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E3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635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0C0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85A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AB6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797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03E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80C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223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EF0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56E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2A4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901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r>
      <w:tr w:rsidR="00C10BDF" w:rsidRPr="004B7BD8" w14:paraId="395EF1E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9647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0EA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32AF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373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9DE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53F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B38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BEA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29B8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5AEF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5E53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649C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8AA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5BF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1457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384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106C1E1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2B6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29E6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328B0" w14:textId="77D34B2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CB0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EDD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4F5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F4F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92082" w14:textId="746021C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0F3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E82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12C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677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1305B" w14:textId="5E3DB73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8C9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703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6CA3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1CB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r>
      <w:tr w:rsidR="00C10BDF" w:rsidRPr="004B7BD8" w14:paraId="6D55AF3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CB40A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C40D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ХМАО – Югра, 3 микрорайон, дом 33 (корпус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1B508" w14:textId="4BA179F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ABD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285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76A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B0D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BC667" w14:textId="1FA3F5D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74A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82F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5CB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804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DDE26" w14:textId="6B87523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045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575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3E6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91C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r>
      <w:tr w:rsidR="00C10BDF" w:rsidRPr="004B7BD8" w14:paraId="2482E18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07F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59D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холодного вод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2FF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2349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417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04F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34F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DB5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632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D35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088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A35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2E8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407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F4A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89B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r>
      <w:tr w:rsidR="00C10BDF" w:rsidRPr="004B7BD8" w14:paraId="0572BD3F"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1207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C219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B9E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0,43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0F22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6A40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F5C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8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EC6B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1B5D5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0,43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87E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5D1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D034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8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CDE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A9E0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70,432</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E288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561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3229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7,827</w:t>
            </w:r>
          </w:p>
        </w:tc>
      </w:tr>
      <w:tr w:rsidR="00C10BDF" w:rsidRPr="004B7BD8" w14:paraId="68F6650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D2CA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B7ED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E639C" w14:textId="185EEC2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03F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432</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1C8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F57D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421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8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5C1A5" w14:textId="6A0848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E2DE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432</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9AB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1DA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095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8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E60A3" w14:textId="56AB705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E1E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432</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CC4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2A27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047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827</w:t>
            </w:r>
          </w:p>
        </w:tc>
      </w:tr>
      <w:tr w:rsidR="00C10BDF" w:rsidRPr="004B7BD8" w14:paraId="3020D06F"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8EB0C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СОШ № 4 г. Белоярский</w:t>
            </w:r>
          </w:p>
        </w:tc>
      </w:tr>
      <w:tr w:rsidR="00C10BDF" w:rsidRPr="004B7BD8" w14:paraId="665B675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E8FB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EF54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385E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38BE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A4F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823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9CD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C779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505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7F5F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4E78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28F6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4B4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C71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88AA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C5F6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566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F012BF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9953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7DA6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1D358" w14:textId="6720C1C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5A6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018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11D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542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B5012" w14:textId="0B5F50E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B93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923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E85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265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7EE7E" w14:textId="7CAE379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538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73A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A66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01D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r>
      <w:tr w:rsidR="00C10BDF" w:rsidRPr="004B7BD8" w14:paraId="41A9ABC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0EC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2BE0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07699" w14:textId="2BA100E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288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E43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7EA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638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7EAE1" w14:textId="37FF29E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AAA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A5E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D54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F2C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CFA49" w14:textId="6491C0C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A8C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D21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407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59F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983</w:t>
            </w:r>
          </w:p>
        </w:tc>
      </w:tr>
      <w:tr w:rsidR="00C10BDF" w:rsidRPr="004B7BD8" w14:paraId="62B1658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306F7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06D6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ведение профилактического ремонта оборудования с целью предотвращение утечек вод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23ECB" w14:textId="798A445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FCF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8C3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72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591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3A990" w14:textId="7603BCA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CBF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952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C58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26E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F4207E" w14:textId="5BA2EE4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F57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4EE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BE1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363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7</w:t>
            </w:r>
          </w:p>
        </w:tc>
      </w:tr>
      <w:tr w:rsidR="00C10BDF" w:rsidRPr="004B7BD8" w14:paraId="2A62D31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1E4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8D2B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9DBA7" w14:textId="49B6F7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C6F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717F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F7D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B49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97D46" w14:textId="119413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7CB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8B5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A6E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252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E0689" w14:textId="1031344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D86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6B5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930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5D0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7</w:t>
            </w:r>
          </w:p>
        </w:tc>
      </w:tr>
      <w:tr w:rsidR="00C10BDF" w:rsidRPr="004B7BD8" w14:paraId="59BB22F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8B0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A56A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2DC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3E7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422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BC8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54A6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32E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DE8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D87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0C9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292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E7F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F99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5BF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F07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r>
      <w:tr w:rsidR="00C10BDF" w:rsidRPr="004B7BD8" w14:paraId="5448D4B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39AB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A456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4B138" w14:textId="4386A97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F8B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6DB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52F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5EC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8368B" w14:textId="647E748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15F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BD0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8CC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B8C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D6488" w14:textId="3E04106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662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583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559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846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r>
      <w:tr w:rsidR="00C10BDF" w:rsidRPr="004B7BD8" w14:paraId="43D95013"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606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02D8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Всего по мероприятия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114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4,1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46C5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D713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C3CF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3,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CAE1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FB60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4,1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7B0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4EC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40A2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3,3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5E2D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D108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4,16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0CA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2B8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501F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3,390</w:t>
            </w:r>
          </w:p>
        </w:tc>
      </w:tr>
      <w:tr w:rsidR="00C10BDF" w:rsidRPr="004B7BD8" w14:paraId="216ABBB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E1BF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00A2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62, Тюменская область, ХМАО-Югра, г. Белоярский, 4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15AA6" w14:textId="3506278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F67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DE0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EC9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C14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B081" w14:textId="32F62F9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916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81E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649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DEF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6C72B" w14:textId="6A536AE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39A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0F7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BF7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2EE7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r>
      <w:tr w:rsidR="00C10BDF" w:rsidRPr="004B7BD8" w14:paraId="6774A26B"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AF8B03"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Городское поселение Белоярский</w:t>
            </w:r>
          </w:p>
        </w:tc>
      </w:tr>
      <w:tr w:rsidR="00C10BDF" w:rsidRPr="004B7BD8" w14:paraId="16B4F27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7C2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8395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CB96E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6987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16A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630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F6D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DE4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641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6D9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076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EFB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357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BCB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D2F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CE0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886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0CEFAB2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C5E2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693F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БУДО «ДЮСШ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83C23" w14:textId="3255E52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7BB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DD4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4C0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5A3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D2B0C" w14:textId="0C259DE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958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1A5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FE8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E82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9BD03" w14:textId="76F6B5F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4F2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FE2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0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891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080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76</w:t>
            </w:r>
          </w:p>
        </w:tc>
      </w:tr>
      <w:tr w:rsidR="00C10BDF" w:rsidRPr="004B7BD8" w14:paraId="0B38090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544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C9E2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АУ «База спорта и отдыха «Северянк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BBCAC" w14:textId="264D137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1D4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0A7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F5C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0EF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7E3AF" w14:textId="4381D94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6A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409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BD8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4AF6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7FAE9" w14:textId="36694B3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177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48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979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959,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53F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548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114</w:t>
            </w:r>
          </w:p>
        </w:tc>
      </w:tr>
      <w:tr w:rsidR="00C10BDF" w:rsidRPr="004B7BD8" w14:paraId="01DC291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EBF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39B4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Детский сад «Берёзка»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8D8EC" w14:textId="2948CD4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69F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AA8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12C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285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73BB7" w14:textId="755F83A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A9D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025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DAD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045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84733" w14:textId="70A0972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024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0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66B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D86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F9D7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458</w:t>
            </w:r>
          </w:p>
        </w:tc>
      </w:tr>
      <w:tr w:rsidR="00C10BDF" w:rsidRPr="004B7BD8" w14:paraId="75EB790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1E4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AA73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E6C76" w14:textId="443B7E5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39F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E06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164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385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73D99" w14:textId="46BAA83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30C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140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8A0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7E3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CFF13" w14:textId="4CFBEC8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26F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4,1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73F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A9B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27D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766</w:t>
            </w:r>
          </w:p>
        </w:tc>
      </w:tr>
      <w:tr w:rsidR="00C10BDF" w:rsidRPr="004B7BD8" w14:paraId="44507EE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3F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67CA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Центр развития ребенка – детский сад «Сказка» ул.Лысюка д.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7DBB1" w14:textId="75471B0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3FF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82D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4B7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E94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CCB28" w14:textId="5BF2250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A8E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218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F7C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F8E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27FD4" w14:textId="0A1F087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EC4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FDB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45,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892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B54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84</w:t>
            </w:r>
          </w:p>
        </w:tc>
      </w:tr>
      <w:tr w:rsidR="00C10BDF" w:rsidRPr="004B7BD8" w14:paraId="431796E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072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62CA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культуры Белоярского района «Белоярская централизованная библиотечная систем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C0160" w14:textId="3B36D8F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D79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50B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4A7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5DC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BFEB1" w14:textId="78C0330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6BF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A78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F33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2E3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39E0F" w14:textId="5402FDB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387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47C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1B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2DF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51</w:t>
            </w:r>
          </w:p>
        </w:tc>
      </w:tr>
      <w:tr w:rsidR="00C10BDF" w:rsidRPr="004B7BD8" w14:paraId="76987AF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0575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FA86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CFA2" w14:textId="6678DDC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942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47C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663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4C7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142C8" w14:textId="726B2FC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BC0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6AB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09F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8C0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28B80" w14:textId="3DC03AF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E6B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216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5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F584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10C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683</w:t>
            </w:r>
          </w:p>
        </w:tc>
      </w:tr>
      <w:tr w:rsidR="00C10BDF" w:rsidRPr="004B7BD8" w14:paraId="1756CF2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B2DF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DB5D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4E532" w14:textId="7270B7E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999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35F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F56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77E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AB0E9" w14:textId="1B54B7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197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BBC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CC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AF4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52CFB" w14:textId="7D565A9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B45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8D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6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8A0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F4F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00</w:t>
            </w:r>
          </w:p>
        </w:tc>
      </w:tr>
      <w:tr w:rsidR="00C10BDF" w:rsidRPr="004B7BD8" w14:paraId="3AFE8B7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537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21A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CBF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7,33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DC0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90,4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AD6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3BE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83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DD496" w14:textId="245E2F3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148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7,33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0A1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90,4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E9F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433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83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B8237" w14:textId="2CA8AFF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F35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7,33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2E8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90,4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2FE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кВт</w:t>
            </w:r>
            <w:proofErr w:type="gramEnd"/>
            <w:r w:rsidRPr="004B7BD8">
              <w:rPr>
                <w:rFonts w:ascii="Times New Roman" w:eastAsia="Times New Roman" w:hAnsi="Times New Roman" w:cs="Times New Roman"/>
                <w:color w:val="000000"/>
                <w:sz w:val="20"/>
                <w:szCs w:val="20"/>
                <w:lang w:eastAsia="ru-RU"/>
              </w:rPr>
              <w:t>*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396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832</w:t>
            </w:r>
          </w:p>
        </w:tc>
      </w:tr>
      <w:tr w:rsidR="00C10BDF" w:rsidRPr="004B7BD8" w14:paraId="457BCA7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890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066A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E4F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FB7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141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0AD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122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39F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461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62E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128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9A1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39F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82F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BC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990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67E6B98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3D8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B197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я МАУ «Дворец спорт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CAF64" w14:textId="7218E09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15B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F9F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AA7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B79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CBA4" w14:textId="53FC6C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421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809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971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D44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1A28E" w14:textId="728A660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5C2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878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BF0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2E1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37</w:t>
            </w:r>
          </w:p>
        </w:tc>
      </w:tr>
      <w:tr w:rsidR="00C10BDF" w:rsidRPr="004B7BD8" w14:paraId="29C2E47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68FD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01F8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КУ «Молодежный центр «Спутник»</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769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651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E11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138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290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30E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032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43C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5D6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3C3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412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7BC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B03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6E1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865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53</w:t>
            </w:r>
          </w:p>
        </w:tc>
      </w:tr>
      <w:tr w:rsidR="00C10BDF" w:rsidRPr="004B7BD8" w14:paraId="3F1AA41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C434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A687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5E4AA" w14:textId="3643F9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1FB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A15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D72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7E3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AB97B" w14:textId="4BC4738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A9B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09C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5B5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6D9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CF297F" w14:textId="62F76E6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7C8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A14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96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6C1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89</w:t>
            </w:r>
          </w:p>
        </w:tc>
      </w:tr>
      <w:tr w:rsidR="00C10BDF" w:rsidRPr="004B7BD8" w14:paraId="395DEC4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1533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3594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К Белоярского района «ЦКиД, КЗ «Камертон»</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521C1" w14:textId="1CB9959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CD9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254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4BE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BD8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1EA43" w14:textId="0767EED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4BD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52B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E27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E8B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E94892" w14:textId="46FED0C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1AA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C85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E17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C98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554</w:t>
            </w:r>
          </w:p>
        </w:tc>
      </w:tr>
      <w:tr w:rsidR="00C10BDF" w:rsidRPr="004B7BD8" w14:paraId="568E2B7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F0F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DBA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культуры Белоярского района «Белоярская централизованная библиотечная систем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1665D" w14:textId="36E1C9F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0EF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79D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9C0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B702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98584" w14:textId="3A56DCB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3CC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7B4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EFC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289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9E9A6" w14:textId="28B192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552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176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66C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61C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3</w:t>
            </w:r>
          </w:p>
        </w:tc>
      </w:tr>
      <w:tr w:rsidR="00C10BDF" w:rsidRPr="004B7BD8" w14:paraId="7B32D18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2542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F484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537AB" w14:textId="50E58E6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56D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55F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1FA2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B60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68482" w14:textId="27C45AA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62B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295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BFA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B62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84147" w14:textId="04CF61C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D17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C0F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F2C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09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77</w:t>
            </w:r>
          </w:p>
        </w:tc>
      </w:tr>
      <w:tr w:rsidR="00C10BDF" w:rsidRPr="004B7BD8" w14:paraId="0F8331A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9D96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98CC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AC0B4" w14:textId="6BCD0AA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7F90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2D5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2FD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E4C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8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846D7" w14:textId="27FF240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2A8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AD3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2CB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908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CE66B" w14:textId="0485B21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078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739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4F5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57F5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0</w:t>
            </w:r>
          </w:p>
        </w:tc>
      </w:tr>
      <w:tr w:rsidR="00C10BDF" w:rsidRPr="004B7BD8" w14:paraId="79C7959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403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E4BB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митет муниципальной собственности администрации Белоярского район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3BFA5C" w14:textId="412D82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062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DDD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642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23B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ED5DB" w14:textId="102F088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EFE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1EE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73D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B93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FD25F8" w14:textId="1A66667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77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3C1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C5B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1C4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6</w:t>
            </w:r>
          </w:p>
        </w:tc>
      </w:tr>
      <w:tr w:rsidR="00C10BDF" w:rsidRPr="004B7BD8" w14:paraId="534BAE0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22E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8289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9D4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478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3D9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970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46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11604" w14:textId="460A1AB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664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852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4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DA9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D96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46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7119F" w14:textId="517A77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BA8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5F2D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4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70E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76A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469</w:t>
            </w:r>
          </w:p>
        </w:tc>
      </w:tr>
      <w:tr w:rsidR="00C10BDF" w:rsidRPr="004B7BD8" w14:paraId="50191E7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FD3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DEB3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64E5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734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37F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7A4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C57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0D4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EFE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869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351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930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64A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A02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1F2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F71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3F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2DCC6E1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23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74BC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я МАУ «Дворец спорт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31EFB" w14:textId="221BE3B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086F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B80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D2F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71E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576BD" w14:textId="0B479B5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909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C63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480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20D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39A07" w14:textId="0BC4604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904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D6C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95E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487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53</w:t>
            </w:r>
          </w:p>
        </w:tc>
      </w:tr>
      <w:tr w:rsidR="00C10BDF" w:rsidRPr="004B7BD8" w14:paraId="0A762E7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A855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5E87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КУ «Молодежный центр «Спутник»</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427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C6A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D84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963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0A6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DB9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047D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F41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1DD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82E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014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1BF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9A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BE1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326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3</w:t>
            </w:r>
          </w:p>
        </w:tc>
      </w:tr>
      <w:tr w:rsidR="00C10BDF" w:rsidRPr="004B7BD8" w14:paraId="1155265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E06E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6BE4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БУДО «ДЮСШ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F9379" w14:textId="667C3A4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95A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2C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2FD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302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56471" w14:textId="445FF30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B03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F774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D2A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D57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B1D7C" w14:textId="7259A61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710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AE6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0E18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02E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363</w:t>
            </w:r>
          </w:p>
        </w:tc>
      </w:tr>
      <w:tr w:rsidR="00C10BDF" w:rsidRPr="004B7BD8" w14:paraId="23D8E03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B8B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66F4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ДОУ «Детский сад «Берёзка»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8C233" w14:textId="153D562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F07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65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156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B6E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684B8" w14:textId="54C2673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E3D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7A8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3C5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5B6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732ED" w14:textId="13B9147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993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E5F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455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C6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16</w:t>
            </w:r>
          </w:p>
        </w:tc>
      </w:tr>
      <w:tr w:rsidR="00C10BDF" w:rsidRPr="004B7BD8" w14:paraId="23A0175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F3F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5.</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12C7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Снегирек»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2977B" w14:textId="7884113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A3E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ACE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359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0F7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F0A99" w14:textId="7195503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658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D063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2FD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2D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D89D8" w14:textId="37DFFE0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E10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A31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82B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C38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7</w:t>
            </w:r>
          </w:p>
        </w:tc>
      </w:tr>
      <w:tr w:rsidR="00C10BDF" w:rsidRPr="004B7BD8" w14:paraId="7631DCC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AB3B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BEBC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10C09" w14:textId="68E5B72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767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C3B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52F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F7C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835BA" w14:textId="1ED353B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203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670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3E7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04F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F642A" w14:textId="15D6710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298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FC7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F63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E81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24</w:t>
            </w:r>
          </w:p>
        </w:tc>
      </w:tr>
      <w:tr w:rsidR="00C10BDF" w:rsidRPr="004B7BD8" w14:paraId="1C7D370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EEA3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7.</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E67E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4FBEF" w14:textId="5A87316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1D2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FAC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2E7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479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D028A" w14:textId="07D09F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743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85B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059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382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31106" w14:textId="0C582B2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0D2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677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7FA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36D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190</w:t>
            </w:r>
          </w:p>
        </w:tc>
      </w:tr>
      <w:tr w:rsidR="00C10BDF" w:rsidRPr="004B7BD8" w14:paraId="6FAFF67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B3D8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9.</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D47D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дополнительного образования в области культуры Белоярского района «Детская школа искусств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96BA7" w14:textId="6F45E0A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3C5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E46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7E9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F08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B00E82" w14:textId="26AB23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952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8A7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FAA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538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2EECF" w14:textId="27BAC92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050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479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1B6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289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360</w:t>
            </w:r>
          </w:p>
        </w:tc>
      </w:tr>
      <w:tr w:rsidR="00C10BDF" w:rsidRPr="004B7BD8" w14:paraId="3C92636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EDE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0.</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1ED4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культуры Белоярского района «Этнокультурный центр»</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80FB1" w14:textId="6F1BA38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E9F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776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C7F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74F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DAE7C" w14:textId="4C9D8F7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B87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8FC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F86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48D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7AD38" w14:textId="09162CB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D2A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F16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457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89B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91</w:t>
            </w:r>
          </w:p>
        </w:tc>
      </w:tr>
      <w:tr w:rsidR="00C10BDF" w:rsidRPr="004B7BD8" w14:paraId="3C163C0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FC41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7F39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автономное учреждение культуры Белоярского района «Белоярская централизованная библиотечная систем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858F1" w14:textId="682E82F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910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CC8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418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40F1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28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09F97" w14:textId="62582C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73A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3AC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DDC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DF7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28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EA442" w14:textId="366259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056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4A8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4E5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48D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7,284</w:t>
            </w:r>
          </w:p>
        </w:tc>
      </w:tr>
      <w:tr w:rsidR="00C10BDF" w:rsidRPr="004B7BD8" w14:paraId="29EF6F5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0965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505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униципальное казенное учреждение Белоярского района «Служба материально-технического обеспеч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A5453" w14:textId="0F740CB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1E6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2B0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723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C74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2CF5A" w14:textId="1798D4B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996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247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EA7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976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8F89F" w14:textId="7371503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6C8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4B1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41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21C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14F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91</w:t>
            </w:r>
          </w:p>
        </w:tc>
      </w:tr>
      <w:tr w:rsidR="00C10BDF" w:rsidRPr="004B7BD8" w14:paraId="3500788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8E54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C4A5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втономное учреждение Белоярского района «Белоярский информационный центр «Квадрат»</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D6B7C" w14:textId="24C53D8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159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35B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027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77C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6409E" w14:textId="3FD120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9F5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7F1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EB1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70E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277E4" w14:textId="2A5F1CB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E5A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1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F86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8,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C74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EEA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53</w:t>
            </w:r>
          </w:p>
        </w:tc>
      </w:tr>
      <w:tr w:rsidR="00C10BDF" w:rsidRPr="004B7BD8" w14:paraId="0FF20BE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1CEF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13F93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B9F73" w14:textId="540FDE9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0BF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5C2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589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293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493D1" w14:textId="2D3321F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77F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09C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6C4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F65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9CF62" w14:textId="263DBCD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5C0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645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E44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E1C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337</w:t>
            </w:r>
          </w:p>
        </w:tc>
      </w:tr>
      <w:tr w:rsidR="00C10BDF" w:rsidRPr="004B7BD8" w14:paraId="05E0C92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BE82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5.</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3C79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DFB85" w14:textId="7BECF94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718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691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C7E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973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08B521" w14:textId="5D0D6EE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98C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6B2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BCF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5FB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7E50A" w14:textId="050C7B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A7F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76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888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45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ECD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C4A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550</w:t>
            </w:r>
          </w:p>
        </w:tc>
      </w:tr>
      <w:tr w:rsidR="00C10BDF" w:rsidRPr="004B7BD8" w14:paraId="63E769E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90E8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6.</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33E9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абинет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5416E" w14:textId="110487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C0E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8E4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5FE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85C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E20F6" w14:textId="2FA95B6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33F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D87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C9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A16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79DE3" w14:textId="01ED1B8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0FB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A6B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7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D48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3E9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727</w:t>
            </w:r>
          </w:p>
        </w:tc>
      </w:tr>
      <w:tr w:rsidR="00C10BDF" w:rsidRPr="004B7BD8" w14:paraId="6D3E72C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6AB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7.</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3573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Комитет по финансам и налоговой политике администрации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4B018" w14:textId="2AF8614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452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EB5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DFD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4D5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C45A1" w14:textId="6D0CFAA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809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40A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477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5FE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BF493" w14:textId="7CBAFE1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28D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9E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170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6BC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3,000</w:t>
            </w:r>
          </w:p>
        </w:tc>
      </w:tr>
      <w:tr w:rsidR="00C10BDF" w:rsidRPr="004B7BD8" w14:paraId="0E01B9A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618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6A4B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Здание МКУ «ЕДДС Белоярского района»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AA899" w14:textId="52B1C9C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2C9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63E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F0D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2A6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8B384" w14:textId="78B6AD3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BCE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D24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902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8B5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9F409" w14:textId="00D072C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3C3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2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DC1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48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543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E58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976</w:t>
            </w:r>
          </w:p>
        </w:tc>
      </w:tr>
      <w:tr w:rsidR="00C10BDF" w:rsidRPr="004B7BD8" w14:paraId="5CFDD15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3C9E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ACA0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96F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7,1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2FB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4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A37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7A5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2,10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F4504" w14:textId="481554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78B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7,1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097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4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36E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EEB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2,10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E0B95" w14:textId="5D752D9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F2A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7,10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99B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4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1FF4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0A6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2,105</w:t>
            </w:r>
          </w:p>
        </w:tc>
      </w:tr>
      <w:tr w:rsidR="00C10BDF" w:rsidRPr="004B7BD8" w14:paraId="7F306C6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572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6FF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аз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F11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E04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C0C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7F5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B51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759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649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423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E8D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E9B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8C07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6C6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7BF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8EE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20958CA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C11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BF46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я МАУ «Дворец спорт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CA4FC" w14:textId="14C3EED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211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AAB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108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1B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8C111" w14:textId="4CABE92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391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B09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560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5C1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99070" w14:textId="45135B9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71A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D71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5,2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0C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567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60</w:t>
            </w:r>
          </w:p>
        </w:tc>
      </w:tr>
      <w:tr w:rsidR="00C10BDF" w:rsidRPr="004B7BD8" w14:paraId="4890E1D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4113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37D6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я</w:t>
            </w:r>
            <w:proofErr w:type="gramEnd"/>
            <w:r w:rsidRPr="004B7BD8">
              <w:rPr>
                <w:rFonts w:ascii="Times New Roman" w:eastAsia="Times New Roman" w:hAnsi="Times New Roman" w:cs="Times New Roman"/>
                <w:color w:val="000000"/>
                <w:sz w:val="20"/>
                <w:szCs w:val="20"/>
                <w:lang w:eastAsia="ru-RU"/>
              </w:rPr>
              <w:t xml:space="preserve"> МАУ «База спорта и отдыха «Северянк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FE444" w14:textId="2426DEC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4CF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B66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62C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483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FA960" w14:textId="61A7911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1CA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E95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9FB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F2E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4B1A3" w14:textId="6D6FD5A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F62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0C4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339,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DA4E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8A9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3,910</w:t>
            </w:r>
          </w:p>
        </w:tc>
      </w:tr>
      <w:tr w:rsidR="00C10BDF" w:rsidRPr="004B7BD8" w14:paraId="62E0976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3549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3D7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в сфере газ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4E3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4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2C3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74,8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04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427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9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F2F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599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4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AB9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74,8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71B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E46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9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2FF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267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34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79A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74,8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110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м</w:t>
            </w:r>
            <w:proofErr w:type="gramEnd"/>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A70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970</w:t>
            </w:r>
          </w:p>
        </w:tc>
      </w:tr>
      <w:tr w:rsidR="00C10BDF" w:rsidRPr="004B7BD8" w14:paraId="78E41FC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D11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24EA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оряче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EDA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84C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E18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016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B0B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798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555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029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51E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15D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0D8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F13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97B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186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0DA6B18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3F1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6F82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ДО «Дворец детского (юношеского) творчества» г. Белоярски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C0049" w14:textId="60230F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3C8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D7F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815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B8B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38836" w14:textId="5B34CC0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D42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B36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52E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114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C8DD4" w14:textId="69AA52B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9C6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73C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D82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4EB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r>
      <w:tr w:rsidR="00C10BDF" w:rsidRPr="004B7BD8" w14:paraId="4DA8000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F507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3408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в сфере горячего водоснабжен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63C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D80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63D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DF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37D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CC2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FB7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6A0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789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153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3A0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1AC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DC1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A323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0</w:t>
            </w:r>
          </w:p>
        </w:tc>
      </w:tr>
      <w:tr w:rsidR="00C10BDF" w:rsidRPr="004B7BD8" w14:paraId="697EA992"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157D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7324B7" w14:textId="77777777" w:rsidR="00C10BDF" w:rsidRPr="004B7BD8" w:rsidRDefault="00C10BDF" w:rsidP="00C10BDF">
            <w:pPr>
              <w:spacing w:after="0" w:line="240" w:lineRule="auto"/>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Всего по мероприятиям ГП Белоярский</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47539"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1247,9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1BF2F"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B03FBE"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A5BC7"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615,37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FAF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02CF2"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1247,94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8E168"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C3409"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534A1"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615,37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0EB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936B9"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1247,94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548E1"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981FC"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C5467"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615,376</w:t>
            </w:r>
          </w:p>
        </w:tc>
      </w:tr>
      <w:tr w:rsidR="00C10BDF" w:rsidRPr="004B7BD8" w14:paraId="0FACF14A" w14:textId="77777777" w:rsidTr="00C10BDF">
        <w:trPr>
          <w:trHeight w:val="20"/>
        </w:trPr>
        <w:tc>
          <w:tcPr>
            <w:tcW w:w="21640" w:type="dxa"/>
            <w:gridSpan w:val="1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3C343E"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Верхнеказымский</w:t>
            </w:r>
          </w:p>
        </w:tc>
      </w:tr>
      <w:tr w:rsidR="00C10BDF" w:rsidRPr="004B7BD8" w14:paraId="32D5F5A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1514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88609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D8F0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54FD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4E9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A89F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B5B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2481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45F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C971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D0F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1C3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EC55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F6001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F1A1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9087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867629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3EB5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07B8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уличного освещения с дуговыми газоразрядными лампами на светодиодные светильники</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F6A32" w14:textId="537D4CD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9C1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414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79C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423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36E39" w14:textId="5A9EC8E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850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26F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F29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A20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C3855" w14:textId="0A37DB1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9CE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30F2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A8C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B9D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r>
      <w:tr w:rsidR="00C10BDF" w:rsidRPr="004B7BD8" w14:paraId="004BE4F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F447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1F60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91761" w14:textId="52728BF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2C9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A963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B5C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89F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73444" w14:textId="6EBCEA0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D08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62E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23C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123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36E53" w14:textId="2EE9B1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C58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6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CF9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1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B0E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73F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60</w:t>
            </w:r>
          </w:p>
        </w:tc>
      </w:tr>
      <w:tr w:rsidR="00C10BDF" w:rsidRPr="004B7BD8" w14:paraId="67CE79C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9AC2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79B7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и лампами накаливания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4CD05" w14:textId="302F07A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A25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AC9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E91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39A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D3F55" w14:textId="7594F36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382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1AA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25B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F03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62429" w14:textId="2C3F6D1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638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9A7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F49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B6F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r>
      <w:tr w:rsidR="00C10BDF" w:rsidRPr="004B7BD8" w14:paraId="5807190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2320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44A6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6D40B" w14:textId="3EEC881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16B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9C4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5F7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2EC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74203" w14:textId="4A2D3A3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C2E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F95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6A0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68A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CAA80" w14:textId="04C6398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5A2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1,9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422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2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12E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02B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65</w:t>
            </w:r>
          </w:p>
        </w:tc>
      </w:tr>
      <w:tr w:rsidR="00C10BDF" w:rsidRPr="004B7BD8" w14:paraId="1C76C0D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58DE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59686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797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CFA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20F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38D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E88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3BF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46C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26C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6E4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E5C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C88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1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24C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BC4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DAD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r>
      <w:tr w:rsidR="00C10BDF" w:rsidRPr="004B7BD8" w14:paraId="3308396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D014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4CA0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7BAB8" w14:textId="063794D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323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5F0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A4A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9A1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0C2F6" w14:textId="5A5D337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425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024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5C9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1BA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99068" w14:textId="54FFBFC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5A9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1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CE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A31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366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25</w:t>
            </w:r>
          </w:p>
        </w:tc>
      </w:tr>
      <w:tr w:rsidR="00C10BDF" w:rsidRPr="004B7BD8" w14:paraId="4E88A88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E8B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4C14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6DFC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30D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8F4C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277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E90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1446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9A0B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79E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348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D3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862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BF1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05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BC88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1B4B98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B51E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1321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A44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37C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1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41D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4F40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D66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8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2C259" w14:textId="0D49AFE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68E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53C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188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B72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15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1753F" w14:textId="5762808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BCD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3EC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969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E0B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159</w:t>
            </w:r>
          </w:p>
        </w:tc>
      </w:tr>
      <w:tr w:rsidR="00C10BDF" w:rsidRPr="004B7BD8" w14:paraId="3600ED1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3E83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610A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1: Ханты-Мансийский Автономный округ - Югра, Белоярский р-н, поселок Верхнеказымский, мкр. 3-й, стр. 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A90B1" w14:textId="2E0278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DB9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3B5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29C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6D6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DCD80" w14:textId="1C2467B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192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F39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C89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359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EB270" w14:textId="653D323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042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939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AB4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3D7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00</w:t>
            </w:r>
          </w:p>
        </w:tc>
      </w:tr>
      <w:tr w:rsidR="00C10BDF" w:rsidRPr="004B7BD8" w14:paraId="6DC439F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93F3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6898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6E63F" w14:textId="6A586D0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BCF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1B9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DBE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0EE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AC2CA" w14:textId="7D5170E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FC8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1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73F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857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286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AECB0" w14:textId="178B7F1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723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1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7D6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D26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C24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59</w:t>
            </w:r>
          </w:p>
        </w:tc>
      </w:tr>
      <w:tr w:rsidR="00C10BDF" w:rsidRPr="004B7BD8" w14:paraId="2C15656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128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9F95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ведение профилактического ремонта оборудования с целью предотвращение утечек вод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00C0C" w14:textId="7E17114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B09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8A4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3FB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1F1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4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3E53B" w14:textId="06E45FB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DC7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677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465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6DE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BEE32" w14:textId="7F7AF4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DB8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A93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9D6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E3E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7</w:t>
            </w:r>
          </w:p>
        </w:tc>
      </w:tr>
      <w:tr w:rsidR="00C10BDF" w:rsidRPr="004B7BD8" w14:paraId="44AD4BD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DFD4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7C8D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1: Ханты-Мансийский Автономный округ - Югра, Белоярский р-н, поселок Верхнеказымский, мкр. 3-й, стр. 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04BCD" w14:textId="51E5121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8C8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82A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763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7CA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6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DA194" w14:textId="584D10A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C6D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E27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65A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6AC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6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72E11" w14:textId="2DEA726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F18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CBC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58A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F0F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64</w:t>
            </w:r>
          </w:p>
        </w:tc>
      </w:tr>
      <w:tr w:rsidR="00C10BDF" w:rsidRPr="004B7BD8" w14:paraId="3D80FB6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31D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13E4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003E4" w14:textId="6BA6FF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B1F5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1C83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ABD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5F6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FF561" w14:textId="0BAD56D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556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95C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C5E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0BA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4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9D5A7" w14:textId="5F32998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642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008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5DB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64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43</w:t>
            </w:r>
          </w:p>
        </w:tc>
      </w:tr>
      <w:tr w:rsidR="00C10BDF" w:rsidRPr="004B7BD8" w14:paraId="13590F9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9E6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544F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й питьевой вод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865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7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BEF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A26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1E5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23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B9355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138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1,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DBE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2CBF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5BC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CCBA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E4B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1,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967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4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3D1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2F9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66</w:t>
            </w:r>
          </w:p>
        </w:tc>
      </w:tr>
      <w:tr w:rsidR="00C10BDF" w:rsidRPr="004B7BD8" w14:paraId="6974F97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B71D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67DD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1: Ханты-Мансийский Автономный округ - Югра, Белоярский р-н, поселок Верхнеказымский, мкр. 3-й, стр. 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5FEB7" w14:textId="207C7D6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97E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9,7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3F0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142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332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6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42C2B" w14:textId="7B7B9B8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F29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2FE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3F9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3C0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6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0F9EA" w14:textId="36708B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046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5A5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F0D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745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64</w:t>
            </w:r>
          </w:p>
        </w:tc>
      </w:tr>
      <w:tr w:rsidR="00C10BDF" w:rsidRPr="004B7BD8" w14:paraId="09FC040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931C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8060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CE6B4" w14:textId="2EB48EE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B7A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3BA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1C6E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67D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818D9" w14:textId="02527D5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E1D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9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2AA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352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D4E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D3639" w14:textId="622EAD1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5FF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9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84C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AE1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63F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2</w:t>
            </w:r>
          </w:p>
        </w:tc>
      </w:tr>
      <w:tr w:rsidR="00C10BDF" w:rsidRPr="004B7BD8" w14:paraId="1012882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31A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9C80D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 и горяче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684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333C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5F52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B3B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8B8F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DB39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EFD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81F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E6D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63DC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7D42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CCF0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04B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BE5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DCD8C0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FF16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0DBC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CE1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CFA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86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1D5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53B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759F8" w14:textId="00F6382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345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0BC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1A0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D2FA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CD946" w14:textId="0B7A178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838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A0F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EBD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FA3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r>
      <w:tr w:rsidR="00C10BDF" w:rsidRPr="004B7BD8" w14:paraId="1C13DCA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185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E84E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E9526" w14:textId="35BA22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CA1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A1A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D5B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F65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A7F46" w14:textId="4D1FD33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153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2DE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FFD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A4D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494C9" w14:textId="2AB37A0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8CA8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DF8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393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35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r>
      <w:tr w:rsidR="00C10BDF" w:rsidRPr="004B7BD8" w14:paraId="53E43B6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B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D900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B2E38" w14:textId="07555DD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8CD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4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B83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9B5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16F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4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EC8EE" w14:textId="32D3DA0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F26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740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ED0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202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EB96F" w14:textId="13FC5B1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CD5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30A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DED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8B4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r>
      <w:tr w:rsidR="00C10BDF" w:rsidRPr="004B7BD8" w14:paraId="35AAF3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89E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780E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7FB67" w14:textId="1320AA9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452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62E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077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42F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78EB6" w14:textId="4A923E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AD1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659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FDE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CD2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72F23" w14:textId="42299F3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834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4A8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A38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C9D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r>
      <w:tr w:rsidR="00C10BDF" w:rsidRPr="004B7BD8" w14:paraId="1880987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5BEC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2BBA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5A0E7" w14:textId="584963F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A90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7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02B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2FB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4BE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84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EBB84A" w14:textId="1990AEA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09DF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5CB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54D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18D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50BA5" w14:textId="7133A0A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C9D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8A1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B6E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9C6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r>
      <w:tr w:rsidR="00C10BDF" w:rsidRPr="004B7BD8" w14:paraId="0FEA7A6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669D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B8B4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вой энергии и горячей вод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4E1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5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1FC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F91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4C0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7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3B14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428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6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4F2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E8E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2FA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7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FA1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B86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6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BB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0FC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407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375</w:t>
            </w:r>
          </w:p>
        </w:tc>
      </w:tr>
      <w:tr w:rsidR="00C10BDF" w:rsidRPr="004B7BD8" w14:paraId="4E43709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660A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8FDF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орпус 2: Ханты-Мансийский Автономный округ - Югра, Белоярский р-н, поселок Верхнеказымский, мкр. 3-й, стр. 1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4B07E" w14:textId="641ED8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3CC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A9E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45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0A7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5F426" w14:textId="700D18D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44E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7C9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E9B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775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60ACE" w14:textId="6C945E2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92D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6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4BF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25FA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BAD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25</w:t>
            </w:r>
          </w:p>
        </w:tc>
      </w:tr>
      <w:tr w:rsidR="00C10BDF" w:rsidRPr="004B7BD8" w14:paraId="5A054D6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30C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2153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54F5A" w14:textId="0D0BB5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FE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C9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2C7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6D0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884B4" w14:textId="5DCCF82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7F1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26B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DF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9B3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BD072" w14:textId="57567AD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8736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72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086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D19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BFF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00</w:t>
            </w:r>
          </w:p>
        </w:tc>
      </w:tr>
      <w:tr w:rsidR="00C10BDF" w:rsidRPr="004B7BD8" w14:paraId="69D3C2D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77E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5674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81A75" w14:textId="739EFE4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BEA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75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0DF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88D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847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84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167F7" w14:textId="2AC5152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E5E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EB58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751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D5A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4A61C" w14:textId="09DE11F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54C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90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FCE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54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A28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250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550</w:t>
            </w:r>
          </w:p>
        </w:tc>
      </w:tr>
      <w:tr w:rsidR="00C10BDF" w:rsidRPr="004B7BD8" w14:paraId="2D453740"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E756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F5F6A1"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Верхнеказымский</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3640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4,91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0CC1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251A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42DEE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7,830</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E84C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E8DB5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8,06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2E3D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5C273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586C7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466</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5561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5645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8,06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6195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826D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7752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466</w:t>
            </w:r>
          </w:p>
        </w:tc>
      </w:tr>
      <w:tr w:rsidR="00C10BDF" w:rsidRPr="004B7BD8" w14:paraId="6548E667" w14:textId="77777777" w:rsidTr="00C10BDF">
        <w:trPr>
          <w:trHeight w:val="20"/>
        </w:trPr>
        <w:tc>
          <w:tcPr>
            <w:tcW w:w="9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14:paraId="536557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nil"/>
              <w:right w:val="single" w:sz="4" w:space="0" w:color="auto"/>
            </w:tcBorders>
            <w:shd w:val="clear" w:color="000000" w:fill="FFFFFF"/>
            <w:tcMar>
              <w:left w:w="28" w:type="dxa"/>
              <w:right w:w="28" w:type="dxa"/>
            </w:tcMar>
            <w:vAlign w:val="center"/>
            <w:hideMark/>
          </w:tcPr>
          <w:p w14:paraId="71EB42D0"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6F2158" w14:textId="2EFFA62A"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F098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4,91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C803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F9C7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25CF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7,8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46FFA" w14:textId="442C95E3"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8AF4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8,066</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8E80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9EE9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4055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4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D50DE" w14:textId="0C2F03D9"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4171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8,069</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76B6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1484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ECC8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466</w:t>
            </w:r>
          </w:p>
        </w:tc>
      </w:tr>
      <w:tr w:rsidR="00C10BDF" w:rsidRPr="004B7BD8" w14:paraId="1A99A101" w14:textId="77777777" w:rsidTr="00C10BDF">
        <w:trPr>
          <w:trHeight w:val="20"/>
        </w:trPr>
        <w:tc>
          <w:tcPr>
            <w:tcW w:w="21640" w:type="dxa"/>
            <w:gridSpan w:val="17"/>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38BBE053"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Казым</w:t>
            </w:r>
          </w:p>
        </w:tc>
      </w:tr>
      <w:tr w:rsidR="00C10BDF" w:rsidRPr="004B7BD8" w14:paraId="0084BFCC" w14:textId="77777777" w:rsidTr="00C10BD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C256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7BE86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0653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854C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29806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2EEF8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A7728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E2254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BDB6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0B5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0F18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651C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1ADB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6123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6A0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99D4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112312C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E9E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664B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2C22E" w14:textId="3418D9D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D048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04F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CBA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7AD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0B58E" w14:textId="3354599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1BB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9605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C0E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EA5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F2F55" w14:textId="2588847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7AC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263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16F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4C4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r>
      <w:tr w:rsidR="00C10BDF" w:rsidRPr="004B7BD8" w14:paraId="7AF1D0A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9471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C61D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дминистрация сельского поселения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2ED32" w14:textId="2E3D713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25A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4CB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182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AEB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CBD86" w14:textId="399806E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F83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65C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0BF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C54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9F1F8" w14:textId="4D4418B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4B0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5FB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E59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7FD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r>
      <w:tr w:rsidR="00C10BDF" w:rsidRPr="004B7BD8" w14:paraId="6EF9971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FB0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6D47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Оленёнок» с. Казым»: 628174, Тюменская область, ХМАО-Югра, Белоярский район, с. Казым, ул. Школьная, 7б</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2C9BB" w14:textId="24AD1E5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1CA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8BF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2ED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C7B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4CD98" w14:textId="4B4689A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00D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BD9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4C4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933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69937" w14:textId="2C0890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0AA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529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41C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116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r>
      <w:tr w:rsidR="00C10BDF" w:rsidRPr="004B7BD8" w14:paraId="48E181C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56D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91BF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22EB0" w14:textId="0E66706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607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CED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15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967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E7DC1" w14:textId="20522FB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B2DC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71A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BF0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AC3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C59FF" w14:textId="07DE5D9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56E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BBB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6CE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989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r>
      <w:tr w:rsidR="00C10BDF" w:rsidRPr="004B7BD8" w14:paraId="5E3472C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3CB3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F66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FF5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73EA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410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A3D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663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33D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E29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14A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B78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390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FCE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6,7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F9D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164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C03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050</w:t>
            </w:r>
          </w:p>
        </w:tc>
      </w:tr>
      <w:tr w:rsidR="00C10BDF" w:rsidRPr="004B7BD8" w14:paraId="3CABE85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254C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54F9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дминистрация сельского поселения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CACA0A" w14:textId="16E59F12"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5C3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3B5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582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852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8613B" w14:textId="5B1748E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6D1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477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0D2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F04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7748D" w14:textId="579ACB0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EF6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041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814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767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30</w:t>
            </w:r>
          </w:p>
        </w:tc>
      </w:tr>
      <w:tr w:rsidR="00C10BDF" w:rsidRPr="004B7BD8" w14:paraId="3300398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FCDE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06AE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Оленёнок» с. Казым»: 628174, Тюменская область, ХМАО-Югра, Белоярский район, с. Казым, ул. Школьная, 7б</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205AB" w14:textId="11AC7CE8"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064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FA4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55C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A71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83EF" w14:textId="428FE0B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03C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F32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E01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A24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70F2E" w14:textId="0673E5A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E40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4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606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10A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B13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50</w:t>
            </w:r>
          </w:p>
        </w:tc>
      </w:tr>
      <w:tr w:rsidR="00C10BDF" w:rsidRPr="004B7BD8" w14:paraId="4668BBF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ADD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14D7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4D2D2" w14:textId="2D872AA1"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8BC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E78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33C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A31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31D84" w14:textId="5441CEA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FF4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B1C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C6B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B43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4CC48" w14:textId="5FC481F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DE3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DEE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37F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11D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70</w:t>
            </w:r>
          </w:p>
        </w:tc>
      </w:tr>
      <w:tr w:rsidR="00C10BDF" w:rsidRPr="004B7BD8" w14:paraId="67CE0F4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00B1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97044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B8C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7D4E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EFB5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CB0D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7F99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F3AD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116F9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409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F357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26C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AB7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FEB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C46E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80AA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07E81A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2DB4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0F73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9D8EC" w14:textId="5F089B9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38F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803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34F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C9A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9FA0B" w14:textId="019868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A2B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9F3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CC6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CAC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2B51E" w14:textId="500A450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B1B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AF7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2BD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507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r>
      <w:tr w:rsidR="00C10BDF" w:rsidRPr="004B7BD8" w14:paraId="0AE973F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049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B7E5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дминистрация сельского поселения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B2F6C" w14:textId="7C66694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6F3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E3D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930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1E1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35F1B" w14:textId="037B4D8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476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622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314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FA6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1530F" w14:textId="7FAEE7C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C32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000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060E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148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r>
      <w:tr w:rsidR="00C10BDF" w:rsidRPr="004B7BD8" w14:paraId="09F5D86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240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5B33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9C35C" w14:textId="3034413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893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121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4E2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46C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1A3F6" w14:textId="1B16AD7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BFD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9DD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D92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B15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9C676" w14:textId="3FC92A2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F4A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6FB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8EC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9CD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r>
      <w:tr w:rsidR="00C10BDF" w:rsidRPr="004B7BD8" w14:paraId="42532D6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7B50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A14A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74, Тюменская область, Ханты - Мансийский автономный округ - Югра, Белоярский район, село Казым, ул. Каксина 10, Дом культур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68FB4" w14:textId="2CE3359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3A1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0B6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64F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A2A0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12D2A" w14:textId="3275A81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E9D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3421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3F5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CF8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F99E3" w14:textId="23CC914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F7E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395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44C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41A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r>
      <w:tr w:rsidR="00C10BDF" w:rsidRPr="004B7BD8" w14:paraId="2DD248A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2CD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4EBC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74, Тюменская область, Ханты - Мансийский автономный округ - Югра, Белоярский район, село Казым, улица Советская, 7г, Спортивный зал</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5AA8D" w14:textId="47BA0BE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CAF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E37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42D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1A8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938F4" w14:textId="59ECDBC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BAA1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D33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E3A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1A6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8B905" w14:textId="3BBBEC8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ED0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731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B586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519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r>
      <w:tr w:rsidR="00C10BDF" w:rsidRPr="004B7BD8" w14:paraId="3EDC5F4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B037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FFE3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278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30D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96F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6E3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8199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A70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8C7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14D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C75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56C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598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F1A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988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DD9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80</w:t>
            </w:r>
          </w:p>
        </w:tc>
      </w:tr>
      <w:tr w:rsidR="00C10BDF" w:rsidRPr="004B7BD8" w14:paraId="6168423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3EF5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AA5B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дминистрация сельского поселения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39FF6" w14:textId="72A8E1C0"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9B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DFB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D46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0E5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01551" w14:textId="415450C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E85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4712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4FF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1F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32C87" w14:textId="5E42068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4026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4DB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701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383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650</w:t>
            </w:r>
          </w:p>
        </w:tc>
      </w:tr>
      <w:tr w:rsidR="00C10BDF" w:rsidRPr="004B7BD8" w14:paraId="22A698A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C0AD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9A44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F4F6C" w14:textId="7921BDD7"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694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4DA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E16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645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5D27C" w14:textId="3818C2A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8E7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E3D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D2D3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2FE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462A5" w14:textId="2C02EE6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92B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3,3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DA6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A91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E9A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530</w:t>
            </w:r>
          </w:p>
        </w:tc>
      </w:tr>
      <w:tr w:rsidR="00C10BDF" w:rsidRPr="004B7BD8" w14:paraId="0F23EAD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3AE5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DFC7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74, Тюменская область, Ханты - Мансийский автономный округ - Югра, Белоярский район, село Казым, ул. Каксина 10, Дом культур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ABD0B" w14:textId="6F840C2D"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30C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C7B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A7D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CBB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B4409" w14:textId="5A7F39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DE9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86B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642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D64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4AEC2" w14:textId="4518DA0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135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8,1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2AE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D87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422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470</w:t>
            </w:r>
          </w:p>
        </w:tc>
      </w:tr>
      <w:tr w:rsidR="00C10BDF" w:rsidRPr="004B7BD8" w14:paraId="3A7FE01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F412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3591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28174, Тюменская область, Ханты - Мансийский автономный округ - Югра, Белоярский район, село Казым, улица Советская, 7г, Спортивный зал</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D35BF" w14:textId="2C87EB2C"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3C6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8AEB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4FB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EE8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00FA1" w14:textId="7464CC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47F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901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192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A60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E286A" w14:textId="4944328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169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6,2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5B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9E9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81E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30</w:t>
            </w:r>
          </w:p>
        </w:tc>
      </w:tr>
      <w:tr w:rsidR="00C10BDF" w:rsidRPr="004B7BD8" w14:paraId="7A54900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C5BEC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35D1D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0A36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9DFD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E10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0C72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60F9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20D6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9A6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DF3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3BA7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457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6F3E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8DE7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BF9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0E95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E29BAA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5A20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59F6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17A2D" w14:textId="06EED75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8F3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4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2B4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0,11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FBA2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008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1,1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50DBB" w14:textId="7D112F3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C67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7,4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ECB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1,3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6DA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181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7,2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7C413" w14:textId="01B0A2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9C8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4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3ED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0,11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4A4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9AA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8,883</w:t>
            </w:r>
          </w:p>
        </w:tc>
      </w:tr>
      <w:tr w:rsidR="00C10BDF" w:rsidRPr="004B7BD8" w14:paraId="5E60908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E9BBF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D720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Оленёнок» с. Казым»: 628174, Тюменская область, ХМАО-Югра, Белоярский район, с. Казым, ул. Школьная, 7б</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BB128" w14:textId="44209BE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844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90A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79E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DA1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CF78C" w14:textId="6A74BC4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179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29D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E81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176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3827C" w14:textId="0C18F26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194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6B01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E3B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AA8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r>
      <w:tr w:rsidR="00C10BDF" w:rsidRPr="004B7BD8" w14:paraId="7D720A7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5567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41C9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A3150" w14:textId="29324C6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29D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112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A24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E44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7,6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7EA99" w14:textId="48D7BBE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4FDD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443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FB3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CD1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3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A41DF" w14:textId="70FEBBE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DDF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7FD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2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E6A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18E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380</w:t>
            </w:r>
          </w:p>
        </w:tc>
      </w:tr>
      <w:tr w:rsidR="00C10BDF" w:rsidRPr="004B7BD8" w14:paraId="015B555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08B68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F022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 «ЦКиС «Прометей»: 628174, Тюменская область, Ханты - Мансийский автономный округ - Югра, Белоярский район, село Казым, ул. Каксина 10, Дом культур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36DD6" w14:textId="4BE4112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97D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C26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2F1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227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39BCB" w14:textId="573F225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C71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4C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207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1F4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B9BF2" w14:textId="28A5E0D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A67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923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93B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844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r>
      <w:tr w:rsidR="00C10BDF" w:rsidRPr="004B7BD8" w14:paraId="6D6499A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54BA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3.1.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46B9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Центр историко - культурного наследия «Касум ёх», 628174, Тюменская область, Ханты - Мансийский автономный округ - Югра, Белоярский район, село Казым, улица Набережная, дом 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F3823" w14:textId="3B4EAED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957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68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FE5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754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101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626CA" w14:textId="0B70FF2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AEA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68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9B9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2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8D3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0BE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9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82E8E" w14:textId="7D3171F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F5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68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A4D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9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61A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2CB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83</w:t>
            </w:r>
          </w:p>
        </w:tc>
      </w:tr>
      <w:tr w:rsidR="00C10BDF" w:rsidRPr="004B7BD8" w14:paraId="52BA8FA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674C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F5348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D1B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4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C2C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0AC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875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1,18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0939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A4C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7,4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D7D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4961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FF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7,25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A893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DC5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7,4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FB8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EDD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416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8,883</w:t>
            </w:r>
          </w:p>
        </w:tc>
      </w:tr>
      <w:tr w:rsidR="00C10BDF" w:rsidRPr="004B7BD8" w14:paraId="0C58537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26F9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5382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ДОУ «Детский сад «Оленёнок» с. Казым»: 628174, Тюменская область, ХМАО-Югра, Белоярский район, с. Казым, ул. Школьная, 7б</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886B1" w14:textId="2C9B1F7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3E9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62C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64F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32E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5952D" w14:textId="14102E6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8A3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39D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26F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37E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1D607" w14:textId="48684FE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C9B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F5B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663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E15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40</w:t>
            </w:r>
          </w:p>
        </w:tc>
      </w:tr>
      <w:tr w:rsidR="00C10BDF" w:rsidRPr="004B7BD8" w14:paraId="45D4FE9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682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8F32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редняя общеобразовательная школа с. Казым</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63B94" w14:textId="53D82B5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846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B3C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61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922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7,6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B1415" w14:textId="3195194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E52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B2A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12E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179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3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EB680" w14:textId="19818E5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C3C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7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F03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98A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7B8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380</w:t>
            </w:r>
          </w:p>
        </w:tc>
      </w:tr>
      <w:tr w:rsidR="00C10BDF" w:rsidRPr="004B7BD8" w14:paraId="3BB187C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6CF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EBE1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МАУ «ЦКиС «Прометей»: 628174, Тюменская область, Ханты - Мансийский автономный округ - Югра, Белоярский район, село Казым, ул. Каксина 10, Дом культур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06C27" w14:textId="7698886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1D3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F82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5D1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649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D3E3B" w14:textId="4FAA727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934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D0F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5E8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818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7A0D3" w14:textId="6E52FC9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19A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6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BC8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CA5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57B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780</w:t>
            </w:r>
          </w:p>
        </w:tc>
      </w:tr>
      <w:tr w:rsidR="00C10BDF" w:rsidRPr="004B7BD8" w14:paraId="2AD25B8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332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E106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Центр историко - культурного наследия «Касум ёх», 628174, Тюменская область, Ханты - Мансийский автономный округ - Югра, Белоярский район, село Казым, улица Набережная, дом 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874D3" w14:textId="22188F5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66C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6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192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E21A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E88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72EC8" w14:textId="37B843E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A5C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6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90D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543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9E6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9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A2A69" w14:textId="5F2E5B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9E9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6,69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331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121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9C6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80</w:t>
            </w:r>
          </w:p>
        </w:tc>
      </w:tr>
      <w:tr w:rsidR="00C10BDF" w:rsidRPr="004B7BD8" w14:paraId="069782E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F13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AC9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оплив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2E65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4A86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CEA0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B629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216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5BF4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903E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6A1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B531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EF2E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9F43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BC4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CF02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7049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3216FAA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848E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927F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Регулировка температурно-влажностного режим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F2172" w14:textId="686C0CF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2EF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565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879C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45A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CE11B" w14:textId="228FB6A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4B1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531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93D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8AB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D6CB9" w14:textId="462A3C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0CD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ED4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D0B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F21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r>
      <w:tr w:rsidR="00C10BDF" w:rsidRPr="004B7BD8" w14:paraId="61EA255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A2D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DDC9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Центр историко - культурного наследия «Касум ёх», 628174, Тюменская область, Ханты - Мансийский автономный округ - Югра, Белоярский район, село Казым, улица Набережная, дом 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41121" w14:textId="39ECA52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1E0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C39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685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D04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748A3" w14:textId="6F97F39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A7F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021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E6D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3202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032B3" w14:textId="46B5BE5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5EA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7B22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B5A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493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r>
      <w:tr w:rsidR="00C10BDF" w:rsidRPr="004B7BD8" w14:paraId="2ECAD1F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A7E7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758CB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топлив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3A3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010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756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D3F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245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3AF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879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836A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532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8F5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4AB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667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AC4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8D60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r>
      <w:tr w:rsidR="00C10BDF" w:rsidRPr="004B7BD8" w14:paraId="15D44EA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4A6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5ED7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К «Центр историко - культурного наследия «Касум ёх», 628174, Тюменская область, Ханты - Мансийский автономный округ - Югра, Белоярский район, село Казым, улица Набережная, дом 2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3F841" w14:textId="5EEDBE7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779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BE4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1A6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6D5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F72A8" w14:textId="6BE1880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E95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94E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057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8CD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72563" w14:textId="4A3BA43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222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9F4E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102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7D2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810</w:t>
            </w:r>
          </w:p>
        </w:tc>
      </w:tr>
      <w:tr w:rsidR="00C10BDF" w:rsidRPr="004B7BD8" w14:paraId="38052B80"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DA34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0DEF0A"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Казы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8167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13,54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1D5A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E310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B865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18,423</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DF60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3268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73,54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A02A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4930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8CBD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44,498</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079E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07BD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13,54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C9FE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A054B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EAFA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6,123</w:t>
            </w:r>
          </w:p>
        </w:tc>
      </w:tr>
      <w:tr w:rsidR="00C10BDF" w:rsidRPr="004B7BD8" w14:paraId="749770DF" w14:textId="77777777" w:rsidTr="00C10BDF">
        <w:trPr>
          <w:trHeight w:val="20"/>
        </w:trPr>
        <w:tc>
          <w:tcPr>
            <w:tcW w:w="9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14:paraId="3962B0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nil"/>
              <w:right w:val="single" w:sz="4" w:space="0" w:color="auto"/>
            </w:tcBorders>
            <w:shd w:val="clear" w:color="000000" w:fill="FFFFFF"/>
            <w:tcMar>
              <w:left w:w="28" w:type="dxa"/>
              <w:right w:w="28" w:type="dxa"/>
            </w:tcMar>
            <w:vAlign w:val="center"/>
            <w:hideMark/>
          </w:tcPr>
          <w:p w14:paraId="1A0DB705"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2FA49" w14:textId="2C83EB27"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8703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13,54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6334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99B8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FA1F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18,42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57578" w14:textId="639893EF"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8566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73,54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8B1F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D15D0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AA3C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44,49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98853" w14:textId="39D57342"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F7DC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513,54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8A91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B858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DC83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36,123</w:t>
            </w:r>
          </w:p>
        </w:tc>
      </w:tr>
      <w:tr w:rsidR="00C10BDF" w:rsidRPr="004B7BD8" w14:paraId="47709E78" w14:textId="77777777" w:rsidTr="00C10BDF">
        <w:trPr>
          <w:trHeight w:val="20"/>
        </w:trPr>
        <w:tc>
          <w:tcPr>
            <w:tcW w:w="21640" w:type="dxa"/>
            <w:gridSpan w:val="17"/>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70D21B5C"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Лыхма</w:t>
            </w:r>
          </w:p>
        </w:tc>
      </w:tr>
      <w:tr w:rsidR="00C10BDF" w:rsidRPr="004B7BD8" w14:paraId="0C9FD085" w14:textId="77777777" w:rsidTr="00C10BD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7C39C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C1A5D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04106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F7384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37FB5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B27E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E567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38129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2EBC6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FF35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A9E28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64944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9896C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DDDC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C985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4DC5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1418B6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F372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5011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84C63" w14:textId="1C3AABC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75B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134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AF3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0E0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58A99" w14:textId="57343C0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2DE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B18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7C0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A1C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3A8A1" w14:textId="6DD4A1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901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D24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4C6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2E3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r>
      <w:tr w:rsidR="00C10BDF" w:rsidRPr="004B7BD8" w14:paraId="311B382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8C9E4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07FF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п. Лыхма: 628173, Тюменская область, Ханты-Мансийский автономный округ - Югра, Белоярский район, поселок Лыхма, улица ЛПУ, дом 9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86FE" w14:textId="2E99319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98A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AD9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15A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1A7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CFC38" w14:textId="27B3167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49B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9EE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AF4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0F9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D86BC" w14:textId="3EE9C26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6BF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5C1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E75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0A6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r>
      <w:tr w:rsidR="00C10BDF" w:rsidRPr="004B7BD8" w14:paraId="0230AC2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5C5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D365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Ханты-Мансийский Автономный округ - Югра, Белоярский р-н, поселок Лыхма ул. ЛПУ д. 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AA64F" w14:textId="0BD7E7B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B04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6DB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2F6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AC4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A1984" w14:textId="18C1D65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7198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F4F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A01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E33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0A79E" w14:textId="0A4DB20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B26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3F3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6FC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4E06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r>
      <w:tr w:rsidR="00C10BDF" w:rsidRPr="004B7BD8" w14:paraId="53B0B80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490F9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7C8E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бассейна: Ханты-Мансийский Автономный округ - Югра, Белоярский р-н, поселок Лыхма, ул. ЛПУ д. 39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34DD7" w14:textId="369BC5A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DF7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118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717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DAE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98F12" w14:textId="07F7A70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261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712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B7B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E3E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109EC" w14:textId="2BB95FF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69E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36A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AE5F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4F3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r>
      <w:tr w:rsidR="00C10BDF" w:rsidRPr="004B7BD8" w14:paraId="2C5249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163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A3EA3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E08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602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75B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033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5943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4CB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919A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FE2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AB0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494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C51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2,3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1CE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6EE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C29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853</w:t>
            </w:r>
          </w:p>
        </w:tc>
      </w:tr>
      <w:tr w:rsidR="00C10BDF" w:rsidRPr="004B7BD8" w14:paraId="168BE7C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EA1A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03C6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п. Лыхма: 628173, Тюменская область, Ханты-Мансийский автономный округ - Югра, Белоярский район, поселок Лыхма, улица ЛПУ, дом 9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AAF9B" w14:textId="471D54A7"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FCC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B0E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C57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F17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51EC8" w14:textId="3F81341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AA8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34D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67AC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0A3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DAD28" w14:textId="16663F3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189E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6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21B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54D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F87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735</w:t>
            </w:r>
          </w:p>
        </w:tc>
      </w:tr>
      <w:tr w:rsidR="00C10BDF" w:rsidRPr="004B7BD8" w14:paraId="6CAB084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481ED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37AD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Ханты-Мансийский Автономный округ - Югра, Белоярский р-н, поселок Лыхма ул. ЛПУ д. 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B6890" w14:textId="52EE826D"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71E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8F0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2732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AFE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14B16" w14:textId="7B62BA2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A70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C41C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5BD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C6C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81743" w14:textId="731152F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148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049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8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494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7A0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26</w:t>
            </w:r>
          </w:p>
        </w:tc>
      </w:tr>
      <w:tr w:rsidR="00C10BDF" w:rsidRPr="004B7BD8" w14:paraId="4A7918B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691D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4068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бассейна: Ханты-Мансийский Автономный округ - Югра, Белоярский р-н, поселок Лыхма, ул. ЛПУ д. 39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B40A3" w14:textId="3F82AFD7"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B6D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D61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11D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1EA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AB848" w14:textId="15BF1FC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C58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B34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1A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B5F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A5DF9" w14:textId="7F4B53B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422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3,8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98A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3DC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C4B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492</w:t>
            </w:r>
          </w:p>
        </w:tc>
      </w:tr>
      <w:tr w:rsidR="00C10BDF" w:rsidRPr="004B7BD8" w14:paraId="6BDEF9D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B6B6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8C833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1BA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0463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254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9CF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0BA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AB3E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4027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EE0B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F149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584F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C27E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430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1C8F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6D1E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778384E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2350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BA14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месителей старого образца (с 2-мя ручками) на смесители однорычажные и замену в сливном бачке «Компакт» однокнопочного клапана на двухкнопочный</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791EA" w14:textId="0F0E3E0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85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C11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413A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0A9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180F4" w14:textId="7AF2234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D03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D96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1F9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2B6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7FDD2" w14:textId="7F461A5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1120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400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0AB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7C52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r>
      <w:tr w:rsidR="00C10BDF" w:rsidRPr="004B7BD8" w14:paraId="532EBA0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EA1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7672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п. Лыхма: 628173, Тюменская область, Ханты-Мансийский автономный округ - Югра, Белоярский район, поселок Лыхма, улица ЛПУ, дом 9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CC437" w14:textId="60C164B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060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E64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ED0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EE9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B92AB" w14:textId="78A0401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663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77D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62D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E5FF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9FB73" w14:textId="15DD64B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05E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D86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FE4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773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r>
      <w:tr w:rsidR="00C10BDF" w:rsidRPr="004B7BD8" w14:paraId="0388285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421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B434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810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DD0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801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F4D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A1AF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9DB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653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D8D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2A5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9BD1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83A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4B8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E3F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921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r>
      <w:tr w:rsidR="00C10BDF" w:rsidRPr="004B7BD8" w14:paraId="57FBC04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7F78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9E99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СОШ п. Лыхма: 628173, Тюменская область, Ханты-Мансийский автономный округ - Югра, Белоярский район, поселок Лыхма, улица ЛПУ, дом 9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43E12" w14:textId="18A9D5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E13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DC3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B51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131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03A8F3" w14:textId="7C92340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562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FC5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F35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865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7455D" w14:textId="2775F57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CE8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A06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FC6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4A9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833</w:t>
            </w:r>
          </w:p>
        </w:tc>
      </w:tr>
      <w:tr w:rsidR="00C10BDF" w:rsidRPr="004B7BD8" w14:paraId="663F125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0B5D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843F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399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4A1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CBF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A19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39E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A14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E6F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5C8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C78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E80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0FA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1A8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F05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25B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EE7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r>
      <w:tr w:rsidR="00C10BDF" w:rsidRPr="004B7BD8" w14:paraId="7547A30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E70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B54D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клапанов на радиаторах отопления</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1CC9E" w14:textId="7AE25AD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372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C81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768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64E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F1039" w14:textId="7E90B73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E0E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5D2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DCCB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46A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A0D54" w14:textId="3D9C2A1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E2D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932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DC8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1FD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r>
      <w:tr w:rsidR="00C10BDF" w:rsidRPr="004B7BD8" w14:paraId="141A964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5F7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4CB0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Ханты-Мансийский Автономный округ - Югра, Белоярский р-н, поселок Лыхма ул. ЛПУ д. 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D075B" w14:textId="3BC6F7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023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C65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B4A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47C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8D70B" w14:textId="43C3BE7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EC9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47C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0AB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425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46288" w14:textId="78E995F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4D4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7B1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31C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088B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r>
      <w:tr w:rsidR="00C10BDF" w:rsidRPr="004B7BD8" w14:paraId="081A300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4C1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F92C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DA6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B3C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BB5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58C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A12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3B4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002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2EB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BD3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826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BDA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A7F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77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6DA5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6D0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r>
      <w:tr w:rsidR="00C10BDF" w:rsidRPr="004B7BD8" w14:paraId="3846093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B1CB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A35C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Ханты-Мансийский Автономный округ - Югра, Белоярский р-н, поселок Лыхма ул. ЛПУ д. 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E2B78" w14:textId="7340B88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697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BFB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F5D5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73C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9F1EF" w14:textId="5176471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350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17C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E31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9F3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B9169" w14:textId="1D5CC1A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645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78A0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7BC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1F2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01</w:t>
            </w:r>
          </w:p>
        </w:tc>
      </w:tr>
      <w:tr w:rsidR="00C10BDF" w:rsidRPr="004B7BD8" w14:paraId="58017773"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DB7CA2"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4938E8"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Лыхма</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8DF0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17CC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C480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B4837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56D2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8B4E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1C06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0687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3BCA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900F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67343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9E63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1781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9C9D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r>
      <w:tr w:rsidR="00C10BDF" w:rsidRPr="004B7BD8" w14:paraId="463250FE" w14:textId="77777777" w:rsidTr="00C10BDF">
        <w:trPr>
          <w:trHeight w:val="20"/>
        </w:trPr>
        <w:tc>
          <w:tcPr>
            <w:tcW w:w="9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14:paraId="4B506D04"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3040" w:type="dxa"/>
            <w:tcBorders>
              <w:top w:val="nil"/>
              <w:left w:val="nil"/>
              <w:bottom w:val="nil"/>
              <w:right w:val="single" w:sz="4" w:space="0" w:color="auto"/>
            </w:tcBorders>
            <w:shd w:val="clear" w:color="000000" w:fill="FFFFFF"/>
            <w:tcMar>
              <w:left w:w="28" w:type="dxa"/>
              <w:right w:w="28" w:type="dxa"/>
            </w:tcMar>
            <w:vAlign w:val="center"/>
            <w:hideMark/>
          </w:tcPr>
          <w:p w14:paraId="6772FE0E"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9437D" w14:textId="2086FDFA"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49EEFB8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0348A8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2AB3AC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49F9C24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c>
          <w:tcPr>
            <w:tcW w:w="2020" w:type="dxa"/>
            <w:tcBorders>
              <w:top w:val="nil"/>
              <w:left w:val="nil"/>
              <w:bottom w:val="nil"/>
              <w:right w:val="single" w:sz="4" w:space="0" w:color="auto"/>
            </w:tcBorders>
            <w:shd w:val="clear" w:color="auto" w:fill="auto"/>
            <w:tcMar>
              <w:left w:w="28" w:type="dxa"/>
              <w:right w:w="28" w:type="dxa"/>
            </w:tcMar>
            <w:vAlign w:val="center"/>
            <w:hideMark/>
          </w:tcPr>
          <w:p w14:paraId="0D9F6E19" w14:textId="64FCB4A6"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384F670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9318A3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C8FF25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1950BA5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c>
          <w:tcPr>
            <w:tcW w:w="2080" w:type="dxa"/>
            <w:tcBorders>
              <w:top w:val="nil"/>
              <w:left w:val="nil"/>
              <w:bottom w:val="nil"/>
              <w:right w:val="single" w:sz="4" w:space="0" w:color="auto"/>
            </w:tcBorders>
            <w:shd w:val="clear" w:color="auto" w:fill="auto"/>
            <w:tcMar>
              <w:left w:w="28" w:type="dxa"/>
              <w:right w:w="28" w:type="dxa"/>
            </w:tcMar>
            <w:vAlign w:val="center"/>
            <w:hideMark/>
          </w:tcPr>
          <w:p w14:paraId="49096110" w14:textId="3C7057EB"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07DD8B4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9346B1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4AFE5FA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1BA93A6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6,287</w:t>
            </w:r>
          </w:p>
        </w:tc>
      </w:tr>
      <w:tr w:rsidR="00C10BDF" w:rsidRPr="004B7BD8" w14:paraId="7D4D42AB" w14:textId="77777777" w:rsidTr="00C10BDF">
        <w:trPr>
          <w:trHeight w:val="20"/>
        </w:trPr>
        <w:tc>
          <w:tcPr>
            <w:tcW w:w="21640" w:type="dxa"/>
            <w:gridSpan w:val="17"/>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1359F65E"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Полноват</w:t>
            </w:r>
          </w:p>
        </w:tc>
      </w:tr>
      <w:tr w:rsidR="00C10BDF" w:rsidRPr="004B7BD8" w14:paraId="15006D24" w14:textId="77777777" w:rsidTr="00C10BD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03A81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51C1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23FA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59266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23CD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91B60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0000A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26F58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5AE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2F19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FAE4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0C1E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F8ACB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06D64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56330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1B02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0143042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67B9C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F980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84B58" w14:textId="6C215E0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19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8F0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3474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9C8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9DA08" w14:textId="467B541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E2A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A79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7630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F07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3C21D" w14:textId="638117A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A87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8EF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AEE9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4C4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r>
      <w:tr w:rsidR="00C10BDF" w:rsidRPr="004B7BD8" w14:paraId="066CEE3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03EA9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C990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84B0B" w14:textId="284EA2E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3C2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822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DB6F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210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8A356" w14:textId="1272F5D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EE61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4D13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158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8D2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0B4D6" w14:textId="34A8E89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678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A91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C3D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8B8B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r>
      <w:tr w:rsidR="00C10BDF" w:rsidRPr="004B7BD8" w14:paraId="66FE244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FC29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775F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уличного освещения с дуговыми газоразрядными лампами на светодиодные светильники</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54D55" w14:textId="6099A67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04B6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874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015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4A2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A07BB" w14:textId="48D0550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750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84C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0DC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9CB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C4FEF" w14:textId="126A085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35B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537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542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50A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r>
      <w:tr w:rsidR="00C10BDF" w:rsidRPr="004B7BD8" w14:paraId="08814D6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1FAB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C89F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9, Тюменская область,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66F47" w14:textId="0A3B748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7AB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708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962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129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4B291" w14:textId="67D956D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32E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AFB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791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588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D6B7F" w14:textId="6A6B7D6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1D7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AC2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47CB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05C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r>
      <w:tr w:rsidR="00C10BDF" w:rsidRPr="004B7BD8" w14:paraId="4FDD7AA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2D3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FEEE8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1C6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8AB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C37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B02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90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03CB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5F8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432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BF14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3D0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ABE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AC2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7D4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57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FDDA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CBE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905</w:t>
            </w:r>
          </w:p>
        </w:tc>
      </w:tr>
      <w:tr w:rsidR="00C10BDF" w:rsidRPr="004B7BD8" w14:paraId="742462B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B7E5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E429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D4A6F" w14:textId="4E721E3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D6B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C2C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74A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606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525ED" w14:textId="7520A4B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CF9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BC55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809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123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5FA6E" w14:textId="12ECF57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5136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81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6E3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D6FC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63C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08</w:t>
            </w:r>
          </w:p>
        </w:tc>
      </w:tr>
      <w:tr w:rsidR="00C10BDF" w:rsidRPr="004B7BD8" w14:paraId="59DA1E4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BFA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D4E0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9, Тюменская область,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B0A5" w14:textId="1992B44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35E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BE1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FAF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709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56738" w14:textId="39D158A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F5AD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799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651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125D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8A8A8" w14:textId="53D7C48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AEAA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8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9F1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33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513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74B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97</w:t>
            </w:r>
          </w:p>
        </w:tc>
      </w:tr>
      <w:tr w:rsidR="00C10BDF" w:rsidRPr="004B7BD8" w14:paraId="6558E09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8FB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6E48F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вая энергия</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30F1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7B97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282E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41FF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A6CD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D68F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099E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C37E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8CF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FA7D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5FB5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F7AFC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BB8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E301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4FA74DF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BE33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3B7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Наладка системы отопления здания с установкой автоматических термоклапанов на приборы отопления – радиатор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F6F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FC3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75B4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FE3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3D0E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2BB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7B9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ED0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202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7BA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6A6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A1F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DC2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C2F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447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r>
      <w:tr w:rsidR="00C10BDF" w:rsidRPr="004B7BD8" w14:paraId="25B1F24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6E8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451A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EE1544" w14:textId="50BA20C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2AD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822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3E8BB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2C1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8F301" w14:textId="62CA9B4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35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7E5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DA47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B7F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41254" w14:textId="583795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FF5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3AF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C96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C39C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r>
      <w:tr w:rsidR="00C10BDF" w:rsidRPr="004B7BD8" w14:paraId="11D7A117"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80C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F520C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8, Ханты-Мансийский автономный округ – Югра, Белоярский район, с. Ванзеват, ул. Лоскутова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78A06" w14:textId="5F1F111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6DB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417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D0F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20B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C08F2" w14:textId="0F54AF1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FEA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47D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9F79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6F7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5C7A2B" w14:textId="510535F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C774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390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1CC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52F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r>
      <w:tr w:rsidR="00C10BDF" w:rsidRPr="004B7BD8" w14:paraId="6CB104B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BA4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3.</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A73D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9, Тюменская область,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9FE61" w14:textId="1315320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0A6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F9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8A8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2C2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C26F6" w14:textId="0377E3D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F55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1946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4F4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F0C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EDAD2" w14:textId="36F051C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D5A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EBFD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1D8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6C7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r>
      <w:tr w:rsidR="00C10BDF" w:rsidRPr="004B7BD8" w14:paraId="17EADB5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0FAD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4.</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9E94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араж: 628179, Тюменская область, Ханты-Мансийский автономный округ - Югра, Белоярский район, с. Полноват, ул. Северная, д. 1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C74806" w14:textId="641FEFF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2D1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EBF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5CD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A90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6674C" w14:textId="581CF2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597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413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6296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FFF2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C8317" w14:textId="74EDFD6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DCF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C28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F215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EE74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r>
      <w:tr w:rsidR="00C10BDF" w:rsidRPr="004B7BD8" w14:paraId="02AC24F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EC948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A10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теплов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A623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1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78F3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EB8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47F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50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28BE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CF8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718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50E2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D9D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50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CC56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F19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6,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10C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48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AD9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7E8D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2,504</w:t>
            </w:r>
          </w:p>
        </w:tc>
      </w:tr>
      <w:tr w:rsidR="00C10BDF" w:rsidRPr="004B7BD8" w14:paraId="1C57628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1326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A6652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4A4F9" w14:textId="4D618A1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9C9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B27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BF1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CF1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91ED5" w14:textId="1C7358A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70AB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275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4E9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003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2C80D" w14:textId="1A5A7BA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154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480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4D4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8CC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785</w:t>
            </w:r>
          </w:p>
        </w:tc>
      </w:tr>
      <w:tr w:rsidR="00C10BDF" w:rsidRPr="004B7BD8" w14:paraId="69AC5C2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6C53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7A92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8, Ханты-Мансийский автономный округ – Югра, Белоярский район, с. Ванзеват, ул. Лоскутова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01FAB" w14:textId="3683B87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BC4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6AE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C1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0D0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2FFD8" w14:textId="311FE89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DE9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0CBF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F6A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6B1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4DF16" w14:textId="028D8AC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F30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1D7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A1F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3F5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354</w:t>
            </w:r>
          </w:p>
        </w:tc>
      </w:tr>
      <w:tr w:rsidR="00C10BDF" w:rsidRPr="004B7BD8" w14:paraId="79C09C2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5805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6CF7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администрации: 628179, Тюменская область,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D8DA" w14:textId="49E08931"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90E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F76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02D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BA3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9692D" w14:textId="6E6DC48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4E1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142D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CE6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16F4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692BD" w14:textId="5173CF7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8535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24C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83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917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1CA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65</w:t>
            </w:r>
          </w:p>
        </w:tc>
      </w:tr>
      <w:tr w:rsidR="00C10BDF" w:rsidRPr="004B7BD8" w14:paraId="33FECAC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3358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E2D9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араж: 628179, Тюменская область, Ханты-Мансийский автономный округ - Югра, Белоярский район, с. Полноват, ул. Северная, д. 1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77849" w14:textId="799EF285" w:rsidR="00C10BDF" w:rsidRPr="004B7BD8" w:rsidRDefault="002B2F1B" w:rsidP="00C10B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E431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018B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F36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262D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6CEEF" w14:textId="3CB9254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D98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462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2D5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4587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3398F" w14:textId="163619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3D2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8,3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AAC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65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F0B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3A8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900</w:t>
            </w:r>
          </w:p>
        </w:tc>
      </w:tr>
      <w:tr w:rsidR="00C10BDF" w:rsidRPr="004B7BD8" w14:paraId="1D8C6FC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B566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3C008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ая питьевая вода</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DED8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D1DE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09E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2EE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970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FD4C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B1B0D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A72A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CB01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BF0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6DE7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0F49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30BC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7DED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06577A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96D2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CC4F2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630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xml:space="preserve">Бюджет Белоярского </w:t>
            </w:r>
            <w:proofErr w:type="gramStart"/>
            <w:r w:rsidRPr="004B7BD8">
              <w:rPr>
                <w:rFonts w:ascii="Times New Roman" w:eastAsia="Times New Roman" w:hAnsi="Times New Roman" w:cs="Times New Roman"/>
                <w:color w:val="000000"/>
                <w:sz w:val="20"/>
                <w:szCs w:val="20"/>
                <w:lang w:eastAsia="ru-RU"/>
              </w:rPr>
              <w:t>муниципаль-ного</w:t>
            </w:r>
            <w:proofErr w:type="gramEnd"/>
            <w:r w:rsidRPr="004B7BD8">
              <w:rPr>
                <w:rFonts w:ascii="Times New Roman" w:eastAsia="Times New Roman" w:hAnsi="Times New Roman" w:cs="Times New Roman"/>
                <w:color w:val="000000"/>
                <w:sz w:val="20"/>
                <w:szCs w:val="20"/>
                <w:lang w:eastAsia="ru-RU"/>
              </w:rPr>
              <w:t xml:space="preserve"> района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EB0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649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0CA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7755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C344F" w14:textId="2B6928C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FA8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A2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39A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667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7AD54D" w14:textId="5496683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5C46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DD1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992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F02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r>
      <w:tr w:rsidR="00C10BDF" w:rsidRPr="004B7BD8" w14:paraId="1DDE7EE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AC9B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7FC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6721DB" w14:textId="3FC3A08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A8E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FEF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1B7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DBE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9A215" w14:textId="32F6861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BDD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53B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4BC5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9E8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A13EF" w14:textId="64F9E0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B7C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13D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CE2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B595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r>
      <w:tr w:rsidR="00C10BDF" w:rsidRPr="004B7BD8" w14:paraId="655BFF4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7FF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C9DF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й питьевой вод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0AF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71C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A3C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FFD2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AF56A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CE3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A7F2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D19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068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1932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83E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578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728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A2C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r>
      <w:tr w:rsidR="00C10BDF" w:rsidRPr="004B7BD8" w14:paraId="0E93AE0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C66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B398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628179, Ханты-Мансийский автономный округ – Югра, Белоярский район, с. Полноват, ул. Советская, д. 24</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A2172" w14:textId="24E9D8F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1D7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50F1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175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9D8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B4D8D" w14:textId="02FF21E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B041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8FF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82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B8B4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C08B9" w14:textId="780042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795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A7E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1B0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3DB5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616</w:t>
            </w:r>
          </w:p>
        </w:tc>
      </w:tr>
      <w:tr w:rsidR="00C10BDF" w:rsidRPr="004B7BD8" w14:paraId="1488D246"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88B05D"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E2CDDA"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Полноват</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01DE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5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719F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FC728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33F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448C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1822D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6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DE00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78C4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CB08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CB19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4B39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700</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A45E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8828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4B6E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r>
      <w:tr w:rsidR="00C10BDF" w:rsidRPr="004B7BD8" w14:paraId="750C2018" w14:textId="77777777" w:rsidTr="00C10BDF">
        <w:trPr>
          <w:trHeight w:val="20"/>
        </w:trPr>
        <w:tc>
          <w:tcPr>
            <w:tcW w:w="9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14:paraId="5FF7768F"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3040" w:type="dxa"/>
            <w:tcBorders>
              <w:top w:val="nil"/>
              <w:left w:val="nil"/>
              <w:bottom w:val="nil"/>
              <w:right w:val="single" w:sz="4" w:space="0" w:color="auto"/>
            </w:tcBorders>
            <w:shd w:val="clear" w:color="000000" w:fill="FFFFFF"/>
            <w:tcMar>
              <w:left w:w="28" w:type="dxa"/>
              <w:right w:w="28" w:type="dxa"/>
            </w:tcMar>
            <w:vAlign w:val="center"/>
            <w:hideMark/>
          </w:tcPr>
          <w:p w14:paraId="338C2F74"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55760" w14:textId="6697C9D8"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BF5B65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50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1C6232B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E3FF54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6B1DFD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c>
          <w:tcPr>
            <w:tcW w:w="2020" w:type="dxa"/>
            <w:tcBorders>
              <w:top w:val="nil"/>
              <w:left w:val="nil"/>
              <w:bottom w:val="nil"/>
              <w:right w:val="single" w:sz="4" w:space="0" w:color="auto"/>
            </w:tcBorders>
            <w:shd w:val="clear" w:color="auto" w:fill="auto"/>
            <w:tcMar>
              <w:left w:w="28" w:type="dxa"/>
              <w:right w:w="28" w:type="dxa"/>
            </w:tcMar>
            <w:vAlign w:val="center"/>
            <w:hideMark/>
          </w:tcPr>
          <w:p w14:paraId="20E416CA" w14:textId="48644376"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694B105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60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FBE7B9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49996E6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1E2E72E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c>
          <w:tcPr>
            <w:tcW w:w="2080" w:type="dxa"/>
            <w:tcBorders>
              <w:top w:val="nil"/>
              <w:left w:val="nil"/>
              <w:bottom w:val="nil"/>
              <w:right w:val="single" w:sz="4" w:space="0" w:color="auto"/>
            </w:tcBorders>
            <w:shd w:val="clear" w:color="auto" w:fill="auto"/>
            <w:tcMar>
              <w:left w:w="28" w:type="dxa"/>
              <w:right w:w="28" w:type="dxa"/>
            </w:tcMar>
            <w:vAlign w:val="center"/>
            <w:hideMark/>
          </w:tcPr>
          <w:p w14:paraId="76FB45A2" w14:textId="55C75E20"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20AB54C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66,700</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67DF688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00B9B28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6F0384D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47,025</w:t>
            </w:r>
          </w:p>
        </w:tc>
      </w:tr>
      <w:tr w:rsidR="00C10BDF" w:rsidRPr="004B7BD8" w14:paraId="1DEFE9E2" w14:textId="77777777" w:rsidTr="00C10BDF">
        <w:trPr>
          <w:trHeight w:val="20"/>
        </w:trPr>
        <w:tc>
          <w:tcPr>
            <w:tcW w:w="21640" w:type="dxa"/>
            <w:gridSpan w:val="17"/>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6D3824FD"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Сорум</w:t>
            </w:r>
          </w:p>
        </w:tc>
      </w:tr>
      <w:tr w:rsidR="00C10BDF" w:rsidRPr="004B7BD8" w14:paraId="0200B0EA" w14:textId="77777777" w:rsidTr="00C10BD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EC53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0AC0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14AD5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4999F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A3C87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4F024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1757B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8C5C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B8DE4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33F88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D2F9E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C949F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26592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37D6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37A2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6C8A4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EC901D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FB7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4854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A44B8" w14:textId="3B3682E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B22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227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6FE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35C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7F4E6" w14:textId="6650619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B0C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6D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6C6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0FC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AF953" w14:textId="441FB90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BDB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355E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31BF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5A50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r>
      <w:tr w:rsidR="00C10BDF" w:rsidRPr="004B7BD8" w14:paraId="2EF770E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972F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B8AD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9A37D" w14:textId="650D206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195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182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F48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915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7E06D" w14:textId="0A16B4B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991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FCA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8F5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B6D4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AFB41" w14:textId="6F1AAED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5BF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58D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55D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039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r>
      <w:tr w:rsidR="00C10BDF" w:rsidRPr="004B7BD8" w14:paraId="20D6F33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2F5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BC56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 «Центр культуры и спорта» пос. Сорум: 628169, ул. Строителей д. 6, п. Сорум, Белоярский р-он, Тюменская обл., ХМАО-Югр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11920" w14:textId="762106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D9B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AE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5E9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8E3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0FCE13" w14:textId="7730171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186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176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EC7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1F1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026BF" w14:textId="01DB113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B3D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B3E2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CC3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D25F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r>
      <w:tr w:rsidR="00C10BDF" w:rsidRPr="004B7BD8" w14:paraId="390CABC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3C4C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2C94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122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53F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AEF6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F08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C642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C05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D92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EB8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A1E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1BB8B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92F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44,99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29E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7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E924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DDB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692</w:t>
            </w:r>
          </w:p>
        </w:tc>
      </w:tr>
      <w:tr w:rsidR="00C10BDF" w:rsidRPr="004B7BD8" w14:paraId="5773301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2801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3911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23F7A" w14:textId="7A83C51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A0B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91C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0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A07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8FE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D8689" w14:textId="773657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F0F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FA66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EAB3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BE8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1161A" w14:textId="1E8A087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9E1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9,0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04D3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0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031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407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5,026</w:t>
            </w:r>
          </w:p>
        </w:tc>
      </w:tr>
      <w:tr w:rsidR="00C10BDF" w:rsidRPr="004B7BD8" w14:paraId="362B068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09DD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8C84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МАУ «Центр культуры и спорта» пос. Сорум: 628169, ул. Строителей д. 6, п. Сорум, Белоярский р-он, Тюменская обл., ХМАО-Югр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719D7" w14:textId="2F06761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717BC"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65DD7"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AD31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075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ABB071" w14:textId="295B785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C8CE9"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68BEB"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27A3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78F3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F3E7A" w14:textId="276313A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C9906"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5,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758B0" w14:textId="77777777" w:rsidR="00C10BDF" w:rsidRPr="004B7BD8" w:rsidRDefault="00C10BDF" w:rsidP="00C10BDF">
            <w:pPr>
              <w:spacing w:after="0" w:line="240" w:lineRule="auto"/>
              <w:jc w:val="right"/>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0,2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24C2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0043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1,666</w:t>
            </w:r>
          </w:p>
        </w:tc>
      </w:tr>
      <w:tr w:rsidR="00C10BDF" w:rsidRPr="004B7BD8" w14:paraId="1ABAB61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55DC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0A754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104A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D0D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D47D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918A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2D47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ED73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332F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9733B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7518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FEA1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4F8E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CBF3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11F1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1807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2FCFD914"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87C8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F122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деревянных 30-ти оконных блоков на металлопластиков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682F58" w14:textId="34C855E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D20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0FCA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9D9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C8D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B5E47" w14:textId="6E683A2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C9A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E601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8AF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0E3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064B9" w14:textId="35C516C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4F60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EF6F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88B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F87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r>
      <w:tr w:rsidR="00C10BDF" w:rsidRPr="004B7BD8" w14:paraId="1AD61428"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790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B260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F73D4" w14:textId="1B0FB41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B3A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D5E7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DC7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E7C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AADB1" w14:textId="2107522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610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211F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863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E5B5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35F77" w14:textId="45211C1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235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AA90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3B2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8CE1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r>
      <w:tr w:rsidR="00C10BDF" w:rsidRPr="004B7BD8" w14:paraId="1304968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CFFBE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00922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4DB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159A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96A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6D2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FAA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0567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315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4BD3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B8F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21F9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228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97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449D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2AB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r>
      <w:tr w:rsidR="00C10BDF" w:rsidRPr="004B7BD8" w14:paraId="7D69D166"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EA18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7FA5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B687F" w14:textId="6E81749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48C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E5FA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9169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44ED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03EA0" w14:textId="2AD42A0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F81C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19C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986F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8C97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7A380" w14:textId="3A7006D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841B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00,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EBA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6,6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7BF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176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5,876</w:t>
            </w:r>
          </w:p>
        </w:tc>
      </w:tr>
      <w:tr w:rsidR="00C10BDF" w:rsidRPr="004B7BD8" w14:paraId="795EDE23"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9343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8F3CF7"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28D5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4687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889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487F0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D52C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DA17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73D4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67C6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E2F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CFB1B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25A6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30AD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3C9B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F96F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509A185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CDA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BCF8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5A205" w14:textId="4709B36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57F3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D71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5F6D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A67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E31E1" w14:textId="03733C2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C7E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DB9F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3D4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8A47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60425" w14:textId="670111A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9F0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6C9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C94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DA25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r>
      <w:tr w:rsidR="00C10BDF" w:rsidRPr="004B7BD8" w14:paraId="3BFA34D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453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932C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D04C9" w14:textId="14C1D90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D51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715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FA3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941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1F1E2" w14:textId="76AAEF8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9620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F1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BF8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AD4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549D3" w14:textId="792D942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E03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4D12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2EA5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5D85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153</w:t>
            </w:r>
          </w:p>
        </w:tc>
      </w:tr>
      <w:tr w:rsidR="00C10BDF" w:rsidRPr="004B7BD8" w14:paraId="6203D29E"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8DEE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C783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оведение профилактического ремонта оборудования с целью предотвращение утечек воды</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BF10D" w14:textId="23A9B620"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B663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D85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916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6D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F8A9F" w14:textId="1ED560C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5CA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6A16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B1E3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34B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08C55" w14:textId="18890C1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478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063C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0CC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93A0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r>
      <w:tr w:rsidR="00C10BDF" w:rsidRPr="004B7BD8" w14:paraId="1F82ACA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B3DA7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072E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5BF52" w14:textId="47080F6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1982B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926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59B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0D5A3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A3FF4" w14:textId="20E2062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43C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1F5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4C79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A9A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A2091" w14:textId="3A37BEE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041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8,3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FA7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B35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FE57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4,666</w:t>
            </w:r>
          </w:p>
        </w:tc>
      </w:tr>
      <w:tr w:rsidR="00C10BDF" w:rsidRPr="004B7BD8" w14:paraId="59C83FF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08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79D03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60A2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F4B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80B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69C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A733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62B9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7090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422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550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EE90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E0B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CDDA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132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829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r>
      <w:tr w:rsidR="00C10BDF" w:rsidRPr="004B7BD8" w14:paraId="75E37BD5"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4B86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3536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рум: 628169, Тюменская область, Ханты-Мансийский автономный округ – Югра, Белоярский район, п. Сорум, ул. Газовиков, д. 2</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2E665" w14:textId="2364AC7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ED53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53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787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18B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67642" w14:textId="57606F5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A382A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79E0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D735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A0A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9C320" w14:textId="4B429A3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F815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93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18A7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6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B043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CFF1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5,819</w:t>
            </w:r>
          </w:p>
        </w:tc>
      </w:tr>
      <w:tr w:rsidR="00C10BDF" w:rsidRPr="004B7BD8" w14:paraId="0E21A34E"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129018"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2EA9FB"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Сорум</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BE40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8360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CFDE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4BD6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B35E1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D058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3AB55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C5AA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F409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CD8D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8563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FBA0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117D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C061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r>
      <w:tr w:rsidR="00C10BDF" w:rsidRPr="004B7BD8" w14:paraId="46841B7F" w14:textId="77777777" w:rsidTr="00C10BDF">
        <w:trPr>
          <w:trHeight w:val="20"/>
        </w:trPr>
        <w:tc>
          <w:tcPr>
            <w:tcW w:w="960" w:type="dxa"/>
            <w:tcBorders>
              <w:top w:val="nil"/>
              <w:left w:val="single" w:sz="4" w:space="0" w:color="auto"/>
              <w:bottom w:val="nil"/>
              <w:right w:val="single" w:sz="4" w:space="0" w:color="auto"/>
            </w:tcBorders>
            <w:shd w:val="clear" w:color="000000" w:fill="FFFFFF"/>
            <w:tcMar>
              <w:left w:w="28" w:type="dxa"/>
              <w:right w:w="28" w:type="dxa"/>
            </w:tcMar>
            <w:vAlign w:val="center"/>
            <w:hideMark/>
          </w:tcPr>
          <w:p w14:paraId="3B8294BE"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3040" w:type="dxa"/>
            <w:tcBorders>
              <w:top w:val="nil"/>
              <w:left w:val="nil"/>
              <w:bottom w:val="nil"/>
              <w:right w:val="single" w:sz="4" w:space="0" w:color="auto"/>
            </w:tcBorders>
            <w:shd w:val="clear" w:color="000000" w:fill="FFFFFF"/>
            <w:tcMar>
              <w:left w:w="28" w:type="dxa"/>
              <w:right w:w="28" w:type="dxa"/>
            </w:tcMar>
            <w:vAlign w:val="center"/>
            <w:hideMark/>
          </w:tcPr>
          <w:p w14:paraId="1B9119B6"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4290B" w14:textId="6C56E4ED"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6F7613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6B5A3D9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FFADC2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5DC5A1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c>
          <w:tcPr>
            <w:tcW w:w="2020" w:type="dxa"/>
            <w:tcBorders>
              <w:top w:val="nil"/>
              <w:left w:val="nil"/>
              <w:bottom w:val="nil"/>
              <w:right w:val="single" w:sz="4" w:space="0" w:color="auto"/>
            </w:tcBorders>
            <w:shd w:val="clear" w:color="auto" w:fill="auto"/>
            <w:tcMar>
              <w:left w:w="28" w:type="dxa"/>
              <w:right w:w="28" w:type="dxa"/>
            </w:tcMar>
            <w:vAlign w:val="center"/>
            <w:hideMark/>
          </w:tcPr>
          <w:p w14:paraId="017A39A6" w14:textId="00ACA16F"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4902356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4C673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7C5643A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146F8F4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c>
          <w:tcPr>
            <w:tcW w:w="2080" w:type="dxa"/>
            <w:tcBorders>
              <w:top w:val="nil"/>
              <w:left w:val="nil"/>
              <w:bottom w:val="nil"/>
              <w:right w:val="single" w:sz="4" w:space="0" w:color="auto"/>
            </w:tcBorders>
            <w:shd w:val="clear" w:color="auto" w:fill="auto"/>
            <w:tcMar>
              <w:left w:w="28" w:type="dxa"/>
              <w:right w:w="28" w:type="dxa"/>
            </w:tcMar>
            <w:vAlign w:val="center"/>
            <w:hideMark/>
          </w:tcPr>
          <w:p w14:paraId="16D876A1" w14:textId="664C5180"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094BBE2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870,927</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39CBAD5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55C50EF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nil"/>
              <w:right w:val="single" w:sz="4" w:space="0" w:color="auto"/>
            </w:tcBorders>
            <w:shd w:val="clear" w:color="000000" w:fill="FFFFFF"/>
            <w:tcMar>
              <w:left w:w="28" w:type="dxa"/>
              <w:right w:w="28" w:type="dxa"/>
            </w:tcMar>
            <w:vAlign w:val="center"/>
            <w:hideMark/>
          </w:tcPr>
          <w:p w14:paraId="03DCBE7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08,387</w:t>
            </w:r>
          </w:p>
        </w:tc>
      </w:tr>
      <w:tr w:rsidR="00C10BDF" w:rsidRPr="004B7BD8" w14:paraId="3C59728B" w14:textId="77777777" w:rsidTr="00C10BDF">
        <w:trPr>
          <w:trHeight w:val="20"/>
        </w:trPr>
        <w:tc>
          <w:tcPr>
            <w:tcW w:w="21640" w:type="dxa"/>
            <w:gridSpan w:val="17"/>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14:paraId="551FB46C"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СП Сосновка</w:t>
            </w:r>
          </w:p>
        </w:tc>
      </w:tr>
      <w:tr w:rsidR="00C10BDF" w:rsidRPr="004B7BD8" w14:paraId="6C4915EB" w14:textId="77777777" w:rsidTr="00C10BD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C1A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D369C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Электрическая энергия</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8F13C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F66A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55D7A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E544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339C8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09C3F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B0709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DB323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22ED4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F4BF1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52B62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2210C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AF871"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9BFA0"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B72448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ACC6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1A61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ветильников с люминесцентными лампами на светодиодные</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DFCE0" w14:textId="5387EF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AF78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64A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6E9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D5F7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5195F" w14:textId="260FE47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3B3E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C0B7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167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B798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333B8" w14:textId="30BFE82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412B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1E5CC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A32E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D3D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r>
      <w:tr w:rsidR="00C10BDF" w:rsidRPr="004B7BD8" w14:paraId="1FD0BA09"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C1CA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1.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40743"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771F4" w14:textId="672A5DE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B649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F1BF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FEF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0B5E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DF5621" w14:textId="62F5A4A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8097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F7C5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1B6F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45B9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AD5D2" w14:textId="7A1B35B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9BFF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554B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F09E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BC99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r>
      <w:tr w:rsidR="00C10BDF" w:rsidRPr="004B7BD8" w14:paraId="7001501D"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7DB68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CF0E0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 по мероприятиям по электрической энергии</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B53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2DD9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C719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F09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FA9D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2444B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508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A528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550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43B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14F8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3B0E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C73C4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F60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r>
      <w:tr w:rsidR="00C10BDF" w:rsidRPr="004B7BD8" w14:paraId="09BBA7E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6B51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FF48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5AE58" w14:textId="5D66665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E601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9A2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3800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30DD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85E824" w14:textId="57A8B47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75F0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67B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9EC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4CA5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2713F" w14:textId="4C529F9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F666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6,30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8B2E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3D2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кВт×ч</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EA9F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917</w:t>
            </w:r>
          </w:p>
        </w:tc>
      </w:tr>
      <w:tr w:rsidR="00C10BDF" w:rsidRPr="004B7BD8" w14:paraId="31C2C37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23FDD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ED7A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епл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52AA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2B0A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2F919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0498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1C8C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0C23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7100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F56F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7AA2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6858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CBE0A"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382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0DA6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6C2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43890E4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D0714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6CFF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Установка автоматических терморегулирующих клапанов на приборах отопления – радиаторах</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422E5" w14:textId="73E2B295"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B9C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04C5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DB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5057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E80F0" w14:textId="5E199143"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55C9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CF7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809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287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6D53E" w14:textId="4B872A6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F5C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C39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022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1DEB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2</w:t>
            </w:r>
          </w:p>
        </w:tc>
      </w:tr>
      <w:tr w:rsidR="00C10BDF" w:rsidRPr="004B7BD8" w14:paraId="6635727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6B6A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CA093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0A08E" w14:textId="328C78A2"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AC410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864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4531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3F99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AC8BB" w14:textId="66CA9588"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394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812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A10A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D252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6AD85" w14:textId="5878A656"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BA02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CEEE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53CC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96E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2</w:t>
            </w:r>
          </w:p>
        </w:tc>
      </w:tr>
      <w:tr w:rsidR="00C10BDF" w:rsidRPr="004B7BD8" w14:paraId="0972EB7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7471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315A8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тепл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A38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9F35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A0FF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2BCF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8017B"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DBC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54AF0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A7EF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5E67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17D63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224D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CD42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DDB6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6FE9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2</w:t>
            </w:r>
          </w:p>
        </w:tc>
      </w:tr>
      <w:tr w:rsidR="00C10BDF" w:rsidRPr="004B7BD8" w14:paraId="224C436F"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BEDAB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D96CB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C2781" w14:textId="2C15AFE4"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4724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0F5B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F6B4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3A8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FA1C6" w14:textId="2687E73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E118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357C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AA70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5E96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1</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7904B" w14:textId="1B9D42A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E78DD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54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8A5C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6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D949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B67D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922</w:t>
            </w:r>
          </w:p>
        </w:tc>
      </w:tr>
      <w:tr w:rsidR="00C10BDF" w:rsidRPr="004B7BD8" w14:paraId="6161AB5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C3AB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4094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Холодное водоснабж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3A57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F3EBC"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6AC35"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93509"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4748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86712"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DE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7415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369C6"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D945E"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19FE8"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0653F"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98CCD3"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67134"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r>
      <w:tr w:rsidR="00C10BDF" w:rsidRPr="004B7BD8" w14:paraId="686E6E0C"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F7CF9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3FEFF"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амена сантехнических приборов старого образца</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A2B05" w14:textId="27062F4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1230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89C1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886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80C4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C11B7" w14:textId="47AC4EF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07CA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C324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2569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0B58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19BD8" w14:textId="40AB93D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47B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6,2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328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20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3B0B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F87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9,060</w:t>
            </w:r>
          </w:p>
        </w:tc>
      </w:tr>
      <w:tr w:rsidR="00C10BDF" w:rsidRPr="004B7BD8" w14:paraId="114F3F9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80A36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1.</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915C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58D92" w14:textId="29286B9E"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4F3C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9F08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DBBA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476C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E1906" w14:textId="5C2C315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2B5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5E9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AF0F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A172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63511" w14:textId="6EF09B6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E8C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2248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124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925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r>
      <w:tr w:rsidR="00C10BDF" w:rsidRPr="004B7BD8" w14:paraId="24655000"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46902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1.2.</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58A14"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е</w:t>
            </w:r>
            <w:proofErr w:type="gramEnd"/>
            <w:r w:rsidRPr="004B7BD8">
              <w:rPr>
                <w:rFonts w:ascii="Times New Roman" w:eastAsia="Times New Roman" w:hAnsi="Times New Roman" w:cs="Times New Roman"/>
                <w:color w:val="000000"/>
                <w:sz w:val="20"/>
                <w:szCs w:val="20"/>
                <w:lang w:eastAsia="ru-RU"/>
              </w:rPr>
              <w:t xml:space="preserve"> МАДОУ «Детский сад «Алёнушка» п. Сосновка»: 628177, Тюменская область, ХМАО-Югра, Белоярский район, п. Сосновка, ул. Школьная, 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EED8A" w14:textId="203A687D"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BC3E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6C5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466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5550D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B4323" w14:textId="2597085F"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B794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91B7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EBF2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813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9E1C0" w14:textId="712F085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263D1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394D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72005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846D63"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r>
      <w:tr w:rsidR="00C10BDF" w:rsidRPr="004B7BD8" w14:paraId="1458EA0B"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BACC1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34821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 по мероприятиям по холодному водоснабжению</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0AB18"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0644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4BAB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C933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790ED"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F8A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3DEE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B11EC"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B419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FC977" w14:textId="77777777" w:rsidR="00C10BDF" w:rsidRPr="004B7BD8" w:rsidRDefault="00C10BDF" w:rsidP="00C10BDF">
            <w:pPr>
              <w:spacing w:after="0" w:line="240" w:lineRule="auto"/>
              <w:jc w:val="center"/>
              <w:rPr>
                <w:rFonts w:ascii="Times New Roman" w:eastAsia="Times New Roman" w:hAnsi="Times New Roman" w:cs="Times New Roman"/>
                <w:color w:val="2D2D2D"/>
                <w:sz w:val="20"/>
                <w:szCs w:val="20"/>
                <w:lang w:eastAsia="ru-RU"/>
              </w:rPr>
            </w:pPr>
            <w:r w:rsidRPr="004B7BD8">
              <w:rPr>
                <w:rFonts w:ascii="Times New Roman" w:eastAsia="Times New Roman" w:hAnsi="Times New Roman" w:cs="Times New Roman"/>
                <w:color w:val="2D2D2D"/>
                <w:sz w:val="20"/>
                <w:szCs w:val="20"/>
                <w:lang w:eastAsia="ru-RU"/>
              </w:rPr>
              <w:t>X</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0E06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E9BB9"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8F8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4B1E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r>
      <w:tr w:rsidR="00C10BDF" w:rsidRPr="004B7BD8" w14:paraId="65472F1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771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6FDC59"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Здание СОШ п. Сосновка: 628177, Тюменская область, Ханты-Мансийский автономный округ – Югра, Белоярский район, поселок Сосновка, улица Школьная, дом 1</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52385" w14:textId="720891EB"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048F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CB0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3DC6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B54A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B609D" w14:textId="2CF6DFFA"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627A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AEEA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183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DB7D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32B7E" w14:textId="655AF0D9"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85FE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3,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5218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5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3F96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2E71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280</w:t>
            </w:r>
          </w:p>
        </w:tc>
      </w:tr>
      <w:tr w:rsidR="00C10BDF" w:rsidRPr="004B7BD8" w14:paraId="5AB8292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E5B2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5BC8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proofErr w:type="gramStart"/>
            <w:r w:rsidRPr="004B7BD8">
              <w:rPr>
                <w:rFonts w:ascii="Times New Roman" w:eastAsia="Times New Roman" w:hAnsi="Times New Roman" w:cs="Times New Roman"/>
                <w:color w:val="000000"/>
                <w:sz w:val="20"/>
                <w:szCs w:val="20"/>
                <w:lang w:eastAsia="ru-RU"/>
              </w:rPr>
              <w:t>здание</w:t>
            </w:r>
            <w:proofErr w:type="gramEnd"/>
            <w:r w:rsidRPr="004B7BD8">
              <w:rPr>
                <w:rFonts w:ascii="Times New Roman" w:eastAsia="Times New Roman" w:hAnsi="Times New Roman" w:cs="Times New Roman"/>
                <w:color w:val="000000"/>
                <w:sz w:val="20"/>
                <w:szCs w:val="20"/>
                <w:lang w:eastAsia="ru-RU"/>
              </w:rPr>
              <w:t xml:space="preserve"> МАДОУ «Детский сад «Алёнушка» п. Сосновка»: 628177, Тюменская область, ХМАО-Югра, Белоярский район, п. Сосновка, ул. Школьная, 9</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F04D4" w14:textId="03B54E67"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8F4CF"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48116"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92BAA"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D1091"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17599" w14:textId="1791B8CC"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9503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971B7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52A4E"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49ACB"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36140" w14:textId="45E78351" w:rsidR="00C10BDF" w:rsidRPr="004B7BD8" w:rsidRDefault="002B2F1B" w:rsidP="00C10B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69644"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6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F6327"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15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BAEB5"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тыс. м</w:t>
            </w:r>
            <w:r w:rsidRPr="004B7BD8">
              <w:rPr>
                <w:rFonts w:ascii="Times New Roman" w:eastAsia="Times New Roman" w:hAnsi="Times New Roman" w:cs="Times New Roman"/>
                <w:color w:val="000000"/>
                <w:sz w:val="20"/>
                <w:szCs w:val="20"/>
                <w:vertAlign w:val="superscript"/>
                <w:lang w:eastAsia="ru-RU"/>
              </w:rPr>
              <w:t>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9F992"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780</w:t>
            </w:r>
          </w:p>
        </w:tc>
      </w:tr>
      <w:tr w:rsidR="00C10BDF" w:rsidRPr="004B7BD8" w14:paraId="4391AA43"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0EE80C"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E9075F"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СП Сосновка</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CC0B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B352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3FEB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FF75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8</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FBEC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D6EF2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06AC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2C3691"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64B5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8</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438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4945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B0B4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D1F9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922B3E"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9</w:t>
            </w:r>
          </w:p>
        </w:tc>
      </w:tr>
      <w:tr w:rsidR="00C10BDF" w:rsidRPr="004B7BD8" w14:paraId="5220F502" w14:textId="77777777" w:rsidTr="00C10BDF">
        <w:trPr>
          <w:trHeight w:val="20"/>
        </w:trPr>
        <w:tc>
          <w:tcPr>
            <w:tcW w:w="96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3DA3C8" w14:textId="77777777" w:rsidR="00C10BDF" w:rsidRPr="004B7BD8" w:rsidRDefault="00C10BDF" w:rsidP="00C10BDF">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w:t>
            </w:r>
          </w:p>
        </w:tc>
        <w:tc>
          <w:tcPr>
            <w:tcW w:w="30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10885"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0C07E" w14:textId="35273B83"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5640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A907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F43896"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2B9DC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8</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163A4" w14:textId="7F5491F5"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85D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439E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EFDA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5F79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8</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8225D" w14:textId="744E1C2C" w:rsidR="00C10BDF" w:rsidRPr="004B7BD8" w:rsidRDefault="002B2F1B" w:rsidP="00C10BD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B20B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5,04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267D8"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683C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9B5D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22,899</w:t>
            </w:r>
          </w:p>
        </w:tc>
      </w:tr>
      <w:tr w:rsidR="00C10BDF" w:rsidRPr="004B7BD8" w14:paraId="63C8695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41EA6"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8A6B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171BB"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50175"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E595E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4CC2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9036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57830"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0B27D"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C325C"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4E22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550E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20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E950D" w14:textId="77777777" w:rsidR="00C10BDF" w:rsidRPr="004B7BD8" w:rsidRDefault="00C10BDF" w:rsidP="00C10BDF">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8DE5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6F93E"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46B22"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EC64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r>
      <w:tr w:rsidR="00C10BDF" w:rsidRPr="004B7BD8" w14:paraId="17A80DE1"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7E955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5060"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32DBF5" w14:textId="77777777" w:rsidR="00C10BDF" w:rsidRPr="004B7BD8" w:rsidRDefault="00C10BDF" w:rsidP="00C10BDF">
            <w:pPr>
              <w:spacing w:after="0" w:line="240" w:lineRule="auto"/>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Всего по мероприятиям муниципального округа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2CFAD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218,83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9F730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CAF7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4D6A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386,223</w:t>
            </w:r>
          </w:p>
        </w:tc>
        <w:tc>
          <w:tcPr>
            <w:tcW w:w="20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B9DC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FF432"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282,085</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7D80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7C21C"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E9B2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307,935</w:t>
            </w:r>
          </w:p>
        </w:tc>
        <w:tc>
          <w:tcPr>
            <w:tcW w:w="20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28E4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9A16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3222,188</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018AD7"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82A5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DAD2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1299,563</w:t>
            </w:r>
          </w:p>
        </w:tc>
      </w:tr>
      <w:tr w:rsidR="00C10BDF" w:rsidRPr="004B7BD8" w14:paraId="3BFB8C1A"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93560"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F1660A"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45006" w14:textId="36B17A91" w:rsidR="00C10BDF" w:rsidRPr="004B7BD8" w:rsidRDefault="002B2F1B" w:rsidP="00C10BDF">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EA71C"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3212,001</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DA81A"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E6B97F"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6724FC"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1383,657</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2CE4F" w14:textId="153BBCD6" w:rsidR="00C10BDF" w:rsidRPr="004B7BD8" w:rsidRDefault="002B2F1B" w:rsidP="00C10BDF">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B182CC"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3275,251</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37445"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062B0"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70229"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1305,369</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A9B10" w14:textId="2CC47AED" w:rsidR="00C10BDF" w:rsidRPr="004B7BD8" w:rsidRDefault="002B2F1B" w:rsidP="00C10BDF">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Бюджет муниципального образования Белоярский район ХМАО-Югры</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5B892F"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3215,35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A97C9"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DA6FB"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B9E0F"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1296,997</w:t>
            </w:r>
          </w:p>
        </w:tc>
      </w:tr>
      <w:tr w:rsidR="00C10BDF" w:rsidRPr="004B7BD8" w14:paraId="6CD77132" w14:textId="77777777" w:rsidTr="00C10BDF">
        <w:trPr>
          <w:trHeight w:val="20"/>
        </w:trPr>
        <w:tc>
          <w:tcPr>
            <w:tcW w:w="9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3A9571"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30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3DB48" w14:textId="77777777" w:rsidR="00C10BDF" w:rsidRPr="004B7BD8" w:rsidRDefault="00C10BDF" w:rsidP="00C10BDF">
            <w:pPr>
              <w:spacing w:after="0" w:line="240" w:lineRule="auto"/>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01AB9" w14:textId="77777777" w:rsidR="00C10BDF" w:rsidRPr="004B7BD8" w:rsidRDefault="00C10BDF" w:rsidP="00C10BDF">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DDC36"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45D58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1CF0E3"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1F655"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2,566</w:t>
            </w:r>
          </w:p>
        </w:tc>
        <w:tc>
          <w:tcPr>
            <w:tcW w:w="2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3C164" w14:textId="77777777" w:rsidR="00C10BDF" w:rsidRPr="004B7BD8" w:rsidRDefault="00C10BDF" w:rsidP="00C10BDF">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F011B"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A323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6284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4D928"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2,566</w:t>
            </w:r>
          </w:p>
        </w:tc>
        <w:tc>
          <w:tcPr>
            <w:tcW w:w="208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B9C71" w14:textId="77777777" w:rsidR="00C10BDF" w:rsidRPr="004B7BD8" w:rsidRDefault="00C10BDF" w:rsidP="00C10BDF">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Бюджет МКУ «Молодежный центр «Спутник»</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D4469"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6,834</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6542D"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81644" w14:textId="77777777" w:rsidR="00C10BDF" w:rsidRPr="004B7BD8" w:rsidRDefault="00C10BDF" w:rsidP="00C10BDF">
            <w:pPr>
              <w:spacing w:after="0" w:line="240" w:lineRule="auto"/>
              <w:jc w:val="center"/>
              <w:rPr>
                <w:rFonts w:ascii="Times New Roman" w:eastAsia="Times New Roman" w:hAnsi="Times New Roman" w:cs="Times New Roman"/>
                <w:b/>
                <w:bCs/>
                <w:color w:val="2D2D2D"/>
                <w:sz w:val="20"/>
                <w:szCs w:val="20"/>
                <w:lang w:eastAsia="ru-RU"/>
              </w:rPr>
            </w:pPr>
            <w:r w:rsidRPr="004B7BD8">
              <w:rPr>
                <w:rFonts w:ascii="Times New Roman" w:eastAsia="Times New Roman" w:hAnsi="Times New Roman" w:cs="Times New Roman"/>
                <w:b/>
                <w:bCs/>
                <w:color w:val="2D2D2D"/>
                <w:sz w:val="20"/>
                <w:szCs w:val="20"/>
                <w:lang w:eastAsia="ru-RU"/>
              </w:rPr>
              <w:t>X</w:t>
            </w:r>
          </w:p>
        </w:tc>
        <w:tc>
          <w:tcPr>
            <w:tcW w:w="9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B1953" w14:textId="77777777" w:rsidR="00C10BDF" w:rsidRPr="004B7BD8" w:rsidRDefault="00C10BDF" w:rsidP="00C10BDF">
            <w:pPr>
              <w:spacing w:after="0" w:line="240" w:lineRule="auto"/>
              <w:jc w:val="center"/>
              <w:rPr>
                <w:rFonts w:ascii="Times New Roman" w:eastAsia="Times New Roman" w:hAnsi="Times New Roman" w:cs="Times New Roman"/>
                <w:b/>
                <w:bCs/>
                <w:i/>
                <w:iCs/>
                <w:color w:val="2D2D2D"/>
                <w:sz w:val="20"/>
                <w:szCs w:val="20"/>
                <w:lang w:eastAsia="ru-RU"/>
              </w:rPr>
            </w:pPr>
            <w:r w:rsidRPr="004B7BD8">
              <w:rPr>
                <w:rFonts w:ascii="Times New Roman" w:eastAsia="Times New Roman" w:hAnsi="Times New Roman" w:cs="Times New Roman"/>
                <w:b/>
                <w:bCs/>
                <w:i/>
                <w:iCs/>
                <w:color w:val="2D2D2D"/>
                <w:sz w:val="20"/>
                <w:szCs w:val="20"/>
                <w:lang w:eastAsia="ru-RU"/>
              </w:rPr>
              <w:t>2,566</w:t>
            </w:r>
          </w:p>
        </w:tc>
      </w:tr>
    </w:tbl>
    <w:p w14:paraId="58F006C3" w14:textId="77777777" w:rsidR="00615473" w:rsidRPr="004B7BD8" w:rsidRDefault="00615473" w:rsidP="006A1869">
      <w:pPr>
        <w:spacing w:after="0" w:line="240" w:lineRule="auto"/>
        <w:ind w:firstLine="709"/>
        <w:jc w:val="both"/>
        <w:rPr>
          <w:rFonts w:ascii="Times New Roman" w:hAnsi="Times New Roman" w:cs="Times New Roman"/>
          <w:sz w:val="24"/>
          <w:szCs w:val="24"/>
        </w:rPr>
      </w:pPr>
    </w:p>
    <w:p w14:paraId="0B404EC5" w14:textId="77777777" w:rsidR="00564274" w:rsidRPr="004B7BD8" w:rsidRDefault="00564274" w:rsidP="006A1869">
      <w:pPr>
        <w:spacing w:after="0" w:line="240" w:lineRule="auto"/>
        <w:ind w:firstLine="709"/>
        <w:jc w:val="both"/>
        <w:rPr>
          <w:rFonts w:ascii="Times New Roman" w:hAnsi="Times New Roman" w:cs="Times New Roman"/>
          <w:sz w:val="24"/>
          <w:szCs w:val="24"/>
        </w:rPr>
        <w:sectPr w:rsidR="00564274" w:rsidRPr="004B7BD8" w:rsidSect="00C960BC">
          <w:pgSz w:w="23811" w:h="16838" w:orient="landscape" w:code="8"/>
          <w:pgMar w:top="1134" w:right="851" w:bottom="851" w:left="1701" w:header="284" w:footer="567" w:gutter="0"/>
          <w:cols w:space="708"/>
          <w:titlePg/>
          <w:docGrid w:linePitch="360"/>
        </w:sectPr>
      </w:pPr>
    </w:p>
    <w:p w14:paraId="3D1A8C92" w14:textId="0D6587B5" w:rsidR="00615473" w:rsidRPr="004B7BD8" w:rsidRDefault="00564274"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В таблице 2 приведены значения финансовых затрат по Программе капитального ремонта многоквартирных домов на территории Белоярского </w:t>
      </w:r>
      <w:r w:rsidR="00C10BDF"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w:t>
      </w:r>
    </w:p>
    <w:p w14:paraId="3E8F8EF0" w14:textId="1B97A7C0" w:rsidR="008915B2" w:rsidRPr="004B7BD8" w:rsidRDefault="00564274" w:rsidP="006A1869">
      <w:pPr>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color w:val="000000" w:themeColor="text1"/>
          <w:sz w:val="24"/>
          <w:szCs w:val="24"/>
        </w:rPr>
        <w:t xml:space="preserve">Таблица </w:t>
      </w:r>
      <w:r w:rsidRPr="004B7BD8">
        <w:rPr>
          <w:rFonts w:ascii="Times New Roman" w:hAnsi="Times New Roman" w:cs="Times New Roman"/>
          <w:b/>
          <w:color w:val="000000" w:themeColor="text1"/>
          <w:sz w:val="24"/>
          <w:szCs w:val="24"/>
        </w:rPr>
        <w:fldChar w:fldCharType="begin"/>
      </w:r>
      <w:r w:rsidRPr="004B7BD8">
        <w:rPr>
          <w:rFonts w:ascii="Times New Roman" w:hAnsi="Times New Roman" w:cs="Times New Roman"/>
          <w:b/>
          <w:color w:val="000000" w:themeColor="text1"/>
          <w:sz w:val="24"/>
          <w:szCs w:val="24"/>
        </w:rPr>
        <w:instrText xml:space="preserve"> SEQ Таблица \* ARABIC </w:instrText>
      </w:r>
      <w:r w:rsidRPr="004B7BD8">
        <w:rPr>
          <w:rFonts w:ascii="Times New Roman" w:hAnsi="Times New Roman" w:cs="Times New Roman"/>
          <w:b/>
          <w:color w:val="000000" w:themeColor="text1"/>
          <w:sz w:val="24"/>
          <w:szCs w:val="24"/>
        </w:rPr>
        <w:fldChar w:fldCharType="separate"/>
      </w:r>
      <w:r w:rsidR="0021160C">
        <w:rPr>
          <w:rFonts w:ascii="Times New Roman" w:hAnsi="Times New Roman" w:cs="Times New Roman"/>
          <w:b/>
          <w:noProof/>
          <w:color w:val="000000" w:themeColor="text1"/>
          <w:sz w:val="24"/>
          <w:szCs w:val="24"/>
        </w:rPr>
        <w:t>2</w:t>
      </w:r>
      <w:r w:rsidRPr="004B7BD8">
        <w:rPr>
          <w:rFonts w:ascii="Times New Roman" w:hAnsi="Times New Roman" w:cs="Times New Roman"/>
          <w:b/>
          <w:color w:val="000000" w:themeColor="text1"/>
          <w:sz w:val="24"/>
          <w:szCs w:val="24"/>
        </w:rPr>
        <w:fldChar w:fldCharType="end"/>
      </w:r>
      <w:r w:rsidRPr="004B7BD8">
        <w:rPr>
          <w:rFonts w:ascii="Times New Roman" w:hAnsi="Times New Roman" w:cs="Times New Roman"/>
          <w:b/>
          <w:color w:val="000000" w:themeColor="text1"/>
          <w:sz w:val="24"/>
          <w:szCs w:val="24"/>
        </w:rPr>
        <w:t xml:space="preserve">. Значения финансовых затрат по Программе капитального ремонта многоквартирных домов на территории Белоярского </w:t>
      </w:r>
      <w:r w:rsidR="00F430A2" w:rsidRPr="004B7BD8">
        <w:rPr>
          <w:rFonts w:ascii="Times New Roman" w:hAnsi="Times New Roman" w:cs="Times New Roman"/>
          <w:b/>
          <w:color w:val="000000" w:themeColor="text1"/>
          <w:sz w:val="24"/>
          <w:szCs w:val="24"/>
        </w:rPr>
        <w:t xml:space="preserve">муниципального </w:t>
      </w:r>
      <w:r w:rsidRPr="004B7BD8">
        <w:rPr>
          <w:rFonts w:ascii="Times New Roman" w:hAnsi="Times New Roman" w:cs="Times New Roman"/>
          <w:b/>
          <w:color w:val="000000" w:themeColor="text1"/>
          <w:sz w:val="24"/>
          <w:szCs w:val="24"/>
        </w:rPr>
        <w:t>района Ханты-Мансийского округа-Югры, руб.</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707"/>
        <w:gridCol w:w="2164"/>
        <w:gridCol w:w="1019"/>
        <w:gridCol w:w="1538"/>
        <w:gridCol w:w="1420"/>
        <w:gridCol w:w="1632"/>
      </w:tblGrid>
      <w:tr w:rsidR="006A4677" w:rsidRPr="004B7BD8" w14:paraId="0A6B393C" w14:textId="77777777" w:rsidTr="006A4677">
        <w:trPr>
          <w:trHeight w:val="20"/>
          <w:tblHeader/>
        </w:trPr>
        <w:tc>
          <w:tcPr>
            <w:tcW w:w="355" w:type="dxa"/>
            <w:shd w:val="clear" w:color="auto" w:fill="auto"/>
            <w:tcMar>
              <w:left w:w="28" w:type="dxa"/>
              <w:right w:w="28" w:type="dxa"/>
            </w:tcMar>
            <w:vAlign w:val="center"/>
            <w:hideMark/>
          </w:tcPr>
          <w:p w14:paraId="246B551F"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 п/п</w:t>
            </w:r>
          </w:p>
        </w:tc>
        <w:tc>
          <w:tcPr>
            <w:tcW w:w="1707" w:type="dxa"/>
            <w:shd w:val="clear" w:color="auto" w:fill="auto"/>
            <w:tcMar>
              <w:left w:w="28" w:type="dxa"/>
              <w:right w:w="28" w:type="dxa"/>
            </w:tcMar>
            <w:vAlign w:val="center"/>
            <w:hideMark/>
          </w:tcPr>
          <w:p w14:paraId="44AD4820"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Адрес многоквартирного дома</w:t>
            </w:r>
          </w:p>
        </w:tc>
        <w:tc>
          <w:tcPr>
            <w:tcW w:w="2164" w:type="dxa"/>
            <w:shd w:val="clear" w:color="auto" w:fill="auto"/>
            <w:tcMar>
              <w:left w:w="28" w:type="dxa"/>
              <w:right w:w="28" w:type="dxa"/>
            </w:tcMar>
            <w:vAlign w:val="center"/>
            <w:hideMark/>
          </w:tcPr>
          <w:p w14:paraId="46B4C080"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Перечень работ по капитальному ремонту, предусмотренных краткосрочным планом</w:t>
            </w:r>
          </w:p>
        </w:tc>
        <w:tc>
          <w:tcPr>
            <w:tcW w:w="1019" w:type="dxa"/>
            <w:shd w:val="clear" w:color="auto" w:fill="auto"/>
            <w:tcMar>
              <w:left w:w="28" w:type="dxa"/>
              <w:right w:w="28" w:type="dxa"/>
            </w:tcMar>
            <w:vAlign w:val="center"/>
            <w:hideMark/>
          </w:tcPr>
          <w:p w14:paraId="1F49D647"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Плановый год начала работ</w:t>
            </w:r>
          </w:p>
        </w:tc>
        <w:tc>
          <w:tcPr>
            <w:tcW w:w="1490" w:type="dxa"/>
            <w:shd w:val="clear" w:color="auto" w:fill="auto"/>
            <w:tcMar>
              <w:left w:w="28" w:type="dxa"/>
              <w:right w:w="28" w:type="dxa"/>
            </w:tcMar>
            <w:vAlign w:val="center"/>
            <w:hideMark/>
          </w:tcPr>
          <w:p w14:paraId="6EAE2B38"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Предельная стоимость запланированной работы, руб.</w:t>
            </w:r>
          </w:p>
        </w:tc>
        <w:tc>
          <w:tcPr>
            <w:tcW w:w="1381" w:type="dxa"/>
            <w:vAlign w:val="center"/>
          </w:tcPr>
          <w:p w14:paraId="2ABD03D9"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Планируемый объём капитальных вложений, руб.</w:t>
            </w:r>
          </w:p>
        </w:tc>
        <w:tc>
          <w:tcPr>
            <w:tcW w:w="1632" w:type="dxa"/>
            <w:shd w:val="clear" w:color="auto" w:fill="auto"/>
            <w:tcMar>
              <w:left w:w="28" w:type="dxa"/>
              <w:right w:w="28" w:type="dxa"/>
            </w:tcMar>
            <w:vAlign w:val="center"/>
            <w:hideMark/>
          </w:tcPr>
          <w:p w14:paraId="30496317"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Остаток средств на счете Югорского оператора и прогнозируемый объем поступлений взносов на капитальный ремонт</w:t>
            </w:r>
            <w:r w:rsidRPr="004B7BD8">
              <w:rPr>
                <w:rFonts w:ascii="Times New Roman" w:eastAsia="Times New Roman" w:hAnsi="Times New Roman" w:cs="Times New Roman"/>
                <w:bCs/>
                <w:sz w:val="20"/>
                <w:szCs w:val="20"/>
                <w:lang w:eastAsia="ru-RU"/>
              </w:rPr>
              <w:br/>
              <w:t xml:space="preserve"> (п. 7.1 ст. 168 ЖК РФ)</w:t>
            </w:r>
          </w:p>
        </w:tc>
      </w:tr>
      <w:tr w:rsidR="006A4677" w:rsidRPr="004B7BD8" w14:paraId="3E50D3C2" w14:textId="77777777" w:rsidTr="006A4677">
        <w:trPr>
          <w:trHeight w:val="20"/>
          <w:tblHeader/>
        </w:trPr>
        <w:tc>
          <w:tcPr>
            <w:tcW w:w="355" w:type="dxa"/>
            <w:shd w:val="clear" w:color="auto" w:fill="auto"/>
            <w:tcMar>
              <w:left w:w="28" w:type="dxa"/>
              <w:right w:w="28" w:type="dxa"/>
            </w:tcMar>
            <w:vAlign w:val="center"/>
            <w:hideMark/>
          </w:tcPr>
          <w:p w14:paraId="4E7F5809"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w:t>
            </w:r>
          </w:p>
        </w:tc>
        <w:tc>
          <w:tcPr>
            <w:tcW w:w="1707" w:type="dxa"/>
            <w:shd w:val="clear" w:color="auto" w:fill="auto"/>
            <w:tcMar>
              <w:left w:w="28" w:type="dxa"/>
              <w:right w:w="28" w:type="dxa"/>
            </w:tcMar>
            <w:vAlign w:val="center"/>
            <w:hideMark/>
          </w:tcPr>
          <w:p w14:paraId="066135AD"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2</w:t>
            </w:r>
          </w:p>
        </w:tc>
        <w:tc>
          <w:tcPr>
            <w:tcW w:w="2164" w:type="dxa"/>
            <w:shd w:val="clear" w:color="auto" w:fill="auto"/>
            <w:tcMar>
              <w:left w:w="28" w:type="dxa"/>
              <w:right w:w="28" w:type="dxa"/>
            </w:tcMar>
            <w:vAlign w:val="center"/>
            <w:hideMark/>
          </w:tcPr>
          <w:p w14:paraId="5A54F09C"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3</w:t>
            </w:r>
          </w:p>
        </w:tc>
        <w:tc>
          <w:tcPr>
            <w:tcW w:w="1019" w:type="dxa"/>
            <w:shd w:val="clear" w:color="auto" w:fill="auto"/>
            <w:tcMar>
              <w:left w:w="28" w:type="dxa"/>
              <w:right w:w="28" w:type="dxa"/>
            </w:tcMar>
            <w:vAlign w:val="center"/>
            <w:hideMark/>
          </w:tcPr>
          <w:p w14:paraId="079F6472"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4</w:t>
            </w:r>
          </w:p>
        </w:tc>
        <w:tc>
          <w:tcPr>
            <w:tcW w:w="1490" w:type="dxa"/>
            <w:shd w:val="clear" w:color="auto" w:fill="auto"/>
            <w:tcMar>
              <w:left w:w="28" w:type="dxa"/>
              <w:right w:w="28" w:type="dxa"/>
            </w:tcMar>
            <w:vAlign w:val="center"/>
            <w:hideMark/>
          </w:tcPr>
          <w:p w14:paraId="08DD1FBE"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5</w:t>
            </w:r>
          </w:p>
        </w:tc>
        <w:tc>
          <w:tcPr>
            <w:tcW w:w="1381" w:type="dxa"/>
            <w:vAlign w:val="center"/>
          </w:tcPr>
          <w:p w14:paraId="26176396"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6</w:t>
            </w:r>
          </w:p>
        </w:tc>
        <w:tc>
          <w:tcPr>
            <w:tcW w:w="1632" w:type="dxa"/>
            <w:shd w:val="clear" w:color="auto" w:fill="auto"/>
            <w:tcMar>
              <w:left w:w="28" w:type="dxa"/>
              <w:right w:w="28" w:type="dxa"/>
            </w:tcMar>
            <w:vAlign w:val="center"/>
            <w:hideMark/>
          </w:tcPr>
          <w:p w14:paraId="6A5447BB"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6</w:t>
            </w:r>
          </w:p>
        </w:tc>
      </w:tr>
      <w:tr w:rsidR="006A4677" w:rsidRPr="004B7BD8" w14:paraId="16323E5D" w14:textId="77777777" w:rsidTr="006A4677">
        <w:trPr>
          <w:trHeight w:val="20"/>
        </w:trPr>
        <w:tc>
          <w:tcPr>
            <w:tcW w:w="355" w:type="dxa"/>
            <w:vMerge w:val="restart"/>
            <w:shd w:val="clear" w:color="auto" w:fill="auto"/>
            <w:tcMar>
              <w:left w:w="28" w:type="dxa"/>
              <w:right w:w="28" w:type="dxa"/>
            </w:tcMar>
            <w:vAlign w:val="center"/>
            <w:hideMark/>
          </w:tcPr>
          <w:p w14:paraId="3DD898D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w:t>
            </w:r>
          </w:p>
        </w:tc>
        <w:tc>
          <w:tcPr>
            <w:tcW w:w="1707" w:type="dxa"/>
            <w:vMerge w:val="restart"/>
            <w:shd w:val="clear" w:color="auto" w:fill="auto"/>
            <w:tcMar>
              <w:left w:w="28" w:type="dxa"/>
              <w:right w:w="28" w:type="dxa"/>
            </w:tcMar>
            <w:vAlign w:val="center"/>
            <w:hideMark/>
          </w:tcPr>
          <w:p w14:paraId="396D128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кв-л. Молодежный, д. 4</w:t>
            </w:r>
          </w:p>
        </w:tc>
        <w:tc>
          <w:tcPr>
            <w:tcW w:w="2164" w:type="dxa"/>
            <w:shd w:val="clear" w:color="auto" w:fill="auto"/>
            <w:tcMar>
              <w:left w:w="28" w:type="dxa"/>
              <w:right w:w="28" w:type="dxa"/>
            </w:tcMar>
            <w:vAlign w:val="center"/>
            <w:hideMark/>
          </w:tcPr>
          <w:p w14:paraId="286CA06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6A51932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56886C22"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64 621,63</w:t>
            </w:r>
          </w:p>
        </w:tc>
        <w:tc>
          <w:tcPr>
            <w:tcW w:w="1381" w:type="dxa"/>
            <w:vMerge w:val="restart"/>
            <w:shd w:val="clear" w:color="auto" w:fill="auto"/>
            <w:vAlign w:val="center"/>
          </w:tcPr>
          <w:p w14:paraId="4AA92A12"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9 675 234,75</w:t>
            </w:r>
          </w:p>
        </w:tc>
        <w:tc>
          <w:tcPr>
            <w:tcW w:w="1632" w:type="dxa"/>
            <w:vMerge w:val="restart"/>
            <w:shd w:val="clear" w:color="auto" w:fill="auto"/>
            <w:tcMar>
              <w:left w:w="28" w:type="dxa"/>
              <w:right w:w="28" w:type="dxa"/>
            </w:tcMar>
            <w:vAlign w:val="center"/>
            <w:hideMark/>
          </w:tcPr>
          <w:p w14:paraId="56BFC696"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4 956 648,92</w:t>
            </w:r>
          </w:p>
        </w:tc>
      </w:tr>
      <w:tr w:rsidR="006A4677" w:rsidRPr="004B7BD8" w14:paraId="4B97DE30" w14:textId="77777777" w:rsidTr="006A4677">
        <w:trPr>
          <w:trHeight w:val="20"/>
        </w:trPr>
        <w:tc>
          <w:tcPr>
            <w:tcW w:w="355" w:type="dxa"/>
            <w:vMerge/>
            <w:tcMar>
              <w:left w:w="28" w:type="dxa"/>
              <w:right w:w="28" w:type="dxa"/>
            </w:tcMar>
            <w:vAlign w:val="center"/>
            <w:hideMark/>
          </w:tcPr>
          <w:p w14:paraId="208F2F6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01A766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23D548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05E0128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033EFA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382 934,23</w:t>
            </w:r>
          </w:p>
        </w:tc>
        <w:tc>
          <w:tcPr>
            <w:tcW w:w="1381" w:type="dxa"/>
            <w:vMerge/>
            <w:vAlign w:val="center"/>
          </w:tcPr>
          <w:p w14:paraId="637DE15A"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F3B28C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38C9A022" w14:textId="77777777" w:rsidTr="006A4677">
        <w:trPr>
          <w:trHeight w:val="20"/>
        </w:trPr>
        <w:tc>
          <w:tcPr>
            <w:tcW w:w="355" w:type="dxa"/>
            <w:vMerge/>
            <w:tcMar>
              <w:left w:w="28" w:type="dxa"/>
              <w:right w:w="28" w:type="dxa"/>
            </w:tcMar>
            <w:vAlign w:val="center"/>
            <w:hideMark/>
          </w:tcPr>
          <w:p w14:paraId="1C33C25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08B424F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1FB77B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272B983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E7B6AC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263 008,11</w:t>
            </w:r>
          </w:p>
        </w:tc>
        <w:tc>
          <w:tcPr>
            <w:tcW w:w="1381" w:type="dxa"/>
            <w:vMerge/>
            <w:vAlign w:val="center"/>
          </w:tcPr>
          <w:p w14:paraId="6FBCE56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3CB9A3B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F68E9CF" w14:textId="77777777" w:rsidTr="006A4677">
        <w:trPr>
          <w:trHeight w:val="20"/>
        </w:trPr>
        <w:tc>
          <w:tcPr>
            <w:tcW w:w="355" w:type="dxa"/>
            <w:vMerge/>
            <w:tcMar>
              <w:left w:w="28" w:type="dxa"/>
              <w:right w:w="28" w:type="dxa"/>
            </w:tcMar>
            <w:vAlign w:val="center"/>
            <w:hideMark/>
          </w:tcPr>
          <w:p w14:paraId="2A11023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98F6F0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3EA2E7A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0A9D235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962AE1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 892 414,89</w:t>
            </w:r>
          </w:p>
        </w:tc>
        <w:tc>
          <w:tcPr>
            <w:tcW w:w="1381" w:type="dxa"/>
            <w:vMerge/>
            <w:vAlign w:val="center"/>
          </w:tcPr>
          <w:p w14:paraId="69BE1D4B"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3D76BE2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2D4DA0F" w14:textId="77777777" w:rsidTr="006A4677">
        <w:trPr>
          <w:trHeight w:val="20"/>
        </w:trPr>
        <w:tc>
          <w:tcPr>
            <w:tcW w:w="355" w:type="dxa"/>
            <w:vMerge/>
            <w:tcMar>
              <w:left w:w="28" w:type="dxa"/>
              <w:right w:w="28" w:type="dxa"/>
            </w:tcMar>
            <w:vAlign w:val="center"/>
            <w:hideMark/>
          </w:tcPr>
          <w:p w14:paraId="46DE5A4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B3B2D5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84735A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2EE11ED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D69885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77 183,32</w:t>
            </w:r>
          </w:p>
        </w:tc>
        <w:tc>
          <w:tcPr>
            <w:tcW w:w="1381" w:type="dxa"/>
            <w:vMerge/>
            <w:vAlign w:val="center"/>
          </w:tcPr>
          <w:p w14:paraId="249FF761"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7E1F73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4A359B5" w14:textId="77777777" w:rsidTr="006A4677">
        <w:trPr>
          <w:trHeight w:val="20"/>
        </w:trPr>
        <w:tc>
          <w:tcPr>
            <w:tcW w:w="355" w:type="dxa"/>
            <w:vMerge/>
            <w:tcMar>
              <w:left w:w="28" w:type="dxa"/>
              <w:right w:w="28" w:type="dxa"/>
            </w:tcMar>
            <w:vAlign w:val="center"/>
            <w:hideMark/>
          </w:tcPr>
          <w:p w14:paraId="5ABE415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FDCD8C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674488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160ED91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2AAA80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95 072,57</w:t>
            </w:r>
          </w:p>
        </w:tc>
        <w:tc>
          <w:tcPr>
            <w:tcW w:w="1381" w:type="dxa"/>
            <w:vMerge/>
            <w:vAlign w:val="center"/>
          </w:tcPr>
          <w:p w14:paraId="77FD3DF4"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93EADEE"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26E0DA6" w14:textId="77777777" w:rsidTr="006A4677">
        <w:trPr>
          <w:trHeight w:val="20"/>
        </w:trPr>
        <w:tc>
          <w:tcPr>
            <w:tcW w:w="355" w:type="dxa"/>
            <w:vMerge w:val="restart"/>
            <w:shd w:val="clear" w:color="auto" w:fill="auto"/>
            <w:tcMar>
              <w:left w:w="28" w:type="dxa"/>
              <w:right w:w="28" w:type="dxa"/>
            </w:tcMar>
            <w:vAlign w:val="center"/>
            <w:hideMark/>
          </w:tcPr>
          <w:p w14:paraId="09B52AD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w:t>
            </w:r>
          </w:p>
        </w:tc>
        <w:tc>
          <w:tcPr>
            <w:tcW w:w="1707" w:type="dxa"/>
            <w:vMerge w:val="restart"/>
            <w:shd w:val="clear" w:color="auto" w:fill="auto"/>
            <w:tcMar>
              <w:left w:w="28" w:type="dxa"/>
              <w:right w:w="28" w:type="dxa"/>
            </w:tcMar>
            <w:vAlign w:val="center"/>
            <w:hideMark/>
          </w:tcPr>
          <w:p w14:paraId="0639CC9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кв-л. Молодежный, д. 10</w:t>
            </w:r>
          </w:p>
        </w:tc>
        <w:tc>
          <w:tcPr>
            <w:tcW w:w="2164" w:type="dxa"/>
            <w:shd w:val="clear" w:color="auto" w:fill="auto"/>
            <w:tcMar>
              <w:left w:w="28" w:type="dxa"/>
              <w:right w:w="28" w:type="dxa"/>
            </w:tcMar>
            <w:vAlign w:val="center"/>
            <w:hideMark/>
          </w:tcPr>
          <w:p w14:paraId="726A2C5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6E3513D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054755D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51 800,30</w:t>
            </w:r>
          </w:p>
        </w:tc>
        <w:tc>
          <w:tcPr>
            <w:tcW w:w="1381" w:type="dxa"/>
            <w:vMerge w:val="restart"/>
            <w:shd w:val="clear" w:color="auto" w:fill="auto"/>
            <w:vAlign w:val="center"/>
          </w:tcPr>
          <w:p w14:paraId="1CB58D4D"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4 642 020,73</w:t>
            </w:r>
          </w:p>
        </w:tc>
        <w:tc>
          <w:tcPr>
            <w:tcW w:w="1632" w:type="dxa"/>
            <w:vMerge w:val="restart"/>
            <w:shd w:val="clear" w:color="auto" w:fill="auto"/>
            <w:tcMar>
              <w:left w:w="28" w:type="dxa"/>
              <w:right w:w="28" w:type="dxa"/>
            </w:tcMar>
            <w:vAlign w:val="center"/>
            <w:hideMark/>
          </w:tcPr>
          <w:p w14:paraId="7BFA752C"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7 501 146,81</w:t>
            </w:r>
          </w:p>
        </w:tc>
      </w:tr>
      <w:tr w:rsidR="006A4677" w:rsidRPr="004B7BD8" w14:paraId="544595F7" w14:textId="77777777" w:rsidTr="006A4677">
        <w:trPr>
          <w:trHeight w:val="20"/>
        </w:trPr>
        <w:tc>
          <w:tcPr>
            <w:tcW w:w="355" w:type="dxa"/>
            <w:vMerge/>
            <w:tcMar>
              <w:left w:w="28" w:type="dxa"/>
              <w:right w:w="28" w:type="dxa"/>
            </w:tcMar>
            <w:vAlign w:val="center"/>
            <w:hideMark/>
          </w:tcPr>
          <w:p w14:paraId="630E6C1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B55F04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AEF643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7CE3F042"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F851E5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 770 902,97</w:t>
            </w:r>
          </w:p>
        </w:tc>
        <w:tc>
          <w:tcPr>
            <w:tcW w:w="1381" w:type="dxa"/>
            <w:vMerge/>
            <w:vAlign w:val="center"/>
          </w:tcPr>
          <w:p w14:paraId="40EAE8D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EF47BFF"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5D7D427" w14:textId="77777777" w:rsidTr="006A4677">
        <w:trPr>
          <w:trHeight w:val="20"/>
        </w:trPr>
        <w:tc>
          <w:tcPr>
            <w:tcW w:w="355" w:type="dxa"/>
            <w:vMerge/>
            <w:tcMar>
              <w:left w:w="28" w:type="dxa"/>
              <w:right w:w="28" w:type="dxa"/>
            </w:tcMar>
            <w:vAlign w:val="center"/>
            <w:hideMark/>
          </w:tcPr>
          <w:p w14:paraId="0C9704A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1899CE3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5F89B8A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417DA4E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C2B06C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951 137,06</w:t>
            </w:r>
          </w:p>
        </w:tc>
        <w:tc>
          <w:tcPr>
            <w:tcW w:w="1381" w:type="dxa"/>
            <w:vMerge/>
            <w:vAlign w:val="center"/>
          </w:tcPr>
          <w:p w14:paraId="69B0059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0D3510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457B07E" w14:textId="77777777" w:rsidTr="006A4677">
        <w:trPr>
          <w:trHeight w:val="20"/>
        </w:trPr>
        <w:tc>
          <w:tcPr>
            <w:tcW w:w="355" w:type="dxa"/>
            <w:vMerge/>
            <w:tcMar>
              <w:left w:w="28" w:type="dxa"/>
              <w:right w:w="28" w:type="dxa"/>
            </w:tcMar>
            <w:vAlign w:val="center"/>
            <w:hideMark/>
          </w:tcPr>
          <w:p w14:paraId="23F2C3D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351047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625743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25E84F2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C31579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468 299,00</w:t>
            </w:r>
          </w:p>
        </w:tc>
        <w:tc>
          <w:tcPr>
            <w:tcW w:w="1381" w:type="dxa"/>
            <w:vMerge/>
            <w:vAlign w:val="center"/>
          </w:tcPr>
          <w:p w14:paraId="6BFA468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B714B03"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BDAD52F" w14:textId="77777777" w:rsidTr="006A4677">
        <w:trPr>
          <w:trHeight w:val="20"/>
        </w:trPr>
        <w:tc>
          <w:tcPr>
            <w:tcW w:w="355" w:type="dxa"/>
            <w:vMerge/>
            <w:tcMar>
              <w:left w:w="28" w:type="dxa"/>
              <w:right w:w="28" w:type="dxa"/>
            </w:tcMar>
            <w:vAlign w:val="center"/>
            <w:hideMark/>
          </w:tcPr>
          <w:p w14:paraId="731ABC1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3AEDB4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61E343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0FC6EA0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D0C7DD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04 668,24</w:t>
            </w:r>
          </w:p>
        </w:tc>
        <w:tc>
          <w:tcPr>
            <w:tcW w:w="1381" w:type="dxa"/>
            <w:vMerge/>
            <w:vAlign w:val="center"/>
          </w:tcPr>
          <w:p w14:paraId="4344412D"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C852B4C"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2785E5B" w14:textId="77777777" w:rsidTr="006A4677">
        <w:trPr>
          <w:trHeight w:val="20"/>
        </w:trPr>
        <w:tc>
          <w:tcPr>
            <w:tcW w:w="355" w:type="dxa"/>
            <w:vMerge/>
            <w:tcMar>
              <w:left w:w="28" w:type="dxa"/>
              <w:right w:w="28" w:type="dxa"/>
            </w:tcMar>
            <w:vAlign w:val="center"/>
            <w:hideMark/>
          </w:tcPr>
          <w:p w14:paraId="653125F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98B6AC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48BFE2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69A2F2C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2B49258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95 213,16</w:t>
            </w:r>
          </w:p>
        </w:tc>
        <w:tc>
          <w:tcPr>
            <w:tcW w:w="1381" w:type="dxa"/>
            <w:vMerge/>
            <w:vAlign w:val="center"/>
          </w:tcPr>
          <w:p w14:paraId="3032307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07B3A4D"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AEF6584" w14:textId="77777777" w:rsidTr="006A4677">
        <w:trPr>
          <w:trHeight w:val="20"/>
        </w:trPr>
        <w:tc>
          <w:tcPr>
            <w:tcW w:w="355" w:type="dxa"/>
            <w:vMerge w:val="restart"/>
            <w:shd w:val="clear" w:color="auto" w:fill="auto"/>
            <w:tcMar>
              <w:left w:w="28" w:type="dxa"/>
              <w:right w:w="28" w:type="dxa"/>
            </w:tcMar>
            <w:vAlign w:val="center"/>
            <w:hideMark/>
          </w:tcPr>
          <w:p w14:paraId="3EC8C6B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w:t>
            </w:r>
          </w:p>
        </w:tc>
        <w:tc>
          <w:tcPr>
            <w:tcW w:w="1707" w:type="dxa"/>
            <w:vMerge w:val="restart"/>
            <w:shd w:val="clear" w:color="auto" w:fill="auto"/>
            <w:tcMar>
              <w:left w:w="28" w:type="dxa"/>
              <w:right w:w="28" w:type="dxa"/>
            </w:tcMar>
            <w:vAlign w:val="center"/>
            <w:hideMark/>
          </w:tcPr>
          <w:p w14:paraId="377C256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2</w:t>
            </w:r>
          </w:p>
        </w:tc>
        <w:tc>
          <w:tcPr>
            <w:tcW w:w="2164" w:type="dxa"/>
            <w:shd w:val="clear" w:color="auto" w:fill="auto"/>
            <w:tcMar>
              <w:left w:w="28" w:type="dxa"/>
              <w:right w:w="28" w:type="dxa"/>
            </w:tcMar>
            <w:vAlign w:val="center"/>
            <w:hideMark/>
          </w:tcPr>
          <w:p w14:paraId="30B3F93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036BDB0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5BBDF8D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967 379,98</w:t>
            </w:r>
          </w:p>
        </w:tc>
        <w:tc>
          <w:tcPr>
            <w:tcW w:w="1381" w:type="dxa"/>
            <w:vMerge w:val="restart"/>
            <w:shd w:val="clear" w:color="auto" w:fill="auto"/>
            <w:vAlign w:val="center"/>
          </w:tcPr>
          <w:p w14:paraId="22009937"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52 204 427,72</w:t>
            </w:r>
          </w:p>
        </w:tc>
        <w:tc>
          <w:tcPr>
            <w:tcW w:w="1632" w:type="dxa"/>
            <w:vMerge w:val="restart"/>
            <w:shd w:val="clear" w:color="auto" w:fill="auto"/>
            <w:tcMar>
              <w:left w:w="28" w:type="dxa"/>
              <w:right w:w="28" w:type="dxa"/>
            </w:tcMar>
            <w:vAlign w:val="center"/>
            <w:hideMark/>
          </w:tcPr>
          <w:p w14:paraId="0C029A8A"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26 744 469,47</w:t>
            </w:r>
          </w:p>
        </w:tc>
      </w:tr>
      <w:tr w:rsidR="006A4677" w:rsidRPr="004B7BD8" w14:paraId="41108337" w14:textId="77777777" w:rsidTr="006A4677">
        <w:trPr>
          <w:trHeight w:val="20"/>
        </w:trPr>
        <w:tc>
          <w:tcPr>
            <w:tcW w:w="355" w:type="dxa"/>
            <w:vMerge/>
            <w:tcMar>
              <w:left w:w="28" w:type="dxa"/>
              <w:right w:w="28" w:type="dxa"/>
            </w:tcMar>
            <w:vAlign w:val="center"/>
            <w:hideMark/>
          </w:tcPr>
          <w:p w14:paraId="2D165A7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D983A3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3FE9E1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электроснабжения</w:t>
            </w:r>
          </w:p>
        </w:tc>
        <w:tc>
          <w:tcPr>
            <w:tcW w:w="1019" w:type="dxa"/>
            <w:shd w:val="clear" w:color="auto" w:fill="auto"/>
            <w:tcMar>
              <w:left w:w="28" w:type="dxa"/>
              <w:right w:w="28" w:type="dxa"/>
            </w:tcMar>
            <w:vAlign w:val="center"/>
            <w:hideMark/>
          </w:tcPr>
          <w:p w14:paraId="3A04663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55D3631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769 789,39</w:t>
            </w:r>
          </w:p>
        </w:tc>
        <w:tc>
          <w:tcPr>
            <w:tcW w:w="1381" w:type="dxa"/>
            <w:vMerge/>
            <w:vAlign w:val="center"/>
          </w:tcPr>
          <w:p w14:paraId="298C5766"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8019DD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46DCA6C" w14:textId="77777777" w:rsidTr="006A4677">
        <w:trPr>
          <w:trHeight w:val="20"/>
        </w:trPr>
        <w:tc>
          <w:tcPr>
            <w:tcW w:w="355" w:type="dxa"/>
            <w:vMerge/>
            <w:tcMar>
              <w:left w:w="28" w:type="dxa"/>
              <w:right w:w="28" w:type="dxa"/>
            </w:tcMar>
            <w:vAlign w:val="center"/>
            <w:hideMark/>
          </w:tcPr>
          <w:p w14:paraId="3186AD7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16B9C24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F5F67B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3A1B120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3B9061A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6 555 249,93</w:t>
            </w:r>
          </w:p>
        </w:tc>
        <w:tc>
          <w:tcPr>
            <w:tcW w:w="1381" w:type="dxa"/>
            <w:vMerge/>
            <w:vAlign w:val="center"/>
          </w:tcPr>
          <w:p w14:paraId="2CFF10D8"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0360BC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C93091F" w14:textId="77777777" w:rsidTr="006A4677">
        <w:trPr>
          <w:trHeight w:val="20"/>
        </w:trPr>
        <w:tc>
          <w:tcPr>
            <w:tcW w:w="355" w:type="dxa"/>
            <w:vMerge/>
            <w:tcMar>
              <w:left w:w="28" w:type="dxa"/>
              <w:right w:w="28" w:type="dxa"/>
            </w:tcMar>
            <w:vAlign w:val="center"/>
            <w:hideMark/>
          </w:tcPr>
          <w:p w14:paraId="42FB6CD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28C867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40F932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048DAFD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4A9F8F1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770 643,11</w:t>
            </w:r>
          </w:p>
        </w:tc>
        <w:tc>
          <w:tcPr>
            <w:tcW w:w="1381" w:type="dxa"/>
            <w:vMerge/>
            <w:vAlign w:val="center"/>
          </w:tcPr>
          <w:p w14:paraId="66404F59"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C30F0CF"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7D3457F" w14:textId="77777777" w:rsidTr="006A4677">
        <w:trPr>
          <w:trHeight w:val="20"/>
        </w:trPr>
        <w:tc>
          <w:tcPr>
            <w:tcW w:w="355" w:type="dxa"/>
            <w:vMerge/>
            <w:tcMar>
              <w:left w:w="28" w:type="dxa"/>
              <w:right w:w="28" w:type="dxa"/>
            </w:tcMar>
            <w:vAlign w:val="center"/>
            <w:hideMark/>
          </w:tcPr>
          <w:p w14:paraId="7FD1AE8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A21105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517D96E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5A13E57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4856676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0 925 249,84</w:t>
            </w:r>
          </w:p>
        </w:tc>
        <w:tc>
          <w:tcPr>
            <w:tcW w:w="1381" w:type="dxa"/>
            <w:vMerge/>
            <w:vAlign w:val="center"/>
          </w:tcPr>
          <w:p w14:paraId="35CAF46D"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60FD10A"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62A7F96" w14:textId="77777777" w:rsidTr="006A4677">
        <w:trPr>
          <w:trHeight w:val="20"/>
        </w:trPr>
        <w:tc>
          <w:tcPr>
            <w:tcW w:w="355" w:type="dxa"/>
            <w:vMerge/>
            <w:tcMar>
              <w:left w:w="28" w:type="dxa"/>
              <w:right w:w="28" w:type="dxa"/>
            </w:tcMar>
            <w:vAlign w:val="center"/>
            <w:hideMark/>
          </w:tcPr>
          <w:p w14:paraId="2F1E035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D71D64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337115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водоотведения</w:t>
            </w:r>
          </w:p>
        </w:tc>
        <w:tc>
          <w:tcPr>
            <w:tcW w:w="1019" w:type="dxa"/>
            <w:shd w:val="clear" w:color="auto" w:fill="auto"/>
            <w:tcMar>
              <w:left w:w="28" w:type="dxa"/>
              <w:right w:w="28" w:type="dxa"/>
            </w:tcMar>
            <w:vAlign w:val="center"/>
            <w:hideMark/>
          </w:tcPr>
          <w:p w14:paraId="72A096A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15C1A93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 245 147,74</w:t>
            </w:r>
          </w:p>
        </w:tc>
        <w:tc>
          <w:tcPr>
            <w:tcW w:w="1381" w:type="dxa"/>
            <w:vMerge/>
            <w:vAlign w:val="center"/>
          </w:tcPr>
          <w:p w14:paraId="41868F0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22AFCA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1EAB5573" w14:textId="77777777" w:rsidTr="006A4677">
        <w:trPr>
          <w:trHeight w:val="20"/>
        </w:trPr>
        <w:tc>
          <w:tcPr>
            <w:tcW w:w="355" w:type="dxa"/>
            <w:vMerge/>
            <w:tcMar>
              <w:left w:w="28" w:type="dxa"/>
              <w:right w:w="28" w:type="dxa"/>
            </w:tcMar>
            <w:vAlign w:val="center"/>
            <w:hideMark/>
          </w:tcPr>
          <w:p w14:paraId="476D61D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A4ECEA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C5B48F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650C0E1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1A847B3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 918 419,44</w:t>
            </w:r>
          </w:p>
        </w:tc>
        <w:tc>
          <w:tcPr>
            <w:tcW w:w="1381" w:type="dxa"/>
            <w:vMerge/>
            <w:vAlign w:val="center"/>
          </w:tcPr>
          <w:p w14:paraId="6776D88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55E5337"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375A6D63" w14:textId="77777777" w:rsidTr="006A4677">
        <w:trPr>
          <w:trHeight w:val="20"/>
        </w:trPr>
        <w:tc>
          <w:tcPr>
            <w:tcW w:w="355" w:type="dxa"/>
            <w:vMerge/>
            <w:tcMar>
              <w:left w:w="28" w:type="dxa"/>
              <w:right w:w="28" w:type="dxa"/>
            </w:tcMar>
            <w:vAlign w:val="center"/>
            <w:hideMark/>
          </w:tcPr>
          <w:p w14:paraId="2DF9E8E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768D4B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3BB622F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5567279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7166432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052 548,29</w:t>
            </w:r>
          </w:p>
        </w:tc>
        <w:tc>
          <w:tcPr>
            <w:tcW w:w="1381" w:type="dxa"/>
            <w:vMerge/>
            <w:vAlign w:val="center"/>
          </w:tcPr>
          <w:p w14:paraId="7B2B7965"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DDD217C"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BA9EDEC" w14:textId="77777777" w:rsidTr="006A4677">
        <w:trPr>
          <w:trHeight w:val="20"/>
        </w:trPr>
        <w:tc>
          <w:tcPr>
            <w:tcW w:w="355" w:type="dxa"/>
            <w:vMerge w:val="restart"/>
            <w:shd w:val="clear" w:color="auto" w:fill="auto"/>
            <w:tcMar>
              <w:left w:w="28" w:type="dxa"/>
              <w:right w:w="28" w:type="dxa"/>
            </w:tcMar>
            <w:vAlign w:val="center"/>
            <w:hideMark/>
          </w:tcPr>
          <w:p w14:paraId="2323328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w:t>
            </w:r>
          </w:p>
        </w:tc>
        <w:tc>
          <w:tcPr>
            <w:tcW w:w="1707" w:type="dxa"/>
            <w:vMerge w:val="restart"/>
            <w:shd w:val="clear" w:color="auto" w:fill="auto"/>
            <w:tcMar>
              <w:left w:w="28" w:type="dxa"/>
              <w:right w:w="28" w:type="dxa"/>
            </w:tcMar>
            <w:vAlign w:val="center"/>
            <w:hideMark/>
          </w:tcPr>
          <w:p w14:paraId="18571EE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3</w:t>
            </w:r>
          </w:p>
        </w:tc>
        <w:tc>
          <w:tcPr>
            <w:tcW w:w="2164" w:type="dxa"/>
            <w:shd w:val="clear" w:color="auto" w:fill="auto"/>
            <w:tcMar>
              <w:left w:w="28" w:type="dxa"/>
              <w:right w:w="28" w:type="dxa"/>
            </w:tcMar>
            <w:vAlign w:val="center"/>
            <w:hideMark/>
          </w:tcPr>
          <w:p w14:paraId="6149F31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6CFF8B6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2293C44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73 894,15</w:t>
            </w:r>
          </w:p>
        </w:tc>
        <w:tc>
          <w:tcPr>
            <w:tcW w:w="1381" w:type="dxa"/>
            <w:vMerge w:val="restart"/>
            <w:shd w:val="clear" w:color="auto" w:fill="auto"/>
            <w:vAlign w:val="center"/>
          </w:tcPr>
          <w:p w14:paraId="19DE04A8"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23 188 781,09</w:t>
            </w:r>
          </w:p>
        </w:tc>
        <w:tc>
          <w:tcPr>
            <w:tcW w:w="1632" w:type="dxa"/>
            <w:vMerge w:val="restart"/>
            <w:shd w:val="clear" w:color="auto" w:fill="auto"/>
            <w:tcMar>
              <w:left w:w="28" w:type="dxa"/>
              <w:right w:w="28" w:type="dxa"/>
            </w:tcMar>
            <w:vAlign w:val="center"/>
            <w:hideMark/>
          </w:tcPr>
          <w:p w14:paraId="7565563A"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1 879 675,25</w:t>
            </w:r>
          </w:p>
        </w:tc>
      </w:tr>
      <w:tr w:rsidR="006A4677" w:rsidRPr="004B7BD8" w14:paraId="11F13DE7" w14:textId="77777777" w:rsidTr="006A4677">
        <w:trPr>
          <w:trHeight w:val="20"/>
        </w:trPr>
        <w:tc>
          <w:tcPr>
            <w:tcW w:w="355" w:type="dxa"/>
            <w:vMerge/>
            <w:tcMar>
              <w:left w:w="28" w:type="dxa"/>
              <w:right w:w="28" w:type="dxa"/>
            </w:tcMar>
            <w:vAlign w:val="center"/>
            <w:hideMark/>
          </w:tcPr>
          <w:p w14:paraId="5119648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63186A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5085E3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6D12FC6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C6A03D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838 689,53</w:t>
            </w:r>
          </w:p>
        </w:tc>
        <w:tc>
          <w:tcPr>
            <w:tcW w:w="1381" w:type="dxa"/>
            <w:vMerge/>
            <w:vAlign w:val="center"/>
          </w:tcPr>
          <w:p w14:paraId="5A230648"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CB4DF9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E1B1B25" w14:textId="77777777" w:rsidTr="006A4677">
        <w:trPr>
          <w:trHeight w:val="20"/>
        </w:trPr>
        <w:tc>
          <w:tcPr>
            <w:tcW w:w="355" w:type="dxa"/>
            <w:vMerge/>
            <w:tcMar>
              <w:left w:w="28" w:type="dxa"/>
              <w:right w:w="28" w:type="dxa"/>
            </w:tcMar>
            <w:vAlign w:val="center"/>
            <w:hideMark/>
          </w:tcPr>
          <w:p w14:paraId="6EE08F4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7E6424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7899EB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159BD00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588000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1 081 082,96</w:t>
            </w:r>
          </w:p>
        </w:tc>
        <w:tc>
          <w:tcPr>
            <w:tcW w:w="1381" w:type="dxa"/>
            <w:vMerge/>
            <w:vAlign w:val="center"/>
          </w:tcPr>
          <w:p w14:paraId="1D74AB9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FE84E93"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A3E343A" w14:textId="77777777" w:rsidTr="006A4677">
        <w:trPr>
          <w:trHeight w:val="20"/>
        </w:trPr>
        <w:tc>
          <w:tcPr>
            <w:tcW w:w="355" w:type="dxa"/>
            <w:vMerge/>
            <w:tcMar>
              <w:left w:w="28" w:type="dxa"/>
              <w:right w:w="28" w:type="dxa"/>
            </w:tcMar>
            <w:vAlign w:val="center"/>
            <w:hideMark/>
          </w:tcPr>
          <w:p w14:paraId="60ED27B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0518958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B2E43C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58EADEF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5779F7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 927 581,08</w:t>
            </w:r>
          </w:p>
        </w:tc>
        <w:tc>
          <w:tcPr>
            <w:tcW w:w="1381" w:type="dxa"/>
            <w:vMerge/>
            <w:vAlign w:val="center"/>
          </w:tcPr>
          <w:p w14:paraId="192E5362"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1418955"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12D297F" w14:textId="77777777" w:rsidTr="006A4677">
        <w:trPr>
          <w:trHeight w:val="20"/>
        </w:trPr>
        <w:tc>
          <w:tcPr>
            <w:tcW w:w="355" w:type="dxa"/>
            <w:vMerge/>
            <w:tcMar>
              <w:left w:w="28" w:type="dxa"/>
              <w:right w:w="28" w:type="dxa"/>
            </w:tcMar>
            <w:vAlign w:val="center"/>
            <w:hideMark/>
          </w:tcPr>
          <w:p w14:paraId="6F6697A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DD56BF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F9BAB7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620E9C32"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658B166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67 533,37</w:t>
            </w:r>
          </w:p>
        </w:tc>
        <w:tc>
          <w:tcPr>
            <w:tcW w:w="1381" w:type="dxa"/>
            <w:vMerge/>
            <w:vAlign w:val="center"/>
          </w:tcPr>
          <w:p w14:paraId="23E88C39"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B582FC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13C1FB9" w14:textId="77777777" w:rsidTr="006A4677">
        <w:trPr>
          <w:trHeight w:val="20"/>
        </w:trPr>
        <w:tc>
          <w:tcPr>
            <w:tcW w:w="355" w:type="dxa"/>
            <w:vMerge w:val="restart"/>
            <w:shd w:val="clear" w:color="auto" w:fill="auto"/>
            <w:tcMar>
              <w:left w:w="28" w:type="dxa"/>
              <w:right w:w="28" w:type="dxa"/>
            </w:tcMar>
            <w:vAlign w:val="center"/>
            <w:hideMark/>
          </w:tcPr>
          <w:p w14:paraId="6C9DEF4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w:t>
            </w:r>
          </w:p>
        </w:tc>
        <w:tc>
          <w:tcPr>
            <w:tcW w:w="1707" w:type="dxa"/>
            <w:vMerge w:val="restart"/>
            <w:shd w:val="clear" w:color="auto" w:fill="auto"/>
            <w:tcMar>
              <w:left w:w="28" w:type="dxa"/>
              <w:right w:w="28" w:type="dxa"/>
            </w:tcMar>
            <w:vAlign w:val="center"/>
            <w:hideMark/>
          </w:tcPr>
          <w:p w14:paraId="01F1B0F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5</w:t>
            </w:r>
          </w:p>
        </w:tc>
        <w:tc>
          <w:tcPr>
            <w:tcW w:w="2164" w:type="dxa"/>
            <w:shd w:val="clear" w:color="auto" w:fill="auto"/>
            <w:tcMar>
              <w:left w:w="28" w:type="dxa"/>
              <w:right w:w="28" w:type="dxa"/>
            </w:tcMar>
            <w:vAlign w:val="center"/>
            <w:hideMark/>
          </w:tcPr>
          <w:p w14:paraId="301FC24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4D6D455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7409C46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84 307,08</w:t>
            </w:r>
          </w:p>
        </w:tc>
        <w:tc>
          <w:tcPr>
            <w:tcW w:w="1381" w:type="dxa"/>
            <w:vMerge w:val="restart"/>
            <w:shd w:val="clear" w:color="auto" w:fill="auto"/>
            <w:vAlign w:val="center"/>
          </w:tcPr>
          <w:p w14:paraId="35C0FDFC"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0 197 588,24</w:t>
            </w:r>
          </w:p>
        </w:tc>
        <w:tc>
          <w:tcPr>
            <w:tcW w:w="1632" w:type="dxa"/>
            <w:vMerge w:val="restart"/>
            <w:shd w:val="clear" w:color="auto" w:fill="auto"/>
            <w:tcMar>
              <w:left w:w="28" w:type="dxa"/>
              <w:right w:w="28" w:type="dxa"/>
            </w:tcMar>
            <w:vAlign w:val="center"/>
            <w:hideMark/>
          </w:tcPr>
          <w:p w14:paraId="47DC808B"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5 224 252,03</w:t>
            </w:r>
          </w:p>
        </w:tc>
      </w:tr>
      <w:tr w:rsidR="006A4677" w:rsidRPr="004B7BD8" w14:paraId="6B75DCD3" w14:textId="77777777" w:rsidTr="006A4677">
        <w:trPr>
          <w:trHeight w:val="20"/>
        </w:trPr>
        <w:tc>
          <w:tcPr>
            <w:tcW w:w="355" w:type="dxa"/>
            <w:vMerge/>
            <w:tcMar>
              <w:left w:w="28" w:type="dxa"/>
              <w:right w:w="28" w:type="dxa"/>
            </w:tcMar>
            <w:vAlign w:val="center"/>
            <w:hideMark/>
          </w:tcPr>
          <w:p w14:paraId="2A99E42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CD1C3C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6511B9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309D19F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5FB1BD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715 695,41</w:t>
            </w:r>
          </w:p>
        </w:tc>
        <w:tc>
          <w:tcPr>
            <w:tcW w:w="1381" w:type="dxa"/>
            <w:vMerge/>
            <w:vAlign w:val="center"/>
          </w:tcPr>
          <w:p w14:paraId="5D66BBA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93AAFC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38EF25D" w14:textId="77777777" w:rsidTr="006A4677">
        <w:trPr>
          <w:trHeight w:val="20"/>
        </w:trPr>
        <w:tc>
          <w:tcPr>
            <w:tcW w:w="355" w:type="dxa"/>
            <w:vMerge/>
            <w:tcMar>
              <w:left w:w="28" w:type="dxa"/>
              <w:right w:w="28" w:type="dxa"/>
            </w:tcMar>
            <w:vAlign w:val="center"/>
            <w:hideMark/>
          </w:tcPr>
          <w:p w14:paraId="23A576B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1DC7882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ABFBCF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78C1971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35CF1AA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929 114,07</w:t>
            </w:r>
          </w:p>
        </w:tc>
        <w:tc>
          <w:tcPr>
            <w:tcW w:w="1381" w:type="dxa"/>
            <w:vMerge/>
            <w:vAlign w:val="center"/>
          </w:tcPr>
          <w:p w14:paraId="653DB6A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B9523E6"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5815B61" w14:textId="77777777" w:rsidTr="006A4677">
        <w:trPr>
          <w:trHeight w:val="20"/>
        </w:trPr>
        <w:tc>
          <w:tcPr>
            <w:tcW w:w="355" w:type="dxa"/>
            <w:vMerge/>
            <w:tcMar>
              <w:left w:w="28" w:type="dxa"/>
              <w:right w:w="28" w:type="dxa"/>
            </w:tcMar>
            <w:vAlign w:val="center"/>
            <w:hideMark/>
          </w:tcPr>
          <w:p w14:paraId="4DF4C26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1D2195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342231F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1EE375A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726100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962 867,39</w:t>
            </w:r>
          </w:p>
        </w:tc>
        <w:tc>
          <w:tcPr>
            <w:tcW w:w="1381" w:type="dxa"/>
            <w:vMerge/>
            <w:vAlign w:val="center"/>
          </w:tcPr>
          <w:p w14:paraId="2A413CB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3C2714D"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48FBFF8" w14:textId="77777777" w:rsidTr="006A4677">
        <w:trPr>
          <w:trHeight w:val="20"/>
        </w:trPr>
        <w:tc>
          <w:tcPr>
            <w:tcW w:w="355" w:type="dxa"/>
            <w:vMerge/>
            <w:tcMar>
              <w:left w:w="28" w:type="dxa"/>
              <w:right w:w="28" w:type="dxa"/>
            </w:tcMar>
            <w:vAlign w:val="center"/>
            <w:hideMark/>
          </w:tcPr>
          <w:p w14:paraId="7E9B923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145637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E0555B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3DB75CD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3E71D03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5 604,29</w:t>
            </w:r>
          </w:p>
        </w:tc>
        <w:tc>
          <w:tcPr>
            <w:tcW w:w="1381" w:type="dxa"/>
            <w:vMerge/>
            <w:vAlign w:val="center"/>
          </w:tcPr>
          <w:p w14:paraId="2F4DB096"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27C45D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6F123B1" w14:textId="77777777" w:rsidTr="006A4677">
        <w:trPr>
          <w:trHeight w:val="20"/>
        </w:trPr>
        <w:tc>
          <w:tcPr>
            <w:tcW w:w="355" w:type="dxa"/>
            <w:vMerge w:val="restart"/>
            <w:shd w:val="clear" w:color="auto" w:fill="auto"/>
            <w:tcMar>
              <w:left w:w="28" w:type="dxa"/>
              <w:right w:w="28" w:type="dxa"/>
            </w:tcMar>
            <w:vAlign w:val="center"/>
            <w:hideMark/>
          </w:tcPr>
          <w:p w14:paraId="19C43A6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w:t>
            </w:r>
          </w:p>
        </w:tc>
        <w:tc>
          <w:tcPr>
            <w:tcW w:w="1707" w:type="dxa"/>
            <w:vMerge w:val="restart"/>
            <w:shd w:val="clear" w:color="auto" w:fill="auto"/>
            <w:tcMar>
              <w:left w:w="28" w:type="dxa"/>
              <w:right w:w="28" w:type="dxa"/>
            </w:tcMar>
            <w:vAlign w:val="center"/>
            <w:hideMark/>
          </w:tcPr>
          <w:p w14:paraId="18023D5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7</w:t>
            </w:r>
          </w:p>
        </w:tc>
        <w:tc>
          <w:tcPr>
            <w:tcW w:w="2164" w:type="dxa"/>
            <w:shd w:val="clear" w:color="auto" w:fill="auto"/>
            <w:tcMar>
              <w:left w:w="28" w:type="dxa"/>
              <w:right w:w="28" w:type="dxa"/>
            </w:tcMar>
            <w:vAlign w:val="center"/>
            <w:hideMark/>
          </w:tcPr>
          <w:p w14:paraId="28F71E7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2B58DDD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0B42C7A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79 046,57</w:t>
            </w:r>
          </w:p>
        </w:tc>
        <w:tc>
          <w:tcPr>
            <w:tcW w:w="1381" w:type="dxa"/>
            <w:vMerge w:val="restart"/>
            <w:shd w:val="clear" w:color="auto" w:fill="auto"/>
            <w:vAlign w:val="center"/>
          </w:tcPr>
          <w:p w14:paraId="1BF185D8"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0 058 000,59</w:t>
            </w:r>
          </w:p>
        </w:tc>
        <w:tc>
          <w:tcPr>
            <w:tcW w:w="1632" w:type="dxa"/>
            <w:vMerge w:val="restart"/>
            <w:shd w:val="clear" w:color="auto" w:fill="auto"/>
            <w:tcMar>
              <w:left w:w="28" w:type="dxa"/>
              <w:right w:w="28" w:type="dxa"/>
            </w:tcMar>
            <w:vAlign w:val="center"/>
            <w:hideMark/>
          </w:tcPr>
          <w:p w14:paraId="1BA869D7"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5 152 740,90</w:t>
            </w:r>
          </w:p>
        </w:tc>
      </w:tr>
      <w:tr w:rsidR="006A4677" w:rsidRPr="004B7BD8" w14:paraId="597DFED3" w14:textId="77777777" w:rsidTr="006A4677">
        <w:trPr>
          <w:trHeight w:val="20"/>
        </w:trPr>
        <w:tc>
          <w:tcPr>
            <w:tcW w:w="355" w:type="dxa"/>
            <w:vMerge/>
            <w:tcMar>
              <w:left w:w="28" w:type="dxa"/>
              <w:right w:w="28" w:type="dxa"/>
            </w:tcMar>
            <w:vAlign w:val="center"/>
            <w:hideMark/>
          </w:tcPr>
          <w:p w14:paraId="0BF2F4D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02A70CF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5DA9DA3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5825527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2AD8771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723 339,94</w:t>
            </w:r>
          </w:p>
        </w:tc>
        <w:tc>
          <w:tcPr>
            <w:tcW w:w="1381" w:type="dxa"/>
            <w:vMerge/>
            <w:vAlign w:val="center"/>
          </w:tcPr>
          <w:p w14:paraId="4D5D967B"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A62C075"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33B71E1" w14:textId="77777777" w:rsidTr="006A4677">
        <w:trPr>
          <w:trHeight w:val="20"/>
        </w:trPr>
        <w:tc>
          <w:tcPr>
            <w:tcW w:w="355" w:type="dxa"/>
            <w:vMerge/>
            <w:tcMar>
              <w:left w:w="28" w:type="dxa"/>
              <w:right w:w="28" w:type="dxa"/>
            </w:tcMar>
            <w:vAlign w:val="center"/>
            <w:hideMark/>
          </w:tcPr>
          <w:p w14:paraId="51A5D8F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2806BC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3B4273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6150FBA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7AD27EE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946 620,82</w:t>
            </w:r>
          </w:p>
        </w:tc>
        <w:tc>
          <w:tcPr>
            <w:tcW w:w="1381" w:type="dxa"/>
            <w:vMerge/>
            <w:vAlign w:val="center"/>
          </w:tcPr>
          <w:p w14:paraId="785AF97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52262F7"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781FC3F" w14:textId="77777777" w:rsidTr="006A4677">
        <w:trPr>
          <w:trHeight w:val="20"/>
        </w:trPr>
        <w:tc>
          <w:tcPr>
            <w:tcW w:w="355" w:type="dxa"/>
            <w:vMerge/>
            <w:tcMar>
              <w:left w:w="28" w:type="dxa"/>
              <w:right w:w="28" w:type="dxa"/>
            </w:tcMar>
            <w:vAlign w:val="center"/>
            <w:hideMark/>
          </w:tcPr>
          <w:p w14:paraId="3A8C778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9D2C8D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66ED20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447CBAD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019024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806 203,34</w:t>
            </w:r>
          </w:p>
        </w:tc>
        <w:tc>
          <w:tcPr>
            <w:tcW w:w="1381" w:type="dxa"/>
            <w:vMerge/>
            <w:vAlign w:val="center"/>
          </w:tcPr>
          <w:p w14:paraId="5A7949C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A0FB43A"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9FF11E6" w14:textId="77777777" w:rsidTr="006A4677">
        <w:trPr>
          <w:trHeight w:val="20"/>
        </w:trPr>
        <w:tc>
          <w:tcPr>
            <w:tcW w:w="355" w:type="dxa"/>
            <w:vMerge/>
            <w:tcMar>
              <w:left w:w="28" w:type="dxa"/>
              <w:right w:w="28" w:type="dxa"/>
            </w:tcMar>
            <w:vAlign w:val="center"/>
            <w:hideMark/>
          </w:tcPr>
          <w:p w14:paraId="60B6DB5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20AA73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DBE1C2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114A29C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65329B6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 789,92</w:t>
            </w:r>
          </w:p>
        </w:tc>
        <w:tc>
          <w:tcPr>
            <w:tcW w:w="1381" w:type="dxa"/>
            <w:vMerge/>
            <w:vAlign w:val="center"/>
          </w:tcPr>
          <w:p w14:paraId="61818B66"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1CDA9FC"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5F79CE9" w14:textId="77777777" w:rsidTr="006A4677">
        <w:trPr>
          <w:trHeight w:val="20"/>
        </w:trPr>
        <w:tc>
          <w:tcPr>
            <w:tcW w:w="355" w:type="dxa"/>
            <w:vMerge w:val="restart"/>
            <w:shd w:val="clear" w:color="auto" w:fill="auto"/>
            <w:tcMar>
              <w:left w:w="28" w:type="dxa"/>
              <w:right w:w="28" w:type="dxa"/>
            </w:tcMar>
            <w:vAlign w:val="center"/>
            <w:hideMark/>
          </w:tcPr>
          <w:p w14:paraId="195E66D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7.</w:t>
            </w:r>
          </w:p>
        </w:tc>
        <w:tc>
          <w:tcPr>
            <w:tcW w:w="1707" w:type="dxa"/>
            <w:vMerge w:val="restart"/>
            <w:shd w:val="clear" w:color="auto" w:fill="auto"/>
            <w:tcMar>
              <w:left w:w="28" w:type="dxa"/>
              <w:right w:w="28" w:type="dxa"/>
            </w:tcMar>
            <w:vAlign w:val="center"/>
            <w:hideMark/>
          </w:tcPr>
          <w:p w14:paraId="559D22F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11</w:t>
            </w:r>
          </w:p>
        </w:tc>
        <w:tc>
          <w:tcPr>
            <w:tcW w:w="2164" w:type="dxa"/>
            <w:shd w:val="clear" w:color="auto" w:fill="auto"/>
            <w:tcMar>
              <w:left w:w="28" w:type="dxa"/>
              <w:right w:w="28" w:type="dxa"/>
            </w:tcMar>
            <w:vAlign w:val="center"/>
            <w:hideMark/>
          </w:tcPr>
          <w:p w14:paraId="0853798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05693BE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312BF84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06 112,53</w:t>
            </w:r>
          </w:p>
        </w:tc>
        <w:tc>
          <w:tcPr>
            <w:tcW w:w="1381" w:type="dxa"/>
            <w:vMerge w:val="restart"/>
            <w:shd w:val="clear" w:color="auto" w:fill="auto"/>
            <w:vAlign w:val="center"/>
          </w:tcPr>
          <w:p w14:paraId="7EE113E2"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21 390 195,78</w:t>
            </w:r>
          </w:p>
        </w:tc>
        <w:tc>
          <w:tcPr>
            <w:tcW w:w="1632" w:type="dxa"/>
            <w:vMerge w:val="restart"/>
            <w:shd w:val="clear" w:color="auto" w:fill="auto"/>
            <w:tcMar>
              <w:left w:w="28" w:type="dxa"/>
              <w:right w:w="28" w:type="dxa"/>
            </w:tcMar>
            <w:vAlign w:val="center"/>
            <w:hideMark/>
          </w:tcPr>
          <w:p w14:paraId="1BC4BF9D"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0 958 255,13</w:t>
            </w:r>
          </w:p>
        </w:tc>
      </w:tr>
      <w:tr w:rsidR="006A4677" w:rsidRPr="004B7BD8" w14:paraId="584F2D6D" w14:textId="77777777" w:rsidTr="006A4677">
        <w:trPr>
          <w:trHeight w:val="20"/>
        </w:trPr>
        <w:tc>
          <w:tcPr>
            <w:tcW w:w="355" w:type="dxa"/>
            <w:vMerge/>
            <w:tcMar>
              <w:left w:w="28" w:type="dxa"/>
              <w:right w:w="28" w:type="dxa"/>
            </w:tcMar>
            <w:vAlign w:val="center"/>
            <w:hideMark/>
          </w:tcPr>
          <w:p w14:paraId="674B7D4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612A09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3A8258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04B4E0B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2A1CE40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 672 321,17</w:t>
            </w:r>
          </w:p>
        </w:tc>
        <w:tc>
          <w:tcPr>
            <w:tcW w:w="1381" w:type="dxa"/>
            <w:vMerge/>
            <w:vAlign w:val="center"/>
          </w:tcPr>
          <w:p w14:paraId="3164D8CE"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4DE1EC5"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62A9852" w14:textId="77777777" w:rsidTr="006A4677">
        <w:trPr>
          <w:trHeight w:val="20"/>
        </w:trPr>
        <w:tc>
          <w:tcPr>
            <w:tcW w:w="355" w:type="dxa"/>
            <w:vMerge/>
            <w:tcMar>
              <w:left w:w="28" w:type="dxa"/>
              <w:right w:w="28" w:type="dxa"/>
            </w:tcMar>
            <w:vAlign w:val="center"/>
            <w:hideMark/>
          </w:tcPr>
          <w:p w14:paraId="708EA1D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AE3768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34695D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75EE7A6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8DA5E1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 499 059,17</w:t>
            </w:r>
          </w:p>
        </w:tc>
        <w:tc>
          <w:tcPr>
            <w:tcW w:w="1381" w:type="dxa"/>
            <w:vMerge/>
            <w:vAlign w:val="center"/>
          </w:tcPr>
          <w:p w14:paraId="4C596E41"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DE786C9"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BBD3028" w14:textId="77777777" w:rsidTr="006A4677">
        <w:trPr>
          <w:trHeight w:val="20"/>
        </w:trPr>
        <w:tc>
          <w:tcPr>
            <w:tcW w:w="355" w:type="dxa"/>
            <w:vMerge/>
            <w:tcMar>
              <w:left w:w="28" w:type="dxa"/>
              <w:right w:w="28" w:type="dxa"/>
            </w:tcMar>
            <w:vAlign w:val="center"/>
            <w:hideMark/>
          </w:tcPr>
          <w:p w14:paraId="3B2270A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349BCD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EDD969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05E5D6B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D6B4AD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 723 095,44</w:t>
            </w:r>
          </w:p>
        </w:tc>
        <w:tc>
          <w:tcPr>
            <w:tcW w:w="1381" w:type="dxa"/>
            <w:vMerge/>
            <w:vAlign w:val="center"/>
          </w:tcPr>
          <w:p w14:paraId="782275C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D0CB65F"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92C5C58" w14:textId="77777777" w:rsidTr="006A4677">
        <w:trPr>
          <w:trHeight w:val="20"/>
        </w:trPr>
        <w:tc>
          <w:tcPr>
            <w:tcW w:w="355" w:type="dxa"/>
            <w:vMerge/>
            <w:tcMar>
              <w:left w:w="28" w:type="dxa"/>
              <w:right w:w="28" w:type="dxa"/>
            </w:tcMar>
            <w:vAlign w:val="center"/>
            <w:hideMark/>
          </w:tcPr>
          <w:p w14:paraId="33ED399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EC7EFA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742060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4AED258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06C4E19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258 337,27</w:t>
            </w:r>
          </w:p>
        </w:tc>
        <w:tc>
          <w:tcPr>
            <w:tcW w:w="1381" w:type="dxa"/>
            <w:vMerge/>
            <w:vAlign w:val="center"/>
          </w:tcPr>
          <w:p w14:paraId="4A0E3C62"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F2F6B19"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DDC7A8D" w14:textId="77777777" w:rsidTr="006A4677">
        <w:trPr>
          <w:trHeight w:val="20"/>
        </w:trPr>
        <w:tc>
          <w:tcPr>
            <w:tcW w:w="355" w:type="dxa"/>
            <w:vMerge/>
            <w:tcMar>
              <w:left w:w="28" w:type="dxa"/>
              <w:right w:w="28" w:type="dxa"/>
            </w:tcMar>
            <w:vAlign w:val="center"/>
            <w:hideMark/>
          </w:tcPr>
          <w:p w14:paraId="35DF9A0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E23B98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B92685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5AB9665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598BD5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31 270,20</w:t>
            </w:r>
          </w:p>
        </w:tc>
        <w:tc>
          <w:tcPr>
            <w:tcW w:w="1381" w:type="dxa"/>
            <w:vMerge/>
            <w:vAlign w:val="center"/>
          </w:tcPr>
          <w:p w14:paraId="1FA3F431"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FDBC9E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D9E4C0A" w14:textId="77777777" w:rsidTr="006A4677">
        <w:trPr>
          <w:trHeight w:val="20"/>
        </w:trPr>
        <w:tc>
          <w:tcPr>
            <w:tcW w:w="355" w:type="dxa"/>
            <w:vMerge w:val="restart"/>
            <w:shd w:val="clear" w:color="auto" w:fill="auto"/>
            <w:tcMar>
              <w:left w:w="28" w:type="dxa"/>
              <w:right w:w="28" w:type="dxa"/>
            </w:tcMar>
            <w:vAlign w:val="center"/>
            <w:hideMark/>
          </w:tcPr>
          <w:p w14:paraId="6E566DE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w:t>
            </w:r>
          </w:p>
        </w:tc>
        <w:tc>
          <w:tcPr>
            <w:tcW w:w="1707" w:type="dxa"/>
            <w:vMerge w:val="restart"/>
            <w:shd w:val="clear" w:color="auto" w:fill="auto"/>
            <w:tcMar>
              <w:left w:w="28" w:type="dxa"/>
              <w:right w:w="28" w:type="dxa"/>
            </w:tcMar>
            <w:vAlign w:val="center"/>
            <w:hideMark/>
          </w:tcPr>
          <w:p w14:paraId="04C237D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20</w:t>
            </w:r>
          </w:p>
        </w:tc>
        <w:tc>
          <w:tcPr>
            <w:tcW w:w="2164" w:type="dxa"/>
            <w:shd w:val="clear" w:color="auto" w:fill="auto"/>
            <w:tcMar>
              <w:left w:w="28" w:type="dxa"/>
              <w:right w:w="28" w:type="dxa"/>
            </w:tcMar>
            <w:vAlign w:val="center"/>
            <w:hideMark/>
          </w:tcPr>
          <w:p w14:paraId="29E50A8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52D275B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6EFB246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067 529,15</w:t>
            </w:r>
          </w:p>
        </w:tc>
        <w:tc>
          <w:tcPr>
            <w:tcW w:w="1381" w:type="dxa"/>
            <w:vMerge w:val="restart"/>
            <w:shd w:val="clear" w:color="auto" w:fill="auto"/>
            <w:vAlign w:val="center"/>
          </w:tcPr>
          <w:p w14:paraId="33AF85D7"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28 326 885,98</w:t>
            </w:r>
          </w:p>
        </w:tc>
        <w:tc>
          <w:tcPr>
            <w:tcW w:w="1632" w:type="dxa"/>
            <w:vMerge w:val="restart"/>
            <w:shd w:val="clear" w:color="auto" w:fill="auto"/>
            <w:tcMar>
              <w:left w:w="28" w:type="dxa"/>
              <w:right w:w="28" w:type="dxa"/>
            </w:tcMar>
            <w:vAlign w:val="center"/>
            <w:hideMark/>
          </w:tcPr>
          <w:p w14:paraId="6FAE5275"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4 511 940,28</w:t>
            </w:r>
          </w:p>
        </w:tc>
      </w:tr>
      <w:tr w:rsidR="006A4677" w:rsidRPr="004B7BD8" w14:paraId="5E25F618" w14:textId="77777777" w:rsidTr="006A4677">
        <w:trPr>
          <w:trHeight w:val="20"/>
        </w:trPr>
        <w:tc>
          <w:tcPr>
            <w:tcW w:w="355" w:type="dxa"/>
            <w:vMerge/>
            <w:tcMar>
              <w:left w:w="28" w:type="dxa"/>
              <w:right w:w="28" w:type="dxa"/>
            </w:tcMar>
            <w:vAlign w:val="center"/>
            <w:hideMark/>
          </w:tcPr>
          <w:p w14:paraId="0CD7E71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1C90D7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91632D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53AA680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B65DEA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 717 610,00</w:t>
            </w:r>
          </w:p>
        </w:tc>
        <w:tc>
          <w:tcPr>
            <w:tcW w:w="1381" w:type="dxa"/>
            <w:vMerge/>
            <w:vAlign w:val="center"/>
          </w:tcPr>
          <w:p w14:paraId="1E1AE3FD"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8A93369"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1722E40F" w14:textId="77777777" w:rsidTr="006A4677">
        <w:trPr>
          <w:trHeight w:val="20"/>
        </w:trPr>
        <w:tc>
          <w:tcPr>
            <w:tcW w:w="355" w:type="dxa"/>
            <w:vMerge/>
            <w:tcMar>
              <w:left w:w="28" w:type="dxa"/>
              <w:right w:w="28" w:type="dxa"/>
            </w:tcMar>
            <w:vAlign w:val="center"/>
            <w:hideMark/>
          </w:tcPr>
          <w:p w14:paraId="715EE45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06AAD7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78E136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208C7BA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87109C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3 093 898,74</w:t>
            </w:r>
          </w:p>
        </w:tc>
        <w:tc>
          <w:tcPr>
            <w:tcW w:w="1381" w:type="dxa"/>
            <w:vMerge/>
            <w:vAlign w:val="center"/>
          </w:tcPr>
          <w:p w14:paraId="33916CD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D09418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2507CEC" w14:textId="77777777" w:rsidTr="006A4677">
        <w:trPr>
          <w:trHeight w:val="20"/>
        </w:trPr>
        <w:tc>
          <w:tcPr>
            <w:tcW w:w="355" w:type="dxa"/>
            <w:vMerge/>
            <w:tcMar>
              <w:left w:w="28" w:type="dxa"/>
              <w:right w:w="28" w:type="dxa"/>
            </w:tcMar>
            <w:vAlign w:val="center"/>
            <w:hideMark/>
          </w:tcPr>
          <w:p w14:paraId="3093C00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F3ACFA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E3DA80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1E63739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6855AB3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7 876 719,99</w:t>
            </w:r>
          </w:p>
        </w:tc>
        <w:tc>
          <w:tcPr>
            <w:tcW w:w="1381" w:type="dxa"/>
            <w:vMerge/>
            <w:vAlign w:val="center"/>
          </w:tcPr>
          <w:p w14:paraId="39971F06"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58DF72D"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B5EFE02" w14:textId="77777777" w:rsidTr="006A4677">
        <w:trPr>
          <w:trHeight w:val="20"/>
        </w:trPr>
        <w:tc>
          <w:tcPr>
            <w:tcW w:w="355" w:type="dxa"/>
            <w:vMerge/>
            <w:tcMar>
              <w:left w:w="28" w:type="dxa"/>
              <w:right w:w="28" w:type="dxa"/>
            </w:tcMar>
            <w:vAlign w:val="center"/>
            <w:hideMark/>
          </w:tcPr>
          <w:p w14:paraId="44D5421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454B2A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056DC7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1F55216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FEFCB5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71 128,10</w:t>
            </w:r>
          </w:p>
        </w:tc>
        <w:tc>
          <w:tcPr>
            <w:tcW w:w="1381" w:type="dxa"/>
            <w:vMerge/>
            <w:vAlign w:val="center"/>
          </w:tcPr>
          <w:p w14:paraId="4D584C5A"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F75F5AE"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5111FCA" w14:textId="77777777" w:rsidTr="006A4677">
        <w:trPr>
          <w:trHeight w:val="20"/>
        </w:trPr>
        <w:tc>
          <w:tcPr>
            <w:tcW w:w="355" w:type="dxa"/>
            <w:vMerge w:val="restart"/>
            <w:shd w:val="clear" w:color="auto" w:fill="auto"/>
            <w:tcMar>
              <w:left w:w="28" w:type="dxa"/>
              <w:right w:w="28" w:type="dxa"/>
            </w:tcMar>
            <w:vAlign w:val="center"/>
            <w:hideMark/>
          </w:tcPr>
          <w:p w14:paraId="06437ED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9.</w:t>
            </w:r>
          </w:p>
        </w:tc>
        <w:tc>
          <w:tcPr>
            <w:tcW w:w="1707" w:type="dxa"/>
            <w:vMerge w:val="restart"/>
            <w:shd w:val="clear" w:color="auto" w:fill="auto"/>
            <w:tcMar>
              <w:left w:w="28" w:type="dxa"/>
              <w:right w:w="28" w:type="dxa"/>
            </w:tcMar>
            <w:vAlign w:val="center"/>
            <w:hideMark/>
          </w:tcPr>
          <w:p w14:paraId="666628D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24</w:t>
            </w:r>
          </w:p>
        </w:tc>
        <w:tc>
          <w:tcPr>
            <w:tcW w:w="2164" w:type="dxa"/>
            <w:shd w:val="clear" w:color="auto" w:fill="auto"/>
            <w:tcMar>
              <w:left w:w="28" w:type="dxa"/>
              <w:right w:w="28" w:type="dxa"/>
            </w:tcMar>
            <w:vAlign w:val="center"/>
            <w:hideMark/>
          </w:tcPr>
          <w:p w14:paraId="783AA4E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7CD57DC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2547DE6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36 375,60</w:t>
            </w:r>
          </w:p>
        </w:tc>
        <w:tc>
          <w:tcPr>
            <w:tcW w:w="1381" w:type="dxa"/>
            <w:vMerge w:val="restart"/>
            <w:shd w:val="clear" w:color="auto" w:fill="auto"/>
            <w:vAlign w:val="center"/>
          </w:tcPr>
          <w:p w14:paraId="512B6FBA"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6 886 226,31</w:t>
            </w:r>
          </w:p>
        </w:tc>
        <w:tc>
          <w:tcPr>
            <w:tcW w:w="1632" w:type="dxa"/>
            <w:vMerge w:val="restart"/>
            <w:shd w:val="clear" w:color="auto" w:fill="auto"/>
            <w:tcMar>
              <w:left w:w="28" w:type="dxa"/>
              <w:right w:w="28" w:type="dxa"/>
            </w:tcMar>
            <w:vAlign w:val="center"/>
            <w:hideMark/>
          </w:tcPr>
          <w:p w14:paraId="0A6A24C4"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8 650 859,40</w:t>
            </w:r>
          </w:p>
        </w:tc>
      </w:tr>
      <w:tr w:rsidR="006A4677" w:rsidRPr="004B7BD8" w14:paraId="79925273" w14:textId="77777777" w:rsidTr="006A4677">
        <w:trPr>
          <w:trHeight w:val="20"/>
        </w:trPr>
        <w:tc>
          <w:tcPr>
            <w:tcW w:w="355" w:type="dxa"/>
            <w:vMerge/>
            <w:tcMar>
              <w:left w:w="28" w:type="dxa"/>
              <w:right w:w="28" w:type="dxa"/>
            </w:tcMar>
            <w:vAlign w:val="center"/>
            <w:hideMark/>
          </w:tcPr>
          <w:p w14:paraId="1CFD3EC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A5E538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FB81A5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64D77EC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3A2880B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5 909 389,76</w:t>
            </w:r>
          </w:p>
        </w:tc>
        <w:tc>
          <w:tcPr>
            <w:tcW w:w="1381" w:type="dxa"/>
            <w:vMerge/>
            <w:vAlign w:val="center"/>
          </w:tcPr>
          <w:p w14:paraId="3EDE210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AA5E6C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B4FAA07" w14:textId="77777777" w:rsidTr="006A4677">
        <w:trPr>
          <w:trHeight w:val="20"/>
        </w:trPr>
        <w:tc>
          <w:tcPr>
            <w:tcW w:w="355" w:type="dxa"/>
            <w:vMerge/>
            <w:tcMar>
              <w:left w:w="28" w:type="dxa"/>
              <w:right w:w="28" w:type="dxa"/>
            </w:tcMar>
            <w:vAlign w:val="center"/>
            <w:hideMark/>
          </w:tcPr>
          <w:p w14:paraId="7D720BE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1B3F55C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7CAFB2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7110E52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3034AE1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40 460,95</w:t>
            </w:r>
          </w:p>
        </w:tc>
        <w:tc>
          <w:tcPr>
            <w:tcW w:w="1381" w:type="dxa"/>
            <w:vMerge/>
            <w:vAlign w:val="center"/>
          </w:tcPr>
          <w:p w14:paraId="700676F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3101703"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EBB5371" w14:textId="77777777" w:rsidTr="006A4677">
        <w:trPr>
          <w:trHeight w:val="20"/>
        </w:trPr>
        <w:tc>
          <w:tcPr>
            <w:tcW w:w="355" w:type="dxa"/>
            <w:vMerge w:val="restart"/>
            <w:shd w:val="clear" w:color="auto" w:fill="auto"/>
            <w:tcMar>
              <w:left w:w="28" w:type="dxa"/>
              <w:right w:w="28" w:type="dxa"/>
            </w:tcMar>
            <w:vAlign w:val="center"/>
            <w:hideMark/>
          </w:tcPr>
          <w:p w14:paraId="1A3AA38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0.</w:t>
            </w:r>
          </w:p>
        </w:tc>
        <w:tc>
          <w:tcPr>
            <w:tcW w:w="1707" w:type="dxa"/>
            <w:vMerge w:val="restart"/>
            <w:shd w:val="clear" w:color="auto" w:fill="auto"/>
            <w:tcMar>
              <w:left w:w="28" w:type="dxa"/>
              <w:right w:w="28" w:type="dxa"/>
            </w:tcMar>
            <w:vAlign w:val="center"/>
            <w:hideMark/>
          </w:tcPr>
          <w:p w14:paraId="569FB1A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25</w:t>
            </w:r>
          </w:p>
        </w:tc>
        <w:tc>
          <w:tcPr>
            <w:tcW w:w="2164" w:type="dxa"/>
            <w:shd w:val="clear" w:color="auto" w:fill="auto"/>
            <w:tcMar>
              <w:left w:w="28" w:type="dxa"/>
              <w:right w:w="28" w:type="dxa"/>
            </w:tcMar>
            <w:vAlign w:val="center"/>
            <w:hideMark/>
          </w:tcPr>
          <w:p w14:paraId="477038E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3744B85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626085B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507 332,44</w:t>
            </w:r>
          </w:p>
        </w:tc>
        <w:tc>
          <w:tcPr>
            <w:tcW w:w="1381" w:type="dxa"/>
            <w:vMerge w:val="restart"/>
            <w:shd w:val="clear" w:color="auto" w:fill="auto"/>
            <w:vAlign w:val="center"/>
          </w:tcPr>
          <w:p w14:paraId="2BF6D2D0"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39 997 066,31</w:t>
            </w:r>
          </w:p>
        </w:tc>
        <w:tc>
          <w:tcPr>
            <w:tcW w:w="1632" w:type="dxa"/>
            <w:vMerge w:val="restart"/>
            <w:shd w:val="clear" w:color="auto" w:fill="auto"/>
            <w:tcMar>
              <w:left w:w="28" w:type="dxa"/>
              <w:right w:w="28" w:type="dxa"/>
            </w:tcMar>
            <w:vAlign w:val="center"/>
            <w:hideMark/>
          </w:tcPr>
          <w:p w14:paraId="37024FC7"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20 490 605,21</w:t>
            </w:r>
          </w:p>
        </w:tc>
      </w:tr>
      <w:tr w:rsidR="006A4677" w:rsidRPr="004B7BD8" w14:paraId="7885C0A7" w14:textId="77777777" w:rsidTr="006A4677">
        <w:trPr>
          <w:trHeight w:val="20"/>
        </w:trPr>
        <w:tc>
          <w:tcPr>
            <w:tcW w:w="355" w:type="dxa"/>
            <w:vMerge/>
            <w:tcMar>
              <w:left w:w="28" w:type="dxa"/>
              <w:right w:w="28" w:type="dxa"/>
            </w:tcMar>
            <w:vAlign w:val="center"/>
            <w:hideMark/>
          </w:tcPr>
          <w:p w14:paraId="237D013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0DA3D1C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0B3875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625D3DA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2E13DA7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6 291 537,37</w:t>
            </w:r>
          </w:p>
        </w:tc>
        <w:tc>
          <w:tcPr>
            <w:tcW w:w="1381" w:type="dxa"/>
            <w:vMerge/>
            <w:vAlign w:val="center"/>
          </w:tcPr>
          <w:p w14:paraId="4AB18935"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7E99F0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39EC2E0" w14:textId="77777777" w:rsidTr="006A4677">
        <w:trPr>
          <w:trHeight w:val="20"/>
        </w:trPr>
        <w:tc>
          <w:tcPr>
            <w:tcW w:w="355" w:type="dxa"/>
            <w:vMerge/>
            <w:tcMar>
              <w:left w:w="28" w:type="dxa"/>
              <w:right w:w="28" w:type="dxa"/>
            </w:tcMar>
            <w:vAlign w:val="center"/>
            <w:hideMark/>
          </w:tcPr>
          <w:p w14:paraId="3E3CB7F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A6A246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50404B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5635FD9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704EF95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694 650,38</w:t>
            </w:r>
          </w:p>
        </w:tc>
        <w:tc>
          <w:tcPr>
            <w:tcW w:w="1381" w:type="dxa"/>
            <w:vMerge/>
            <w:vAlign w:val="center"/>
          </w:tcPr>
          <w:p w14:paraId="20BFD31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A11455C"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FCB9F19" w14:textId="77777777" w:rsidTr="006A4677">
        <w:trPr>
          <w:trHeight w:val="20"/>
        </w:trPr>
        <w:tc>
          <w:tcPr>
            <w:tcW w:w="355" w:type="dxa"/>
            <w:vMerge/>
            <w:tcMar>
              <w:left w:w="28" w:type="dxa"/>
              <w:right w:w="28" w:type="dxa"/>
            </w:tcMar>
            <w:vAlign w:val="center"/>
            <w:hideMark/>
          </w:tcPr>
          <w:p w14:paraId="7CA6C6F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52AF4E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C02046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746EDB7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BE7847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0 751 218,90</w:t>
            </w:r>
          </w:p>
        </w:tc>
        <w:tc>
          <w:tcPr>
            <w:tcW w:w="1381" w:type="dxa"/>
            <w:vMerge/>
            <w:vAlign w:val="center"/>
          </w:tcPr>
          <w:p w14:paraId="5BD156F1"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9013E9C"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05004FB" w14:textId="77777777" w:rsidTr="006A4677">
        <w:trPr>
          <w:trHeight w:val="20"/>
        </w:trPr>
        <w:tc>
          <w:tcPr>
            <w:tcW w:w="355" w:type="dxa"/>
            <w:vMerge/>
            <w:tcMar>
              <w:left w:w="28" w:type="dxa"/>
              <w:right w:w="28" w:type="dxa"/>
            </w:tcMar>
            <w:vAlign w:val="center"/>
            <w:hideMark/>
          </w:tcPr>
          <w:p w14:paraId="11A32CF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BFFEF7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4939BB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0DC9F81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183ED20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 945 904,36</w:t>
            </w:r>
          </w:p>
        </w:tc>
        <w:tc>
          <w:tcPr>
            <w:tcW w:w="1381" w:type="dxa"/>
            <w:vMerge/>
            <w:vAlign w:val="center"/>
          </w:tcPr>
          <w:p w14:paraId="3D0B802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D40217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2548166" w14:textId="77777777" w:rsidTr="006A4677">
        <w:trPr>
          <w:trHeight w:val="20"/>
        </w:trPr>
        <w:tc>
          <w:tcPr>
            <w:tcW w:w="355" w:type="dxa"/>
            <w:vMerge/>
            <w:tcMar>
              <w:left w:w="28" w:type="dxa"/>
              <w:right w:w="28" w:type="dxa"/>
            </w:tcMar>
            <w:vAlign w:val="center"/>
            <w:hideMark/>
          </w:tcPr>
          <w:p w14:paraId="38DBE0A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64768B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5C886DA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78E446B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687A7FA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06 422,86</w:t>
            </w:r>
          </w:p>
        </w:tc>
        <w:tc>
          <w:tcPr>
            <w:tcW w:w="1381" w:type="dxa"/>
            <w:vMerge/>
            <w:vAlign w:val="center"/>
          </w:tcPr>
          <w:p w14:paraId="3E80E08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7133266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110D4D92" w14:textId="77777777" w:rsidTr="006A4677">
        <w:trPr>
          <w:trHeight w:val="20"/>
        </w:trPr>
        <w:tc>
          <w:tcPr>
            <w:tcW w:w="355" w:type="dxa"/>
            <w:vMerge w:val="restart"/>
            <w:shd w:val="clear" w:color="auto" w:fill="auto"/>
            <w:tcMar>
              <w:left w:w="28" w:type="dxa"/>
              <w:right w:w="28" w:type="dxa"/>
            </w:tcMar>
            <w:vAlign w:val="center"/>
            <w:hideMark/>
          </w:tcPr>
          <w:p w14:paraId="0EF5136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1.</w:t>
            </w:r>
          </w:p>
        </w:tc>
        <w:tc>
          <w:tcPr>
            <w:tcW w:w="1707" w:type="dxa"/>
            <w:vMerge w:val="restart"/>
            <w:shd w:val="clear" w:color="auto" w:fill="auto"/>
            <w:tcMar>
              <w:left w:w="28" w:type="dxa"/>
              <w:right w:w="28" w:type="dxa"/>
            </w:tcMar>
            <w:vAlign w:val="center"/>
            <w:hideMark/>
          </w:tcPr>
          <w:p w14:paraId="6AF5243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1, д. 27</w:t>
            </w:r>
          </w:p>
        </w:tc>
        <w:tc>
          <w:tcPr>
            <w:tcW w:w="2164" w:type="dxa"/>
            <w:shd w:val="clear" w:color="auto" w:fill="auto"/>
            <w:tcMar>
              <w:left w:w="28" w:type="dxa"/>
              <w:right w:w="28" w:type="dxa"/>
            </w:tcMar>
            <w:vAlign w:val="center"/>
            <w:hideMark/>
          </w:tcPr>
          <w:p w14:paraId="597C143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082197D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0BCBF77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81 167,45</w:t>
            </w:r>
          </w:p>
        </w:tc>
        <w:tc>
          <w:tcPr>
            <w:tcW w:w="1381" w:type="dxa"/>
            <w:vMerge w:val="restart"/>
            <w:shd w:val="clear" w:color="auto" w:fill="auto"/>
            <w:vAlign w:val="center"/>
          </w:tcPr>
          <w:p w14:paraId="2AE16593"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5 421 278,26</w:t>
            </w:r>
          </w:p>
        </w:tc>
        <w:tc>
          <w:tcPr>
            <w:tcW w:w="1632" w:type="dxa"/>
            <w:vMerge w:val="restart"/>
            <w:shd w:val="clear" w:color="auto" w:fill="auto"/>
            <w:tcMar>
              <w:left w:w="28" w:type="dxa"/>
              <w:right w:w="28" w:type="dxa"/>
            </w:tcMar>
            <w:vAlign w:val="center"/>
            <w:hideMark/>
          </w:tcPr>
          <w:p w14:paraId="24028DF9"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7 900 362,55</w:t>
            </w:r>
          </w:p>
        </w:tc>
      </w:tr>
      <w:tr w:rsidR="006A4677" w:rsidRPr="004B7BD8" w14:paraId="136E0601" w14:textId="77777777" w:rsidTr="006A4677">
        <w:trPr>
          <w:trHeight w:val="20"/>
        </w:trPr>
        <w:tc>
          <w:tcPr>
            <w:tcW w:w="355" w:type="dxa"/>
            <w:vMerge/>
            <w:tcMar>
              <w:left w:w="28" w:type="dxa"/>
              <w:right w:w="28" w:type="dxa"/>
            </w:tcMar>
            <w:vAlign w:val="center"/>
            <w:hideMark/>
          </w:tcPr>
          <w:p w14:paraId="466591C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196AB4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C34B14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1C81FAB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17CE77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163 932,63</w:t>
            </w:r>
          </w:p>
        </w:tc>
        <w:tc>
          <w:tcPr>
            <w:tcW w:w="1381" w:type="dxa"/>
            <w:vMerge/>
            <w:vAlign w:val="center"/>
          </w:tcPr>
          <w:p w14:paraId="6FC9CDD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BEBE2F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DF1E5F3" w14:textId="77777777" w:rsidTr="006A4677">
        <w:trPr>
          <w:trHeight w:val="20"/>
        </w:trPr>
        <w:tc>
          <w:tcPr>
            <w:tcW w:w="355" w:type="dxa"/>
            <w:vMerge/>
            <w:tcMar>
              <w:left w:w="28" w:type="dxa"/>
              <w:right w:w="28" w:type="dxa"/>
            </w:tcMar>
            <w:vAlign w:val="center"/>
            <w:hideMark/>
          </w:tcPr>
          <w:p w14:paraId="7EE90EA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DE4290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50613C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1532BD2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568E2EB2"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7 245 722,16</w:t>
            </w:r>
          </w:p>
        </w:tc>
        <w:tc>
          <w:tcPr>
            <w:tcW w:w="1381" w:type="dxa"/>
            <w:vMerge/>
            <w:vAlign w:val="center"/>
          </w:tcPr>
          <w:p w14:paraId="27A233BD"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4A7A1AB"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51DF162" w14:textId="77777777" w:rsidTr="006A4677">
        <w:trPr>
          <w:trHeight w:val="20"/>
        </w:trPr>
        <w:tc>
          <w:tcPr>
            <w:tcW w:w="355" w:type="dxa"/>
            <w:vMerge/>
            <w:tcMar>
              <w:left w:w="28" w:type="dxa"/>
              <w:right w:w="28" w:type="dxa"/>
            </w:tcMar>
            <w:vAlign w:val="center"/>
            <w:hideMark/>
          </w:tcPr>
          <w:p w14:paraId="440F8A6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33D2CE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CF1003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44A358A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498D3B4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119 531,43</w:t>
            </w:r>
          </w:p>
        </w:tc>
        <w:tc>
          <w:tcPr>
            <w:tcW w:w="1381" w:type="dxa"/>
            <w:vMerge/>
            <w:vAlign w:val="center"/>
          </w:tcPr>
          <w:p w14:paraId="4A275A72"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2C5B0D6"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3A7DCC60" w14:textId="77777777" w:rsidTr="006A4677">
        <w:trPr>
          <w:trHeight w:val="20"/>
        </w:trPr>
        <w:tc>
          <w:tcPr>
            <w:tcW w:w="355" w:type="dxa"/>
            <w:vMerge/>
            <w:tcMar>
              <w:left w:w="28" w:type="dxa"/>
              <w:right w:w="28" w:type="dxa"/>
            </w:tcMar>
            <w:vAlign w:val="center"/>
            <w:hideMark/>
          </w:tcPr>
          <w:p w14:paraId="78C22F2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4C98540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ADD188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5F0256B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5</w:t>
            </w:r>
          </w:p>
        </w:tc>
        <w:tc>
          <w:tcPr>
            <w:tcW w:w="1490" w:type="dxa"/>
            <w:shd w:val="clear" w:color="auto" w:fill="auto"/>
            <w:tcMar>
              <w:left w:w="28" w:type="dxa"/>
              <w:right w:w="28" w:type="dxa"/>
            </w:tcMar>
            <w:vAlign w:val="center"/>
            <w:hideMark/>
          </w:tcPr>
          <w:p w14:paraId="77C5B7B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10 924,59</w:t>
            </w:r>
          </w:p>
        </w:tc>
        <w:tc>
          <w:tcPr>
            <w:tcW w:w="1381" w:type="dxa"/>
            <w:vMerge/>
            <w:vAlign w:val="center"/>
          </w:tcPr>
          <w:p w14:paraId="7725F6BE"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677BC41"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3EB036A6" w14:textId="77777777" w:rsidTr="006A4677">
        <w:trPr>
          <w:trHeight w:val="20"/>
        </w:trPr>
        <w:tc>
          <w:tcPr>
            <w:tcW w:w="355" w:type="dxa"/>
            <w:vMerge w:val="restart"/>
            <w:shd w:val="clear" w:color="auto" w:fill="auto"/>
            <w:tcMar>
              <w:left w:w="28" w:type="dxa"/>
              <w:right w:w="28" w:type="dxa"/>
            </w:tcMar>
            <w:vAlign w:val="center"/>
            <w:hideMark/>
          </w:tcPr>
          <w:p w14:paraId="071652A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2.</w:t>
            </w:r>
          </w:p>
        </w:tc>
        <w:tc>
          <w:tcPr>
            <w:tcW w:w="1707" w:type="dxa"/>
            <w:vMerge w:val="restart"/>
            <w:shd w:val="clear" w:color="auto" w:fill="auto"/>
            <w:tcMar>
              <w:left w:w="28" w:type="dxa"/>
              <w:right w:w="28" w:type="dxa"/>
            </w:tcMar>
            <w:vAlign w:val="center"/>
            <w:hideMark/>
          </w:tcPr>
          <w:p w14:paraId="7E6D60A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3, д. 18</w:t>
            </w:r>
          </w:p>
        </w:tc>
        <w:tc>
          <w:tcPr>
            <w:tcW w:w="2164" w:type="dxa"/>
            <w:shd w:val="clear" w:color="auto" w:fill="auto"/>
            <w:tcMar>
              <w:left w:w="28" w:type="dxa"/>
              <w:right w:w="28" w:type="dxa"/>
            </w:tcMar>
            <w:vAlign w:val="center"/>
            <w:hideMark/>
          </w:tcPr>
          <w:p w14:paraId="4520CE6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169B8EC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68C0383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31 469,54</w:t>
            </w:r>
          </w:p>
        </w:tc>
        <w:tc>
          <w:tcPr>
            <w:tcW w:w="1381" w:type="dxa"/>
            <w:vMerge w:val="restart"/>
            <w:shd w:val="clear" w:color="auto" w:fill="auto"/>
            <w:vAlign w:val="center"/>
          </w:tcPr>
          <w:p w14:paraId="31394F01"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3 488 544,10</w:t>
            </w:r>
          </w:p>
        </w:tc>
        <w:tc>
          <w:tcPr>
            <w:tcW w:w="1632" w:type="dxa"/>
            <w:vMerge w:val="restart"/>
            <w:shd w:val="clear" w:color="auto" w:fill="auto"/>
            <w:tcMar>
              <w:left w:w="28" w:type="dxa"/>
              <w:right w:w="28" w:type="dxa"/>
            </w:tcMar>
            <w:vAlign w:val="center"/>
            <w:hideMark/>
          </w:tcPr>
          <w:p w14:paraId="7E98959A"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 787 190,57</w:t>
            </w:r>
          </w:p>
        </w:tc>
      </w:tr>
      <w:tr w:rsidR="006A4677" w:rsidRPr="004B7BD8" w14:paraId="51AE5A80" w14:textId="77777777" w:rsidTr="006A4677">
        <w:trPr>
          <w:trHeight w:val="20"/>
        </w:trPr>
        <w:tc>
          <w:tcPr>
            <w:tcW w:w="355" w:type="dxa"/>
            <w:vMerge/>
            <w:tcMar>
              <w:left w:w="28" w:type="dxa"/>
              <w:right w:w="28" w:type="dxa"/>
            </w:tcMar>
            <w:vAlign w:val="center"/>
            <w:hideMark/>
          </w:tcPr>
          <w:p w14:paraId="092D41F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8487B6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7FB2A34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032F204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41F722A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286 738,35</w:t>
            </w:r>
          </w:p>
        </w:tc>
        <w:tc>
          <w:tcPr>
            <w:tcW w:w="1381" w:type="dxa"/>
            <w:vMerge/>
            <w:vAlign w:val="center"/>
          </w:tcPr>
          <w:p w14:paraId="40FA5EF4"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60199D24"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905E514" w14:textId="77777777" w:rsidTr="006A4677">
        <w:trPr>
          <w:trHeight w:val="20"/>
        </w:trPr>
        <w:tc>
          <w:tcPr>
            <w:tcW w:w="355" w:type="dxa"/>
            <w:vMerge/>
            <w:tcMar>
              <w:left w:w="28" w:type="dxa"/>
              <w:right w:w="28" w:type="dxa"/>
            </w:tcMar>
            <w:vAlign w:val="center"/>
            <w:hideMark/>
          </w:tcPr>
          <w:p w14:paraId="28D2B3F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364F184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362ED7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553D361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284FEE5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70 336,21</w:t>
            </w:r>
          </w:p>
        </w:tc>
        <w:tc>
          <w:tcPr>
            <w:tcW w:w="1381" w:type="dxa"/>
            <w:vMerge/>
            <w:vAlign w:val="center"/>
          </w:tcPr>
          <w:p w14:paraId="1D782481"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51D1D9D"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530AB784" w14:textId="77777777" w:rsidTr="006A4677">
        <w:trPr>
          <w:trHeight w:val="20"/>
        </w:trPr>
        <w:tc>
          <w:tcPr>
            <w:tcW w:w="355" w:type="dxa"/>
            <w:vMerge w:val="restart"/>
            <w:shd w:val="clear" w:color="auto" w:fill="auto"/>
            <w:tcMar>
              <w:left w:w="28" w:type="dxa"/>
              <w:right w:w="28" w:type="dxa"/>
            </w:tcMar>
            <w:vAlign w:val="center"/>
            <w:hideMark/>
          </w:tcPr>
          <w:p w14:paraId="2232105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3.</w:t>
            </w:r>
          </w:p>
        </w:tc>
        <w:tc>
          <w:tcPr>
            <w:tcW w:w="1707" w:type="dxa"/>
            <w:vMerge w:val="restart"/>
            <w:shd w:val="clear" w:color="auto" w:fill="auto"/>
            <w:tcMar>
              <w:left w:w="28" w:type="dxa"/>
              <w:right w:w="28" w:type="dxa"/>
            </w:tcMar>
            <w:vAlign w:val="center"/>
            <w:hideMark/>
          </w:tcPr>
          <w:p w14:paraId="75A914B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3, д. 28А</w:t>
            </w:r>
          </w:p>
        </w:tc>
        <w:tc>
          <w:tcPr>
            <w:tcW w:w="2164" w:type="dxa"/>
            <w:shd w:val="clear" w:color="auto" w:fill="auto"/>
            <w:tcMar>
              <w:left w:w="28" w:type="dxa"/>
              <w:right w:w="28" w:type="dxa"/>
            </w:tcMar>
            <w:vAlign w:val="center"/>
            <w:hideMark/>
          </w:tcPr>
          <w:p w14:paraId="728DBFF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430B86F5"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2C453F72"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046 362,27</w:t>
            </w:r>
          </w:p>
        </w:tc>
        <w:tc>
          <w:tcPr>
            <w:tcW w:w="1381" w:type="dxa"/>
            <w:vMerge w:val="restart"/>
            <w:shd w:val="clear" w:color="auto" w:fill="auto"/>
            <w:vAlign w:val="center"/>
          </w:tcPr>
          <w:p w14:paraId="779FB51A"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27 765 222,61</w:t>
            </w:r>
          </w:p>
        </w:tc>
        <w:tc>
          <w:tcPr>
            <w:tcW w:w="1632" w:type="dxa"/>
            <w:vMerge w:val="restart"/>
            <w:shd w:val="clear" w:color="auto" w:fill="auto"/>
            <w:tcMar>
              <w:left w:w="28" w:type="dxa"/>
              <w:right w:w="28" w:type="dxa"/>
            </w:tcMar>
            <w:vAlign w:val="center"/>
            <w:hideMark/>
          </w:tcPr>
          <w:p w14:paraId="44F3AB98"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4 224 198,61</w:t>
            </w:r>
          </w:p>
        </w:tc>
      </w:tr>
      <w:tr w:rsidR="006A4677" w:rsidRPr="004B7BD8" w14:paraId="03F48FA6" w14:textId="77777777" w:rsidTr="006A4677">
        <w:trPr>
          <w:trHeight w:val="20"/>
        </w:trPr>
        <w:tc>
          <w:tcPr>
            <w:tcW w:w="355" w:type="dxa"/>
            <w:vMerge/>
            <w:tcMar>
              <w:left w:w="28" w:type="dxa"/>
              <w:right w:w="28" w:type="dxa"/>
            </w:tcMar>
            <w:vAlign w:val="center"/>
            <w:hideMark/>
          </w:tcPr>
          <w:p w14:paraId="5D2F1FD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73E6441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3CFFCC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3D213C0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3F08BB4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1 392 871,43</w:t>
            </w:r>
          </w:p>
        </w:tc>
        <w:tc>
          <w:tcPr>
            <w:tcW w:w="1381" w:type="dxa"/>
            <w:vMerge/>
            <w:vAlign w:val="center"/>
          </w:tcPr>
          <w:p w14:paraId="4D063BE2"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3342ED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44FCC94" w14:textId="77777777" w:rsidTr="006A4677">
        <w:trPr>
          <w:trHeight w:val="20"/>
        </w:trPr>
        <w:tc>
          <w:tcPr>
            <w:tcW w:w="355" w:type="dxa"/>
            <w:vMerge/>
            <w:tcMar>
              <w:left w:w="28" w:type="dxa"/>
              <w:right w:w="28" w:type="dxa"/>
            </w:tcMar>
            <w:vAlign w:val="center"/>
            <w:hideMark/>
          </w:tcPr>
          <w:p w14:paraId="58377B9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38E429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39D827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2CA38A8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1906B28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283 026,46</w:t>
            </w:r>
          </w:p>
        </w:tc>
        <w:tc>
          <w:tcPr>
            <w:tcW w:w="1381" w:type="dxa"/>
            <w:vMerge/>
            <w:vAlign w:val="center"/>
          </w:tcPr>
          <w:p w14:paraId="30FB386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30AEFDEA"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7DCDCE0" w14:textId="77777777" w:rsidTr="006A4677">
        <w:trPr>
          <w:trHeight w:val="20"/>
        </w:trPr>
        <w:tc>
          <w:tcPr>
            <w:tcW w:w="355" w:type="dxa"/>
            <w:vMerge/>
            <w:tcMar>
              <w:left w:w="28" w:type="dxa"/>
              <w:right w:w="28" w:type="dxa"/>
            </w:tcMar>
            <w:vAlign w:val="center"/>
            <w:hideMark/>
          </w:tcPr>
          <w:p w14:paraId="44682A0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B21F7D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12E832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406AF72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6297F6D8"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7 518 458,93</w:t>
            </w:r>
          </w:p>
        </w:tc>
        <w:tc>
          <w:tcPr>
            <w:tcW w:w="1381" w:type="dxa"/>
            <w:vMerge/>
            <w:vAlign w:val="center"/>
          </w:tcPr>
          <w:p w14:paraId="7AE5A358"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6B84FDE"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4DD93086" w14:textId="77777777" w:rsidTr="006A4677">
        <w:trPr>
          <w:trHeight w:val="20"/>
        </w:trPr>
        <w:tc>
          <w:tcPr>
            <w:tcW w:w="355" w:type="dxa"/>
            <w:vMerge/>
            <w:tcMar>
              <w:left w:w="28" w:type="dxa"/>
              <w:right w:w="28" w:type="dxa"/>
            </w:tcMar>
            <w:vAlign w:val="center"/>
            <w:hideMark/>
          </w:tcPr>
          <w:p w14:paraId="6F12666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FF0308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C8359AE"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4614347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102E75C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 964 699,71</w:t>
            </w:r>
          </w:p>
        </w:tc>
        <w:tc>
          <w:tcPr>
            <w:tcW w:w="1381" w:type="dxa"/>
            <w:vMerge/>
            <w:vAlign w:val="center"/>
          </w:tcPr>
          <w:p w14:paraId="616A23DE"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3FEEF927"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04DFD03" w14:textId="77777777" w:rsidTr="006A4677">
        <w:trPr>
          <w:trHeight w:val="20"/>
        </w:trPr>
        <w:tc>
          <w:tcPr>
            <w:tcW w:w="355" w:type="dxa"/>
            <w:vMerge/>
            <w:tcMar>
              <w:left w:w="28" w:type="dxa"/>
              <w:right w:w="28" w:type="dxa"/>
            </w:tcMar>
            <w:vAlign w:val="center"/>
            <w:hideMark/>
          </w:tcPr>
          <w:p w14:paraId="202758F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08D2F90"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6366586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6859CD3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5821BAF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559 803,81</w:t>
            </w:r>
          </w:p>
        </w:tc>
        <w:tc>
          <w:tcPr>
            <w:tcW w:w="1381" w:type="dxa"/>
            <w:vMerge/>
            <w:vAlign w:val="center"/>
          </w:tcPr>
          <w:p w14:paraId="210ECB0F"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4F90C7CE"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63EE018E" w14:textId="77777777" w:rsidTr="006A4677">
        <w:trPr>
          <w:trHeight w:val="20"/>
        </w:trPr>
        <w:tc>
          <w:tcPr>
            <w:tcW w:w="355" w:type="dxa"/>
            <w:vMerge w:val="restart"/>
            <w:shd w:val="clear" w:color="auto" w:fill="auto"/>
            <w:tcMar>
              <w:left w:w="28" w:type="dxa"/>
              <w:right w:w="28" w:type="dxa"/>
            </w:tcMar>
            <w:vAlign w:val="center"/>
            <w:hideMark/>
          </w:tcPr>
          <w:p w14:paraId="4AF0010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4.</w:t>
            </w:r>
          </w:p>
        </w:tc>
        <w:tc>
          <w:tcPr>
            <w:tcW w:w="1707" w:type="dxa"/>
            <w:vMerge w:val="restart"/>
            <w:shd w:val="clear" w:color="auto" w:fill="auto"/>
            <w:tcMar>
              <w:left w:w="28" w:type="dxa"/>
              <w:right w:w="28" w:type="dxa"/>
            </w:tcMar>
            <w:vAlign w:val="center"/>
            <w:hideMark/>
          </w:tcPr>
          <w:p w14:paraId="7464586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3, д. 29</w:t>
            </w:r>
          </w:p>
        </w:tc>
        <w:tc>
          <w:tcPr>
            <w:tcW w:w="2164" w:type="dxa"/>
            <w:shd w:val="clear" w:color="auto" w:fill="auto"/>
            <w:tcMar>
              <w:left w:w="28" w:type="dxa"/>
              <w:right w:w="28" w:type="dxa"/>
            </w:tcMar>
            <w:vAlign w:val="center"/>
            <w:hideMark/>
          </w:tcPr>
          <w:p w14:paraId="48A1A25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7BDCF156"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6623705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871 673,92</w:t>
            </w:r>
          </w:p>
        </w:tc>
        <w:tc>
          <w:tcPr>
            <w:tcW w:w="1381" w:type="dxa"/>
            <w:vMerge w:val="restart"/>
            <w:shd w:val="clear" w:color="auto" w:fill="auto"/>
            <w:vAlign w:val="center"/>
          </w:tcPr>
          <w:p w14:paraId="789AB75D"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23 129 867,46</w:t>
            </w:r>
          </w:p>
        </w:tc>
        <w:tc>
          <w:tcPr>
            <w:tcW w:w="1632" w:type="dxa"/>
            <w:vMerge w:val="restart"/>
            <w:shd w:val="clear" w:color="auto" w:fill="auto"/>
            <w:tcMar>
              <w:left w:w="28" w:type="dxa"/>
              <w:right w:w="28" w:type="dxa"/>
            </w:tcMar>
            <w:vAlign w:val="center"/>
            <w:hideMark/>
          </w:tcPr>
          <w:p w14:paraId="6279563B"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1 849 493,64</w:t>
            </w:r>
          </w:p>
        </w:tc>
      </w:tr>
      <w:tr w:rsidR="006A4677" w:rsidRPr="004B7BD8" w14:paraId="6A72561E" w14:textId="77777777" w:rsidTr="006A4677">
        <w:trPr>
          <w:trHeight w:val="20"/>
        </w:trPr>
        <w:tc>
          <w:tcPr>
            <w:tcW w:w="355" w:type="dxa"/>
            <w:vMerge/>
            <w:tcMar>
              <w:left w:w="28" w:type="dxa"/>
              <w:right w:w="28" w:type="dxa"/>
            </w:tcMar>
            <w:vAlign w:val="center"/>
            <w:hideMark/>
          </w:tcPr>
          <w:p w14:paraId="3CBE828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73A3062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5030097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5DE716E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0565A5F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738 204,12</w:t>
            </w:r>
          </w:p>
        </w:tc>
        <w:tc>
          <w:tcPr>
            <w:tcW w:w="1381" w:type="dxa"/>
            <w:vMerge/>
            <w:vAlign w:val="center"/>
          </w:tcPr>
          <w:p w14:paraId="279D6BC5"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D3C396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39D52E1" w14:textId="77777777" w:rsidTr="006A4677">
        <w:trPr>
          <w:trHeight w:val="20"/>
        </w:trPr>
        <w:tc>
          <w:tcPr>
            <w:tcW w:w="355" w:type="dxa"/>
            <w:vMerge/>
            <w:tcMar>
              <w:left w:w="28" w:type="dxa"/>
              <w:right w:w="28" w:type="dxa"/>
            </w:tcMar>
            <w:vAlign w:val="center"/>
            <w:hideMark/>
          </w:tcPr>
          <w:p w14:paraId="3F5E9DD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BDAB60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086BBE3"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4BE2988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4F03560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0 850 961,32</w:t>
            </w:r>
          </w:p>
        </w:tc>
        <w:tc>
          <w:tcPr>
            <w:tcW w:w="1381" w:type="dxa"/>
            <w:vMerge/>
            <w:vAlign w:val="center"/>
          </w:tcPr>
          <w:p w14:paraId="4E092D8D"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51256B97"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2B8AADC5" w14:textId="77777777" w:rsidTr="006A4677">
        <w:trPr>
          <w:trHeight w:val="20"/>
        </w:trPr>
        <w:tc>
          <w:tcPr>
            <w:tcW w:w="355" w:type="dxa"/>
            <w:vMerge/>
            <w:tcMar>
              <w:left w:w="28" w:type="dxa"/>
              <w:right w:w="28" w:type="dxa"/>
            </w:tcMar>
            <w:vAlign w:val="center"/>
            <w:hideMark/>
          </w:tcPr>
          <w:p w14:paraId="65813F1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A5EBF9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FE889A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водоотведения</w:t>
            </w:r>
          </w:p>
        </w:tc>
        <w:tc>
          <w:tcPr>
            <w:tcW w:w="1019" w:type="dxa"/>
            <w:shd w:val="clear" w:color="auto" w:fill="auto"/>
            <w:tcMar>
              <w:left w:w="28" w:type="dxa"/>
              <w:right w:w="28" w:type="dxa"/>
            </w:tcMar>
            <w:vAlign w:val="center"/>
            <w:hideMark/>
          </w:tcPr>
          <w:p w14:paraId="66F4987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5088EE4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 202 682,55</w:t>
            </w:r>
          </w:p>
        </w:tc>
        <w:tc>
          <w:tcPr>
            <w:tcW w:w="1381" w:type="dxa"/>
            <w:vMerge/>
            <w:vAlign w:val="center"/>
          </w:tcPr>
          <w:p w14:paraId="302B1C93"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0F3FF02"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AB0EBED" w14:textId="77777777" w:rsidTr="006A4677">
        <w:trPr>
          <w:trHeight w:val="20"/>
        </w:trPr>
        <w:tc>
          <w:tcPr>
            <w:tcW w:w="355" w:type="dxa"/>
            <w:vMerge/>
            <w:tcMar>
              <w:left w:w="28" w:type="dxa"/>
              <w:right w:w="28" w:type="dxa"/>
            </w:tcMar>
            <w:vAlign w:val="center"/>
            <w:hideMark/>
          </w:tcPr>
          <w:p w14:paraId="0239215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4C072C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600745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1A7CAC5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3BED357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66 345,55</w:t>
            </w:r>
          </w:p>
        </w:tc>
        <w:tc>
          <w:tcPr>
            <w:tcW w:w="1381" w:type="dxa"/>
            <w:vMerge/>
            <w:vAlign w:val="center"/>
          </w:tcPr>
          <w:p w14:paraId="1627F8B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67DFF1E"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9000161" w14:textId="77777777" w:rsidTr="006A4677">
        <w:trPr>
          <w:trHeight w:val="20"/>
        </w:trPr>
        <w:tc>
          <w:tcPr>
            <w:tcW w:w="355" w:type="dxa"/>
            <w:vMerge w:val="restart"/>
            <w:shd w:val="clear" w:color="auto" w:fill="auto"/>
            <w:tcMar>
              <w:left w:w="28" w:type="dxa"/>
              <w:right w:w="28" w:type="dxa"/>
            </w:tcMar>
            <w:vAlign w:val="center"/>
            <w:hideMark/>
          </w:tcPr>
          <w:p w14:paraId="7057CE9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5.</w:t>
            </w:r>
          </w:p>
        </w:tc>
        <w:tc>
          <w:tcPr>
            <w:tcW w:w="1707" w:type="dxa"/>
            <w:vMerge w:val="restart"/>
            <w:shd w:val="clear" w:color="auto" w:fill="auto"/>
            <w:tcMar>
              <w:left w:w="28" w:type="dxa"/>
              <w:right w:w="28" w:type="dxa"/>
            </w:tcMar>
            <w:vAlign w:val="center"/>
            <w:hideMark/>
          </w:tcPr>
          <w:p w14:paraId="739E7669"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Белоярский г/п, г. Белоярский, мкр. Геолог, д. 2</w:t>
            </w:r>
          </w:p>
        </w:tc>
        <w:tc>
          <w:tcPr>
            <w:tcW w:w="2164" w:type="dxa"/>
            <w:shd w:val="clear" w:color="auto" w:fill="auto"/>
            <w:tcMar>
              <w:left w:w="28" w:type="dxa"/>
              <w:right w:w="28" w:type="dxa"/>
            </w:tcMar>
            <w:vAlign w:val="center"/>
            <w:hideMark/>
          </w:tcPr>
          <w:p w14:paraId="2131937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азработка проектной документации на проведение капитального ремонта</w:t>
            </w:r>
          </w:p>
        </w:tc>
        <w:tc>
          <w:tcPr>
            <w:tcW w:w="1019" w:type="dxa"/>
            <w:shd w:val="clear" w:color="auto" w:fill="auto"/>
            <w:tcMar>
              <w:left w:w="28" w:type="dxa"/>
              <w:right w:w="28" w:type="dxa"/>
            </w:tcMar>
            <w:vAlign w:val="center"/>
            <w:hideMark/>
          </w:tcPr>
          <w:p w14:paraId="05F2A5F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3</w:t>
            </w:r>
          </w:p>
        </w:tc>
        <w:tc>
          <w:tcPr>
            <w:tcW w:w="1490" w:type="dxa"/>
            <w:shd w:val="clear" w:color="auto" w:fill="auto"/>
            <w:tcMar>
              <w:left w:w="28" w:type="dxa"/>
              <w:right w:w="28" w:type="dxa"/>
            </w:tcMar>
            <w:vAlign w:val="center"/>
            <w:hideMark/>
          </w:tcPr>
          <w:p w14:paraId="48D643AF"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84 089,75</w:t>
            </w:r>
          </w:p>
        </w:tc>
        <w:tc>
          <w:tcPr>
            <w:tcW w:w="1381" w:type="dxa"/>
            <w:vMerge w:val="restart"/>
            <w:shd w:val="clear" w:color="auto" w:fill="auto"/>
            <w:vAlign w:val="center"/>
          </w:tcPr>
          <w:p w14:paraId="5EEF5E93"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18 152 321,43</w:t>
            </w:r>
          </w:p>
        </w:tc>
        <w:tc>
          <w:tcPr>
            <w:tcW w:w="1632" w:type="dxa"/>
            <w:vMerge w:val="restart"/>
            <w:shd w:val="clear" w:color="auto" w:fill="auto"/>
            <w:tcMar>
              <w:left w:w="28" w:type="dxa"/>
              <w:right w:w="28" w:type="dxa"/>
            </w:tcMar>
            <w:vAlign w:val="center"/>
            <w:hideMark/>
          </w:tcPr>
          <w:p w14:paraId="200C0A9E"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9 299 483,34</w:t>
            </w:r>
          </w:p>
        </w:tc>
      </w:tr>
      <w:tr w:rsidR="006A4677" w:rsidRPr="004B7BD8" w14:paraId="52179F58" w14:textId="77777777" w:rsidTr="006A4677">
        <w:trPr>
          <w:trHeight w:val="20"/>
        </w:trPr>
        <w:tc>
          <w:tcPr>
            <w:tcW w:w="355" w:type="dxa"/>
            <w:vMerge/>
            <w:tcMar>
              <w:left w:w="28" w:type="dxa"/>
              <w:right w:w="28" w:type="dxa"/>
            </w:tcMar>
            <w:vAlign w:val="center"/>
            <w:hideMark/>
          </w:tcPr>
          <w:p w14:paraId="60419FA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095E8EF"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221605E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теплоснабжения</w:t>
            </w:r>
          </w:p>
        </w:tc>
        <w:tc>
          <w:tcPr>
            <w:tcW w:w="1019" w:type="dxa"/>
            <w:shd w:val="clear" w:color="auto" w:fill="auto"/>
            <w:tcMar>
              <w:left w:w="28" w:type="dxa"/>
              <w:right w:w="28" w:type="dxa"/>
            </w:tcMar>
            <w:vAlign w:val="center"/>
            <w:hideMark/>
          </w:tcPr>
          <w:p w14:paraId="41EDF431"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60BDE440"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6 461 394,13</w:t>
            </w:r>
          </w:p>
        </w:tc>
        <w:tc>
          <w:tcPr>
            <w:tcW w:w="1381" w:type="dxa"/>
            <w:vMerge/>
            <w:vAlign w:val="center"/>
          </w:tcPr>
          <w:p w14:paraId="6FEA4D07"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A9A0753"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1D9F93D4" w14:textId="77777777" w:rsidTr="006A4677">
        <w:trPr>
          <w:trHeight w:val="20"/>
        </w:trPr>
        <w:tc>
          <w:tcPr>
            <w:tcW w:w="355" w:type="dxa"/>
            <w:vMerge/>
            <w:tcMar>
              <w:left w:w="28" w:type="dxa"/>
              <w:right w:w="28" w:type="dxa"/>
            </w:tcMar>
            <w:vAlign w:val="center"/>
            <w:hideMark/>
          </w:tcPr>
          <w:p w14:paraId="6F48C28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55C2496"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AF4837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холодного водоснабжения</w:t>
            </w:r>
          </w:p>
        </w:tc>
        <w:tc>
          <w:tcPr>
            <w:tcW w:w="1019" w:type="dxa"/>
            <w:shd w:val="clear" w:color="auto" w:fill="auto"/>
            <w:tcMar>
              <w:left w:w="28" w:type="dxa"/>
              <w:right w:w="28" w:type="dxa"/>
            </w:tcMar>
            <w:vAlign w:val="center"/>
            <w:hideMark/>
          </w:tcPr>
          <w:p w14:paraId="2163E7B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10BDF50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1 861 947,45</w:t>
            </w:r>
          </w:p>
        </w:tc>
        <w:tc>
          <w:tcPr>
            <w:tcW w:w="1381" w:type="dxa"/>
            <w:vMerge/>
            <w:vAlign w:val="center"/>
          </w:tcPr>
          <w:p w14:paraId="626E16A9"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34683AAB"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1E199AFC" w14:textId="77777777" w:rsidTr="006A4677">
        <w:trPr>
          <w:trHeight w:val="20"/>
        </w:trPr>
        <w:tc>
          <w:tcPr>
            <w:tcW w:w="355" w:type="dxa"/>
            <w:vMerge/>
            <w:tcMar>
              <w:left w:w="28" w:type="dxa"/>
              <w:right w:w="28" w:type="dxa"/>
            </w:tcMar>
            <w:vAlign w:val="center"/>
            <w:hideMark/>
          </w:tcPr>
          <w:p w14:paraId="0DF70077"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57D97D8A"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4DB20CB2"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системы горячего водоснабжения</w:t>
            </w:r>
          </w:p>
        </w:tc>
        <w:tc>
          <w:tcPr>
            <w:tcW w:w="1019" w:type="dxa"/>
            <w:shd w:val="clear" w:color="auto" w:fill="auto"/>
            <w:tcMar>
              <w:left w:w="28" w:type="dxa"/>
              <w:right w:w="28" w:type="dxa"/>
            </w:tcMar>
            <w:vAlign w:val="center"/>
            <w:hideMark/>
          </w:tcPr>
          <w:p w14:paraId="429DE247"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3DFEA0EC"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264 045,88</w:t>
            </w:r>
          </w:p>
        </w:tc>
        <w:tc>
          <w:tcPr>
            <w:tcW w:w="1381" w:type="dxa"/>
            <w:vMerge/>
            <w:vAlign w:val="center"/>
          </w:tcPr>
          <w:p w14:paraId="6C70637C"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2EA57F83"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CA29BA5" w14:textId="77777777" w:rsidTr="006A4677">
        <w:trPr>
          <w:trHeight w:val="20"/>
        </w:trPr>
        <w:tc>
          <w:tcPr>
            <w:tcW w:w="355" w:type="dxa"/>
            <w:vMerge/>
            <w:tcMar>
              <w:left w:w="28" w:type="dxa"/>
              <w:right w:w="28" w:type="dxa"/>
            </w:tcMar>
            <w:vAlign w:val="center"/>
            <w:hideMark/>
          </w:tcPr>
          <w:p w14:paraId="575B799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6B542045"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1566DA6D"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Ремонт подвальных помещений, относящихся к общему имуществу в многоквартирном доме</w:t>
            </w:r>
          </w:p>
        </w:tc>
        <w:tc>
          <w:tcPr>
            <w:tcW w:w="1019" w:type="dxa"/>
            <w:shd w:val="clear" w:color="auto" w:fill="auto"/>
            <w:tcMar>
              <w:left w:w="28" w:type="dxa"/>
              <w:right w:w="28" w:type="dxa"/>
            </w:tcMar>
            <w:vAlign w:val="center"/>
            <w:hideMark/>
          </w:tcPr>
          <w:p w14:paraId="25D635AE"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25D622E3"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4 514 856,20</w:t>
            </w:r>
          </w:p>
        </w:tc>
        <w:tc>
          <w:tcPr>
            <w:tcW w:w="1381" w:type="dxa"/>
            <w:vMerge/>
            <w:vAlign w:val="center"/>
          </w:tcPr>
          <w:p w14:paraId="23052DAB"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18B5AC6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7C9AE1BC" w14:textId="77777777" w:rsidTr="006A4677">
        <w:trPr>
          <w:trHeight w:val="20"/>
        </w:trPr>
        <w:tc>
          <w:tcPr>
            <w:tcW w:w="355" w:type="dxa"/>
            <w:vMerge/>
            <w:tcMar>
              <w:left w:w="28" w:type="dxa"/>
              <w:right w:w="28" w:type="dxa"/>
            </w:tcMar>
            <w:vAlign w:val="center"/>
            <w:hideMark/>
          </w:tcPr>
          <w:p w14:paraId="5539C854"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707" w:type="dxa"/>
            <w:vMerge/>
            <w:tcMar>
              <w:left w:w="28" w:type="dxa"/>
              <w:right w:w="28" w:type="dxa"/>
            </w:tcMar>
            <w:vAlign w:val="center"/>
            <w:hideMark/>
          </w:tcPr>
          <w:p w14:paraId="24C731FB"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2164" w:type="dxa"/>
            <w:shd w:val="clear" w:color="auto" w:fill="auto"/>
            <w:tcMar>
              <w:left w:w="28" w:type="dxa"/>
              <w:right w:w="28" w:type="dxa"/>
            </w:tcMar>
            <w:vAlign w:val="center"/>
            <w:hideMark/>
          </w:tcPr>
          <w:p w14:paraId="08D54081"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Осуществление строительного контроля</w:t>
            </w:r>
          </w:p>
        </w:tc>
        <w:tc>
          <w:tcPr>
            <w:tcW w:w="1019" w:type="dxa"/>
            <w:shd w:val="clear" w:color="auto" w:fill="auto"/>
            <w:tcMar>
              <w:left w:w="28" w:type="dxa"/>
              <w:right w:w="28" w:type="dxa"/>
            </w:tcMar>
            <w:vAlign w:val="center"/>
            <w:hideMark/>
          </w:tcPr>
          <w:p w14:paraId="781851ED"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2024</w:t>
            </w:r>
          </w:p>
        </w:tc>
        <w:tc>
          <w:tcPr>
            <w:tcW w:w="1490" w:type="dxa"/>
            <w:shd w:val="clear" w:color="auto" w:fill="auto"/>
            <w:tcMar>
              <w:left w:w="28" w:type="dxa"/>
              <w:right w:w="28" w:type="dxa"/>
            </w:tcMar>
            <w:vAlign w:val="center"/>
            <w:hideMark/>
          </w:tcPr>
          <w:p w14:paraId="580BF2B9"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365 988,02</w:t>
            </w:r>
          </w:p>
        </w:tc>
        <w:tc>
          <w:tcPr>
            <w:tcW w:w="1381" w:type="dxa"/>
            <w:vMerge/>
            <w:vAlign w:val="center"/>
          </w:tcPr>
          <w:p w14:paraId="5D6B8656" w14:textId="77777777" w:rsidR="006A4677" w:rsidRPr="004B7BD8" w:rsidRDefault="006A4677" w:rsidP="006A1869">
            <w:pPr>
              <w:spacing w:after="0" w:line="240" w:lineRule="auto"/>
              <w:rPr>
                <w:rFonts w:ascii="Times New Roman" w:hAnsi="Times New Roman" w:cs="Times New Roman"/>
                <w:sz w:val="20"/>
                <w:szCs w:val="20"/>
              </w:rPr>
            </w:pPr>
          </w:p>
        </w:tc>
        <w:tc>
          <w:tcPr>
            <w:tcW w:w="1632" w:type="dxa"/>
            <w:vMerge/>
            <w:tcMar>
              <w:left w:w="28" w:type="dxa"/>
              <w:right w:w="28" w:type="dxa"/>
            </w:tcMar>
            <w:vAlign w:val="center"/>
            <w:hideMark/>
          </w:tcPr>
          <w:p w14:paraId="010D7700" w14:textId="77777777" w:rsidR="006A4677" w:rsidRPr="004B7BD8" w:rsidRDefault="006A4677" w:rsidP="006A1869">
            <w:pPr>
              <w:spacing w:after="0" w:line="240" w:lineRule="auto"/>
              <w:rPr>
                <w:rFonts w:ascii="Times New Roman" w:eastAsia="Times New Roman" w:hAnsi="Times New Roman" w:cs="Times New Roman"/>
                <w:bCs/>
                <w:sz w:val="20"/>
                <w:szCs w:val="20"/>
                <w:lang w:eastAsia="ru-RU"/>
              </w:rPr>
            </w:pPr>
          </w:p>
        </w:tc>
      </w:tr>
      <w:tr w:rsidR="006A4677" w:rsidRPr="004B7BD8" w14:paraId="0FE98D2E" w14:textId="77777777" w:rsidTr="006A4677">
        <w:trPr>
          <w:trHeight w:val="20"/>
        </w:trPr>
        <w:tc>
          <w:tcPr>
            <w:tcW w:w="355" w:type="dxa"/>
            <w:shd w:val="clear" w:color="auto" w:fill="auto"/>
            <w:noWrap/>
            <w:tcMar>
              <w:left w:w="28" w:type="dxa"/>
              <w:right w:w="28" w:type="dxa"/>
            </w:tcMar>
            <w:vAlign w:val="center"/>
            <w:hideMark/>
          </w:tcPr>
          <w:p w14:paraId="5CD2E5FA"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p>
        </w:tc>
        <w:tc>
          <w:tcPr>
            <w:tcW w:w="1707" w:type="dxa"/>
            <w:shd w:val="clear" w:color="auto" w:fill="auto"/>
            <w:noWrap/>
            <w:tcMar>
              <w:left w:w="28" w:type="dxa"/>
              <w:right w:w="28" w:type="dxa"/>
            </w:tcMar>
            <w:vAlign w:val="center"/>
            <w:hideMark/>
          </w:tcPr>
          <w:p w14:paraId="21CD96CB"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p>
        </w:tc>
        <w:tc>
          <w:tcPr>
            <w:tcW w:w="2164" w:type="dxa"/>
            <w:shd w:val="clear" w:color="auto" w:fill="auto"/>
            <w:noWrap/>
            <w:tcMar>
              <w:left w:w="28" w:type="dxa"/>
              <w:right w:w="28" w:type="dxa"/>
            </w:tcMar>
            <w:vAlign w:val="center"/>
            <w:hideMark/>
          </w:tcPr>
          <w:p w14:paraId="671E9D98"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r w:rsidRPr="004B7BD8">
              <w:rPr>
                <w:rFonts w:ascii="Times New Roman" w:eastAsia="Times New Roman" w:hAnsi="Times New Roman" w:cs="Times New Roman"/>
                <w:sz w:val="20"/>
                <w:szCs w:val="20"/>
                <w:lang w:eastAsia="ru-RU"/>
              </w:rPr>
              <w:t>ИТОГО</w:t>
            </w:r>
          </w:p>
        </w:tc>
        <w:tc>
          <w:tcPr>
            <w:tcW w:w="1019" w:type="dxa"/>
            <w:shd w:val="clear" w:color="auto" w:fill="auto"/>
            <w:noWrap/>
            <w:tcMar>
              <w:left w:w="28" w:type="dxa"/>
              <w:right w:w="28" w:type="dxa"/>
            </w:tcMar>
            <w:vAlign w:val="center"/>
            <w:hideMark/>
          </w:tcPr>
          <w:p w14:paraId="1C90C4BC" w14:textId="77777777" w:rsidR="006A4677" w:rsidRPr="004B7BD8" w:rsidRDefault="006A4677" w:rsidP="006A1869">
            <w:pPr>
              <w:spacing w:after="0" w:line="240" w:lineRule="auto"/>
              <w:rPr>
                <w:rFonts w:ascii="Times New Roman" w:eastAsia="Times New Roman" w:hAnsi="Times New Roman" w:cs="Times New Roman"/>
                <w:sz w:val="20"/>
                <w:szCs w:val="20"/>
                <w:lang w:eastAsia="ru-RU"/>
              </w:rPr>
            </w:pPr>
          </w:p>
        </w:tc>
        <w:tc>
          <w:tcPr>
            <w:tcW w:w="1490" w:type="dxa"/>
            <w:shd w:val="clear" w:color="auto" w:fill="auto"/>
            <w:noWrap/>
            <w:tcMar>
              <w:left w:w="28" w:type="dxa"/>
              <w:right w:w="28" w:type="dxa"/>
            </w:tcMar>
            <w:vAlign w:val="center"/>
            <w:hideMark/>
          </w:tcPr>
          <w:p w14:paraId="78D82514" w14:textId="77777777" w:rsidR="006A4677" w:rsidRPr="004B7BD8" w:rsidRDefault="006A4677" w:rsidP="006A1869">
            <w:pPr>
              <w:spacing w:after="0" w:line="240" w:lineRule="auto"/>
              <w:jc w:val="center"/>
              <w:rPr>
                <w:rFonts w:ascii="Times New Roman" w:eastAsia="Times New Roman" w:hAnsi="Times New Roman" w:cs="Times New Roman"/>
                <w:sz w:val="20"/>
                <w:szCs w:val="20"/>
                <w:lang w:eastAsia="ru-RU"/>
              </w:rPr>
            </w:pPr>
          </w:p>
        </w:tc>
        <w:tc>
          <w:tcPr>
            <w:tcW w:w="1381" w:type="dxa"/>
            <w:shd w:val="clear" w:color="auto" w:fill="auto"/>
            <w:vAlign w:val="center"/>
          </w:tcPr>
          <w:p w14:paraId="171366BB" w14:textId="77777777" w:rsidR="006A4677" w:rsidRPr="004B7BD8" w:rsidRDefault="006A4677" w:rsidP="006A1869">
            <w:pPr>
              <w:spacing w:after="0" w:line="240" w:lineRule="auto"/>
              <w:jc w:val="center"/>
              <w:rPr>
                <w:rFonts w:ascii="Times New Roman" w:hAnsi="Times New Roman" w:cs="Times New Roman"/>
                <w:sz w:val="20"/>
                <w:szCs w:val="20"/>
              </w:rPr>
            </w:pPr>
            <w:r w:rsidRPr="004B7BD8">
              <w:rPr>
                <w:rFonts w:ascii="Times New Roman" w:hAnsi="Times New Roman" w:cs="Times New Roman"/>
                <w:sz w:val="20"/>
                <w:szCs w:val="20"/>
              </w:rPr>
              <w:t>314 523 661,36</w:t>
            </w:r>
          </w:p>
        </w:tc>
        <w:tc>
          <w:tcPr>
            <w:tcW w:w="1632" w:type="dxa"/>
            <w:shd w:val="clear" w:color="auto" w:fill="auto"/>
            <w:noWrap/>
            <w:tcMar>
              <w:left w:w="28" w:type="dxa"/>
              <w:right w:w="28" w:type="dxa"/>
            </w:tcMar>
            <w:vAlign w:val="center"/>
            <w:hideMark/>
          </w:tcPr>
          <w:p w14:paraId="5E58CE27" w14:textId="77777777" w:rsidR="006A4677" w:rsidRPr="004B7BD8" w:rsidRDefault="006A4677" w:rsidP="006A1869">
            <w:pPr>
              <w:spacing w:after="0" w:line="240" w:lineRule="auto"/>
              <w:jc w:val="center"/>
              <w:rPr>
                <w:rFonts w:ascii="Times New Roman" w:eastAsia="Times New Roman" w:hAnsi="Times New Roman" w:cs="Times New Roman"/>
                <w:bCs/>
                <w:sz w:val="20"/>
                <w:szCs w:val="20"/>
                <w:lang w:eastAsia="ru-RU"/>
              </w:rPr>
            </w:pPr>
            <w:r w:rsidRPr="004B7BD8">
              <w:rPr>
                <w:rFonts w:ascii="Times New Roman" w:eastAsia="Times New Roman" w:hAnsi="Times New Roman" w:cs="Times New Roman"/>
                <w:bCs/>
                <w:sz w:val="20"/>
                <w:szCs w:val="20"/>
                <w:lang w:eastAsia="ru-RU"/>
              </w:rPr>
              <w:t>161 131 322,11</w:t>
            </w:r>
          </w:p>
        </w:tc>
      </w:tr>
    </w:tbl>
    <w:p w14:paraId="0DD9DD7A" w14:textId="77777777" w:rsidR="00564274" w:rsidRPr="004B7BD8" w:rsidRDefault="00564274" w:rsidP="006A1869">
      <w:pPr>
        <w:spacing w:after="0" w:line="240" w:lineRule="auto"/>
        <w:ind w:firstLine="709"/>
        <w:jc w:val="both"/>
        <w:rPr>
          <w:rFonts w:ascii="Times New Roman" w:hAnsi="Times New Roman" w:cs="Times New Roman"/>
          <w:sz w:val="24"/>
          <w:szCs w:val="24"/>
        </w:rPr>
      </w:pPr>
    </w:p>
    <w:p w14:paraId="7A125AE6" w14:textId="76B1AC55" w:rsidR="00564274" w:rsidRPr="004B7BD8" w:rsidRDefault="00564274" w:rsidP="006A1869">
      <w:pPr>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 xml:space="preserve">Инвестиционная программа АО </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Газпром энергосбыт Тюмень</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 xml:space="preserve"> на 2021-2023 гг. </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Строительство интеллектуальной системы учета электрической энергии (ИСУЭ) в части организации систем для сбора и передачи данных с ПУ электроэнергии в МКД на территории ХМАО-Югры</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w:t>
      </w:r>
    </w:p>
    <w:p w14:paraId="2D3611A2" w14:textId="0F8F7555"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Целью реализации инвестиционного проекта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Строительство интеллектуальной системы учета электрической энергии (ИСУЭ) в части организации систем сбора и передачи данных с ПУ электроэнергии в МКД на территории ХМАО-Югры</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в период с 2021 по 2023 годы является исполнение обязанностей гарантирующего поставщика, возникающих в связи с принятием Федерального закона от 27.12.2018 № 522-ФЗ. Согласно п. 5 ст. 37 35-ФЗ с 1 июля 2020 г. обязанность по установке (замене) приборов учета электрической энергии (мощности) в жилых и нежилых помещениях многоквартирных домов переходит от потребителей к гарантирующему поставщику.</w:t>
      </w:r>
    </w:p>
    <w:p w14:paraId="0E4F32DF" w14:textId="46ED80A0"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В соответствии с п. 80 Постановления Правительства Р</w:t>
      </w:r>
      <w:r w:rsidR="00C10BDF" w:rsidRPr="004B7BD8">
        <w:rPr>
          <w:rFonts w:ascii="Times New Roman" w:hAnsi="Times New Roman" w:cs="Times New Roman"/>
          <w:sz w:val="24"/>
          <w:szCs w:val="24"/>
        </w:rPr>
        <w:t xml:space="preserve">оссийской </w:t>
      </w:r>
      <w:r w:rsidRPr="004B7BD8">
        <w:rPr>
          <w:rFonts w:ascii="Times New Roman" w:hAnsi="Times New Roman" w:cs="Times New Roman"/>
          <w:sz w:val="24"/>
          <w:szCs w:val="24"/>
        </w:rPr>
        <w:t>Ф</w:t>
      </w:r>
      <w:r w:rsidR="00C10BDF" w:rsidRPr="004B7BD8">
        <w:rPr>
          <w:rFonts w:ascii="Times New Roman" w:hAnsi="Times New Roman" w:cs="Times New Roman"/>
          <w:sz w:val="24"/>
          <w:szCs w:val="24"/>
        </w:rPr>
        <w:t>едерации</w:t>
      </w:r>
      <w:r w:rsidRPr="004B7BD8">
        <w:rPr>
          <w:rFonts w:ascii="Times New Roman" w:hAnsi="Times New Roman" w:cs="Times New Roman"/>
          <w:sz w:val="24"/>
          <w:szCs w:val="24"/>
        </w:rPr>
        <w:t xml:space="preserve"> от 06.05.2011 № 354 (ред. от 01.02.2021 г.)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далее – </w:t>
      </w:r>
      <w:r w:rsidR="00527331" w:rsidRPr="004B7BD8">
        <w:rPr>
          <w:rFonts w:ascii="Times New Roman" w:hAnsi="Times New Roman" w:cs="Times New Roman"/>
          <w:sz w:val="24"/>
          <w:szCs w:val="24"/>
        </w:rPr>
        <w:t xml:space="preserve">Постановления Правительства Российской Федерации </w:t>
      </w:r>
      <w:r w:rsidRPr="004B7BD8">
        <w:rPr>
          <w:rFonts w:ascii="Times New Roman" w:hAnsi="Times New Roman" w:cs="Times New Roman"/>
          <w:sz w:val="24"/>
          <w:szCs w:val="24"/>
        </w:rPr>
        <w:t>от 06.05.2011 № 354) с 1 января 2022 г.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0F5F3F46" w14:textId="49C51A90"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Для обеспечения автоматизированного дистанционного сбора данных с приборов учета и последующей передачи информации в программный комплекс, требуется установка устройств сбора и передачи данных (УСПД), являющихся неотъемлемой частью ИСУЭ. Объем УСПД, необходимый для обеспечения сбора данных с приборов учета, планируемых к установке в 2021-2023 гг. определен расчетным способом исходя из статистических данных АО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Газпром энергосбыт Тюмень</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по количеству приборов учета, подключаемых к УСПД (объем УСПД на 2021 г. соответствует объему утвержденной инвестиционной программы на 2021 г.). Точный объем УСПД будет определен по итогам предпроектного обследования. </w:t>
      </w:r>
    </w:p>
    <w:p w14:paraId="540B24FD" w14:textId="77777777"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Информация о количестве УСПД, подлежащих установке (замене) в рамках исполнения инвестиционного проекта, приведена в таблице 3.</w:t>
      </w:r>
    </w:p>
    <w:p w14:paraId="4A96DF77" w14:textId="77777777" w:rsidR="00277535" w:rsidRPr="004B7BD8" w:rsidRDefault="00277535" w:rsidP="006A1869">
      <w:pPr>
        <w:spacing w:after="0" w:line="240" w:lineRule="auto"/>
        <w:ind w:firstLine="709"/>
        <w:jc w:val="both"/>
        <w:rPr>
          <w:rFonts w:ascii="Times New Roman" w:hAnsi="Times New Roman" w:cs="Times New Roman"/>
          <w:b/>
          <w:color w:val="000000" w:themeColor="text1"/>
          <w:sz w:val="24"/>
          <w:szCs w:val="24"/>
        </w:rPr>
      </w:pPr>
      <w:r w:rsidRPr="004B7BD8">
        <w:rPr>
          <w:rFonts w:ascii="Times New Roman" w:hAnsi="Times New Roman" w:cs="Times New Roman"/>
          <w:b/>
          <w:color w:val="000000" w:themeColor="text1"/>
          <w:sz w:val="24"/>
          <w:szCs w:val="24"/>
        </w:rPr>
        <w:t xml:space="preserve">Таблица </w:t>
      </w:r>
      <w:r w:rsidRPr="004B7BD8">
        <w:rPr>
          <w:rFonts w:ascii="Times New Roman" w:hAnsi="Times New Roman" w:cs="Times New Roman"/>
          <w:b/>
          <w:color w:val="000000" w:themeColor="text1"/>
          <w:sz w:val="24"/>
          <w:szCs w:val="24"/>
        </w:rPr>
        <w:fldChar w:fldCharType="begin"/>
      </w:r>
      <w:r w:rsidRPr="004B7BD8">
        <w:rPr>
          <w:rFonts w:ascii="Times New Roman" w:hAnsi="Times New Roman" w:cs="Times New Roman"/>
          <w:b/>
          <w:color w:val="000000" w:themeColor="text1"/>
          <w:sz w:val="24"/>
          <w:szCs w:val="24"/>
        </w:rPr>
        <w:instrText xml:space="preserve"> SEQ Таблица \* ARABIC </w:instrText>
      </w:r>
      <w:r w:rsidRPr="004B7BD8">
        <w:rPr>
          <w:rFonts w:ascii="Times New Roman" w:hAnsi="Times New Roman" w:cs="Times New Roman"/>
          <w:b/>
          <w:color w:val="000000" w:themeColor="text1"/>
          <w:sz w:val="24"/>
          <w:szCs w:val="24"/>
        </w:rPr>
        <w:fldChar w:fldCharType="separate"/>
      </w:r>
      <w:r w:rsidR="0021160C">
        <w:rPr>
          <w:rFonts w:ascii="Times New Roman" w:hAnsi="Times New Roman" w:cs="Times New Roman"/>
          <w:b/>
          <w:noProof/>
          <w:color w:val="000000" w:themeColor="text1"/>
          <w:sz w:val="24"/>
          <w:szCs w:val="24"/>
        </w:rPr>
        <w:t>3</w:t>
      </w:r>
      <w:r w:rsidRPr="004B7BD8">
        <w:rPr>
          <w:rFonts w:ascii="Times New Roman" w:hAnsi="Times New Roman" w:cs="Times New Roman"/>
          <w:b/>
          <w:color w:val="000000" w:themeColor="text1"/>
          <w:sz w:val="24"/>
          <w:szCs w:val="24"/>
        </w:rPr>
        <w:fldChar w:fldCharType="end"/>
      </w:r>
      <w:r w:rsidRPr="004B7BD8">
        <w:rPr>
          <w:rFonts w:ascii="Times New Roman" w:hAnsi="Times New Roman" w:cs="Times New Roman"/>
          <w:b/>
          <w:color w:val="000000" w:themeColor="text1"/>
          <w:sz w:val="24"/>
          <w:szCs w:val="24"/>
        </w:rPr>
        <w:t>. Количество УСПД, подлежащих установке (замене), в 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824"/>
        <w:gridCol w:w="1321"/>
        <w:gridCol w:w="1321"/>
        <w:gridCol w:w="1321"/>
        <w:gridCol w:w="1323"/>
      </w:tblGrid>
      <w:tr w:rsidR="00277535" w:rsidRPr="004B7BD8" w14:paraId="2C12E95A" w14:textId="77777777" w:rsidTr="00277535">
        <w:trPr>
          <w:trHeight w:val="20"/>
          <w:tblHeader/>
        </w:trPr>
        <w:tc>
          <w:tcPr>
            <w:tcW w:w="269" w:type="pct"/>
            <w:tcMar>
              <w:left w:w="28" w:type="dxa"/>
              <w:right w:w="28" w:type="dxa"/>
            </w:tcMar>
            <w:vAlign w:val="center"/>
          </w:tcPr>
          <w:p w14:paraId="1907C51B"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 xml:space="preserve">№ </w:t>
            </w:r>
          </w:p>
          <w:p w14:paraId="5A214D5C"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proofErr w:type="gramStart"/>
            <w:r w:rsidRPr="004B7BD8">
              <w:rPr>
                <w:rFonts w:ascii="Times New Roman" w:eastAsia="Times New Roman" w:hAnsi="Times New Roman" w:cs="Times New Roman"/>
                <w:b/>
                <w:bCs/>
                <w:color w:val="000000"/>
                <w:sz w:val="20"/>
                <w:szCs w:val="20"/>
                <w:lang w:eastAsia="ru-RU"/>
              </w:rPr>
              <w:t>п</w:t>
            </w:r>
            <w:proofErr w:type="gramEnd"/>
            <w:r w:rsidRPr="004B7BD8">
              <w:rPr>
                <w:rFonts w:ascii="Times New Roman" w:eastAsia="Times New Roman" w:hAnsi="Times New Roman" w:cs="Times New Roman"/>
                <w:b/>
                <w:bCs/>
                <w:color w:val="000000"/>
                <w:sz w:val="20"/>
                <w:szCs w:val="20"/>
                <w:lang w:eastAsia="ru-RU"/>
              </w:rPr>
              <w:t>/п</w:t>
            </w:r>
          </w:p>
        </w:tc>
        <w:tc>
          <w:tcPr>
            <w:tcW w:w="1986" w:type="pct"/>
            <w:tcMar>
              <w:left w:w="28" w:type="dxa"/>
              <w:right w:w="28" w:type="dxa"/>
            </w:tcMar>
            <w:vAlign w:val="center"/>
          </w:tcPr>
          <w:p w14:paraId="4AA1B73C"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Оборудование</w:t>
            </w:r>
          </w:p>
        </w:tc>
        <w:tc>
          <w:tcPr>
            <w:tcW w:w="686" w:type="pct"/>
            <w:tcMar>
              <w:left w:w="28" w:type="dxa"/>
              <w:right w:w="28" w:type="dxa"/>
            </w:tcMar>
            <w:vAlign w:val="center"/>
          </w:tcPr>
          <w:p w14:paraId="38FF5975"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2021</w:t>
            </w:r>
          </w:p>
        </w:tc>
        <w:tc>
          <w:tcPr>
            <w:tcW w:w="686" w:type="pct"/>
            <w:shd w:val="clear" w:color="auto" w:fill="auto"/>
            <w:noWrap/>
            <w:tcMar>
              <w:left w:w="28" w:type="dxa"/>
              <w:right w:w="28" w:type="dxa"/>
            </w:tcMar>
            <w:vAlign w:val="center"/>
            <w:hideMark/>
          </w:tcPr>
          <w:p w14:paraId="37179D1E"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2022</w:t>
            </w:r>
          </w:p>
        </w:tc>
        <w:tc>
          <w:tcPr>
            <w:tcW w:w="686" w:type="pct"/>
            <w:shd w:val="clear" w:color="auto" w:fill="auto"/>
            <w:noWrap/>
            <w:tcMar>
              <w:left w:w="28" w:type="dxa"/>
              <w:right w:w="28" w:type="dxa"/>
            </w:tcMar>
            <w:vAlign w:val="center"/>
            <w:hideMark/>
          </w:tcPr>
          <w:p w14:paraId="1FF369E8"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2023</w:t>
            </w:r>
          </w:p>
        </w:tc>
        <w:tc>
          <w:tcPr>
            <w:tcW w:w="687" w:type="pct"/>
            <w:shd w:val="clear" w:color="auto" w:fill="auto"/>
            <w:noWrap/>
            <w:tcMar>
              <w:left w:w="28" w:type="dxa"/>
              <w:right w:w="28" w:type="dxa"/>
            </w:tcMar>
            <w:vAlign w:val="center"/>
            <w:hideMark/>
          </w:tcPr>
          <w:p w14:paraId="5832B33C" w14:textId="77777777" w:rsidR="00277535" w:rsidRPr="004B7BD8" w:rsidRDefault="00277535" w:rsidP="006A1869">
            <w:pPr>
              <w:spacing w:after="0" w:line="240" w:lineRule="auto"/>
              <w:contextualSpacing/>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2022-2023</w:t>
            </w:r>
          </w:p>
        </w:tc>
      </w:tr>
      <w:tr w:rsidR="00277535" w:rsidRPr="004B7BD8" w14:paraId="00FF2991" w14:textId="77777777" w:rsidTr="00277535">
        <w:trPr>
          <w:trHeight w:val="20"/>
        </w:trPr>
        <w:tc>
          <w:tcPr>
            <w:tcW w:w="269" w:type="pct"/>
            <w:tcMar>
              <w:left w:w="28" w:type="dxa"/>
              <w:right w:w="28" w:type="dxa"/>
            </w:tcMar>
            <w:vAlign w:val="center"/>
          </w:tcPr>
          <w:p w14:paraId="6C8EF264" w14:textId="77777777" w:rsidR="00277535" w:rsidRPr="004B7BD8" w:rsidRDefault="00277535" w:rsidP="006A1869">
            <w:pPr>
              <w:spacing w:after="0" w:line="240" w:lineRule="auto"/>
              <w:contextualSpacing/>
              <w:jc w:val="center"/>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1</w:t>
            </w:r>
          </w:p>
        </w:tc>
        <w:tc>
          <w:tcPr>
            <w:tcW w:w="1986" w:type="pct"/>
            <w:tcMar>
              <w:left w:w="28" w:type="dxa"/>
              <w:right w:w="28" w:type="dxa"/>
            </w:tcMar>
            <w:vAlign w:val="center"/>
          </w:tcPr>
          <w:p w14:paraId="42F5D838" w14:textId="77777777" w:rsidR="00277535" w:rsidRPr="004B7BD8" w:rsidRDefault="00277535" w:rsidP="006A1869">
            <w:pPr>
              <w:spacing w:after="0" w:line="240" w:lineRule="auto"/>
              <w:contextualSpacing/>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Устройства сбора и передачи данных</w:t>
            </w:r>
          </w:p>
        </w:tc>
        <w:tc>
          <w:tcPr>
            <w:tcW w:w="686" w:type="pct"/>
            <w:tcMar>
              <w:left w:w="28" w:type="dxa"/>
              <w:right w:w="28" w:type="dxa"/>
            </w:tcMar>
            <w:vAlign w:val="center"/>
          </w:tcPr>
          <w:p w14:paraId="6C74B9C7" w14:textId="77777777" w:rsidR="00277535" w:rsidRPr="004B7BD8" w:rsidRDefault="00277535" w:rsidP="006A1869">
            <w:pPr>
              <w:spacing w:after="0" w:line="240" w:lineRule="auto"/>
              <w:ind w:firstLineChars="100" w:firstLine="200"/>
              <w:jc w:val="center"/>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1 460</w:t>
            </w:r>
          </w:p>
        </w:tc>
        <w:tc>
          <w:tcPr>
            <w:tcW w:w="686" w:type="pct"/>
            <w:shd w:val="clear" w:color="auto" w:fill="auto"/>
            <w:noWrap/>
            <w:tcMar>
              <w:left w:w="28" w:type="dxa"/>
              <w:right w:w="28" w:type="dxa"/>
            </w:tcMar>
            <w:vAlign w:val="center"/>
          </w:tcPr>
          <w:p w14:paraId="5507F48A" w14:textId="77777777" w:rsidR="00277535" w:rsidRPr="004B7BD8" w:rsidRDefault="00277535" w:rsidP="006A1869">
            <w:pPr>
              <w:spacing w:after="0" w:line="240" w:lineRule="auto"/>
              <w:jc w:val="center"/>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590</w:t>
            </w:r>
          </w:p>
        </w:tc>
        <w:tc>
          <w:tcPr>
            <w:tcW w:w="686" w:type="pct"/>
            <w:shd w:val="clear" w:color="auto" w:fill="auto"/>
            <w:noWrap/>
            <w:tcMar>
              <w:left w:w="28" w:type="dxa"/>
              <w:right w:w="28" w:type="dxa"/>
            </w:tcMar>
            <w:vAlign w:val="center"/>
          </w:tcPr>
          <w:p w14:paraId="2D3D25AE" w14:textId="77777777" w:rsidR="00277535" w:rsidRPr="004B7BD8" w:rsidRDefault="00277535" w:rsidP="006A1869">
            <w:pPr>
              <w:spacing w:after="0" w:line="240" w:lineRule="auto"/>
              <w:jc w:val="center"/>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442</w:t>
            </w:r>
          </w:p>
        </w:tc>
        <w:tc>
          <w:tcPr>
            <w:tcW w:w="687" w:type="pct"/>
            <w:shd w:val="clear" w:color="auto" w:fill="auto"/>
            <w:noWrap/>
            <w:tcMar>
              <w:left w:w="28" w:type="dxa"/>
              <w:right w:w="28" w:type="dxa"/>
            </w:tcMar>
            <w:vAlign w:val="center"/>
          </w:tcPr>
          <w:p w14:paraId="1DDB4BFF" w14:textId="77777777" w:rsidR="00277535" w:rsidRPr="004B7BD8" w:rsidRDefault="00277535" w:rsidP="006A1869">
            <w:pPr>
              <w:spacing w:after="0" w:line="240" w:lineRule="auto"/>
              <w:ind w:firstLineChars="100" w:firstLine="200"/>
              <w:jc w:val="center"/>
              <w:rPr>
                <w:rFonts w:ascii="Times New Roman" w:eastAsia="Times New Roman" w:hAnsi="Times New Roman" w:cs="Times New Roman"/>
                <w:bCs/>
                <w:color w:val="000000"/>
                <w:sz w:val="20"/>
                <w:szCs w:val="20"/>
                <w:lang w:eastAsia="ru-RU"/>
              </w:rPr>
            </w:pPr>
            <w:r w:rsidRPr="004B7BD8">
              <w:rPr>
                <w:rFonts w:ascii="Times New Roman" w:eastAsia="Times New Roman" w:hAnsi="Times New Roman" w:cs="Times New Roman"/>
                <w:bCs/>
                <w:color w:val="000000"/>
                <w:sz w:val="20"/>
                <w:szCs w:val="20"/>
                <w:lang w:eastAsia="ru-RU"/>
              </w:rPr>
              <w:t>2 492</w:t>
            </w:r>
          </w:p>
        </w:tc>
      </w:tr>
    </w:tbl>
    <w:p w14:paraId="57EA4E6E" w14:textId="77777777" w:rsidR="00277535" w:rsidRPr="004B7BD8" w:rsidRDefault="00277535" w:rsidP="006A1869">
      <w:pPr>
        <w:spacing w:after="0" w:line="240" w:lineRule="auto"/>
        <w:ind w:firstLine="709"/>
        <w:jc w:val="both"/>
        <w:rPr>
          <w:rFonts w:ascii="Times New Roman" w:hAnsi="Times New Roman" w:cs="Times New Roman"/>
          <w:sz w:val="24"/>
          <w:szCs w:val="24"/>
        </w:rPr>
      </w:pPr>
    </w:p>
    <w:p w14:paraId="52CFB8FD" w14:textId="61532F25"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На основании вышеуказанных параметров и количества устройств сбора и передачи данных (УСПД), используемых для строительства интеллектуальной системы учета электрической энергии в многоквартирных домах, в программном комплексе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Гранд-смета</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 произведён расчет затрат на инвестиционный проект в разрезе элементов затрат, таблица 4.</w:t>
      </w:r>
    </w:p>
    <w:p w14:paraId="05F89DDA" w14:textId="77777777" w:rsidR="00277535" w:rsidRPr="004B7BD8" w:rsidRDefault="00277535" w:rsidP="006A1869">
      <w:pPr>
        <w:spacing w:after="0" w:line="240" w:lineRule="auto"/>
        <w:ind w:firstLine="709"/>
        <w:jc w:val="both"/>
        <w:rPr>
          <w:rFonts w:ascii="Times New Roman" w:hAnsi="Times New Roman" w:cs="Times New Roman"/>
          <w:b/>
          <w:color w:val="000000" w:themeColor="text1"/>
          <w:sz w:val="24"/>
          <w:szCs w:val="24"/>
        </w:rPr>
      </w:pPr>
      <w:r w:rsidRPr="004B7BD8">
        <w:rPr>
          <w:rFonts w:ascii="Times New Roman" w:hAnsi="Times New Roman" w:cs="Times New Roman"/>
          <w:b/>
          <w:color w:val="000000" w:themeColor="text1"/>
          <w:sz w:val="24"/>
          <w:szCs w:val="24"/>
        </w:rPr>
        <w:t xml:space="preserve">Таблица </w:t>
      </w:r>
      <w:r w:rsidRPr="004B7BD8">
        <w:rPr>
          <w:rFonts w:ascii="Times New Roman" w:hAnsi="Times New Roman" w:cs="Times New Roman"/>
          <w:b/>
          <w:color w:val="000000" w:themeColor="text1"/>
          <w:sz w:val="24"/>
          <w:szCs w:val="24"/>
        </w:rPr>
        <w:fldChar w:fldCharType="begin"/>
      </w:r>
      <w:r w:rsidRPr="004B7BD8">
        <w:rPr>
          <w:rFonts w:ascii="Times New Roman" w:hAnsi="Times New Roman" w:cs="Times New Roman"/>
          <w:b/>
          <w:color w:val="000000" w:themeColor="text1"/>
          <w:sz w:val="24"/>
          <w:szCs w:val="24"/>
        </w:rPr>
        <w:instrText xml:space="preserve"> SEQ Таблица \* ARABIC </w:instrText>
      </w:r>
      <w:r w:rsidRPr="004B7BD8">
        <w:rPr>
          <w:rFonts w:ascii="Times New Roman" w:hAnsi="Times New Roman" w:cs="Times New Roman"/>
          <w:b/>
          <w:color w:val="000000" w:themeColor="text1"/>
          <w:sz w:val="24"/>
          <w:szCs w:val="24"/>
        </w:rPr>
        <w:fldChar w:fldCharType="separate"/>
      </w:r>
      <w:r w:rsidR="0021160C">
        <w:rPr>
          <w:rFonts w:ascii="Times New Roman" w:hAnsi="Times New Roman" w:cs="Times New Roman"/>
          <w:b/>
          <w:noProof/>
          <w:color w:val="000000" w:themeColor="text1"/>
          <w:sz w:val="24"/>
          <w:szCs w:val="24"/>
        </w:rPr>
        <w:t>4</w:t>
      </w:r>
      <w:r w:rsidRPr="004B7BD8">
        <w:rPr>
          <w:rFonts w:ascii="Times New Roman" w:hAnsi="Times New Roman" w:cs="Times New Roman"/>
          <w:b/>
          <w:color w:val="000000" w:themeColor="text1"/>
          <w:sz w:val="24"/>
          <w:szCs w:val="24"/>
        </w:rPr>
        <w:fldChar w:fldCharType="end"/>
      </w:r>
      <w:r w:rsidRPr="004B7BD8">
        <w:rPr>
          <w:rFonts w:ascii="Times New Roman" w:hAnsi="Times New Roman" w:cs="Times New Roman"/>
          <w:b/>
          <w:color w:val="000000" w:themeColor="text1"/>
          <w:sz w:val="24"/>
          <w:szCs w:val="24"/>
        </w:rPr>
        <w:t xml:space="preserve">. Затраты на инвестиционный проект на основании локальных сметных расчетов, в тыс. </w:t>
      </w:r>
      <w:r w:rsidR="00A72C77" w:rsidRPr="004B7BD8">
        <w:rPr>
          <w:rFonts w:ascii="Times New Roman" w:hAnsi="Times New Roman" w:cs="Times New Roman"/>
          <w:b/>
          <w:color w:val="000000" w:themeColor="text1"/>
          <w:sz w:val="24"/>
          <w:szCs w:val="24"/>
        </w:rPr>
        <w:t>руб.</w:t>
      </w:r>
    </w:p>
    <w:tbl>
      <w:tblPr>
        <w:tblStyle w:val="a3"/>
        <w:tblW w:w="5000" w:type="pct"/>
        <w:tblLook w:val="04A0" w:firstRow="1" w:lastRow="0" w:firstColumn="1" w:lastColumn="0" w:noHBand="0" w:noVBand="1"/>
      </w:tblPr>
      <w:tblGrid>
        <w:gridCol w:w="532"/>
        <w:gridCol w:w="3675"/>
        <w:gridCol w:w="1355"/>
        <w:gridCol w:w="1345"/>
        <w:gridCol w:w="1288"/>
        <w:gridCol w:w="1433"/>
      </w:tblGrid>
      <w:tr w:rsidR="00277535" w:rsidRPr="004B7BD8" w14:paraId="651C1E13" w14:textId="77777777" w:rsidTr="00A72C77">
        <w:trPr>
          <w:trHeight w:val="20"/>
        </w:trPr>
        <w:tc>
          <w:tcPr>
            <w:tcW w:w="547" w:type="dxa"/>
            <w:tcMar>
              <w:left w:w="28" w:type="dxa"/>
              <w:right w:w="28" w:type="dxa"/>
            </w:tcMar>
            <w:vAlign w:val="center"/>
          </w:tcPr>
          <w:p w14:paraId="2DCC62CD" w14:textId="77777777" w:rsidR="00277535" w:rsidRPr="004B7BD8" w:rsidRDefault="00277535" w:rsidP="006A1869">
            <w:pPr>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 п/п</w:t>
            </w:r>
          </w:p>
        </w:tc>
        <w:tc>
          <w:tcPr>
            <w:tcW w:w="3856" w:type="dxa"/>
            <w:tcMar>
              <w:left w:w="28" w:type="dxa"/>
              <w:right w:w="28" w:type="dxa"/>
            </w:tcMar>
            <w:vAlign w:val="center"/>
          </w:tcPr>
          <w:p w14:paraId="14F72B91" w14:textId="77777777" w:rsidR="00277535" w:rsidRPr="004B7BD8" w:rsidRDefault="00277535" w:rsidP="006A1869">
            <w:pPr>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Наименование ИП</w:t>
            </w:r>
          </w:p>
        </w:tc>
        <w:tc>
          <w:tcPr>
            <w:tcW w:w="1415" w:type="dxa"/>
            <w:tcMar>
              <w:left w:w="28" w:type="dxa"/>
              <w:right w:w="28" w:type="dxa"/>
            </w:tcMar>
            <w:vAlign w:val="center"/>
          </w:tcPr>
          <w:p w14:paraId="694F0C07" w14:textId="77777777" w:rsidR="00277535" w:rsidRPr="004B7BD8" w:rsidRDefault="00277535" w:rsidP="006A1869">
            <w:pPr>
              <w:contextualSpacing/>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2021</w:t>
            </w:r>
          </w:p>
        </w:tc>
        <w:tc>
          <w:tcPr>
            <w:tcW w:w="1416" w:type="dxa"/>
            <w:tcMar>
              <w:left w:w="28" w:type="dxa"/>
              <w:right w:w="28" w:type="dxa"/>
            </w:tcMar>
            <w:vAlign w:val="center"/>
          </w:tcPr>
          <w:p w14:paraId="188D44C8" w14:textId="77777777" w:rsidR="00277535" w:rsidRPr="004B7BD8" w:rsidRDefault="00277535" w:rsidP="006A1869">
            <w:pPr>
              <w:contextualSpacing/>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2022</w:t>
            </w:r>
          </w:p>
        </w:tc>
        <w:tc>
          <w:tcPr>
            <w:tcW w:w="1354" w:type="dxa"/>
            <w:tcMar>
              <w:left w:w="28" w:type="dxa"/>
              <w:right w:w="28" w:type="dxa"/>
            </w:tcMar>
            <w:vAlign w:val="center"/>
          </w:tcPr>
          <w:p w14:paraId="7E947722" w14:textId="77777777" w:rsidR="00277535" w:rsidRPr="004B7BD8" w:rsidRDefault="00277535" w:rsidP="006A1869">
            <w:pPr>
              <w:contextualSpacing/>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2023</w:t>
            </w:r>
          </w:p>
        </w:tc>
        <w:tc>
          <w:tcPr>
            <w:tcW w:w="1505" w:type="dxa"/>
            <w:tcMar>
              <w:left w:w="28" w:type="dxa"/>
              <w:right w:w="28" w:type="dxa"/>
            </w:tcMar>
            <w:vAlign w:val="center"/>
          </w:tcPr>
          <w:p w14:paraId="20AB4253" w14:textId="77777777" w:rsidR="00277535" w:rsidRPr="004B7BD8" w:rsidRDefault="00277535" w:rsidP="006A1869">
            <w:pPr>
              <w:contextualSpacing/>
              <w:jc w:val="center"/>
              <w:rPr>
                <w:rFonts w:ascii="Times New Roman" w:hAnsi="Times New Roman" w:cs="Times New Roman"/>
                <w:b/>
                <w:bCs/>
                <w:color w:val="000000"/>
                <w:sz w:val="20"/>
                <w:szCs w:val="20"/>
              </w:rPr>
            </w:pPr>
            <w:r w:rsidRPr="004B7BD8">
              <w:rPr>
                <w:rFonts w:ascii="Times New Roman" w:hAnsi="Times New Roman" w:cs="Times New Roman"/>
                <w:b/>
                <w:bCs/>
                <w:color w:val="000000"/>
                <w:sz w:val="20"/>
                <w:szCs w:val="20"/>
              </w:rPr>
              <w:t>2022-2023</w:t>
            </w:r>
          </w:p>
        </w:tc>
      </w:tr>
      <w:tr w:rsidR="00277535" w:rsidRPr="004B7BD8" w14:paraId="22C58667" w14:textId="77777777" w:rsidTr="00A72C77">
        <w:trPr>
          <w:trHeight w:val="20"/>
        </w:trPr>
        <w:tc>
          <w:tcPr>
            <w:tcW w:w="547" w:type="dxa"/>
            <w:tcMar>
              <w:left w:w="28" w:type="dxa"/>
              <w:right w:w="28" w:type="dxa"/>
            </w:tcMar>
            <w:vAlign w:val="center"/>
          </w:tcPr>
          <w:p w14:paraId="02BABA63" w14:textId="77777777" w:rsidR="00277535" w:rsidRPr="004B7BD8" w:rsidRDefault="00277535" w:rsidP="006A1869">
            <w:pPr>
              <w:jc w:val="center"/>
              <w:rPr>
                <w:rFonts w:ascii="Times New Roman" w:hAnsi="Times New Roman" w:cs="Times New Roman"/>
                <w:color w:val="000000"/>
                <w:sz w:val="20"/>
                <w:szCs w:val="20"/>
              </w:rPr>
            </w:pPr>
            <w:r w:rsidRPr="004B7BD8">
              <w:rPr>
                <w:rFonts w:ascii="Times New Roman" w:hAnsi="Times New Roman" w:cs="Times New Roman"/>
                <w:color w:val="000000"/>
                <w:sz w:val="20"/>
                <w:szCs w:val="20"/>
              </w:rPr>
              <w:t>1</w:t>
            </w:r>
          </w:p>
        </w:tc>
        <w:tc>
          <w:tcPr>
            <w:tcW w:w="3856" w:type="dxa"/>
            <w:tcMar>
              <w:left w:w="28" w:type="dxa"/>
              <w:right w:w="28" w:type="dxa"/>
            </w:tcMar>
            <w:vAlign w:val="center"/>
          </w:tcPr>
          <w:p w14:paraId="508D28A1" w14:textId="77777777" w:rsidR="00277535" w:rsidRPr="004B7BD8" w:rsidRDefault="00277535" w:rsidP="006A1869">
            <w:pPr>
              <w:rPr>
                <w:rFonts w:ascii="Times New Roman" w:hAnsi="Times New Roman" w:cs="Times New Roman"/>
                <w:color w:val="000000"/>
                <w:sz w:val="20"/>
                <w:szCs w:val="20"/>
              </w:rPr>
            </w:pPr>
            <w:r w:rsidRPr="004B7BD8">
              <w:rPr>
                <w:rFonts w:ascii="Times New Roman" w:hAnsi="Times New Roman" w:cs="Times New Roman"/>
                <w:color w:val="000000"/>
                <w:sz w:val="20"/>
                <w:szCs w:val="20"/>
              </w:rPr>
              <w:t>Строительство ИСУЭ в части организации систем сбора и передачи данных с ПУ электроэнергии в МКД</w:t>
            </w:r>
          </w:p>
        </w:tc>
        <w:tc>
          <w:tcPr>
            <w:tcW w:w="1415" w:type="dxa"/>
            <w:tcMar>
              <w:left w:w="28" w:type="dxa"/>
              <w:right w:w="28" w:type="dxa"/>
            </w:tcMar>
            <w:vAlign w:val="center"/>
          </w:tcPr>
          <w:p w14:paraId="525C78F6" w14:textId="77777777" w:rsidR="00277535" w:rsidRPr="004B7BD8" w:rsidRDefault="00277535" w:rsidP="006A1869">
            <w:pPr>
              <w:jc w:val="center"/>
              <w:rPr>
                <w:rFonts w:ascii="Times New Roman" w:hAnsi="Times New Roman" w:cs="Times New Roman"/>
                <w:sz w:val="20"/>
                <w:szCs w:val="20"/>
              </w:rPr>
            </w:pPr>
            <w:r w:rsidRPr="004B7BD8">
              <w:rPr>
                <w:rFonts w:ascii="Times New Roman" w:hAnsi="Times New Roman" w:cs="Times New Roman"/>
                <w:sz w:val="20"/>
                <w:szCs w:val="20"/>
              </w:rPr>
              <w:t>49 615</w:t>
            </w:r>
          </w:p>
        </w:tc>
        <w:tc>
          <w:tcPr>
            <w:tcW w:w="1416" w:type="dxa"/>
            <w:tcMar>
              <w:left w:w="28" w:type="dxa"/>
              <w:right w:w="28" w:type="dxa"/>
            </w:tcMar>
            <w:vAlign w:val="center"/>
          </w:tcPr>
          <w:p w14:paraId="4099695B" w14:textId="77777777" w:rsidR="00277535" w:rsidRPr="004B7BD8" w:rsidRDefault="00277535" w:rsidP="006A1869">
            <w:pPr>
              <w:jc w:val="center"/>
              <w:rPr>
                <w:rFonts w:ascii="Times New Roman" w:hAnsi="Times New Roman" w:cs="Times New Roman"/>
                <w:sz w:val="20"/>
                <w:szCs w:val="20"/>
              </w:rPr>
            </w:pPr>
            <w:r w:rsidRPr="004B7BD8">
              <w:rPr>
                <w:rFonts w:ascii="Times New Roman" w:hAnsi="Times New Roman" w:cs="Times New Roman"/>
                <w:sz w:val="20"/>
                <w:szCs w:val="20"/>
              </w:rPr>
              <w:t>25 258</w:t>
            </w:r>
          </w:p>
        </w:tc>
        <w:tc>
          <w:tcPr>
            <w:tcW w:w="1354" w:type="dxa"/>
            <w:tcMar>
              <w:left w:w="28" w:type="dxa"/>
              <w:right w:w="28" w:type="dxa"/>
            </w:tcMar>
            <w:vAlign w:val="center"/>
          </w:tcPr>
          <w:p w14:paraId="586BA8CA" w14:textId="77777777" w:rsidR="00277535" w:rsidRPr="004B7BD8" w:rsidRDefault="00277535" w:rsidP="006A1869">
            <w:pPr>
              <w:jc w:val="center"/>
              <w:rPr>
                <w:rFonts w:ascii="Times New Roman" w:hAnsi="Times New Roman" w:cs="Times New Roman"/>
                <w:sz w:val="20"/>
                <w:szCs w:val="20"/>
              </w:rPr>
            </w:pPr>
            <w:r w:rsidRPr="004B7BD8">
              <w:rPr>
                <w:rFonts w:ascii="Times New Roman" w:hAnsi="Times New Roman" w:cs="Times New Roman"/>
                <w:sz w:val="20"/>
                <w:szCs w:val="20"/>
              </w:rPr>
              <w:t>19 311</w:t>
            </w:r>
          </w:p>
        </w:tc>
        <w:tc>
          <w:tcPr>
            <w:tcW w:w="1505" w:type="dxa"/>
            <w:tcMar>
              <w:left w:w="28" w:type="dxa"/>
              <w:right w:w="28" w:type="dxa"/>
            </w:tcMar>
            <w:vAlign w:val="center"/>
          </w:tcPr>
          <w:p w14:paraId="35373A54" w14:textId="77777777" w:rsidR="00277535" w:rsidRPr="004B7BD8" w:rsidRDefault="00277535" w:rsidP="006A1869">
            <w:pPr>
              <w:jc w:val="center"/>
              <w:rPr>
                <w:rFonts w:ascii="Times New Roman" w:hAnsi="Times New Roman" w:cs="Times New Roman"/>
                <w:sz w:val="20"/>
                <w:szCs w:val="20"/>
              </w:rPr>
            </w:pPr>
            <w:r w:rsidRPr="004B7BD8">
              <w:rPr>
                <w:rFonts w:ascii="Times New Roman" w:hAnsi="Times New Roman" w:cs="Times New Roman"/>
                <w:sz w:val="20"/>
                <w:szCs w:val="20"/>
              </w:rPr>
              <w:t>94 184</w:t>
            </w:r>
          </w:p>
        </w:tc>
      </w:tr>
    </w:tbl>
    <w:p w14:paraId="0EC1E7C0" w14:textId="77777777" w:rsidR="00277535" w:rsidRPr="004B7BD8" w:rsidRDefault="0027753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Всего стоимость проекта на период 2021-2023 гг. составила 94 184 руб. без НДС.</w:t>
      </w:r>
    </w:p>
    <w:p w14:paraId="3FE46B6B" w14:textId="77777777" w:rsidR="00277535" w:rsidRPr="004B7BD8" w:rsidRDefault="00277535" w:rsidP="006A1869">
      <w:pPr>
        <w:spacing w:after="0" w:line="240" w:lineRule="auto"/>
        <w:ind w:firstLine="709"/>
        <w:jc w:val="both"/>
        <w:rPr>
          <w:rFonts w:ascii="Times New Roman" w:hAnsi="Times New Roman" w:cs="Times New Roman"/>
          <w:sz w:val="24"/>
          <w:szCs w:val="24"/>
        </w:rPr>
      </w:pPr>
    </w:p>
    <w:p w14:paraId="38F9CA54" w14:textId="6E87CF01" w:rsidR="00564274" w:rsidRPr="004B7BD8" w:rsidRDefault="00564274"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На территории Белоярского </w:t>
      </w:r>
      <w:r w:rsidR="00527331"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инвестиционная программ</w:t>
      </w:r>
      <w:r w:rsidR="00527331" w:rsidRPr="004B7BD8">
        <w:rPr>
          <w:rFonts w:ascii="Times New Roman" w:hAnsi="Times New Roman" w:cs="Times New Roman"/>
          <w:sz w:val="24"/>
          <w:szCs w:val="24"/>
        </w:rPr>
        <w:t>а</w:t>
      </w:r>
      <w:r w:rsidRPr="004B7BD8">
        <w:rPr>
          <w:rFonts w:ascii="Times New Roman" w:hAnsi="Times New Roman" w:cs="Times New Roman"/>
          <w:sz w:val="24"/>
          <w:szCs w:val="24"/>
        </w:rPr>
        <w:t xml:space="preserve"> планируется к реализации по адресу: 628163, ХМАО-Югра, г. Белоярский, 6 </w:t>
      </w:r>
      <w:proofErr w:type="gramStart"/>
      <w:r w:rsidRPr="004B7BD8">
        <w:rPr>
          <w:rFonts w:ascii="Times New Roman" w:hAnsi="Times New Roman" w:cs="Times New Roman"/>
          <w:sz w:val="24"/>
          <w:szCs w:val="24"/>
        </w:rPr>
        <w:t>мкр.,</w:t>
      </w:r>
      <w:proofErr w:type="gramEnd"/>
      <w:r w:rsidRPr="004B7BD8">
        <w:rPr>
          <w:rFonts w:ascii="Times New Roman" w:hAnsi="Times New Roman" w:cs="Times New Roman"/>
          <w:sz w:val="24"/>
          <w:szCs w:val="24"/>
        </w:rPr>
        <w:t xml:space="preserve"> д. 10.</w:t>
      </w:r>
    </w:p>
    <w:p w14:paraId="61D3C5EA" w14:textId="77777777" w:rsidR="00564274" w:rsidRPr="004B7BD8" w:rsidRDefault="00564274" w:rsidP="006A1869">
      <w:pPr>
        <w:spacing w:after="0" w:line="240" w:lineRule="auto"/>
        <w:ind w:firstLine="709"/>
        <w:jc w:val="both"/>
        <w:rPr>
          <w:rFonts w:ascii="Times New Roman" w:hAnsi="Times New Roman" w:cs="Times New Roman"/>
          <w:sz w:val="24"/>
          <w:szCs w:val="24"/>
        </w:rPr>
      </w:pPr>
    </w:p>
    <w:p w14:paraId="145C9434" w14:textId="21122062" w:rsidR="00564274" w:rsidRPr="004B7BD8" w:rsidRDefault="00A72C77" w:rsidP="006A1869">
      <w:pPr>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 xml:space="preserve">Программа энергосбережения и повышения энергоэффективности акционерного общества </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ЮКЭК-Белоярский</w:t>
      </w:r>
      <w:r w:rsidR="00A46AA8" w:rsidRPr="004B7BD8">
        <w:rPr>
          <w:rFonts w:ascii="Times New Roman" w:hAnsi="Times New Roman" w:cs="Times New Roman"/>
          <w:b/>
          <w:sz w:val="24"/>
          <w:szCs w:val="24"/>
        </w:rPr>
        <w:t>»</w:t>
      </w:r>
      <w:r w:rsidRPr="004B7BD8">
        <w:rPr>
          <w:rFonts w:ascii="Times New Roman" w:hAnsi="Times New Roman" w:cs="Times New Roman"/>
          <w:b/>
          <w:sz w:val="24"/>
          <w:szCs w:val="24"/>
        </w:rPr>
        <w:t xml:space="preserve"> по реконструкции, модернизации и развитию системы теплоснабжения г. Белоярский на 2022-2023 гг. (с изменениями на 01.07.2022 г.).</w:t>
      </w:r>
    </w:p>
    <w:p w14:paraId="3EAE3B79" w14:textId="77777777" w:rsidR="00A72C77" w:rsidRPr="004B7BD8" w:rsidRDefault="00A72C77"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55 482,508 тыс. руб.</w:t>
      </w:r>
    </w:p>
    <w:p w14:paraId="3D2C6DB8" w14:textId="32752B15" w:rsidR="00A72C77" w:rsidRPr="004B7BD8" w:rsidRDefault="00A72C77"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w:t>
      </w:r>
      <w:r w:rsidR="005434B7" w:rsidRPr="004B7BD8">
        <w:rPr>
          <w:rFonts w:ascii="Times New Roman" w:hAnsi="Times New Roman" w:cs="Times New Roman"/>
          <w:sz w:val="24"/>
          <w:szCs w:val="24"/>
        </w:rPr>
        <w:t xml:space="preserve"> составля</w:t>
      </w:r>
      <w:r w:rsidR="00387E1D" w:rsidRPr="004B7BD8">
        <w:rPr>
          <w:rFonts w:ascii="Times New Roman" w:hAnsi="Times New Roman" w:cs="Times New Roman"/>
          <w:sz w:val="24"/>
          <w:szCs w:val="24"/>
        </w:rPr>
        <w:t>ю</w:t>
      </w:r>
      <w:r w:rsidR="005434B7" w:rsidRPr="004B7BD8">
        <w:rPr>
          <w:rFonts w:ascii="Times New Roman" w:hAnsi="Times New Roman" w:cs="Times New Roman"/>
          <w:sz w:val="24"/>
          <w:szCs w:val="24"/>
        </w:rPr>
        <w:t>т</w:t>
      </w:r>
      <w:r w:rsidRPr="004B7BD8">
        <w:rPr>
          <w:rFonts w:ascii="Times New Roman" w:hAnsi="Times New Roman" w:cs="Times New Roman"/>
          <w:sz w:val="24"/>
          <w:szCs w:val="24"/>
        </w:rPr>
        <w:t>:</w:t>
      </w:r>
    </w:p>
    <w:p w14:paraId="6C7A00BC" w14:textId="7AED942E" w:rsidR="00A72C77" w:rsidRPr="004B7BD8" w:rsidRDefault="00A72C77"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1. Кредитные средства в размере </w:t>
      </w:r>
      <w:r w:rsidR="005434B7" w:rsidRPr="004B7BD8">
        <w:rPr>
          <w:rFonts w:ascii="Times New Roman" w:hAnsi="Times New Roman" w:cs="Times New Roman"/>
          <w:sz w:val="24"/>
          <w:szCs w:val="24"/>
        </w:rPr>
        <w:t>27 400,0</w:t>
      </w:r>
      <w:r w:rsidRPr="004B7BD8">
        <w:rPr>
          <w:rFonts w:ascii="Times New Roman" w:hAnsi="Times New Roman" w:cs="Times New Roman"/>
          <w:sz w:val="24"/>
          <w:szCs w:val="24"/>
        </w:rPr>
        <w:t xml:space="preserve"> тыс. руб.</w:t>
      </w:r>
      <w:r w:rsidR="005434B7" w:rsidRPr="004B7BD8">
        <w:rPr>
          <w:rFonts w:ascii="Times New Roman" w:hAnsi="Times New Roman" w:cs="Times New Roman"/>
          <w:sz w:val="24"/>
          <w:szCs w:val="24"/>
        </w:rPr>
        <w:t xml:space="preserve"> (2022 г. - 25 825,0 тыс. руб., 2023 г. – 1 575,0 тыс. руб</w:t>
      </w:r>
      <w:r w:rsidR="00C42CCB" w:rsidRPr="004B7BD8">
        <w:rPr>
          <w:rFonts w:ascii="Times New Roman" w:hAnsi="Times New Roman" w:cs="Times New Roman"/>
          <w:sz w:val="24"/>
          <w:szCs w:val="24"/>
        </w:rPr>
        <w:t>.</w:t>
      </w:r>
      <w:r w:rsidR="001F1414" w:rsidRPr="004B7BD8">
        <w:rPr>
          <w:rFonts w:ascii="Times New Roman" w:hAnsi="Times New Roman" w:cs="Times New Roman"/>
          <w:sz w:val="24"/>
          <w:szCs w:val="24"/>
        </w:rPr>
        <w:t>);</w:t>
      </w:r>
    </w:p>
    <w:p w14:paraId="1F7B24C9" w14:textId="77777777" w:rsidR="00A72C77" w:rsidRPr="004B7BD8" w:rsidRDefault="00A72C77"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2. Производственная составляющая (прибыль на развитие производства) в размере </w:t>
      </w:r>
      <w:r w:rsidR="005434B7" w:rsidRPr="004B7BD8">
        <w:rPr>
          <w:rFonts w:ascii="Times New Roman" w:hAnsi="Times New Roman" w:cs="Times New Roman"/>
          <w:sz w:val="24"/>
          <w:szCs w:val="24"/>
        </w:rPr>
        <w:t>358,0</w:t>
      </w:r>
      <w:r w:rsidRPr="004B7BD8">
        <w:rPr>
          <w:rFonts w:ascii="Times New Roman" w:hAnsi="Times New Roman" w:cs="Times New Roman"/>
          <w:sz w:val="24"/>
          <w:szCs w:val="24"/>
        </w:rPr>
        <w:t xml:space="preserve"> тыс. руб.</w:t>
      </w:r>
      <w:r w:rsidR="005434B7" w:rsidRPr="004B7BD8">
        <w:rPr>
          <w:rFonts w:ascii="Times New Roman" w:hAnsi="Times New Roman" w:cs="Times New Roman"/>
          <w:sz w:val="24"/>
          <w:szCs w:val="24"/>
        </w:rPr>
        <w:t xml:space="preserve"> (2022 г. – 179,0 тыс. руб., 2023 г. – 179 тыс. руб.).</w:t>
      </w:r>
    </w:p>
    <w:p w14:paraId="523EE97E" w14:textId="77777777" w:rsidR="00A72C77" w:rsidRPr="004B7BD8" w:rsidRDefault="00A72C77" w:rsidP="006A1869">
      <w:pPr>
        <w:spacing w:after="0" w:line="240" w:lineRule="auto"/>
        <w:ind w:firstLine="709"/>
        <w:jc w:val="both"/>
        <w:rPr>
          <w:rFonts w:ascii="Times New Roman" w:hAnsi="Times New Roman" w:cs="Times New Roman"/>
          <w:sz w:val="24"/>
          <w:szCs w:val="24"/>
        </w:rPr>
      </w:pPr>
    </w:p>
    <w:p w14:paraId="67918CA1" w14:textId="31CFECBA" w:rsidR="00747696" w:rsidRPr="004B7BD8" w:rsidRDefault="00747696" w:rsidP="00747696">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Ванзеват на 2022-2023 гг. (с изменениями на 01.07.2022 г.).</w:t>
      </w:r>
    </w:p>
    <w:p w14:paraId="55CCEA08" w14:textId="52410E19"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3 507,24 тыс. руб.</w:t>
      </w:r>
    </w:p>
    <w:p w14:paraId="313B242D" w14:textId="4EA2E075"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w:t>
      </w:r>
      <w:r w:rsidR="00387E1D" w:rsidRPr="004B7BD8">
        <w:rPr>
          <w:rFonts w:ascii="Times New Roman" w:hAnsi="Times New Roman" w:cs="Times New Roman"/>
          <w:sz w:val="24"/>
          <w:szCs w:val="24"/>
        </w:rPr>
        <w:t>ют:</w:t>
      </w:r>
    </w:p>
    <w:p w14:paraId="44E7A212" w14:textId="0571D463"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3 448,46 тыс. руб. (2022 г. – 2 107,</w:t>
      </w:r>
      <w:r w:rsidR="00387E1D" w:rsidRPr="004B7BD8">
        <w:rPr>
          <w:rFonts w:ascii="Times New Roman" w:hAnsi="Times New Roman" w:cs="Times New Roman"/>
          <w:sz w:val="24"/>
          <w:szCs w:val="24"/>
        </w:rPr>
        <w:t>00</w:t>
      </w:r>
      <w:r w:rsidRPr="004B7BD8">
        <w:rPr>
          <w:rFonts w:ascii="Times New Roman" w:hAnsi="Times New Roman" w:cs="Times New Roman"/>
          <w:sz w:val="24"/>
          <w:szCs w:val="24"/>
        </w:rPr>
        <w:t xml:space="preserve"> тыс. руб., 2023 г. – 1 342,</w:t>
      </w:r>
      <w:r w:rsidR="00387E1D" w:rsidRPr="004B7BD8">
        <w:rPr>
          <w:rFonts w:ascii="Times New Roman" w:hAnsi="Times New Roman" w:cs="Times New Roman"/>
          <w:sz w:val="24"/>
          <w:szCs w:val="24"/>
        </w:rPr>
        <w:t>46</w:t>
      </w:r>
      <w:r w:rsidRPr="004B7BD8">
        <w:rPr>
          <w:rFonts w:ascii="Times New Roman" w:hAnsi="Times New Roman" w:cs="Times New Roman"/>
          <w:sz w:val="24"/>
          <w:szCs w:val="24"/>
        </w:rPr>
        <w:t xml:space="preserve"> тыс. руб.</w:t>
      </w:r>
      <w:r w:rsidR="001F1414" w:rsidRPr="004B7BD8">
        <w:rPr>
          <w:rFonts w:ascii="Times New Roman" w:hAnsi="Times New Roman" w:cs="Times New Roman"/>
          <w:sz w:val="24"/>
          <w:szCs w:val="24"/>
        </w:rPr>
        <w:t>);</w:t>
      </w:r>
    </w:p>
    <w:p w14:paraId="05417092" w14:textId="250C0480"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Производственная составляющая (прибыль на развитие производства) в размере 58,58 тыс. руб. (2022 г. – 29,29 тыс. руб., 2023 г. – 29,29 тыс. руб.).</w:t>
      </w:r>
    </w:p>
    <w:p w14:paraId="08147C32" w14:textId="77777777" w:rsidR="00A72C77" w:rsidRPr="004B7BD8" w:rsidRDefault="00A72C77" w:rsidP="006A1869">
      <w:pPr>
        <w:spacing w:after="0" w:line="240" w:lineRule="auto"/>
        <w:ind w:firstLine="709"/>
        <w:jc w:val="both"/>
        <w:rPr>
          <w:rFonts w:ascii="Times New Roman" w:hAnsi="Times New Roman" w:cs="Times New Roman"/>
          <w:sz w:val="24"/>
          <w:szCs w:val="24"/>
        </w:rPr>
      </w:pPr>
    </w:p>
    <w:p w14:paraId="1B93D947" w14:textId="66588FB7" w:rsidR="00747696" w:rsidRPr="004B7BD8" w:rsidRDefault="00747696" w:rsidP="00747696">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Полноват на 2022-2023 гг. (с изменениями на 01.07.2022 г.).</w:t>
      </w:r>
    </w:p>
    <w:p w14:paraId="12033E2E" w14:textId="7E07F961"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Общий объём средств, необходимый для реализации Программы составляет </w:t>
      </w:r>
      <w:r w:rsidR="00387E1D" w:rsidRPr="004B7BD8">
        <w:rPr>
          <w:rFonts w:ascii="Times New Roman" w:hAnsi="Times New Roman" w:cs="Times New Roman"/>
          <w:sz w:val="24"/>
          <w:szCs w:val="24"/>
        </w:rPr>
        <w:t>8 116,95</w:t>
      </w:r>
      <w:r w:rsidRPr="004B7BD8">
        <w:rPr>
          <w:rFonts w:ascii="Times New Roman" w:hAnsi="Times New Roman" w:cs="Times New Roman"/>
          <w:sz w:val="24"/>
          <w:szCs w:val="24"/>
        </w:rPr>
        <w:t xml:space="preserve"> тыс. руб.</w:t>
      </w:r>
    </w:p>
    <w:p w14:paraId="217525D5" w14:textId="20167955"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w:t>
      </w:r>
      <w:r w:rsidR="00387E1D" w:rsidRPr="004B7BD8">
        <w:rPr>
          <w:rFonts w:ascii="Times New Roman" w:hAnsi="Times New Roman" w:cs="Times New Roman"/>
          <w:sz w:val="24"/>
          <w:szCs w:val="24"/>
        </w:rPr>
        <w:t>ю</w:t>
      </w:r>
      <w:r w:rsidRPr="004B7BD8">
        <w:rPr>
          <w:rFonts w:ascii="Times New Roman" w:hAnsi="Times New Roman" w:cs="Times New Roman"/>
          <w:sz w:val="24"/>
          <w:szCs w:val="24"/>
        </w:rPr>
        <w:t>т:</w:t>
      </w:r>
    </w:p>
    <w:p w14:paraId="26391BEC" w14:textId="76891EDC"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1. Кредитные средства в размере </w:t>
      </w:r>
      <w:r w:rsidR="00387E1D" w:rsidRPr="004B7BD8">
        <w:rPr>
          <w:rFonts w:ascii="Times New Roman" w:hAnsi="Times New Roman" w:cs="Times New Roman"/>
          <w:sz w:val="24"/>
          <w:szCs w:val="24"/>
        </w:rPr>
        <w:t>8 705,05</w:t>
      </w:r>
      <w:r w:rsidRPr="004B7BD8">
        <w:rPr>
          <w:rFonts w:ascii="Times New Roman" w:hAnsi="Times New Roman" w:cs="Times New Roman"/>
          <w:sz w:val="24"/>
          <w:szCs w:val="24"/>
        </w:rPr>
        <w:t xml:space="preserve"> тыс. руб. (2022 г. – </w:t>
      </w:r>
      <w:r w:rsidR="00387E1D" w:rsidRPr="004B7BD8">
        <w:rPr>
          <w:rFonts w:ascii="Times New Roman" w:hAnsi="Times New Roman" w:cs="Times New Roman"/>
          <w:sz w:val="24"/>
          <w:szCs w:val="24"/>
        </w:rPr>
        <w:t>7 000,0</w:t>
      </w:r>
      <w:r w:rsidRPr="004B7BD8">
        <w:rPr>
          <w:rFonts w:ascii="Times New Roman" w:hAnsi="Times New Roman" w:cs="Times New Roman"/>
          <w:sz w:val="24"/>
          <w:szCs w:val="24"/>
        </w:rPr>
        <w:t xml:space="preserve"> тыс. руб., 2023 г. – 1</w:t>
      </w:r>
      <w:r w:rsidR="00387E1D" w:rsidRPr="004B7BD8">
        <w:rPr>
          <w:rFonts w:ascii="Times New Roman" w:hAnsi="Times New Roman" w:cs="Times New Roman"/>
          <w:sz w:val="24"/>
          <w:szCs w:val="24"/>
        </w:rPr>
        <w:t> 105,05</w:t>
      </w:r>
      <w:r w:rsidRPr="004B7BD8">
        <w:rPr>
          <w:rFonts w:ascii="Times New Roman" w:hAnsi="Times New Roman" w:cs="Times New Roman"/>
          <w:sz w:val="24"/>
          <w:szCs w:val="24"/>
        </w:rPr>
        <w:t xml:space="preserve"> тыс. руб.</w:t>
      </w:r>
      <w:r w:rsidR="001F1414" w:rsidRPr="004B7BD8">
        <w:rPr>
          <w:rFonts w:ascii="Times New Roman" w:hAnsi="Times New Roman" w:cs="Times New Roman"/>
          <w:sz w:val="24"/>
          <w:szCs w:val="24"/>
        </w:rPr>
        <w:t>);</w:t>
      </w:r>
    </w:p>
    <w:p w14:paraId="77F0E168" w14:textId="7FEFBC15" w:rsidR="00747696" w:rsidRPr="004B7BD8" w:rsidRDefault="00747696" w:rsidP="00747696">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2. Производственная составляющая (прибыль на развитие производства) в размере </w:t>
      </w:r>
      <w:r w:rsidR="00387E1D" w:rsidRPr="004B7BD8">
        <w:rPr>
          <w:rFonts w:ascii="Times New Roman" w:hAnsi="Times New Roman" w:cs="Times New Roman"/>
          <w:sz w:val="24"/>
          <w:szCs w:val="24"/>
        </w:rPr>
        <w:t>11,90</w:t>
      </w:r>
      <w:r w:rsidRPr="004B7BD8">
        <w:rPr>
          <w:rFonts w:ascii="Times New Roman" w:hAnsi="Times New Roman" w:cs="Times New Roman"/>
          <w:sz w:val="24"/>
          <w:szCs w:val="24"/>
        </w:rPr>
        <w:t xml:space="preserve"> тыс. руб. (2022 г. – </w:t>
      </w:r>
      <w:r w:rsidR="00387E1D" w:rsidRPr="004B7BD8">
        <w:rPr>
          <w:rFonts w:ascii="Times New Roman" w:hAnsi="Times New Roman" w:cs="Times New Roman"/>
          <w:sz w:val="24"/>
          <w:szCs w:val="24"/>
        </w:rPr>
        <w:t>5,95</w:t>
      </w:r>
      <w:r w:rsidRPr="004B7BD8">
        <w:rPr>
          <w:rFonts w:ascii="Times New Roman" w:hAnsi="Times New Roman" w:cs="Times New Roman"/>
          <w:sz w:val="24"/>
          <w:szCs w:val="24"/>
        </w:rPr>
        <w:t xml:space="preserve"> тыс. руб., 2023 г. – </w:t>
      </w:r>
      <w:r w:rsidR="00387E1D" w:rsidRPr="004B7BD8">
        <w:rPr>
          <w:rFonts w:ascii="Times New Roman" w:hAnsi="Times New Roman" w:cs="Times New Roman"/>
          <w:sz w:val="24"/>
          <w:szCs w:val="24"/>
        </w:rPr>
        <w:t>5,95</w:t>
      </w:r>
      <w:r w:rsidRPr="004B7BD8">
        <w:rPr>
          <w:rFonts w:ascii="Times New Roman" w:hAnsi="Times New Roman" w:cs="Times New Roman"/>
          <w:sz w:val="24"/>
          <w:szCs w:val="24"/>
        </w:rPr>
        <w:t xml:space="preserve"> тыс. руб.).</w:t>
      </w:r>
    </w:p>
    <w:p w14:paraId="37E9CCE3" w14:textId="77777777" w:rsidR="00747696" w:rsidRPr="004B7BD8" w:rsidRDefault="00747696" w:rsidP="006A1869">
      <w:pPr>
        <w:spacing w:after="0" w:line="240" w:lineRule="auto"/>
        <w:ind w:firstLine="709"/>
        <w:jc w:val="both"/>
        <w:rPr>
          <w:rFonts w:ascii="Times New Roman" w:hAnsi="Times New Roman" w:cs="Times New Roman"/>
          <w:sz w:val="24"/>
          <w:szCs w:val="24"/>
        </w:rPr>
      </w:pPr>
    </w:p>
    <w:p w14:paraId="03ABD444" w14:textId="6226D87B" w:rsidR="006D08FB" w:rsidRPr="004B7BD8" w:rsidRDefault="006D08FB" w:rsidP="006D08FB">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Казым на 2022-2023 гг. (с изменениями на 01.07.2022 г.).</w:t>
      </w:r>
    </w:p>
    <w:p w14:paraId="71FAF25E" w14:textId="34A4AE2D"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17 036,442 тыс. руб.</w:t>
      </w:r>
    </w:p>
    <w:p w14:paraId="0718F0DD" w14:textId="77777777"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1-2023 годы составляют:</w:t>
      </w:r>
    </w:p>
    <w:p w14:paraId="62DD0EA6" w14:textId="6C2F8834"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16 828,002 тыс. руб. (2021 г. – 8 761,332 тыс. руб., 2022 г. – 2 566,67 тыс. руб., 2023 г. – 5 500,0 тыс. руб.</w:t>
      </w:r>
      <w:r w:rsidR="001F1414" w:rsidRPr="004B7BD8">
        <w:rPr>
          <w:rFonts w:ascii="Times New Roman" w:hAnsi="Times New Roman" w:cs="Times New Roman"/>
          <w:sz w:val="24"/>
          <w:szCs w:val="24"/>
        </w:rPr>
        <w:t>);</w:t>
      </w:r>
    </w:p>
    <w:p w14:paraId="5587D144" w14:textId="06B87A2A"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Производственная составляющая (прибыль на развитие производства) в размере 208,44 тыс. руб. (2021 г. – 69,48 тыс. руб., 2022 г. – 69,48 тыс. руб., 2023 г. – 69,48 тыс. руб.).</w:t>
      </w:r>
    </w:p>
    <w:p w14:paraId="0EC7CF32" w14:textId="77777777" w:rsidR="006D08FB" w:rsidRPr="004B7BD8" w:rsidRDefault="006D08FB" w:rsidP="006A1869">
      <w:pPr>
        <w:spacing w:after="0" w:line="240" w:lineRule="auto"/>
        <w:ind w:firstLine="709"/>
        <w:jc w:val="both"/>
        <w:rPr>
          <w:rFonts w:ascii="Times New Roman" w:hAnsi="Times New Roman" w:cs="Times New Roman"/>
          <w:sz w:val="24"/>
          <w:szCs w:val="24"/>
        </w:rPr>
      </w:pPr>
    </w:p>
    <w:p w14:paraId="522B6651" w14:textId="6B8B77D1" w:rsidR="006D08FB" w:rsidRPr="004B7BD8" w:rsidRDefault="006D08FB" w:rsidP="006D08FB">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П Верхнеказымский на 2022-2023 гг. (с изменениями на 01.07.2022 г.).</w:t>
      </w:r>
    </w:p>
    <w:p w14:paraId="66011441" w14:textId="619A1659"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5 791,15 тыс. руб.</w:t>
      </w:r>
    </w:p>
    <w:p w14:paraId="5272F1DB" w14:textId="28E3F223"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ют:</w:t>
      </w:r>
    </w:p>
    <w:p w14:paraId="1EB53C25" w14:textId="33F57FAB"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5 786,18 тыс. руб. (2022 г. – 3 112,68 тыс. руб., 2023 г. – 2 673,50 тыс. руб.</w:t>
      </w:r>
      <w:r w:rsidR="001F1414" w:rsidRPr="004B7BD8">
        <w:rPr>
          <w:rFonts w:ascii="Times New Roman" w:hAnsi="Times New Roman" w:cs="Times New Roman"/>
          <w:sz w:val="24"/>
          <w:szCs w:val="24"/>
        </w:rPr>
        <w:t>);</w:t>
      </w:r>
    </w:p>
    <w:p w14:paraId="29D12C43" w14:textId="718C25D5" w:rsidR="006D08FB" w:rsidRPr="004B7BD8" w:rsidRDefault="006D08FB" w:rsidP="006D08FB">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2. Производственная составляющая (прибыль на развитие производства) в размере 4,97 тыс. руб. (2022 г. – </w:t>
      </w:r>
      <w:r w:rsidR="001F1414" w:rsidRPr="004B7BD8">
        <w:rPr>
          <w:rFonts w:ascii="Times New Roman" w:hAnsi="Times New Roman" w:cs="Times New Roman"/>
          <w:sz w:val="24"/>
          <w:szCs w:val="24"/>
        </w:rPr>
        <w:t>2,483</w:t>
      </w:r>
      <w:r w:rsidRPr="004B7BD8">
        <w:rPr>
          <w:rFonts w:ascii="Times New Roman" w:hAnsi="Times New Roman" w:cs="Times New Roman"/>
          <w:sz w:val="24"/>
          <w:szCs w:val="24"/>
        </w:rPr>
        <w:t xml:space="preserve"> тыс. руб., 2023 г. – </w:t>
      </w:r>
      <w:r w:rsidR="001F1414" w:rsidRPr="004B7BD8">
        <w:rPr>
          <w:rFonts w:ascii="Times New Roman" w:hAnsi="Times New Roman" w:cs="Times New Roman"/>
          <w:sz w:val="24"/>
          <w:szCs w:val="24"/>
        </w:rPr>
        <w:t>2,483</w:t>
      </w:r>
      <w:r w:rsidRPr="004B7BD8">
        <w:rPr>
          <w:rFonts w:ascii="Times New Roman" w:hAnsi="Times New Roman" w:cs="Times New Roman"/>
          <w:sz w:val="24"/>
          <w:szCs w:val="24"/>
        </w:rPr>
        <w:t xml:space="preserve"> тыс. руб.).</w:t>
      </w:r>
    </w:p>
    <w:p w14:paraId="22647A12" w14:textId="77777777" w:rsidR="006D08FB" w:rsidRPr="004B7BD8" w:rsidRDefault="006D08FB" w:rsidP="006A1869">
      <w:pPr>
        <w:spacing w:after="0" w:line="240" w:lineRule="auto"/>
        <w:ind w:firstLine="709"/>
        <w:jc w:val="both"/>
        <w:rPr>
          <w:rFonts w:ascii="Times New Roman" w:hAnsi="Times New Roman" w:cs="Times New Roman"/>
          <w:sz w:val="24"/>
          <w:szCs w:val="24"/>
        </w:rPr>
      </w:pPr>
    </w:p>
    <w:p w14:paraId="3056E412" w14:textId="2351E60B" w:rsidR="00387E1D" w:rsidRPr="004B7BD8" w:rsidRDefault="00387E1D" w:rsidP="00387E1D">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снабжения Белоярского района на 2022-2023 гг. (г. Белоярский, СП Казым, СП Полноват) (с изменениями на 01.07.2022 г.).</w:t>
      </w:r>
    </w:p>
    <w:p w14:paraId="10784183" w14:textId="053F791C"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225 090,0 тыс. руб.</w:t>
      </w:r>
    </w:p>
    <w:p w14:paraId="7075F031" w14:textId="2D97F795"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ют:</w:t>
      </w:r>
    </w:p>
    <w:p w14:paraId="778C6B14" w14:textId="159C9B10"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225 090,0 тыс. руб. (2022 г. – 217 590,0 тыс. руб., 2023 г. – 7 500,0 тыс. руб.</w:t>
      </w:r>
      <w:r w:rsidR="001F1414" w:rsidRPr="004B7BD8">
        <w:rPr>
          <w:rFonts w:ascii="Times New Roman" w:hAnsi="Times New Roman" w:cs="Times New Roman"/>
          <w:sz w:val="24"/>
          <w:szCs w:val="24"/>
        </w:rPr>
        <w:t>);</w:t>
      </w:r>
    </w:p>
    <w:p w14:paraId="60F4D207" w14:textId="5B427BB8"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Производственная составляющая (прибыль на развитие производства) в размере 0,0 тыс. руб. (2022 г. – 0,0 тыс. руб., 2023 г. – 0,0 тыс. руб.).</w:t>
      </w:r>
    </w:p>
    <w:p w14:paraId="1F6603F9" w14:textId="77777777" w:rsidR="00747696" w:rsidRPr="004B7BD8" w:rsidRDefault="00747696" w:rsidP="006A1869">
      <w:pPr>
        <w:spacing w:after="0" w:line="240" w:lineRule="auto"/>
        <w:ind w:firstLine="709"/>
        <w:jc w:val="both"/>
        <w:rPr>
          <w:rFonts w:ascii="Times New Roman" w:hAnsi="Times New Roman" w:cs="Times New Roman"/>
          <w:sz w:val="24"/>
          <w:szCs w:val="24"/>
        </w:rPr>
      </w:pPr>
    </w:p>
    <w:p w14:paraId="41F55E91" w14:textId="06C0856C" w:rsidR="00387E1D" w:rsidRPr="004B7BD8" w:rsidRDefault="00387E1D" w:rsidP="00387E1D">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снабжения СП Сорум на 2022-2023 гг. (с изменениями на 01.07.2022 г.).</w:t>
      </w:r>
    </w:p>
    <w:p w14:paraId="7D39AC6D" w14:textId="7AB3A314"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35,0 тыс. руб.</w:t>
      </w:r>
    </w:p>
    <w:p w14:paraId="2898C3F1" w14:textId="77777777"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ют:</w:t>
      </w:r>
    </w:p>
    <w:p w14:paraId="07A1AF39" w14:textId="6D3E99BB"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0,0 тыс. руб. (2022 г. –0,0 тыс. руб., 2023 г. –0,0 тыс. руб.</w:t>
      </w:r>
      <w:r w:rsidR="001F1414" w:rsidRPr="004B7BD8">
        <w:rPr>
          <w:rFonts w:ascii="Times New Roman" w:hAnsi="Times New Roman" w:cs="Times New Roman"/>
          <w:sz w:val="24"/>
          <w:szCs w:val="24"/>
        </w:rPr>
        <w:t>);</w:t>
      </w:r>
    </w:p>
    <w:p w14:paraId="60CBD9CC" w14:textId="62AABA14"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Производственная составляющая (прибыль на развитие производства) в размере 35,0 тыс. руб. (2022 г. – 35,0 тыс. руб., 2023 г. – 0,0 тыс. руб.).</w:t>
      </w:r>
    </w:p>
    <w:p w14:paraId="27B32354" w14:textId="77777777" w:rsidR="00747696" w:rsidRPr="004B7BD8" w:rsidRDefault="00747696" w:rsidP="006A1869">
      <w:pPr>
        <w:spacing w:after="0" w:line="240" w:lineRule="auto"/>
        <w:ind w:firstLine="709"/>
        <w:jc w:val="both"/>
        <w:rPr>
          <w:rFonts w:ascii="Times New Roman" w:hAnsi="Times New Roman" w:cs="Times New Roman"/>
          <w:sz w:val="24"/>
          <w:szCs w:val="24"/>
        </w:rPr>
      </w:pPr>
    </w:p>
    <w:p w14:paraId="76099DCB" w14:textId="01BCE7A0" w:rsidR="00387E1D" w:rsidRPr="004B7BD8" w:rsidRDefault="00387E1D" w:rsidP="00387E1D">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w:t>
      </w:r>
      <w:r w:rsidR="006D08FB" w:rsidRPr="004B7BD8">
        <w:rPr>
          <w:rFonts w:ascii="Times New Roman" w:hAnsi="Times New Roman" w:cs="Times New Roman"/>
          <w:b/>
          <w:sz w:val="24"/>
          <w:szCs w:val="24"/>
        </w:rPr>
        <w:t>отвед</w:t>
      </w:r>
      <w:r w:rsidRPr="004B7BD8">
        <w:rPr>
          <w:rFonts w:ascii="Times New Roman" w:hAnsi="Times New Roman" w:cs="Times New Roman"/>
          <w:b/>
          <w:sz w:val="24"/>
          <w:szCs w:val="24"/>
        </w:rPr>
        <w:t xml:space="preserve">ения </w:t>
      </w:r>
      <w:r w:rsidR="006D08FB" w:rsidRPr="004B7BD8">
        <w:rPr>
          <w:rFonts w:ascii="Times New Roman" w:hAnsi="Times New Roman" w:cs="Times New Roman"/>
          <w:b/>
          <w:sz w:val="24"/>
          <w:szCs w:val="24"/>
        </w:rPr>
        <w:t>г. Белоярский</w:t>
      </w:r>
      <w:r w:rsidRPr="004B7BD8">
        <w:rPr>
          <w:rFonts w:ascii="Times New Roman" w:hAnsi="Times New Roman" w:cs="Times New Roman"/>
          <w:b/>
          <w:sz w:val="24"/>
          <w:szCs w:val="24"/>
        </w:rPr>
        <w:t xml:space="preserve"> на 2022-2023 гг. (с изменениями на 01.07.2022 г.).</w:t>
      </w:r>
    </w:p>
    <w:p w14:paraId="69F76596" w14:textId="03FB9677"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Общий объём средств, необходимый для реализации Программы составляет </w:t>
      </w:r>
      <w:r w:rsidR="006D08FB" w:rsidRPr="004B7BD8">
        <w:rPr>
          <w:rFonts w:ascii="Times New Roman" w:hAnsi="Times New Roman" w:cs="Times New Roman"/>
          <w:sz w:val="24"/>
          <w:szCs w:val="24"/>
        </w:rPr>
        <w:t>26 313,0</w:t>
      </w:r>
      <w:r w:rsidRPr="004B7BD8">
        <w:rPr>
          <w:rFonts w:ascii="Times New Roman" w:hAnsi="Times New Roman" w:cs="Times New Roman"/>
          <w:sz w:val="24"/>
          <w:szCs w:val="24"/>
        </w:rPr>
        <w:t xml:space="preserve"> тыс. руб.</w:t>
      </w:r>
    </w:p>
    <w:p w14:paraId="53011A9C" w14:textId="202C8C12"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w:t>
      </w:r>
      <w:r w:rsidR="006D08FB" w:rsidRPr="004B7BD8">
        <w:rPr>
          <w:rFonts w:ascii="Times New Roman" w:hAnsi="Times New Roman" w:cs="Times New Roman"/>
          <w:sz w:val="24"/>
          <w:szCs w:val="24"/>
        </w:rPr>
        <w:t>1</w:t>
      </w:r>
      <w:r w:rsidRPr="004B7BD8">
        <w:rPr>
          <w:rFonts w:ascii="Times New Roman" w:hAnsi="Times New Roman" w:cs="Times New Roman"/>
          <w:sz w:val="24"/>
          <w:szCs w:val="24"/>
        </w:rPr>
        <w:t>-2023 годы составляют:</w:t>
      </w:r>
    </w:p>
    <w:p w14:paraId="6C66BAD2" w14:textId="593BFBFA"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1. Кредитные средства в размере </w:t>
      </w:r>
      <w:r w:rsidR="006D08FB" w:rsidRPr="004B7BD8">
        <w:rPr>
          <w:rFonts w:ascii="Times New Roman" w:hAnsi="Times New Roman" w:cs="Times New Roman"/>
          <w:sz w:val="24"/>
          <w:szCs w:val="24"/>
        </w:rPr>
        <w:t>25 224,0</w:t>
      </w:r>
      <w:r w:rsidRPr="004B7BD8">
        <w:rPr>
          <w:rFonts w:ascii="Times New Roman" w:hAnsi="Times New Roman" w:cs="Times New Roman"/>
          <w:sz w:val="24"/>
          <w:szCs w:val="24"/>
        </w:rPr>
        <w:t xml:space="preserve"> тыс. руб. (</w:t>
      </w:r>
      <w:r w:rsidR="006D08FB" w:rsidRPr="004B7BD8">
        <w:rPr>
          <w:rFonts w:ascii="Times New Roman" w:hAnsi="Times New Roman" w:cs="Times New Roman"/>
          <w:sz w:val="24"/>
          <w:szCs w:val="24"/>
        </w:rPr>
        <w:t xml:space="preserve">2021 г. – 5 128,0 тыс. руб., </w:t>
      </w:r>
      <w:r w:rsidRPr="004B7BD8">
        <w:rPr>
          <w:rFonts w:ascii="Times New Roman" w:hAnsi="Times New Roman" w:cs="Times New Roman"/>
          <w:sz w:val="24"/>
          <w:szCs w:val="24"/>
        </w:rPr>
        <w:t>2022 г. –</w:t>
      </w:r>
      <w:r w:rsidR="006D08FB" w:rsidRPr="004B7BD8">
        <w:rPr>
          <w:rFonts w:ascii="Times New Roman" w:hAnsi="Times New Roman" w:cs="Times New Roman"/>
          <w:sz w:val="24"/>
          <w:szCs w:val="24"/>
        </w:rPr>
        <w:t xml:space="preserve"> 5 136</w:t>
      </w:r>
      <w:r w:rsidRPr="004B7BD8">
        <w:rPr>
          <w:rFonts w:ascii="Times New Roman" w:hAnsi="Times New Roman" w:cs="Times New Roman"/>
          <w:sz w:val="24"/>
          <w:szCs w:val="24"/>
        </w:rPr>
        <w:t>,0 тыс. руб., 2023 г. –</w:t>
      </w:r>
      <w:r w:rsidR="006D08FB" w:rsidRPr="004B7BD8">
        <w:rPr>
          <w:rFonts w:ascii="Times New Roman" w:hAnsi="Times New Roman" w:cs="Times New Roman"/>
          <w:sz w:val="24"/>
          <w:szCs w:val="24"/>
        </w:rPr>
        <w:t xml:space="preserve"> 14 960</w:t>
      </w:r>
      <w:r w:rsidRPr="004B7BD8">
        <w:rPr>
          <w:rFonts w:ascii="Times New Roman" w:hAnsi="Times New Roman" w:cs="Times New Roman"/>
          <w:sz w:val="24"/>
          <w:szCs w:val="24"/>
        </w:rPr>
        <w:t>,0 тыс. руб.</w:t>
      </w:r>
      <w:r w:rsidR="001F1414" w:rsidRPr="004B7BD8">
        <w:rPr>
          <w:rFonts w:ascii="Times New Roman" w:hAnsi="Times New Roman" w:cs="Times New Roman"/>
          <w:sz w:val="24"/>
          <w:szCs w:val="24"/>
        </w:rPr>
        <w:t>);</w:t>
      </w:r>
    </w:p>
    <w:p w14:paraId="3C19F690" w14:textId="514B4ED4" w:rsidR="00387E1D" w:rsidRPr="004B7BD8" w:rsidRDefault="00387E1D" w:rsidP="00387E1D">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2. Производственная составляющая (прибыль на развитие производства) в размере </w:t>
      </w:r>
      <w:r w:rsidR="006D08FB" w:rsidRPr="004B7BD8">
        <w:rPr>
          <w:rFonts w:ascii="Times New Roman" w:hAnsi="Times New Roman" w:cs="Times New Roman"/>
          <w:sz w:val="24"/>
          <w:szCs w:val="24"/>
        </w:rPr>
        <w:t>1 089,36</w:t>
      </w:r>
      <w:r w:rsidRPr="004B7BD8">
        <w:rPr>
          <w:rFonts w:ascii="Times New Roman" w:hAnsi="Times New Roman" w:cs="Times New Roman"/>
          <w:sz w:val="24"/>
          <w:szCs w:val="24"/>
        </w:rPr>
        <w:t xml:space="preserve"> тыс. руб. (</w:t>
      </w:r>
      <w:r w:rsidR="006D08FB" w:rsidRPr="004B7BD8">
        <w:rPr>
          <w:rFonts w:ascii="Times New Roman" w:hAnsi="Times New Roman" w:cs="Times New Roman"/>
          <w:sz w:val="24"/>
          <w:szCs w:val="24"/>
        </w:rPr>
        <w:t xml:space="preserve">2021 г. – 163,39 тыс. руб., </w:t>
      </w:r>
      <w:r w:rsidRPr="004B7BD8">
        <w:rPr>
          <w:rFonts w:ascii="Times New Roman" w:hAnsi="Times New Roman" w:cs="Times New Roman"/>
          <w:sz w:val="24"/>
          <w:szCs w:val="24"/>
        </w:rPr>
        <w:t xml:space="preserve">2022 г. – </w:t>
      </w:r>
      <w:r w:rsidR="006D08FB" w:rsidRPr="004B7BD8">
        <w:rPr>
          <w:rFonts w:ascii="Times New Roman" w:hAnsi="Times New Roman" w:cs="Times New Roman"/>
          <w:sz w:val="24"/>
          <w:szCs w:val="24"/>
        </w:rPr>
        <w:t>925,98</w:t>
      </w:r>
      <w:r w:rsidRPr="004B7BD8">
        <w:rPr>
          <w:rFonts w:ascii="Times New Roman" w:hAnsi="Times New Roman" w:cs="Times New Roman"/>
          <w:sz w:val="24"/>
          <w:szCs w:val="24"/>
        </w:rPr>
        <w:t xml:space="preserve"> тыс. руб., 2023 г. – 0,0 тыс. руб.).</w:t>
      </w:r>
    </w:p>
    <w:p w14:paraId="488ABB01" w14:textId="77777777" w:rsidR="00387E1D" w:rsidRPr="004B7BD8" w:rsidRDefault="00387E1D" w:rsidP="006A1869">
      <w:pPr>
        <w:spacing w:after="0" w:line="240" w:lineRule="auto"/>
        <w:ind w:firstLine="709"/>
        <w:jc w:val="both"/>
        <w:rPr>
          <w:rFonts w:ascii="Times New Roman" w:hAnsi="Times New Roman" w:cs="Times New Roman"/>
          <w:sz w:val="24"/>
          <w:szCs w:val="24"/>
        </w:rPr>
      </w:pPr>
    </w:p>
    <w:p w14:paraId="7C41C218" w14:textId="29D9A51A" w:rsidR="001F1414" w:rsidRPr="004B7BD8" w:rsidRDefault="001F1414" w:rsidP="001F1414">
      <w:pPr>
        <w:keepNext/>
        <w:keepLines/>
        <w:spacing w:after="0" w:line="240" w:lineRule="auto"/>
        <w:ind w:firstLine="709"/>
        <w:jc w:val="both"/>
        <w:rPr>
          <w:rFonts w:ascii="Times New Roman" w:hAnsi="Times New Roman" w:cs="Times New Roman"/>
          <w:b/>
          <w:sz w:val="24"/>
          <w:szCs w:val="24"/>
        </w:rPr>
      </w:pPr>
      <w:r w:rsidRPr="004B7BD8">
        <w:rPr>
          <w:rFonts w:ascii="Times New Roman" w:hAnsi="Times New Roman" w:cs="Times New Roman"/>
          <w:b/>
          <w:sz w:val="24"/>
          <w:szCs w:val="24"/>
        </w:rPr>
        <w:t>Программа энергосбережения и повышения энергоэффективности акционерного общества «ЮКЭК-Белоярский» по оказанию услуг по размещению (захоронению) ТКО на полигоне г. Белоярский на 2022-2023 гг.</w:t>
      </w:r>
    </w:p>
    <w:p w14:paraId="01C002D1" w14:textId="02CA4A1A" w:rsidR="001F1414" w:rsidRPr="004B7BD8" w:rsidRDefault="001F1414" w:rsidP="001F1414">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Общий объём средств, необходимый для реализации Программы составляет 35,0 тыс. руб.</w:t>
      </w:r>
    </w:p>
    <w:p w14:paraId="3E38B536" w14:textId="5ED006C4" w:rsidR="001F1414" w:rsidRPr="004B7BD8" w:rsidRDefault="001F1414" w:rsidP="001F1414">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Финансовые источники для реализации Программы на 2022-2023 годы составляют:</w:t>
      </w:r>
    </w:p>
    <w:p w14:paraId="208CB5AF" w14:textId="608E6E9A" w:rsidR="001F1414" w:rsidRPr="004B7BD8" w:rsidRDefault="001F1414" w:rsidP="001F1414">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1. Кредитные средства в размере 0,0 тыс. руб. (2022 г. – 0,0 тыс. руб., 2023 г. – 0,0 тыс. руб.);</w:t>
      </w:r>
    </w:p>
    <w:p w14:paraId="5122B59E" w14:textId="39F84948" w:rsidR="001F1414" w:rsidRPr="004B7BD8" w:rsidRDefault="001F1414" w:rsidP="001F1414">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2. Производственная составляющая (прибыль на развитие производства) в размере 35,0 тыс. руб. (2022 г. – 35,0 тыс. руб., 2023 г. – 0,0 тыс. руб.).</w:t>
      </w:r>
    </w:p>
    <w:p w14:paraId="0D34EE75" w14:textId="77777777" w:rsidR="00387E1D" w:rsidRPr="004B7BD8" w:rsidRDefault="00387E1D" w:rsidP="006A1869">
      <w:pPr>
        <w:spacing w:after="0" w:line="240" w:lineRule="auto"/>
        <w:ind w:firstLine="709"/>
        <w:jc w:val="both"/>
        <w:rPr>
          <w:rFonts w:ascii="Times New Roman" w:hAnsi="Times New Roman" w:cs="Times New Roman"/>
          <w:sz w:val="24"/>
          <w:szCs w:val="24"/>
        </w:rPr>
      </w:pPr>
    </w:p>
    <w:p w14:paraId="42ACB0DB" w14:textId="77777777" w:rsidR="00387E1D" w:rsidRPr="004B7BD8" w:rsidRDefault="00387E1D" w:rsidP="006A1869">
      <w:pPr>
        <w:spacing w:after="0" w:line="240" w:lineRule="auto"/>
        <w:ind w:firstLine="709"/>
        <w:jc w:val="both"/>
        <w:rPr>
          <w:rFonts w:ascii="Times New Roman" w:hAnsi="Times New Roman" w:cs="Times New Roman"/>
          <w:sz w:val="24"/>
          <w:szCs w:val="24"/>
        </w:rPr>
      </w:pPr>
    </w:p>
    <w:p w14:paraId="14ED3C25" w14:textId="77777777" w:rsidR="00564274" w:rsidRPr="004B7BD8" w:rsidRDefault="00564274" w:rsidP="006A1869">
      <w:pPr>
        <w:spacing w:after="0" w:line="240" w:lineRule="auto"/>
        <w:ind w:firstLine="709"/>
        <w:jc w:val="both"/>
        <w:rPr>
          <w:rFonts w:ascii="Times New Roman" w:hAnsi="Times New Roman" w:cs="Times New Roman"/>
          <w:sz w:val="24"/>
          <w:szCs w:val="24"/>
        </w:rPr>
      </w:pPr>
    </w:p>
    <w:p w14:paraId="6C2910D6" w14:textId="77777777" w:rsidR="008915B2" w:rsidRPr="004B7BD8" w:rsidRDefault="008915B2" w:rsidP="006A1869">
      <w:pPr>
        <w:spacing w:after="0" w:line="240" w:lineRule="auto"/>
        <w:ind w:firstLine="709"/>
        <w:jc w:val="both"/>
        <w:rPr>
          <w:rFonts w:ascii="Times New Roman" w:hAnsi="Times New Roman" w:cs="Times New Roman"/>
          <w:sz w:val="24"/>
          <w:szCs w:val="24"/>
        </w:rPr>
        <w:sectPr w:rsidR="008915B2" w:rsidRPr="004B7BD8" w:rsidSect="00564274">
          <w:pgSz w:w="11906" w:h="16838" w:code="9"/>
          <w:pgMar w:top="851" w:right="1134" w:bottom="1701" w:left="1134" w:header="284" w:footer="567" w:gutter="0"/>
          <w:cols w:space="708"/>
          <w:titlePg/>
          <w:docGrid w:linePitch="360"/>
        </w:sectPr>
      </w:pPr>
    </w:p>
    <w:p w14:paraId="7E77C0D3" w14:textId="77777777"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6" w:name="_Toc126671548"/>
      <w:r w:rsidRPr="004B7BD8">
        <w:rPr>
          <w:rFonts w:ascii="Times New Roman" w:hAnsi="Times New Roman" w:cs="Times New Roman"/>
          <w:sz w:val="24"/>
          <w:szCs w:val="24"/>
        </w:rPr>
        <w:t>5.</w:t>
      </w:r>
      <w:r w:rsidR="00AB77E6" w:rsidRPr="004B7BD8">
        <w:rPr>
          <w:rFonts w:ascii="Times New Roman" w:hAnsi="Times New Roman" w:cs="Times New Roman"/>
          <w:sz w:val="24"/>
          <w:szCs w:val="24"/>
        </w:rPr>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6"/>
    </w:p>
    <w:p w14:paraId="532D4BD2" w14:textId="77777777" w:rsidR="00AB77E6" w:rsidRPr="004B7BD8" w:rsidRDefault="001F22BA"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w:t>
      </w:r>
      <w:r w:rsidR="000824E5" w:rsidRPr="004B7BD8">
        <w:rPr>
          <w:rFonts w:ascii="Times New Roman" w:hAnsi="Times New Roman" w:cs="Times New Roman"/>
          <w:sz w:val="24"/>
          <w:szCs w:val="24"/>
        </w:rPr>
        <w:t>5</w:t>
      </w:r>
      <w:r w:rsidR="00047E52" w:rsidRPr="004B7BD8">
        <w:rPr>
          <w:rFonts w:ascii="Times New Roman" w:hAnsi="Times New Roman" w:cs="Times New Roman"/>
          <w:sz w:val="24"/>
          <w:szCs w:val="24"/>
        </w:rPr>
        <w:t>.</w:t>
      </w:r>
    </w:p>
    <w:p w14:paraId="0BC2AA28" w14:textId="77777777" w:rsidR="001F22BA" w:rsidRPr="004B7BD8" w:rsidRDefault="001F22BA" w:rsidP="006A1869">
      <w:pPr>
        <w:pStyle w:val="a8"/>
        <w:keepNext/>
        <w:keepLines/>
        <w:spacing w:after="0"/>
        <w:ind w:firstLine="709"/>
        <w:jc w:val="both"/>
        <w:rPr>
          <w:rFonts w:ascii="Times New Roman" w:hAnsi="Times New Roman" w:cs="Times New Roman"/>
          <w:b/>
          <w:i w:val="0"/>
          <w:color w:val="000000" w:themeColor="text1"/>
          <w:sz w:val="24"/>
          <w:szCs w:val="24"/>
        </w:rPr>
      </w:pPr>
      <w:bookmarkStart w:id="7" w:name="_Ref123016377"/>
      <w:r w:rsidRPr="004B7BD8">
        <w:rPr>
          <w:rFonts w:ascii="Times New Roman" w:hAnsi="Times New Roman" w:cs="Times New Roman"/>
          <w:b/>
          <w:i w:val="0"/>
          <w:color w:val="000000" w:themeColor="text1"/>
          <w:sz w:val="24"/>
          <w:szCs w:val="24"/>
        </w:rPr>
        <w:t xml:space="preserve">Таблица </w:t>
      </w:r>
      <w:r w:rsidRPr="004B7BD8">
        <w:rPr>
          <w:rFonts w:ascii="Times New Roman" w:hAnsi="Times New Roman" w:cs="Times New Roman"/>
          <w:b/>
          <w:i w:val="0"/>
          <w:color w:val="000000" w:themeColor="text1"/>
          <w:sz w:val="24"/>
          <w:szCs w:val="24"/>
        </w:rPr>
        <w:fldChar w:fldCharType="begin"/>
      </w:r>
      <w:r w:rsidRPr="004B7BD8">
        <w:rPr>
          <w:rFonts w:ascii="Times New Roman" w:hAnsi="Times New Roman" w:cs="Times New Roman"/>
          <w:b/>
          <w:i w:val="0"/>
          <w:color w:val="000000" w:themeColor="text1"/>
          <w:sz w:val="24"/>
          <w:szCs w:val="24"/>
        </w:rPr>
        <w:instrText xml:space="preserve"> SEQ Таблица \* ARABIC </w:instrText>
      </w:r>
      <w:r w:rsidRPr="004B7BD8">
        <w:rPr>
          <w:rFonts w:ascii="Times New Roman" w:hAnsi="Times New Roman" w:cs="Times New Roman"/>
          <w:b/>
          <w:i w:val="0"/>
          <w:color w:val="000000" w:themeColor="text1"/>
          <w:sz w:val="24"/>
          <w:szCs w:val="24"/>
        </w:rPr>
        <w:fldChar w:fldCharType="separate"/>
      </w:r>
      <w:r w:rsidR="0021160C">
        <w:rPr>
          <w:rFonts w:ascii="Times New Roman" w:hAnsi="Times New Roman" w:cs="Times New Roman"/>
          <w:b/>
          <w:i w:val="0"/>
          <w:noProof/>
          <w:color w:val="000000" w:themeColor="text1"/>
          <w:sz w:val="24"/>
          <w:szCs w:val="24"/>
        </w:rPr>
        <w:t>5</w:t>
      </w:r>
      <w:r w:rsidRPr="004B7BD8">
        <w:rPr>
          <w:rFonts w:ascii="Times New Roman" w:hAnsi="Times New Roman" w:cs="Times New Roman"/>
          <w:b/>
          <w:i w:val="0"/>
          <w:color w:val="000000" w:themeColor="text1"/>
          <w:sz w:val="24"/>
          <w:szCs w:val="24"/>
        </w:rPr>
        <w:fldChar w:fldCharType="end"/>
      </w:r>
      <w:bookmarkEnd w:id="7"/>
      <w:r w:rsidRPr="004B7BD8">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tbl>
      <w:tblPr>
        <w:tblStyle w:val="a3"/>
        <w:tblW w:w="5000" w:type="pct"/>
        <w:tblLook w:val="04A0" w:firstRow="1" w:lastRow="0" w:firstColumn="1" w:lastColumn="0" w:noHBand="0" w:noVBand="1"/>
      </w:tblPr>
      <w:tblGrid>
        <w:gridCol w:w="618"/>
        <w:gridCol w:w="3309"/>
        <w:gridCol w:w="1113"/>
        <w:gridCol w:w="1360"/>
        <w:gridCol w:w="1268"/>
        <w:gridCol w:w="1269"/>
        <w:gridCol w:w="1211"/>
        <w:gridCol w:w="1273"/>
        <w:gridCol w:w="1271"/>
        <w:gridCol w:w="1868"/>
      </w:tblGrid>
      <w:tr w:rsidR="008D37E3" w:rsidRPr="004B7BD8" w14:paraId="544CDB8B" w14:textId="77777777" w:rsidTr="00847EAA">
        <w:trPr>
          <w:tblHeader/>
        </w:trPr>
        <w:tc>
          <w:tcPr>
            <w:tcW w:w="618" w:type="dxa"/>
            <w:vMerge w:val="restart"/>
            <w:shd w:val="clear" w:color="auto" w:fill="auto"/>
            <w:tcMar>
              <w:left w:w="28" w:type="dxa"/>
              <w:right w:w="28" w:type="dxa"/>
            </w:tcMar>
            <w:vAlign w:val="center"/>
          </w:tcPr>
          <w:p w14:paraId="46068577"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 п/п</w:t>
            </w:r>
          </w:p>
        </w:tc>
        <w:tc>
          <w:tcPr>
            <w:tcW w:w="3309" w:type="dxa"/>
            <w:vMerge w:val="restart"/>
            <w:shd w:val="clear" w:color="auto" w:fill="auto"/>
            <w:tcMar>
              <w:left w:w="28" w:type="dxa"/>
              <w:right w:w="28" w:type="dxa"/>
            </w:tcMar>
            <w:vAlign w:val="center"/>
          </w:tcPr>
          <w:p w14:paraId="033B0445"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Наименование целевых показателей</w:t>
            </w:r>
          </w:p>
        </w:tc>
        <w:tc>
          <w:tcPr>
            <w:tcW w:w="1113" w:type="dxa"/>
            <w:vMerge w:val="restart"/>
            <w:shd w:val="clear" w:color="auto" w:fill="auto"/>
            <w:vAlign w:val="center"/>
          </w:tcPr>
          <w:p w14:paraId="0A1F7CF9"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а измерения</w:t>
            </w:r>
          </w:p>
        </w:tc>
        <w:tc>
          <w:tcPr>
            <w:tcW w:w="1360" w:type="dxa"/>
            <w:vMerge w:val="restart"/>
            <w:shd w:val="clear" w:color="auto" w:fill="auto"/>
            <w:tcMar>
              <w:left w:w="28" w:type="dxa"/>
              <w:right w:w="28" w:type="dxa"/>
            </w:tcMar>
            <w:vAlign w:val="center"/>
          </w:tcPr>
          <w:p w14:paraId="750A0EE2"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Базовый п</w:t>
            </w:r>
            <w:r w:rsidR="00047E52" w:rsidRPr="004B7BD8">
              <w:rPr>
                <w:rFonts w:ascii="Times New Roman" w:hAnsi="Times New Roman" w:cs="Times New Roman"/>
                <w:sz w:val="20"/>
                <w:szCs w:val="20"/>
              </w:rPr>
              <w:t>оказатель на начало реализации П</w:t>
            </w:r>
            <w:r w:rsidRPr="004B7BD8">
              <w:rPr>
                <w:rFonts w:ascii="Times New Roman" w:hAnsi="Times New Roman" w:cs="Times New Roman"/>
                <w:sz w:val="20"/>
                <w:szCs w:val="20"/>
              </w:rPr>
              <w:t>рограммы</w:t>
            </w:r>
          </w:p>
        </w:tc>
        <w:tc>
          <w:tcPr>
            <w:tcW w:w="6292" w:type="dxa"/>
            <w:gridSpan w:val="5"/>
            <w:shd w:val="clear" w:color="auto" w:fill="auto"/>
            <w:tcMar>
              <w:left w:w="28" w:type="dxa"/>
              <w:right w:w="28" w:type="dxa"/>
            </w:tcMar>
            <w:vAlign w:val="center"/>
          </w:tcPr>
          <w:p w14:paraId="1DE9EE4D"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Значение показателя на конец года</w:t>
            </w:r>
          </w:p>
        </w:tc>
        <w:tc>
          <w:tcPr>
            <w:tcW w:w="1868" w:type="dxa"/>
            <w:vMerge w:val="restart"/>
            <w:shd w:val="clear" w:color="auto" w:fill="auto"/>
            <w:vAlign w:val="center"/>
          </w:tcPr>
          <w:p w14:paraId="3267D46B"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ое значение показател</w:t>
            </w:r>
            <w:r w:rsidR="00047E52" w:rsidRPr="004B7BD8">
              <w:rPr>
                <w:rFonts w:ascii="Times New Roman" w:hAnsi="Times New Roman" w:cs="Times New Roman"/>
                <w:sz w:val="20"/>
                <w:szCs w:val="20"/>
              </w:rPr>
              <w:t>я на момент окончания действия П</w:t>
            </w:r>
            <w:r w:rsidRPr="004B7BD8">
              <w:rPr>
                <w:rFonts w:ascii="Times New Roman" w:hAnsi="Times New Roman" w:cs="Times New Roman"/>
                <w:sz w:val="20"/>
                <w:szCs w:val="20"/>
              </w:rPr>
              <w:t>рограммы</w:t>
            </w:r>
          </w:p>
        </w:tc>
      </w:tr>
      <w:tr w:rsidR="008D37E3" w:rsidRPr="004B7BD8" w14:paraId="76E2B961" w14:textId="77777777" w:rsidTr="00847EAA">
        <w:trPr>
          <w:tblHeader/>
        </w:trPr>
        <w:tc>
          <w:tcPr>
            <w:tcW w:w="618" w:type="dxa"/>
            <w:vMerge/>
            <w:shd w:val="clear" w:color="auto" w:fill="auto"/>
            <w:tcMar>
              <w:left w:w="28" w:type="dxa"/>
              <w:right w:w="28" w:type="dxa"/>
            </w:tcMar>
            <w:vAlign w:val="center"/>
          </w:tcPr>
          <w:p w14:paraId="238F5910" w14:textId="77777777" w:rsidR="008D37E3" w:rsidRPr="004B7BD8" w:rsidRDefault="008D37E3" w:rsidP="006A1869">
            <w:pPr>
              <w:jc w:val="center"/>
              <w:rPr>
                <w:rFonts w:ascii="Times New Roman" w:hAnsi="Times New Roman" w:cs="Times New Roman"/>
                <w:sz w:val="20"/>
                <w:szCs w:val="20"/>
              </w:rPr>
            </w:pPr>
          </w:p>
        </w:tc>
        <w:tc>
          <w:tcPr>
            <w:tcW w:w="3309" w:type="dxa"/>
            <w:vMerge/>
            <w:shd w:val="clear" w:color="auto" w:fill="auto"/>
            <w:tcMar>
              <w:left w:w="28" w:type="dxa"/>
              <w:right w:w="28" w:type="dxa"/>
            </w:tcMar>
            <w:vAlign w:val="center"/>
          </w:tcPr>
          <w:p w14:paraId="4D586E10" w14:textId="77777777" w:rsidR="008D37E3" w:rsidRPr="004B7BD8" w:rsidRDefault="008D37E3" w:rsidP="006A1869">
            <w:pPr>
              <w:jc w:val="center"/>
              <w:rPr>
                <w:rFonts w:ascii="Times New Roman" w:hAnsi="Times New Roman" w:cs="Times New Roman"/>
                <w:sz w:val="20"/>
                <w:szCs w:val="20"/>
              </w:rPr>
            </w:pPr>
          </w:p>
        </w:tc>
        <w:tc>
          <w:tcPr>
            <w:tcW w:w="1113" w:type="dxa"/>
            <w:vMerge/>
            <w:shd w:val="clear" w:color="auto" w:fill="auto"/>
            <w:vAlign w:val="center"/>
          </w:tcPr>
          <w:p w14:paraId="54833EF1" w14:textId="77777777" w:rsidR="008D37E3" w:rsidRPr="004B7BD8" w:rsidRDefault="008D37E3" w:rsidP="006A1869">
            <w:pPr>
              <w:jc w:val="center"/>
              <w:rPr>
                <w:rFonts w:ascii="Times New Roman" w:hAnsi="Times New Roman" w:cs="Times New Roman"/>
                <w:sz w:val="20"/>
                <w:szCs w:val="20"/>
              </w:rPr>
            </w:pPr>
          </w:p>
        </w:tc>
        <w:tc>
          <w:tcPr>
            <w:tcW w:w="1360" w:type="dxa"/>
            <w:vMerge/>
            <w:shd w:val="clear" w:color="auto" w:fill="auto"/>
            <w:tcMar>
              <w:left w:w="28" w:type="dxa"/>
              <w:right w:w="28" w:type="dxa"/>
            </w:tcMar>
            <w:vAlign w:val="center"/>
          </w:tcPr>
          <w:p w14:paraId="4A12894E" w14:textId="77777777" w:rsidR="008D37E3" w:rsidRPr="004B7BD8" w:rsidRDefault="008D37E3" w:rsidP="006A1869">
            <w:pPr>
              <w:jc w:val="center"/>
              <w:rPr>
                <w:rFonts w:ascii="Times New Roman" w:hAnsi="Times New Roman" w:cs="Times New Roman"/>
                <w:sz w:val="20"/>
                <w:szCs w:val="20"/>
              </w:rPr>
            </w:pPr>
          </w:p>
        </w:tc>
        <w:tc>
          <w:tcPr>
            <w:tcW w:w="1268" w:type="dxa"/>
            <w:shd w:val="clear" w:color="auto" w:fill="auto"/>
            <w:tcMar>
              <w:left w:w="28" w:type="dxa"/>
              <w:right w:w="28" w:type="dxa"/>
            </w:tcMar>
            <w:vAlign w:val="center"/>
          </w:tcPr>
          <w:p w14:paraId="442A4270"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2023</w:t>
            </w:r>
          </w:p>
        </w:tc>
        <w:tc>
          <w:tcPr>
            <w:tcW w:w="1269" w:type="dxa"/>
            <w:shd w:val="clear" w:color="auto" w:fill="auto"/>
            <w:tcMar>
              <w:left w:w="28" w:type="dxa"/>
              <w:right w:w="28" w:type="dxa"/>
            </w:tcMar>
            <w:vAlign w:val="center"/>
          </w:tcPr>
          <w:p w14:paraId="24439902"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2024</w:t>
            </w:r>
          </w:p>
        </w:tc>
        <w:tc>
          <w:tcPr>
            <w:tcW w:w="1211" w:type="dxa"/>
            <w:shd w:val="clear" w:color="auto" w:fill="auto"/>
            <w:tcMar>
              <w:left w:w="28" w:type="dxa"/>
              <w:right w:w="28" w:type="dxa"/>
            </w:tcMar>
            <w:vAlign w:val="center"/>
          </w:tcPr>
          <w:p w14:paraId="50519ECB"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2025</w:t>
            </w:r>
          </w:p>
        </w:tc>
        <w:tc>
          <w:tcPr>
            <w:tcW w:w="1273" w:type="dxa"/>
            <w:shd w:val="clear" w:color="auto" w:fill="auto"/>
            <w:tcMar>
              <w:left w:w="28" w:type="dxa"/>
              <w:right w:w="28" w:type="dxa"/>
            </w:tcMar>
            <w:vAlign w:val="center"/>
          </w:tcPr>
          <w:p w14:paraId="6645AD02"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2026</w:t>
            </w:r>
          </w:p>
        </w:tc>
        <w:tc>
          <w:tcPr>
            <w:tcW w:w="1271" w:type="dxa"/>
            <w:shd w:val="clear" w:color="auto" w:fill="auto"/>
            <w:tcMar>
              <w:left w:w="28" w:type="dxa"/>
              <w:right w:w="28" w:type="dxa"/>
            </w:tcMar>
            <w:vAlign w:val="center"/>
          </w:tcPr>
          <w:p w14:paraId="1A0B08B6"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2027</w:t>
            </w:r>
          </w:p>
        </w:tc>
        <w:tc>
          <w:tcPr>
            <w:tcW w:w="1868" w:type="dxa"/>
            <w:vMerge/>
            <w:shd w:val="clear" w:color="auto" w:fill="auto"/>
            <w:vAlign w:val="center"/>
          </w:tcPr>
          <w:p w14:paraId="3459DF92" w14:textId="77777777" w:rsidR="008D37E3" w:rsidRPr="004B7BD8" w:rsidRDefault="008D37E3" w:rsidP="006A1869">
            <w:pPr>
              <w:jc w:val="center"/>
              <w:rPr>
                <w:rFonts w:ascii="Times New Roman" w:hAnsi="Times New Roman" w:cs="Times New Roman"/>
                <w:sz w:val="20"/>
                <w:szCs w:val="20"/>
              </w:rPr>
            </w:pPr>
          </w:p>
        </w:tc>
      </w:tr>
      <w:tr w:rsidR="00A6557E" w:rsidRPr="004B7BD8" w14:paraId="1388ACA6" w14:textId="77777777" w:rsidTr="00847EAA">
        <w:tc>
          <w:tcPr>
            <w:tcW w:w="618" w:type="dxa"/>
            <w:shd w:val="clear" w:color="auto" w:fill="auto"/>
            <w:tcMar>
              <w:left w:w="28" w:type="dxa"/>
              <w:right w:w="28" w:type="dxa"/>
            </w:tcMar>
            <w:vAlign w:val="center"/>
          </w:tcPr>
          <w:p w14:paraId="72EEBA2B" w14:textId="77777777" w:rsidR="00A6557E" w:rsidRPr="004B7BD8" w:rsidRDefault="00A6557E" w:rsidP="006A1869">
            <w:pPr>
              <w:jc w:val="center"/>
              <w:rPr>
                <w:rFonts w:ascii="Times New Roman" w:hAnsi="Times New Roman" w:cs="Times New Roman"/>
                <w:sz w:val="20"/>
                <w:szCs w:val="20"/>
                <w:lang w:val="en-US"/>
              </w:rPr>
            </w:pPr>
            <w:r w:rsidRPr="004B7BD8">
              <w:rPr>
                <w:rFonts w:ascii="Times New Roman" w:hAnsi="Times New Roman" w:cs="Times New Roman"/>
                <w:sz w:val="20"/>
                <w:szCs w:val="20"/>
                <w:lang w:val="en-US"/>
              </w:rPr>
              <w:t>I</w:t>
            </w:r>
          </w:p>
        </w:tc>
        <w:tc>
          <w:tcPr>
            <w:tcW w:w="13942" w:type="dxa"/>
            <w:gridSpan w:val="9"/>
            <w:shd w:val="clear" w:color="auto" w:fill="auto"/>
            <w:vAlign w:val="center"/>
          </w:tcPr>
          <w:p w14:paraId="4B68EE3E" w14:textId="77777777" w:rsidR="00A6557E" w:rsidRPr="004B7BD8" w:rsidRDefault="00A6557E" w:rsidP="006A1869">
            <w:pPr>
              <w:jc w:val="center"/>
              <w:rPr>
                <w:rFonts w:ascii="Times New Roman" w:hAnsi="Times New Roman" w:cs="Times New Roman"/>
                <w:sz w:val="20"/>
                <w:szCs w:val="20"/>
              </w:rPr>
            </w:pPr>
            <w:r w:rsidRPr="004B7BD8">
              <w:rPr>
                <w:rFonts w:ascii="Times New Roman" w:hAnsi="Times New Roman" w:cs="Times New Roman"/>
                <w:sz w:val="20"/>
                <w:szCs w:val="20"/>
              </w:rPr>
              <w:t>Основные целевые показатели</w:t>
            </w:r>
          </w:p>
        </w:tc>
      </w:tr>
      <w:tr w:rsidR="008D37E3" w:rsidRPr="004B7BD8" w14:paraId="2BD458F8" w14:textId="77777777" w:rsidTr="00847EAA">
        <w:tc>
          <w:tcPr>
            <w:tcW w:w="618" w:type="dxa"/>
            <w:shd w:val="clear" w:color="auto" w:fill="auto"/>
            <w:tcMar>
              <w:left w:w="28" w:type="dxa"/>
              <w:right w:w="28" w:type="dxa"/>
            </w:tcMar>
            <w:vAlign w:val="center"/>
          </w:tcPr>
          <w:p w14:paraId="7D5413E6"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1.</w:t>
            </w:r>
            <w:r w:rsidR="00A6557E" w:rsidRPr="004B7BD8">
              <w:rPr>
                <w:rFonts w:ascii="Times New Roman" w:hAnsi="Times New Roman" w:cs="Times New Roman"/>
                <w:sz w:val="20"/>
                <w:szCs w:val="20"/>
              </w:rPr>
              <w:t>1.</w:t>
            </w:r>
          </w:p>
        </w:tc>
        <w:tc>
          <w:tcPr>
            <w:tcW w:w="13942" w:type="dxa"/>
            <w:gridSpan w:val="9"/>
            <w:shd w:val="clear" w:color="auto" w:fill="auto"/>
            <w:vAlign w:val="center"/>
          </w:tcPr>
          <w:p w14:paraId="1D8C5638"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характеризующие оснащенность приборами учета используемых энергетических ресурсов</w:t>
            </w:r>
          </w:p>
        </w:tc>
      </w:tr>
      <w:tr w:rsidR="008D37E3" w:rsidRPr="004B7BD8" w14:paraId="668A8807" w14:textId="77777777" w:rsidTr="00847EAA">
        <w:tc>
          <w:tcPr>
            <w:tcW w:w="618" w:type="dxa"/>
            <w:shd w:val="clear" w:color="auto" w:fill="auto"/>
            <w:tcMar>
              <w:left w:w="28" w:type="dxa"/>
              <w:right w:w="28" w:type="dxa"/>
            </w:tcMar>
            <w:vAlign w:val="center"/>
          </w:tcPr>
          <w:p w14:paraId="0C65E588"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1.1.</w:t>
            </w:r>
            <w:r w:rsidR="00A6557E" w:rsidRPr="004B7BD8">
              <w:rPr>
                <w:rFonts w:ascii="Times New Roman" w:hAnsi="Times New Roman" w:cs="Times New Roman"/>
                <w:sz w:val="20"/>
                <w:szCs w:val="20"/>
              </w:rPr>
              <w:t>1.</w:t>
            </w:r>
          </w:p>
        </w:tc>
        <w:tc>
          <w:tcPr>
            <w:tcW w:w="3309" w:type="dxa"/>
            <w:shd w:val="clear" w:color="auto" w:fill="auto"/>
            <w:tcMar>
              <w:left w:w="28" w:type="dxa"/>
              <w:right w:w="28" w:type="dxa"/>
            </w:tcMar>
            <w:vAlign w:val="center"/>
          </w:tcPr>
          <w:p w14:paraId="3C23582A" w14:textId="77777777" w:rsidR="008D37E3" w:rsidRPr="004B7BD8" w:rsidRDefault="008D37E3" w:rsidP="006A1869">
            <w:pPr>
              <w:rPr>
                <w:rFonts w:ascii="Times New Roman" w:hAnsi="Times New Roman" w:cs="Times New Roman"/>
                <w:sz w:val="20"/>
                <w:szCs w:val="20"/>
              </w:rPr>
            </w:pPr>
            <w:r w:rsidRPr="004B7BD8">
              <w:rPr>
                <w:rFonts w:ascii="Times New Roman" w:hAnsi="Times New Roman" w:cs="Times New Roman"/>
                <w:sz w:val="20"/>
                <w:szCs w:val="20"/>
              </w:rPr>
              <w:t>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w:t>
            </w:r>
            <w:r w:rsidR="00186DC0" w:rsidRPr="004B7BD8">
              <w:rPr>
                <w:rFonts w:ascii="Times New Roman" w:hAnsi="Times New Roman" w:cs="Times New Roman"/>
                <w:sz w:val="20"/>
                <w:szCs w:val="20"/>
              </w:rPr>
              <w:t>ногоквартирных домов</w:t>
            </w:r>
          </w:p>
        </w:tc>
        <w:tc>
          <w:tcPr>
            <w:tcW w:w="1113" w:type="dxa"/>
            <w:shd w:val="clear" w:color="auto" w:fill="auto"/>
            <w:tcMar>
              <w:left w:w="28" w:type="dxa"/>
              <w:right w:w="28" w:type="dxa"/>
            </w:tcMar>
            <w:vAlign w:val="center"/>
          </w:tcPr>
          <w:p w14:paraId="32FA2138" w14:textId="77777777" w:rsidR="008D37E3" w:rsidRPr="004B7BD8" w:rsidRDefault="008D37E3"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40D932A4" w14:textId="77777777" w:rsidR="008D37E3" w:rsidRPr="004B7BD8" w:rsidRDefault="008D37E3" w:rsidP="006A1869">
            <w:pPr>
              <w:jc w:val="center"/>
              <w:rPr>
                <w:rFonts w:ascii="Times New Roman" w:hAnsi="Times New Roman" w:cs="Times New Roman"/>
                <w:sz w:val="20"/>
                <w:szCs w:val="20"/>
              </w:rPr>
            </w:pPr>
          </w:p>
        </w:tc>
        <w:tc>
          <w:tcPr>
            <w:tcW w:w="1268" w:type="dxa"/>
            <w:shd w:val="clear" w:color="auto" w:fill="auto"/>
            <w:tcMar>
              <w:left w:w="28" w:type="dxa"/>
              <w:right w:w="28" w:type="dxa"/>
            </w:tcMar>
            <w:vAlign w:val="center"/>
          </w:tcPr>
          <w:p w14:paraId="67789A7D" w14:textId="77777777" w:rsidR="008D37E3" w:rsidRPr="004B7BD8" w:rsidRDefault="008D37E3" w:rsidP="006A1869">
            <w:pPr>
              <w:jc w:val="center"/>
              <w:rPr>
                <w:rFonts w:ascii="Times New Roman" w:hAnsi="Times New Roman" w:cs="Times New Roman"/>
                <w:sz w:val="20"/>
                <w:szCs w:val="20"/>
              </w:rPr>
            </w:pPr>
          </w:p>
        </w:tc>
        <w:tc>
          <w:tcPr>
            <w:tcW w:w="1269" w:type="dxa"/>
            <w:shd w:val="clear" w:color="auto" w:fill="auto"/>
            <w:tcMar>
              <w:left w:w="28" w:type="dxa"/>
              <w:right w:w="28" w:type="dxa"/>
            </w:tcMar>
            <w:vAlign w:val="center"/>
          </w:tcPr>
          <w:p w14:paraId="18CB903E" w14:textId="77777777" w:rsidR="008D37E3" w:rsidRPr="004B7BD8" w:rsidRDefault="008D37E3" w:rsidP="006A1869">
            <w:pPr>
              <w:jc w:val="center"/>
              <w:rPr>
                <w:rFonts w:ascii="Times New Roman" w:hAnsi="Times New Roman" w:cs="Times New Roman"/>
                <w:sz w:val="20"/>
                <w:szCs w:val="20"/>
              </w:rPr>
            </w:pPr>
          </w:p>
        </w:tc>
        <w:tc>
          <w:tcPr>
            <w:tcW w:w="1211" w:type="dxa"/>
            <w:shd w:val="clear" w:color="auto" w:fill="auto"/>
            <w:tcMar>
              <w:left w:w="28" w:type="dxa"/>
              <w:right w:w="28" w:type="dxa"/>
            </w:tcMar>
            <w:vAlign w:val="center"/>
          </w:tcPr>
          <w:p w14:paraId="54696467" w14:textId="77777777" w:rsidR="008D37E3" w:rsidRPr="004B7BD8" w:rsidRDefault="008D37E3" w:rsidP="006A1869">
            <w:pPr>
              <w:jc w:val="center"/>
              <w:rPr>
                <w:rFonts w:ascii="Times New Roman" w:hAnsi="Times New Roman" w:cs="Times New Roman"/>
                <w:sz w:val="20"/>
                <w:szCs w:val="20"/>
              </w:rPr>
            </w:pPr>
          </w:p>
        </w:tc>
        <w:tc>
          <w:tcPr>
            <w:tcW w:w="1273" w:type="dxa"/>
            <w:shd w:val="clear" w:color="auto" w:fill="auto"/>
            <w:tcMar>
              <w:left w:w="28" w:type="dxa"/>
              <w:right w:w="28" w:type="dxa"/>
            </w:tcMar>
            <w:vAlign w:val="center"/>
          </w:tcPr>
          <w:p w14:paraId="6A3DA100" w14:textId="77777777" w:rsidR="008D37E3" w:rsidRPr="004B7BD8" w:rsidRDefault="008D37E3" w:rsidP="006A1869">
            <w:pPr>
              <w:jc w:val="center"/>
              <w:rPr>
                <w:rFonts w:ascii="Times New Roman" w:hAnsi="Times New Roman" w:cs="Times New Roman"/>
                <w:sz w:val="20"/>
                <w:szCs w:val="20"/>
              </w:rPr>
            </w:pPr>
          </w:p>
        </w:tc>
        <w:tc>
          <w:tcPr>
            <w:tcW w:w="1271" w:type="dxa"/>
            <w:shd w:val="clear" w:color="auto" w:fill="auto"/>
            <w:tcMar>
              <w:left w:w="28" w:type="dxa"/>
              <w:right w:w="28" w:type="dxa"/>
            </w:tcMar>
            <w:vAlign w:val="center"/>
          </w:tcPr>
          <w:p w14:paraId="5956782E" w14:textId="77777777" w:rsidR="008D37E3" w:rsidRPr="004B7BD8" w:rsidRDefault="008D37E3" w:rsidP="006A1869">
            <w:pPr>
              <w:jc w:val="center"/>
              <w:rPr>
                <w:rFonts w:ascii="Times New Roman" w:hAnsi="Times New Roman" w:cs="Times New Roman"/>
                <w:sz w:val="20"/>
                <w:szCs w:val="20"/>
              </w:rPr>
            </w:pPr>
          </w:p>
        </w:tc>
        <w:tc>
          <w:tcPr>
            <w:tcW w:w="1868" w:type="dxa"/>
            <w:shd w:val="clear" w:color="auto" w:fill="auto"/>
            <w:tcMar>
              <w:left w:w="28" w:type="dxa"/>
              <w:right w:w="28" w:type="dxa"/>
            </w:tcMar>
            <w:vAlign w:val="center"/>
          </w:tcPr>
          <w:p w14:paraId="654D6E3A" w14:textId="77777777" w:rsidR="008D37E3" w:rsidRPr="004B7BD8" w:rsidRDefault="008D37E3" w:rsidP="006A1869">
            <w:pPr>
              <w:jc w:val="center"/>
              <w:rPr>
                <w:rFonts w:ascii="Times New Roman" w:hAnsi="Times New Roman" w:cs="Times New Roman"/>
                <w:sz w:val="20"/>
                <w:szCs w:val="20"/>
              </w:rPr>
            </w:pPr>
          </w:p>
        </w:tc>
      </w:tr>
      <w:tr w:rsidR="000A5A5F" w:rsidRPr="004B7BD8" w14:paraId="0C134A47" w14:textId="77777777" w:rsidTr="00847EAA">
        <w:tc>
          <w:tcPr>
            <w:tcW w:w="618" w:type="dxa"/>
            <w:shd w:val="clear" w:color="auto" w:fill="auto"/>
            <w:tcMar>
              <w:left w:w="28" w:type="dxa"/>
              <w:right w:w="28" w:type="dxa"/>
            </w:tcMar>
            <w:vAlign w:val="center"/>
          </w:tcPr>
          <w:p w14:paraId="6B915007"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40B8146E"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отопление</w:t>
            </w:r>
          </w:p>
        </w:tc>
        <w:tc>
          <w:tcPr>
            <w:tcW w:w="1113" w:type="dxa"/>
            <w:shd w:val="clear" w:color="auto" w:fill="auto"/>
            <w:tcMar>
              <w:left w:w="28" w:type="dxa"/>
              <w:right w:w="28" w:type="dxa"/>
            </w:tcMar>
            <w:vAlign w:val="center"/>
          </w:tcPr>
          <w:p w14:paraId="70F48B69"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709537F9" w14:textId="00569041"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27913CFA" w14:textId="605902A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09DCFD7E" w14:textId="732DB38C"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7DF586DD" w14:textId="3A6454FA"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4F43C00C" w14:textId="0A735071"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752B7E9F" w14:textId="622E8F5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20A59A0B" w14:textId="77520BCB"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0A5A5F" w:rsidRPr="004B7BD8" w14:paraId="5A7011C3" w14:textId="77777777" w:rsidTr="00847EAA">
        <w:tc>
          <w:tcPr>
            <w:tcW w:w="618" w:type="dxa"/>
            <w:shd w:val="clear" w:color="auto" w:fill="auto"/>
            <w:tcMar>
              <w:left w:w="28" w:type="dxa"/>
              <w:right w:w="28" w:type="dxa"/>
            </w:tcMar>
            <w:vAlign w:val="center"/>
          </w:tcPr>
          <w:p w14:paraId="5B1534B2"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579385A0"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ХВС</w:t>
            </w:r>
          </w:p>
        </w:tc>
        <w:tc>
          <w:tcPr>
            <w:tcW w:w="1113" w:type="dxa"/>
            <w:shd w:val="clear" w:color="auto" w:fill="auto"/>
            <w:tcMar>
              <w:left w:w="28" w:type="dxa"/>
              <w:right w:w="28" w:type="dxa"/>
            </w:tcMar>
            <w:vAlign w:val="center"/>
          </w:tcPr>
          <w:p w14:paraId="517A39B8"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59052594" w14:textId="5EF045A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357F8186" w14:textId="7F88FC18"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7798B496" w14:textId="2E502FB2"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3854E690" w14:textId="726490F2"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2C1DF6C2" w14:textId="479C9F61"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14903F27" w14:textId="7E72DD11"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7CD38A5D" w14:textId="36FB9ABF"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0A5A5F" w:rsidRPr="004B7BD8" w14:paraId="581F211F" w14:textId="77777777" w:rsidTr="00847EAA">
        <w:tc>
          <w:tcPr>
            <w:tcW w:w="618" w:type="dxa"/>
            <w:shd w:val="clear" w:color="auto" w:fill="auto"/>
            <w:tcMar>
              <w:left w:w="28" w:type="dxa"/>
              <w:right w:w="28" w:type="dxa"/>
            </w:tcMar>
            <w:vAlign w:val="center"/>
          </w:tcPr>
          <w:p w14:paraId="186648F9"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70A37D9"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ГВС</w:t>
            </w:r>
          </w:p>
        </w:tc>
        <w:tc>
          <w:tcPr>
            <w:tcW w:w="1113" w:type="dxa"/>
            <w:shd w:val="clear" w:color="auto" w:fill="auto"/>
            <w:tcMar>
              <w:left w:w="28" w:type="dxa"/>
              <w:right w:w="28" w:type="dxa"/>
            </w:tcMar>
            <w:vAlign w:val="center"/>
          </w:tcPr>
          <w:p w14:paraId="4E0D4CEF"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F4D4324" w14:textId="737A0051"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02159F83" w14:textId="6A28F5E8"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12951991" w14:textId="72DD6BC3"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7D029343" w14:textId="389F67BE"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66D85C09" w14:textId="19DA2A16"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154FB84A" w14:textId="06BBA03D"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2E5D9B64" w14:textId="5EDF14D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7C940C6E" w14:textId="77777777" w:rsidTr="00847EAA">
        <w:tc>
          <w:tcPr>
            <w:tcW w:w="618" w:type="dxa"/>
            <w:shd w:val="clear" w:color="auto" w:fill="auto"/>
            <w:tcMar>
              <w:left w:w="28" w:type="dxa"/>
              <w:right w:w="28" w:type="dxa"/>
            </w:tcMar>
            <w:vAlign w:val="center"/>
          </w:tcPr>
          <w:p w14:paraId="3D467B47"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53F4248A"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электрическая энергия</w:t>
            </w:r>
          </w:p>
        </w:tc>
        <w:tc>
          <w:tcPr>
            <w:tcW w:w="1113" w:type="dxa"/>
            <w:shd w:val="clear" w:color="auto" w:fill="auto"/>
            <w:tcMar>
              <w:left w:w="28" w:type="dxa"/>
              <w:right w:w="28" w:type="dxa"/>
            </w:tcMar>
            <w:vAlign w:val="center"/>
          </w:tcPr>
          <w:p w14:paraId="582AA27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76A885E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3A24D4D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3207111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5428051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1E57F36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2F20E10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1B64942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697D0EB7" w14:textId="77777777" w:rsidTr="00847EAA">
        <w:tc>
          <w:tcPr>
            <w:tcW w:w="618" w:type="dxa"/>
            <w:shd w:val="clear" w:color="auto" w:fill="auto"/>
            <w:tcMar>
              <w:left w:w="28" w:type="dxa"/>
              <w:right w:w="28" w:type="dxa"/>
            </w:tcMar>
            <w:vAlign w:val="center"/>
          </w:tcPr>
          <w:p w14:paraId="56ADD29E"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6575DE93"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газ природный</w:t>
            </w:r>
          </w:p>
        </w:tc>
        <w:tc>
          <w:tcPr>
            <w:tcW w:w="1113" w:type="dxa"/>
            <w:shd w:val="clear" w:color="auto" w:fill="auto"/>
            <w:tcMar>
              <w:left w:w="28" w:type="dxa"/>
              <w:right w:w="28" w:type="dxa"/>
            </w:tcMar>
            <w:vAlign w:val="center"/>
          </w:tcPr>
          <w:p w14:paraId="75E88BC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75487F4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7948BDF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76AC4C1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4AF145A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250A3CB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14C8D80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7815702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7CB51B68" w14:textId="77777777" w:rsidTr="00847EAA">
        <w:tc>
          <w:tcPr>
            <w:tcW w:w="618" w:type="dxa"/>
            <w:shd w:val="clear" w:color="auto" w:fill="auto"/>
            <w:tcMar>
              <w:left w:w="28" w:type="dxa"/>
              <w:right w:w="28" w:type="dxa"/>
            </w:tcMar>
            <w:vAlign w:val="center"/>
          </w:tcPr>
          <w:p w14:paraId="7DAA6E4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1.2.</w:t>
            </w:r>
          </w:p>
        </w:tc>
        <w:tc>
          <w:tcPr>
            <w:tcW w:w="3309" w:type="dxa"/>
            <w:shd w:val="clear" w:color="auto" w:fill="auto"/>
            <w:tcMar>
              <w:left w:w="28" w:type="dxa"/>
              <w:right w:w="28" w:type="dxa"/>
            </w:tcMar>
            <w:vAlign w:val="center"/>
          </w:tcPr>
          <w:p w14:paraId="0E56686D"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1113" w:type="dxa"/>
            <w:shd w:val="clear" w:color="auto" w:fill="auto"/>
            <w:tcMar>
              <w:left w:w="28" w:type="dxa"/>
              <w:right w:w="28" w:type="dxa"/>
            </w:tcMar>
            <w:vAlign w:val="center"/>
          </w:tcPr>
          <w:p w14:paraId="23F0D92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9C8099B" w14:textId="77777777" w:rsidR="008E67E7" w:rsidRPr="004B7BD8" w:rsidRDefault="008E67E7" w:rsidP="006A1869">
            <w:pPr>
              <w:jc w:val="center"/>
              <w:rPr>
                <w:rFonts w:ascii="Times New Roman" w:hAnsi="Times New Roman" w:cs="Times New Roman"/>
                <w:sz w:val="20"/>
                <w:szCs w:val="20"/>
              </w:rPr>
            </w:pPr>
          </w:p>
        </w:tc>
        <w:tc>
          <w:tcPr>
            <w:tcW w:w="1268" w:type="dxa"/>
            <w:shd w:val="clear" w:color="auto" w:fill="auto"/>
            <w:tcMar>
              <w:left w:w="28" w:type="dxa"/>
              <w:right w:w="28" w:type="dxa"/>
            </w:tcMar>
            <w:vAlign w:val="center"/>
          </w:tcPr>
          <w:p w14:paraId="3A2567FC" w14:textId="77777777" w:rsidR="008E67E7" w:rsidRPr="004B7BD8" w:rsidRDefault="008E67E7" w:rsidP="006A1869">
            <w:pPr>
              <w:jc w:val="center"/>
              <w:rPr>
                <w:rFonts w:ascii="Times New Roman" w:hAnsi="Times New Roman" w:cs="Times New Roman"/>
                <w:sz w:val="20"/>
                <w:szCs w:val="20"/>
              </w:rPr>
            </w:pPr>
          </w:p>
        </w:tc>
        <w:tc>
          <w:tcPr>
            <w:tcW w:w="1269" w:type="dxa"/>
            <w:shd w:val="clear" w:color="auto" w:fill="auto"/>
            <w:tcMar>
              <w:left w:w="28" w:type="dxa"/>
              <w:right w:w="28" w:type="dxa"/>
            </w:tcMar>
            <w:vAlign w:val="center"/>
          </w:tcPr>
          <w:p w14:paraId="4812FEDF" w14:textId="77777777" w:rsidR="008E67E7" w:rsidRPr="004B7BD8" w:rsidRDefault="008E67E7" w:rsidP="006A1869">
            <w:pPr>
              <w:jc w:val="center"/>
              <w:rPr>
                <w:rFonts w:ascii="Times New Roman" w:hAnsi="Times New Roman" w:cs="Times New Roman"/>
                <w:sz w:val="20"/>
                <w:szCs w:val="20"/>
              </w:rPr>
            </w:pPr>
          </w:p>
        </w:tc>
        <w:tc>
          <w:tcPr>
            <w:tcW w:w="1211" w:type="dxa"/>
            <w:shd w:val="clear" w:color="auto" w:fill="auto"/>
            <w:tcMar>
              <w:left w:w="28" w:type="dxa"/>
              <w:right w:w="28" w:type="dxa"/>
            </w:tcMar>
            <w:vAlign w:val="center"/>
          </w:tcPr>
          <w:p w14:paraId="1BC88010" w14:textId="77777777" w:rsidR="008E67E7" w:rsidRPr="004B7BD8" w:rsidRDefault="008E67E7" w:rsidP="006A1869">
            <w:pPr>
              <w:jc w:val="center"/>
              <w:rPr>
                <w:rFonts w:ascii="Times New Roman" w:hAnsi="Times New Roman" w:cs="Times New Roman"/>
                <w:sz w:val="20"/>
                <w:szCs w:val="20"/>
              </w:rPr>
            </w:pPr>
          </w:p>
        </w:tc>
        <w:tc>
          <w:tcPr>
            <w:tcW w:w="1273" w:type="dxa"/>
            <w:shd w:val="clear" w:color="auto" w:fill="auto"/>
            <w:tcMar>
              <w:left w:w="28" w:type="dxa"/>
              <w:right w:w="28" w:type="dxa"/>
            </w:tcMar>
            <w:vAlign w:val="center"/>
          </w:tcPr>
          <w:p w14:paraId="75E5B17D" w14:textId="77777777" w:rsidR="008E67E7" w:rsidRPr="004B7BD8" w:rsidRDefault="008E67E7" w:rsidP="006A1869">
            <w:pPr>
              <w:jc w:val="center"/>
              <w:rPr>
                <w:rFonts w:ascii="Times New Roman" w:hAnsi="Times New Roman" w:cs="Times New Roman"/>
                <w:sz w:val="20"/>
                <w:szCs w:val="20"/>
              </w:rPr>
            </w:pPr>
          </w:p>
        </w:tc>
        <w:tc>
          <w:tcPr>
            <w:tcW w:w="1271" w:type="dxa"/>
            <w:shd w:val="clear" w:color="auto" w:fill="auto"/>
            <w:tcMar>
              <w:left w:w="28" w:type="dxa"/>
              <w:right w:w="28" w:type="dxa"/>
            </w:tcMar>
            <w:vAlign w:val="center"/>
          </w:tcPr>
          <w:p w14:paraId="07D6F3C9" w14:textId="77777777" w:rsidR="008E67E7" w:rsidRPr="004B7BD8" w:rsidRDefault="008E67E7" w:rsidP="006A1869">
            <w:pPr>
              <w:jc w:val="center"/>
              <w:rPr>
                <w:rFonts w:ascii="Times New Roman" w:hAnsi="Times New Roman" w:cs="Times New Roman"/>
                <w:sz w:val="20"/>
                <w:szCs w:val="20"/>
              </w:rPr>
            </w:pPr>
          </w:p>
        </w:tc>
        <w:tc>
          <w:tcPr>
            <w:tcW w:w="1868" w:type="dxa"/>
            <w:shd w:val="clear" w:color="auto" w:fill="auto"/>
            <w:tcMar>
              <w:left w:w="28" w:type="dxa"/>
              <w:right w:w="28" w:type="dxa"/>
            </w:tcMar>
            <w:vAlign w:val="center"/>
          </w:tcPr>
          <w:p w14:paraId="5C5324BC" w14:textId="77777777" w:rsidR="008E67E7" w:rsidRPr="004B7BD8" w:rsidRDefault="008E67E7" w:rsidP="006A1869">
            <w:pPr>
              <w:jc w:val="center"/>
              <w:rPr>
                <w:rFonts w:ascii="Times New Roman" w:hAnsi="Times New Roman" w:cs="Times New Roman"/>
                <w:sz w:val="20"/>
                <w:szCs w:val="20"/>
              </w:rPr>
            </w:pPr>
          </w:p>
        </w:tc>
      </w:tr>
      <w:tr w:rsidR="000A5A5F" w:rsidRPr="004B7BD8" w14:paraId="16443A05" w14:textId="77777777" w:rsidTr="00847EAA">
        <w:tc>
          <w:tcPr>
            <w:tcW w:w="618" w:type="dxa"/>
            <w:shd w:val="clear" w:color="auto" w:fill="auto"/>
            <w:tcMar>
              <w:left w:w="28" w:type="dxa"/>
              <w:right w:w="28" w:type="dxa"/>
            </w:tcMar>
            <w:vAlign w:val="center"/>
          </w:tcPr>
          <w:p w14:paraId="4AE96030"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761BF191"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отопление</w:t>
            </w:r>
          </w:p>
        </w:tc>
        <w:tc>
          <w:tcPr>
            <w:tcW w:w="1113" w:type="dxa"/>
            <w:shd w:val="clear" w:color="auto" w:fill="auto"/>
            <w:tcMar>
              <w:left w:w="28" w:type="dxa"/>
              <w:right w:w="28" w:type="dxa"/>
            </w:tcMar>
            <w:vAlign w:val="center"/>
          </w:tcPr>
          <w:p w14:paraId="290F499A"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4A877196" w14:textId="572922C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491D5CC3" w14:textId="7B632DCE"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067C7372" w14:textId="2652AA49"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6F657E47" w14:textId="6B954016"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23AA6DE5" w14:textId="43F3891F"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5C46A6A8" w14:textId="65179CD5"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1D746B47" w14:textId="555CD433"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0A5A5F" w:rsidRPr="004B7BD8" w14:paraId="67D83C68" w14:textId="77777777" w:rsidTr="00847EAA">
        <w:tc>
          <w:tcPr>
            <w:tcW w:w="618" w:type="dxa"/>
            <w:shd w:val="clear" w:color="auto" w:fill="auto"/>
            <w:tcMar>
              <w:left w:w="28" w:type="dxa"/>
              <w:right w:w="28" w:type="dxa"/>
            </w:tcMar>
            <w:vAlign w:val="center"/>
          </w:tcPr>
          <w:p w14:paraId="52728045"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0DAFC896"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ХВС</w:t>
            </w:r>
          </w:p>
        </w:tc>
        <w:tc>
          <w:tcPr>
            <w:tcW w:w="1113" w:type="dxa"/>
            <w:shd w:val="clear" w:color="auto" w:fill="auto"/>
            <w:tcMar>
              <w:left w:w="28" w:type="dxa"/>
              <w:right w:w="28" w:type="dxa"/>
            </w:tcMar>
            <w:vAlign w:val="center"/>
          </w:tcPr>
          <w:p w14:paraId="2BAEDD16"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E64707A" w14:textId="373C9B19"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1E3BF035" w14:textId="255C81FB"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7C7AECB4" w14:textId="591C4529"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12D7B239" w14:textId="180E011F"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77DCFFDB" w14:textId="7DA6554B"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74507BE0" w14:textId="69710940"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4EAD4260" w14:textId="3CA4538B"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0A5A5F" w:rsidRPr="004B7BD8" w14:paraId="29C0EAB6" w14:textId="77777777" w:rsidTr="00847EAA">
        <w:tc>
          <w:tcPr>
            <w:tcW w:w="618" w:type="dxa"/>
            <w:shd w:val="clear" w:color="auto" w:fill="auto"/>
            <w:tcMar>
              <w:left w:w="28" w:type="dxa"/>
              <w:right w:w="28" w:type="dxa"/>
            </w:tcMar>
            <w:vAlign w:val="center"/>
          </w:tcPr>
          <w:p w14:paraId="6D925252" w14:textId="77777777" w:rsidR="000A5A5F" w:rsidRPr="004B7BD8" w:rsidRDefault="000A5A5F" w:rsidP="000A5A5F">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16D0D40" w14:textId="77777777" w:rsidR="000A5A5F" w:rsidRPr="004B7BD8" w:rsidRDefault="000A5A5F" w:rsidP="000A5A5F">
            <w:pPr>
              <w:jc w:val="right"/>
              <w:rPr>
                <w:rFonts w:ascii="Times New Roman" w:hAnsi="Times New Roman" w:cs="Times New Roman"/>
                <w:sz w:val="20"/>
                <w:szCs w:val="20"/>
              </w:rPr>
            </w:pPr>
            <w:r w:rsidRPr="004B7BD8">
              <w:rPr>
                <w:rFonts w:ascii="Times New Roman" w:hAnsi="Times New Roman" w:cs="Times New Roman"/>
                <w:sz w:val="20"/>
                <w:szCs w:val="20"/>
              </w:rPr>
              <w:t>- ГВС</w:t>
            </w:r>
          </w:p>
        </w:tc>
        <w:tc>
          <w:tcPr>
            <w:tcW w:w="1113" w:type="dxa"/>
            <w:shd w:val="clear" w:color="auto" w:fill="auto"/>
            <w:tcMar>
              <w:left w:w="28" w:type="dxa"/>
              <w:right w:w="28" w:type="dxa"/>
            </w:tcMar>
            <w:vAlign w:val="center"/>
          </w:tcPr>
          <w:p w14:paraId="6FA214A8" w14:textId="77777777"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37FF6B04" w14:textId="5136D8C2"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5CB94734" w14:textId="1DE8B1D2"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4AED6C0F" w14:textId="61B7DDAE"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115750F2" w14:textId="1A877228"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5DC9110E" w14:textId="1D01F9A5"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05A02852" w14:textId="0B167416"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6C378A48" w14:textId="2435C275" w:rsidR="000A5A5F" w:rsidRPr="004B7BD8" w:rsidRDefault="000A5A5F" w:rsidP="000A5A5F">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6BC71AEC" w14:textId="77777777" w:rsidTr="00847EAA">
        <w:tc>
          <w:tcPr>
            <w:tcW w:w="618" w:type="dxa"/>
            <w:shd w:val="clear" w:color="auto" w:fill="auto"/>
            <w:tcMar>
              <w:left w:w="28" w:type="dxa"/>
              <w:right w:w="28" w:type="dxa"/>
            </w:tcMar>
            <w:vAlign w:val="center"/>
          </w:tcPr>
          <w:p w14:paraId="68F91A03"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3767D363"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электрическая энергия</w:t>
            </w:r>
          </w:p>
        </w:tc>
        <w:tc>
          <w:tcPr>
            <w:tcW w:w="1113" w:type="dxa"/>
            <w:shd w:val="clear" w:color="auto" w:fill="auto"/>
            <w:tcMar>
              <w:left w:w="28" w:type="dxa"/>
              <w:right w:w="28" w:type="dxa"/>
            </w:tcMar>
            <w:vAlign w:val="center"/>
          </w:tcPr>
          <w:p w14:paraId="25253ED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20E817E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w:t>
            </w:r>
          </w:p>
        </w:tc>
        <w:tc>
          <w:tcPr>
            <w:tcW w:w="1268" w:type="dxa"/>
            <w:shd w:val="clear" w:color="auto" w:fill="auto"/>
            <w:tcMar>
              <w:left w:w="28" w:type="dxa"/>
              <w:right w:w="28" w:type="dxa"/>
            </w:tcMar>
            <w:vAlign w:val="center"/>
          </w:tcPr>
          <w:p w14:paraId="02E96D9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501E9CB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416FD8C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7ADD0EA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0D88293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3BA2B35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23984AD4" w14:textId="77777777" w:rsidTr="00847EAA">
        <w:tc>
          <w:tcPr>
            <w:tcW w:w="618" w:type="dxa"/>
            <w:shd w:val="clear" w:color="auto" w:fill="auto"/>
            <w:tcMar>
              <w:left w:w="28" w:type="dxa"/>
              <w:right w:w="28" w:type="dxa"/>
            </w:tcMar>
            <w:vAlign w:val="center"/>
          </w:tcPr>
          <w:p w14:paraId="5060B569"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91C69B8"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газ природный</w:t>
            </w:r>
          </w:p>
        </w:tc>
        <w:tc>
          <w:tcPr>
            <w:tcW w:w="1113" w:type="dxa"/>
            <w:shd w:val="clear" w:color="auto" w:fill="auto"/>
            <w:tcMar>
              <w:left w:w="28" w:type="dxa"/>
              <w:right w:w="28" w:type="dxa"/>
            </w:tcMar>
            <w:vAlign w:val="center"/>
          </w:tcPr>
          <w:p w14:paraId="421072E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0C144D6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w:t>
            </w:r>
          </w:p>
        </w:tc>
        <w:tc>
          <w:tcPr>
            <w:tcW w:w="1268" w:type="dxa"/>
            <w:shd w:val="clear" w:color="auto" w:fill="auto"/>
            <w:tcMar>
              <w:left w:w="28" w:type="dxa"/>
              <w:right w:w="28" w:type="dxa"/>
            </w:tcMar>
            <w:vAlign w:val="center"/>
          </w:tcPr>
          <w:p w14:paraId="01EA213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0E0908A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0B9EE2E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6974047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22DC6B2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7D077EC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1091B2D0" w14:textId="77777777" w:rsidTr="00847EAA">
        <w:tc>
          <w:tcPr>
            <w:tcW w:w="618" w:type="dxa"/>
            <w:shd w:val="clear" w:color="auto" w:fill="auto"/>
            <w:tcMar>
              <w:left w:w="28" w:type="dxa"/>
              <w:right w:w="28" w:type="dxa"/>
            </w:tcMar>
            <w:vAlign w:val="center"/>
          </w:tcPr>
          <w:p w14:paraId="247B5E1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1.3.</w:t>
            </w:r>
          </w:p>
        </w:tc>
        <w:tc>
          <w:tcPr>
            <w:tcW w:w="3309" w:type="dxa"/>
            <w:shd w:val="clear" w:color="auto" w:fill="auto"/>
            <w:tcMar>
              <w:left w:w="28" w:type="dxa"/>
              <w:right w:w="28" w:type="dxa"/>
            </w:tcMar>
            <w:vAlign w:val="center"/>
          </w:tcPr>
          <w:p w14:paraId="2BD55F3D"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1113" w:type="dxa"/>
            <w:shd w:val="clear" w:color="auto" w:fill="auto"/>
            <w:tcMar>
              <w:left w:w="28" w:type="dxa"/>
              <w:right w:w="28" w:type="dxa"/>
            </w:tcMar>
            <w:vAlign w:val="center"/>
          </w:tcPr>
          <w:p w14:paraId="33B37A8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077179CC" w14:textId="77777777" w:rsidR="008E67E7" w:rsidRPr="004B7BD8" w:rsidRDefault="008E67E7" w:rsidP="006A1869">
            <w:pPr>
              <w:jc w:val="center"/>
              <w:rPr>
                <w:rFonts w:ascii="Times New Roman" w:hAnsi="Times New Roman" w:cs="Times New Roman"/>
                <w:sz w:val="20"/>
                <w:szCs w:val="20"/>
              </w:rPr>
            </w:pPr>
          </w:p>
        </w:tc>
        <w:tc>
          <w:tcPr>
            <w:tcW w:w="1268" w:type="dxa"/>
            <w:shd w:val="clear" w:color="auto" w:fill="auto"/>
            <w:tcMar>
              <w:left w:w="28" w:type="dxa"/>
              <w:right w:w="28" w:type="dxa"/>
            </w:tcMar>
            <w:vAlign w:val="center"/>
          </w:tcPr>
          <w:p w14:paraId="275A4347" w14:textId="77777777" w:rsidR="008E67E7" w:rsidRPr="004B7BD8" w:rsidRDefault="008E67E7" w:rsidP="006A1869">
            <w:pPr>
              <w:jc w:val="center"/>
              <w:rPr>
                <w:rFonts w:ascii="Times New Roman" w:hAnsi="Times New Roman" w:cs="Times New Roman"/>
                <w:sz w:val="20"/>
                <w:szCs w:val="20"/>
              </w:rPr>
            </w:pPr>
          </w:p>
        </w:tc>
        <w:tc>
          <w:tcPr>
            <w:tcW w:w="1269" w:type="dxa"/>
            <w:shd w:val="clear" w:color="auto" w:fill="auto"/>
            <w:tcMar>
              <w:left w:w="28" w:type="dxa"/>
              <w:right w:w="28" w:type="dxa"/>
            </w:tcMar>
            <w:vAlign w:val="center"/>
          </w:tcPr>
          <w:p w14:paraId="4CD3CF29" w14:textId="77777777" w:rsidR="008E67E7" w:rsidRPr="004B7BD8" w:rsidRDefault="008E67E7" w:rsidP="006A1869">
            <w:pPr>
              <w:jc w:val="center"/>
              <w:rPr>
                <w:rFonts w:ascii="Times New Roman" w:hAnsi="Times New Roman" w:cs="Times New Roman"/>
                <w:sz w:val="20"/>
                <w:szCs w:val="20"/>
              </w:rPr>
            </w:pPr>
          </w:p>
        </w:tc>
        <w:tc>
          <w:tcPr>
            <w:tcW w:w="1211" w:type="dxa"/>
            <w:shd w:val="clear" w:color="auto" w:fill="auto"/>
            <w:tcMar>
              <w:left w:w="28" w:type="dxa"/>
              <w:right w:w="28" w:type="dxa"/>
            </w:tcMar>
            <w:vAlign w:val="center"/>
          </w:tcPr>
          <w:p w14:paraId="74BF45F6" w14:textId="77777777" w:rsidR="008E67E7" w:rsidRPr="004B7BD8" w:rsidRDefault="008E67E7" w:rsidP="006A1869">
            <w:pPr>
              <w:jc w:val="center"/>
              <w:rPr>
                <w:rFonts w:ascii="Times New Roman" w:hAnsi="Times New Roman" w:cs="Times New Roman"/>
                <w:sz w:val="20"/>
                <w:szCs w:val="20"/>
              </w:rPr>
            </w:pPr>
          </w:p>
        </w:tc>
        <w:tc>
          <w:tcPr>
            <w:tcW w:w="1273" w:type="dxa"/>
            <w:shd w:val="clear" w:color="auto" w:fill="auto"/>
            <w:tcMar>
              <w:left w:w="28" w:type="dxa"/>
              <w:right w:w="28" w:type="dxa"/>
            </w:tcMar>
            <w:vAlign w:val="center"/>
          </w:tcPr>
          <w:p w14:paraId="68EBE80C" w14:textId="77777777" w:rsidR="008E67E7" w:rsidRPr="004B7BD8" w:rsidRDefault="008E67E7" w:rsidP="006A1869">
            <w:pPr>
              <w:jc w:val="center"/>
              <w:rPr>
                <w:rFonts w:ascii="Times New Roman" w:hAnsi="Times New Roman" w:cs="Times New Roman"/>
                <w:sz w:val="20"/>
                <w:szCs w:val="20"/>
              </w:rPr>
            </w:pPr>
          </w:p>
        </w:tc>
        <w:tc>
          <w:tcPr>
            <w:tcW w:w="1271" w:type="dxa"/>
            <w:shd w:val="clear" w:color="auto" w:fill="auto"/>
            <w:tcMar>
              <w:left w:w="28" w:type="dxa"/>
              <w:right w:w="28" w:type="dxa"/>
            </w:tcMar>
            <w:vAlign w:val="center"/>
          </w:tcPr>
          <w:p w14:paraId="3D3213F6" w14:textId="77777777" w:rsidR="008E67E7" w:rsidRPr="004B7BD8" w:rsidRDefault="008E67E7" w:rsidP="006A1869">
            <w:pPr>
              <w:jc w:val="center"/>
              <w:rPr>
                <w:rFonts w:ascii="Times New Roman" w:hAnsi="Times New Roman" w:cs="Times New Roman"/>
                <w:sz w:val="20"/>
                <w:szCs w:val="20"/>
              </w:rPr>
            </w:pPr>
          </w:p>
        </w:tc>
        <w:tc>
          <w:tcPr>
            <w:tcW w:w="1868" w:type="dxa"/>
            <w:shd w:val="clear" w:color="auto" w:fill="auto"/>
            <w:tcMar>
              <w:left w:w="28" w:type="dxa"/>
              <w:right w:w="28" w:type="dxa"/>
            </w:tcMar>
            <w:vAlign w:val="center"/>
          </w:tcPr>
          <w:p w14:paraId="4534AB05" w14:textId="77777777" w:rsidR="008E67E7" w:rsidRPr="004B7BD8" w:rsidRDefault="008E67E7" w:rsidP="006A1869">
            <w:pPr>
              <w:jc w:val="center"/>
              <w:rPr>
                <w:rFonts w:ascii="Times New Roman" w:hAnsi="Times New Roman" w:cs="Times New Roman"/>
                <w:sz w:val="20"/>
                <w:szCs w:val="20"/>
              </w:rPr>
            </w:pPr>
          </w:p>
        </w:tc>
      </w:tr>
      <w:tr w:rsidR="008E67E7" w:rsidRPr="004B7BD8" w14:paraId="29A09509" w14:textId="77777777" w:rsidTr="00847EAA">
        <w:tc>
          <w:tcPr>
            <w:tcW w:w="618" w:type="dxa"/>
            <w:shd w:val="clear" w:color="auto" w:fill="auto"/>
            <w:tcMar>
              <w:left w:w="28" w:type="dxa"/>
              <w:right w:w="28" w:type="dxa"/>
            </w:tcMar>
            <w:vAlign w:val="center"/>
          </w:tcPr>
          <w:p w14:paraId="4085A0CA"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61764D4E"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отопление</w:t>
            </w:r>
          </w:p>
        </w:tc>
        <w:tc>
          <w:tcPr>
            <w:tcW w:w="1113" w:type="dxa"/>
            <w:shd w:val="clear" w:color="auto" w:fill="auto"/>
            <w:tcMar>
              <w:left w:w="28" w:type="dxa"/>
              <w:right w:w="28" w:type="dxa"/>
            </w:tcMar>
            <w:vAlign w:val="center"/>
          </w:tcPr>
          <w:p w14:paraId="1280A71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C96091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52E6E5D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7F0C049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0B197B3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6B97A1F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332EB15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2157353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2DA4F47F" w14:textId="77777777" w:rsidTr="00847EAA">
        <w:tc>
          <w:tcPr>
            <w:tcW w:w="618" w:type="dxa"/>
            <w:shd w:val="clear" w:color="auto" w:fill="auto"/>
            <w:tcMar>
              <w:left w:w="28" w:type="dxa"/>
              <w:right w:w="28" w:type="dxa"/>
            </w:tcMar>
            <w:vAlign w:val="center"/>
          </w:tcPr>
          <w:p w14:paraId="108233E5"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6E0D7F74"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ХВС</w:t>
            </w:r>
          </w:p>
        </w:tc>
        <w:tc>
          <w:tcPr>
            <w:tcW w:w="1113" w:type="dxa"/>
            <w:shd w:val="clear" w:color="auto" w:fill="auto"/>
            <w:tcMar>
              <w:left w:w="28" w:type="dxa"/>
              <w:right w:w="28" w:type="dxa"/>
            </w:tcMar>
            <w:vAlign w:val="center"/>
          </w:tcPr>
          <w:p w14:paraId="16DF65E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1354090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19EB5CC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75526B0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75E18CC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68E21A2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45118FF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4DCC31F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4FC6CF7D" w14:textId="77777777" w:rsidTr="00847EAA">
        <w:tc>
          <w:tcPr>
            <w:tcW w:w="618" w:type="dxa"/>
            <w:shd w:val="clear" w:color="auto" w:fill="auto"/>
            <w:tcMar>
              <w:left w:w="28" w:type="dxa"/>
              <w:right w:w="28" w:type="dxa"/>
            </w:tcMar>
            <w:vAlign w:val="center"/>
          </w:tcPr>
          <w:p w14:paraId="2C446EF9"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58622132"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ГВС</w:t>
            </w:r>
          </w:p>
        </w:tc>
        <w:tc>
          <w:tcPr>
            <w:tcW w:w="1113" w:type="dxa"/>
            <w:shd w:val="clear" w:color="auto" w:fill="auto"/>
            <w:tcMar>
              <w:left w:w="28" w:type="dxa"/>
              <w:right w:w="28" w:type="dxa"/>
            </w:tcMar>
            <w:vAlign w:val="center"/>
          </w:tcPr>
          <w:p w14:paraId="47A053B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CB8FB3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0F8AFF8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6279592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645ECE3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241AF18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38B062B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61C7F9C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31AC3356" w14:textId="77777777" w:rsidTr="00847EAA">
        <w:tc>
          <w:tcPr>
            <w:tcW w:w="618" w:type="dxa"/>
            <w:shd w:val="clear" w:color="auto" w:fill="auto"/>
            <w:tcMar>
              <w:left w:w="28" w:type="dxa"/>
              <w:right w:w="28" w:type="dxa"/>
            </w:tcMar>
            <w:vAlign w:val="center"/>
          </w:tcPr>
          <w:p w14:paraId="1912DA16"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03453225"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электрическая энергия</w:t>
            </w:r>
          </w:p>
        </w:tc>
        <w:tc>
          <w:tcPr>
            <w:tcW w:w="1113" w:type="dxa"/>
            <w:shd w:val="clear" w:color="auto" w:fill="auto"/>
            <w:tcMar>
              <w:left w:w="28" w:type="dxa"/>
              <w:right w:w="28" w:type="dxa"/>
            </w:tcMar>
            <w:vAlign w:val="center"/>
          </w:tcPr>
          <w:p w14:paraId="10A1791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1DAFB51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78C3DBC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0CD3044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165837C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51602C7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719708B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4A36C18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57CD1D26" w14:textId="77777777" w:rsidTr="00847EAA">
        <w:tc>
          <w:tcPr>
            <w:tcW w:w="618" w:type="dxa"/>
            <w:shd w:val="clear" w:color="auto" w:fill="auto"/>
            <w:tcMar>
              <w:left w:w="28" w:type="dxa"/>
              <w:right w:w="28" w:type="dxa"/>
            </w:tcMar>
            <w:vAlign w:val="center"/>
          </w:tcPr>
          <w:p w14:paraId="363A4069" w14:textId="77777777" w:rsidR="008E67E7" w:rsidRPr="004B7BD8" w:rsidRDefault="008E67E7"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73C5D1A3" w14:textId="77777777" w:rsidR="008E67E7" w:rsidRPr="004B7BD8" w:rsidRDefault="008E67E7" w:rsidP="006A1869">
            <w:pPr>
              <w:jc w:val="right"/>
              <w:rPr>
                <w:rFonts w:ascii="Times New Roman" w:hAnsi="Times New Roman" w:cs="Times New Roman"/>
                <w:sz w:val="20"/>
                <w:szCs w:val="20"/>
              </w:rPr>
            </w:pPr>
            <w:r w:rsidRPr="004B7BD8">
              <w:rPr>
                <w:rFonts w:ascii="Times New Roman" w:hAnsi="Times New Roman" w:cs="Times New Roman"/>
                <w:sz w:val="20"/>
                <w:szCs w:val="20"/>
              </w:rPr>
              <w:t>- газ природный</w:t>
            </w:r>
          </w:p>
        </w:tc>
        <w:tc>
          <w:tcPr>
            <w:tcW w:w="1113" w:type="dxa"/>
            <w:shd w:val="clear" w:color="auto" w:fill="auto"/>
            <w:tcMar>
              <w:left w:w="28" w:type="dxa"/>
              <w:right w:w="28" w:type="dxa"/>
            </w:tcMar>
            <w:vAlign w:val="center"/>
          </w:tcPr>
          <w:p w14:paraId="07083DB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2349E1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8" w:type="dxa"/>
            <w:shd w:val="clear" w:color="auto" w:fill="auto"/>
            <w:tcMar>
              <w:left w:w="28" w:type="dxa"/>
              <w:right w:w="28" w:type="dxa"/>
            </w:tcMar>
            <w:vAlign w:val="center"/>
          </w:tcPr>
          <w:p w14:paraId="17A11DC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69" w:type="dxa"/>
            <w:shd w:val="clear" w:color="auto" w:fill="auto"/>
            <w:tcMar>
              <w:left w:w="28" w:type="dxa"/>
              <w:right w:w="28" w:type="dxa"/>
            </w:tcMar>
            <w:vAlign w:val="center"/>
          </w:tcPr>
          <w:p w14:paraId="1AFF9A0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11" w:type="dxa"/>
            <w:shd w:val="clear" w:color="auto" w:fill="auto"/>
            <w:tcMar>
              <w:left w:w="28" w:type="dxa"/>
              <w:right w:w="28" w:type="dxa"/>
            </w:tcMar>
            <w:vAlign w:val="center"/>
          </w:tcPr>
          <w:p w14:paraId="5AC4F6B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3" w:type="dxa"/>
            <w:shd w:val="clear" w:color="auto" w:fill="auto"/>
            <w:tcMar>
              <w:left w:w="28" w:type="dxa"/>
              <w:right w:w="28" w:type="dxa"/>
            </w:tcMar>
            <w:vAlign w:val="center"/>
          </w:tcPr>
          <w:p w14:paraId="513A24E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271" w:type="dxa"/>
            <w:shd w:val="clear" w:color="auto" w:fill="auto"/>
            <w:tcMar>
              <w:left w:w="28" w:type="dxa"/>
              <w:right w:w="28" w:type="dxa"/>
            </w:tcMar>
            <w:vAlign w:val="center"/>
          </w:tcPr>
          <w:p w14:paraId="3EA6518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c>
          <w:tcPr>
            <w:tcW w:w="1868" w:type="dxa"/>
            <w:shd w:val="clear" w:color="auto" w:fill="auto"/>
            <w:tcMar>
              <w:left w:w="28" w:type="dxa"/>
              <w:right w:w="28" w:type="dxa"/>
            </w:tcMar>
            <w:vAlign w:val="center"/>
          </w:tcPr>
          <w:p w14:paraId="0D92E7A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2DA8BD74" w14:textId="77777777" w:rsidTr="00847EAA">
        <w:tc>
          <w:tcPr>
            <w:tcW w:w="618" w:type="dxa"/>
            <w:shd w:val="clear" w:color="auto" w:fill="auto"/>
            <w:tcMar>
              <w:left w:w="28" w:type="dxa"/>
              <w:right w:w="28" w:type="dxa"/>
            </w:tcMar>
            <w:vAlign w:val="center"/>
          </w:tcPr>
          <w:p w14:paraId="72E418D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2.</w:t>
            </w:r>
          </w:p>
        </w:tc>
        <w:tc>
          <w:tcPr>
            <w:tcW w:w="13942" w:type="dxa"/>
            <w:gridSpan w:val="9"/>
            <w:shd w:val="clear" w:color="auto" w:fill="auto"/>
            <w:tcMar>
              <w:left w:w="28" w:type="dxa"/>
              <w:right w:w="28" w:type="dxa"/>
            </w:tcMar>
            <w:vAlign w:val="center"/>
          </w:tcPr>
          <w:p w14:paraId="3399C85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8E67E7" w:rsidRPr="004B7BD8" w14:paraId="6F50545D" w14:textId="77777777" w:rsidTr="00847EAA">
        <w:tc>
          <w:tcPr>
            <w:tcW w:w="618" w:type="dxa"/>
            <w:shd w:val="clear" w:color="auto" w:fill="auto"/>
            <w:tcMar>
              <w:left w:w="28" w:type="dxa"/>
              <w:right w:w="28" w:type="dxa"/>
            </w:tcMar>
            <w:vAlign w:val="center"/>
          </w:tcPr>
          <w:p w14:paraId="3D78D5E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2.1.</w:t>
            </w:r>
          </w:p>
        </w:tc>
        <w:tc>
          <w:tcPr>
            <w:tcW w:w="3309" w:type="dxa"/>
            <w:shd w:val="clear" w:color="auto" w:fill="auto"/>
            <w:tcMar>
              <w:left w:w="28" w:type="dxa"/>
              <w:right w:w="28" w:type="dxa"/>
            </w:tcMar>
            <w:vAlign w:val="center"/>
          </w:tcPr>
          <w:p w14:paraId="5FB37CD9"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
        </w:tc>
        <w:tc>
          <w:tcPr>
            <w:tcW w:w="1113" w:type="dxa"/>
            <w:shd w:val="clear" w:color="auto" w:fill="auto"/>
            <w:tcMar>
              <w:left w:w="28" w:type="dxa"/>
              <w:right w:w="28" w:type="dxa"/>
            </w:tcMar>
            <w:vAlign w:val="center"/>
          </w:tcPr>
          <w:p w14:paraId="03C980E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463D3B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8" w:type="dxa"/>
            <w:shd w:val="clear" w:color="auto" w:fill="auto"/>
            <w:tcMar>
              <w:left w:w="28" w:type="dxa"/>
              <w:right w:w="28" w:type="dxa"/>
            </w:tcMar>
            <w:vAlign w:val="center"/>
          </w:tcPr>
          <w:p w14:paraId="64BF237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9" w:type="dxa"/>
            <w:shd w:val="clear" w:color="auto" w:fill="auto"/>
            <w:tcMar>
              <w:left w:w="28" w:type="dxa"/>
              <w:right w:w="28" w:type="dxa"/>
            </w:tcMar>
            <w:vAlign w:val="center"/>
          </w:tcPr>
          <w:p w14:paraId="13BFBD2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11" w:type="dxa"/>
            <w:shd w:val="clear" w:color="auto" w:fill="auto"/>
            <w:tcMar>
              <w:left w:w="28" w:type="dxa"/>
              <w:right w:w="28" w:type="dxa"/>
            </w:tcMar>
            <w:vAlign w:val="center"/>
          </w:tcPr>
          <w:p w14:paraId="3DC975B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3" w:type="dxa"/>
            <w:shd w:val="clear" w:color="auto" w:fill="auto"/>
            <w:tcMar>
              <w:left w:w="28" w:type="dxa"/>
              <w:right w:w="28" w:type="dxa"/>
            </w:tcMar>
            <w:vAlign w:val="center"/>
          </w:tcPr>
          <w:p w14:paraId="74B5A57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1" w:type="dxa"/>
            <w:shd w:val="clear" w:color="auto" w:fill="auto"/>
            <w:tcMar>
              <w:left w:w="28" w:type="dxa"/>
              <w:right w:w="28" w:type="dxa"/>
            </w:tcMar>
            <w:vAlign w:val="center"/>
          </w:tcPr>
          <w:p w14:paraId="779920E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868" w:type="dxa"/>
            <w:shd w:val="clear" w:color="auto" w:fill="auto"/>
            <w:tcMar>
              <w:left w:w="28" w:type="dxa"/>
              <w:right w:w="28" w:type="dxa"/>
            </w:tcMar>
            <w:vAlign w:val="center"/>
          </w:tcPr>
          <w:p w14:paraId="48909FD4" w14:textId="77777777" w:rsidR="008E67E7" w:rsidRPr="004B7BD8" w:rsidRDefault="008E67E7" w:rsidP="006A1869">
            <w:pPr>
              <w:jc w:val="center"/>
              <w:rPr>
                <w:rFonts w:ascii="Times New Roman" w:hAnsi="Times New Roman" w:cs="Times New Roman"/>
                <w:sz w:val="20"/>
                <w:szCs w:val="20"/>
              </w:rPr>
            </w:pPr>
          </w:p>
        </w:tc>
      </w:tr>
      <w:tr w:rsidR="008E67E7" w:rsidRPr="004B7BD8" w14:paraId="67CEDAA4" w14:textId="77777777" w:rsidTr="00847EAA">
        <w:tc>
          <w:tcPr>
            <w:tcW w:w="618" w:type="dxa"/>
            <w:shd w:val="clear" w:color="auto" w:fill="auto"/>
            <w:tcMar>
              <w:left w:w="28" w:type="dxa"/>
              <w:right w:w="28" w:type="dxa"/>
            </w:tcMar>
            <w:vAlign w:val="center"/>
          </w:tcPr>
          <w:p w14:paraId="77C1778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2.2.</w:t>
            </w:r>
          </w:p>
        </w:tc>
        <w:tc>
          <w:tcPr>
            <w:tcW w:w="3309" w:type="dxa"/>
            <w:shd w:val="clear" w:color="auto" w:fill="auto"/>
            <w:tcMar>
              <w:left w:w="28" w:type="dxa"/>
              <w:right w:w="28" w:type="dxa"/>
            </w:tcMar>
            <w:vAlign w:val="center"/>
          </w:tcPr>
          <w:p w14:paraId="54129CA7"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1113" w:type="dxa"/>
            <w:shd w:val="clear" w:color="auto" w:fill="auto"/>
            <w:tcMar>
              <w:left w:w="28" w:type="dxa"/>
              <w:right w:w="28" w:type="dxa"/>
            </w:tcMar>
            <w:vAlign w:val="center"/>
          </w:tcPr>
          <w:p w14:paraId="6910983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МВт</w:t>
            </w:r>
          </w:p>
        </w:tc>
        <w:tc>
          <w:tcPr>
            <w:tcW w:w="1360" w:type="dxa"/>
            <w:shd w:val="clear" w:color="auto" w:fill="auto"/>
            <w:tcMar>
              <w:left w:w="28" w:type="dxa"/>
              <w:right w:w="28" w:type="dxa"/>
            </w:tcMar>
            <w:vAlign w:val="center"/>
          </w:tcPr>
          <w:p w14:paraId="3CAB94B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8" w:type="dxa"/>
            <w:shd w:val="clear" w:color="auto" w:fill="auto"/>
            <w:tcMar>
              <w:left w:w="28" w:type="dxa"/>
              <w:right w:w="28" w:type="dxa"/>
            </w:tcMar>
            <w:vAlign w:val="center"/>
          </w:tcPr>
          <w:p w14:paraId="1D755FE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9" w:type="dxa"/>
            <w:shd w:val="clear" w:color="auto" w:fill="auto"/>
            <w:tcMar>
              <w:left w:w="28" w:type="dxa"/>
              <w:right w:w="28" w:type="dxa"/>
            </w:tcMar>
            <w:vAlign w:val="center"/>
          </w:tcPr>
          <w:p w14:paraId="3AEC69C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11" w:type="dxa"/>
            <w:shd w:val="clear" w:color="auto" w:fill="auto"/>
            <w:tcMar>
              <w:left w:w="28" w:type="dxa"/>
              <w:right w:w="28" w:type="dxa"/>
            </w:tcMar>
            <w:vAlign w:val="center"/>
          </w:tcPr>
          <w:p w14:paraId="1AA2906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3" w:type="dxa"/>
            <w:shd w:val="clear" w:color="auto" w:fill="auto"/>
            <w:tcMar>
              <w:left w:w="28" w:type="dxa"/>
              <w:right w:w="28" w:type="dxa"/>
            </w:tcMar>
            <w:vAlign w:val="center"/>
          </w:tcPr>
          <w:p w14:paraId="698A46C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1" w:type="dxa"/>
            <w:shd w:val="clear" w:color="auto" w:fill="auto"/>
            <w:tcMar>
              <w:left w:w="28" w:type="dxa"/>
              <w:right w:w="28" w:type="dxa"/>
            </w:tcMar>
            <w:vAlign w:val="center"/>
          </w:tcPr>
          <w:p w14:paraId="78C9790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868" w:type="dxa"/>
            <w:shd w:val="clear" w:color="auto" w:fill="auto"/>
            <w:tcMar>
              <w:left w:w="28" w:type="dxa"/>
              <w:right w:w="28" w:type="dxa"/>
            </w:tcMar>
            <w:vAlign w:val="center"/>
          </w:tcPr>
          <w:p w14:paraId="64353212" w14:textId="77777777" w:rsidR="008E67E7" w:rsidRPr="004B7BD8" w:rsidRDefault="008E67E7" w:rsidP="006A1869">
            <w:pPr>
              <w:jc w:val="center"/>
              <w:rPr>
                <w:rFonts w:ascii="Times New Roman" w:hAnsi="Times New Roman" w:cs="Times New Roman"/>
                <w:sz w:val="20"/>
                <w:szCs w:val="20"/>
              </w:rPr>
            </w:pPr>
          </w:p>
        </w:tc>
      </w:tr>
      <w:tr w:rsidR="008E67E7" w:rsidRPr="004B7BD8" w14:paraId="75ED35A1" w14:textId="77777777" w:rsidTr="00847EAA">
        <w:tc>
          <w:tcPr>
            <w:tcW w:w="618" w:type="dxa"/>
            <w:shd w:val="clear" w:color="auto" w:fill="auto"/>
            <w:tcMar>
              <w:left w:w="28" w:type="dxa"/>
              <w:right w:w="28" w:type="dxa"/>
            </w:tcMar>
            <w:vAlign w:val="center"/>
          </w:tcPr>
          <w:p w14:paraId="05A6BA5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w:t>
            </w:r>
          </w:p>
        </w:tc>
        <w:tc>
          <w:tcPr>
            <w:tcW w:w="13942" w:type="dxa"/>
            <w:gridSpan w:val="9"/>
            <w:shd w:val="clear" w:color="auto" w:fill="auto"/>
            <w:tcMar>
              <w:left w:w="28" w:type="dxa"/>
              <w:right w:w="28" w:type="dxa"/>
            </w:tcMar>
            <w:vAlign w:val="center"/>
          </w:tcPr>
          <w:p w14:paraId="68468F1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в государственном секторе</w:t>
            </w:r>
          </w:p>
        </w:tc>
      </w:tr>
      <w:tr w:rsidR="008E67E7" w:rsidRPr="004B7BD8" w14:paraId="3D3F90D3" w14:textId="77777777" w:rsidTr="00847EAA">
        <w:tc>
          <w:tcPr>
            <w:tcW w:w="618" w:type="dxa"/>
            <w:shd w:val="clear" w:color="auto" w:fill="auto"/>
            <w:tcMar>
              <w:left w:w="28" w:type="dxa"/>
              <w:right w:w="28" w:type="dxa"/>
            </w:tcMar>
            <w:vAlign w:val="center"/>
          </w:tcPr>
          <w:p w14:paraId="282F697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1.</w:t>
            </w:r>
          </w:p>
        </w:tc>
        <w:tc>
          <w:tcPr>
            <w:tcW w:w="3309" w:type="dxa"/>
            <w:shd w:val="clear" w:color="auto" w:fill="auto"/>
            <w:tcMar>
              <w:left w:w="28" w:type="dxa"/>
              <w:right w:w="28" w:type="dxa"/>
            </w:tcMar>
            <w:vAlign w:val="center"/>
          </w:tcPr>
          <w:p w14:paraId="3DEE8799"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епловой энергии зданиями и помещениями учебно-воспитательного назначения</w:t>
            </w:r>
          </w:p>
        </w:tc>
        <w:tc>
          <w:tcPr>
            <w:tcW w:w="1113" w:type="dxa"/>
            <w:shd w:val="clear" w:color="auto" w:fill="auto"/>
            <w:tcMar>
              <w:left w:w="28" w:type="dxa"/>
              <w:right w:w="28" w:type="dxa"/>
            </w:tcMar>
            <w:vAlign w:val="center"/>
          </w:tcPr>
          <w:p w14:paraId="02D4D25A" w14:textId="77777777" w:rsidR="008E67E7" w:rsidRPr="004B7BD8" w:rsidRDefault="008E67E7" w:rsidP="006A1869">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Гкал/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39966B09"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7</w:t>
            </w:r>
          </w:p>
        </w:tc>
        <w:tc>
          <w:tcPr>
            <w:tcW w:w="1268" w:type="dxa"/>
            <w:shd w:val="clear" w:color="auto" w:fill="auto"/>
            <w:tcMar>
              <w:left w:w="28" w:type="dxa"/>
              <w:right w:w="28" w:type="dxa"/>
            </w:tcMar>
            <w:vAlign w:val="center"/>
          </w:tcPr>
          <w:p w14:paraId="5A9515C8"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7</w:t>
            </w:r>
          </w:p>
        </w:tc>
        <w:tc>
          <w:tcPr>
            <w:tcW w:w="1269" w:type="dxa"/>
            <w:shd w:val="clear" w:color="auto" w:fill="auto"/>
            <w:tcMar>
              <w:left w:w="28" w:type="dxa"/>
              <w:right w:w="28" w:type="dxa"/>
            </w:tcMar>
            <w:vAlign w:val="center"/>
          </w:tcPr>
          <w:p w14:paraId="24717E83"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7</w:t>
            </w:r>
          </w:p>
        </w:tc>
        <w:tc>
          <w:tcPr>
            <w:tcW w:w="1211" w:type="dxa"/>
            <w:shd w:val="clear" w:color="auto" w:fill="auto"/>
            <w:tcMar>
              <w:left w:w="28" w:type="dxa"/>
              <w:right w:w="28" w:type="dxa"/>
            </w:tcMar>
            <w:vAlign w:val="center"/>
          </w:tcPr>
          <w:p w14:paraId="310F2DCD"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6</w:t>
            </w:r>
          </w:p>
        </w:tc>
        <w:tc>
          <w:tcPr>
            <w:tcW w:w="1273" w:type="dxa"/>
            <w:shd w:val="clear" w:color="auto" w:fill="auto"/>
            <w:tcMar>
              <w:left w:w="28" w:type="dxa"/>
              <w:right w:w="28" w:type="dxa"/>
            </w:tcMar>
            <w:vAlign w:val="center"/>
          </w:tcPr>
          <w:p w14:paraId="2E5CCC84"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6</w:t>
            </w:r>
          </w:p>
        </w:tc>
        <w:tc>
          <w:tcPr>
            <w:tcW w:w="1271" w:type="dxa"/>
            <w:shd w:val="clear" w:color="auto" w:fill="auto"/>
            <w:tcMar>
              <w:left w:w="28" w:type="dxa"/>
              <w:right w:w="28" w:type="dxa"/>
            </w:tcMar>
            <w:vAlign w:val="center"/>
          </w:tcPr>
          <w:p w14:paraId="391EC2E3"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5</w:t>
            </w:r>
          </w:p>
        </w:tc>
        <w:tc>
          <w:tcPr>
            <w:tcW w:w="1868" w:type="dxa"/>
            <w:shd w:val="clear" w:color="auto" w:fill="auto"/>
            <w:tcMar>
              <w:left w:w="28" w:type="dxa"/>
              <w:right w:w="28" w:type="dxa"/>
            </w:tcMar>
            <w:vAlign w:val="center"/>
          </w:tcPr>
          <w:p w14:paraId="6C275D9F"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65</w:t>
            </w:r>
          </w:p>
        </w:tc>
      </w:tr>
      <w:tr w:rsidR="008E67E7" w:rsidRPr="004B7BD8" w14:paraId="0941AB88" w14:textId="77777777" w:rsidTr="00847EAA">
        <w:tc>
          <w:tcPr>
            <w:tcW w:w="618" w:type="dxa"/>
            <w:shd w:val="clear" w:color="auto" w:fill="auto"/>
            <w:tcMar>
              <w:left w:w="28" w:type="dxa"/>
              <w:right w:w="28" w:type="dxa"/>
            </w:tcMar>
            <w:vAlign w:val="center"/>
          </w:tcPr>
          <w:p w14:paraId="4AA3D66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2.</w:t>
            </w:r>
          </w:p>
        </w:tc>
        <w:tc>
          <w:tcPr>
            <w:tcW w:w="3309" w:type="dxa"/>
            <w:shd w:val="clear" w:color="auto" w:fill="auto"/>
            <w:tcMar>
              <w:left w:w="28" w:type="dxa"/>
              <w:right w:w="28" w:type="dxa"/>
            </w:tcMar>
            <w:vAlign w:val="center"/>
          </w:tcPr>
          <w:p w14:paraId="0A660365"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электрической энергии зданиями и помещениями учебно-воспитательного назначения</w:t>
            </w:r>
          </w:p>
        </w:tc>
        <w:tc>
          <w:tcPr>
            <w:tcW w:w="1113" w:type="dxa"/>
            <w:shd w:val="clear" w:color="auto" w:fill="auto"/>
            <w:tcMar>
              <w:left w:w="28" w:type="dxa"/>
              <w:right w:w="28" w:type="dxa"/>
            </w:tcMar>
            <w:vAlign w:val="center"/>
          </w:tcPr>
          <w:p w14:paraId="069CED78" w14:textId="77777777" w:rsidR="008E67E7" w:rsidRPr="004B7BD8" w:rsidRDefault="008E67E7" w:rsidP="006A1869">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кВт×ч/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4D4EDBC6"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1</w:t>
            </w:r>
          </w:p>
        </w:tc>
        <w:tc>
          <w:tcPr>
            <w:tcW w:w="1268" w:type="dxa"/>
            <w:shd w:val="clear" w:color="auto" w:fill="auto"/>
            <w:tcMar>
              <w:left w:w="28" w:type="dxa"/>
              <w:right w:w="28" w:type="dxa"/>
            </w:tcMar>
            <w:vAlign w:val="center"/>
          </w:tcPr>
          <w:p w14:paraId="65522A32"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1</w:t>
            </w:r>
          </w:p>
        </w:tc>
        <w:tc>
          <w:tcPr>
            <w:tcW w:w="1269" w:type="dxa"/>
            <w:shd w:val="clear" w:color="auto" w:fill="auto"/>
            <w:tcMar>
              <w:left w:w="28" w:type="dxa"/>
              <w:right w:w="28" w:type="dxa"/>
            </w:tcMar>
            <w:vAlign w:val="center"/>
          </w:tcPr>
          <w:p w14:paraId="1C29B641"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0</w:t>
            </w:r>
          </w:p>
        </w:tc>
        <w:tc>
          <w:tcPr>
            <w:tcW w:w="1211" w:type="dxa"/>
            <w:shd w:val="clear" w:color="auto" w:fill="auto"/>
            <w:tcMar>
              <w:left w:w="28" w:type="dxa"/>
              <w:right w:w="28" w:type="dxa"/>
            </w:tcMar>
            <w:vAlign w:val="center"/>
          </w:tcPr>
          <w:p w14:paraId="07419948"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8</w:t>
            </w:r>
          </w:p>
        </w:tc>
        <w:tc>
          <w:tcPr>
            <w:tcW w:w="1273" w:type="dxa"/>
            <w:shd w:val="clear" w:color="auto" w:fill="auto"/>
            <w:tcMar>
              <w:left w:w="28" w:type="dxa"/>
              <w:right w:w="28" w:type="dxa"/>
            </w:tcMar>
            <w:vAlign w:val="center"/>
          </w:tcPr>
          <w:p w14:paraId="7AA22570"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7</w:t>
            </w:r>
          </w:p>
        </w:tc>
        <w:tc>
          <w:tcPr>
            <w:tcW w:w="1271" w:type="dxa"/>
            <w:shd w:val="clear" w:color="auto" w:fill="auto"/>
            <w:tcMar>
              <w:left w:w="28" w:type="dxa"/>
              <w:right w:w="28" w:type="dxa"/>
            </w:tcMar>
            <w:vAlign w:val="center"/>
          </w:tcPr>
          <w:p w14:paraId="39832210"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6</w:t>
            </w:r>
          </w:p>
        </w:tc>
        <w:tc>
          <w:tcPr>
            <w:tcW w:w="1868" w:type="dxa"/>
            <w:shd w:val="clear" w:color="auto" w:fill="auto"/>
            <w:tcMar>
              <w:left w:w="28" w:type="dxa"/>
              <w:right w:w="28" w:type="dxa"/>
            </w:tcMar>
            <w:vAlign w:val="center"/>
          </w:tcPr>
          <w:p w14:paraId="76BE9AB3"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1,96</w:t>
            </w:r>
          </w:p>
        </w:tc>
      </w:tr>
      <w:tr w:rsidR="008E67E7" w:rsidRPr="004B7BD8" w14:paraId="5374520E" w14:textId="77777777" w:rsidTr="00847EAA">
        <w:tc>
          <w:tcPr>
            <w:tcW w:w="618" w:type="dxa"/>
            <w:shd w:val="clear" w:color="auto" w:fill="auto"/>
            <w:tcMar>
              <w:left w:w="28" w:type="dxa"/>
              <w:right w:w="28" w:type="dxa"/>
            </w:tcMar>
            <w:vAlign w:val="center"/>
          </w:tcPr>
          <w:p w14:paraId="375E467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3.</w:t>
            </w:r>
          </w:p>
        </w:tc>
        <w:tc>
          <w:tcPr>
            <w:tcW w:w="3309" w:type="dxa"/>
            <w:shd w:val="clear" w:color="auto" w:fill="auto"/>
            <w:tcMar>
              <w:left w:w="28" w:type="dxa"/>
              <w:right w:w="28" w:type="dxa"/>
            </w:tcMar>
            <w:vAlign w:val="center"/>
          </w:tcPr>
          <w:p w14:paraId="36C216B4"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епловой энергии зданиями и помещениями здравоохранения и социального обслуживания населения</w:t>
            </w:r>
          </w:p>
        </w:tc>
        <w:tc>
          <w:tcPr>
            <w:tcW w:w="1113" w:type="dxa"/>
            <w:shd w:val="clear" w:color="auto" w:fill="auto"/>
            <w:tcMar>
              <w:left w:w="28" w:type="dxa"/>
              <w:right w:w="28" w:type="dxa"/>
            </w:tcMar>
            <w:vAlign w:val="center"/>
          </w:tcPr>
          <w:p w14:paraId="4EEDB83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Гкал/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10C0814E"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268" w:type="dxa"/>
            <w:shd w:val="clear" w:color="auto" w:fill="auto"/>
            <w:tcMar>
              <w:left w:w="28" w:type="dxa"/>
              <w:right w:w="28" w:type="dxa"/>
            </w:tcMar>
            <w:vAlign w:val="center"/>
          </w:tcPr>
          <w:p w14:paraId="442D3BB7"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269" w:type="dxa"/>
            <w:shd w:val="clear" w:color="auto" w:fill="auto"/>
            <w:tcMar>
              <w:left w:w="28" w:type="dxa"/>
              <w:right w:w="28" w:type="dxa"/>
            </w:tcMar>
            <w:vAlign w:val="center"/>
          </w:tcPr>
          <w:p w14:paraId="1658C608"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211" w:type="dxa"/>
            <w:shd w:val="clear" w:color="auto" w:fill="auto"/>
            <w:tcMar>
              <w:left w:w="28" w:type="dxa"/>
              <w:right w:w="28" w:type="dxa"/>
            </w:tcMar>
            <w:vAlign w:val="center"/>
          </w:tcPr>
          <w:p w14:paraId="66B1DF9F"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273" w:type="dxa"/>
            <w:shd w:val="clear" w:color="auto" w:fill="auto"/>
            <w:tcMar>
              <w:left w:w="28" w:type="dxa"/>
              <w:right w:w="28" w:type="dxa"/>
            </w:tcMar>
            <w:vAlign w:val="center"/>
          </w:tcPr>
          <w:p w14:paraId="50DCB1E0"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271" w:type="dxa"/>
            <w:shd w:val="clear" w:color="auto" w:fill="auto"/>
            <w:tcMar>
              <w:left w:w="28" w:type="dxa"/>
              <w:right w:w="28" w:type="dxa"/>
            </w:tcMar>
            <w:vAlign w:val="center"/>
          </w:tcPr>
          <w:p w14:paraId="3DA0B36B"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868" w:type="dxa"/>
            <w:shd w:val="clear" w:color="auto" w:fill="auto"/>
            <w:tcMar>
              <w:left w:w="28" w:type="dxa"/>
              <w:right w:w="28" w:type="dxa"/>
            </w:tcMar>
            <w:vAlign w:val="center"/>
          </w:tcPr>
          <w:p w14:paraId="590FEFEE" w14:textId="77777777" w:rsidR="008E67E7"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r>
      <w:tr w:rsidR="008E67E7" w:rsidRPr="004B7BD8" w14:paraId="69459C45" w14:textId="77777777" w:rsidTr="00847EAA">
        <w:tc>
          <w:tcPr>
            <w:tcW w:w="618" w:type="dxa"/>
            <w:shd w:val="clear" w:color="auto" w:fill="auto"/>
            <w:tcMar>
              <w:left w:w="28" w:type="dxa"/>
              <w:right w:w="28" w:type="dxa"/>
            </w:tcMar>
            <w:vAlign w:val="center"/>
          </w:tcPr>
          <w:p w14:paraId="307CBFB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4.</w:t>
            </w:r>
          </w:p>
        </w:tc>
        <w:tc>
          <w:tcPr>
            <w:tcW w:w="3309" w:type="dxa"/>
            <w:shd w:val="clear" w:color="auto" w:fill="auto"/>
            <w:tcMar>
              <w:left w:w="28" w:type="dxa"/>
              <w:right w:w="28" w:type="dxa"/>
            </w:tcMar>
            <w:vAlign w:val="center"/>
          </w:tcPr>
          <w:p w14:paraId="3CD2FCFC"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электрической энергии зданиями и помещениями здравоохранения и социального обслуживания населения</w:t>
            </w:r>
          </w:p>
        </w:tc>
        <w:tc>
          <w:tcPr>
            <w:tcW w:w="1113" w:type="dxa"/>
            <w:shd w:val="clear" w:color="auto" w:fill="auto"/>
            <w:tcMar>
              <w:left w:w="28" w:type="dxa"/>
              <w:right w:w="28" w:type="dxa"/>
            </w:tcMar>
            <w:vAlign w:val="center"/>
          </w:tcPr>
          <w:p w14:paraId="054029E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кВт×ч/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0994ABBC"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65</w:t>
            </w:r>
          </w:p>
        </w:tc>
        <w:tc>
          <w:tcPr>
            <w:tcW w:w="1268" w:type="dxa"/>
            <w:shd w:val="clear" w:color="auto" w:fill="auto"/>
            <w:tcMar>
              <w:left w:w="28" w:type="dxa"/>
              <w:right w:w="28" w:type="dxa"/>
            </w:tcMar>
            <w:vAlign w:val="center"/>
          </w:tcPr>
          <w:p w14:paraId="278D07D7"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65</w:t>
            </w:r>
          </w:p>
        </w:tc>
        <w:tc>
          <w:tcPr>
            <w:tcW w:w="1269" w:type="dxa"/>
            <w:shd w:val="clear" w:color="auto" w:fill="auto"/>
            <w:tcMar>
              <w:left w:w="28" w:type="dxa"/>
              <w:right w:w="28" w:type="dxa"/>
            </w:tcMar>
            <w:vAlign w:val="center"/>
          </w:tcPr>
          <w:p w14:paraId="687293F3"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63</w:t>
            </w:r>
          </w:p>
        </w:tc>
        <w:tc>
          <w:tcPr>
            <w:tcW w:w="1211" w:type="dxa"/>
            <w:shd w:val="clear" w:color="auto" w:fill="auto"/>
            <w:tcMar>
              <w:left w:w="28" w:type="dxa"/>
              <w:right w:w="28" w:type="dxa"/>
            </w:tcMar>
            <w:vAlign w:val="center"/>
          </w:tcPr>
          <w:p w14:paraId="0EA2D11C"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59</w:t>
            </w:r>
          </w:p>
        </w:tc>
        <w:tc>
          <w:tcPr>
            <w:tcW w:w="1273" w:type="dxa"/>
            <w:shd w:val="clear" w:color="auto" w:fill="auto"/>
            <w:tcMar>
              <w:left w:w="28" w:type="dxa"/>
              <w:right w:w="28" w:type="dxa"/>
            </w:tcMar>
            <w:vAlign w:val="center"/>
          </w:tcPr>
          <w:p w14:paraId="173CCE01"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57</w:t>
            </w:r>
          </w:p>
        </w:tc>
        <w:tc>
          <w:tcPr>
            <w:tcW w:w="1271" w:type="dxa"/>
            <w:shd w:val="clear" w:color="auto" w:fill="auto"/>
            <w:tcMar>
              <w:left w:w="28" w:type="dxa"/>
              <w:right w:w="28" w:type="dxa"/>
            </w:tcMar>
            <w:vAlign w:val="center"/>
          </w:tcPr>
          <w:p w14:paraId="12B7C3FF"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55</w:t>
            </w:r>
          </w:p>
        </w:tc>
        <w:tc>
          <w:tcPr>
            <w:tcW w:w="1868" w:type="dxa"/>
            <w:shd w:val="clear" w:color="auto" w:fill="auto"/>
            <w:tcMar>
              <w:left w:w="28" w:type="dxa"/>
              <w:right w:w="28" w:type="dxa"/>
            </w:tcMar>
            <w:vAlign w:val="center"/>
          </w:tcPr>
          <w:p w14:paraId="2EE6D9FD"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28,55</w:t>
            </w:r>
          </w:p>
        </w:tc>
      </w:tr>
      <w:tr w:rsidR="008E67E7" w:rsidRPr="004B7BD8" w14:paraId="4CCE2537" w14:textId="77777777" w:rsidTr="00847EAA">
        <w:tc>
          <w:tcPr>
            <w:tcW w:w="618" w:type="dxa"/>
            <w:shd w:val="clear" w:color="auto" w:fill="auto"/>
            <w:tcMar>
              <w:left w:w="28" w:type="dxa"/>
              <w:right w:w="28" w:type="dxa"/>
            </w:tcMar>
            <w:vAlign w:val="center"/>
          </w:tcPr>
          <w:p w14:paraId="2E88E95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3.5.</w:t>
            </w:r>
          </w:p>
        </w:tc>
        <w:tc>
          <w:tcPr>
            <w:tcW w:w="3309" w:type="dxa"/>
            <w:shd w:val="clear" w:color="auto" w:fill="auto"/>
            <w:tcMar>
              <w:left w:w="28" w:type="dxa"/>
              <w:right w:w="28" w:type="dxa"/>
            </w:tcMar>
            <w:vAlign w:val="center"/>
          </w:tcPr>
          <w:p w14:paraId="556CAC7C"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w:t>
            </w:r>
          </w:p>
        </w:tc>
        <w:tc>
          <w:tcPr>
            <w:tcW w:w="1113" w:type="dxa"/>
            <w:shd w:val="clear" w:color="auto" w:fill="auto"/>
            <w:tcMar>
              <w:left w:w="28" w:type="dxa"/>
              <w:right w:w="28" w:type="dxa"/>
            </w:tcMar>
            <w:vAlign w:val="center"/>
          </w:tcPr>
          <w:p w14:paraId="4521F0E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т, м</w:t>
            </w:r>
            <w:r w:rsidRPr="004B7BD8">
              <w:rPr>
                <w:rFonts w:ascii="Times New Roman" w:hAnsi="Times New Roman" w:cs="Times New Roman"/>
                <w:sz w:val="20"/>
                <w:szCs w:val="20"/>
                <w:vertAlign w:val="superscript"/>
              </w:rPr>
              <w:t>3</w:t>
            </w:r>
            <w:r w:rsidRPr="004B7BD8">
              <w:rPr>
                <w:rFonts w:ascii="Times New Roman" w:hAnsi="Times New Roman" w:cs="Times New Roman"/>
                <w:sz w:val="20"/>
                <w:szCs w:val="20"/>
              </w:rPr>
              <w:t>, Гкал, кВт×ч</w:t>
            </w:r>
          </w:p>
        </w:tc>
        <w:tc>
          <w:tcPr>
            <w:tcW w:w="1360" w:type="dxa"/>
            <w:tcBorders>
              <w:bottom w:val="single" w:sz="4" w:space="0" w:color="auto"/>
            </w:tcBorders>
            <w:shd w:val="clear" w:color="auto" w:fill="auto"/>
            <w:tcMar>
              <w:left w:w="28" w:type="dxa"/>
              <w:right w:w="28" w:type="dxa"/>
            </w:tcMar>
            <w:vAlign w:val="center"/>
          </w:tcPr>
          <w:p w14:paraId="4222CDCA" w14:textId="77777777" w:rsidR="008E67E7" w:rsidRPr="004B7BD8" w:rsidRDefault="008E67E7" w:rsidP="006A1869">
            <w:pPr>
              <w:jc w:val="center"/>
              <w:rPr>
                <w:rFonts w:ascii="Times New Roman" w:hAnsi="Times New Roman" w:cs="Times New Roman"/>
                <w:sz w:val="20"/>
                <w:szCs w:val="20"/>
              </w:rPr>
            </w:pPr>
          </w:p>
        </w:tc>
        <w:tc>
          <w:tcPr>
            <w:tcW w:w="1268" w:type="dxa"/>
            <w:tcBorders>
              <w:bottom w:val="single" w:sz="4" w:space="0" w:color="auto"/>
            </w:tcBorders>
            <w:shd w:val="clear" w:color="auto" w:fill="auto"/>
            <w:tcMar>
              <w:left w:w="28" w:type="dxa"/>
              <w:right w:w="28" w:type="dxa"/>
            </w:tcMar>
            <w:vAlign w:val="center"/>
          </w:tcPr>
          <w:p w14:paraId="4C3DA75B" w14:textId="77777777" w:rsidR="008E67E7" w:rsidRPr="004B7BD8" w:rsidRDefault="008E67E7" w:rsidP="006A1869">
            <w:pPr>
              <w:jc w:val="center"/>
              <w:rPr>
                <w:rFonts w:ascii="Times New Roman" w:hAnsi="Times New Roman" w:cs="Times New Roman"/>
                <w:sz w:val="20"/>
                <w:szCs w:val="20"/>
              </w:rPr>
            </w:pPr>
          </w:p>
        </w:tc>
        <w:tc>
          <w:tcPr>
            <w:tcW w:w="1269" w:type="dxa"/>
            <w:tcBorders>
              <w:bottom w:val="single" w:sz="4" w:space="0" w:color="auto"/>
            </w:tcBorders>
            <w:shd w:val="clear" w:color="auto" w:fill="auto"/>
            <w:tcMar>
              <w:left w:w="28" w:type="dxa"/>
              <w:right w:w="28" w:type="dxa"/>
            </w:tcMar>
            <w:vAlign w:val="center"/>
          </w:tcPr>
          <w:p w14:paraId="744A3A41" w14:textId="77777777" w:rsidR="008E67E7" w:rsidRPr="004B7BD8" w:rsidRDefault="008E67E7" w:rsidP="006A1869">
            <w:pPr>
              <w:jc w:val="center"/>
              <w:rPr>
                <w:rFonts w:ascii="Times New Roman" w:hAnsi="Times New Roman" w:cs="Times New Roman"/>
                <w:sz w:val="20"/>
                <w:szCs w:val="20"/>
              </w:rPr>
            </w:pPr>
          </w:p>
        </w:tc>
        <w:tc>
          <w:tcPr>
            <w:tcW w:w="1211" w:type="dxa"/>
            <w:tcBorders>
              <w:bottom w:val="single" w:sz="4" w:space="0" w:color="auto"/>
            </w:tcBorders>
            <w:shd w:val="clear" w:color="auto" w:fill="auto"/>
            <w:tcMar>
              <w:left w:w="28" w:type="dxa"/>
              <w:right w:w="28" w:type="dxa"/>
            </w:tcMar>
            <w:vAlign w:val="center"/>
          </w:tcPr>
          <w:p w14:paraId="5EA9B48A" w14:textId="77777777" w:rsidR="008E67E7" w:rsidRPr="004B7BD8" w:rsidRDefault="008E67E7" w:rsidP="006A1869">
            <w:pPr>
              <w:jc w:val="center"/>
              <w:rPr>
                <w:rFonts w:ascii="Times New Roman" w:hAnsi="Times New Roman" w:cs="Times New Roman"/>
                <w:sz w:val="20"/>
                <w:szCs w:val="20"/>
              </w:rPr>
            </w:pPr>
          </w:p>
        </w:tc>
        <w:tc>
          <w:tcPr>
            <w:tcW w:w="1273" w:type="dxa"/>
            <w:tcBorders>
              <w:bottom w:val="single" w:sz="4" w:space="0" w:color="auto"/>
            </w:tcBorders>
            <w:shd w:val="clear" w:color="auto" w:fill="auto"/>
            <w:tcMar>
              <w:left w:w="28" w:type="dxa"/>
              <w:right w:w="28" w:type="dxa"/>
            </w:tcMar>
            <w:vAlign w:val="center"/>
          </w:tcPr>
          <w:p w14:paraId="2F8005C0" w14:textId="77777777" w:rsidR="008E67E7" w:rsidRPr="004B7BD8" w:rsidRDefault="008E67E7" w:rsidP="006A1869">
            <w:pPr>
              <w:jc w:val="center"/>
              <w:rPr>
                <w:rFonts w:ascii="Times New Roman" w:hAnsi="Times New Roman" w:cs="Times New Roman"/>
                <w:sz w:val="20"/>
                <w:szCs w:val="20"/>
              </w:rPr>
            </w:pPr>
          </w:p>
        </w:tc>
        <w:tc>
          <w:tcPr>
            <w:tcW w:w="1271" w:type="dxa"/>
            <w:tcBorders>
              <w:bottom w:val="single" w:sz="4" w:space="0" w:color="auto"/>
            </w:tcBorders>
            <w:shd w:val="clear" w:color="auto" w:fill="auto"/>
            <w:tcMar>
              <w:left w:w="28" w:type="dxa"/>
              <w:right w:w="28" w:type="dxa"/>
            </w:tcMar>
            <w:vAlign w:val="center"/>
          </w:tcPr>
          <w:p w14:paraId="5D6954A4" w14:textId="77777777" w:rsidR="008E67E7" w:rsidRPr="004B7BD8" w:rsidRDefault="008E67E7" w:rsidP="006A1869">
            <w:pPr>
              <w:jc w:val="center"/>
              <w:rPr>
                <w:rFonts w:ascii="Times New Roman" w:hAnsi="Times New Roman" w:cs="Times New Roman"/>
                <w:sz w:val="20"/>
                <w:szCs w:val="20"/>
              </w:rPr>
            </w:pPr>
          </w:p>
        </w:tc>
        <w:tc>
          <w:tcPr>
            <w:tcW w:w="1868" w:type="dxa"/>
            <w:tcBorders>
              <w:bottom w:val="single" w:sz="4" w:space="0" w:color="auto"/>
            </w:tcBorders>
            <w:shd w:val="clear" w:color="auto" w:fill="auto"/>
            <w:tcMar>
              <w:left w:w="28" w:type="dxa"/>
              <w:right w:w="28" w:type="dxa"/>
            </w:tcMar>
            <w:vAlign w:val="center"/>
          </w:tcPr>
          <w:p w14:paraId="2CE0F2C4" w14:textId="77777777" w:rsidR="008E67E7" w:rsidRPr="004B7BD8" w:rsidRDefault="008E67E7" w:rsidP="006A1869">
            <w:pPr>
              <w:jc w:val="center"/>
              <w:rPr>
                <w:rFonts w:ascii="Times New Roman" w:hAnsi="Times New Roman" w:cs="Times New Roman"/>
                <w:sz w:val="20"/>
                <w:szCs w:val="20"/>
              </w:rPr>
            </w:pPr>
          </w:p>
        </w:tc>
      </w:tr>
      <w:tr w:rsidR="00847EAA" w:rsidRPr="004B7BD8" w14:paraId="10D4BE0D" w14:textId="77777777" w:rsidTr="00847EAA">
        <w:tc>
          <w:tcPr>
            <w:tcW w:w="618" w:type="dxa"/>
            <w:shd w:val="clear" w:color="auto" w:fill="auto"/>
            <w:tcMar>
              <w:left w:w="28" w:type="dxa"/>
              <w:right w:w="28" w:type="dxa"/>
            </w:tcMar>
            <w:vAlign w:val="center"/>
          </w:tcPr>
          <w:p w14:paraId="1B768AEC" w14:textId="77777777" w:rsidR="00022C58" w:rsidRPr="004B7BD8" w:rsidRDefault="00022C58" w:rsidP="00022C58">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DBC2E57" w14:textId="0D1FC3AF" w:rsidR="00022C58" w:rsidRPr="004B7BD8" w:rsidRDefault="00022C58" w:rsidP="00022C58">
            <w:pPr>
              <w:jc w:val="right"/>
              <w:rPr>
                <w:rFonts w:ascii="Times New Roman" w:hAnsi="Times New Roman" w:cs="Times New Roman"/>
                <w:sz w:val="20"/>
                <w:szCs w:val="20"/>
              </w:rPr>
            </w:pPr>
            <w:r w:rsidRPr="004B7BD8">
              <w:rPr>
                <w:rFonts w:ascii="Times New Roman" w:hAnsi="Times New Roman" w:cs="Times New Roman"/>
                <w:sz w:val="20"/>
                <w:szCs w:val="20"/>
              </w:rPr>
              <w:t>- моторного топлива</w:t>
            </w:r>
          </w:p>
        </w:tc>
        <w:tc>
          <w:tcPr>
            <w:tcW w:w="1113" w:type="dxa"/>
            <w:shd w:val="clear" w:color="auto" w:fill="auto"/>
            <w:tcMar>
              <w:left w:w="28" w:type="dxa"/>
              <w:right w:w="28" w:type="dxa"/>
            </w:tcMar>
            <w:vAlign w:val="center"/>
          </w:tcPr>
          <w:p w14:paraId="274A98B2" w14:textId="77777777"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sz w:val="20"/>
                <w:szCs w:val="20"/>
              </w:rPr>
              <w:t>т</w:t>
            </w:r>
          </w:p>
        </w:tc>
        <w:tc>
          <w:tcPr>
            <w:tcW w:w="13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D0BD60" w14:textId="79DF805E"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E0E7A" w14:textId="2C44C007"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E28E1" w14:textId="4234F8B7"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2E8F4" w14:textId="10D32CB7"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F885E" w14:textId="6093E18F"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F7309" w14:textId="70F0C20E"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D07E6" w14:textId="572D73F9" w:rsidR="00022C58" w:rsidRPr="004B7BD8" w:rsidRDefault="00022C58" w:rsidP="00022C58">
            <w:pPr>
              <w:jc w:val="center"/>
              <w:rPr>
                <w:rFonts w:ascii="Times New Roman" w:hAnsi="Times New Roman" w:cs="Times New Roman"/>
                <w:sz w:val="20"/>
                <w:szCs w:val="20"/>
              </w:rPr>
            </w:pPr>
            <w:r w:rsidRPr="004B7BD8">
              <w:rPr>
                <w:rFonts w:ascii="Times New Roman" w:hAnsi="Times New Roman" w:cs="Times New Roman"/>
                <w:color w:val="000000"/>
                <w:sz w:val="20"/>
                <w:szCs w:val="20"/>
              </w:rPr>
              <w:t>12,091</w:t>
            </w:r>
          </w:p>
        </w:tc>
      </w:tr>
      <w:tr w:rsidR="006D0270" w:rsidRPr="004B7BD8" w14:paraId="7E89D752" w14:textId="77777777" w:rsidTr="00847EAA">
        <w:tc>
          <w:tcPr>
            <w:tcW w:w="618" w:type="dxa"/>
            <w:shd w:val="clear" w:color="auto" w:fill="auto"/>
            <w:tcMar>
              <w:left w:w="28" w:type="dxa"/>
              <w:right w:w="28" w:type="dxa"/>
            </w:tcMar>
            <w:vAlign w:val="center"/>
          </w:tcPr>
          <w:p w14:paraId="4C8BB4BD" w14:textId="77777777" w:rsidR="006D0270" w:rsidRPr="004B7BD8" w:rsidRDefault="006D0270" w:rsidP="006A1869">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6A1A375" w14:textId="77777777" w:rsidR="006D0270" w:rsidRPr="004B7BD8" w:rsidRDefault="006D0270" w:rsidP="006A1869">
            <w:pPr>
              <w:jc w:val="right"/>
              <w:rPr>
                <w:rFonts w:ascii="Times New Roman" w:hAnsi="Times New Roman" w:cs="Times New Roman"/>
                <w:sz w:val="20"/>
                <w:szCs w:val="20"/>
              </w:rPr>
            </w:pPr>
            <w:r w:rsidRPr="004B7BD8">
              <w:rPr>
                <w:rFonts w:ascii="Times New Roman" w:hAnsi="Times New Roman" w:cs="Times New Roman"/>
                <w:sz w:val="20"/>
                <w:szCs w:val="20"/>
              </w:rPr>
              <w:t>- мазута</w:t>
            </w:r>
          </w:p>
        </w:tc>
        <w:tc>
          <w:tcPr>
            <w:tcW w:w="1113" w:type="dxa"/>
            <w:shd w:val="clear" w:color="auto" w:fill="auto"/>
            <w:tcMar>
              <w:left w:w="28" w:type="dxa"/>
              <w:right w:w="28" w:type="dxa"/>
            </w:tcMar>
            <w:vAlign w:val="center"/>
          </w:tcPr>
          <w:p w14:paraId="22088F74"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т</w:t>
            </w:r>
          </w:p>
        </w:tc>
        <w:tc>
          <w:tcPr>
            <w:tcW w:w="1360" w:type="dxa"/>
            <w:shd w:val="clear" w:color="auto" w:fill="auto"/>
            <w:tcMar>
              <w:left w:w="28" w:type="dxa"/>
              <w:right w:w="28" w:type="dxa"/>
            </w:tcMar>
            <w:vAlign w:val="center"/>
          </w:tcPr>
          <w:p w14:paraId="3D7427B6"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8" w:type="dxa"/>
            <w:shd w:val="clear" w:color="auto" w:fill="auto"/>
            <w:tcMar>
              <w:left w:w="28" w:type="dxa"/>
              <w:right w:w="28" w:type="dxa"/>
            </w:tcMar>
            <w:vAlign w:val="center"/>
          </w:tcPr>
          <w:p w14:paraId="2C245167"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9" w:type="dxa"/>
            <w:shd w:val="clear" w:color="auto" w:fill="auto"/>
            <w:tcMar>
              <w:left w:w="28" w:type="dxa"/>
              <w:right w:w="28" w:type="dxa"/>
            </w:tcMar>
            <w:vAlign w:val="center"/>
          </w:tcPr>
          <w:p w14:paraId="08539F8F"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11" w:type="dxa"/>
            <w:shd w:val="clear" w:color="auto" w:fill="auto"/>
            <w:tcMar>
              <w:left w:w="28" w:type="dxa"/>
              <w:right w:w="28" w:type="dxa"/>
            </w:tcMar>
            <w:vAlign w:val="center"/>
          </w:tcPr>
          <w:p w14:paraId="0B1CDAD6"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3" w:type="dxa"/>
            <w:shd w:val="clear" w:color="auto" w:fill="auto"/>
            <w:tcMar>
              <w:left w:w="28" w:type="dxa"/>
              <w:right w:w="28" w:type="dxa"/>
            </w:tcMar>
            <w:vAlign w:val="center"/>
          </w:tcPr>
          <w:p w14:paraId="6D040BD2"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1" w:type="dxa"/>
            <w:shd w:val="clear" w:color="auto" w:fill="auto"/>
            <w:tcMar>
              <w:left w:w="28" w:type="dxa"/>
              <w:right w:w="28" w:type="dxa"/>
            </w:tcMar>
            <w:vAlign w:val="center"/>
          </w:tcPr>
          <w:p w14:paraId="4F466D73"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868" w:type="dxa"/>
            <w:shd w:val="clear" w:color="auto" w:fill="auto"/>
            <w:tcMar>
              <w:left w:w="28" w:type="dxa"/>
              <w:right w:w="28" w:type="dxa"/>
            </w:tcMar>
            <w:vAlign w:val="center"/>
          </w:tcPr>
          <w:p w14:paraId="5BE1BFD9" w14:textId="77777777" w:rsidR="006D0270"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r>
      <w:tr w:rsidR="00847EAA" w:rsidRPr="004B7BD8" w14:paraId="123DAE61" w14:textId="77777777" w:rsidTr="00847EAA">
        <w:tc>
          <w:tcPr>
            <w:tcW w:w="618" w:type="dxa"/>
            <w:shd w:val="clear" w:color="auto" w:fill="auto"/>
            <w:tcMar>
              <w:left w:w="28" w:type="dxa"/>
              <w:right w:w="28" w:type="dxa"/>
            </w:tcMar>
            <w:vAlign w:val="center"/>
          </w:tcPr>
          <w:p w14:paraId="09166FC9" w14:textId="77777777" w:rsidR="00847EAA" w:rsidRPr="004B7BD8" w:rsidRDefault="00847EAA" w:rsidP="00847EAA">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3CCB2366" w14:textId="77777777" w:rsidR="00847EAA" w:rsidRPr="004B7BD8" w:rsidRDefault="00847EAA" w:rsidP="00847EAA">
            <w:pPr>
              <w:jc w:val="right"/>
              <w:rPr>
                <w:rFonts w:ascii="Times New Roman" w:hAnsi="Times New Roman" w:cs="Times New Roman"/>
                <w:sz w:val="20"/>
                <w:szCs w:val="20"/>
              </w:rPr>
            </w:pPr>
            <w:r w:rsidRPr="004B7BD8">
              <w:rPr>
                <w:rFonts w:ascii="Times New Roman" w:hAnsi="Times New Roman" w:cs="Times New Roman"/>
                <w:sz w:val="20"/>
                <w:szCs w:val="20"/>
              </w:rPr>
              <w:t>- природного газа</w:t>
            </w:r>
          </w:p>
        </w:tc>
        <w:tc>
          <w:tcPr>
            <w:tcW w:w="1113" w:type="dxa"/>
            <w:shd w:val="clear" w:color="auto" w:fill="auto"/>
            <w:tcMar>
              <w:left w:w="28" w:type="dxa"/>
              <w:right w:w="28" w:type="dxa"/>
            </w:tcMar>
            <w:vAlign w:val="center"/>
          </w:tcPr>
          <w:p w14:paraId="5819CE6E" w14:textId="77777777" w:rsidR="00847EAA" w:rsidRPr="004B7BD8" w:rsidRDefault="00847EAA" w:rsidP="00847EAA">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м</w:t>
            </w:r>
            <w:r w:rsidRPr="004B7BD8">
              <w:rPr>
                <w:rFonts w:ascii="Times New Roman" w:hAnsi="Times New Roman" w:cs="Times New Roman"/>
                <w:sz w:val="20"/>
                <w:szCs w:val="20"/>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12BA6" w14:textId="5E98566E"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20 404,651</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46967" w14:textId="4E8BDDDB"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20 404,651</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C760D" w14:textId="157BA2CC"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17 047,473</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99E33" w14:textId="67895D63"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10 335,153</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6DD52" w14:textId="2C57933A"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08 164,153</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587FA" w14:textId="483B9B2A"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06 503,373</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E5EF5" w14:textId="24AAC12C"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206 503,373</w:t>
            </w:r>
          </w:p>
        </w:tc>
      </w:tr>
      <w:tr w:rsidR="00847EAA" w:rsidRPr="004B7BD8" w14:paraId="5853E6B3" w14:textId="77777777" w:rsidTr="00847EAA">
        <w:tc>
          <w:tcPr>
            <w:tcW w:w="618" w:type="dxa"/>
            <w:shd w:val="clear" w:color="auto" w:fill="auto"/>
            <w:tcMar>
              <w:left w:w="28" w:type="dxa"/>
              <w:right w:w="28" w:type="dxa"/>
            </w:tcMar>
            <w:vAlign w:val="center"/>
          </w:tcPr>
          <w:p w14:paraId="63577CC1" w14:textId="77777777" w:rsidR="00847EAA" w:rsidRPr="004B7BD8" w:rsidRDefault="00847EAA" w:rsidP="00847EAA">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2E59D6D3" w14:textId="77777777" w:rsidR="00847EAA" w:rsidRPr="004B7BD8" w:rsidRDefault="00847EAA" w:rsidP="00847EAA">
            <w:pPr>
              <w:jc w:val="right"/>
              <w:rPr>
                <w:rFonts w:ascii="Times New Roman" w:hAnsi="Times New Roman" w:cs="Times New Roman"/>
                <w:sz w:val="20"/>
                <w:szCs w:val="20"/>
              </w:rPr>
            </w:pPr>
            <w:r w:rsidRPr="004B7BD8">
              <w:rPr>
                <w:rFonts w:ascii="Times New Roman" w:hAnsi="Times New Roman" w:cs="Times New Roman"/>
                <w:sz w:val="20"/>
                <w:szCs w:val="20"/>
              </w:rPr>
              <w:t>- тепловой энергии</w:t>
            </w:r>
          </w:p>
        </w:tc>
        <w:tc>
          <w:tcPr>
            <w:tcW w:w="1113" w:type="dxa"/>
            <w:shd w:val="clear" w:color="auto" w:fill="auto"/>
            <w:tcMar>
              <w:left w:w="28" w:type="dxa"/>
              <w:right w:w="28" w:type="dxa"/>
            </w:tcMar>
            <w:vAlign w:val="center"/>
          </w:tcPr>
          <w:p w14:paraId="479326E8" w14:textId="77777777"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sz w:val="20"/>
                <w:szCs w:val="20"/>
              </w:rPr>
              <w:t>Гкал</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486C58" w14:textId="3B229C40"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789,296</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1528C" w14:textId="69BAB521"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789,296</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891F5" w14:textId="7DDE5194"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710,721</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8460AF" w14:textId="1110CFBA"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598,788</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DFD01" w14:textId="40725736"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594,578</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FEA9F" w14:textId="78BDEA7A"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590,410</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8DF1C" w14:textId="323811FF"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2 590,410</w:t>
            </w:r>
          </w:p>
        </w:tc>
      </w:tr>
      <w:tr w:rsidR="00847EAA" w:rsidRPr="004B7BD8" w14:paraId="3840A32B" w14:textId="77777777" w:rsidTr="00847EAA">
        <w:tc>
          <w:tcPr>
            <w:tcW w:w="618" w:type="dxa"/>
            <w:shd w:val="clear" w:color="auto" w:fill="auto"/>
            <w:tcMar>
              <w:left w:w="28" w:type="dxa"/>
              <w:right w:w="28" w:type="dxa"/>
            </w:tcMar>
            <w:vAlign w:val="center"/>
          </w:tcPr>
          <w:p w14:paraId="25C63D57" w14:textId="77777777" w:rsidR="00847EAA" w:rsidRPr="004B7BD8" w:rsidRDefault="00847EAA" w:rsidP="00847EAA">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412C040E" w14:textId="77777777" w:rsidR="00847EAA" w:rsidRPr="004B7BD8" w:rsidRDefault="00847EAA" w:rsidP="00847EAA">
            <w:pPr>
              <w:jc w:val="right"/>
              <w:rPr>
                <w:rFonts w:ascii="Times New Roman" w:hAnsi="Times New Roman" w:cs="Times New Roman"/>
                <w:sz w:val="20"/>
                <w:szCs w:val="20"/>
              </w:rPr>
            </w:pPr>
            <w:r w:rsidRPr="004B7BD8">
              <w:rPr>
                <w:rFonts w:ascii="Times New Roman" w:hAnsi="Times New Roman" w:cs="Times New Roman"/>
                <w:sz w:val="20"/>
                <w:szCs w:val="20"/>
              </w:rPr>
              <w:t>- электрической энергии</w:t>
            </w:r>
          </w:p>
        </w:tc>
        <w:tc>
          <w:tcPr>
            <w:tcW w:w="1113" w:type="dxa"/>
            <w:shd w:val="clear" w:color="auto" w:fill="auto"/>
            <w:tcMar>
              <w:left w:w="28" w:type="dxa"/>
              <w:right w:w="28" w:type="dxa"/>
            </w:tcMar>
            <w:vAlign w:val="center"/>
          </w:tcPr>
          <w:p w14:paraId="50A45192" w14:textId="77777777"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sz w:val="20"/>
                <w:szCs w:val="20"/>
              </w:rPr>
              <w:t>кВт×ч</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A28A1" w14:textId="26A3698A"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 701 886,220</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5731E" w14:textId="0765DB5B"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 701 886,220</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E1C71" w14:textId="434F683E"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 672 176,100</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5ED06" w14:textId="4D8D12B9"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3 581 812,840</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62CE14" w14:textId="7715823E" w:rsidR="00847EAA" w:rsidRPr="004B7BD8" w:rsidRDefault="00847EAA" w:rsidP="00847EAA">
            <w:pPr>
              <w:jc w:val="center"/>
              <w:rPr>
                <w:rFonts w:ascii="Times New Roman" w:hAnsi="Times New Roman" w:cs="Times New Roman"/>
              </w:rPr>
            </w:pPr>
            <w:r w:rsidRPr="004B7BD8">
              <w:rPr>
                <w:rFonts w:ascii="Times New Roman" w:hAnsi="Times New Roman" w:cs="Times New Roman"/>
                <w:color w:val="000000"/>
                <w:sz w:val="20"/>
                <w:szCs w:val="20"/>
              </w:rPr>
              <w:t>3 565 268,900</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8B95E" w14:textId="202EC47D" w:rsidR="00847EAA" w:rsidRPr="004B7BD8" w:rsidRDefault="00847EAA" w:rsidP="00847EAA">
            <w:pPr>
              <w:jc w:val="center"/>
              <w:rPr>
                <w:rFonts w:ascii="Times New Roman" w:hAnsi="Times New Roman" w:cs="Times New Roman"/>
              </w:rPr>
            </w:pPr>
            <w:r w:rsidRPr="004B7BD8">
              <w:rPr>
                <w:rFonts w:ascii="Times New Roman" w:hAnsi="Times New Roman" w:cs="Times New Roman"/>
                <w:color w:val="000000"/>
                <w:sz w:val="20"/>
                <w:szCs w:val="20"/>
              </w:rPr>
              <w:t>3 511 583,900</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3EC4" w14:textId="2ACC286F" w:rsidR="00847EAA" w:rsidRPr="004B7BD8" w:rsidRDefault="00847EAA" w:rsidP="00847EAA">
            <w:pPr>
              <w:jc w:val="center"/>
              <w:rPr>
                <w:rFonts w:ascii="Times New Roman" w:hAnsi="Times New Roman" w:cs="Times New Roman"/>
              </w:rPr>
            </w:pPr>
            <w:r w:rsidRPr="004B7BD8">
              <w:rPr>
                <w:rFonts w:ascii="Times New Roman" w:hAnsi="Times New Roman" w:cs="Times New Roman"/>
                <w:color w:val="000000"/>
                <w:sz w:val="20"/>
                <w:szCs w:val="20"/>
              </w:rPr>
              <w:t>3 466 268,900</w:t>
            </w:r>
          </w:p>
        </w:tc>
      </w:tr>
      <w:tr w:rsidR="00847EAA" w:rsidRPr="004B7BD8" w14:paraId="32AF8E7D" w14:textId="77777777" w:rsidTr="00847EAA">
        <w:tc>
          <w:tcPr>
            <w:tcW w:w="618" w:type="dxa"/>
            <w:shd w:val="clear" w:color="auto" w:fill="auto"/>
            <w:tcMar>
              <w:left w:w="28" w:type="dxa"/>
              <w:right w:w="28" w:type="dxa"/>
            </w:tcMar>
            <w:vAlign w:val="center"/>
          </w:tcPr>
          <w:p w14:paraId="22C08AC7" w14:textId="77777777" w:rsidR="00847EAA" w:rsidRPr="004B7BD8" w:rsidRDefault="00847EAA" w:rsidP="00847EAA">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4F98CC2F" w14:textId="53086298" w:rsidR="00847EAA" w:rsidRPr="004B7BD8" w:rsidRDefault="00847EAA" w:rsidP="00847EAA">
            <w:pPr>
              <w:jc w:val="right"/>
              <w:rPr>
                <w:rFonts w:ascii="Times New Roman" w:hAnsi="Times New Roman" w:cs="Times New Roman"/>
                <w:sz w:val="20"/>
                <w:szCs w:val="20"/>
              </w:rPr>
            </w:pPr>
            <w:r w:rsidRPr="004B7BD8">
              <w:rPr>
                <w:rFonts w:ascii="Times New Roman" w:hAnsi="Times New Roman" w:cs="Times New Roman"/>
                <w:sz w:val="20"/>
                <w:szCs w:val="20"/>
              </w:rPr>
              <w:t>- твёрдого топлива</w:t>
            </w:r>
          </w:p>
        </w:tc>
        <w:tc>
          <w:tcPr>
            <w:tcW w:w="1113" w:type="dxa"/>
            <w:shd w:val="clear" w:color="auto" w:fill="auto"/>
            <w:tcMar>
              <w:left w:w="28" w:type="dxa"/>
              <w:right w:w="28" w:type="dxa"/>
            </w:tcMar>
            <w:vAlign w:val="center"/>
          </w:tcPr>
          <w:p w14:paraId="33DE0363" w14:textId="05ED1A41"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sz w:val="20"/>
                <w:szCs w:val="20"/>
              </w:rPr>
              <w:t>м</w:t>
            </w:r>
            <w:r w:rsidRPr="004B7BD8">
              <w:rPr>
                <w:rFonts w:ascii="Times New Roman" w:hAnsi="Times New Roman" w:cs="Times New Roman"/>
                <w:sz w:val="20"/>
                <w:szCs w:val="20"/>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4BE69" w14:textId="3CFE3A86"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79ACFD" w14:textId="5AA4914E"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E66DC" w14:textId="72D612D5"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CF6FE" w14:textId="4824ED57"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C257F" w14:textId="094AAF44"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74DF4" w14:textId="596901FE"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67B29" w14:textId="04A8C7A2"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78,000</w:t>
            </w:r>
          </w:p>
        </w:tc>
      </w:tr>
      <w:tr w:rsidR="00847EAA" w:rsidRPr="004B7BD8" w14:paraId="0B0C850A" w14:textId="77777777" w:rsidTr="00847EAA">
        <w:tc>
          <w:tcPr>
            <w:tcW w:w="618" w:type="dxa"/>
            <w:shd w:val="clear" w:color="auto" w:fill="auto"/>
            <w:tcMar>
              <w:left w:w="28" w:type="dxa"/>
              <w:right w:w="28" w:type="dxa"/>
            </w:tcMar>
            <w:vAlign w:val="center"/>
          </w:tcPr>
          <w:p w14:paraId="13FA2CE7" w14:textId="77777777" w:rsidR="00847EAA" w:rsidRPr="004B7BD8" w:rsidRDefault="00847EAA" w:rsidP="00847EAA">
            <w:pPr>
              <w:jc w:val="center"/>
              <w:rPr>
                <w:rFonts w:ascii="Times New Roman" w:hAnsi="Times New Roman" w:cs="Times New Roman"/>
                <w:sz w:val="20"/>
                <w:szCs w:val="20"/>
              </w:rPr>
            </w:pPr>
          </w:p>
        </w:tc>
        <w:tc>
          <w:tcPr>
            <w:tcW w:w="3309" w:type="dxa"/>
            <w:shd w:val="clear" w:color="auto" w:fill="auto"/>
            <w:tcMar>
              <w:left w:w="28" w:type="dxa"/>
              <w:right w:w="28" w:type="dxa"/>
            </w:tcMar>
            <w:vAlign w:val="center"/>
          </w:tcPr>
          <w:p w14:paraId="7F994513" w14:textId="77777777" w:rsidR="00847EAA" w:rsidRPr="004B7BD8" w:rsidRDefault="00847EAA" w:rsidP="00847EAA">
            <w:pPr>
              <w:jc w:val="right"/>
              <w:rPr>
                <w:rFonts w:ascii="Times New Roman" w:hAnsi="Times New Roman" w:cs="Times New Roman"/>
                <w:sz w:val="20"/>
                <w:szCs w:val="20"/>
              </w:rPr>
            </w:pPr>
            <w:r w:rsidRPr="004B7BD8">
              <w:rPr>
                <w:rFonts w:ascii="Times New Roman" w:hAnsi="Times New Roman" w:cs="Times New Roman"/>
                <w:sz w:val="20"/>
                <w:szCs w:val="20"/>
              </w:rPr>
              <w:t>- воды</w:t>
            </w:r>
          </w:p>
        </w:tc>
        <w:tc>
          <w:tcPr>
            <w:tcW w:w="1113" w:type="dxa"/>
            <w:shd w:val="clear" w:color="auto" w:fill="auto"/>
            <w:tcMar>
              <w:left w:w="28" w:type="dxa"/>
              <w:right w:w="28" w:type="dxa"/>
            </w:tcMar>
            <w:vAlign w:val="center"/>
          </w:tcPr>
          <w:p w14:paraId="35FBDBB8" w14:textId="77777777" w:rsidR="00847EAA" w:rsidRPr="004B7BD8" w:rsidRDefault="00847EAA" w:rsidP="00847EAA">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м</w:t>
            </w:r>
            <w:r w:rsidRPr="004B7BD8">
              <w:rPr>
                <w:rFonts w:ascii="Times New Roman" w:hAnsi="Times New Roman" w:cs="Times New Roman"/>
                <w:sz w:val="20"/>
                <w:szCs w:val="20"/>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8F863" w14:textId="34BBD5C6"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2 560,851</w:t>
            </w:r>
          </w:p>
        </w:tc>
        <w:tc>
          <w:tcPr>
            <w:tcW w:w="1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DBFF0" w14:textId="2F248808"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2 560,851</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92916" w14:textId="752BE2B5"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1 768,831</w:t>
            </w:r>
          </w:p>
        </w:tc>
        <w:tc>
          <w:tcPr>
            <w:tcW w:w="1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BA1518" w14:textId="702623C0"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0 780,691</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82D56" w14:textId="7F9B0C00"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0 780,68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FFA35" w14:textId="7B2F2B13"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0 780,687</w:t>
            </w:r>
          </w:p>
        </w:tc>
        <w:tc>
          <w:tcPr>
            <w:tcW w:w="18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EA56A" w14:textId="68FBBF20" w:rsidR="00847EAA" w:rsidRPr="004B7BD8" w:rsidRDefault="00847EAA" w:rsidP="00847EAA">
            <w:pPr>
              <w:jc w:val="center"/>
              <w:rPr>
                <w:rFonts w:ascii="Times New Roman" w:hAnsi="Times New Roman" w:cs="Times New Roman"/>
                <w:sz w:val="20"/>
                <w:szCs w:val="20"/>
              </w:rPr>
            </w:pPr>
            <w:r w:rsidRPr="004B7BD8">
              <w:rPr>
                <w:rFonts w:ascii="Times New Roman" w:hAnsi="Times New Roman" w:cs="Times New Roman"/>
                <w:color w:val="000000"/>
                <w:sz w:val="20"/>
                <w:szCs w:val="20"/>
              </w:rPr>
              <w:t>10 780,687</w:t>
            </w:r>
          </w:p>
        </w:tc>
      </w:tr>
      <w:tr w:rsidR="008E67E7" w:rsidRPr="004B7BD8" w14:paraId="12D49954" w14:textId="77777777" w:rsidTr="00847EAA">
        <w:tc>
          <w:tcPr>
            <w:tcW w:w="618" w:type="dxa"/>
            <w:shd w:val="clear" w:color="auto" w:fill="auto"/>
            <w:tcMar>
              <w:left w:w="28" w:type="dxa"/>
              <w:right w:w="28" w:type="dxa"/>
            </w:tcMar>
            <w:vAlign w:val="center"/>
          </w:tcPr>
          <w:p w14:paraId="7A58869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w:t>
            </w:r>
          </w:p>
        </w:tc>
        <w:tc>
          <w:tcPr>
            <w:tcW w:w="13942" w:type="dxa"/>
            <w:gridSpan w:val="9"/>
            <w:shd w:val="clear" w:color="auto" w:fill="auto"/>
            <w:tcMar>
              <w:left w:w="28" w:type="dxa"/>
              <w:right w:w="28" w:type="dxa"/>
            </w:tcMar>
            <w:vAlign w:val="center"/>
          </w:tcPr>
          <w:p w14:paraId="312FD39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в жилищном фонде</w:t>
            </w:r>
          </w:p>
        </w:tc>
      </w:tr>
      <w:tr w:rsidR="008E67E7" w:rsidRPr="004B7BD8" w14:paraId="59AD3A6C" w14:textId="77777777" w:rsidTr="00847EAA">
        <w:tc>
          <w:tcPr>
            <w:tcW w:w="618" w:type="dxa"/>
            <w:shd w:val="clear" w:color="auto" w:fill="auto"/>
            <w:tcMar>
              <w:left w:w="28" w:type="dxa"/>
              <w:right w:w="28" w:type="dxa"/>
            </w:tcMar>
            <w:vAlign w:val="center"/>
          </w:tcPr>
          <w:p w14:paraId="010AE6B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1.</w:t>
            </w:r>
          </w:p>
        </w:tc>
        <w:tc>
          <w:tcPr>
            <w:tcW w:w="3309" w:type="dxa"/>
            <w:shd w:val="clear" w:color="auto" w:fill="auto"/>
            <w:tcMar>
              <w:left w:w="28" w:type="dxa"/>
              <w:right w:w="28" w:type="dxa"/>
            </w:tcMar>
            <w:vAlign w:val="center"/>
          </w:tcPr>
          <w:p w14:paraId="1A419AA1" w14:textId="403CC422"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 xml:space="preserve">Доля многоквартирных домов, имеющих класс энергетической эффективности </w:t>
            </w:r>
            <w:r w:rsidR="00A46AA8" w:rsidRPr="004B7BD8">
              <w:rPr>
                <w:rFonts w:ascii="Times New Roman" w:hAnsi="Times New Roman" w:cs="Times New Roman"/>
                <w:sz w:val="20"/>
                <w:szCs w:val="20"/>
              </w:rPr>
              <w:t>«</w:t>
            </w:r>
            <w:r w:rsidRPr="004B7BD8">
              <w:rPr>
                <w:rFonts w:ascii="Times New Roman" w:hAnsi="Times New Roman" w:cs="Times New Roman"/>
                <w:sz w:val="20"/>
                <w:szCs w:val="20"/>
              </w:rPr>
              <w:t>В</w:t>
            </w:r>
            <w:r w:rsidR="00A46AA8" w:rsidRPr="004B7BD8">
              <w:rPr>
                <w:rFonts w:ascii="Times New Roman" w:hAnsi="Times New Roman" w:cs="Times New Roman"/>
                <w:sz w:val="20"/>
                <w:szCs w:val="20"/>
              </w:rPr>
              <w:t>»</w:t>
            </w:r>
            <w:r w:rsidRPr="004B7BD8">
              <w:rPr>
                <w:rFonts w:ascii="Times New Roman" w:hAnsi="Times New Roman" w:cs="Times New Roman"/>
                <w:sz w:val="20"/>
                <w:szCs w:val="20"/>
              </w:rPr>
              <w:t xml:space="preserve"> и выше</w:t>
            </w:r>
          </w:p>
        </w:tc>
        <w:tc>
          <w:tcPr>
            <w:tcW w:w="1113" w:type="dxa"/>
            <w:shd w:val="clear" w:color="auto" w:fill="auto"/>
            <w:tcMar>
              <w:left w:w="28" w:type="dxa"/>
              <w:right w:w="28" w:type="dxa"/>
            </w:tcMar>
            <w:vAlign w:val="center"/>
          </w:tcPr>
          <w:p w14:paraId="61D5C30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0A856F2"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данные отсутствуют</w:t>
            </w:r>
          </w:p>
        </w:tc>
        <w:tc>
          <w:tcPr>
            <w:tcW w:w="1268" w:type="dxa"/>
            <w:shd w:val="clear" w:color="auto" w:fill="auto"/>
            <w:tcMar>
              <w:left w:w="28" w:type="dxa"/>
              <w:right w:w="28" w:type="dxa"/>
            </w:tcMar>
            <w:vAlign w:val="center"/>
          </w:tcPr>
          <w:p w14:paraId="351C7142"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5,0</w:t>
            </w:r>
          </w:p>
        </w:tc>
        <w:tc>
          <w:tcPr>
            <w:tcW w:w="1269" w:type="dxa"/>
            <w:shd w:val="clear" w:color="auto" w:fill="auto"/>
            <w:tcMar>
              <w:left w:w="28" w:type="dxa"/>
              <w:right w:w="28" w:type="dxa"/>
            </w:tcMar>
            <w:vAlign w:val="center"/>
          </w:tcPr>
          <w:p w14:paraId="1F31C7AC"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6,0</w:t>
            </w:r>
          </w:p>
        </w:tc>
        <w:tc>
          <w:tcPr>
            <w:tcW w:w="1211" w:type="dxa"/>
            <w:shd w:val="clear" w:color="auto" w:fill="auto"/>
            <w:tcMar>
              <w:left w:w="28" w:type="dxa"/>
              <w:right w:w="28" w:type="dxa"/>
            </w:tcMar>
            <w:vAlign w:val="center"/>
          </w:tcPr>
          <w:p w14:paraId="53C5CB07"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7,0</w:t>
            </w:r>
          </w:p>
        </w:tc>
        <w:tc>
          <w:tcPr>
            <w:tcW w:w="1273" w:type="dxa"/>
            <w:shd w:val="clear" w:color="auto" w:fill="auto"/>
            <w:tcMar>
              <w:left w:w="28" w:type="dxa"/>
              <w:right w:w="28" w:type="dxa"/>
            </w:tcMar>
            <w:vAlign w:val="center"/>
          </w:tcPr>
          <w:p w14:paraId="660AB890"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8,0</w:t>
            </w:r>
          </w:p>
        </w:tc>
        <w:tc>
          <w:tcPr>
            <w:tcW w:w="1271" w:type="dxa"/>
            <w:shd w:val="clear" w:color="auto" w:fill="auto"/>
            <w:tcMar>
              <w:left w:w="28" w:type="dxa"/>
              <w:right w:w="28" w:type="dxa"/>
            </w:tcMar>
            <w:vAlign w:val="center"/>
          </w:tcPr>
          <w:p w14:paraId="4457512B"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9,0</w:t>
            </w:r>
          </w:p>
        </w:tc>
        <w:tc>
          <w:tcPr>
            <w:tcW w:w="1868" w:type="dxa"/>
            <w:shd w:val="clear" w:color="auto" w:fill="auto"/>
            <w:tcMar>
              <w:left w:w="28" w:type="dxa"/>
              <w:right w:w="28" w:type="dxa"/>
            </w:tcMar>
            <w:vAlign w:val="center"/>
          </w:tcPr>
          <w:p w14:paraId="64D1A4D4" w14:textId="77777777" w:rsidR="008E67E7" w:rsidRPr="004B7BD8" w:rsidRDefault="006D0270" w:rsidP="006A1869">
            <w:pPr>
              <w:jc w:val="center"/>
              <w:rPr>
                <w:rFonts w:ascii="Times New Roman" w:hAnsi="Times New Roman" w:cs="Times New Roman"/>
                <w:sz w:val="20"/>
                <w:szCs w:val="20"/>
              </w:rPr>
            </w:pPr>
            <w:r w:rsidRPr="004B7BD8">
              <w:rPr>
                <w:rFonts w:ascii="Times New Roman" w:hAnsi="Times New Roman" w:cs="Times New Roman"/>
                <w:sz w:val="20"/>
                <w:szCs w:val="20"/>
              </w:rPr>
              <w:t>9,0</w:t>
            </w:r>
          </w:p>
        </w:tc>
      </w:tr>
      <w:tr w:rsidR="008E67E7" w:rsidRPr="004B7BD8" w14:paraId="073255F5" w14:textId="77777777" w:rsidTr="00847EAA">
        <w:tc>
          <w:tcPr>
            <w:tcW w:w="618" w:type="dxa"/>
            <w:shd w:val="clear" w:color="auto" w:fill="auto"/>
            <w:tcMar>
              <w:left w:w="28" w:type="dxa"/>
              <w:right w:w="28" w:type="dxa"/>
            </w:tcMar>
            <w:vAlign w:val="center"/>
          </w:tcPr>
          <w:p w14:paraId="65A7202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2.</w:t>
            </w:r>
          </w:p>
        </w:tc>
        <w:tc>
          <w:tcPr>
            <w:tcW w:w="3309" w:type="dxa"/>
            <w:shd w:val="clear" w:color="auto" w:fill="auto"/>
            <w:tcMar>
              <w:left w:w="28" w:type="dxa"/>
              <w:right w:w="28" w:type="dxa"/>
            </w:tcMar>
            <w:vAlign w:val="center"/>
          </w:tcPr>
          <w:p w14:paraId="5789F0C7"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епловой энергии в многоквартирных домах</w:t>
            </w:r>
            <w:r w:rsidR="009C70C9" w:rsidRPr="004B7BD8">
              <w:rPr>
                <w:rFonts w:ascii="Times New Roman" w:hAnsi="Times New Roman" w:cs="Times New Roman"/>
                <w:sz w:val="20"/>
                <w:szCs w:val="20"/>
              </w:rPr>
              <w:t xml:space="preserve"> в месяц</w:t>
            </w:r>
          </w:p>
        </w:tc>
        <w:tc>
          <w:tcPr>
            <w:tcW w:w="1113" w:type="dxa"/>
            <w:shd w:val="clear" w:color="auto" w:fill="auto"/>
            <w:tcMar>
              <w:left w:w="28" w:type="dxa"/>
              <w:right w:w="28" w:type="dxa"/>
            </w:tcMar>
            <w:vAlign w:val="center"/>
          </w:tcPr>
          <w:p w14:paraId="61E6F65B" w14:textId="77777777" w:rsidR="008E67E7" w:rsidRPr="004B7BD8" w:rsidRDefault="008E67E7" w:rsidP="006A1869">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Гкал/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7485E8C2"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45</w:t>
            </w:r>
          </w:p>
        </w:tc>
        <w:tc>
          <w:tcPr>
            <w:tcW w:w="1268" w:type="dxa"/>
            <w:shd w:val="clear" w:color="auto" w:fill="auto"/>
            <w:tcMar>
              <w:left w:w="28" w:type="dxa"/>
              <w:right w:w="28" w:type="dxa"/>
            </w:tcMar>
            <w:vAlign w:val="center"/>
          </w:tcPr>
          <w:p w14:paraId="503F434D"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45</w:t>
            </w:r>
          </w:p>
        </w:tc>
        <w:tc>
          <w:tcPr>
            <w:tcW w:w="1269" w:type="dxa"/>
            <w:shd w:val="clear" w:color="auto" w:fill="auto"/>
            <w:tcMar>
              <w:left w:w="28" w:type="dxa"/>
              <w:right w:w="28" w:type="dxa"/>
            </w:tcMar>
            <w:vAlign w:val="center"/>
          </w:tcPr>
          <w:p w14:paraId="2605BF4F"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43</w:t>
            </w:r>
          </w:p>
        </w:tc>
        <w:tc>
          <w:tcPr>
            <w:tcW w:w="1211" w:type="dxa"/>
            <w:shd w:val="clear" w:color="auto" w:fill="auto"/>
            <w:tcMar>
              <w:left w:w="28" w:type="dxa"/>
              <w:right w:w="28" w:type="dxa"/>
            </w:tcMar>
            <w:vAlign w:val="center"/>
          </w:tcPr>
          <w:p w14:paraId="4589077A"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39</w:t>
            </w:r>
          </w:p>
        </w:tc>
        <w:tc>
          <w:tcPr>
            <w:tcW w:w="1273" w:type="dxa"/>
            <w:shd w:val="clear" w:color="auto" w:fill="auto"/>
            <w:tcMar>
              <w:left w:w="28" w:type="dxa"/>
              <w:right w:w="28" w:type="dxa"/>
            </w:tcMar>
            <w:vAlign w:val="center"/>
          </w:tcPr>
          <w:p w14:paraId="34F09BA1"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35</w:t>
            </w:r>
          </w:p>
        </w:tc>
        <w:tc>
          <w:tcPr>
            <w:tcW w:w="1271" w:type="dxa"/>
            <w:shd w:val="clear" w:color="auto" w:fill="auto"/>
            <w:tcMar>
              <w:left w:w="28" w:type="dxa"/>
              <w:right w:w="28" w:type="dxa"/>
            </w:tcMar>
            <w:vAlign w:val="center"/>
          </w:tcPr>
          <w:p w14:paraId="0D8F2DD5"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c>
          <w:tcPr>
            <w:tcW w:w="1868" w:type="dxa"/>
            <w:shd w:val="clear" w:color="auto" w:fill="auto"/>
            <w:tcMar>
              <w:left w:w="28" w:type="dxa"/>
              <w:right w:w="28" w:type="dxa"/>
            </w:tcMar>
            <w:vAlign w:val="center"/>
          </w:tcPr>
          <w:p w14:paraId="48DDFCA6" w14:textId="77777777" w:rsidR="008E67E7" w:rsidRPr="004B7BD8" w:rsidRDefault="00AD4399" w:rsidP="006A1869">
            <w:pPr>
              <w:jc w:val="center"/>
              <w:rPr>
                <w:rFonts w:ascii="Times New Roman" w:hAnsi="Times New Roman" w:cs="Times New Roman"/>
                <w:sz w:val="20"/>
                <w:szCs w:val="20"/>
              </w:rPr>
            </w:pPr>
            <w:r w:rsidRPr="004B7BD8">
              <w:rPr>
                <w:rFonts w:ascii="Times New Roman" w:hAnsi="Times New Roman" w:cs="Times New Roman"/>
                <w:sz w:val="20"/>
                <w:szCs w:val="20"/>
              </w:rPr>
              <w:t>0,03</w:t>
            </w:r>
          </w:p>
        </w:tc>
      </w:tr>
      <w:tr w:rsidR="008E67E7" w:rsidRPr="004B7BD8" w14:paraId="278BB27E" w14:textId="77777777" w:rsidTr="00847EAA">
        <w:tc>
          <w:tcPr>
            <w:tcW w:w="618" w:type="dxa"/>
            <w:shd w:val="clear" w:color="auto" w:fill="auto"/>
            <w:tcMar>
              <w:left w:w="28" w:type="dxa"/>
              <w:right w:w="28" w:type="dxa"/>
            </w:tcMar>
            <w:vAlign w:val="center"/>
          </w:tcPr>
          <w:p w14:paraId="31184FD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3.</w:t>
            </w:r>
          </w:p>
        </w:tc>
        <w:tc>
          <w:tcPr>
            <w:tcW w:w="3309" w:type="dxa"/>
            <w:shd w:val="clear" w:color="auto" w:fill="auto"/>
            <w:tcMar>
              <w:left w:w="28" w:type="dxa"/>
              <w:right w:w="28" w:type="dxa"/>
            </w:tcMar>
            <w:vAlign w:val="center"/>
          </w:tcPr>
          <w:p w14:paraId="0CBB37DC"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электрической энергии в многоквартирных домах</w:t>
            </w:r>
            <w:r w:rsidR="009C70C9" w:rsidRPr="004B7BD8">
              <w:rPr>
                <w:rFonts w:ascii="Times New Roman" w:hAnsi="Times New Roman" w:cs="Times New Roman"/>
                <w:sz w:val="20"/>
                <w:szCs w:val="20"/>
              </w:rPr>
              <w:t xml:space="preserve"> в месяц</w:t>
            </w:r>
          </w:p>
        </w:tc>
        <w:tc>
          <w:tcPr>
            <w:tcW w:w="1113" w:type="dxa"/>
            <w:shd w:val="clear" w:color="auto" w:fill="auto"/>
            <w:tcMar>
              <w:left w:w="28" w:type="dxa"/>
              <w:right w:w="28" w:type="dxa"/>
            </w:tcMar>
            <w:vAlign w:val="center"/>
          </w:tcPr>
          <w:p w14:paraId="055A9D1C" w14:textId="77777777" w:rsidR="008E67E7" w:rsidRPr="004B7BD8" w:rsidRDefault="008E67E7" w:rsidP="006A1869">
            <w:pPr>
              <w:jc w:val="center"/>
              <w:rPr>
                <w:rFonts w:ascii="Times New Roman" w:hAnsi="Times New Roman" w:cs="Times New Roman"/>
                <w:sz w:val="20"/>
                <w:szCs w:val="20"/>
                <w:vertAlign w:val="superscript"/>
              </w:rPr>
            </w:pPr>
            <w:r w:rsidRPr="004B7BD8">
              <w:rPr>
                <w:rFonts w:ascii="Times New Roman" w:hAnsi="Times New Roman" w:cs="Times New Roman"/>
                <w:sz w:val="20"/>
                <w:szCs w:val="20"/>
              </w:rPr>
              <w:t>кВт×ч/м</w:t>
            </w:r>
            <w:r w:rsidRPr="004B7BD8">
              <w:rPr>
                <w:rFonts w:ascii="Times New Roman" w:hAnsi="Times New Roman" w:cs="Times New Roman"/>
                <w:sz w:val="20"/>
                <w:szCs w:val="20"/>
                <w:vertAlign w:val="superscript"/>
              </w:rPr>
              <w:t>2</w:t>
            </w:r>
          </w:p>
        </w:tc>
        <w:tc>
          <w:tcPr>
            <w:tcW w:w="1360" w:type="dxa"/>
            <w:shd w:val="clear" w:color="auto" w:fill="auto"/>
            <w:tcMar>
              <w:left w:w="28" w:type="dxa"/>
              <w:right w:w="28" w:type="dxa"/>
            </w:tcMar>
            <w:vAlign w:val="center"/>
          </w:tcPr>
          <w:p w14:paraId="0049F8C4"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3</w:t>
            </w:r>
          </w:p>
        </w:tc>
        <w:tc>
          <w:tcPr>
            <w:tcW w:w="1268" w:type="dxa"/>
            <w:shd w:val="clear" w:color="auto" w:fill="auto"/>
            <w:tcMar>
              <w:left w:w="28" w:type="dxa"/>
              <w:right w:w="28" w:type="dxa"/>
            </w:tcMar>
            <w:vAlign w:val="center"/>
          </w:tcPr>
          <w:p w14:paraId="30D93685"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3</w:t>
            </w:r>
          </w:p>
        </w:tc>
        <w:tc>
          <w:tcPr>
            <w:tcW w:w="1269" w:type="dxa"/>
            <w:shd w:val="clear" w:color="auto" w:fill="auto"/>
            <w:tcMar>
              <w:left w:w="28" w:type="dxa"/>
              <w:right w:w="28" w:type="dxa"/>
            </w:tcMar>
            <w:vAlign w:val="center"/>
          </w:tcPr>
          <w:p w14:paraId="180D5274"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3</w:t>
            </w:r>
          </w:p>
        </w:tc>
        <w:tc>
          <w:tcPr>
            <w:tcW w:w="1211" w:type="dxa"/>
            <w:shd w:val="clear" w:color="auto" w:fill="auto"/>
            <w:tcMar>
              <w:left w:w="28" w:type="dxa"/>
              <w:right w:w="28" w:type="dxa"/>
            </w:tcMar>
            <w:vAlign w:val="center"/>
          </w:tcPr>
          <w:p w14:paraId="5220EE9A"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2</w:t>
            </w:r>
          </w:p>
        </w:tc>
        <w:tc>
          <w:tcPr>
            <w:tcW w:w="1273" w:type="dxa"/>
            <w:shd w:val="clear" w:color="auto" w:fill="auto"/>
            <w:tcMar>
              <w:left w:w="28" w:type="dxa"/>
              <w:right w:w="28" w:type="dxa"/>
            </w:tcMar>
            <w:vAlign w:val="center"/>
          </w:tcPr>
          <w:p w14:paraId="546E6834"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1</w:t>
            </w:r>
          </w:p>
        </w:tc>
        <w:tc>
          <w:tcPr>
            <w:tcW w:w="1271" w:type="dxa"/>
            <w:shd w:val="clear" w:color="auto" w:fill="auto"/>
            <w:tcMar>
              <w:left w:w="28" w:type="dxa"/>
              <w:right w:w="28" w:type="dxa"/>
            </w:tcMar>
            <w:vAlign w:val="center"/>
          </w:tcPr>
          <w:p w14:paraId="2AA08010"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0</w:t>
            </w:r>
          </w:p>
        </w:tc>
        <w:tc>
          <w:tcPr>
            <w:tcW w:w="1868" w:type="dxa"/>
            <w:shd w:val="clear" w:color="auto" w:fill="auto"/>
            <w:tcMar>
              <w:left w:w="28" w:type="dxa"/>
              <w:right w:w="28" w:type="dxa"/>
            </w:tcMar>
            <w:vAlign w:val="center"/>
          </w:tcPr>
          <w:p w14:paraId="6A5DB23D" w14:textId="77777777" w:rsidR="008E67E7" w:rsidRPr="004B7BD8" w:rsidRDefault="009C70C9" w:rsidP="006A1869">
            <w:pPr>
              <w:jc w:val="center"/>
              <w:rPr>
                <w:rFonts w:ascii="Times New Roman" w:hAnsi="Times New Roman" w:cs="Times New Roman"/>
                <w:sz w:val="20"/>
                <w:szCs w:val="20"/>
              </w:rPr>
            </w:pPr>
            <w:r w:rsidRPr="004B7BD8">
              <w:rPr>
                <w:rFonts w:ascii="Times New Roman" w:hAnsi="Times New Roman" w:cs="Times New Roman"/>
                <w:sz w:val="20"/>
                <w:szCs w:val="20"/>
              </w:rPr>
              <w:t>3,0</w:t>
            </w:r>
          </w:p>
        </w:tc>
      </w:tr>
      <w:tr w:rsidR="008E67E7" w:rsidRPr="004B7BD8" w14:paraId="6DE253EC" w14:textId="77777777" w:rsidTr="00847EAA">
        <w:tc>
          <w:tcPr>
            <w:tcW w:w="618" w:type="dxa"/>
            <w:shd w:val="clear" w:color="auto" w:fill="auto"/>
            <w:tcMar>
              <w:left w:w="28" w:type="dxa"/>
              <w:right w:w="28" w:type="dxa"/>
            </w:tcMar>
            <w:vAlign w:val="center"/>
          </w:tcPr>
          <w:p w14:paraId="354B479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4.</w:t>
            </w:r>
          </w:p>
        </w:tc>
        <w:tc>
          <w:tcPr>
            <w:tcW w:w="3309" w:type="dxa"/>
            <w:shd w:val="clear" w:color="auto" w:fill="auto"/>
            <w:tcMar>
              <w:left w:w="28" w:type="dxa"/>
              <w:right w:w="28" w:type="dxa"/>
            </w:tcMar>
            <w:vAlign w:val="center"/>
          </w:tcPr>
          <w:p w14:paraId="24055D92"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холодной воды в многоквартирных домах (в расчете на 1 жителя</w:t>
            </w:r>
            <w:r w:rsidR="009C70C9" w:rsidRPr="004B7BD8">
              <w:rPr>
                <w:rFonts w:ascii="Times New Roman" w:hAnsi="Times New Roman" w:cs="Times New Roman"/>
                <w:sz w:val="20"/>
                <w:szCs w:val="20"/>
              </w:rPr>
              <w:t xml:space="preserve"> в месяц</w:t>
            </w:r>
            <w:r w:rsidRPr="004B7BD8">
              <w:rPr>
                <w:rFonts w:ascii="Times New Roman" w:hAnsi="Times New Roman" w:cs="Times New Roman"/>
                <w:sz w:val="20"/>
                <w:szCs w:val="20"/>
              </w:rPr>
              <w:t>)</w:t>
            </w:r>
          </w:p>
        </w:tc>
        <w:tc>
          <w:tcPr>
            <w:tcW w:w="1113" w:type="dxa"/>
            <w:shd w:val="clear" w:color="auto" w:fill="auto"/>
            <w:tcMar>
              <w:left w:w="28" w:type="dxa"/>
              <w:right w:w="28" w:type="dxa"/>
            </w:tcMar>
            <w:vAlign w:val="center"/>
          </w:tcPr>
          <w:p w14:paraId="7CE35FF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м</w:t>
            </w:r>
            <w:r w:rsidRPr="004B7BD8">
              <w:rPr>
                <w:rFonts w:ascii="Times New Roman" w:hAnsi="Times New Roman" w:cs="Times New Roman"/>
                <w:sz w:val="20"/>
                <w:szCs w:val="20"/>
                <w:vertAlign w:val="superscript"/>
              </w:rPr>
              <w:t>3</w:t>
            </w:r>
            <w:r w:rsidRPr="004B7BD8">
              <w:rPr>
                <w:rFonts w:ascii="Times New Roman" w:hAnsi="Times New Roman" w:cs="Times New Roman"/>
                <w:sz w:val="20"/>
                <w:szCs w:val="20"/>
              </w:rPr>
              <w:t>/чел.</w:t>
            </w:r>
          </w:p>
        </w:tc>
        <w:tc>
          <w:tcPr>
            <w:tcW w:w="1360" w:type="dxa"/>
            <w:shd w:val="clear" w:color="auto" w:fill="auto"/>
            <w:tcMar>
              <w:left w:w="28" w:type="dxa"/>
              <w:right w:w="28" w:type="dxa"/>
            </w:tcMar>
            <w:vAlign w:val="center"/>
          </w:tcPr>
          <w:p w14:paraId="39E63E5C"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3,3</w:t>
            </w:r>
          </w:p>
        </w:tc>
        <w:tc>
          <w:tcPr>
            <w:tcW w:w="1268" w:type="dxa"/>
            <w:shd w:val="clear" w:color="auto" w:fill="auto"/>
            <w:tcMar>
              <w:left w:w="28" w:type="dxa"/>
              <w:right w:w="28" w:type="dxa"/>
            </w:tcMar>
            <w:vAlign w:val="center"/>
          </w:tcPr>
          <w:p w14:paraId="50F313FB"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3,3</w:t>
            </w:r>
          </w:p>
        </w:tc>
        <w:tc>
          <w:tcPr>
            <w:tcW w:w="1269" w:type="dxa"/>
            <w:shd w:val="clear" w:color="auto" w:fill="auto"/>
            <w:tcMar>
              <w:left w:w="28" w:type="dxa"/>
              <w:right w:w="28" w:type="dxa"/>
            </w:tcMar>
            <w:vAlign w:val="center"/>
          </w:tcPr>
          <w:p w14:paraId="185265BE"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3,2</w:t>
            </w:r>
          </w:p>
        </w:tc>
        <w:tc>
          <w:tcPr>
            <w:tcW w:w="1211" w:type="dxa"/>
            <w:shd w:val="clear" w:color="auto" w:fill="auto"/>
            <w:tcMar>
              <w:left w:w="28" w:type="dxa"/>
              <w:right w:w="28" w:type="dxa"/>
            </w:tcMar>
            <w:vAlign w:val="center"/>
          </w:tcPr>
          <w:p w14:paraId="2C15F088"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3,1</w:t>
            </w:r>
          </w:p>
        </w:tc>
        <w:tc>
          <w:tcPr>
            <w:tcW w:w="1273" w:type="dxa"/>
            <w:shd w:val="clear" w:color="auto" w:fill="auto"/>
            <w:tcMar>
              <w:left w:w="28" w:type="dxa"/>
              <w:right w:w="28" w:type="dxa"/>
            </w:tcMar>
            <w:vAlign w:val="center"/>
          </w:tcPr>
          <w:p w14:paraId="60B96852"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3,0</w:t>
            </w:r>
          </w:p>
        </w:tc>
        <w:tc>
          <w:tcPr>
            <w:tcW w:w="1271" w:type="dxa"/>
            <w:shd w:val="clear" w:color="auto" w:fill="auto"/>
            <w:tcMar>
              <w:left w:w="28" w:type="dxa"/>
              <w:right w:w="28" w:type="dxa"/>
            </w:tcMar>
            <w:vAlign w:val="center"/>
          </w:tcPr>
          <w:p w14:paraId="43E4069A"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9</w:t>
            </w:r>
          </w:p>
        </w:tc>
        <w:tc>
          <w:tcPr>
            <w:tcW w:w="1868" w:type="dxa"/>
            <w:shd w:val="clear" w:color="auto" w:fill="auto"/>
            <w:tcMar>
              <w:left w:w="28" w:type="dxa"/>
              <w:right w:w="28" w:type="dxa"/>
            </w:tcMar>
            <w:vAlign w:val="center"/>
          </w:tcPr>
          <w:p w14:paraId="1DDE229B"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9</w:t>
            </w:r>
          </w:p>
        </w:tc>
      </w:tr>
      <w:tr w:rsidR="008E67E7" w:rsidRPr="004B7BD8" w14:paraId="607EEE00" w14:textId="77777777" w:rsidTr="00847EAA">
        <w:tc>
          <w:tcPr>
            <w:tcW w:w="618" w:type="dxa"/>
            <w:shd w:val="clear" w:color="auto" w:fill="auto"/>
            <w:tcMar>
              <w:left w:w="28" w:type="dxa"/>
              <w:right w:w="28" w:type="dxa"/>
            </w:tcMar>
            <w:vAlign w:val="center"/>
          </w:tcPr>
          <w:p w14:paraId="1EBA66B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4.5.</w:t>
            </w:r>
          </w:p>
        </w:tc>
        <w:tc>
          <w:tcPr>
            <w:tcW w:w="3309" w:type="dxa"/>
            <w:shd w:val="clear" w:color="auto" w:fill="auto"/>
            <w:tcMar>
              <w:left w:w="28" w:type="dxa"/>
              <w:right w:w="28" w:type="dxa"/>
            </w:tcMar>
            <w:vAlign w:val="center"/>
          </w:tcPr>
          <w:p w14:paraId="700450FA"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горячей воды в многоквартирных домах (в расчете на 1 жителя)</w:t>
            </w:r>
          </w:p>
        </w:tc>
        <w:tc>
          <w:tcPr>
            <w:tcW w:w="1113" w:type="dxa"/>
            <w:shd w:val="clear" w:color="auto" w:fill="auto"/>
            <w:tcMar>
              <w:left w:w="28" w:type="dxa"/>
              <w:right w:w="28" w:type="dxa"/>
            </w:tcMar>
            <w:vAlign w:val="center"/>
          </w:tcPr>
          <w:p w14:paraId="70A36B5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м</w:t>
            </w:r>
            <w:r w:rsidRPr="004B7BD8">
              <w:rPr>
                <w:rFonts w:ascii="Times New Roman" w:hAnsi="Times New Roman" w:cs="Times New Roman"/>
                <w:sz w:val="20"/>
                <w:szCs w:val="20"/>
                <w:vertAlign w:val="superscript"/>
              </w:rPr>
              <w:t>3</w:t>
            </w:r>
            <w:r w:rsidRPr="004B7BD8">
              <w:rPr>
                <w:rFonts w:ascii="Times New Roman" w:hAnsi="Times New Roman" w:cs="Times New Roman"/>
                <w:sz w:val="20"/>
                <w:szCs w:val="20"/>
              </w:rPr>
              <w:t>/чел.</w:t>
            </w:r>
          </w:p>
        </w:tc>
        <w:tc>
          <w:tcPr>
            <w:tcW w:w="1360" w:type="dxa"/>
            <w:shd w:val="clear" w:color="auto" w:fill="auto"/>
            <w:tcMar>
              <w:left w:w="28" w:type="dxa"/>
              <w:right w:w="28" w:type="dxa"/>
            </w:tcMar>
            <w:vAlign w:val="center"/>
          </w:tcPr>
          <w:p w14:paraId="485B12B9"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8</w:t>
            </w:r>
          </w:p>
        </w:tc>
        <w:tc>
          <w:tcPr>
            <w:tcW w:w="1268" w:type="dxa"/>
            <w:shd w:val="clear" w:color="auto" w:fill="auto"/>
            <w:tcMar>
              <w:left w:w="28" w:type="dxa"/>
              <w:right w:w="28" w:type="dxa"/>
            </w:tcMar>
            <w:vAlign w:val="center"/>
          </w:tcPr>
          <w:p w14:paraId="68EA1CBF"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8</w:t>
            </w:r>
          </w:p>
        </w:tc>
        <w:tc>
          <w:tcPr>
            <w:tcW w:w="1269" w:type="dxa"/>
            <w:shd w:val="clear" w:color="auto" w:fill="auto"/>
            <w:tcMar>
              <w:left w:w="28" w:type="dxa"/>
              <w:right w:w="28" w:type="dxa"/>
            </w:tcMar>
            <w:vAlign w:val="center"/>
          </w:tcPr>
          <w:p w14:paraId="785DA78C"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7</w:t>
            </w:r>
          </w:p>
        </w:tc>
        <w:tc>
          <w:tcPr>
            <w:tcW w:w="1211" w:type="dxa"/>
            <w:shd w:val="clear" w:color="auto" w:fill="auto"/>
            <w:tcMar>
              <w:left w:w="28" w:type="dxa"/>
              <w:right w:w="28" w:type="dxa"/>
            </w:tcMar>
            <w:vAlign w:val="center"/>
          </w:tcPr>
          <w:p w14:paraId="3BF18FBC"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6</w:t>
            </w:r>
          </w:p>
        </w:tc>
        <w:tc>
          <w:tcPr>
            <w:tcW w:w="1273" w:type="dxa"/>
            <w:shd w:val="clear" w:color="auto" w:fill="auto"/>
            <w:tcMar>
              <w:left w:w="28" w:type="dxa"/>
              <w:right w:w="28" w:type="dxa"/>
            </w:tcMar>
            <w:vAlign w:val="center"/>
          </w:tcPr>
          <w:p w14:paraId="3D23EC19"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5</w:t>
            </w:r>
          </w:p>
        </w:tc>
        <w:tc>
          <w:tcPr>
            <w:tcW w:w="1271" w:type="dxa"/>
            <w:shd w:val="clear" w:color="auto" w:fill="auto"/>
            <w:tcMar>
              <w:left w:w="28" w:type="dxa"/>
              <w:right w:w="28" w:type="dxa"/>
            </w:tcMar>
            <w:vAlign w:val="center"/>
          </w:tcPr>
          <w:p w14:paraId="26255BE4"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4</w:t>
            </w:r>
          </w:p>
        </w:tc>
        <w:tc>
          <w:tcPr>
            <w:tcW w:w="1868" w:type="dxa"/>
            <w:shd w:val="clear" w:color="auto" w:fill="auto"/>
            <w:tcMar>
              <w:left w:w="28" w:type="dxa"/>
              <w:right w:w="28" w:type="dxa"/>
            </w:tcMar>
            <w:vAlign w:val="center"/>
          </w:tcPr>
          <w:p w14:paraId="02430762" w14:textId="77777777" w:rsidR="008E67E7" w:rsidRPr="004B7BD8" w:rsidRDefault="00047E52" w:rsidP="006A1869">
            <w:pPr>
              <w:jc w:val="center"/>
              <w:rPr>
                <w:rFonts w:ascii="Times New Roman" w:hAnsi="Times New Roman" w:cs="Times New Roman"/>
                <w:sz w:val="20"/>
                <w:szCs w:val="20"/>
              </w:rPr>
            </w:pPr>
            <w:r w:rsidRPr="004B7BD8">
              <w:rPr>
                <w:rFonts w:ascii="Times New Roman" w:hAnsi="Times New Roman" w:cs="Times New Roman"/>
                <w:sz w:val="20"/>
                <w:szCs w:val="20"/>
              </w:rPr>
              <w:t>2,4</w:t>
            </w:r>
          </w:p>
        </w:tc>
      </w:tr>
      <w:tr w:rsidR="008E67E7" w:rsidRPr="004B7BD8" w14:paraId="0D49AA17" w14:textId="77777777" w:rsidTr="00847EAA">
        <w:tc>
          <w:tcPr>
            <w:tcW w:w="618" w:type="dxa"/>
            <w:shd w:val="clear" w:color="auto" w:fill="auto"/>
            <w:tcMar>
              <w:left w:w="28" w:type="dxa"/>
              <w:right w:w="28" w:type="dxa"/>
            </w:tcMar>
            <w:vAlign w:val="center"/>
          </w:tcPr>
          <w:p w14:paraId="007D671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w:t>
            </w:r>
          </w:p>
        </w:tc>
        <w:tc>
          <w:tcPr>
            <w:tcW w:w="13942" w:type="dxa"/>
            <w:gridSpan w:val="9"/>
            <w:shd w:val="clear" w:color="auto" w:fill="auto"/>
            <w:tcMar>
              <w:left w:w="28" w:type="dxa"/>
              <w:right w:w="28" w:type="dxa"/>
            </w:tcMar>
            <w:vAlign w:val="center"/>
          </w:tcPr>
          <w:p w14:paraId="65E7EBB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в промышленности, энергетике и системах коммунальной инфраструктуры</w:t>
            </w:r>
          </w:p>
        </w:tc>
      </w:tr>
      <w:tr w:rsidR="00B972C9" w:rsidRPr="004B7BD8" w14:paraId="05EA4F16" w14:textId="77777777" w:rsidTr="00847EAA">
        <w:tc>
          <w:tcPr>
            <w:tcW w:w="618" w:type="dxa"/>
            <w:shd w:val="clear" w:color="auto" w:fill="auto"/>
            <w:tcMar>
              <w:left w:w="28" w:type="dxa"/>
              <w:right w:w="28" w:type="dxa"/>
            </w:tcMar>
            <w:vAlign w:val="center"/>
          </w:tcPr>
          <w:p w14:paraId="5E0EE98E"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1.5.1.</w:t>
            </w:r>
          </w:p>
        </w:tc>
        <w:tc>
          <w:tcPr>
            <w:tcW w:w="3309" w:type="dxa"/>
            <w:shd w:val="clear" w:color="auto" w:fill="auto"/>
            <w:tcMar>
              <w:left w:w="28" w:type="dxa"/>
              <w:right w:w="28" w:type="dxa"/>
            </w:tcMar>
            <w:vAlign w:val="center"/>
          </w:tcPr>
          <w:p w14:paraId="7D22C513" w14:textId="77777777" w:rsidR="00B972C9" w:rsidRPr="004B7BD8" w:rsidRDefault="00B972C9" w:rsidP="006A1869">
            <w:pPr>
              <w:rPr>
                <w:rFonts w:ascii="Times New Roman" w:hAnsi="Times New Roman" w:cs="Times New Roman"/>
                <w:sz w:val="20"/>
                <w:szCs w:val="20"/>
              </w:rPr>
            </w:pPr>
            <w:r w:rsidRPr="004B7BD8">
              <w:rPr>
                <w:rFonts w:ascii="Times New Roman" w:hAnsi="Times New Roman" w:cs="Times New Roman"/>
                <w:sz w:val="20"/>
                <w:szCs w:val="20"/>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1113" w:type="dxa"/>
            <w:shd w:val="clear" w:color="auto" w:fill="auto"/>
            <w:tcMar>
              <w:left w:w="28" w:type="dxa"/>
              <w:right w:w="28" w:type="dxa"/>
            </w:tcMar>
            <w:vAlign w:val="center"/>
          </w:tcPr>
          <w:p w14:paraId="39EF5799"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т у. т./ед. продукции</w:t>
            </w:r>
          </w:p>
        </w:tc>
        <w:tc>
          <w:tcPr>
            <w:tcW w:w="1360" w:type="dxa"/>
            <w:shd w:val="clear" w:color="auto" w:fill="auto"/>
            <w:tcMar>
              <w:left w:w="28" w:type="dxa"/>
              <w:right w:w="28" w:type="dxa"/>
            </w:tcMar>
            <w:vAlign w:val="center"/>
          </w:tcPr>
          <w:p w14:paraId="2E005F6D"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данные отсутствуют</w:t>
            </w:r>
          </w:p>
        </w:tc>
        <w:tc>
          <w:tcPr>
            <w:tcW w:w="1268" w:type="dxa"/>
            <w:shd w:val="clear" w:color="auto" w:fill="auto"/>
            <w:tcMar>
              <w:left w:w="28" w:type="dxa"/>
              <w:right w:w="28" w:type="dxa"/>
            </w:tcMar>
            <w:vAlign w:val="center"/>
          </w:tcPr>
          <w:p w14:paraId="5F59A014"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данные отсутствуют</w:t>
            </w:r>
          </w:p>
        </w:tc>
        <w:tc>
          <w:tcPr>
            <w:tcW w:w="1269" w:type="dxa"/>
            <w:shd w:val="clear" w:color="auto" w:fill="auto"/>
            <w:tcMar>
              <w:left w:w="28" w:type="dxa"/>
              <w:right w:w="28" w:type="dxa"/>
            </w:tcMar>
            <w:vAlign w:val="center"/>
          </w:tcPr>
          <w:p w14:paraId="0C5F040C"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данные отсутствуют</w:t>
            </w:r>
          </w:p>
        </w:tc>
        <w:tc>
          <w:tcPr>
            <w:tcW w:w="1211" w:type="dxa"/>
            <w:shd w:val="clear" w:color="auto" w:fill="auto"/>
            <w:tcMar>
              <w:left w:w="28" w:type="dxa"/>
              <w:right w:w="28" w:type="dxa"/>
            </w:tcMar>
            <w:vAlign w:val="center"/>
          </w:tcPr>
          <w:p w14:paraId="342AFF9A"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данные отсутствуют</w:t>
            </w:r>
          </w:p>
        </w:tc>
        <w:tc>
          <w:tcPr>
            <w:tcW w:w="1273" w:type="dxa"/>
            <w:shd w:val="clear" w:color="auto" w:fill="auto"/>
            <w:tcMar>
              <w:left w:w="28" w:type="dxa"/>
              <w:right w:w="28" w:type="dxa"/>
            </w:tcMar>
            <w:vAlign w:val="center"/>
          </w:tcPr>
          <w:p w14:paraId="709C761B"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данные отсутствуют</w:t>
            </w:r>
          </w:p>
        </w:tc>
        <w:tc>
          <w:tcPr>
            <w:tcW w:w="1271" w:type="dxa"/>
            <w:shd w:val="clear" w:color="auto" w:fill="auto"/>
            <w:tcMar>
              <w:left w:w="28" w:type="dxa"/>
              <w:right w:w="28" w:type="dxa"/>
            </w:tcMar>
            <w:vAlign w:val="center"/>
          </w:tcPr>
          <w:p w14:paraId="3D6BEEBB"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данные отсутствуют</w:t>
            </w:r>
          </w:p>
        </w:tc>
        <w:tc>
          <w:tcPr>
            <w:tcW w:w="1868" w:type="dxa"/>
            <w:shd w:val="clear" w:color="auto" w:fill="auto"/>
            <w:tcMar>
              <w:left w:w="28" w:type="dxa"/>
              <w:right w:w="28" w:type="dxa"/>
            </w:tcMar>
            <w:vAlign w:val="center"/>
          </w:tcPr>
          <w:p w14:paraId="70B25EC3" w14:textId="77777777" w:rsidR="00B972C9" w:rsidRPr="004B7BD8" w:rsidRDefault="00B972C9" w:rsidP="006A1869">
            <w:pPr>
              <w:jc w:val="center"/>
              <w:rPr>
                <w:rFonts w:ascii="Times New Roman" w:hAnsi="Times New Roman" w:cs="Times New Roman"/>
                <w:sz w:val="20"/>
                <w:szCs w:val="20"/>
              </w:rPr>
            </w:pPr>
          </w:p>
        </w:tc>
      </w:tr>
      <w:tr w:rsidR="008E67E7" w:rsidRPr="004B7BD8" w14:paraId="0CBD3479" w14:textId="77777777" w:rsidTr="00847EAA">
        <w:tc>
          <w:tcPr>
            <w:tcW w:w="618" w:type="dxa"/>
            <w:shd w:val="clear" w:color="auto" w:fill="auto"/>
            <w:tcMar>
              <w:left w:w="28" w:type="dxa"/>
              <w:right w:w="28" w:type="dxa"/>
            </w:tcMar>
            <w:vAlign w:val="center"/>
          </w:tcPr>
          <w:p w14:paraId="08E8B65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2.</w:t>
            </w:r>
          </w:p>
        </w:tc>
        <w:tc>
          <w:tcPr>
            <w:tcW w:w="3309" w:type="dxa"/>
            <w:shd w:val="clear" w:color="auto" w:fill="auto"/>
            <w:tcMar>
              <w:left w:w="28" w:type="dxa"/>
              <w:right w:w="28" w:type="dxa"/>
            </w:tcMar>
            <w:vAlign w:val="center"/>
          </w:tcPr>
          <w:p w14:paraId="62A8F08A"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оплива на отпуск электрической энергии тепловыми электростанциями</w:t>
            </w:r>
          </w:p>
        </w:tc>
        <w:tc>
          <w:tcPr>
            <w:tcW w:w="1113" w:type="dxa"/>
            <w:shd w:val="clear" w:color="auto" w:fill="auto"/>
            <w:tcMar>
              <w:left w:w="28" w:type="dxa"/>
              <w:right w:w="28" w:type="dxa"/>
            </w:tcMar>
            <w:vAlign w:val="center"/>
          </w:tcPr>
          <w:p w14:paraId="0620C76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г у. т./кВт×ч</w:t>
            </w:r>
          </w:p>
        </w:tc>
        <w:tc>
          <w:tcPr>
            <w:tcW w:w="1360" w:type="dxa"/>
            <w:shd w:val="clear" w:color="auto" w:fill="auto"/>
            <w:tcMar>
              <w:left w:w="28" w:type="dxa"/>
              <w:right w:w="28" w:type="dxa"/>
            </w:tcMar>
            <w:vAlign w:val="center"/>
          </w:tcPr>
          <w:p w14:paraId="328EC27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8" w:type="dxa"/>
            <w:shd w:val="clear" w:color="auto" w:fill="auto"/>
            <w:tcMar>
              <w:left w:w="28" w:type="dxa"/>
              <w:right w:w="28" w:type="dxa"/>
            </w:tcMar>
            <w:vAlign w:val="center"/>
          </w:tcPr>
          <w:p w14:paraId="29C809D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9" w:type="dxa"/>
            <w:shd w:val="clear" w:color="auto" w:fill="auto"/>
            <w:tcMar>
              <w:left w:w="28" w:type="dxa"/>
              <w:right w:w="28" w:type="dxa"/>
            </w:tcMar>
            <w:vAlign w:val="center"/>
          </w:tcPr>
          <w:p w14:paraId="7A2EE53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11" w:type="dxa"/>
            <w:shd w:val="clear" w:color="auto" w:fill="auto"/>
            <w:tcMar>
              <w:left w:w="28" w:type="dxa"/>
              <w:right w:w="28" w:type="dxa"/>
            </w:tcMar>
            <w:vAlign w:val="center"/>
          </w:tcPr>
          <w:p w14:paraId="741CFDF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3" w:type="dxa"/>
            <w:shd w:val="clear" w:color="auto" w:fill="auto"/>
            <w:tcMar>
              <w:left w:w="28" w:type="dxa"/>
              <w:right w:w="28" w:type="dxa"/>
            </w:tcMar>
            <w:vAlign w:val="center"/>
          </w:tcPr>
          <w:p w14:paraId="1748F95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1" w:type="dxa"/>
            <w:shd w:val="clear" w:color="auto" w:fill="auto"/>
            <w:tcMar>
              <w:left w:w="28" w:type="dxa"/>
              <w:right w:w="28" w:type="dxa"/>
            </w:tcMar>
            <w:vAlign w:val="center"/>
          </w:tcPr>
          <w:p w14:paraId="6591CF5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868" w:type="dxa"/>
            <w:shd w:val="clear" w:color="auto" w:fill="auto"/>
            <w:tcMar>
              <w:left w:w="28" w:type="dxa"/>
              <w:right w:w="28" w:type="dxa"/>
            </w:tcMar>
            <w:vAlign w:val="center"/>
          </w:tcPr>
          <w:p w14:paraId="25CB8BC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r>
      <w:tr w:rsidR="008E67E7" w:rsidRPr="004B7BD8" w14:paraId="7AB04AB4" w14:textId="77777777" w:rsidTr="00847EAA">
        <w:tc>
          <w:tcPr>
            <w:tcW w:w="618" w:type="dxa"/>
            <w:shd w:val="clear" w:color="auto" w:fill="auto"/>
            <w:tcMar>
              <w:left w:w="28" w:type="dxa"/>
              <w:right w:w="28" w:type="dxa"/>
            </w:tcMar>
            <w:vAlign w:val="center"/>
          </w:tcPr>
          <w:p w14:paraId="5192B2C3"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3.</w:t>
            </w:r>
          </w:p>
        </w:tc>
        <w:tc>
          <w:tcPr>
            <w:tcW w:w="3309" w:type="dxa"/>
            <w:shd w:val="clear" w:color="auto" w:fill="auto"/>
            <w:tcMar>
              <w:left w:w="28" w:type="dxa"/>
              <w:right w:w="28" w:type="dxa"/>
            </w:tcMar>
            <w:vAlign w:val="center"/>
          </w:tcPr>
          <w:p w14:paraId="03E0D483"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оплива на отпущенную тепловую энергию с коллекторов тепловых электростанций</w:t>
            </w:r>
          </w:p>
        </w:tc>
        <w:tc>
          <w:tcPr>
            <w:tcW w:w="1113" w:type="dxa"/>
            <w:shd w:val="clear" w:color="auto" w:fill="auto"/>
            <w:tcMar>
              <w:left w:w="28" w:type="dxa"/>
              <w:right w:w="28" w:type="dxa"/>
            </w:tcMar>
            <w:vAlign w:val="center"/>
          </w:tcPr>
          <w:p w14:paraId="634547C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кг у. т./Гкал</w:t>
            </w:r>
          </w:p>
        </w:tc>
        <w:tc>
          <w:tcPr>
            <w:tcW w:w="1360" w:type="dxa"/>
            <w:shd w:val="clear" w:color="auto" w:fill="auto"/>
            <w:tcMar>
              <w:left w:w="28" w:type="dxa"/>
              <w:right w:w="28" w:type="dxa"/>
            </w:tcMar>
            <w:vAlign w:val="center"/>
          </w:tcPr>
          <w:p w14:paraId="73DEB0B8"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8" w:type="dxa"/>
            <w:shd w:val="clear" w:color="auto" w:fill="auto"/>
            <w:tcMar>
              <w:left w:w="28" w:type="dxa"/>
              <w:right w:w="28" w:type="dxa"/>
            </w:tcMar>
            <w:vAlign w:val="center"/>
          </w:tcPr>
          <w:p w14:paraId="412E7B7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69" w:type="dxa"/>
            <w:shd w:val="clear" w:color="auto" w:fill="auto"/>
            <w:tcMar>
              <w:left w:w="28" w:type="dxa"/>
              <w:right w:w="28" w:type="dxa"/>
            </w:tcMar>
            <w:vAlign w:val="center"/>
          </w:tcPr>
          <w:p w14:paraId="2F43E23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11" w:type="dxa"/>
            <w:shd w:val="clear" w:color="auto" w:fill="auto"/>
            <w:tcMar>
              <w:left w:w="28" w:type="dxa"/>
              <w:right w:w="28" w:type="dxa"/>
            </w:tcMar>
            <w:vAlign w:val="center"/>
          </w:tcPr>
          <w:p w14:paraId="5A4B461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3" w:type="dxa"/>
            <w:shd w:val="clear" w:color="auto" w:fill="auto"/>
            <w:tcMar>
              <w:left w:w="28" w:type="dxa"/>
              <w:right w:w="28" w:type="dxa"/>
            </w:tcMar>
            <w:vAlign w:val="center"/>
          </w:tcPr>
          <w:p w14:paraId="14CC5A2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271" w:type="dxa"/>
            <w:shd w:val="clear" w:color="auto" w:fill="auto"/>
            <w:tcMar>
              <w:left w:w="28" w:type="dxa"/>
              <w:right w:w="28" w:type="dxa"/>
            </w:tcMar>
            <w:vAlign w:val="center"/>
          </w:tcPr>
          <w:p w14:paraId="7EAAC7A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868" w:type="dxa"/>
            <w:shd w:val="clear" w:color="auto" w:fill="auto"/>
            <w:tcMar>
              <w:left w:w="28" w:type="dxa"/>
              <w:right w:w="28" w:type="dxa"/>
            </w:tcMar>
            <w:vAlign w:val="center"/>
          </w:tcPr>
          <w:p w14:paraId="78B9604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r>
      <w:tr w:rsidR="008E67E7" w:rsidRPr="004B7BD8" w14:paraId="7D0F6F14" w14:textId="77777777" w:rsidTr="00847EAA">
        <w:tc>
          <w:tcPr>
            <w:tcW w:w="618" w:type="dxa"/>
            <w:shd w:val="clear" w:color="auto" w:fill="auto"/>
            <w:tcMar>
              <w:left w:w="28" w:type="dxa"/>
              <w:right w:w="28" w:type="dxa"/>
            </w:tcMar>
            <w:vAlign w:val="center"/>
          </w:tcPr>
          <w:p w14:paraId="582EC86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4.</w:t>
            </w:r>
          </w:p>
        </w:tc>
        <w:tc>
          <w:tcPr>
            <w:tcW w:w="3309" w:type="dxa"/>
            <w:shd w:val="clear" w:color="auto" w:fill="auto"/>
            <w:tcMar>
              <w:left w:w="28" w:type="dxa"/>
              <w:right w:w="28" w:type="dxa"/>
            </w:tcMar>
            <w:vAlign w:val="center"/>
          </w:tcPr>
          <w:p w14:paraId="15CB4913"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Удельный расход топлива на отпущенную с коллекторов котельных в тепловую сеть тепловой энергии</w:t>
            </w:r>
          </w:p>
        </w:tc>
        <w:tc>
          <w:tcPr>
            <w:tcW w:w="1113" w:type="dxa"/>
            <w:shd w:val="clear" w:color="auto" w:fill="auto"/>
            <w:tcMar>
              <w:left w:w="28" w:type="dxa"/>
              <w:right w:w="28" w:type="dxa"/>
            </w:tcMar>
            <w:vAlign w:val="center"/>
          </w:tcPr>
          <w:p w14:paraId="32BF2B1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кг у. т./Гкал</w:t>
            </w:r>
          </w:p>
        </w:tc>
        <w:tc>
          <w:tcPr>
            <w:tcW w:w="1360" w:type="dxa"/>
            <w:shd w:val="clear" w:color="auto" w:fill="auto"/>
            <w:tcMar>
              <w:left w:w="28" w:type="dxa"/>
              <w:right w:w="28" w:type="dxa"/>
            </w:tcMar>
            <w:vAlign w:val="center"/>
          </w:tcPr>
          <w:p w14:paraId="6AE47B8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0,67</w:t>
            </w:r>
          </w:p>
        </w:tc>
        <w:tc>
          <w:tcPr>
            <w:tcW w:w="1268" w:type="dxa"/>
            <w:shd w:val="clear" w:color="auto" w:fill="auto"/>
            <w:tcMar>
              <w:left w:w="28" w:type="dxa"/>
              <w:right w:w="28" w:type="dxa"/>
            </w:tcMar>
            <w:vAlign w:val="center"/>
          </w:tcPr>
          <w:p w14:paraId="5A64AF88"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c>
          <w:tcPr>
            <w:tcW w:w="1269" w:type="dxa"/>
            <w:shd w:val="clear" w:color="auto" w:fill="auto"/>
            <w:tcMar>
              <w:left w:w="28" w:type="dxa"/>
              <w:right w:w="28" w:type="dxa"/>
            </w:tcMar>
            <w:vAlign w:val="center"/>
          </w:tcPr>
          <w:p w14:paraId="63AED00B"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c>
          <w:tcPr>
            <w:tcW w:w="1211" w:type="dxa"/>
            <w:shd w:val="clear" w:color="auto" w:fill="auto"/>
            <w:tcMar>
              <w:left w:w="28" w:type="dxa"/>
              <w:right w:w="28" w:type="dxa"/>
            </w:tcMar>
            <w:vAlign w:val="center"/>
          </w:tcPr>
          <w:p w14:paraId="44701574"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c>
          <w:tcPr>
            <w:tcW w:w="1273" w:type="dxa"/>
            <w:shd w:val="clear" w:color="auto" w:fill="auto"/>
            <w:tcMar>
              <w:left w:w="28" w:type="dxa"/>
              <w:right w:w="28" w:type="dxa"/>
            </w:tcMar>
            <w:vAlign w:val="center"/>
          </w:tcPr>
          <w:p w14:paraId="1AF3ECB8"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c>
          <w:tcPr>
            <w:tcW w:w="1271" w:type="dxa"/>
            <w:shd w:val="clear" w:color="auto" w:fill="auto"/>
            <w:tcMar>
              <w:left w:w="28" w:type="dxa"/>
              <w:right w:w="28" w:type="dxa"/>
            </w:tcMar>
            <w:vAlign w:val="center"/>
          </w:tcPr>
          <w:p w14:paraId="1ACCFFB3"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c>
          <w:tcPr>
            <w:tcW w:w="1868" w:type="dxa"/>
            <w:shd w:val="clear" w:color="auto" w:fill="auto"/>
            <w:tcMar>
              <w:left w:w="28" w:type="dxa"/>
              <w:right w:w="28" w:type="dxa"/>
            </w:tcMar>
            <w:vAlign w:val="center"/>
          </w:tcPr>
          <w:p w14:paraId="457A39FD" w14:textId="77777777" w:rsidR="008E67E7" w:rsidRPr="004B7BD8" w:rsidRDefault="008E67E7" w:rsidP="006A1869">
            <w:pPr>
              <w:jc w:val="center"/>
              <w:rPr>
                <w:rFonts w:ascii="Times New Roman" w:hAnsi="Times New Roman" w:cs="Times New Roman"/>
              </w:rPr>
            </w:pPr>
            <w:r w:rsidRPr="004B7BD8">
              <w:rPr>
                <w:rFonts w:ascii="Times New Roman" w:hAnsi="Times New Roman" w:cs="Times New Roman"/>
                <w:sz w:val="20"/>
                <w:szCs w:val="20"/>
              </w:rPr>
              <w:t>160,67</w:t>
            </w:r>
          </w:p>
        </w:tc>
      </w:tr>
      <w:tr w:rsidR="00B972C9" w:rsidRPr="004B7BD8" w14:paraId="5E4633B6" w14:textId="77777777" w:rsidTr="00847EAA">
        <w:tc>
          <w:tcPr>
            <w:tcW w:w="618" w:type="dxa"/>
            <w:shd w:val="clear" w:color="auto" w:fill="auto"/>
            <w:tcMar>
              <w:left w:w="28" w:type="dxa"/>
              <w:right w:w="28" w:type="dxa"/>
            </w:tcMar>
            <w:vAlign w:val="center"/>
          </w:tcPr>
          <w:p w14:paraId="5425601B"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1.5.5.</w:t>
            </w:r>
          </w:p>
        </w:tc>
        <w:tc>
          <w:tcPr>
            <w:tcW w:w="3309" w:type="dxa"/>
            <w:shd w:val="clear" w:color="auto" w:fill="auto"/>
            <w:tcMar>
              <w:left w:w="28" w:type="dxa"/>
              <w:right w:w="28" w:type="dxa"/>
            </w:tcMar>
            <w:vAlign w:val="center"/>
          </w:tcPr>
          <w:p w14:paraId="38E4BFCE" w14:textId="77777777" w:rsidR="00B972C9" w:rsidRPr="004B7BD8" w:rsidRDefault="00B972C9" w:rsidP="006A1869">
            <w:pPr>
              <w:rPr>
                <w:rFonts w:ascii="Times New Roman" w:hAnsi="Times New Roman" w:cs="Times New Roman"/>
                <w:sz w:val="20"/>
                <w:szCs w:val="20"/>
              </w:rPr>
            </w:pPr>
            <w:r w:rsidRPr="004B7BD8">
              <w:rPr>
                <w:rFonts w:ascii="Times New Roman" w:hAnsi="Times New Roman" w:cs="Times New Roman"/>
                <w:sz w:val="20"/>
                <w:szCs w:val="20"/>
              </w:rPr>
              <w:t>Доля потерь электрической энергии при ее передаче по распределительным сетям в общем объеме переданной электрической энергии</w:t>
            </w:r>
          </w:p>
        </w:tc>
        <w:tc>
          <w:tcPr>
            <w:tcW w:w="1113" w:type="dxa"/>
            <w:shd w:val="clear" w:color="auto" w:fill="auto"/>
            <w:tcMar>
              <w:left w:w="28" w:type="dxa"/>
              <w:right w:w="28" w:type="dxa"/>
            </w:tcMar>
            <w:vAlign w:val="center"/>
          </w:tcPr>
          <w:p w14:paraId="3A9F0D11"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02C506BE" w14:textId="77777777" w:rsidR="00B972C9" w:rsidRPr="004B7BD8" w:rsidRDefault="00B972C9" w:rsidP="006A1869">
            <w:pPr>
              <w:jc w:val="center"/>
              <w:rPr>
                <w:rFonts w:ascii="Times New Roman" w:hAnsi="Times New Roman" w:cs="Times New Roman"/>
                <w:sz w:val="20"/>
                <w:szCs w:val="20"/>
              </w:rPr>
            </w:pPr>
            <w:r w:rsidRPr="004B7BD8">
              <w:rPr>
                <w:rFonts w:ascii="Times New Roman" w:hAnsi="Times New Roman" w:cs="Times New Roman"/>
                <w:sz w:val="20"/>
                <w:szCs w:val="20"/>
              </w:rPr>
              <w:t>2,73</w:t>
            </w:r>
          </w:p>
        </w:tc>
        <w:tc>
          <w:tcPr>
            <w:tcW w:w="1268" w:type="dxa"/>
            <w:shd w:val="clear" w:color="auto" w:fill="auto"/>
            <w:tcMar>
              <w:left w:w="28" w:type="dxa"/>
              <w:right w:w="28" w:type="dxa"/>
            </w:tcMar>
            <w:vAlign w:val="center"/>
          </w:tcPr>
          <w:p w14:paraId="5BA05806"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c>
          <w:tcPr>
            <w:tcW w:w="1269" w:type="dxa"/>
            <w:shd w:val="clear" w:color="auto" w:fill="auto"/>
            <w:tcMar>
              <w:left w:w="28" w:type="dxa"/>
              <w:right w:w="28" w:type="dxa"/>
            </w:tcMar>
            <w:vAlign w:val="center"/>
          </w:tcPr>
          <w:p w14:paraId="315DD671"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c>
          <w:tcPr>
            <w:tcW w:w="1211" w:type="dxa"/>
            <w:shd w:val="clear" w:color="auto" w:fill="auto"/>
            <w:tcMar>
              <w:left w:w="28" w:type="dxa"/>
              <w:right w:w="28" w:type="dxa"/>
            </w:tcMar>
            <w:vAlign w:val="center"/>
          </w:tcPr>
          <w:p w14:paraId="77F88BFB"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c>
          <w:tcPr>
            <w:tcW w:w="1273" w:type="dxa"/>
            <w:shd w:val="clear" w:color="auto" w:fill="auto"/>
            <w:tcMar>
              <w:left w:w="28" w:type="dxa"/>
              <w:right w:w="28" w:type="dxa"/>
            </w:tcMar>
            <w:vAlign w:val="center"/>
          </w:tcPr>
          <w:p w14:paraId="151F21B5"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c>
          <w:tcPr>
            <w:tcW w:w="1271" w:type="dxa"/>
            <w:shd w:val="clear" w:color="auto" w:fill="auto"/>
            <w:tcMar>
              <w:left w:w="28" w:type="dxa"/>
              <w:right w:w="28" w:type="dxa"/>
            </w:tcMar>
            <w:vAlign w:val="center"/>
          </w:tcPr>
          <w:p w14:paraId="665CEA9A"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c>
          <w:tcPr>
            <w:tcW w:w="1868" w:type="dxa"/>
            <w:shd w:val="clear" w:color="auto" w:fill="auto"/>
            <w:tcMar>
              <w:left w:w="28" w:type="dxa"/>
              <w:right w:w="28" w:type="dxa"/>
            </w:tcMar>
            <w:vAlign w:val="center"/>
          </w:tcPr>
          <w:p w14:paraId="15A10B96" w14:textId="77777777" w:rsidR="00B972C9" w:rsidRPr="004B7BD8" w:rsidRDefault="00B972C9" w:rsidP="006A1869">
            <w:pPr>
              <w:jc w:val="center"/>
              <w:rPr>
                <w:rFonts w:ascii="Times New Roman" w:hAnsi="Times New Roman" w:cs="Times New Roman"/>
              </w:rPr>
            </w:pPr>
            <w:r w:rsidRPr="004B7BD8">
              <w:rPr>
                <w:rFonts w:ascii="Times New Roman" w:hAnsi="Times New Roman" w:cs="Times New Roman"/>
                <w:sz w:val="20"/>
                <w:szCs w:val="20"/>
              </w:rPr>
              <w:t>2,73</w:t>
            </w:r>
          </w:p>
        </w:tc>
      </w:tr>
      <w:tr w:rsidR="008E67E7" w:rsidRPr="004B7BD8" w14:paraId="1F5D9808" w14:textId="77777777" w:rsidTr="00847EAA">
        <w:tc>
          <w:tcPr>
            <w:tcW w:w="618" w:type="dxa"/>
            <w:shd w:val="clear" w:color="auto" w:fill="auto"/>
            <w:tcMar>
              <w:left w:w="28" w:type="dxa"/>
              <w:right w:w="28" w:type="dxa"/>
            </w:tcMar>
            <w:vAlign w:val="center"/>
          </w:tcPr>
          <w:p w14:paraId="463AAC2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6.</w:t>
            </w:r>
          </w:p>
        </w:tc>
        <w:tc>
          <w:tcPr>
            <w:tcW w:w="3309" w:type="dxa"/>
            <w:shd w:val="clear" w:color="auto" w:fill="auto"/>
            <w:tcMar>
              <w:left w:w="28" w:type="dxa"/>
              <w:right w:w="28" w:type="dxa"/>
            </w:tcMar>
            <w:vAlign w:val="center"/>
          </w:tcPr>
          <w:p w14:paraId="53EA2DC0"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Доля потерь тепловой энергии при ее передаче в общем объеме переданной тепловой энергии</w:t>
            </w:r>
          </w:p>
        </w:tc>
        <w:tc>
          <w:tcPr>
            <w:tcW w:w="1113" w:type="dxa"/>
            <w:shd w:val="clear" w:color="auto" w:fill="auto"/>
            <w:tcMar>
              <w:left w:w="28" w:type="dxa"/>
              <w:right w:w="28" w:type="dxa"/>
            </w:tcMar>
            <w:vAlign w:val="center"/>
          </w:tcPr>
          <w:p w14:paraId="59EA0EB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03428461"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5,35</w:t>
            </w:r>
          </w:p>
        </w:tc>
        <w:tc>
          <w:tcPr>
            <w:tcW w:w="1268" w:type="dxa"/>
            <w:shd w:val="clear" w:color="auto" w:fill="auto"/>
            <w:tcMar>
              <w:left w:w="28" w:type="dxa"/>
              <w:right w:w="28" w:type="dxa"/>
            </w:tcMar>
            <w:vAlign w:val="center"/>
          </w:tcPr>
          <w:p w14:paraId="29DD3C2E"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5,35</w:t>
            </w:r>
          </w:p>
        </w:tc>
        <w:tc>
          <w:tcPr>
            <w:tcW w:w="1269" w:type="dxa"/>
            <w:shd w:val="clear" w:color="auto" w:fill="auto"/>
            <w:tcMar>
              <w:left w:w="28" w:type="dxa"/>
              <w:right w:w="28" w:type="dxa"/>
            </w:tcMar>
            <w:vAlign w:val="center"/>
          </w:tcPr>
          <w:p w14:paraId="275A7A5F"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4,0</w:t>
            </w:r>
          </w:p>
        </w:tc>
        <w:tc>
          <w:tcPr>
            <w:tcW w:w="1211" w:type="dxa"/>
            <w:shd w:val="clear" w:color="auto" w:fill="auto"/>
            <w:tcMar>
              <w:left w:w="28" w:type="dxa"/>
              <w:right w:w="28" w:type="dxa"/>
            </w:tcMar>
            <w:vAlign w:val="center"/>
          </w:tcPr>
          <w:p w14:paraId="551547D5"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3,0</w:t>
            </w:r>
          </w:p>
        </w:tc>
        <w:tc>
          <w:tcPr>
            <w:tcW w:w="1273" w:type="dxa"/>
            <w:shd w:val="clear" w:color="auto" w:fill="auto"/>
            <w:tcMar>
              <w:left w:w="28" w:type="dxa"/>
              <w:right w:w="28" w:type="dxa"/>
            </w:tcMar>
            <w:vAlign w:val="center"/>
          </w:tcPr>
          <w:p w14:paraId="2C718E7F"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2,0</w:t>
            </w:r>
          </w:p>
        </w:tc>
        <w:tc>
          <w:tcPr>
            <w:tcW w:w="1271" w:type="dxa"/>
            <w:shd w:val="clear" w:color="auto" w:fill="auto"/>
            <w:tcMar>
              <w:left w:w="28" w:type="dxa"/>
              <w:right w:w="28" w:type="dxa"/>
            </w:tcMar>
            <w:vAlign w:val="center"/>
          </w:tcPr>
          <w:p w14:paraId="1B7468FE"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1,0</w:t>
            </w:r>
          </w:p>
        </w:tc>
        <w:tc>
          <w:tcPr>
            <w:tcW w:w="1868" w:type="dxa"/>
            <w:shd w:val="clear" w:color="auto" w:fill="auto"/>
            <w:tcMar>
              <w:left w:w="28" w:type="dxa"/>
              <w:right w:w="28" w:type="dxa"/>
            </w:tcMar>
            <w:vAlign w:val="center"/>
          </w:tcPr>
          <w:p w14:paraId="5BEC9D5B"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0,0</w:t>
            </w:r>
          </w:p>
        </w:tc>
      </w:tr>
      <w:tr w:rsidR="008E67E7" w:rsidRPr="004B7BD8" w14:paraId="31E325B0" w14:textId="77777777" w:rsidTr="00847EAA">
        <w:tc>
          <w:tcPr>
            <w:tcW w:w="618" w:type="dxa"/>
            <w:shd w:val="clear" w:color="auto" w:fill="auto"/>
            <w:tcMar>
              <w:left w:w="28" w:type="dxa"/>
              <w:right w:w="28" w:type="dxa"/>
            </w:tcMar>
            <w:vAlign w:val="center"/>
          </w:tcPr>
          <w:p w14:paraId="649E3AE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5.7.</w:t>
            </w:r>
          </w:p>
        </w:tc>
        <w:tc>
          <w:tcPr>
            <w:tcW w:w="3309" w:type="dxa"/>
            <w:shd w:val="clear" w:color="auto" w:fill="auto"/>
            <w:tcMar>
              <w:left w:w="28" w:type="dxa"/>
              <w:right w:w="28" w:type="dxa"/>
            </w:tcMar>
            <w:vAlign w:val="center"/>
          </w:tcPr>
          <w:p w14:paraId="25479601"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Доля энергоэффективных источников света в системах уличного освещения</w:t>
            </w:r>
          </w:p>
        </w:tc>
        <w:tc>
          <w:tcPr>
            <w:tcW w:w="1113" w:type="dxa"/>
            <w:shd w:val="clear" w:color="auto" w:fill="auto"/>
            <w:tcMar>
              <w:left w:w="28" w:type="dxa"/>
              <w:right w:w="28" w:type="dxa"/>
            </w:tcMar>
            <w:vAlign w:val="center"/>
          </w:tcPr>
          <w:p w14:paraId="46525A2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w:t>
            </w:r>
          </w:p>
        </w:tc>
        <w:tc>
          <w:tcPr>
            <w:tcW w:w="1360" w:type="dxa"/>
            <w:shd w:val="clear" w:color="auto" w:fill="auto"/>
            <w:tcMar>
              <w:left w:w="28" w:type="dxa"/>
              <w:right w:w="28" w:type="dxa"/>
            </w:tcMar>
            <w:vAlign w:val="center"/>
          </w:tcPr>
          <w:p w14:paraId="6059C0C4"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75,0</w:t>
            </w:r>
          </w:p>
        </w:tc>
        <w:tc>
          <w:tcPr>
            <w:tcW w:w="1268" w:type="dxa"/>
            <w:shd w:val="clear" w:color="auto" w:fill="auto"/>
            <w:tcMar>
              <w:left w:w="28" w:type="dxa"/>
              <w:right w:w="28" w:type="dxa"/>
            </w:tcMar>
            <w:vAlign w:val="center"/>
          </w:tcPr>
          <w:p w14:paraId="6E45124A"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75,0</w:t>
            </w:r>
          </w:p>
        </w:tc>
        <w:tc>
          <w:tcPr>
            <w:tcW w:w="1269" w:type="dxa"/>
            <w:shd w:val="clear" w:color="auto" w:fill="auto"/>
            <w:tcMar>
              <w:left w:w="28" w:type="dxa"/>
              <w:right w:w="28" w:type="dxa"/>
            </w:tcMar>
            <w:vAlign w:val="center"/>
          </w:tcPr>
          <w:p w14:paraId="6ADBA115"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75,0</w:t>
            </w:r>
          </w:p>
        </w:tc>
        <w:tc>
          <w:tcPr>
            <w:tcW w:w="1211" w:type="dxa"/>
            <w:shd w:val="clear" w:color="auto" w:fill="auto"/>
            <w:tcMar>
              <w:left w:w="28" w:type="dxa"/>
              <w:right w:w="28" w:type="dxa"/>
            </w:tcMar>
            <w:vAlign w:val="center"/>
          </w:tcPr>
          <w:p w14:paraId="06BF9ABE"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80,0</w:t>
            </w:r>
          </w:p>
        </w:tc>
        <w:tc>
          <w:tcPr>
            <w:tcW w:w="1273" w:type="dxa"/>
            <w:shd w:val="clear" w:color="auto" w:fill="auto"/>
            <w:tcMar>
              <w:left w:w="28" w:type="dxa"/>
              <w:right w:w="28" w:type="dxa"/>
            </w:tcMar>
            <w:vAlign w:val="center"/>
          </w:tcPr>
          <w:p w14:paraId="7FA02517"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85,0</w:t>
            </w:r>
          </w:p>
        </w:tc>
        <w:tc>
          <w:tcPr>
            <w:tcW w:w="1271" w:type="dxa"/>
            <w:shd w:val="clear" w:color="auto" w:fill="auto"/>
            <w:tcMar>
              <w:left w:w="28" w:type="dxa"/>
              <w:right w:w="28" w:type="dxa"/>
            </w:tcMar>
            <w:vAlign w:val="center"/>
          </w:tcPr>
          <w:p w14:paraId="3DBBDACB"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90,0</w:t>
            </w:r>
          </w:p>
        </w:tc>
        <w:tc>
          <w:tcPr>
            <w:tcW w:w="1868" w:type="dxa"/>
            <w:shd w:val="clear" w:color="auto" w:fill="auto"/>
            <w:tcMar>
              <w:left w:w="28" w:type="dxa"/>
              <w:right w:w="28" w:type="dxa"/>
            </w:tcMar>
            <w:vAlign w:val="center"/>
          </w:tcPr>
          <w:p w14:paraId="6AC565E6" w14:textId="77777777" w:rsidR="008E67E7" w:rsidRPr="004B7BD8" w:rsidRDefault="0001679A" w:rsidP="006A1869">
            <w:pPr>
              <w:jc w:val="center"/>
              <w:rPr>
                <w:rFonts w:ascii="Times New Roman" w:hAnsi="Times New Roman" w:cs="Times New Roman"/>
                <w:sz w:val="20"/>
                <w:szCs w:val="20"/>
              </w:rPr>
            </w:pPr>
            <w:r w:rsidRPr="004B7BD8">
              <w:rPr>
                <w:rFonts w:ascii="Times New Roman" w:hAnsi="Times New Roman" w:cs="Times New Roman"/>
                <w:sz w:val="20"/>
                <w:szCs w:val="20"/>
              </w:rPr>
              <w:t>100,0</w:t>
            </w:r>
          </w:p>
        </w:tc>
      </w:tr>
      <w:tr w:rsidR="008E67E7" w:rsidRPr="004B7BD8" w14:paraId="4CAE9302" w14:textId="77777777" w:rsidTr="00847EAA">
        <w:tc>
          <w:tcPr>
            <w:tcW w:w="618" w:type="dxa"/>
            <w:shd w:val="clear" w:color="auto" w:fill="auto"/>
            <w:tcMar>
              <w:left w:w="28" w:type="dxa"/>
              <w:right w:w="28" w:type="dxa"/>
            </w:tcMar>
            <w:vAlign w:val="center"/>
          </w:tcPr>
          <w:p w14:paraId="7229919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w:t>
            </w:r>
          </w:p>
        </w:tc>
        <w:tc>
          <w:tcPr>
            <w:tcW w:w="13942" w:type="dxa"/>
            <w:gridSpan w:val="9"/>
            <w:shd w:val="clear" w:color="auto" w:fill="auto"/>
            <w:tcMar>
              <w:left w:w="28" w:type="dxa"/>
              <w:right w:w="28" w:type="dxa"/>
            </w:tcMar>
            <w:vAlign w:val="center"/>
          </w:tcPr>
          <w:p w14:paraId="3FC3916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Целевые показатели в транспортном комплексе*</w:t>
            </w:r>
          </w:p>
        </w:tc>
      </w:tr>
      <w:tr w:rsidR="008E67E7" w:rsidRPr="004B7BD8" w14:paraId="17D23A81" w14:textId="77777777" w:rsidTr="00847EAA">
        <w:trPr>
          <w:trHeight w:val="381"/>
        </w:trPr>
        <w:tc>
          <w:tcPr>
            <w:tcW w:w="618" w:type="dxa"/>
            <w:shd w:val="clear" w:color="auto" w:fill="auto"/>
            <w:tcMar>
              <w:left w:w="28" w:type="dxa"/>
              <w:right w:w="28" w:type="dxa"/>
            </w:tcMar>
            <w:vAlign w:val="center"/>
          </w:tcPr>
          <w:p w14:paraId="604A851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1.</w:t>
            </w:r>
          </w:p>
        </w:tc>
        <w:tc>
          <w:tcPr>
            <w:tcW w:w="3309" w:type="dxa"/>
            <w:shd w:val="clear" w:color="auto" w:fill="auto"/>
            <w:tcMar>
              <w:left w:w="28" w:type="dxa"/>
              <w:right w:w="28" w:type="dxa"/>
            </w:tcMar>
            <w:vAlign w:val="center"/>
          </w:tcPr>
          <w:p w14:paraId="25E0F3F7"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1113" w:type="dxa"/>
            <w:shd w:val="clear" w:color="auto" w:fill="auto"/>
            <w:tcMar>
              <w:left w:w="28" w:type="dxa"/>
              <w:right w:w="28" w:type="dxa"/>
            </w:tcMar>
            <w:vAlign w:val="center"/>
          </w:tcPr>
          <w:p w14:paraId="41FC031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w:t>
            </w:r>
          </w:p>
        </w:tc>
        <w:tc>
          <w:tcPr>
            <w:tcW w:w="1360" w:type="dxa"/>
            <w:shd w:val="clear" w:color="auto" w:fill="auto"/>
            <w:tcMar>
              <w:left w:w="28" w:type="dxa"/>
              <w:right w:w="28" w:type="dxa"/>
            </w:tcMar>
            <w:vAlign w:val="center"/>
          </w:tcPr>
          <w:p w14:paraId="7C0EE08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8" w:type="dxa"/>
            <w:shd w:val="clear" w:color="auto" w:fill="auto"/>
            <w:tcMar>
              <w:left w:w="28" w:type="dxa"/>
              <w:right w:w="28" w:type="dxa"/>
            </w:tcMar>
            <w:vAlign w:val="center"/>
          </w:tcPr>
          <w:p w14:paraId="61C8286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9" w:type="dxa"/>
            <w:shd w:val="clear" w:color="auto" w:fill="auto"/>
            <w:tcMar>
              <w:left w:w="28" w:type="dxa"/>
              <w:right w:w="28" w:type="dxa"/>
            </w:tcMar>
            <w:vAlign w:val="center"/>
          </w:tcPr>
          <w:p w14:paraId="56C1F7F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11" w:type="dxa"/>
            <w:shd w:val="clear" w:color="auto" w:fill="auto"/>
            <w:tcMar>
              <w:left w:w="28" w:type="dxa"/>
              <w:right w:w="28" w:type="dxa"/>
            </w:tcMar>
            <w:vAlign w:val="center"/>
          </w:tcPr>
          <w:p w14:paraId="6A5299B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3" w:type="dxa"/>
            <w:shd w:val="clear" w:color="auto" w:fill="auto"/>
            <w:tcMar>
              <w:left w:w="28" w:type="dxa"/>
              <w:right w:w="28" w:type="dxa"/>
            </w:tcMar>
            <w:vAlign w:val="center"/>
          </w:tcPr>
          <w:p w14:paraId="7DDF08C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1" w:type="dxa"/>
            <w:shd w:val="clear" w:color="auto" w:fill="auto"/>
            <w:tcMar>
              <w:left w:w="28" w:type="dxa"/>
              <w:right w:w="28" w:type="dxa"/>
            </w:tcMar>
            <w:vAlign w:val="center"/>
          </w:tcPr>
          <w:p w14:paraId="706055DD"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868" w:type="dxa"/>
            <w:shd w:val="clear" w:color="auto" w:fill="auto"/>
            <w:tcMar>
              <w:left w:w="28" w:type="dxa"/>
              <w:right w:w="28" w:type="dxa"/>
            </w:tcMar>
            <w:vAlign w:val="center"/>
          </w:tcPr>
          <w:p w14:paraId="3ACAF97E" w14:textId="77777777" w:rsidR="008E67E7" w:rsidRPr="004B7BD8" w:rsidRDefault="008E67E7" w:rsidP="006A1869">
            <w:pPr>
              <w:jc w:val="center"/>
              <w:rPr>
                <w:rFonts w:ascii="Times New Roman" w:hAnsi="Times New Roman" w:cs="Times New Roman"/>
                <w:sz w:val="20"/>
                <w:szCs w:val="20"/>
              </w:rPr>
            </w:pPr>
          </w:p>
        </w:tc>
      </w:tr>
      <w:tr w:rsidR="008E67E7" w:rsidRPr="004B7BD8" w14:paraId="4A753375" w14:textId="77777777" w:rsidTr="00847EAA">
        <w:tc>
          <w:tcPr>
            <w:tcW w:w="618" w:type="dxa"/>
            <w:shd w:val="clear" w:color="auto" w:fill="auto"/>
            <w:tcMar>
              <w:left w:w="28" w:type="dxa"/>
              <w:right w:w="28" w:type="dxa"/>
            </w:tcMar>
            <w:vAlign w:val="center"/>
          </w:tcPr>
          <w:p w14:paraId="771B37A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2.</w:t>
            </w:r>
          </w:p>
        </w:tc>
        <w:tc>
          <w:tcPr>
            <w:tcW w:w="3309" w:type="dxa"/>
            <w:shd w:val="clear" w:color="auto" w:fill="auto"/>
            <w:tcMar>
              <w:left w:w="28" w:type="dxa"/>
              <w:right w:w="28" w:type="dxa"/>
            </w:tcMar>
            <w:vAlign w:val="center"/>
          </w:tcPr>
          <w:p w14:paraId="6A323AB5"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1113" w:type="dxa"/>
            <w:shd w:val="clear" w:color="auto" w:fill="auto"/>
            <w:tcMar>
              <w:left w:w="28" w:type="dxa"/>
              <w:right w:w="28" w:type="dxa"/>
            </w:tcMar>
            <w:vAlign w:val="center"/>
          </w:tcPr>
          <w:p w14:paraId="2403318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w:t>
            </w:r>
          </w:p>
        </w:tc>
        <w:tc>
          <w:tcPr>
            <w:tcW w:w="1360" w:type="dxa"/>
            <w:shd w:val="clear" w:color="auto" w:fill="auto"/>
            <w:tcMar>
              <w:left w:w="28" w:type="dxa"/>
              <w:right w:w="28" w:type="dxa"/>
            </w:tcMar>
            <w:vAlign w:val="center"/>
          </w:tcPr>
          <w:p w14:paraId="298F167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8" w:type="dxa"/>
            <w:shd w:val="clear" w:color="auto" w:fill="auto"/>
            <w:tcMar>
              <w:left w:w="28" w:type="dxa"/>
              <w:right w:w="28" w:type="dxa"/>
            </w:tcMar>
            <w:vAlign w:val="center"/>
          </w:tcPr>
          <w:p w14:paraId="715D2BE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9" w:type="dxa"/>
            <w:shd w:val="clear" w:color="auto" w:fill="auto"/>
            <w:tcMar>
              <w:left w:w="28" w:type="dxa"/>
              <w:right w:w="28" w:type="dxa"/>
            </w:tcMar>
            <w:vAlign w:val="center"/>
          </w:tcPr>
          <w:p w14:paraId="1E69BC2C"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11" w:type="dxa"/>
            <w:shd w:val="clear" w:color="auto" w:fill="auto"/>
            <w:tcMar>
              <w:left w:w="28" w:type="dxa"/>
              <w:right w:w="28" w:type="dxa"/>
            </w:tcMar>
            <w:vAlign w:val="center"/>
          </w:tcPr>
          <w:p w14:paraId="59649EA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3" w:type="dxa"/>
            <w:shd w:val="clear" w:color="auto" w:fill="auto"/>
            <w:tcMar>
              <w:left w:w="28" w:type="dxa"/>
              <w:right w:w="28" w:type="dxa"/>
            </w:tcMar>
            <w:vAlign w:val="center"/>
          </w:tcPr>
          <w:p w14:paraId="04274F2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1" w:type="dxa"/>
            <w:shd w:val="clear" w:color="auto" w:fill="auto"/>
            <w:tcMar>
              <w:left w:w="28" w:type="dxa"/>
              <w:right w:w="28" w:type="dxa"/>
            </w:tcMar>
            <w:vAlign w:val="center"/>
          </w:tcPr>
          <w:p w14:paraId="73134C0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868" w:type="dxa"/>
            <w:shd w:val="clear" w:color="auto" w:fill="auto"/>
            <w:tcMar>
              <w:left w:w="28" w:type="dxa"/>
              <w:right w:w="28" w:type="dxa"/>
            </w:tcMar>
            <w:vAlign w:val="center"/>
          </w:tcPr>
          <w:p w14:paraId="4658745F" w14:textId="77777777" w:rsidR="008E67E7" w:rsidRPr="004B7BD8" w:rsidRDefault="008E67E7" w:rsidP="006A1869">
            <w:pPr>
              <w:jc w:val="center"/>
              <w:rPr>
                <w:rFonts w:ascii="Times New Roman" w:hAnsi="Times New Roman" w:cs="Times New Roman"/>
                <w:sz w:val="20"/>
                <w:szCs w:val="20"/>
              </w:rPr>
            </w:pPr>
          </w:p>
        </w:tc>
      </w:tr>
      <w:tr w:rsidR="008E67E7" w:rsidRPr="004B7BD8" w14:paraId="04515882" w14:textId="77777777" w:rsidTr="00847EAA">
        <w:tc>
          <w:tcPr>
            <w:tcW w:w="618" w:type="dxa"/>
            <w:shd w:val="clear" w:color="auto" w:fill="auto"/>
            <w:tcMar>
              <w:left w:w="28" w:type="dxa"/>
              <w:right w:w="28" w:type="dxa"/>
            </w:tcMar>
            <w:vAlign w:val="center"/>
          </w:tcPr>
          <w:p w14:paraId="0D43EC4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3.</w:t>
            </w:r>
          </w:p>
        </w:tc>
        <w:tc>
          <w:tcPr>
            <w:tcW w:w="3309" w:type="dxa"/>
            <w:shd w:val="clear" w:color="auto" w:fill="auto"/>
            <w:tcMar>
              <w:left w:w="28" w:type="dxa"/>
              <w:right w:w="28" w:type="dxa"/>
            </w:tcMar>
            <w:vAlign w:val="center"/>
          </w:tcPr>
          <w:p w14:paraId="01CBC19A"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1113" w:type="dxa"/>
            <w:shd w:val="clear" w:color="auto" w:fill="auto"/>
            <w:tcMar>
              <w:left w:w="28" w:type="dxa"/>
              <w:right w:w="28" w:type="dxa"/>
            </w:tcMar>
            <w:vAlign w:val="center"/>
          </w:tcPr>
          <w:p w14:paraId="00CEDCB5"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w:t>
            </w:r>
          </w:p>
        </w:tc>
        <w:tc>
          <w:tcPr>
            <w:tcW w:w="1360" w:type="dxa"/>
            <w:shd w:val="clear" w:color="auto" w:fill="auto"/>
            <w:tcMar>
              <w:left w:w="28" w:type="dxa"/>
              <w:right w:w="28" w:type="dxa"/>
            </w:tcMar>
            <w:vAlign w:val="center"/>
          </w:tcPr>
          <w:p w14:paraId="1AF5C23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8" w:type="dxa"/>
            <w:shd w:val="clear" w:color="auto" w:fill="auto"/>
            <w:tcMar>
              <w:left w:w="28" w:type="dxa"/>
              <w:right w:w="28" w:type="dxa"/>
            </w:tcMar>
            <w:vAlign w:val="center"/>
          </w:tcPr>
          <w:p w14:paraId="61291DE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9" w:type="dxa"/>
            <w:shd w:val="clear" w:color="auto" w:fill="auto"/>
            <w:tcMar>
              <w:left w:w="28" w:type="dxa"/>
              <w:right w:w="28" w:type="dxa"/>
            </w:tcMar>
            <w:vAlign w:val="center"/>
          </w:tcPr>
          <w:p w14:paraId="016E0B9E"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11" w:type="dxa"/>
            <w:shd w:val="clear" w:color="auto" w:fill="auto"/>
            <w:tcMar>
              <w:left w:w="28" w:type="dxa"/>
              <w:right w:w="28" w:type="dxa"/>
            </w:tcMar>
            <w:vAlign w:val="center"/>
          </w:tcPr>
          <w:p w14:paraId="75C06797"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3" w:type="dxa"/>
            <w:shd w:val="clear" w:color="auto" w:fill="auto"/>
            <w:tcMar>
              <w:left w:w="28" w:type="dxa"/>
              <w:right w:w="28" w:type="dxa"/>
            </w:tcMar>
            <w:vAlign w:val="center"/>
          </w:tcPr>
          <w:p w14:paraId="7152F8B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1" w:type="dxa"/>
            <w:shd w:val="clear" w:color="auto" w:fill="auto"/>
            <w:tcMar>
              <w:left w:w="28" w:type="dxa"/>
              <w:right w:w="28" w:type="dxa"/>
            </w:tcMar>
            <w:vAlign w:val="center"/>
          </w:tcPr>
          <w:p w14:paraId="171CDA1B"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868" w:type="dxa"/>
            <w:shd w:val="clear" w:color="auto" w:fill="auto"/>
            <w:tcMar>
              <w:left w:w="28" w:type="dxa"/>
              <w:right w:w="28" w:type="dxa"/>
            </w:tcMar>
            <w:vAlign w:val="center"/>
          </w:tcPr>
          <w:p w14:paraId="48E7EBE4" w14:textId="77777777" w:rsidR="008E67E7" w:rsidRPr="004B7BD8" w:rsidRDefault="008E67E7" w:rsidP="006A1869">
            <w:pPr>
              <w:jc w:val="center"/>
              <w:rPr>
                <w:rFonts w:ascii="Times New Roman" w:hAnsi="Times New Roman" w:cs="Times New Roman"/>
                <w:sz w:val="20"/>
                <w:szCs w:val="20"/>
              </w:rPr>
            </w:pPr>
          </w:p>
        </w:tc>
      </w:tr>
      <w:tr w:rsidR="008E67E7" w:rsidRPr="004B7BD8" w14:paraId="755C87A9" w14:textId="77777777" w:rsidTr="00847EAA">
        <w:tc>
          <w:tcPr>
            <w:tcW w:w="618" w:type="dxa"/>
            <w:shd w:val="clear" w:color="auto" w:fill="auto"/>
            <w:tcMar>
              <w:left w:w="28" w:type="dxa"/>
              <w:right w:w="28" w:type="dxa"/>
            </w:tcMar>
            <w:vAlign w:val="center"/>
          </w:tcPr>
          <w:p w14:paraId="3FBD1C1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4.</w:t>
            </w:r>
          </w:p>
        </w:tc>
        <w:tc>
          <w:tcPr>
            <w:tcW w:w="3309" w:type="dxa"/>
            <w:shd w:val="clear" w:color="auto" w:fill="auto"/>
            <w:tcMar>
              <w:left w:w="28" w:type="dxa"/>
              <w:right w:w="28" w:type="dxa"/>
            </w:tcMar>
            <w:vAlign w:val="center"/>
          </w:tcPr>
          <w:p w14:paraId="54EA6B6D"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1113" w:type="dxa"/>
            <w:shd w:val="clear" w:color="auto" w:fill="auto"/>
            <w:tcMar>
              <w:left w:w="28" w:type="dxa"/>
              <w:right w:w="28" w:type="dxa"/>
            </w:tcMar>
            <w:vAlign w:val="center"/>
          </w:tcPr>
          <w:p w14:paraId="402817BA"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w:t>
            </w:r>
          </w:p>
        </w:tc>
        <w:tc>
          <w:tcPr>
            <w:tcW w:w="1360" w:type="dxa"/>
            <w:shd w:val="clear" w:color="auto" w:fill="auto"/>
            <w:tcMar>
              <w:left w:w="28" w:type="dxa"/>
              <w:right w:w="28" w:type="dxa"/>
            </w:tcMar>
            <w:vAlign w:val="center"/>
          </w:tcPr>
          <w:p w14:paraId="5D23205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8" w:type="dxa"/>
            <w:shd w:val="clear" w:color="auto" w:fill="auto"/>
            <w:tcMar>
              <w:left w:w="28" w:type="dxa"/>
              <w:right w:w="28" w:type="dxa"/>
            </w:tcMar>
            <w:vAlign w:val="center"/>
          </w:tcPr>
          <w:p w14:paraId="279BDD4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9" w:type="dxa"/>
            <w:shd w:val="clear" w:color="auto" w:fill="auto"/>
            <w:tcMar>
              <w:left w:w="28" w:type="dxa"/>
              <w:right w:w="28" w:type="dxa"/>
            </w:tcMar>
            <w:vAlign w:val="center"/>
          </w:tcPr>
          <w:p w14:paraId="2183DCEF"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11" w:type="dxa"/>
            <w:shd w:val="clear" w:color="auto" w:fill="auto"/>
            <w:tcMar>
              <w:left w:w="28" w:type="dxa"/>
              <w:right w:w="28" w:type="dxa"/>
            </w:tcMar>
            <w:vAlign w:val="center"/>
          </w:tcPr>
          <w:p w14:paraId="5ABF79E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3" w:type="dxa"/>
            <w:shd w:val="clear" w:color="auto" w:fill="auto"/>
            <w:tcMar>
              <w:left w:w="28" w:type="dxa"/>
              <w:right w:w="28" w:type="dxa"/>
            </w:tcMar>
            <w:vAlign w:val="center"/>
          </w:tcPr>
          <w:p w14:paraId="7EB3FB1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1" w:type="dxa"/>
            <w:shd w:val="clear" w:color="auto" w:fill="auto"/>
            <w:tcMar>
              <w:left w:w="28" w:type="dxa"/>
              <w:right w:w="28" w:type="dxa"/>
            </w:tcMar>
            <w:vAlign w:val="center"/>
          </w:tcPr>
          <w:p w14:paraId="59B48456"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868" w:type="dxa"/>
            <w:shd w:val="clear" w:color="auto" w:fill="auto"/>
            <w:tcMar>
              <w:left w:w="28" w:type="dxa"/>
              <w:right w:w="28" w:type="dxa"/>
            </w:tcMar>
            <w:vAlign w:val="center"/>
          </w:tcPr>
          <w:p w14:paraId="7D45AF21" w14:textId="77777777" w:rsidR="008E67E7" w:rsidRPr="004B7BD8" w:rsidRDefault="008E67E7" w:rsidP="006A1869">
            <w:pPr>
              <w:jc w:val="center"/>
              <w:rPr>
                <w:rFonts w:ascii="Times New Roman" w:hAnsi="Times New Roman" w:cs="Times New Roman"/>
                <w:sz w:val="20"/>
                <w:szCs w:val="20"/>
              </w:rPr>
            </w:pPr>
          </w:p>
        </w:tc>
      </w:tr>
      <w:tr w:rsidR="008E67E7" w:rsidRPr="004B7BD8" w14:paraId="53D9AE24" w14:textId="77777777" w:rsidTr="00847EAA">
        <w:tc>
          <w:tcPr>
            <w:tcW w:w="618" w:type="dxa"/>
            <w:shd w:val="clear" w:color="auto" w:fill="auto"/>
            <w:tcMar>
              <w:left w:w="28" w:type="dxa"/>
              <w:right w:w="28" w:type="dxa"/>
            </w:tcMar>
            <w:vAlign w:val="center"/>
          </w:tcPr>
          <w:p w14:paraId="79CD563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1.6.5.</w:t>
            </w:r>
          </w:p>
        </w:tc>
        <w:tc>
          <w:tcPr>
            <w:tcW w:w="3309" w:type="dxa"/>
            <w:shd w:val="clear" w:color="auto" w:fill="auto"/>
            <w:tcMar>
              <w:left w:w="28" w:type="dxa"/>
              <w:right w:w="28" w:type="dxa"/>
            </w:tcMar>
            <w:vAlign w:val="center"/>
          </w:tcPr>
          <w:p w14:paraId="5570F3D0" w14:textId="77777777" w:rsidR="008E67E7" w:rsidRPr="004B7BD8" w:rsidRDefault="008E67E7" w:rsidP="006A1869">
            <w:pPr>
              <w:rPr>
                <w:rFonts w:ascii="Times New Roman" w:hAnsi="Times New Roman" w:cs="Times New Roman"/>
                <w:sz w:val="20"/>
                <w:szCs w:val="20"/>
              </w:rPr>
            </w:pPr>
            <w:r w:rsidRPr="004B7BD8">
              <w:rPr>
                <w:rFonts w:ascii="Times New Roman" w:hAnsi="Times New Roman" w:cs="Times New Roman"/>
                <w:sz w:val="20"/>
                <w:szCs w:val="20"/>
              </w:rPr>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1113" w:type="dxa"/>
            <w:shd w:val="clear" w:color="auto" w:fill="auto"/>
            <w:tcMar>
              <w:left w:w="28" w:type="dxa"/>
              <w:right w:w="28" w:type="dxa"/>
            </w:tcMar>
            <w:vAlign w:val="center"/>
          </w:tcPr>
          <w:p w14:paraId="69465431"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единиц</w:t>
            </w:r>
          </w:p>
        </w:tc>
        <w:tc>
          <w:tcPr>
            <w:tcW w:w="1360" w:type="dxa"/>
            <w:shd w:val="clear" w:color="auto" w:fill="auto"/>
            <w:tcMar>
              <w:left w:w="28" w:type="dxa"/>
              <w:right w:w="28" w:type="dxa"/>
            </w:tcMar>
            <w:vAlign w:val="center"/>
          </w:tcPr>
          <w:p w14:paraId="4A18CFA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8" w:type="dxa"/>
            <w:shd w:val="clear" w:color="auto" w:fill="auto"/>
            <w:tcMar>
              <w:left w:w="28" w:type="dxa"/>
              <w:right w:w="28" w:type="dxa"/>
            </w:tcMar>
            <w:vAlign w:val="center"/>
          </w:tcPr>
          <w:p w14:paraId="34E2996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69" w:type="dxa"/>
            <w:shd w:val="clear" w:color="auto" w:fill="auto"/>
            <w:tcMar>
              <w:left w:w="28" w:type="dxa"/>
              <w:right w:w="28" w:type="dxa"/>
            </w:tcMar>
            <w:vAlign w:val="center"/>
          </w:tcPr>
          <w:p w14:paraId="7422C6B2"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11" w:type="dxa"/>
            <w:shd w:val="clear" w:color="auto" w:fill="auto"/>
            <w:tcMar>
              <w:left w:w="28" w:type="dxa"/>
              <w:right w:w="28" w:type="dxa"/>
            </w:tcMar>
            <w:vAlign w:val="center"/>
          </w:tcPr>
          <w:p w14:paraId="752D9E29"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3" w:type="dxa"/>
            <w:shd w:val="clear" w:color="auto" w:fill="auto"/>
            <w:tcMar>
              <w:left w:w="28" w:type="dxa"/>
              <w:right w:w="28" w:type="dxa"/>
            </w:tcMar>
            <w:vAlign w:val="center"/>
          </w:tcPr>
          <w:p w14:paraId="721982B4"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271" w:type="dxa"/>
            <w:shd w:val="clear" w:color="auto" w:fill="auto"/>
            <w:tcMar>
              <w:left w:w="28" w:type="dxa"/>
              <w:right w:w="28" w:type="dxa"/>
            </w:tcMar>
            <w:vAlign w:val="center"/>
          </w:tcPr>
          <w:p w14:paraId="57B81E50" w14:textId="77777777" w:rsidR="008E67E7" w:rsidRPr="004B7BD8" w:rsidRDefault="008E67E7" w:rsidP="006A1869">
            <w:pPr>
              <w:jc w:val="center"/>
              <w:rPr>
                <w:rFonts w:ascii="Times New Roman" w:hAnsi="Times New Roman" w:cs="Times New Roman"/>
                <w:sz w:val="20"/>
                <w:szCs w:val="20"/>
              </w:rPr>
            </w:pPr>
            <w:r w:rsidRPr="004B7BD8">
              <w:rPr>
                <w:rFonts w:ascii="Times New Roman" w:hAnsi="Times New Roman" w:cs="Times New Roman"/>
                <w:sz w:val="20"/>
                <w:szCs w:val="20"/>
              </w:rPr>
              <w:t>0</w:t>
            </w:r>
          </w:p>
        </w:tc>
        <w:tc>
          <w:tcPr>
            <w:tcW w:w="1868" w:type="dxa"/>
            <w:shd w:val="clear" w:color="auto" w:fill="auto"/>
            <w:tcMar>
              <w:left w:w="28" w:type="dxa"/>
              <w:right w:w="28" w:type="dxa"/>
            </w:tcMar>
            <w:vAlign w:val="center"/>
          </w:tcPr>
          <w:p w14:paraId="4D6FC4B2" w14:textId="77777777" w:rsidR="008E67E7" w:rsidRPr="004B7BD8" w:rsidRDefault="008E67E7" w:rsidP="006A1869">
            <w:pPr>
              <w:jc w:val="center"/>
              <w:rPr>
                <w:rFonts w:ascii="Times New Roman" w:hAnsi="Times New Roman" w:cs="Times New Roman"/>
                <w:sz w:val="20"/>
                <w:szCs w:val="20"/>
              </w:rPr>
            </w:pPr>
          </w:p>
        </w:tc>
      </w:tr>
    </w:tbl>
    <w:p w14:paraId="60FA6DDF" w14:textId="069C96E3" w:rsidR="00AB77E6" w:rsidRPr="004B7BD8" w:rsidRDefault="0090227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Согласно Постановлению Правительства ХМАО - Югры от 31.10.2021 № 485-п (ред. от 26.03.2022)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 xml:space="preserve">О государственной программе Ханты-Мансийского автономного округа – Югры </w:t>
      </w:r>
      <w:r w:rsidR="00A46AA8" w:rsidRPr="004B7BD8">
        <w:rPr>
          <w:rFonts w:ascii="Times New Roman" w:hAnsi="Times New Roman" w:cs="Times New Roman"/>
          <w:sz w:val="24"/>
          <w:szCs w:val="24"/>
        </w:rPr>
        <w:t>«</w:t>
      </w:r>
      <w:r w:rsidRPr="004B7BD8">
        <w:rPr>
          <w:rFonts w:ascii="Times New Roman" w:hAnsi="Times New Roman" w:cs="Times New Roman"/>
          <w:sz w:val="24"/>
          <w:szCs w:val="24"/>
        </w:rPr>
        <w:t>Современная транспортная система</w:t>
      </w:r>
      <w:r w:rsidR="00A46AA8" w:rsidRPr="004B7BD8">
        <w:rPr>
          <w:rFonts w:ascii="Times New Roman" w:hAnsi="Times New Roman" w:cs="Times New Roman"/>
          <w:sz w:val="24"/>
          <w:szCs w:val="24"/>
        </w:rPr>
        <w:t>»</w:t>
      </w:r>
      <w:r w:rsidR="00FA35D0" w:rsidRPr="004B7BD8">
        <w:rPr>
          <w:rFonts w:ascii="Times New Roman" w:hAnsi="Times New Roman" w:cs="Times New Roman"/>
          <w:sz w:val="24"/>
          <w:szCs w:val="24"/>
        </w:rPr>
        <w:t xml:space="preserve"> и Постановлению Правительства ХМАО - Югры от 30.12.2021 № 636-п </w:t>
      </w:r>
      <w:r w:rsidR="00A46AA8" w:rsidRPr="004B7BD8">
        <w:rPr>
          <w:rFonts w:ascii="Times New Roman" w:hAnsi="Times New Roman" w:cs="Times New Roman"/>
          <w:sz w:val="24"/>
          <w:szCs w:val="24"/>
        </w:rPr>
        <w:t>«</w:t>
      </w:r>
      <w:r w:rsidR="00FA35D0" w:rsidRPr="004B7BD8">
        <w:rPr>
          <w:rFonts w:ascii="Times New Roman" w:hAnsi="Times New Roman" w:cs="Times New Roman"/>
          <w:sz w:val="24"/>
          <w:szCs w:val="24"/>
        </w:rPr>
        <w:t xml:space="preserve">О мерах по реализации государственной программы Ханты-Мансийского автономного округа - Югры </w:t>
      </w:r>
      <w:r w:rsidR="00A46AA8" w:rsidRPr="004B7BD8">
        <w:rPr>
          <w:rFonts w:ascii="Times New Roman" w:hAnsi="Times New Roman" w:cs="Times New Roman"/>
          <w:sz w:val="24"/>
          <w:szCs w:val="24"/>
        </w:rPr>
        <w:t>«</w:t>
      </w:r>
      <w:r w:rsidR="00FA35D0" w:rsidRPr="004B7BD8">
        <w:rPr>
          <w:rFonts w:ascii="Times New Roman" w:hAnsi="Times New Roman" w:cs="Times New Roman"/>
          <w:sz w:val="24"/>
          <w:szCs w:val="24"/>
        </w:rPr>
        <w:t>Современная транспортная система</w:t>
      </w:r>
      <w:r w:rsidR="00A46AA8" w:rsidRPr="004B7BD8">
        <w:rPr>
          <w:rFonts w:ascii="Times New Roman" w:hAnsi="Times New Roman" w:cs="Times New Roman"/>
          <w:sz w:val="24"/>
          <w:szCs w:val="24"/>
        </w:rPr>
        <w:t>»</w:t>
      </w:r>
      <w:r w:rsidR="00FA35D0" w:rsidRPr="004B7BD8">
        <w:rPr>
          <w:rFonts w:ascii="Times New Roman" w:hAnsi="Times New Roman" w:cs="Times New Roman"/>
          <w:sz w:val="24"/>
          <w:szCs w:val="24"/>
        </w:rPr>
        <w:t xml:space="preserve"> (с изменениями на 25 ноября 2022 года) на территории Белоярского района бюджетное финансирование подпрограмм</w:t>
      </w:r>
      <w:r w:rsidRPr="004B7BD8">
        <w:rPr>
          <w:rFonts w:ascii="Times New Roman" w:hAnsi="Times New Roman" w:cs="Times New Roman"/>
          <w:sz w:val="24"/>
          <w:szCs w:val="24"/>
        </w:rPr>
        <w:t>:</w:t>
      </w:r>
    </w:p>
    <w:p w14:paraId="0255F934" w14:textId="77777777" w:rsidR="00902275" w:rsidRPr="004B7BD8" w:rsidRDefault="0090227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14:paraId="3745F6AA" w14:textId="77777777" w:rsidR="00902275" w:rsidRPr="004B7BD8" w:rsidRDefault="0090227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14:paraId="1214A923" w14:textId="77777777" w:rsidR="00902275" w:rsidRPr="004B7BD8" w:rsidRDefault="0090227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перевод транспорта на использование природного газа в качестве моторного</w:t>
      </w:r>
      <w:r w:rsidR="00FA35D0" w:rsidRPr="004B7BD8">
        <w:rPr>
          <w:rFonts w:ascii="Times New Roman" w:hAnsi="Times New Roman" w:cs="Times New Roman"/>
          <w:sz w:val="24"/>
          <w:szCs w:val="24"/>
        </w:rPr>
        <w:t xml:space="preserve"> топлива не планируется;</w:t>
      </w:r>
    </w:p>
    <w:p w14:paraId="3DA951DF" w14:textId="77777777" w:rsidR="00FA35D0" w:rsidRPr="004B7BD8" w:rsidRDefault="00FA35D0"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развитие электрозаправочной инфраструктуры не планируется.</w:t>
      </w:r>
    </w:p>
    <w:p w14:paraId="23B6ADA8"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3230D11C" w14:textId="77777777" w:rsidR="008915B2" w:rsidRPr="004B7BD8" w:rsidRDefault="008915B2" w:rsidP="006A1869">
      <w:pPr>
        <w:spacing w:after="0" w:line="240" w:lineRule="auto"/>
        <w:ind w:firstLine="709"/>
        <w:jc w:val="both"/>
        <w:rPr>
          <w:rFonts w:ascii="Times New Roman" w:hAnsi="Times New Roman" w:cs="Times New Roman"/>
          <w:sz w:val="24"/>
          <w:szCs w:val="24"/>
        </w:rPr>
        <w:sectPr w:rsidR="008915B2" w:rsidRPr="004B7BD8" w:rsidSect="008915B2">
          <w:pgSz w:w="16838" w:h="11906" w:orient="landscape"/>
          <w:pgMar w:top="1701" w:right="1134" w:bottom="850" w:left="1134" w:header="708" w:footer="708" w:gutter="0"/>
          <w:cols w:space="708"/>
          <w:docGrid w:linePitch="360"/>
        </w:sectPr>
      </w:pPr>
    </w:p>
    <w:p w14:paraId="15D2F92A" w14:textId="77777777" w:rsidR="00AB77E6" w:rsidRPr="004B7BD8" w:rsidRDefault="007C2184" w:rsidP="006A1869">
      <w:pPr>
        <w:pageBreakBefore/>
        <w:spacing w:after="0" w:line="240" w:lineRule="auto"/>
        <w:ind w:firstLine="709"/>
        <w:jc w:val="both"/>
        <w:outlineLvl w:val="0"/>
        <w:rPr>
          <w:rFonts w:ascii="Times New Roman" w:hAnsi="Times New Roman" w:cs="Times New Roman"/>
          <w:sz w:val="24"/>
          <w:szCs w:val="24"/>
        </w:rPr>
      </w:pPr>
      <w:bookmarkStart w:id="8" w:name="_Toc126671549"/>
      <w:r w:rsidRPr="004B7BD8">
        <w:rPr>
          <w:rFonts w:ascii="Times New Roman" w:hAnsi="Times New Roman" w:cs="Times New Roman"/>
          <w:sz w:val="24"/>
          <w:szCs w:val="24"/>
        </w:rPr>
        <w:t>6.</w:t>
      </w:r>
      <w:r w:rsidR="00AB77E6" w:rsidRPr="004B7BD8">
        <w:rPr>
          <w:rFonts w:ascii="Times New Roman" w:hAnsi="Times New Roman" w:cs="Times New Roman"/>
          <w:sz w:val="24"/>
          <w:szCs w:val="24"/>
        </w:rPr>
        <w:t xml:space="preserve"> Информаци</w:t>
      </w:r>
      <w:r w:rsidR="00375E13" w:rsidRPr="004B7BD8">
        <w:rPr>
          <w:rFonts w:ascii="Times New Roman" w:hAnsi="Times New Roman" w:cs="Times New Roman"/>
          <w:sz w:val="24"/>
          <w:szCs w:val="24"/>
        </w:rPr>
        <w:t>я</w:t>
      </w:r>
      <w:r w:rsidR="00AB77E6" w:rsidRPr="004B7BD8">
        <w:rPr>
          <w:rFonts w:ascii="Times New Roman" w:hAnsi="Times New Roman" w:cs="Times New Roman"/>
          <w:sz w:val="24"/>
          <w:szCs w:val="24"/>
        </w:rPr>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8"/>
    </w:p>
    <w:p w14:paraId="59AD7980" w14:textId="6F7D63BA" w:rsidR="00AB77E6" w:rsidRPr="004B7BD8" w:rsidRDefault="00C42CCB"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Планируемый объём финансирования Муниципальной программы в области энергосбережения и повышения энергетической эффективности в области энергосбережения и повышения энергетической эффективности Белоярского </w:t>
      </w:r>
      <w:r w:rsidR="00F430A2"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 xml:space="preserve">района Ханты-Мансийского округа-Югры на 2023 – 2027 годы составляет </w:t>
      </w:r>
      <w:r w:rsidR="00F430A2" w:rsidRPr="004B7BD8">
        <w:rPr>
          <w:rFonts w:ascii="Times New Roman" w:hAnsi="Times New Roman" w:cs="Times New Roman"/>
          <w:sz w:val="24"/>
          <w:szCs w:val="24"/>
        </w:rPr>
        <w:t>369 628,230</w:t>
      </w:r>
      <w:r w:rsidR="000824E5" w:rsidRPr="004B7BD8">
        <w:rPr>
          <w:rFonts w:ascii="Times New Roman" w:hAnsi="Times New Roman" w:cs="Times New Roman"/>
          <w:sz w:val="24"/>
          <w:szCs w:val="24"/>
        </w:rPr>
        <w:t xml:space="preserve"> </w:t>
      </w:r>
      <w:r w:rsidRPr="004B7BD8">
        <w:rPr>
          <w:rFonts w:ascii="Times New Roman" w:hAnsi="Times New Roman" w:cs="Times New Roman"/>
          <w:sz w:val="24"/>
          <w:szCs w:val="24"/>
        </w:rPr>
        <w:t>тыс. руб</w:t>
      </w:r>
      <w:r w:rsidR="00F430A2" w:rsidRPr="004B7BD8">
        <w:rPr>
          <w:rFonts w:ascii="Times New Roman" w:hAnsi="Times New Roman" w:cs="Times New Roman"/>
          <w:sz w:val="24"/>
          <w:szCs w:val="24"/>
        </w:rPr>
        <w:t>.</w:t>
      </w:r>
    </w:p>
    <w:p w14:paraId="6F1B1B02" w14:textId="7FB61D8E" w:rsidR="000824E5" w:rsidRPr="004B7BD8" w:rsidRDefault="000824E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sz w:val="24"/>
          <w:szCs w:val="24"/>
        </w:rPr>
        <w:t xml:space="preserve">Планируемый объём финансирования Муниципальной программы в области энергосбережения и повышения энергетической эффективности в области энергосбережения и повышения энергетической эффективности Белоярского </w:t>
      </w:r>
      <w:r w:rsidR="00F430A2" w:rsidRPr="004B7BD8">
        <w:rPr>
          <w:rFonts w:ascii="Times New Roman" w:hAnsi="Times New Roman" w:cs="Times New Roman"/>
          <w:sz w:val="24"/>
          <w:szCs w:val="24"/>
        </w:rPr>
        <w:t xml:space="preserve">муниципального </w:t>
      </w:r>
      <w:r w:rsidRPr="004B7BD8">
        <w:rPr>
          <w:rFonts w:ascii="Times New Roman" w:hAnsi="Times New Roman" w:cs="Times New Roman"/>
          <w:sz w:val="24"/>
          <w:szCs w:val="24"/>
        </w:rPr>
        <w:t>района Ханты-Мансийского округа-Югры на 2023 – 2027 годы в разрезе включенных программ и источников финансирования приведён в таблице 6.</w:t>
      </w:r>
    </w:p>
    <w:p w14:paraId="7DE81110" w14:textId="6B5D723B" w:rsidR="00C42CCB" w:rsidRPr="004B7BD8" w:rsidRDefault="000824E5" w:rsidP="006A1869">
      <w:pPr>
        <w:spacing w:after="0" w:line="240" w:lineRule="auto"/>
        <w:ind w:firstLine="709"/>
        <w:jc w:val="both"/>
        <w:rPr>
          <w:rFonts w:ascii="Times New Roman" w:hAnsi="Times New Roman" w:cs="Times New Roman"/>
          <w:sz w:val="24"/>
          <w:szCs w:val="24"/>
        </w:rPr>
      </w:pPr>
      <w:r w:rsidRPr="004B7BD8">
        <w:rPr>
          <w:rFonts w:ascii="Times New Roman" w:hAnsi="Times New Roman" w:cs="Times New Roman"/>
          <w:b/>
          <w:color w:val="000000" w:themeColor="text1"/>
          <w:sz w:val="24"/>
          <w:szCs w:val="24"/>
        </w:rPr>
        <w:t xml:space="preserve">Таблица </w:t>
      </w:r>
      <w:r w:rsidRPr="004B7BD8">
        <w:rPr>
          <w:rFonts w:ascii="Times New Roman" w:hAnsi="Times New Roman" w:cs="Times New Roman"/>
          <w:b/>
          <w:color w:val="000000" w:themeColor="text1"/>
          <w:sz w:val="24"/>
          <w:szCs w:val="24"/>
        </w:rPr>
        <w:fldChar w:fldCharType="begin"/>
      </w:r>
      <w:r w:rsidRPr="004B7BD8">
        <w:rPr>
          <w:rFonts w:ascii="Times New Roman" w:hAnsi="Times New Roman" w:cs="Times New Roman"/>
          <w:b/>
          <w:color w:val="000000" w:themeColor="text1"/>
          <w:sz w:val="24"/>
          <w:szCs w:val="24"/>
        </w:rPr>
        <w:instrText xml:space="preserve"> SEQ Таблица \* ARABIC </w:instrText>
      </w:r>
      <w:r w:rsidRPr="004B7BD8">
        <w:rPr>
          <w:rFonts w:ascii="Times New Roman" w:hAnsi="Times New Roman" w:cs="Times New Roman"/>
          <w:b/>
          <w:color w:val="000000" w:themeColor="text1"/>
          <w:sz w:val="24"/>
          <w:szCs w:val="24"/>
        </w:rPr>
        <w:fldChar w:fldCharType="separate"/>
      </w:r>
      <w:r w:rsidR="0021160C">
        <w:rPr>
          <w:rFonts w:ascii="Times New Roman" w:hAnsi="Times New Roman" w:cs="Times New Roman"/>
          <w:b/>
          <w:noProof/>
          <w:color w:val="000000" w:themeColor="text1"/>
          <w:sz w:val="24"/>
          <w:szCs w:val="24"/>
        </w:rPr>
        <w:t>6</w:t>
      </w:r>
      <w:r w:rsidRPr="004B7BD8">
        <w:rPr>
          <w:rFonts w:ascii="Times New Roman" w:hAnsi="Times New Roman" w:cs="Times New Roman"/>
          <w:b/>
          <w:color w:val="000000" w:themeColor="text1"/>
          <w:sz w:val="24"/>
          <w:szCs w:val="24"/>
        </w:rPr>
        <w:fldChar w:fldCharType="end"/>
      </w:r>
      <w:r w:rsidRPr="004B7BD8">
        <w:rPr>
          <w:rFonts w:ascii="Times New Roman" w:hAnsi="Times New Roman" w:cs="Times New Roman"/>
          <w:b/>
          <w:color w:val="000000" w:themeColor="text1"/>
          <w:sz w:val="24"/>
          <w:szCs w:val="24"/>
        </w:rPr>
        <w:t xml:space="preserve">. Планируемый объём финансирования Муниципальной программы в области энергосбережения и повышения энергетической эффективности в области энергосбережения и повышения энергетической эффективности Белоярского </w:t>
      </w:r>
      <w:r w:rsidR="00F430A2" w:rsidRPr="004B7BD8">
        <w:rPr>
          <w:rFonts w:ascii="Times New Roman" w:hAnsi="Times New Roman" w:cs="Times New Roman"/>
          <w:b/>
          <w:color w:val="000000" w:themeColor="text1"/>
          <w:sz w:val="24"/>
          <w:szCs w:val="24"/>
        </w:rPr>
        <w:t xml:space="preserve">муниципального </w:t>
      </w:r>
      <w:r w:rsidRPr="004B7BD8">
        <w:rPr>
          <w:rFonts w:ascii="Times New Roman" w:hAnsi="Times New Roman" w:cs="Times New Roman"/>
          <w:b/>
          <w:color w:val="000000" w:themeColor="text1"/>
          <w:sz w:val="24"/>
          <w:szCs w:val="24"/>
        </w:rPr>
        <w:t>района Ханты-Мансийского округа-Югры на 2023 – 2027 годы</w:t>
      </w:r>
    </w:p>
    <w:tbl>
      <w:tblPr>
        <w:tblW w:w="5000" w:type="pct"/>
        <w:tblInd w:w="-10" w:type="dxa"/>
        <w:tblLook w:val="04A0" w:firstRow="1" w:lastRow="0" w:firstColumn="1" w:lastColumn="0" w:noHBand="0" w:noVBand="1"/>
      </w:tblPr>
      <w:tblGrid>
        <w:gridCol w:w="3500"/>
        <w:gridCol w:w="1021"/>
        <w:gridCol w:w="1168"/>
        <w:gridCol w:w="1167"/>
        <w:gridCol w:w="694"/>
        <w:gridCol w:w="694"/>
        <w:gridCol w:w="1091"/>
      </w:tblGrid>
      <w:tr w:rsidR="00F430A2" w:rsidRPr="004B7BD8" w14:paraId="0639738B" w14:textId="77777777" w:rsidTr="00F430A2">
        <w:trPr>
          <w:trHeight w:val="20"/>
          <w:tblHeader/>
        </w:trPr>
        <w:tc>
          <w:tcPr>
            <w:tcW w:w="3402"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23C2D5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сточник финансирования</w:t>
            </w:r>
          </w:p>
        </w:tc>
        <w:tc>
          <w:tcPr>
            <w:tcW w:w="993"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9A48AA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3</w:t>
            </w:r>
          </w:p>
        </w:tc>
        <w:tc>
          <w:tcPr>
            <w:tcW w:w="113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868AC2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4</w:t>
            </w:r>
          </w:p>
        </w:tc>
        <w:tc>
          <w:tcPr>
            <w:tcW w:w="1134"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2A0E21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5</w:t>
            </w:r>
          </w:p>
        </w:tc>
        <w:tc>
          <w:tcPr>
            <w:tcW w:w="674"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610EF76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6</w:t>
            </w:r>
          </w:p>
        </w:tc>
        <w:tc>
          <w:tcPr>
            <w:tcW w:w="674"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1636233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027</w:t>
            </w:r>
          </w:p>
        </w:tc>
        <w:tc>
          <w:tcPr>
            <w:tcW w:w="106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35F1543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ИТОГО</w:t>
            </w:r>
          </w:p>
        </w:tc>
      </w:tr>
      <w:tr w:rsidR="00F430A2" w:rsidRPr="004B7BD8" w14:paraId="08DFC9FB"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51244A1"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ы энергосбережения бюджетных и небюджетных организаций социального обслуживания населения</w:t>
            </w:r>
          </w:p>
        </w:tc>
      </w:tr>
      <w:tr w:rsidR="00F430A2" w:rsidRPr="004B7BD8" w14:paraId="22E982A7"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544E78"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Всего:</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53127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18,835</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F8DE1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82,085</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06BDC7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22,188</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F4794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DC477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ADA6EB"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9 723,108</w:t>
            </w:r>
          </w:p>
        </w:tc>
      </w:tr>
      <w:tr w:rsidR="00F430A2" w:rsidRPr="004B7BD8" w14:paraId="09F4F1FB"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460F1D" w14:textId="621A708D" w:rsidR="00F430A2" w:rsidRPr="004B7BD8" w:rsidRDefault="002B2F1B" w:rsidP="00F430A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юджет муниципального образования Белоярский район ХМАО-Югры</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BED28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12,001</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A077B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75,251</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71D710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3 215,354</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F8734A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FC9DB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3BA9FC"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9 702,606</w:t>
            </w:r>
          </w:p>
        </w:tc>
      </w:tr>
      <w:tr w:rsidR="00F430A2" w:rsidRPr="004B7BD8" w14:paraId="535DA0DA"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F3DDF6"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Бюджет МКУ «Молодежный центр «Спутник»</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96ED8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24032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98D8B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834</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BEA22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5F522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DFDE3E"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20,502</w:t>
            </w:r>
          </w:p>
        </w:tc>
      </w:tr>
      <w:tr w:rsidR="00F430A2" w:rsidRPr="004B7BD8" w14:paraId="30E0F178"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49F0AB1A"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капитального ремонта многоквартирных домов на территории городского поселения Белоярский Белоярского района Ханты-Мансийского округа-Югры</w:t>
            </w:r>
          </w:p>
        </w:tc>
      </w:tr>
      <w:tr w:rsidR="00F430A2" w:rsidRPr="004B7BD8" w14:paraId="624AF494"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9C4716"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Фонд капитального ремонт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5FDD3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1 853,162</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B5CEE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20 039,408</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D085C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82 631,091</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A842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1134E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27DCB6"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314 523,661</w:t>
            </w:r>
          </w:p>
        </w:tc>
      </w:tr>
      <w:tr w:rsidR="00F430A2" w:rsidRPr="004B7BD8" w14:paraId="398EC35A"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095B006"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Инвестиционная программа АО «Газпром энергосбыт Тюмень» на 2021-2023 гг</w:t>
            </w:r>
          </w:p>
        </w:tc>
      </w:tr>
      <w:tr w:rsidR="00F430A2" w:rsidRPr="004B7BD8" w14:paraId="5092B9DA"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E92033"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Газпром энергосбыт Тюмень»,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85097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 311,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C8D1E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329634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D1BAB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F5A8E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5CBB86"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9 311,000</w:t>
            </w:r>
          </w:p>
        </w:tc>
      </w:tr>
      <w:tr w:rsidR="00F430A2" w:rsidRPr="004B7BD8" w14:paraId="56D2054D"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F0C68D"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FDC75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9 311,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D556A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6B37A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424DA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AA70B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B2DCEB"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9 311,000</w:t>
            </w:r>
          </w:p>
        </w:tc>
      </w:tr>
      <w:tr w:rsidR="00F430A2" w:rsidRPr="004B7BD8" w14:paraId="07A3E678"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52224452"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г. Белоярский на 2022-2023 гг. (с изменениями на 01.07.2022 г.)</w:t>
            </w:r>
          </w:p>
        </w:tc>
      </w:tr>
      <w:tr w:rsidR="00F430A2" w:rsidRPr="004B7BD8" w14:paraId="47D7F4A6"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CD338E"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3F9D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371,75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F8F41E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DFB33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EA908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B7858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8B4B63"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371,750</w:t>
            </w:r>
          </w:p>
        </w:tc>
      </w:tr>
      <w:tr w:rsidR="00F430A2" w:rsidRPr="004B7BD8" w14:paraId="42CFC727"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D15C6C"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D3661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342,46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00457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74C5C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0D5743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D8FA1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FE109B"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342,460</w:t>
            </w:r>
          </w:p>
        </w:tc>
      </w:tr>
      <w:tr w:rsidR="00F430A2" w:rsidRPr="004B7BD8" w14:paraId="60565674"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17E987"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66A90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9,29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6F21D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7347E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9AEF6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DEB44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B61527"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29,290</w:t>
            </w:r>
          </w:p>
        </w:tc>
      </w:tr>
      <w:tr w:rsidR="00F430A2" w:rsidRPr="004B7BD8" w14:paraId="7E093A69"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6B3F7F72"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Ванзеват на 2022-2023 гг. (с изменениями на 01.07.2022 г.)</w:t>
            </w:r>
          </w:p>
        </w:tc>
      </w:tr>
      <w:tr w:rsidR="00F430A2" w:rsidRPr="004B7BD8" w14:paraId="5964A804"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12D40B"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5D744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754,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41955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0A04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60D49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C90DA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1DCD94"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754,000</w:t>
            </w:r>
          </w:p>
        </w:tc>
      </w:tr>
      <w:tr w:rsidR="00F430A2" w:rsidRPr="004B7BD8" w14:paraId="4795447C"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8E8809"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0567E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575,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710B2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C67E8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F128A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B19B8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8A89CD5"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575,000</w:t>
            </w:r>
          </w:p>
        </w:tc>
      </w:tr>
      <w:tr w:rsidR="00F430A2" w:rsidRPr="004B7BD8" w14:paraId="5E625357"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713039"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53D91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79,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BD28A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CD062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70DEB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01C7A8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947BE8"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79,000</w:t>
            </w:r>
          </w:p>
        </w:tc>
      </w:tr>
      <w:tr w:rsidR="00F430A2" w:rsidRPr="004B7BD8" w14:paraId="6C10394E"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7D241395"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Полноват на 2022-2023 гг. (с изменениями на 01.07.2022 г.)</w:t>
            </w:r>
          </w:p>
        </w:tc>
      </w:tr>
      <w:tr w:rsidR="00F430A2" w:rsidRPr="004B7BD8" w14:paraId="7866FF3B"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73610B"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5EB8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111,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DE36A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E3A52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44502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C44A8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56BECC4"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111,000</w:t>
            </w:r>
          </w:p>
        </w:tc>
      </w:tr>
      <w:tr w:rsidR="00F430A2" w:rsidRPr="004B7BD8" w14:paraId="6B7EAC2D"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5A6715"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3152C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 105,05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C41F82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D907A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071B5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B0764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1B658F0"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 105,050</w:t>
            </w:r>
          </w:p>
        </w:tc>
      </w:tr>
      <w:tr w:rsidR="00F430A2" w:rsidRPr="004B7BD8" w14:paraId="5E9F4477"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A03501"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1E4E8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95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B7E29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7DA31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E74F9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E5860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53DF02"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5,950</w:t>
            </w:r>
          </w:p>
        </w:tc>
      </w:tr>
      <w:tr w:rsidR="00F430A2" w:rsidRPr="004B7BD8" w14:paraId="1F69BB79"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1F1262EC"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 Казым на 2022-2023 гг. (с изменениями на 01.07.2022 г.)</w:t>
            </w:r>
          </w:p>
        </w:tc>
      </w:tr>
      <w:tr w:rsidR="00F430A2" w:rsidRPr="004B7BD8" w14:paraId="7CC31546"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9CC3A"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2C9A8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 569,48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31BFA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925ED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F4DD4B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E5821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ABD5718"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5 569,480</w:t>
            </w:r>
          </w:p>
        </w:tc>
      </w:tr>
      <w:tr w:rsidR="00F430A2" w:rsidRPr="004B7BD8" w14:paraId="24DFFC79"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140B4C"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3025FF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5 50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285C2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63FA5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87C1F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28B2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15A00DC"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5 500,000</w:t>
            </w:r>
          </w:p>
        </w:tc>
      </w:tr>
      <w:tr w:rsidR="00F430A2" w:rsidRPr="004B7BD8" w14:paraId="79C2F7A2"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E56DDF"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B4DB8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69,48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56A9E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FBFDC6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782A9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060F4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A863599"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69,480</w:t>
            </w:r>
          </w:p>
        </w:tc>
      </w:tr>
      <w:tr w:rsidR="00F430A2" w:rsidRPr="004B7BD8" w14:paraId="54253E50"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47A305E0"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теплоснабжения СП Верхнеказымский на 2022-2023 гг. (с изменениями на 01.07.2022 г.)</w:t>
            </w:r>
          </w:p>
        </w:tc>
      </w:tr>
      <w:tr w:rsidR="00F430A2" w:rsidRPr="004B7BD8" w14:paraId="068F0D3A"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D45808"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4203F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 675,983</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A0265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EC26E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9E694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3A9DF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CA00D6"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2 675,983</w:t>
            </w:r>
          </w:p>
        </w:tc>
      </w:tr>
      <w:tr w:rsidR="00F430A2" w:rsidRPr="004B7BD8" w14:paraId="516EB06E"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FB2ABC"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A33EC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 673,5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ABE88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105530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44ED2F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FF1F2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5AC61A"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2 673,500</w:t>
            </w:r>
          </w:p>
        </w:tc>
      </w:tr>
      <w:tr w:rsidR="00F430A2" w:rsidRPr="004B7BD8" w14:paraId="1B7A0AFF"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7355C3"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ADDF9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2,483</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67CE8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6B7BC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78F7A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0C1CAD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904A2A"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2,483</w:t>
            </w:r>
          </w:p>
        </w:tc>
      </w:tr>
      <w:tr w:rsidR="00F430A2" w:rsidRPr="004B7BD8" w14:paraId="2ED616D2"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34049508"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снабжения Белоярского района на 2022-2023 гг. (г. Белоярский, СП Казым, СП Полноват) (с изменениями на 01.07.2022 г.)</w:t>
            </w:r>
          </w:p>
        </w:tc>
      </w:tr>
      <w:tr w:rsidR="00F430A2" w:rsidRPr="004B7BD8" w14:paraId="02B3036A"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3631A1"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1AE84C"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 50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4E7A4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B611B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FD2997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5600A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7632C9C"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7 500,000</w:t>
            </w:r>
          </w:p>
        </w:tc>
      </w:tr>
      <w:tr w:rsidR="00F430A2" w:rsidRPr="004B7BD8" w14:paraId="126F9EF9"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96A977"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6EFF74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7 50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EF10E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673B4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5A5E8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E90FF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15ABE1"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7 500,000</w:t>
            </w:r>
          </w:p>
        </w:tc>
      </w:tr>
      <w:tr w:rsidR="00F430A2" w:rsidRPr="004B7BD8" w14:paraId="3572BF03"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26DD4"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CAC40C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73DAED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694FD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27B30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90B226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33989D"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18CC7F19"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0E16B939"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снабжения СП Сорум на 2022-2023 гг. (с изменениями на 01.07.2022 г.).</w:t>
            </w:r>
          </w:p>
        </w:tc>
      </w:tr>
      <w:tr w:rsidR="00F430A2" w:rsidRPr="004B7BD8" w14:paraId="65D896E9"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34AF2E"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31746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4B03C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DC04B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7AEA9A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AED06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7D8809"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3DDFBC4D"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225A16"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E6D7F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F897C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AE417E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757B3D"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505C53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6B210D"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5B4D85EB"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47A1E0"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619E84B"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AF1378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EBE4F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BB0D0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8EF9BB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B356AC3"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44254308"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4817625C"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реконструкции, модернизации и развитию системы водоотведения г. Белоярский на 2022-2023 гг. (с изменениями на 01.07.2022 г.)</w:t>
            </w:r>
          </w:p>
        </w:tc>
      </w:tr>
      <w:tr w:rsidR="00F430A2" w:rsidRPr="004B7BD8" w14:paraId="7262F1FE"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895B0D"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476F71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 96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F0E58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EA20EC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A1EFFD4"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2493FA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F1CE3FB"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4 960,000</w:t>
            </w:r>
          </w:p>
        </w:tc>
      </w:tr>
      <w:tr w:rsidR="00F430A2" w:rsidRPr="004B7BD8" w14:paraId="04353FF7"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A86FF"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49C9D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14 96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D20C5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300C0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84AE2CE"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BEBDD7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9BF5E6"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14 960,000</w:t>
            </w:r>
          </w:p>
        </w:tc>
      </w:tr>
      <w:tr w:rsidR="00F430A2" w:rsidRPr="004B7BD8" w14:paraId="15358A4A"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39E2E"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380E1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D80ADB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944189"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A2DD4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0F51E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BC59016"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20CE3E44" w14:textId="77777777" w:rsidTr="00F430A2">
        <w:trPr>
          <w:trHeight w:val="20"/>
        </w:trPr>
        <w:tc>
          <w:tcPr>
            <w:tcW w:w="9072" w:type="dxa"/>
            <w:gridSpan w:val="7"/>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14:paraId="4206FABF"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Программа энергосбережения и повышения энергоэффективности акционерного общества «ЮКЭК-Белоярский» по оказанию услуг по размещению (захоронению) ТКО на полигоне г. Белоярский на 2022-2023 гг.</w:t>
            </w:r>
          </w:p>
        </w:tc>
      </w:tr>
      <w:tr w:rsidR="00F430A2" w:rsidRPr="004B7BD8" w14:paraId="55A3B8E0"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37781E"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207E05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35D0A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92843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9E6FAE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D33A631"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17B6377"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2B6CB500"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F851C1"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Кредитные сре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650D90"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C62CD8"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B34B02"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51852F"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6F46C6"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FAE694"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0A17609B"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6896CC" w14:textId="77777777" w:rsidR="00F430A2" w:rsidRPr="004B7BD8" w:rsidRDefault="00F430A2" w:rsidP="00F430A2">
            <w:pPr>
              <w:spacing w:after="0" w:line="240" w:lineRule="auto"/>
              <w:jc w:val="both"/>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Прибыль на развитие производств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6DC2C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0,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CD58495"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64C4EDA"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879CB73"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37ED4D7" w14:textId="77777777" w:rsidR="00F430A2" w:rsidRPr="004B7BD8" w:rsidRDefault="00F430A2" w:rsidP="00F430A2">
            <w:pPr>
              <w:spacing w:after="0" w:line="240" w:lineRule="auto"/>
              <w:jc w:val="center"/>
              <w:rPr>
                <w:rFonts w:ascii="Times New Roman" w:eastAsia="Times New Roman" w:hAnsi="Times New Roman" w:cs="Times New Roman"/>
                <w:color w:val="000000"/>
                <w:sz w:val="20"/>
                <w:szCs w:val="20"/>
                <w:lang w:eastAsia="ru-RU"/>
              </w:rPr>
            </w:pPr>
            <w:r w:rsidRPr="004B7BD8">
              <w:rPr>
                <w:rFonts w:ascii="Times New Roman" w:eastAsia="Times New Roman" w:hAnsi="Times New Roman" w:cs="Times New Roman"/>
                <w:color w:val="000000"/>
                <w:sz w:val="20"/>
                <w:szCs w:val="20"/>
                <w:lang w:eastAsia="ru-RU"/>
              </w:rPr>
              <w:t> </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3B822AF" w14:textId="77777777" w:rsidR="00F430A2" w:rsidRPr="004B7BD8" w:rsidRDefault="00F430A2" w:rsidP="00F430A2">
            <w:pPr>
              <w:spacing w:after="0" w:line="240" w:lineRule="auto"/>
              <w:jc w:val="center"/>
              <w:rPr>
                <w:rFonts w:ascii="Times New Roman" w:eastAsia="Times New Roman" w:hAnsi="Times New Roman" w:cs="Times New Roman"/>
                <w:i/>
                <w:iCs/>
                <w:color w:val="000000"/>
                <w:sz w:val="20"/>
                <w:szCs w:val="20"/>
                <w:lang w:eastAsia="ru-RU"/>
              </w:rPr>
            </w:pPr>
            <w:r w:rsidRPr="004B7BD8">
              <w:rPr>
                <w:rFonts w:ascii="Times New Roman" w:eastAsia="Times New Roman" w:hAnsi="Times New Roman" w:cs="Times New Roman"/>
                <w:i/>
                <w:iCs/>
                <w:color w:val="000000"/>
                <w:sz w:val="20"/>
                <w:szCs w:val="20"/>
                <w:lang w:eastAsia="ru-RU"/>
              </w:rPr>
              <w:t>0,000</w:t>
            </w:r>
          </w:p>
        </w:tc>
      </w:tr>
      <w:tr w:rsidR="00F430A2" w:rsidRPr="004B7BD8" w14:paraId="24E484A9"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E1C34B" w14:textId="77777777" w:rsidR="00F430A2" w:rsidRPr="004B7BD8" w:rsidRDefault="00F430A2" w:rsidP="00F430A2">
            <w:pPr>
              <w:spacing w:after="0" w:line="240" w:lineRule="auto"/>
              <w:jc w:val="both"/>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ИТОГО</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90DFBCD" w14:textId="77777777" w:rsidR="00F430A2" w:rsidRPr="004B7BD8" w:rsidRDefault="00F430A2" w:rsidP="00F430A2">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60 453,459</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8819BFF" w14:textId="77777777" w:rsidR="00F430A2" w:rsidRPr="004B7BD8" w:rsidRDefault="00F430A2" w:rsidP="00F430A2">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123 321,492</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4A6C24" w14:textId="77777777" w:rsidR="00F430A2" w:rsidRPr="004B7BD8" w:rsidRDefault="00F430A2" w:rsidP="00F430A2">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185 853,279</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5236723" w14:textId="77777777" w:rsidR="00F430A2" w:rsidRPr="004B7BD8" w:rsidRDefault="00F430A2" w:rsidP="00F430A2">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387D2F" w14:textId="77777777" w:rsidR="00F430A2" w:rsidRPr="004B7BD8" w:rsidRDefault="00F430A2" w:rsidP="00F430A2">
            <w:pPr>
              <w:spacing w:after="0" w:line="240" w:lineRule="auto"/>
              <w:jc w:val="center"/>
              <w:rPr>
                <w:rFonts w:ascii="Times New Roman" w:eastAsia="Times New Roman" w:hAnsi="Times New Roman" w:cs="Times New Roman"/>
                <w:b/>
                <w:bCs/>
                <w:color w:val="000000"/>
                <w:sz w:val="20"/>
                <w:szCs w:val="20"/>
                <w:lang w:eastAsia="ru-RU"/>
              </w:rPr>
            </w:pPr>
            <w:r w:rsidRPr="004B7BD8">
              <w:rPr>
                <w:rFonts w:ascii="Times New Roman" w:eastAsia="Times New Roman" w:hAnsi="Times New Roman" w:cs="Times New Roman"/>
                <w:b/>
                <w:b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4275B3F"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369 628,230</w:t>
            </w:r>
          </w:p>
        </w:tc>
      </w:tr>
      <w:tr w:rsidR="00F430A2" w:rsidRPr="004B7BD8" w14:paraId="5C31FECD"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C21C23" w14:textId="1E1E0AD9" w:rsidR="00F430A2" w:rsidRPr="004B7BD8" w:rsidRDefault="002B2F1B" w:rsidP="00F430A2">
            <w:pPr>
              <w:spacing w:after="0" w:line="240" w:lineRule="auto"/>
              <w:jc w:val="both"/>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Бюджет муниципального образования Белоярский район ХМАО-Югры</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ABE5543"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3 212,001</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D9D092"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3 275,251</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2333B9"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3 215,354</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6843360"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B3BB53"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22623A4"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9 702,606</w:t>
            </w:r>
          </w:p>
        </w:tc>
      </w:tr>
      <w:tr w:rsidR="00F430A2" w:rsidRPr="004B7BD8" w14:paraId="10593515"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08EF78" w14:textId="77777777" w:rsidR="00F430A2" w:rsidRPr="004B7BD8" w:rsidRDefault="00F430A2" w:rsidP="00F430A2">
            <w:pPr>
              <w:spacing w:after="0" w:line="240" w:lineRule="auto"/>
              <w:jc w:val="both"/>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Бюджет МКУ «Молодежный центр «Спутник»</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2D77EC6"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6,833</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02743E6"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6,833</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D64C3D1"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6,834</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B90D07"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F35B928"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0D17DD"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20,500</w:t>
            </w:r>
          </w:p>
        </w:tc>
      </w:tr>
      <w:tr w:rsidR="00F430A2" w:rsidRPr="004B7BD8" w14:paraId="1F3D8083"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561828" w14:textId="77777777" w:rsidR="00F430A2" w:rsidRPr="004B7BD8" w:rsidRDefault="00F430A2" w:rsidP="00F430A2">
            <w:pPr>
              <w:spacing w:after="0" w:line="240" w:lineRule="auto"/>
              <w:jc w:val="both"/>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Фонд капитального ремонта</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E992D9"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11 853,162</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9B339EA"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120 039,408</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BC1B0DA"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182 631,091</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0AA9C25"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C352882"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5FE0BC"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314 523,661</w:t>
            </w:r>
          </w:p>
        </w:tc>
      </w:tr>
      <w:tr w:rsidR="00F430A2" w:rsidRPr="004B7BD8" w14:paraId="20BC8146"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77F0DE" w14:textId="77777777" w:rsidR="00F430A2" w:rsidRPr="004B7BD8" w:rsidRDefault="00F430A2" w:rsidP="00F430A2">
            <w:pPr>
              <w:spacing w:after="0" w:line="240" w:lineRule="auto"/>
              <w:jc w:val="both"/>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АО «Газпром энергосбыт Тюмень»</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5602EDE"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19 311,000</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F2D9A8"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094E829"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9B367A"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C85A808"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E8C2036"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19 311,000</w:t>
            </w:r>
          </w:p>
        </w:tc>
      </w:tr>
      <w:tr w:rsidR="00F430A2" w:rsidRPr="004B7BD8" w14:paraId="1980CDE2" w14:textId="77777777" w:rsidTr="00F430A2">
        <w:trPr>
          <w:trHeight w:val="20"/>
        </w:trPr>
        <w:tc>
          <w:tcPr>
            <w:tcW w:w="3402"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B8231B" w14:textId="77777777" w:rsidR="00F430A2" w:rsidRPr="004B7BD8" w:rsidRDefault="00F430A2" w:rsidP="00F430A2">
            <w:pPr>
              <w:spacing w:after="0" w:line="240" w:lineRule="auto"/>
              <w:jc w:val="both"/>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АО «ЮКЭК-Белоярский», из них:</w:t>
            </w:r>
          </w:p>
        </w:tc>
        <w:tc>
          <w:tcPr>
            <w:tcW w:w="99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527CA5C"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26 070,463</w:t>
            </w:r>
          </w:p>
        </w:tc>
        <w:tc>
          <w:tcPr>
            <w:tcW w:w="113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28ACF29"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23A4A64"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44806C"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67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FF7B84"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0,000</w:t>
            </w:r>
          </w:p>
        </w:tc>
        <w:tc>
          <w:tcPr>
            <w:tcW w:w="10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323DFC" w14:textId="77777777" w:rsidR="00F430A2" w:rsidRPr="004B7BD8" w:rsidRDefault="00F430A2" w:rsidP="00F430A2">
            <w:pPr>
              <w:spacing w:after="0" w:line="240" w:lineRule="auto"/>
              <w:jc w:val="center"/>
              <w:rPr>
                <w:rFonts w:ascii="Times New Roman" w:eastAsia="Times New Roman" w:hAnsi="Times New Roman" w:cs="Times New Roman"/>
                <w:b/>
                <w:bCs/>
                <w:i/>
                <w:iCs/>
                <w:color w:val="000000"/>
                <w:sz w:val="20"/>
                <w:szCs w:val="20"/>
                <w:lang w:eastAsia="ru-RU"/>
              </w:rPr>
            </w:pPr>
            <w:r w:rsidRPr="004B7BD8">
              <w:rPr>
                <w:rFonts w:ascii="Times New Roman" w:eastAsia="Times New Roman" w:hAnsi="Times New Roman" w:cs="Times New Roman"/>
                <w:b/>
                <w:bCs/>
                <w:i/>
                <w:iCs/>
                <w:color w:val="000000"/>
                <w:sz w:val="20"/>
                <w:szCs w:val="20"/>
                <w:lang w:eastAsia="ru-RU"/>
              </w:rPr>
              <w:t>26 070,463</w:t>
            </w:r>
          </w:p>
        </w:tc>
      </w:tr>
    </w:tbl>
    <w:p w14:paraId="69953235" w14:textId="77777777" w:rsidR="00AB77E6" w:rsidRPr="004B7BD8" w:rsidRDefault="00AB77E6" w:rsidP="006A1869">
      <w:pPr>
        <w:spacing w:after="0" w:line="240" w:lineRule="auto"/>
        <w:ind w:firstLine="709"/>
        <w:jc w:val="both"/>
        <w:rPr>
          <w:rFonts w:ascii="Times New Roman" w:hAnsi="Times New Roman" w:cs="Times New Roman"/>
          <w:sz w:val="24"/>
          <w:szCs w:val="24"/>
        </w:rPr>
      </w:pPr>
    </w:p>
    <w:p w14:paraId="65C23DDE" w14:textId="77777777" w:rsidR="00AB77E6" w:rsidRPr="004B7BD8" w:rsidRDefault="00AB77E6" w:rsidP="006A1869">
      <w:pPr>
        <w:spacing w:after="0" w:line="240" w:lineRule="auto"/>
        <w:rPr>
          <w:rFonts w:ascii="Times New Roman" w:hAnsi="Times New Roman" w:cs="Times New Roman"/>
          <w:sz w:val="24"/>
          <w:szCs w:val="24"/>
        </w:rPr>
      </w:pPr>
    </w:p>
    <w:sectPr w:rsidR="00AB77E6" w:rsidRPr="004B7B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0B7B" w14:textId="77777777" w:rsidR="002B2F1B" w:rsidRDefault="002B2F1B" w:rsidP="00AD09FA">
      <w:pPr>
        <w:spacing w:after="0" w:line="240" w:lineRule="auto"/>
      </w:pPr>
      <w:r>
        <w:separator/>
      </w:r>
    </w:p>
  </w:endnote>
  <w:endnote w:type="continuationSeparator" w:id="0">
    <w:p w14:paraId="46E3A3CA" w14:textId="77777777" w:rsidR="002B2F1B" w:rsidRDefault="002B2F1B" w:rsidP="00A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FBD8" w14:textId="175A20FF" w:rsidR="002B2F1B" w:rsidRPr="00AD09FA" w:rsidRDefault="002B2F1B">
    <w:pPr>
      <w:pStyle w:val="a6"/>
      <w:jc w:val="right"/>
      <w:rPr>
        <w:rFonts w:ascii="Liberation Serif" w:hAnsi="Liberation Seri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23AD" w14:textId="77777777" w:rsidR="002B2F1B" w:rsidRDefault="002B2F1B" w:rsidP="00AD09FA">
      <w:pPr>
        <w:spacing w:after="0" w:line="240" w:lineRule="auto"/>
      </w:pPr>
      <w:r>
        <w:separator/>
      </w:r>
    </w:p>
  </w:footnote>
  <w:footnote w:type="continuationSeparator" w:id="0">
    <w:p w14:paraId="33FC5243" w14:textId="77777777" w:rsidR="002B2F1B" w:rsidRDefault="002B2F1B" w:rsidP="00AD0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AAE"/>
    <w:multiLevelType w:val="hybridMultilevel"/>
    <w:tmpl w:val="75884F92"/>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38A3DD9"/>
    <w:multiLevelType w:val="hybridMultilevel"/>
    <w:tmpl w:val="BE86D324"/>
    <w:lvl w:ilvl="0" w:tplc="DC3EB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E2DFC"/>
    <w:multiLevelType w:val="hybridMultilevel"/>
    <w:tmpl w:val="8B884B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0D00DF4"/>
    <w:multiLevelType w:val="hybridMultilevel"/>
    <w:tmpl w:val="1466E3DE"/>
    <w:lvl w:ilvl="0" w:tplc="B360D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1392B"/>
    <w:multiLevelType w:val="hybridMultilevel"/>
    <w:tmpl w:val="C4104E60"/>
    <w:lvl w:ilvl="0" w:tplc="DAAC8B2A">
      <w:start w:val="1"/>
      <w:numFmt w:val="bullet"/>
      <w:lvlText w:val=""/>
      <w:lvlJc w:val="left"/>
      <w:pPr>
        <w:tabs>
          <w:tab w:val="num" w:pos="36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EE714A7"/>
    <w:multiLevelType w:val="hybridMultilevel"/>
    <w:tmpl w:val="FA2AAA6A"/>
    <w:lvl w:ilvl="0" w:tplc="04190005">
      <w:start w:val="1"/>
      <w:numFmt w:val="bullet"/>
      <w:lvlText w:val=""/>
      <w:lvlJc w:val="left"/>
      <w:pPr>
        <w:ind w:left="720" w:hanging="360"/>
      </w:pPr>
      <w:rPr>
        <w:rFonts w:ascii="Wingdings" w:hAnsi="Wingding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F07097"/>
    <w:multiLevelType w:val="hybridMultilevel"/>
    <w:tmpl w:val="1D86DEF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F70F0D"/>
    <w:multiLevelType w:val="hybridMultilevel"/>
    <w:tmpl w:val="2D269588"/>
    <w:lvl w:ilvl="0" w:tplc="25FA347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327B6"/>
    <w:multiLevelType w:val="hybridMultilevel"/>
    <w:tmpl w:val="69C8A122"/>
    <w:lvl w:ilvl="0" w:tplc="EE1EB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9E06D5"/>
    <w:multiLevelType w:val="hybridMultilevel"/>
    <w:tmpl w:val="99302D32"/>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8C5B74"/>
    <w:multiLevelType w:val="hybridMultilevel"/>
    <w:tmpl w:val="852C4904"/>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2">
    <w:nsid w:val="624B2013"/>
    <w:multiLevelType w:val="hybridMultilevel"/>
    <w:tmpl w:val="076E6640"/>
    <w:lvl w:ilvl="0" w:tplc="52AACF1A">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B846A5"/>
    <w:multiLevelType w:val="hybridMultilevel"/>
    <w:tmpl w:val="B64650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395803"/>
    <w:multiLevelType w:val="multilevel"/>
    <w:tmpl w:val="8C02C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6">
    <w:nsid w:val="7F361FE0"/>
    <w:multiLevelType w:val="hybridMultilevel"/>
    <w:tmpl w:val="3A4CC054"/>
    <w:lvl w:ilvl="0" w:tplc="EC02CA16">
      <w:start w:val="1"/>
      <w:numFmt w:val="decimal"/>
      <w:lvlText w:val="%1)"/>
      <w:lvlJc w:val="left"/>
      <w:pPr>
        <w:ind w:left="720" w:hanging="360"/>
      </w:pPr>
      <w:rPr>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6"/>
  </w:num>
  <w:num w:numId="5">
    <w:abstractNumId w:val="4"/>
  </w:num>
  <w:num w:numId="6">
    <w:abstractNumId w:val="0"/>
  </w:num>
  <w:num w:numId="7">
    <w:abstractNumId w:val="2"/>
  </w:num>
  <w:num w:numId="8">
    <w:abstractNumId w:val="13"/>
  </w:num>
  <w:num w:numId="9">
    <w:abstractNumId w:val="15"/>
  </w:num>
  <w:num w:numId="10">
    <w:abstractNumId w:val="11"/>
  </w:num>
  <w:num w:numId="11">
    <w:abstractNumId w:val="12"/>
  </w:num>
  <w:num w:numId="12">
    <w:abstractNumId w:val="5"/>
  </w:num>
  <w:num w:numId="13">
    <w:abstractNumId w:val="16"/>
  </w:num>
  <w:num w:numId="14">
    <w:abstractNumId w:val="1"/>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dirty"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E6"/>
    <w:rsid w:val="000129AB"/>
    <w:rsid w:val="0001679A"/>
    <w:rsid w:val="00022C58"/>
    <w:rsid w:val="00034D29"/>
    <w:rsid w:val="00047E52"/>
    <w:rsid w:val="000824E5"/>
    <w:rsid w:val="000A0787"/>
    <w:rsid w:val="000A5A5F"/>
    <w:rsid w:val="000D66C0"/>
    <w:rsid w:val="00126DEB"/>
    <w:rsid w:val="00147592"/>
    <w:rsid w:val="00186DC0"/>
    <w:rsid w:val="001A260B"/>
    <w:rsid w:val="001B0CF0"/>
    <w:rsid w:val="001F1414"/>
    <w:rsid w:val="001F22BA"/>
    <w:rsid w:val="0021160C"/>
    <w:rsid w:val="0026569E"/>
    <w:rsid w:val="00275D7C"/>
    <w:rsid w:val="00277535"/>
    <w:rsid w:val="002B2F1B"/>
    <w:rsid w:val="002E708B"/>
    <w:rsid w:val="002F139F"/>
    <w:rsid w:val="002F4659"/>
    <w:rsid w:val="00323ABF"/>
    <w:rsid w:val="00327D0F"/>
    <w:rsid w:val="00375E13"/>
    <w:rsid w:val="00387E1D"/>
    <w:rsid w:val="003F1EBD"/>
    <w:rsid w:val="00463DE4"/>
    <w:rsid w:val="00490FEE"/>
    <w:rsid w:val="004B7BD8"/>
    <w:rsid w:val="004C1C43"/>
    <w:rsid w:val="00513662"/>
    <w:rsid w:val="00527331"/>
    <w:rsid w:val="005434B7"/>
    <w:rsid w:val="0055200E"/>
    <w:rsid w:val="00564274"/>
    <w:rsid w:val="0058647A"/>
    <w:rsid w:val="005C1AE6"/>
    <w:rsid w:val="005D3463"/>
    <w:rsid w:val="00604D6F"/>
    <w:rsid w:val="0061344E"/>
    <w:rsid w:val="00615473"/>
    <w:rsid w:val="0065663A"/>
    <w:rsid w:val="006A1869"/>
    <w:rsid w:val="006A4677"/>
    <w:rsid w:val="006B7D16"/>
    <w:rsid w:val="006D0270"/>
    <w:rsid w:val="006D08FB"/>
    <w:rsid w:val="00711FAA"/>
    <w:rsid w:val="00712FA4"/>
    <w:rsid w:val="00740551"/>
    <w:rsid w:val="00747696"/>
    <w:rsid w:val="007C2184"/>
    <w:rsid w:val="007E798C"/>
    <w:rsid w:val="007F5111"/>
    <w:rsid w:val="008255A8"/>
    <w:rsid w:val="0083110E"/>
    <w:rsid w:val="00844C45"/>
    <w:rsid w:val="00847EAA"/>
    <w:rsid w:val="008915B2"/>
    <w:rsid w:val="008D37E3"/>
    <w:rsid w:val="008E67E7"/>
    <w:rsid w:val="00902275"/>
    <w:rsid w:val="00927BA4"/>
    <w:rsid w:val="0093721A"/>
    <w:rsid w:val="009C70C9"/>
    <w:rsid w:val="00A46AA8"/>
    <w:rsid w:val="00A6557E"/>
    <w:rsid w:val="00A700FF"/>
    <w:rsid w:val="00A72C77"/>
    <w:rsid w:val="00A9639B"/>
    <w:rsid w:val="00AB77E6"/>
    <w:rsid w:val="00AC5A36"/>
    <w:rsid w:val="00AD09FA"/>
    <w:rsid w:val="00AD4399"/>
    <w:rsid w:val="00AF0646"/>
    <w:rsid w:val="00AF5AE0"/>
    <w:rsid w:val="00B1447D"/>
    <w:rsid w:val="00B16B5E"/>
    <w:rsid w:val="00B36066"/>
    <w:rsid w:val="00B711F1"/>
    <w:rsid w:val="00B8187E"/>
    <w:rsid w:val="00B972C9"/>
    <w:rsid w:val="00BE649E"/>
    <w:rsid w:val="00BF7EFD"/>
    <w:rsid w:val="00C016A3"/>
    <w:rsid w:val="00C10BDF"/>
    <w:rsid w:val="00C42CCB"/>
    <w:rsid w:val="00C960BC"/>
    <w:rsid w:val="00CC52E4"/>
    <w:rsid w:val="00CF23BA"/>
    <w:rsid w:val="00D210BD"/>
    <w:rsid w:val="00D44A3A"/>
    <w:rsid w:val="00D62DF4"/>
    <w:rsid w:val="00DB1B67"/>
    <w:rsid w:val="00E15FC8"/>
    <w:rsid w:val="00E423BE"/>
    <w:rsid w:val="00E77CF1"/>
    <w:rsid w:val="00ED0ABE"/>
    <w:rsid w:val="00F06A48"/>
    <w:rsid w:val="00F17D2C"/>
    <w:rsid w:val="00F430A2"/>
    <w:rsid w:val="00F9214C"/>
    <w:rsid w:val="00FA35D0"/>
    <w:rsid w:val="00FC6E80"/>
    <w:rsid w:val="00FD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D82"/>
  <w15:chartTrackingRefBased/>
  <w15:docId w15:val="{1ED7E404-7270-41C9-8841-DE83BBEC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0D66C0"/>
    <w:pPr>
      <w:spacing w:beforeAutospacing="1" w:after="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link w:val="20"/>
    <w:qFormat/>
    <w:rsid w:val="000D66C0"/>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0D66C0"/>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0D66C0"/>
    <w:pPr>
      <w:spacing w:before="100" w:beforeAutospacing="1" w:after="100" w:afterAutospacing="1"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link w:val="50"/>
    <w:qFormat/>
    <w:rsid w:val="000D66C0"/>
    <w:pPr>
      <w:spacing w:before="100" w:beforeAutospacing="1" w:after="100" w:afterAutospacing="1" w:line="240" w:lineRule="auto"/>
      <w:jc w:val="both"/>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0D66C0"/>
    <w:pPr>
      <w:spacing w:before="240" w:after="60" w:line="240" w:lineRule="auto"/>
      <w:jc w:val="both"/>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0D66C0"/>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0D66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66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D66C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0D66C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0D66C0"/>
    <w:rPr>
      <w:rFonts w:ascii="Calibri" w:eastAsia="Times New Roman" w:hAnsi="Calibri" w:cs="Times New Roman"/>
      <w:b/>
      <w:bCs/>
      <w:lang w:val="x-none" w:eastAsia="x-none"/>
    </w:rPr>
  </w:style>
  <w:style w:type="numbering" w:customStyle="1" w:styleId="11">
    <w:name w:val="Нет списка1"/>
    <w:next w:val="a2"/>
    <w:uiPriority w:val="99"/>
    <w:semiHidden/>
    <w:unhideWhenUsed/>
    <w:rsid w:val="000D66C0"/>
  </w:style>
  <w:style w:type="paragraph" w:customStyle="1" w:styleId="a9">
    <w:name w:val="Знак Знак Знак Знак Знак Знак Знак Знак Знак Знак Знак Знак Знак"/>
    <w:basedOn w:val="a"/>
    <w:rsid w:val="000D66C0"/>
    <w:pPr>
      <w:spacing w:line="240" w:lineRule="exact"/>
      <w:jc w:val="both"/>
    </w:pPr>
    <w:rPr>
      <w:rFonts w:ascii="Verdana" w:eastAsia="Times New Roman" w:hAnsi="Verdana" w:cs="Times New Roman"/>
      <w:sz w:val="20"/>
      <w:szCs w:val="20"/>
      <w:lang w:val="en-US"/>
    </w:rPr>
  </w:style>
  <w:style w:type="character" w:styleId="aa">
    <w:name w:val="Hyperlink"/>
    <w:uiPriority w:val="99"/>
    <w:rsid w:val="000D66C0"/>
    <w:rPr>
      <w:color w:val="0000FF"/>
      <w:u w:val="single"/>
    </w:rPr>
  </w:style>
  <w:style w:type="character" w:styleId="ab">
    <w:name w:val="FollowedHyperlink"/>
    <w:uiPriority w:val="99"/>
    <w:rsid w:val="000D66C0"/>
    <w:rPr>
      <w:color w:val="0000FF"/>
      <w:u w:val="single"/>
    </w:rPr>
  </w:style>
  <w:style w:type="paragraph" w:customStyle="1" w:styleId="12">
    <w:name w:val="Обычный (веб)1"/>
    <w:basedOn w:val="a"/>
    <w:rsid w:val="000D66C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0D66C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character" w:styleId="ac">
    <w:name w:val="Strong"/>
    <w:qFormat/>
    <w:rsid w:val="000D66C0"/>
    <w:rPr>
      <w:b/>
      <w:bCs/>
    </w:rPr>
  </w:style>
  <w:style w:type="character" w:styleId="ad">
    <w:name w:val="page number"/>
    <w:basedOn w:val="a0"/>
    <w:rsid w:val="000D66C0"/>
  </w:style>
  <w:style w:type="paragraph" w:styleId="ae">
    <w:name w:val="No Spacing"/>
    <w:link w:val="af"/>
    <w:uiPriority w:val="1"/>
    <w:qFormat/>
    <w:rsid w:val="000D66C0"/>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0D66C0"/>
    <w:rPr>
      <w:rFonts w:ascii="Calibri" w:eastAsia="Times New Roman" w:hAnsi="Calibri" w:cs="Times New Roman"/>
      <w:lang w:eastAsia="ru-RU"/>
    </w:rPr>
  </w:style>
  <w:style w:type="paragraph" w:styleId="af0">
    <w:name w:val="Balloon Text"/>
    <w:basedOn w:val="a"/>
    <w:link w:val="af1"/>
    <w:uiPriority w:val="99"/>
    <w:semiHidden/>
    <w:unhideWhenUsed/>
    <w:rsid w:val="000D66C0"/>
    <w:pPr>
      <w:spacing w:after="0" w:line="240" w:lineRule="auto"/>
      <w:jc w:val="both"/>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0D66C0"/>
    <w:rPr>
      <w:rFonts w:ascii="Tahoma" w:eastAsia="Times New Roman" w:hAnsi="Tahoma" w:cs="Times New Roman"/>
      <w:sz w:val="16"/>
      <w:szCs w:val="16"/>
      <w:lang w:val="x-none" w:eastAsia="x-none"/>
    </w:rPr>
  </w:style>
  <w:style w:type="table" w:customStyle="1" w:styleId="13">
    <w:name w:val="Сетка таблицы1"/>
    <w:basedOn w:val="a1"/>
    <w:next w:val="a3"/>
    <w:uiPriority w:val="59"/>
    <w:rsid w:val="000D6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D66C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D66C0"/>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D66C0"/>
  </w:style>
  <w:style w:type="paragraph" w:styleId="af2">
    <w:name w:val="TOC Heading"/>
    <w:basedOn w:val="1"/>
    <w:next w:val="a"/>
    <w:uiPriority w:val="39"/>
    <w:unhideWhenUsed/>
    <w:qFormat/>
    <w:rsid w:val="000D66C0"/>
    <w:pPr>
      <w:keepNext/>
      <w:keepLines/>
      <w:spacing w:before="480" w:beforeAutospacing="0" w:afterAutospacing="0" w:line="276" w:lineRule="auto"/>
      <w:jc w:val="left"/>
      <w:outlineLvl w:val="9"/>
    </w:pPr>
    <w:rPr>
      <w:rFonts w:ascii="Cambria" w:hAnsi="Cambria"/>
      <w:color w:val="365F91"/>
      <w:kern w:val="0"/>
      <w:szCs w:val="28"/>
    </w:rPr>
  </w:style>
  <w:style w:type="paragraph" w:styleId="14">
    <w:name w:val="toc 1"/>
    <w:basedOn w:val="a"/>
    <w:next w:val="a"/>
    <w:autoRedefine/>
    <w:uiPriority w:val="39"/>
    <w:unhideWhenUsed/>
    <w:rsid w:val="000D66C0"/>
    <w:pPr>
      <w:tabs>
        <w:tab w:val="left" w:pos="480"/>
        <w:tab w:val="right" w:leader="dot" w:pos="9779"/>
      </w:tabs>
      <w:spacing w:after="0" w:line="240" w:lineRule="auto"/>
      <w:jc w:val="both"/>
    </w:pPr>
    <w:rPr>
      <w:rFonts w:ascii="Times New Roman" w:eastAsia="Times New Roman" w:hAnsi="Times New Roman" w:cs="Times New Roman"/>
      <w:sz w:val="28"/>
      <w:szCs w:val="24"/>
      <w:lang w:eastAsia="ru-RU"/>
    </w:rPr>
  </w:style>
  <w:style w:type="paragraph" w:styleId="31">
    <w:name w:val="toc 3"/>
    <w:basedOn w:val="a"/>
    <w:next w:val="a"/>
    <w:autoRedefine/>
    <w:uiPriority w:val="39"/>
    <w:unhideWhenUsed/>
    <w:rsid w:val="000D66C0"/>
    <w:pPr>
      <w:tabs>
        <w:tab w:val="right" w:leader="dot" w:pos="9779"/>
      </w:tabs>
      <w:spacing w:after="0" w:line="240" w:lineRule="auto"/>
      <w:ind w:left="480"/>
      <w:jc w:val="both"/>
    </w:pPr>
    <w:rPr>
      <w:rFonts w:ascii="Times New Roman" w:eastAsia="Times New Roman" w:hAnsi="Times New Roman" w:cs="Times New Roman"/>
      <w:sz w:val="28"/>
      <w:szCs w:val="24"/>
      <w:lang w:eastAsia="ru-RU"/>
    </w:rPr>
  </w:style>
  <w:style w:type="paragraph" w:styleId="af3">
    <w:name w:val="List Paragraph"/>
    <w:basedOn w:val="a"/>
    <w:uiPriority w:val="34"/>
    <w:qFormat/>
    <w:rsid w:val="000D66C0"/>
    <w:pPr>
      <w:spacing w:after="200" w:line="276" w:lineRule="auto"/>
      <w:ind w:left="720"/>
      <w:contextualSpacing/>
    </w:pPr>
    <w:rPr>
      <w:rFonts w:ascii="Calibri" w:eastAsia="Calibri" w:hAnsi="Calibri" w:cs="Times New Roman"/>
    </w:rPr>
  </w:style>
  <w:style w:type="character" w:customStyle="1" w:styleId="FontStyle11">
    <w:name w:val="Font Style11"/>
    <w:uiPriority w:val="99"/>
    <w:rsid w:val="000D66C0"/>
    <w:rPr>
      <w:rFonts w:ascii="Arial" w:hAnsi="Arial" w:cs="Arial"/>
      <w:sz w:val="24"/>
      <w:szCs w:val="24"/>
    </w:rPr>
  </w:style>
  <w:style w:type="paragraph" w:customStyle="1" w:styleId="Standard">
    <w:name w:val="Standard"/>
    <w:rsid w:val="000D66C0"/>
    <w:pPr>
      <w:suppressAutoHyphens/>
      <w:autoSpaceDN w:val="0"/>
      <w:spacing w:after="200" w:line="276" w:lineRule="auto"/>
      <w:textAlignment w:val="baseline"/>
    </w:pPr>
    <w:rPr>
      <w:rFonts w:ascii="Calibri" w:eastAsia="Calibri" w:hAnsi="Calibri" w:cs="Times New Roman"/>
      <w:kern w:val="3"/>
      <w:sz w:val="20"/>
      <w:szCs w:val="20"/>
      <w:lang w:eastAsia="ru-RU"/>
    </w:rPr>
  </w:style>
  <w:style w:type="character" w:customStyle="1" w:styleId="FontStyle15">
    <w:name w:val="Font Style15"/>
    <w:uiPriority w:val="99"/>
    <w:rsid w:val="000D66C0"/>
    <w:rPr>
      <w:rFonts w:ascii="Times New Roman" w:hAnsi="Times New Roman" w:cs="Times New Roman"/>
      <w:b/>
      <w:bCs/>
      <w:sz w:val="26"/>
      <w:szCs w:val="26"/>
    </w:rPr>
  </w:style>
  <w:style w:type="character" w:customStyle="1" w:styleId="FontStyle17">
    <w:name w:val="Font Style17"/>
    <w:uiPriority w:val="99"/>
    <w:rsid w:val="000D66C0"/>
    <w:rPr>
      <w:rFonts w:ascii="Times New Roman" w:hAnsi="Times New Roman" w:cs="Times New Roman"/>
      <w:b/>
      <w:bCs/>
      <w:sz w:val="22"/>
      <w:szCs w:val="22"/>
    </w:rPr>
  </w:style>
  <w:style w:type="paragraph" w:customStyle="1" w:styleId="Style8">
    <w:name w:val="Style8"/>
    <w:basedOn w:val="a"/>
    <w:uiPriority w:val="99"/>
    <w:rsid w:val="000D66C0"/>
    <w:pPr>
      <w:widowControl w:val="0"/>
      <w:autoSpaceDE w:val="0"/>
      <w:autoSpaceDN w:val="0"/>
      <w:adjustRightInd w:val="0"/>
      <w:spacing w:after="0" w:line="623" w:lineRule="exact"/>
    </w:pPr>
    <w:rPr>
      <w:rFonts w:ascii="MS Mincho" w:eastAsia="MS Mincho" w:hAnsi="Calibri" w:cs="Times New Roman"/>
      <w:sz w:val="24"/>
      <w:szCs w:val="24"/>
      <w:lang w:eastAsia="ru-RU"/>
    </w:rPr>
  </w:style>
  <w:style w:type="character" w:customStyle="1" w:styleId="FontStyle14">
    <w:name w:val="Font Style14"/>
    <w:uiPriority w:val="99"/>
    <w:rsid w:val="000D66C0"/>
    <w:rPr>
      <w:rFonts w:ascii="Century Schoolbook" w:hAnsi="Century Schoolbook" w:cs="Century Schoolbook"/>
      <w:sz w:val="26"/>
      <w:szCs w:val="26"/>
    </w:rPr>
  </w:style>
  <w:style w:type="paragraph" w:customStyle="1" w:styleId="Style2">
    <w:name w:val="Style2"/>
    <w:basedOn w:val="a"/>
    <w:uiPriority w:val="99"/>
    <w:rsid w:val="000D66C0"/>
    <w:pPr>
      <w:widowControl w:val="0"/>
      <w:autoSpaceDE w:val="0"/>
      <w:autoSpaceDN w:val="0"/>
      <w:adjustRightInd w:val="0"/>
      <w:spacing w:after="0" w:line="367" w:lineRule="exact"/>
    </w:pPr>
    <w:rPr>
      <w:rFonts w:ascii="Century Schoolbook" w:eastAsia="Times New Roman" w:hAnsi="Century Schoolbook" w:cs="Times New Roman"/>
      <w:sz w:val="24"/>
      <w:szCs w:val="24"/>
      <w:lang w:eastAsia="ru-RU"/>
    </w:rPr>
  </w:style>
  <w:style w:type="character" w:customStyle="1" w:styleId="FontStyle13">
    <w:name w:val="Font Style13"/>
    <w:uiPriority w:val="99"/>
    <w:rsid w:val="000D66C0"/>
    <w:rPr>
      <w:rFonts w:ascii="Times New Roman" w:hAnsi="Times New Roman" w:cs="Times New Roman"/>
      <w:b/>
      <w:bCs/>
      <w:sz w:val="22"/>
      <w:szCs w:val="22"/>
    </w:rPr>
  </w:style>
  <w:style w:type="paragraph" w:customStyle="1" w:styleId="af4">
    <w:name w:val="ТЕКСТ"/>
    <w:basedOn w:val="a"/>
    <w:link w:val="af5"/>
    <w:qFormat/>
    <w:rsid w:val="000D66C0"/>
    <w:pPr>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rPr>
  </w:style>
  <w:style w:type="character" w:customStyle="1" w:styleId="af5">
    <w:name w:val="ТЕКСТ Знак"/>
    <w:link w:val="af4"/>
    <w:locked/>
    <w:rsid w:val="000D66C0"/>
    <w:rPr>
      <w:rFonts w:ascii="Times New Roman" w:eastAsia="Times New Roman" w:hAnsi="Times New Roman" w:cs="Times New Roman"/>
      <w:sz w:val="26"/>
      <w:szCs w:val="20"/>
      <w:lang w:val="x-none"/>
    </w:rPr>
  </w:style>
  <w:style w:type="character" w:styleId="af6">
    <w:name w:val="annotation reference"/>
    <w:uiPriority w:val="99"/>
    <w:semiHidden/>
    <w:unhideWhenUsed/>
    <w:rsid w:val="000D66C0"/>
    <w:rPr>
      <w:sz w:val="16"/>
      <w:szCs w:val="16"/>
    </w:rPr>
  </w:style>
  <w:style w:type="paragraph" w:styleId="af7">
    <w:name w:val="annotation text"/>
    <w:basedOn w:val="a"/>
    <w:link w:val="af8"/>
    <w:uiPriority w:val="99"/>
    <w:semiHidden/>
    <w:unhideWhenUsed/>
    <w:rsid w:val="000D66C0"/>
    <w:pPr>
      <w:spacing w:after="0" w:line="240" w:lineRule="auto"/>
      <w:jc w:val="both"/>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0D66C0"/>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0D66C0"/>
    <w:rPr>
      <w:b/>
      <w:bCs/>
      <w:lang w:val="x-none" w:eastAsia="x-none"/>
    </w:rPr>
  </w:style>
  <w:style w:type="character" w:customStyle="1" w:styleId="afa">
    <w:name w:val="Тема примечания Знак"/>
    <w:basedOn w:val="af8"/>
    <w:link w:val="af9"/>
    <w:uiPriority w:val="99"/>
    <w:semiHidden/>
    <w:rsid w:val="000D66C0"/>
    <w:rPr>
      <w:rFonts w:ascii="Times New Roman" w:eastAsia="Times New Roman" w:hAnsi="Times New Roman" w:cs="Times New Roman"/>
      <w:b/>
      <w:bCs/>
      <w:sz w:val="20"/>
      <w:szCs w:val="20"/>
      <w:lang w:val="x-none" w:eastAsia="x-none"/>
    </w:rPr>
  </w:style>
  <w:style w:type="paragraph" w:styleId="22">
    <w:name w:val="toc 2"/>
    <w:basedOn w:val="a"/>
    <w:next w:val="a"/>
    <w:autoRedefine/>
    <w:uiPriority w:val="39"/>
    <w:unhideWhenUsed/>
    <w:rsid w:val="000D66C0"/>
    <w:pPr>
      <w:tabs>
        <w:tab w:val="right" w:leader="dot" w:pos="9779"/>
      </w:tabs>
      <w:spacing w:after="0" w:line="240" w:lineRule="auto"/>
      <w:ind w:left="280"/>
      <w:jc w:val="both"/>
    </w:pPr>
    <w:rPr>
      <w:rFonts w:ascii="Times New Roman" w:eastAsia="Times New Roman" w:hAnsi="Times New Roman" w:cs="Times New Roman"/>
      <w:sz w:val="28"/>
      <w:szCs w:val="24"/>
      <w:lang w:eastAsia="ru-RU"/>
    </w:rPr>
  </w:style>
  <w:style w:type="paragraph" w:styleId="41">
    <w:name w:val="toc 4"/>
    <w:basedOn w:val="a"/>
    <w:next w:val="a"/>
    <w:autoRedefine/>
    <w:uiPriority w:val="39"/>
    <w:unhideWhenUsed/>
    <w:rsid w:val="000D66C0"/>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0D66C0"/>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0D66C0"/>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0D66C0"/>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0D66C0"/>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0D66C0"/>
    <w:pPr>
      <w:spacing w:after="100"/>
      <w:ind w:left="1760"/>
    </w:pPr>
    <w:rPr>
      <w:rFonts w:ascii="Calibri" w:eastAsia="Times New Roman" w:hAnsi="Calibri" w:cs="Times New Roman"/>
      <w:lang w:eastAsia="ru-RU"/>
    </w:rPr>
  </w:style>
  <w:style w:type="table" w:customStyle="1" w:styleId="32">
    <w:name w:val="Сетка таблицы3"/>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59"/>
    <w:qFormat/>
    <w:rsid w:val="000D66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D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0D6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D66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4">
    <w:name w:val="xl64"/>
    <w:basedOn w:val="a"/>
    <w:rsid w:val="000D66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5">
    <w:name w:val="xl65"/>
    <w:basedOn w:val="a"/>
    <w:rsid w:val="000D66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
    <w:rsid w:val="000D66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0D66C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0D66C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0D66C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0D66C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0D66C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0D66C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0D66C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0D66C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0D66C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0D66C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0D66C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0D66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0D66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0D66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0D66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D66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0D66C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0">
    <w:name w:val="xl90"/>
    <w:basedOn w:val="a"/>
    <w:rsid w:val="000D66C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1">
    <w:name w:val="xl91"/>
    <w:basedOn w:val="a"/>
    <w:rsid w:val="000D66C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0D66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4">
    <w:name w:val="xl94"/>
    <w:basedOn w:val="a"/>
    <w:rsid w:val="000D66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5">
    <w:name w:val="xl95"/>
    <w:basedOn w:val="a"/>
    <w:rsid w:val="000D66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D66C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0D66C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3">
    <w:name w:val="xl103"/>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font5">
    <w:name w:val="font5"/>
    <w:basedOn w:val="a"/>
    <w:rsid w:val="000D66C0"/>
    <w:pPr>
      <w:spacing w:before="100" w:beforeAutospacing="1" w:after="100" w:afterAutospacing="1" w:line="240" w:lineRule="auto"/>
    </w:pPr>
    <w:rPr>
      <w:rFonts w:ascii="Times New Roman" w:eastAsia="Times New Roman" w:hAnsi="Times New Roman" w:cs="Times New Roman"/>
      <w:color w:val="2D2D2D"/>
      <w:sz w:val="14"/>
      <w:szCs w:val="14"/>
      <w:lang w:eastAsia="ru-RU"/>
    </w:rPr>
  </w:style>
  <w:style w:type="paragraph" w:customStyle="1" w:styleId="font6">
    <w:name w:val="font6"/>
    <w:basedOn w:val="a"/>
    <w:rsid w:val="000D66C0"/>
    <w:pPr>
      <w:spacing w:before="100" w:beforeAutospacing="1" w:after="100" w:afterAutospacing="1" w:line="240" w:lineRule="auto"/>
    </w:pPr>
    <w:rPr>
      <w:rFonts w:ascii="Times New Roman" w:eastAsia="Times New Roman" w:hAnsi="Times New Roman" w:cs="Times New Roman"/>
      <w:color w:val="2D2D2D"/>
      <w:sz w:val="14"/>
      <w:szCs w:val="14"/>
      <w:u w:val="single"/>
      <w:lang w:eastAsia="ru-RU"/>
    </w:rPr>
  </w:style>
  <w:style w:type="paragraph" w:customStyle="1" w:styleId="font7">
    <w:name w:val="font7"/>
    <w:basedOn w:val="a"/>
    <w:rsid w:val="000D66C0"/>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06">
    <w:name w:val="xl106"/>
    <w:basedOn w:val="a"/>
    <w:rsid w:val="000D66C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7">
    <w:name w:val="xl107"/>
    <w:basedOn w:val="a"/>
    <w:rsid w:val="000D66C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0D66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D66C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0D66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D66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0D66C0"/>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
    <w:rsid w:val="00C10BDF"/>
    <w:pPr>
      <w:spacing w:before="100" w:beforeAutospacing="1" w:after="100" w:afterAutospacing="1" w:line="240" w:lineRule="auto"/>
    </w:pPr>
    <w:rPr>
      <w:rFonts w:ascii="Liberation Serif" w:eastAsia="Times New Roman" w:hAnsi="Liberation Serif"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6613">
      <w:bodyDiv w:val="1"/>
      <w:marLeft w:val="0"/>
      <w:marRight w:val="0"/>
      <w:marTop w:val="0"/>
      <w:marBottom w:val="0"/>
      <w:divBdr>
        <w:top w:val="none" w:sz="0" w:space="0" w:color="auto"/>
        <w:left w:val="none" w:sz="0" w:space="0" w:color="auto"/>
        <w:bottom w:val="none" w:sz="0" w:space="0" w:color="auto"/>
        <w:right w:val="none" w:sz="0" w:space="0" w:color="auto"/>
      </w:divBdr>
    </w:div>
    <w:div w:id="406535563">
      <w:bodyDiv w:val="1"/>
      <w:marLeft w:val="0"/>
      <w:marRight w:val="0"/>
      <w:marTop w:val="0"/>
      <w:marBottom w:val="0"/>
      <w:divBdr>
        <w:top w:val="none" w:sz="0" w:space="0" w:color="auto"/>
        <w:left w:val="none" w:sz="0" w:space="0" w:color="auto"/>
        <w:bottom w:val="none" w:sz="0" w:space="0" w:color="auto"/>
        <w:right w:val="none" w:sz="0" w:space="0" w:color="auto"/>
      </w:divBdr>
    </w:div>
    <w:div w:id="436683058">
      <w:bodyDiv w:val="1"/>
      <w:marLeft w:val="0"/>
      <w:marRight w:val="0"/>
      <w:marTop w:val="0"/>
      <w:marBottom w:val="0"/>
      <w:divBdr>
        <w:top w:val="none" w:sz="0" w:space="0" w:color="auto"/>
        <w:left w:val="none" w:sz="0" w:space="0" w:color="auto"/>
        <w:bottom w:val="none" w:sz="0" w:space="0" w:color="auto"/>
        <w:right w:val="none" w:sz="0" w:space="0" w:color="auto"/>
      </w:divBdr>
    </w:div>
    <w:div w:id="493573889">
      <w:bodyDiv w:val="1"/>
      <w:marLeft w:val="0"/>
      <w:marRight w:val="0"/>
      <w:marTop w:val="0"/>
      <w:marBottom w:val="0"/>
      <w:divBdr>
        <w:top w:val="none" w:sz="0" w:space="0" w:color="auto"/>
        <w:left w:val="none" w:sz="0" w:space="0" w:color="auto"/>
        <w:bottom w:val="none" w:sz="0" w:space="0" w:color="auto"/>
        <w:right w:val="none" w:sz="0" w:space="0" w:color="auto"/>
      </w:divBdr>
    </w:div>
    <w:div w:id="1020007095">
      <w:bodyDiv w:val="1"/>
      <w:marLeft w:val="0"/>
      <w:marRight w:val="0"/>
      <w:marTop w:val="0"/>
      <w:marBottom w:val="0"/>
      <w:divBdr>
        <w:top w:val="none" w:sz="0" w:space="0" w:color="auto"/>
        <w:left w:val="none" w:sz="0" w:space="0" w:color="auto"/>
        <w:bottom w:val="none" w:sz="0" w:space="0" w:color="auto"/>
        <w:right w:val="none" w:sz="0" w:space="0" w:color="auto"/>
      </w:divBdr>
    </w:div>
    <w:div w:id="1669865351">
      <w:bodyDiv w:val="1"/>
      <w:marLeft w:val="0"/>
      <w:marRight w:val="0"/>
      <w:marTop w:val="0"/>
      <w:marBottom w:val="0"/>
      <w:divBdr>
        <w:top w:val="none" w:sz="0" w:space="0" w:color="auto"/>
        <w:left w:val="none" w:sz="0" w:space="0" w:color="auto"/>
        <w:bottom w:val="none" w:sz="0" w:space="0" w:color="auto"/>
        <w:right w:val="none" w:sz="0" w:space="0" w:color="auto"/>
      </w:divBdr>
    </w:div>
    <w:div w:id="17150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0C3A-20A4-4C2F-B9D6-CB1239EF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132</Words>
  <Characters>143257</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ьков Андрей Владимирович</cp:lastModifiedBy>
  <cp:revision>2</cp:revision>
  <cp:lastPrinted>2023-08-14T05:05:00Z</cp:lastPrinted>
  <dcterms:created xsi:type="dcterms:W3CDTF">2023-08-14T05:34:00Z</dcterms:created>
  <dcterms:modified xsi:type="dcterms:W3CDTF">2023-08-14T05:34:00Z</dcterms:modified>
</cp:coreProperties>
</file>